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076"/>
        <w:gridCol w:w="5527"/>
        <w:gridCol w:w="68"/>
      </w:tblGrid>
      <w:tr w:rsidR="00EF5137" w:rsidRPr="004E5090" w14:paraId="5BDADD79" w14:textId="77777777" w:rsidTr="00184FD0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5D3556" w14:textId="77777777" w:rsidR="00EF5137" w:rsidRPr="004E5090" w:rsidRDefault="00EF5137" w:rsidP="003C130A">
            <w:pPr>
              <w:pStyle w:val="af6"/>
              <w:rPr>
                <w:bCs/>
                <w:sz w:val="24"/>
                <w:szCs w:val="24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C60EA6D" wp14:editId="0D0E39E8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D3EDAB" w14:textId="77777777"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3B51B9A0" w14:textId="77777777"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494AF662" w14:textId="77777777" w:rsidR="00EF5137" w:rsidRPr="004E5090" w:rsidRDefault="00EF513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A47C62" w:rsidRPr="004E5090" w14:paraId="57E251AD" w14:textId="77777777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766F5CEC" w14:textId="77777777" w:rsidR="00A47C62" w:rsidRPr="004E509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14:paraId="294CAE24" w14:textId="77777777" w:rsidR="00A47C62" w:rsidRPr="0049508A" w:rsidRDefault="00A47C62" w:rsidP="003B7BE4">
            <w:pPr>
              <w:rPr>
                <w:rFonts w:eastAsia="Calibri"/>
                <w:sz w:val="28"/>
                <w:szCs w:val="28"/>
              </w:rPr>
            </w:pPr>
            <w:r w:rsidRPr="0049508A">
              <w:rPr>
                <w:rFonts w:eastAsia="Calibri"/>
                <w:sz w:val="28"/>
                <w:szCs w:val="28"/>
              </w:rPr>
              <w:t>Приложение №1</w:t>
            </w:r>
            <w:r w:rsidRPr="0049508A">
              <w:rPr>
                <w:sz w:val="28"/>
                <w:szCs w:val="28"/>
              </w:rPr>
              <w:t xml:space="preserve"> </w:t>
            </w:r>
            <w:r w:rsidRPr="0049508A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7DC15DD6" w14:textId="77777777" w:rsidR="00A47C62" w:rsidRPr="0049508A" w:rsidRDefault="00507CCF" w:rsidP="003B7BE4">
            <w:pPr>
              <w:rPr>
                <w:rFonts w:eastAsia="Calibri"/>
                <w:sz w:val="28"/>
                <w:szCs w:val="28"/>
              </w:rPr>
            </w:pPr>
            <w:r w:rsidRPr="0049508A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49508A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E807D0" w:rsidRPr="0049508A">
              <w:rPr>
                <w:rFonts w:eastAsia="Calibri"/>
                <w:sz w:val="28"/>
                <w:szCs w:val="28"/>
              </w:rPr>
              <w:t xml:space="preserve">/ </w:t>
            </w:r>
            <w:r w:rsidR="00D0132B" w:rsidRPr="0049508A">
              <w:rPr>
                <w:sz w:val="28"/>
                <w:szCs w:val="28"/>
              </w:rPr>
              <w:t>112 1.</w:t>
            </w:r>
            <w:r w:rsidR="00E807D0" w:rsidRPr="0049508A">
              <w:rPr>
                <w:sz w:val="28"/>
                <w:szCs w:val="28"/>
              </w:rPr>
              <w:t>13</w:t>
            </w:r>
            <w:r w:rsidR="00A15E51">
              <w:rPr>
                <w:sz w:val="28"/>
                <w:szCs w:val="28"/>
              </w:rPr>
              <w:t>40</w:t>
            </w:r>
            <w:r w:rsidR="00E807D0" w:rsidRPr="0049508A">
              <w:rPr>
                <w:sz w:val="28"/>
                <w:szCs w:val="28"/>
              </w:rPr>
              <w:t xml:space="preserve">  </w:t>
            </w:r>
          </w:p>
          <w:p w14:paraId="7E39D4DF" w14:textId="77777777" w:rsidR="00A47C62" w:rsidRPr="0049508A" w:rsidRDefault="00A15E51" w:rsidP="003B7BE4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от  10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декабря  1999 </w:t>
            </w:r>
            <w:r w:rsidR="00E807D0" w:rsidRPr="0049508A">
              <w:rPr>
                <w:rFonts w:eastAsia="Calibri"/>
                <w:sz w:val="28"/>
                <w:szCs w:val="28"/>
              </w:rPr>
              <w:t>года</w:t>
            </w:r>
            <w:r w:rsidR="00A47C62" w:rsidRPr="0049508A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0BA87237" w14:textId="77777777" w:rsidR="00A47C62" w:rsidRPr="0049508A" w:rsidRDefault="00A47C62" w:rsidP="00887F86">
            <w:pPr>
              <w:rPr>
                <w:rFonts w:eastAsia="Calibri"/>
                <w:sz w:val="16"/>
                <w:szCs w:val="16"/>
              </w:rPr>
            </w:pPr>
            <w:r w:rsidRPr="0049508A">
              <w:rPr>
                <w:rFonts w:eastAsia="Calibri"/>
                <w:sz w:val="28"/>
                <w:szCs w:val="28"/>
              </w:rPr>
              <w:t>На бланке _________</w:t>
            </w:r>
          </w:p>
          <w:p w14:paraId="58325D8E" w14:textId="53833644" w:rsidR="00A47C62" w:rsidRPr="0049508A" w:rsidRDefault="00A47C62" w:rsidP="003B7BE4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49508A">
              <w:rPr>
                <w:rFonts w:eastAsia="Calibri"/>
                <w:sz w:val="28"/>
                <w:szCs w:val="28"/>
              </w:rPr>
              <w:t xml:space="preserve">На </w:t>
            </w:r>
            <w:r w:rsidR="00E807D0" w:rsidRPr="0049508A">
              <w:rPr>
                <w:rFonts w:eastAsia="Calibri"/>
                <w:sz w:val="28"/>
                <w:szCs w:val="28"/>
              </w:rPr>
              <w:t xml:space="preserve"> </w:t>
            </w:r>
            <w:r w:rsidR="003C2056">
              <w:rPr>
                <w:rFonts w:eastAsia="Calibri"/>
                <w:sz w:val="28"/>
                <w:szCs w:val="28"/>
              </w:rPr>
              <w:t>23</w:t>
            </w:r>
            <w:proofErr w:type="gramEnd"/>
            <w:r w:rsidR="003F6DBE" w:rsidRPr="0015150E">
              <w:rPr>
                <w:rFonts w:eastAsia="Calibri"/>
                <w:sz w:val="28"/>
                <w:szCs w:val="28"/>
              </w:rPr>
              <w:t xml:space="preserve"> </w:t>
            </w:r>
            <w:r w:rsidR="00E807D0" w:rsidRPr="0049508A">
              <w:rPr>
                <w:rFonts w:eastAsia="Calibri"/>
                <w:sz w:val="28"/>
                <w:szCs w:val="28"/>
              </w:rPr>
              <w:t xml:space="preserve"> </w:t>
            </w:r>
            <w:r w:rsidR="003F6DBE">
              <w:rPr>
                <w:rFonts w:eastAsia="Calibri"/>
                <w:sz w:val="28"/>
                <w:szCs w:val="28"/>
              </w:rPr>
              <w:t>листе</w:t>
            </w:r>
          </w:p>
          <w:p w14:paraId="1F3BE58F" w14:textId="49B4CFBC" w:rsidR="00A47C62" w:rsidRPr="0049508A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49508A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D0132B" w:rsidRPr="0049508A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DA3658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  <w:tr w:rsidR="00A47C62" w:rsidRPr="004E5090" w14:paraId="48D9DDB3" w14:textId="77777777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20643291" w14:textId="77777777" w:rsidR="00A47C62" w:rsidRPr="004E509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14:paraId="3EF49A8D" w14:textId="77777777" w:rsidR="00A47C62" w:rsidRPr="00E807D0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03B72359" w14:textId="77777777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691B0AFE" w14:textId="77777777" w:rsidR="00A47C62" w:rsidRPr="004E509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4D81B2DA" w14:textId="77777777" w:rsidR="00A47C62" w:rsidRPr="00E807D0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14:paraId="336A4F25" w14:textId="77777777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23D3D21E" w14:textId="77777777" w:rsidR="00A47C62" w:rsidRPr="004E509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10309900" w14:textId="77777777" w:rsidR="00A47C62" w:rsidRPr="00E807D0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79F5D807" w14:textId="77777777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106B167C" w14:textId="77777777" w:rsidR="00A47C62" w:rsidRPr="004E509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774A56EE" w14:textId="77777777" w:rsidR="00A47C62" w:rsidRPr="00E807D0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6C76C891" w14:textId="77777777" w:rsidR="00500681" w:rsidRPr="004E5090" w:rsidRDefault="00500681" w:rsidP="00EF5137">
      <w:pPr>
        <w:pStyle w:val="af6"/>
        <w:rPr>
          <w:bCs/>
          <w:sz w:val="28"/>
          <w:szCs w:val="28"/>
          <w:lang w:val="ru-RU"/>
        </w:rPr>
      </w:pPr>
    </w:p>
    <w:p w14:paraId="23F953AB" w14:textId="5952849E" w:rsidR="003E26A2" w:rsidRPr="00D0132B" w:rsidRDefault="003E26A2" w:rsidP="00D0132B">
      <w:pPr>
        <w:jc w:val="center"/>
        <w:rPr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  <w:r w:rsidR="008D495F">
        <w:rPr>
          <w:b/>
          <w:sz w:val="28"/>
          <w:szCs w:val="28"/>
        </w:rPr>
        <w:t xml:space="preserve">от </w:t>
      </w:r>
      <w:r w:rsidR="008D495F" w:rsidRPr="00D60791">
        <w:rPr>
          <w:sz w:val="28"/>
          <w:szCs w:val="28"/>
        </w:rPr>
        <w:t>«</w:t>
      </w:r>
      <w:r w:rsidR="008D495F">
        <w:rPr>
          <w:sz w:val="28"/>
          <w:szCs w:val="28"/>
        </w:rPr>
        <w:t>28</w:t>
      </w:r>
      <w:r w:rsidR="008D495F" w:rsidRPr="00D60791">
        <w:rPr>
          <w:sz w:val="28"/>
          <w:szCs w:val="28"/>
        </w:rPr>
        <w:t xml:space="preserve">» </w:t>
      </w:r>
      <w:r w:rsidR="008D495F">
        <w:rPr>
          <w:sz w:val="28"/>
          <w:szCs w:val="28"/>
        </w:rPr>
        <w:t xml:space="preserve">мая </w:t>
      </w:r>
      <w:r w:rsidR="008D495F" w:rsidRPr="00D60791">
        <w:rPr>
          <w:sz w:val="28"/>
          <w:szCs w:val="28"/>
        </w:rPr>
        <w:t xml:space="preserve">  20</w:t>
      </w:r>
      <w:r w:rsidR="008D495F">
        <w:rPr>
          <w:sz w:val="28"/>
          <w:szCs w:val="28"/>
        </w:rPr>
        <w:t>21</w:t>
      </w:r>
      <w:r w:rsidR="008D495F" w:rsidRPr="00D60791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4E5090" w14:paraId="78CBC78E" w14:textId="77777777" w:rsidTr="00507CCF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2F0B9DAA" w14:textId="77777777" w:rsidR="003E26A2" w:rsidRDefault="00B94D17" w:rsidP="003171B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94D17">
              <w:rPr>
                <w:sz w:val="28"/>
                <w:szCs w:val="28"/>
                <w:lang w:val="ru-RU"/>
              </w:rPr>
              <w:t>лабораторного отдела</w:t>
            </w:r>
          </w:p>
          <w:p w14:paraId="4D3B58D5" w14:textId="0BADB4B0" w:rsidR="00B94D17" w:rsidRPr="00B94D17" w:rsidRDefault="00B94D17" w:rsidP="003C2056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реждения </w:t>
            </w:r>
            <w:proofErr w:type="gramStart"/>
            <w:r>
              <w:rPr>
                <w:sz w:val="28"/>
                <w:szCs w:val="28"/>
                <w:lang w:val="ru-RU"/>
              </w:rPr>
              <w:t>здравоохранения</w:t>
            </w:r>
            <w:r w:rsidR="003C2056">
              <w:rPr>
                <w:sz w:val="28"/>
                <w:szCs w:val="28"/>
                <w:lang w:val="ru-RU"/>
              </w:rPr>
              <w:t xml:space="preserve">  </w:t>
            </w:r>
            <w:r w:rsidR="00A15E51">
              <w:rPr>
                <w:sz w:val="28"/>
                <w:szCs w:val="28"/>
                <w:lang w:val="ru-RU"/>
              </w:rPr>
              <w:t>«</w:t>
            </w:r>
            <w:proofErr w:type="gramEnd"/>
            <w:r w:rsidR="00A15E51">
              <w:rPr>
                <w:sz w:val="28"/>
                <w:szCs w:val="28"/>
                <w:lang w:val="ru-RU"/>
              </w:rPr>
              <w:t>Горецкий</w:t>
            </w:r>
            <w:r>
              <w:rPr>
                <w:sz w:val="28"/>
                <w:szCs w:val="28"/>
                <w:lang w:val="ru-RU"/>
              </w:rPr>
              <w:t xml:space="preserve"> районный центр гигиены и эпидемиологии»</w:t>
            </w:r>
          </w:p>
        </w:tc>
      </w:tr>
    </w:tbl>
    <w:p w14:paraId="4F3B8AC1" w14:textId="59D5AA19" w:rsidR="003E26A2" w:rsidRPr="004E5090" w:rsidRDefault="003E26A2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0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69"/>
        <w:gridCol w:w="1247"/>
        <w:gridCol w:w="2155"/>
        <w:gridCol w:w="2410"/>
        <w:gridCol w:w="1933"/>
      </w:tblGrid>
      <w:tr w:rsidR="003E26A2" w:rsidRPr="004E5090" w14:paraId="4FBE09A7" w14:textId="77777777" w:rsidTr="00962C54">
        <w:trPr>
          <w:trHeight w:val="484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3A46E9AD" w14:textId="77777777" w:rsidR="003E26A2" w:rsidRPr="00CD6C4E" w:rsidRDefault="009A3E9D" w:rsidP="009A3E9D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</w:rPr>
              <w:t>№</w:t>
            </w:r>
            <w:r w:rsidRPr="004E509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  <w:lang w:val="ru-RU"/>
              </w:rPr>
              <w:t>пунк-тов</w:t>
            </w:r>
            <w:proofErr w:type="spellEnd"/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14:paraId="4D7F6A56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Наименование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</w:p>
          <w:p w14:paraId="2C1F52F0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48BD9807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14:paraId="2C7E3264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Характеристика</w:t>
            </w:r>
            <w:proofErr w:type="spellEnd"/>
          </w:p>
          <w:p w14:paraId="005FE4BF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343" w:type="dxa"/>
            <w:gridSpan w:val="2"/>
            <w:shd w:val="clear" w:color="auto" w:fill="auto"/>
            <w:vAlign w:val="center"/>
          </w:tcPr>
          <w:p w14:paraId="79D7329F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 xml:space="preserve">Обозначение НПА, в том числе </w:t>
            </w:r>
            <w:proofErr w:type="gramStart"/>
            <w:r w:rsidRPr="004E5090">
              <w:rPr>
                <w:sz w:val="22"/>
                <w:szCs w:val="22"/>
                <w:lang w:val="ru-RU"/>
              </w:rPr>
              <w:t>ТНПА</w:t>
            </w:r>
            <w:proofErr w:type="gramEnd"/>
            <w:r w:rsidRPr="004E5090">
              <w:rPr>
                <w:sz w:val="22"/>
                <w:szCs w:val="22"/>
                <w:lang w:val="ru-RU"/>
              </w:rPr>
              <w:t xml:space="preserve"> устанавливающих требования к</w:t>
            </w:r>
          </w:p>
        </w:tc>
      </w:tr>
      <w:tr w:rsidR="003E26A2" w:rsidRPr="004E5090" w14:paraId="1897797C" w14:textId="77777777" w:rsidTr="00962C54">
        <w:trPr>
          <w:trHeight w:val="483"/>
        </w:trPr>
        <w:tc>
          <w:tcPr>
            <w:tcW w:w="828" w:type="dxa"/>
            <w:vMerge/>
            <w:shd w:val="clear" w:color="auto" w:fill="auto"/>
            <w:vAlign w:val="center"/>
          </w:tcPr>
          <w:p w14:paraId="488538B0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69" w:type="dxa"/>
            <w:vMerge/>
            <w:shd w:val="clear" w:color="auto" w:fill="auto"/>
            <w:vAlign w:val="center"/>
          </w:tcPr>
          <w:p w14:paraId="39DC9CCB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5F77DDF4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14:paraId="148ABB0D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9369A4C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ECA0E68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метод</w:t>
            </w:r>
            <w:r w:rsidRPr="004E5090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3E26A2" w:rsidRPr="004E5090" w14:paraId="672EC6E7" w14:textId="77777777" w:rsidTr="00962C54">
        <w:trPr>
          <w:trHeight w:val="266"/>
        </w:trPr>
        <w:tc>
          <w:tcPr>
            <w:tcW w:w="828" w:type="dxa"/>
            <w:shd w:val="clear" w:color="auto" w:fill="auto"/>
          </w:tcPr>
          <w:p w14:paraId="061C4B63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14:paraId="0684D76E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14:paraId="31494EDC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14:paraId="646314BA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1F165C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5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BA9ABC0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6</w:t>
            </w:r>
          </w:p>
        </w:tc>
      </w:tr>
      <w:tr w:rsidR="00CD6C4E" w:rsidRPr="004E5090" w14:paraId="52745609" w14:textId="77777777" w:rsidTr="00620A57">
        <w:trPr>
          <w:trHeight w:val="277"/>
        </w:trPr>
        <w:tc>
          <w:tcPr>
            <w:tcW w:w="10042" w:type="dxa"/>
            <w:gridSpan w:val="6"/>
            <w:shd w:val="clear" w:color="auto" w:fill="auto"/>
          </w:tcPr>
          <w:p w14:paraId="08918A53" w14:textId="77777777" w:rsidR="00CD6C4E" w:rsidRPr="009E7A04" w:rsidRDefault="009E7A04" w:rsidP="009E7A04">
            <w:pPr>
              <w:pStyle w:val="af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деление санитарно-гигиенических исследований </w:t>
            </w:r>
          </w:p>
        </w:tc>
      </w:tr>
      <w:tr w:rsidR="00CD6C4E" w:rsidRPr="004E5090" w14:paraId="58E2AB57" w14:textId="77777777" w:rsidTr="00620A57">
        <w:trPr>
          <w:trHeight w:val="277"/>
        </w:trPr>
        <w:tc>
          <w:tcPr>
            <w:tcW w:w="10042" w:type="dxa"/>
            <w:gridSpan w:val="6"/>
            <w:shd w:val="clear" w:color="auto" w:fill="auto"/>
          </w:tcPr>
          <w:p w14:paraId="541586D6" w14:textId="77777777" w:rsidR="00CD6C4E" w:rsidRPr="00332A56" w:rsidRDefault="00CD6C4E" w:rsidP="00CD6C4E">
            <w:pPr>
              <w:pStyle w:val="af6"/>
              <w:rPr>
                <w:sz w:val="24"/>
                <w:szCs w:val="24"/>
                <w:lang w:val="ru-RU"/>
              </w:rPr>
            </w:pPr>
            <w:r w:rsidRPr="00332A56">
              <w:rPr>
                <w:sz w:val="24"/>
                <w:szCs w:val="24"/>
                <w:lang w:val="ru-RU"/>
              </w:rPr>
              <w:t>1.Физико-химические исследования – пищевые продукты</w:t>
            </w:r>
          </w:p>
        </w:tc>
      </w:tr>
      <w:tr w:rsidR="00962C54" w:rsidRPr="004E5090" w14:paraId="36C684DC" w14:textId="77777777" w:rsidTr="00962C54">
        <w:trPr>
          <w:trHeight w:val="506"/>
        </w:trPr>
        <w:tc>
          <w:tcPr>
            <w:tcW w:w="828" w:type="dxa"/>
            <w:shd w:val="clear" w:color="auto" w:fill="auto"/>
          </w:tcPr>
          <w:p w14:paraId="0AD3FC27" w14:textId="6F7801F8" w:rsidR="00962C54" w:rsidRPr="004D3DA6" w:rsidRDefault="00962C54" w:rsidP="00962C5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D3DA6">
              <w:rPr>
                <w:sz w:val="22"/>
                <w:szCs w:val="22"/>
                <w:lang w:val="ru-RU"/>
              </w:rPr>
              <w:t>1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017D2BF4" w14:textId="77777777" w:rsidR="00962C54" w:rsidRDefault="00962C54" w:rsidP="00962C54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басные изделия.</w:t>
            </w:r>
          </w:p>
          <w:p w14:paraId="3A0BE391" w14:textId="77777777" w:rsidR="00962C54" w:rsidRPr="004D3DA6" w:rsidRDefault="00962C54" w:rsidP="00962C54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дукты из мяса</w:t>
            </w:r>
          </w:p>
        </w:tc>
        <w:tc>
          <w:tcPr>
            <w:tcW w:w="1247" w:type="dxa"/>
            <w:shd w:val="clear" w:color="auto" w:fill="auto"/>
          </w:tcPr>
          <w:p w14:paraId="3E85F267" w14:textId="77777777" w:rsidR="00B8568A" w:rsidRDefault="00962C54" w:rsidP="00962C5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13/</w:t>
            </w:r>
          </w:p>
          <w:p w14:paraId="4EDF8C3C" w14:textId="02EFA47D" w:rsidR="00962C54" w:rsidRPr="00332A56" w:rsidRDefault="00962C54" w:rsidP="00962C5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7113C89D" w14:textId="77777777" w:rsidR="00962C54" w:rsidRPr="00332A56" w:rsidRDefault="00962C54" w:rsidP="00962C54">
            <w:pPr>
              <w:pStyle w:val="af6"/>
              <w:rPr>
                <w:sz w:val="22"/>
                <w:szCs w:val="22"/>
                <w:lang w:val="ru-RU"/>
              </w:rPr>
            </w:pPr>
            <w:r w:rsidRPr="00332A56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1F0421AE" w14:textId="77777777" w:rsidR="00962C54" w:rsidRPr="00B8568A" w:rsidRDefault="00962C54" w:rsidP="00962C54">
            <w:pPr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 xml:space="preserve">ГОСТ 9792-73 </w:t>
            </w:r>
          </w:p>
          <w:p w14:paraId="7C8CC063" w14:textId="77777777" w:rsidR="00962C54" w:rsidRPr="00B8568A" w:rsidRDefault="00962C54" w:rsidP="00962C54">
            <w:pPr>
              <w:rPr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3EBD8E4D" w14:textId="77777777" w:rsidR="00962C54" w:rsidRPr="00B8568A" w:rsidRDefault="00962C54" w:rsidP="00962C54">
            <w:pPr>
              <w:spacing w:line="216" w:lineRule="auto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 xml:space="preserve">ГОСТ 9792-73 </w:t>
            </w:r>
          </w:p>
          <w:p w14:paraId="0908EF07" w14:textId="77777777" w:rsidR="00962C54" w:rsidRPr="00B8568A" w:rsidRDefault="00962C54" w:rsidP="00962C54">
            <w:pPr>
              <w:rPr>
                <w:sz w:val="21"/>
                <w:szCs w:val="21"/>
              </w:rPr>
            </w:pPr>
          </w:p>
        </w:tc>
      </w:tr>
      <w:tr w:rsidR="00F606CC" w:rsidRPr="004E5090" w14:paraId="09D9FEA1" w14:textId="77777777" w:rsidTr="00962C54">
        <w:trPr>
          <w:trHeight w:val="506"/>
        </w:trPr>
        <w:tc>
          <w:tcPr>
            <w:tcW w:w="828" w:type="dxa"/>
            <w:shd w:val="clear" w:color="auto" w:fill="auto"/>
          </w:tcPr>
          <w:p w14:paraId="63A16AE0" w14:textId="77777777" w:rsidR="00F606CC" w:rsidRPr="004D3DA6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469" w:type="dxa"/>
            <w:vMerge/>
            <w:shd w:val="clear" w:color="auto" w:fill="auto"/>
          </w:tcPr>
          <w:p w14:paraId="428DFAED" w14:textId="77777777" w:rsidR="00F606CC" w:rsidRDefault="00F606CC" w:rsidP="00F606C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247" w:type="dxa"/>
            <w:shd w:val="clear" w:color="auto" w:fill="auto"/>
          </w:tcPr>
          <w:p w14:paraId="625ADF2E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13/</w:t>
            </w:r>
          </w:p>
          <w:p w14:paraId="42C41A0D" w14:textId="6DBF638C" w:rsidR="00F606CC" w:rsidRPr="00332A56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shd w:val="clear" w:color="auto" w:fill="auto"/>
          </w:tcPr>
          <w:p w14:paraId="78282AC7" w14:textId="77777777" w:rsidR="00F606CC" w:rsidRPr="00332A56" w:rsidRDefault="00F606CC" w:rsidP="00F606CC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332A56">
              <w:rPr>
                <w:sz w:val="22"/>
                <w:szCs w:val="22"/>
              </w:rPr>
              <w:t>Массовая</w:t>
            </w:r>
            <w:proofErr w:type="spellEnd"/>
            <w:r w:rsidRPr="00332A56">
              <w:rPr>
                <w:sz w:val="22"/>
                <w:szCs w:val="22"/>
              </w:rPr>
              <w:t xml:space="preserve"> </w:t>
            </w:r>
            <w:proofErr w:type="spellStart"/>
            <w:r w:rsidRPr="00332A56">
              <w:rPr>
                <w:sz w:val="22"/>
                <w:szCs w:val="22"/>
              </w:rPr>
              <w:t>доля</w:t>
            </w:r>
            <w:proofErr w:type="spellEnd"/>
            <w:r w:rsidRPr="00332A56">
              <w:rPr>
                <w:sz w:val="22"/>
                <w:szCs w:val="22"/>
              </w:rPr>
              <w:t xml:space="preserve"> </w:t>
            </w:r>
            <w:proofErr w:type="spellStart"/>
            <w:r w:rsidRPr="00332A56">
              <w:rPr>
                <w:sz w:val="22"/>
                <w:szCs w:val="22"/>
              </w:rPr>
              <w:t>влаг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F08C8F6" w14:textId="77777777" w:rsidR="00F606CC" w:rsidRPr="00B8568A" w:rsidRDefault="00F606CC" w:rsidP="00F606CC">
            <w:pPr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СТБ 126-2016</w:t>
            </w:r>
          </w:p>
          <w:p w14:paraId="4F12523E" w14:textId="77777777" w:rsidR="00F606CC" w:rsidRPr="00B8568A" w:rsidRDefault="00F606CC" w:rsidP="00F606CC">
            <w:pPr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СТБ 295-2008</w:t>
            </w:r>
          </w:p>
          <w:p w14:paraId="0CE9FC4D" w14:textId="77777777" w:rsidR="00F606CC" w:rsidRPr="00B8568A" w:rsidRDefault="00F606CC" w:rsidP="00F606CC">
            <w:pPr>
              <w:spacing w:line="220" w:lineRule="exact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СТБ 196-2016</w:t>
            </w:r>
          </w:p>
          <w:p w14:paraId="0780DF68" w14:textId="77777777" w:rsidR="00F606CC" w:rsidRPr="00B8568A" w:rsidRDefault="00F606CC" w:rsidP="00F606CC">
            <w:pPr>
              <w:spacing w:line="220" w:lineRule="exact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ГОСТ 16131-86</w:t>
            </w:r>
          </w:p>
          <w:p w14:paraId="76074C8E" w14:textId="77777777" w:rsidR="00F606CC" w:rsidRPr="00B8568A" w:rsidRDefault="00F606CC" w:rsidP="00F606CC">
            <w:pPr>
              <w:spacing w:line="220" w:lineRule="exact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СТБ 971-2013</w:t>
            </w:r>
          </w:p>
          <w:p w14:paraId="1110D122" w14:textId="77777777" w:rsidR="00F606CC" w:rsidRPr="00B8568A" w:rsidRDefault="00F606CC" w:rsidP="00F606CC">
            <w:pPr>
              <w:spacing w:line="220" w:lineRule="exact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СТБ 735-94</w:t>
            </w:r>
          </w:p>
          <w:p w14:paraId="4D33CE68" w14:textId="77777777" w:rsidR="00F606CC" w:rsidRPr="00B8568A" w:rsidRDefault="00F606CC" w:rsidP="00F606CC">
            <w:pPr>
              <w:rPr>
                <w:sz w:val="21"/>
                <w:szCs w:val="21"/>
              </w:rPr>
            </w:pPr>
            <w:proofErr w:type="spellStart"/>
            <w:r w:rsidRPr="00B8568A">
              <w:rPr>
                <w:sz w:val="21"/>
                <w:szCs w:val="21"/>
              </w:rPr>
              <w:t>СанНиП</w:t>
            </w:r>
            <w:proofErr w:type="spellEnd"/>
            <w:r w:rsidRPr="00B8568A">
              <w:rPr>
                <w:sz w:val="21"/>
                <w:szCs w:val="21"/>
              </w:rPr>
              <w:t xml:space="preserve"> </w:t>
            </w:r>
            <w:proofErr w:type="gramStart"/>
            <w:r w:rsidRPr="00B8568A">
              <w:rPr>
                <w:sz w:val="21"/>
                <w:szCs w:val="21"/>
              </w:rPr>
              <w:t>и  ГН</w:t>
            </w:r>
            <w:proofErr w:type="gramEnd"/>
            <w:r w:rsidRPr="00B8568A">
              <w:rPr>
                <w:sz w:val="21"/>
                <w:szCs w:val="21"/>
              </w:rPr>
              <w:t xml:space="preserve">, утв. 21.06.2013 Постановлением МЗ РБ № 52 </w:t>
            </w:r>
          </w:p>
          <w:p w14:paraId="57824971" w14:textId="77777777" w:rsidR="00F606CC" w:rsidRPr="00B8568A" w:rsidRDefault="00F606CC" w:rsidP="00F606CC">
            <w:pPr>
              <w:autoSpaceDE w:val="0"/>
              <w:autoSpaceDN w:val="0"/>
              <w:adjustRightInd w:val="0"/>
              <w:outlineLvl w:val="0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 xml:space="preserve"> «Единые санитарно-</w:t>
            </w:r>
          </w:p>
          <w:p w14:paraId="3C484FD7" w14:textId="77777777" w:rsidR="00F606CC" w:rsidRPr="00B8568A" w:rsidRDefault="00F606CC" w:rsidP="00F606CC">
            <w:pPr>
              <w:autoSpaceDE w:val="0"/>
              <w:autoSpaceDN w:val="0"/>
              <w:adjustRightInd w:val="0"/>
              <w:outlineLvl w:val="0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 xml:space="preserve">эпидемиологические и гигиенические требования к </w:t>
            </w:r>
            <w:proofErr w:type="gramStart"/>
            <w:r w:rsidRPr="00B8568A">
              <w:rPr>
                <w:sz w:val="21"/>
                <w:szCs w:val="21"/>
              </w:rPr>
              <w:t>товарам,  подлежащим</w:t>
            </w:r>
            <w:proofErr w:type="gramEnd"/>
            <w:r w:rsidRPr="00B8568A">
              <w:rPr>
                <w:sz w:val="21"/>
                <w:szCs w:val="21"/>
              </w:rPr>
              <w:t xml:space="preserve"> санитарно- эпидемиологическому надзору (контролю)», утв. решением комиссии ТС 28.05.2010  №299</w:t>
            </w:r>
          </w:p>
          <w:p w14:paraId="37FE0E21" w14:textId="3D2BB223" w:rsidR="00F606CC" w:rsidRPr="00B8568A" w:rsidRDefault="00F606CC" w:rsidP="00F606CC">
            <w:pPr>
              <w:ind w:left="-55" w:right="-34"/>
              <w:jc w:val="both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1933" w:type="dxa"/>
            <w:shd w:val="clear" w:color="auto" w:fill="auto"/>
          </w:tcPr>
          <w:p w14:paraId="67667C5F" w14:textId="77777777" w:rsidR="00F606CC" w:rsidRPr="00B8568A" w:rsidRDefault="00F606CC" w:rsidP="00F606CC">
            <w:pPr>
              <w:spacing w:line="216" w:lineRule="auto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ГОСТ</w:t>
            </w:r>
          </w:p>
          <w:p w14:paraId="61BE43C4" w14:textId="6E0AA8E5" w:rsidR="00F606CC" w:rsidRPr="00B8568A" w:rsidRDefault="00F606CC" w:rsidP="00F606CC">
            <w:pPr>
              <w:spacing w:line="216" w:lineRule="auto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 xml:space="preserve">9793-2016 </w:t>
            </w:r>
          </w:p>
          <w:p w14:paraId="5B3AAEB0" w14:textId="77777777" w:rsidR="00F606CC" w:rsidRPr="00B8568A" w:rsidRDefault="00F606CC" w:rsidP="00F606CC">
            <w:pPr>
              <w:spacing w:line="216" w:lineRule="auto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ГОСТ</w:t>
            </w:r>
          </w:p>
          <w:p w14:paraId="2870C8F4" w14:textId="754C72C5" w:rsidR="00F606CC" w:rsidRPr="00B8568A" w:rsidRDefault="00F606CC" w:rsidP="00F606CC">
            <w:pPr>
              <w:spacing w:line="216" w:lineRule="auto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3319-2015</w:t>
            </w:r>
          </w:p>
        </w:tc>
      </w:tr>
      <w:tr w:rsidR="00F606CC" w:rsidRPr="004E5090" w14:paraId="4D0551A1" w14:textId="77777777" w:rsidTr="00962C54">
        <w:trPr>
          <w:trHeight w:val="153"/>
        </w:trPr>
        <w:tc>
          <w:tcPr>
            <w:tcW w:w="828" w:type="dxa"/>
            <w:shd w:val="clear" w:color="auto" w:fill="auto"/>
          </w:tcPr>
          <w:p w14:paraId="05E4D237" w14:textId="69F080C6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366133D0" w14:textId="77777777" w:rsidR="00F606CC" w:rsidRPr="008363B1" w:rsidRDefault="00F606CC" w:rsidP="00F606CC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вощи, фрукты, ягоды</w:t>
            </w:r>
          </w:p>
        </w:tc>
        <w:tc>
          <w:tcPr>
            <w:tcW w:w="1247" w:type="dxa"/>
            <w:shd w:val="clear" w:color="auto" w:fill="auto"/>
          </w:tcPr>
          <w:p w14:paraId="304E16AA" w14:textId="77777777" w:rsidR="00B8568A" w:rsidRDefault="00F606CC" w:rsidP="00B8568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13/</w:t>
            </w:r>
          </w:p>
          <w:p w14:paraId="0EE04C97" w14:textId="4DE6F4E7" w:rsidR="00B8568A" w:rsidRDefault="00F606CC" w:rsidP="00B8568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  <w:p w14:paraId="2F087F2A" w14:textId="77777777" w:rsidR="00B8568A" w:rsidRDefault="00F606CC" w:rsidP="00B8568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31/</w:t>
            </w:r>
          </w:p>
          <w:p w14:paraId="064E6BE5" w14:textId="74032DB8" w:rsidR="00F606CC" w:rsidRPr="008363B1" w:rsidRDefault="00F606CC" w:rsidP="00B8568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098DD835" w14:textId="77777777" w:rsidR="00F606CC" w:rsidRPr="00EC3ED8" w:rsidRDefault="00F606CC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21AC1C95" w14:textId="77777777" w:rsidR="00F606CC" w:rsidRPr="00B8568A" w:rsidRDefault="00F606CC" w:rsidP="00F606CC">
            <w:pPr>
              <w:spacing w:line="216" w:lineRule="auto"/>
              <w:ind w:right="-106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СТБ 1036-97</w:t>
            </w:r>
          </w:p>
          <w:p w14:paraId="62D143DD" w14:textId="77777777" w:rsidR="00F606CC" w:rsidRPr="00B8568A" w:rsidRDefault="00F606CC" w:rsidP="00F606CC">
            <w:pPr>
              <w:spacing w:line="216" w:lineRule="auto"/>
              <w:ind w:right="-106"/>
              <w:rPr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112556EB" w14:textId="77777777" w:rsidR="00F606CC" w:rsidRPr="00B8568A" w:rsidRDefault="00F606CC" w:rsidP="00F606CC">
            <w:pPr>
              <w:spacing w:line="216" w:lineRule="auto"/>
              <w:ind w:right="-106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СТБ 1036-97</w:t>
            </w:r>
          </w:p>
          <w:p w14:paraId="608442D8" w14:textId="77777777" w:rsidR="00F606CC" w:rsidRPr="00B8568A" w:rsidRDefault="00F606CC" w:rsidP="00F606CC">
            <w:pPr>
              <w:spacing w:line="216" w:lineRule="auto"/>
              <w:ind w:right="-106"/>
              <w:rPr>
                <w:sz w:val="21"/>
                <w:szCs w:val="21"/>
              </w:rPr>
            </w:pPr>
          </w:p>
        </w:tc>
      </w:tr>
      <w:tr w:rsidR="00F606CC" w:rsidRPr="004E5090" w14:paraId="1FBFA02A" w14:textId="77777777" w:rsidTr="00962C54">
        <w:trPr>
          <w:trHeight w:val="42"/>
        </w:trPr>
        <w:tc>
          <w:tcPr>
            <w:tcW w:w="828" w:type="dxa"/>
            <w:shd w:val="clear" w:color="auto" w:fill="auto"/>
          </w:tcPr>
          <w:p w14:paraId="60195C50" w14:textId="77777777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2</w:t>
            </w:r>
          </w:p>
        </w:tc>
        <w:tc>
          <w:tcPr>
            <w:tcW w:w="1469" w:type="dxa"/>
            <w:vMerge/>
            <w:shd w:val="clear" w:color="auto" w:fill="auto"/>
          </w:tcPr>
          <w:p w14:paraId="47F74633" w14:textId="77777777" w:rsidR="00F606CC" w:rsidRPr="008363B1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3CAD0FD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13/</w:t>
            </w:r>
          </w:p>
          <w:p w14:paraId="64506FF8" w14:textId="66040899" w:rsidR="00F606CC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69</w:t>
            </w:r>
          </w:p>
          <w:p w14:paraId="2C4853B0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31/</w:t>
            </w:r>
          </w:p>
          <w:p w14:paraId="44CFD26F" w14:textId="56C059F8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155" w:type="dxa"/>
            <w:shd w:val="clear" w:color="auto" w:fill="auto"/>
          </w:tcPr>
          <w:p w14:paraId="73C8CB1B" w14:textId="77777777" w:rsidR="00F606CC" w:rsidRPr="00EC3ED8" w:rsidRDefault="00F606CC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Массовая доля нитратов</w:t>
            </w:r>
          </w:p>
          <w:p w14:paraId="7924C264" w14:textId="77777777" w:rsidR="00F606CC" w:rsidRPr="00EC3ED8" w:rsidRDefault="00F606CC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124272A3" w14:textId="77777777" w:rsidR="00F606CC" w:rsidRPr="00EC3ED8" w:rsidRDefault="00F606CC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1A3497E1" w14:textId="77777777" w:rsidR="00F606CC" w:rsidRPr="00EC3ED8" w:rsidRDefault="00F606CC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63EE7CA" w14:textId="77777777" w:rsidR="00B8568A" w:rsidRPr="00B8568A" w:rsidRDefault="00F606CC" w:rsidP="00B8568A">
            <w:pPr>
              <w:spacing w:line="216" w:lineRule="auto"/>
              <w:ind w:right="-106"/>
              <w:rPr>
                <w:sz w:val="21"/>
                <w:szCs w:val="21"/>
              </w:rPr>
            </w:pPr>
            <w:proofErr w:type="spellStart"/>
            <w:r w:rsidRPr="00B8568A">
              <w:rPr>
                <w:sz w:val="21"/>
                <w:szCs w:val="21"/>
              </w:rPr>
              <w:t>СанНиП</w:t>
            </w:r>
            <w:proofErr w:type="spellEnd"/>
            <w:r w:rsidRPr="00B8568A">
              <w:rPr>
                <w:sz w:val="21"/>
                <w:szCs w:val="21"/>
              </w:rPr>
              <w:t xml:space="preserve"> </w:t>
            </w:r>
            <w:proofErr w:type="gramStart"/>
            <w:r w:rsidRPr="00B8568A">
              <w:rPr>
                <w:sz w:val="21"/>
                <w:szCs w:val="21"/>
              </w:rPr>
              <w:t>и  ГН</w:t>
            </w:r>
            <w:proofErr w:type="gramEnd"/>
            <w:r w:rsidRPr="00B8568A">
              <w:rPr>
                <w:sz w:val="21"/>
                <w:szCs w:val="21"/>
              </w:rPr>
              <w:t xml:space="preserve">, утв. 21.06.2013 Постановлением МЗ РБ № 52 </w:t>
            </w:r>
          </w:p>
          <w:p w14:paraId="72F1EB9A" w14:textId="16FB6ADA" w:rsidR="00F606CC" w:rsidRPr="00B8568A" w:rsidRDefault="00F606CC" w:rsidP="00B8568A">
            <w:pPr>
              <w:spacing w:line="216" w:lineRule="auto"/>
              <w:ind w:right="-106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45E85CD2" w14:textId="77777777" w:rsidR="00F606CC" w:rsidRPr="00B8568A" w:rsidRDefault="00F606CC" w:rsidP="00F606CC">
            <w:pPr>
              <w:spacing w:line="216" w:lineRule="auto"/>
              <w:ind w:right="-106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МУ №5048-89 утв. 04.07.1989 МЗ СССР п.5.10.1</w:t>
            </w:r>
          </w:p>
          <w:p w14:paraId="7E3DB116" w14:textId="77777777" w:rsidR="00F606CC" w:rsidRPr="00B8568A" w:rsidRDefault="00F606CC" w:rsidP="00F606CC">
            <w:pPr>
              <w:spacing w:line="216" w:lineRule="auto"/>
              <w:ind w:right="-106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МУ №18/</w:t>
            </w:r>
            <w:proofErr w:type="gramStart"/>
            <w:r w:rsidRPr="00B8568A">
              <w:rPr>
                <w:sz w:val="21"/>
                <w:szCs w:val="21"/>
              </w:rPr>
              <w:t>29 ,</w:t>
            </w:r>
            <w:proofErr w:type="gramEnd"/>
            <w:r w:rsidRPr="00B8568A">
              <w:rPr>
                <w:sz w:val="21"/>
                <w:szCs w:val="21"/>
              </w:rPr>
              <w:t xml:space="preserve"> утв. 21.04.2001 поста-</w:t>
            </w:r>
            <w:proofErr w:type="spellStart"/>
            <w:r w:rsidRPr="00B8568A">
              <w:rPr>
                <w:sz w:val="21"/>
                <w:szCs w:val="21"/>
              </w:rPr>
              <w:t>новлением</w:t>
            </w:r>
            <w:proofErr w:type="spellEnd"/>
            <w:r w:rsidRPr="00B8568A">
              <w:rPr>
                <w:sz w:val="21"/>
                <w:szCs w:val="21"/>
              </w:rPr>
              <w:t xml:space="preserve"> МТ РБ и МЗ РБ  п.5.10</w:t>
            </w:r>
          </w:p>
        </w:tc>
      </w:tr>
      <w:tr w:rsidR="00B8568A" w:rsidRPr="004E5090" w14:paraId="602ED8C5" w14:textId="77777777" w:rsidTr="002C461E">
        <w:trPr>
          <w:trHeight w:val="454"/>
        </w:trPr>
        <w:tc>
          <w:tcPr>
            <w:tcW w:w="828" w:type="dxa"/>
            <w:shd w:val="clear" w:color="auto" w:fill="auto"/>
          </w:tcPr>
          <w:p w14:paraId="157038D0" w14:textId="21B7AE2D" w:rsidR="00B8568A" w:rsidRPr="008363B1" w:rsidRDefault="00B8568A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0D4036F7" w14:textId="77777777" w:rsidR="00B8568A" w:rsidRPr="008363B1" w:rsidRDefault="00B8568A" w:rsidP="00F606CC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Напитки безалкогольные</w:t>
            </w:r>
          </w:p>
        </w:tc>
        <w:tc>
          <w:tcPr>
            <w:tcW w:w="1247" w:type="dxa"/>
            <w:shd w:val="clear" w:color="auto" w:fill="auto"/>
          </w:tcPr>
          <w:p w14:paraId="473EDB2D" w14:textId="77777777" w:rsidR="00B8568A" w:rsidRDefault="00B8568A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/</w:t>
            </w:r>
          </w:p>
          <w:p w14:paraId="186D6A95" w14:textId="4C03C239" w:rsidR="00B8568A" w:rsidRPr="008363B1" w:rsidRDefault="00B8568A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389EA328" w14:textId="773AACF0" w:rsidR="00B8568A" w:rsidRPr="00EC3ED8" w:rsidRDefault="00B8568A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12640" behindDoc="0" locked="0" layoutInCell="1" allowOverlap="1" wp14:anchorId="51D38B93" wp14:editId="44D33F9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11430</wp:posOffset>
                      </wp:positionV>
                      <wp:extent cx="246380" cy="257175"/>
                      <wp:effectExtent l="5715" t="5715" r="5080" b="13335"/>
                      <wp:wrapNone/>
                      <wp:docPr id="20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E68E7" w14:textId="77777777" w:rsidR="00B8568A" w:rsidRPr="001423CB" w:rsidRDefault="00B8568A" w:rsidP="001423CB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38B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9" o:spid="_x0000_s1026" type="#_x0000_t202" style="position:absolute;margin-left:80.65pt;margin-top:.9pt;width:19.4pt;height:20.2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" strokecolor="white">
                      <v:textbox>
                        <w:txbxContent>
                          <w:p w14:paraId="035E68E7" w14:textId="77777777" w:rsidR="00B8568A" w:rsidRPr="001423CB" w:rsidRDefault="00B8568A" w:rsidP="001423C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3ED8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38E604E2" w14:textId="77777777" w:rsidR="00B8568A" w:rsidRPr="00EC3ED8" w:rsidRDefault="00B8568A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ГОСТ 6687.0-86</w:t>
            </w:r>
          </w:p>
        </w:tc>
        <w:tc>
          <w:tcPr>
            <w:tcW w:w="1933" w:type="dxa"/>
            <w:shd w:val="clear" w:color="auto" w:fill="auto"/>
          </w:tcPr>
          <w:p w14:paraId="6B561349" w14:textId="77777777" w:rsidR="00B8568A" w:rsidRPr="00EC3ED8" w:rsidRDefault="00B8568A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ГОСТ 6687.0-86</w:t>
            </w:r>
          </w:p>
        </w:tc>
      </w:tr>
      <w:tr w:rsidR="00B8568A" w:rsidRPr="004E5090" w14:paraId="5D0388EE" w14:textId="77777777" w:rsidTr="005838FC">
        <w:trPr>
          <w:trHeight w:val="46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003EE426" w14:textId="77777777" w:rsidR="00B8568A" w:rsidRDefault="00B8568A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2</w:t>
            </w:r>
          </w:p>
        </w:tc>
        <w:tc>
          <w:tcPr>
            <w:tcW w:w="1469" w:type="dxa"/>
            <w:vMerge/>
            <w:shd w:val="clear" w:color="auto" w:fill="auto"/>
          </w:tcPr>
          <w:p w14:paraId="07C32C79" w14:textId="38FDE647" w:rsidR="00B8568A" w:rsidRPr="008363B1" w:rsidRDefault="00B8568A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149207B8" w14:textId="77777777" w:rsidR="00B8568A" w:rsidRDefault="00B8568A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07/</w:t>
            </w:r>
          </w:p>
          <w:p w14:paraId="0B16017B" w14:textId="516B185A" w:rsidR="00B8568A" w:rsidRPr="008363B1" w:rsidRDefault="00B8568A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6643927D" w14:textId="77777777" w:rsidR="00B8568A" w:rsidRPr="00A615C0" w:rsidRDefault="00B8568A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A615C0">
              <w:rPr>
                <w:sz w:val="22"/>
                <w:szCs w:val="22"/>
              </w:rPr>
              <w:t xml:space="preserve">Массовая доля сухих </w:t>
            </w:r>
          </w:p>
          <w:p w14:paraId="4957B833" w14:textId="77777777" w:rsidR="00B8568A" w:rsidRDefault="00B8568A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A615C0">
              <w:rPr>
                <w:sz w:val="22"/>
                <w:szCs w:val="22"/>
              </w:rPr>
              <w:t>веществ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54260DB" w14:textId="77777777" w:rsidR="00B8568A" w:rsidRPr="003D727B" w:rsidRDefault="00B8568A" w:rsidP="002C461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  <w:r w:rsidRPr="003D727B">
              <w:rPr>
                <w:sz w:val="22"/>
                <w:szCs w:val="22"/>
              </w:rPr>
              <w:t>СТБ 539-2006</w:t>
            </w:r>
          </w:p>
          <w:p w14:paraId="1E8A93B8" w14:textId="77777777" w:rsidR="00B8568A" w:rsidRPr="003D727B" w:rsidRDefault="00B8568A" w:rsidP="002C461E">
            <w:pPr>
              <w:spacing w:line="216" w:lineRule="auto"/>
              <w:ind w:right="-106"/>
              <w:rPr>
                <w:sz w:val="22"/>
                <w:szCs w:val="22"/>
              </w:rPr>
            </w:pPr>
            <w:proofErr w:type="spellStart"/>
            <w:r w:rsidRPr="003D727B">
              <w:rPr>
                <w:sz w:val="22"/>
                <w:szCs w:val="22"/>
              </w:rPr>
              <w:t>СанНиП</w:t>
            </w:r>
            <w:proofErr w:type="spellEnd"/>
            <w:r w:rsidRPr="003D727B">
              <w:rPr>
                <w:sz w:val="22"/>
                <w:szCs w:val="22"/>
              </w:rPr>
              <w:t xml:space="preserve"> </w:t>
            </w:r>
            <w:proofErr w:type="gramStart"/>
            <w:r w:rsidRPr="003D727B">
              <w:rPr>
                <w:sz w:val="22"/>
                <w:szCs w:val="22"/>
              </w:rPr>
              <w:t>и  ГН</w:t>
            </w:r>
            <w:proofErr w:type="gramEnd"/>
            <w:r w:rsidRPr="003D727B">
              <w:rPr>
                <w:sz w:val="22"/>
                <w:szCs w:val="22"/>
              </w:rPr>
              <w:t xml:space="preserve">, утв. 21.06.2013 Постановлением МЗ РБ № 52 </w:t>
            </w:r>
          </w:p>
          <w:p w14:paraId="4551AB5F" w14:textId="77777777" w:rsidR="00B8568A" w:rsidRPr="003D727B" w:rsidRDefault="00B8568A" w:rsidP="002C461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3D727B">
              <w:rPr>
                <w:sz w:val="22"/>
                <w:szCs w:val="22"/>
              </w:rPr>
              <w:t>ЕСЭ и ГТ, утв. 28.05.2010 №299</w:t>
            </w:r>
          </w:p>
          <w:p w14:paraId="692837D2" w14:textId="77777777" w:rsidR="00B8568A" w:rsidRPr="008363B1" w:rsidRDefault="00B8568A" w:rsidP="002C461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3D727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</w:tcPr>
          <w:p w14:paraId="46F26B19" w14:textId="77777777" w:rsidR="00B8568A" w:rsidRPr="008363B1" w:rsidRDefault="00B8568A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B56B86">
              <w:rPr>
                <w:sz w:val="22"/>
                <w:szCs w:val="22"/>
              </w:rPr>
              <w:t>ГОСТ 6687.2-90, п.4</w:t>
            </w:r>
          </w:p>
        </w:tc>
      </w:tr>
      <w:tr w:rsidR="00B8568A" w:rsidRPr="004E5090" w14:paraId="49C39FF0" w14:textId="77777777" w:rsidTr="00962C54">
        <w:trPr>
          <w:trHeight w:val="395"/>
        </w:trPr>
        <w:tc>
          <w:tcPr>
            <w:tcW w:w="828" w:type="dxa"/>
            <w:shd w:val="clear" w:color="auto" w:fill="auto"/>
          </w:tcPr>
          <w:p w14:paraId="180E52D5" w14:textId="77777777" w:rsidR="00B8568A" w:rsidRPr="008363B1" w:rsidRDefault="00B8568A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4</w:t>
            </w:r>
          </w:p>
        </w:tc>
        <w:tc>
          <w:tcPr>
            <w:tcW w:w="1469" w:type="dxa"/>
            <w:vMerge/>
            <w:shd w:val="clear" w:color="auto" w:fill="auto"/>
          </w:tcPr>
          <w:p w14:paraId="788C6B06" w14:textId="77777777" w:rsidR="00B8568A" w:rsidRPr="008363B1" w:rsidRDefault="00B8568A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36C7764" w14:textId="77777777" w:rsidR="00B8568A" w:rsidRDefault="00B8568A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07/</w:t>
            </w:r>
          </w:p>
          <w:p w14:paraId="72FF55A0" w14:textId="413EDB36" w:rsidR="00B8568A" w:rsidRPr="005567D1" w:rsidRDefault="00B8568A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4884D615" w14:textId="77777777" w:rsidR="00B8568A" w:rsidRPr="005567D1" w:rsidRDefault="00B8568A" w:rsidP="00F606CC">
            <w:pPr>
              <w:rPr>
                <w:sz w:val="22"/>
                <w:szCs w:val="22"/>
              </w:rPr>
            </w:pPr>
            <w:r w:rsidRPr="005567D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B15C051" w14:textId="77777777" w:rsidR="00B8568A" w:rsidRPr="008363B1" w:rsidRDefault="00B8568A" w:rsidP="002C4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C7FB159" w14:textId="77777777" w:rsidR="00B8568A" w:rsidRPr="005567D1" w:rsidRDefault="00B8568A" w:rsidP="00F606CC">
            <w:pPr>
              <w:spacing w:line="209" w:lineRule="auto"/>
              <w:rPr>
                <w:sz w:val="22"/>
                <w:szCs w:val="22"/>
              </w:rPr>
            </w:pPr>
            <w:r w:rsidRPr="005567D1">
              <w:rPr>
                <w:sz w:val="22"/>
                <w:szCs w:val="22"/>
              </w:rPr>
              <w:t>ГОСТ 6687.4-86</w:t>
            </w:r>
          </w:p>
        </w:tc>
      </w:tr>
      <w:tr w:rsidR="00F606CC" w:rsidRPr="004E5090" w14:paraId="3AD49ECC" w14:textId="77777777" w:rsidTr="00962C54">
        <w:trPr>
          <w:trHeight w:val="120"/>
        </w:trPr>
        <w:tc>
          <w:tcPr>
            <w:tcW w:w="828" w:type="dxa"/>
            <w:shd w:val="clear" w:color="auto" w:fill="auto"/>
          </w:tcPr>
          <w:p w14:paraId="70DB96B9" w14:textId="1EA1C57F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33321D8F" w14:textId="77777777" w:rsidR="00F606CC" w:rsidRPr="008363B1" w:rsidRDefault="00F606CC" w:rsidP="00F606CC">
            <w:pPr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1247" w:type="dxa"/>
            <w:shd w:val="clear" w:color="auto" w:fill="auto"/>
          </w:tcPr>
          <w:p w14:paraId="41DEBCF8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72/</w:t>
            </w:r>
          </w:p>
          <w:p w14:paraId="62A29EC7" w14:textId="132D09D4" w:rsidR="00F606CC" w:rsidRPr="00DA25B5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13B2167B" w14:textId="77777777" w:rsidR="00F606CC" w:rsidRPr="00DA25B5" w:rsidRDefault="00F606CC" w:rsidP="00F606CC">
            <w:pPr>
              <w:pStyle w:val="af6"/>
              <w:rPr>
                <w:sz w:val="22"/>
                <w:szCs w:val="22"/>
                <w:lang w:val="ru-RU"/>
              </w:rPr>
            </w:pPr>
            <w:r w:rsidRPr="00DA25B5">
              <w:rPr>
                <w:sz w:val="22"/>
                <w:szCs w:val="22"/>
                <w:lang w:val="ru-RU"/>
              </w:rPr>
              <w:t>О</w:t>
            </w:r>
            <w:proofErr w:type="spellStart"/>
            <w:r w:rsidRPr="00DA25B5">
              <w:rPr>
                <w:sz w:val="22"/>
                <w:szCs w:val="22"/>
              </w:rPr>
              <w:t>тбор</w:t>
            </w:r>
            <w:proofErr w:type="spellEnd"/>
            <w:r w:rsidRPr="00DA25B5">
              <w:rPr>
                <w:sz w:val="22"/>
                <w:szCs w:val="22"/>
              </w:rPr>
              <w:t xml:space="preserve"> </w:t>
            </w:r>
            <w:proofErr w:type="spellStart"/>
            <w:r w:rsidRPr="00DA25B5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152C86" w14:textId="77777777" w:rsidR="00F606CC" w:rsidRPr="00DA25B5" w:rsidRDefault="00F606CC" w:rsidP="002C461E">
            <w:pPr>
              <w:spacing w:line="216" w:lineRule="auto"/>
              <w:ind w:left="-73" w:right="-108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>ГОСТ 5904-82</w:t>
            </w:r>
          </w:p>
          <w:p w14:paraId="7159E13A" w14:textId="77777777" w:rsidR="00F606CC" w:rsidRPr="00DA25B5" w:rsidRDefault="00F606CC" w:rsidP="002C461E">
            <w:pPr>
              <w:spacing w:line="216" w:lineRule="auto"/>
              <w:ind w:left="-73" w:right="-72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>СТБ 1036-97</w:t>
            </w:r>
          </w:p>
        </w:tc>
        <w:tc>
          <w:tcPr>
            <w:tcW w:w="1933" w:type="dxa"/>
            <w:shd w:val="clear" w:color="auto" w:fill="auto"/>
          </w:tcPr>
          <w:p w14:paraId="314C2B0B" w14:textId="77777777" w:rsidR="00F606CC" w:rsidRDefault="00F606CC" w:rsidP="00F606CC">
            <w:pPr>
              <w:ind w:left="-73" w:right="-108"/>
              <w:rPr>
                <w:lang w:eastAsia="en-US"/>
              </w:rPr>
            </w:pPr>
            <w:r>
              <w:t>ГОСТ 5904-2019</w:t>
            </w:r>
          </w:p>
          <w:p w14:paraId="5FB19601" w14:textId="521C06EF" w:rsidR="00F606CC" w:rsidRPr="00E027A7" w:rsidRDefault="00F606CC" w:rsidP="00F606CC">
            <w:pPr>
              <w:ind w:left="-25" w:right="-108"/>
              <w:rPr>
                <w:sz w:val="22"/>
                <w:szCs w:val="22"/>
              </w:rPr>
            </w:pPr>
            <w:r>
              <w:t>СТБ 1036-97</w:t>
            </w:r>
          </w:p>
        </w:tc>
      </w:tr>
      <w:tr w:rsidR="00F606CC" w:rsidRPr="004E5090" w14:paraId="33D606A4" w14:textId="77777777" w:rsidTr="00962C54">
        <w:trPr>
          <w:trHeight w:val="527"/>
        </w:trPr>
        <w:tc>
          <w:tcPr>
            <w:tcW w:w="828" w:type="dxa"/>
            <w:shd w:val="clear" w:color="auto" w:fill="auto"/>
          </w:tcPr>
          <w:p w14:paraId="09DCCA4F" w14:textId="77777777" w:rsidR="00F606CC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2</w:t>
            </w:r>
          </w:p>
        </w:tc>
        <w:tc>
          <w:tcPr>
            <w:tcW w:w="1469" w:type="dxa"/>
            <w:vMerge/>
            <w:shd w:val="clear" w:color="auto" w:fill="auto"/>
          </w:tcPr>
          <w:p w14:paraId="7649F623" w14:textId="77777777" w:rsidR="00F606CC" w:rsidRPr="008363B1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2B27591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A7029">
              <w:rPr>
                <w:sz w:val="22"/>
                <w:szCs w:val="22"/>
                <w:lang w:val="ru-RU"/>
              </w:rPr>
              <w:t>10</w:t>
            </w:r>
            <w:r>
              <w:rPr>
                <w:sz w:val="22"/>
                <w:szCs w:val="22"/>
                <w:lang w:val="ru-RU"/>
              </w:rPr>
              <w:t>.72/</w:t>
            </w:r>
          </w:p>
          <w:p w14:paraId="2A6438BE" w14:textId="19043D5A" w:rsidR="00F606CC" w:rsidRPr="00FA70EF" w:rsidRDefault="00F606CC" w:rsidP="00F606CC">
            <w:pPr>
              <w:pStyle w:val="af6"/>
              <w:jc w:val="center"/>
              <w:rPr>
                <w:sz w:val="22"/>
                <w:szCs w:val="22"/>
                <w:highlight w:val="red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61E18B51" w14:textId="77777777" w:rsidR="00F606CC" w:rsidRPr="00FA70EF" w:rsidRDefault="00F606CC" w:rsidP="00F606CC">
            <w:pPr>
              <w:pStyle w:val="af6"/>
              <w:rPr>
                <w:sz w:val="22"/>
                <w:szCs w:val="22"/>
                <w:highlight w:val="red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К</w:t>
            </w:r>
            <w:proofErr w:type="spellStart"/>
            <w:r>
              <w:rPr>
                <w:sz w:val="22"/>
                <w:szCs w:val="22"/>
              </w:rPr>
              <w:t>ислотност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  <w:r w:rsidRPr="005567D1">
              <w:rPr>
                <w:sz w:val="22"/>
                <w:szCs w:val="22"/>
              </w:rPr>
              <w:t xml:space="preserve"> </w:t>
            </w:r>
            <w:proofErr w:type="spellStart"/>
            <w:r w:rsidRPr="005567D1">
              <w:rPr>
                <w:sz w:val="22"/>
                <w:szCs w:val="22"/>
              </w:rPr>
              <w:t>щелочность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shd w:val="clear" w:color="auto" w:fill="auto"/>
          </w:tcPr>
          <w:p w14:paraId="24AA8868" w14:textId="77777777" w:rsidR="00F606CC" w:rsidRPr="00DA25B5" w:rsidRDefault="00F606CC" w:rsidP="002C461E">
            <w:pPr>
              <w:spacing w:line="216" w:lineRule="auto"/>
              <w:ind w:left="-73" w:right="-72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>ГОСТ 15810-96</w:t>
            </w:r>
          </w:p>
          <w:p w14:paraId="3D3FB96D" w14:textId="77777777" w:rsidR="00F606CC" w:rsidRPr="00DA25B5" w:rsidRDefault="00F606CC" w:rsidP="002C461E">
            <w:pPr>
              <w:spacing w:line="216" w:lineRule="auto"/>
              <w:ind w:left="-73" w:right="-108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 xml:space="preserve">СТБ 934-93 </w:t>
            </w:r>
          </w:p>
          <w:p w14:paraId="50B9548D" w14:textId="77777777" w:rsidR="00F606CC" w:rsidRPr="00DA25B5" w:rsidRDefault="00F606CC" w:rsidP="002C461E">
            <w:pPr>
              <w:spacing w:line="216" w:lineRule="auto"/>
              <w:ind w:left="-73" w:right="-108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>СТБ 961-2005</w:t>
            </w:r>
          </w:p>
          <w:p w14:paraId="70ED89C6" w14:textId="77777777" w:rsidR="00F606CC" w:rsidRPr="00DA25B5" w:rsidRDefault="00F606CC" w:rsidP="002C461E">
            <w:pPr>
              <w:spacing w:line="216" w:lineRule="auto"/>
              <w:ind w:left="-73" w:right="-108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>СТБ 927-2008</w:t>
            </w:r>
          </w:p>
          <w:p w14:paraId="63CB67FD" w14:textId="77777777" w:rsidR="00F606CC" w:rsidRPr="00DA25B5" w:rsidRDefault="00F606CC" w:rsidP="002C461E">
            <w:pPr>
              <w:spacing w:line="216" w:lineRule="auto"/>
              <w:ind w:left="-73" w:right="-108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>СТБ 1045-97</w:t>
            </w:r>
          </w:p>
          <w:p w14:paraId="0D6146E1" w14:textId="77777777" w:rsidR="00F606CC" w:rsidRPr="00DA25B5" w:rsidRDefault="00F606CC" w:rsidP="002C461E">
            <w:pPr>
              <w:spacing w:line="216" w:lineRule="auto"/>
              <w:ind w:left="-73" w:right="-72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>СТБ 549-94</w:t>
            </w:r>
          </w:p>
          <w:p w14:paraId="67E8E3C7" w14:textId="77777777" w:rsidR="00F606CC" w:rsidRPr="00DA25B5" w:rsidRDefault="00F606CC" w:rsidP="002C461E">
            <w:pPr>
              <w:spacing w:line="216" w:lineRule="auto"/>
              <w:ind w:left="-73" w:right="-72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292E2749" w14:textId="77777777" w:rsidR="00F606CC" w:rsidRPr="00A44B64" w:rsidRDefault="00F606CC" w:rsidP="00F606CC">
            <w:pPr>
              <w:ind w:left="-25"/>
              <w:rPr>
                <w:sz w:val="22"/>
                <w:szCs w:val="22"/>
              </w:rPr>
            </w:pPr>
            <w:r w:rsidRPr="00A44B64">
              <w:rPr>
                <w:sz w:val="22"/>
                <w:szCs w:val="22"/>
              </w:rPr>
              <w:t>ГОСТ</w:t>
            </w:r>
          </w:p>
          <w:p w14:paraId="6C77326A" w14:textId="6AA5F582" w:rsidR="00F606CC" w:rsidRPr="00E027A7" w:rsidRDefault="00F606CC" w:rsidP="00F606CC">
            <w:pPr>
              <w:ind w:left="-25"/>
              <w:rPr>
                <w:sz w:val="22"/>
                <w:szCs w:val="22"/>
              </w:rPr>
            </w:pPr>
            <w:r w:rsidRPr="00A44B64">
              <w:rPr>
                <w:sz w:val="22"/>
                <w:szCs w:val="22"/>
              </w:rPr>
              <w:t>5898-87 п.2; п4</w:t>
            </w:r>
          </w:p>
        </w:tc>
      </w:tr>
      <w:tr w:rsidR="00F606CC" w:rsidRPr="004E5090" w14:paraId="7A1C334A" w14:textId="77777777" w:rsidTr="00962C54">
        <w:trPr>
          <w:trHeight w:val="431"/>
        </w:trPr>
        <w:tc>
          <w:tcPr>
            <w:tcW w:w="828" w:type="dxa"/>
            <w:shd w:val="clear" w:color="auto" w:fill="auto"/>
          </w:tcPr>
          <w:p w14:paraId="34C99E6A" w14:textId="77777777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3</w:t>
            </w:r>
          </w:p>
        </w:tc>
        <w:tc>
          <w:tcPr>
            <w:tcW w:w="1469" w:type="dxa"/>
            <w:vMerge/>
            <w:shd w:val="clear" w:color="auto" w:fill="auto"/>
          </w:tcPr>
          <w:p w14:paraId="35CF245F" w14:textId="77777777" w:rsidR="00F606CC" w:rsidRPr="008363B1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5C4D0FC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72/</w:t>
            </w:r>
          </w:p>
          <w:p w14:paraId="00A664CE" w14:textId="23552DA5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shd w:val="clear" w:color="auto" w:fill="auto"/>
          </w:tcPr>
          <w:p w14:paraId="0A75E4D1" w14:textId="77777777" w:rsidR="00F606CC" w:rsidRPr="00E027A7" w:rsidRDefault="00F606CC" w:rsidP="00F606CC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proofErr w:type="spellStart"/>
            <w:r w:rsidRPr="00E027A7">
              <w:rPr>
                <w:sz w:val="22"/>
                <w:szCs w:val="22"/>
              </w:rPr>
              <w:t>ассовая</w:t>
            </w:r>
            <w:proofErr w:type="spellEnd"/>
            <w:r w:rsidRPr="00E027A7">
              <w:rPr>
                <w:sz w:val="22"/>
                <w:szCs w:val="22"/>
              </w:rPr>
              <w:t xml:space="preserve"> </w:t>
            </w:r>
            <w:proofErr w:type="spellStart"/>
            <w:r w:rsidRPr="00E027A7">
              <w:rPr>
                <w:sz w:val="22"/>
                <w:szCs w:val="22"/>
              </w:rPr>
              <w:t>доля</w:t>
            </w:r>
            <w:proofErr w:type="spellEnd"/>
            <w:r w:rsidRPr="00E027A7">
              <w:rPr>
                <w:sz w:val="22"/>
                <w:szCs w:val="22"/>
              </w:rPr>
              <w:t xml:space="preserve"> </w:t>
            </w:r>
            <w:proofErr w:type="spellStart"/>
            <w:r w:rsidRPr="00E027A7">
              <w:rPr>
                <w:sz w:val="22"/>
                <w:szCs w:val="22"/>
              </w:rPr>
              <w:t>влаг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7D7DF52" w14:textId="77777777" w:rsidR="00F606CC" w:rsidRPr="00A80AF6" w:rsidRDefault="00F606CC" w:rsidP="002C461E">
            <w:pPr>
              <w:spacing w:line="216" w:lineRule="auto"/>
              <w:ind w:left="-73" w:right="-72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37CDA8FD" w14:textId="77777777" w:rsidR="00F606CC" w:rsidRPr="00A44B64" w:rsidRDefault="00F606CC" w:rsidP="00F606CC">
            <w:pPr>
              <w:rPr>
                <w:sz w:val="22"/>
                <w:szCs w:val="22"/>
              </w:rPr>
            </w:pPr>
            <w:r w:rsidRPr="00A44B64">
              <w:rPr>
                <w:sz w:val="22"/>
                <w:szCs w:val="22"/>
              </w:rPr>
              <w:t>ГОСТ</w:t>
            </w:r>
          </w:p>
          <w:p w14:paraId="5F9F375F" w14:textId="67D8B8DD" w:rsidR="00F606CC" w:rsidRPr="00E027A7" w:rsidRDefault="00F606CC" w:rsidP="00F606CC">
            <w:pPr>
              <w:rPr>
                <w:sz w:val="22"/>
                <w:szCs w:val="22"/>
              </w:rPr>
            </w:pPr>
            <w:r w:rsidRPr="00A44B64">
              <w:rPr>
                <w:sz w:val="22"/>
                <w:szCs w:val="22"/>
              </w:rPr>
              <w:t>5900-2014, п.7</w:t>
            </w:r>
          </w:p>
        </w:tc>
      </w:tr>
      <w:tr w:rsidR="00F606CC" w:rsidRPr="004E5090" w14:paraId="74E9C9B7" w14:textId="77777777" w:rsidTr="00962C54">
        <w:trPr>
          <w:trHeight w:val="113"/>
        </w:trPr>
        <w:tc>
          <w:tcPr>
            <w:tcW w:w="828" w:type="dxa"/>
            <w:shd w:val="clear" w:color="auto" w:fill="auto"/>
          </w:tcPr>
          <w:p w14:paraId="26E8A0C9" w14:textId="3F22681D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456CFF15" w14:textId="77777777" w:rsidR="00F606CC" w:rsidRPr="008363B1" w:rsidRDefault="00F606CC" w:rsidP="00F60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363B1">
              <w:rPr>
                <w:sz w:val="22"/>
                <w:szCs w:val="22"/>
              </w:rPr>
              <w:t>акаронные изделия</w:t>
            </w:r>
          </w:p>
          <w:p w14:paraId="0182AE16" w14:textId="77777777" w:rsidR="00F606CC" w:rsidRPr="008363B1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16EA879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61/</w:t>
            </w:r>
          </w:p>
          <w:p w14:paraId="4B82D225" w14:textId="3A92164F" w:rsidR="00F606CC" w:rsidRPr="0027705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74C4C2DF" w14:textId="77777777" w:rsidR="00F606CC" w:rsidRPr="00277051" w:rsidRDefault="00F606CC" w:rsidP="00F606CC">
            <w:pPr>
              <w:rPr>
                <w:sz w:val="22"/>
                <w:szCs w:val="22"/>
              </w:rPr>
            </w:pPr>
            <w:r w:rsidRPr="002770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3B74DD0C" w14:textId="77777777" w:rsidR="00F606CC" w:rsidRPr="00277051" w:rsidRDefault="00F606CC" w:rsidP="002C461E">
            <w:pPr>
              <w:tabs>
                <w:tab w:val="right" w:pos="2229"/>
              </w:tabs>
              <w:spacing w:line="216" w:lineRule="auto"/>
              <w:ind w:left="-111" w:right="-106"/>
              <w:rPr>
                <w:sz w:val="22"/>
                <w:szCs w:val="22"/>
              </w:rPr>
            </w:pPr>
            <w:r w:rsidRPr="00277051">
              <w:rPr>
                <w:sz w:val="22"/>
                <w:szCs w:val="22"/>
              </w:rPr>
              <w:t xml:space="preserve">  СТБ 1963-2009</w:t>
            </w:r>
            <w:r w:rsidRPr="00277051">
              <w:rPr>
                <w:sz w:val="22"/>
                <w:szCs w:val="22"/>
              </w:rPr>
              <w:tab/>
            </w:r>
          </w:p>
        </w:tc>
        <w:tc>
          <w:tcPr>
            <w:tcW w:w="1933" w:type="dxa"/>
            <w:shd w:val="clear" w:color="auto" w:fill="auto"/>
          </w:tcPr>
          <w:p w14:paraId="0D50EEE7" w14:textId="77777777" w:rsidR="00F606CC" w:rsidRPr="00277051" w:rsidRDefault="00F606CC" w:rsidP="00F606CC">
            <w:pPr>
              <w:spacing w:line="216" w:lineRule="auto"/>
              <w:rPr>
                <w:sz w:val="22"/>
                <w:szCs w:val="22"/>
              </w:rPr>
            </w:pPr>
            <w:r w:rsidRPr="00277051">
              <w:rPr>
                <w:sz w:val="22"/>
                <w:szCs w:val="22"/>
              </w:rPr>
              <w:t>СТБ 1963-2009</w:t>
            </w:r>
          </w:p>
        </w:tc>
      </w:tr>
      <w:tr w:rsidR="00F606CC" w:rsidRPr="004E5090" w14:paraId="34994DFD" w14:textId="77777777" w:rsidTr="00962C54">
        <w:trPr>
          <w:trHeight w:val="319"/>
        </w:trPr>
        <w:tc>
          <w:tcPr>
            <w:tcW w:w="828" w:type="dxa"/>
            <w:shd w:val="clear" w:color="auto" w:fill="auto"/>
          </w:tcPr>
          <w:p w14:paraId="47EC5B5B" w14:textId="77777777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2</w:t>
            </w:r>
          </w:p>
        </w:tc>
        <w:tc>
          <w:tcPr>
            <w:tcW w:w="1469" w:type="dxa"/>
            <w:vMerge/>
            <w:shd w:val="clear" w:color="auto" w:fill="auto"/>
          </w:tcPr>
          <w:p w14:paraId="51797EDC" w14:textId="77777777" w:rsidR="00F606CC" w:rsidRPr="008363B1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1873B88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61/</w:t>
            </w:r>
          </w:p>
          <w:p w14:paraId="754A397B" w14:textId="764F0BDE" w:rsidR="00F606CC" w:rsidRPr="0027705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shd w:val="clear" w:color="auto" w:fill="auto"/>
          </w:tcPr>
          <w:p w14:paraId="0A46AD6B" w14:textId="65A5312C" w:rsidR="00F606CC" w:rsidRPr="00277051" w:rsidRDefault="00F606CC" w:rsidP="00F606CC">
            <w:pPr>
              <w:rPr>
                <w:sz w:val="22"/>
                <w:szCs w:val="22"/>
              </w:rPr>
            </w:pPr>
            <w:r w:rsidRPr="0027705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477A6F4" w14:textId="77777777" w:rsidR="00F606CC" w:rsidRDefault="00F606CC" w:rsidP="002C461E">
            <w:pPr>
              <w:spacing w:line="216" w:lineRule="auto"/>
              <w:ind w:left="-73" w:right="-72"/>
              <w:rPr>
                <w:sz w:val="22"/>
                <w:szCs w:val="22"/>
              </w:rPr>
            </w:pPr>
            <w:r w:rsidRPr="00277051">
              <w:rPr>
                <w:sz w:val="22"/>
                <w:szCs w:val="22"/>
              </w:rPr>
              <w:t>СТБ 1963-2009</w:t>
            </w:r>
          </w:p>
          <w:p w14:paraId="0D4CCA9E" w14:textId="77777777" w:rsidR="00F606CC" w:rsidRPr="00277051" w:rsidRDefault="00F606CC" w:rsidP="002C461E">
            <w:pPr>
              <w:spacing w:line="216" w:lineRule="auto"/>
              <w:ind w:left="-73" w:right="-72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5605B90F" w14:textId="77777777" w:rsidR="00F606CC" w:rsidRPr="00A27811" w:rsidRDefault="00F606CC" w:rsidP="00F606CC">
            <w:pPr>
              <w:rPr>
                <w:sz w:val="22"/>
                <w:szCs w:val="22"/>
              </w:rPr>
            </w:pPr>
            <w:r w:rsidRPr="00A27811">
              <w:rPr>
                <w:sz w:val="22"/>
                <w:szCs w:val="22"/>
              </w:rPr>
              <w:t>СТБ 1963-2009 п.9.10</w:t>
            </w:r>
          </w:p>
        </w:tc>
      </w:tr>
      <w:tr w:rsidR="00F606CC" w:rsidRPr="004E5090" w14:paraId="77D3D3EA" w14:textId="77777777" w:rsidTr="00962C54">
        <w:trPr>
          <w:trHeight w:val="355"/>
        </w:trPr>
        <w:tc>
          <w:tcPr>
            <w:tcW w:w="828" w:type="dxa"/>
            <w:shd w:val="clear" w:color="auto" w:fill="auto"/>
          </w:tcPr>
          <w:p w14:paraId="7851BF12" w14:textId="77777777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4</w:t>
            </w:r>
          </w:p>
        </w:tc>
        <w:tc>
          <w:tcPr>
            <w:tcW w:w="1469" w:type="dxa"/>
            <w:vMerge/>
            <w:shd w:val="clear" w:color="auto" w:fill="auto"/>
          </w:tcPr>
          <w:p w14:paraId="731BFF69" w14:textId="77777777" w:rsidR="00F606CC" w:rsidRPr="008363B1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345F815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61/</w:t>
            </w:r>
          </w:p>
          <w:p w14:paraId="03BC8196" w14:textId="5D41E047" w:rsidR="00F606CC" w:rsidRPr="0027705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71C405A5" w14:textId="77777777" w:rsidR="00F606CC" w:rsidRPr="00277051" w:rsidRDefault="00F606CC" w:rsidP="00F60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77051">
              <w:rPr>
                <w:sz w:val="22"/>
                <w:szCs w:val="22"/>
              </w:rPr>
              <w:t>ислотност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81986F4" w14:textId="77777777" w:rsidR="00F606CC" w:rsidRPr="00277051" w:rsidRDefault="00F606CC" w:rsidP="002C461E">
            <w:pPr>
              <w:spacing w:line="216" w:lineRule="auto"/>
              <w:ind w:left="-73" w:right="-72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65AE36E" w14:textId="77777777" w:rsidR="00F606CC" w:rsidRPr="00A27811" w:rsidRDefault="00F606CC" w:rsidP="00F606CC">
            <w:pPr>
              <w:rPr>
                <w:sz w:val="22"/>
                <w:szCs w:val="22"/>
              </w:rPr>
            </w:pPr>
            <w:r w:rsidRPr="00A27811">
              <w:rPr>
                <w:sz w:val="22"/>
                <w:szCs w:val="22"/>
              </w:rPr>
              <w:t>СТБ 1963-2009 п.9.11</w:t>
            </w:r>
          </w:p>
        </w:tc>
      </w:tr>
      <w:tr w:rsidR="00F606CC" w:rsidRPr="004E5090" w14:paraId="74A7E173" w14:textId="77777777" w:rsidTr="00F606CC">
        <w:trPr>
          <w:trHeight w:val="513"/>
        </w:trPr>
        <w:tc>
          <w:tcPr>
            <w:tcW w:w="828" w:type="dxa"/>
            <w:shd w:val="clear" w:color="auto" w:fill="auto"/>
          </w:tcPr>
          <w:p w14:paraId="059BE4A0" w14:textId="2600E53F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489E8965" w14:textId="77777777" w:rsidR="00F606CC" w:rsidRPr="008363B1" w:rsidRDefault="00F606CC" w:rsidP="00F606CC">
            <w:pPr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Майонез</w:t>
            </w:r>
          </w:p>
        </w:tc>
        <w:tc>
          <w:tcPr>
            <w:tcW w:w="1247" w:type="dxa"/>
            <w:shd w:val="clear" w:color="auto" w:fill="auto"/>
          </w:tcPr>
          <w:p w14:paraId="51462E79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</w:rPr>
            </w:pPr>
            <w:r w:rsidRPr="001B291E">
              <w:rPr>
                <w:sz w:val="22"/>
                <w:szCs w:val="22"/>
              </w:rPr>
              <w:t>10.89/</w:t>
            </w:r>
          </w:p>
          <w:p w14:paraId="6078056A" w14:textId="6E4B13DE" w:rsidR="00F606CC" w:rsidRPr="00F606CC" w:rsidRDefault="00F606CC" w:rsidP="00F606CC">
            <w:pPr>
              <w:pStyle w:val="af6"/>
              <w:jc w:val="center"/>
              <w:rPr>
                <w:sz w:val="22"/>
                <w:szCs w:val="22"/>
              </w:rPr>
            </w:pPr>
            <w:r w:rsidRPr="001B291E"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7774A8B1" w14:textId="77777777" w:rsidR="00F606CC" w:rsidRPr="008363B1" w:rsidRDefault="00F606CC" w:rsidP="00F606CC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О</w:t>
            </w:r>
            <w:proofErr w:type="spellStart"/>
            <w:r w:rsidRPr="009E0752">
              <w:rPr>
                <w:sz w:val="21"/>
                <w:szCs w:val="21"/>
              </w:rPr>
              <w:t>тбор</w:t>
            </w:r>
            <w:proofErr w:type="spellEnd"/>
            <w:r w:rsidRPr="009E0752">
              <w:rPr>
                <w:sz w:val="21"/>
                <w:szCs w:val="21"/>
              </w:rPr>
              <w:t xml:space="preserve"> </w:t>
            </w:r>
            <w:proofErr w:type="spellStart"/>
            <w:r w:rsidRPr="009E0752">
              <w:rPr>
                <w:sz w:val="21"/>
                <w:szCs w:val="21"/>
              </w:rPr>
              <w:t>проб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EBD94CE" w14:textId="77777777" w:rsidR="00F606CC" w:rsidRPr="00BC4973" w:rsidRDefault="00F606CC" w:rsidP="002C461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 xml:space="preserve">ГОСТ 31762-2012 </w:t>
            </w:r>
          </w:p>
          <w:p w14:paraId="197E36EC" w14:textId="5A02904E" w:rsidR="00F606CC" w:rsidRPr="00277051" w:rsidRDefault="00F606CC" w:rsidP="002C461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СТБ 1036-97</w:t>
            </w:r>
          </w:p>
        </w:tc>
        <w:tc>
          <w:tcPr>
            <w:tcW w:w="1933" w:type="dxa"/>
            <w:shd w:val="clear" w:color="auto" w:fill="auto"/>
          </w:tcPr>
          <w:p w14:paraId="1A0DC039" w14:textId="77777777" w:rsidR="00F606CC" w:rsidRPr="002F25D6" w:rsidRDefault="00F606CC" w:rsidP="00F606C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F25D6">
              <w:rPr>
                <w:sz w:val="22"/>
                <w:szCs w:val="22"/>
              </w:rPr>
              <w:t xml:space="preserve">ГОСТ 31762-2012 </w:t>
            </w:r>
          </w:p>
          <w:p w14:paraId="1C93FEEF" w14:textId="77777777" w:rsidR="00F606CC" w:rsidRPr="002F25D6" w:rsidRDefault="00F606CC" w:rsidP="00F606C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F25D6">
              <w:rPr>
                <w:sz w:val="22"/>
                <w:szCs w:val="22"/>
              </w:rPr>
              <w:t>СТБ 1036-97</w:t>
            </w:r>
          </w:p>
        </w:tc>
      </w:tr>
      <w:tr w:rsidR="00F606CC" w:rsidRPr="004E5090" w14:paraId="1ED2B59A" w14:textId="77777777" w:rsidTr="00962C54">
        <w:trPr>
          <w:trHeight w:val="611"/>
        </w:trPr>
        <w:tc>
          <w:tcPr>
            <w:tcW w:w="828" w:type="dxa"/>
            <w:shd w:val="clear" w:color="auto" w:fill="auto"/>
          </w:tcPr>
          <w:p w14:paraId="51D456EE" w14:textId="77777777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.4</w:t>
            </w:r>
          </w:p>
        </w:tc>
        <w:tc>
          <w:tcPr>
            <w:tcW w:w="1469" w:type="dxa"/>
            <w:vMerge/>
            <w:shd w:val="clear" w:color="auto" w:fill="auto"/>
          </w:tcPr>
          <w:p w14:paraId="5A17D3AF" w14:textId="77777777" w:rsidR="00F606CC" w:rsidRPr="008363B1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19926F5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</w:rPr>
            </w:pPr>
            <w:r w:rsidRPr="001B291E">
              <w:rPr>
                <w:sz w:val="22"/>
                <w:szCs w:val="22"/>
              </w:rPr>
              <w:t>10.89/</w:t>
            </w:r>
          </w:p>
          <w:p w14:paraId="0CD7C2F8" w14:textId="0C71B77E" w:rsidR="00F606CC" w:rsidRPr="001B291E" w:rsidRDefault="00F606CC" w:rsidP="00F606CC">
            <w:pPr>
              <w:pStyle w:val="af6"/>
              <w:jc w:val="center"/>
              <w:rPr>
                <w:sz w:val="22"/>
                <w:szCs w:val="22"/>
              </w:rPr>
            </w:pPr>
            <w:r w:rsidRPr="001B291E">
              <w:rPr>
                <w:sz w:val="22"/>
                <w:szCs w:val="22"/>
              </w:rPr>
              <w:t>08.149</w:t>
            </w:r>
          </w:p>
          <w:p w14:paraId="0531EAF8" w14:textId="2FF95FAA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14:paraId="670FDE25" w14:textId="77777777" w:rsidR="00F606CC" w:rsidRPr="008363B1" w:rsidRDefault="00F606CC" w:rsidP="00F606CC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К</w:t>
            </w:r>
            <w:proofErr w:type="spellStart"/>
            <w:r w:rsidRPr="009E0752">
              <w:rPr>
                <w:sz w:val="21"/>
                <w:szCs w:val="21"/>
              </w:rPr>
              <w:t>ислотность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2F66E8A3" w14:textId="77777777" w:rsidR="00F606CC" w:rsidRPr="00BC4973" w:rsidRDefault="00F606CC" w:rsidP="002C461E">
            <w:pPr>
              <w:spacing w:line="216" w:lineRule="auto"/>
              <w:ind w:left="-74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0004.1-93</w:t>
            </w:r>
          </w:p>
          <w:p w14:paraId="19F78910" w14:textId="77777777" w:rsidR="00F606CC" w:rsidRPr="00BC4973" w:rsidRDefault="00F606CC" w:rsidP="002C461E">
            <w:pPr>
              <w:spacing w:line="216" w:lineRule="auto"/>
              <w:ind w:left="-74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 xml:space="preserve">СанПиН и ГН, утв. 21.06.2013 постановлением МЗ РБ №52 </w:t>
            </w:r>
          </w:p>
          <w:p w14:paraId="4851E81B" w14:textId="77777777" w:rsidR="00F606CC" w:rsidRPr="00BC4973" w:rsidRDefault="00F606CC" w:rsidP="002C461E">
            <w:pPr>
              <w:spacing w:line="216" w:lineRule="auto"/>
              <w:ind w:left="-74" w:right="-57"/>
              <w:rPr>
                <w:sz w:val="22"/>
                <w:szCs w:val="22"/>
              </w:rPr>
            </w:pPr>
            <w:proofErr w:type="spellStart"/>
            <w:r w:rsidRPr="00BC4973">
              <w:rPr>
                <w:sz w:val="22"/>
                <w:szCs w:val="22"/>
              </w:rPr>
              <w:t>ЕСЭиГТ</w:t>
            </w:r>
            <w:proofErr w:type="spellEnd"/>
            <w:r w:rsidRPr="00BC4973">
              <w:rPr>
                <w:sz w:val="22"/>
                <w:szCs w:val="22"/>
              </w:rPr>
              <w:t xml:space="preserve">, утв. 28.05.2010 № 299  </w:t>
            </w:r>
          </w:p>
          <w:p w14:paraId="66CA182B" w14:textId="09421D9E" w:rsidR="00F606CC" w:rsidRPr="00A80AF6" w:rsidRDefault="00F606CC" w:rsidP="002C461E">
            <w:pPr>
              <w:spacing w:line="216" w:lineRule="auto"/>
              <w:ind w:left="-73" w:right="-72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 xml:space="preserve">ТНПА и </w:t>
            </w:r>
            <w:proofErr w:type="gramStart"/>
            <w:r w:rsidRPr="00BC4973">
              <w:rPr>
                <w:sz w:val="22"/>
                <w:szCs w:val="22"/>
              </w:rPr>
              <w:t>другая  документация</w:t>
            </w:r>
            <w:proofErr w:type="gramEnd"/>
            <w:r w:rsidRPr="00BC4973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1933" w:type="dxa"/>
            <w:shd w:val="clear" w:color="auto" w:fill="auto"/>
          </w:tcPr>
          <w:p w14:paraId="720E0495" w14:textId="77777777" w:rsidR="00F606CC" w:rsidRPr="008363B1" w:rsidRDefault="00F606CC" w:rsidP="00F606CC">
            <w:pPr>
              <w:rPr>
                <w:sz w:val="22"/>
                <w:szCs w:val="22"/>
              </w:rPr>
            </w:pPr>
            <w:r w:rsidRPr="002F25D6">
              <w:rPr>
                <w:sz w:val="22"/>
                <w:szCs w:val="22"/>
              </w:rPr>
              <w:t>ГОСТ 31762-2012 п.4.</w:t>
            </w:r>
            <w:r>
              <w:rPr>
                <w:sz w:val="22"/>
                <w:szCs w:val="22"/>
              </w:rPr>
              <w:t>13</w:t>
            </w:r>
          </w:p>
        </w:tc>
      </w:tr>
      <w:tr w:rsidR="002C461E" w:rsidRPr="004E5090" w14:paraId="4B5C83DD" w14:textId="77777777" w:rsidTr="00962C54">
        <w:trPr>
          <w:trHeight w:val="713"/>
        </w:trPr>
        <w:tc>
          <w:tcPr>
            <w:tcW w:w="828" w:type="dxa"/>
            <w:shd w:val="clear" w:color="auto" w:fill="auto"/>
          </w:tcPr>
          <w:p w14:paraId="148D96F6" w14:textId="0B676B05" w:rsidR="002C461E" w:rsidRPr="008363B1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16E50FD2" w14:textId="77777777" w:rsidR="002C461E" w:rsidRPr="00CB6FF0" w:rsidRDefault="002C461E" w:rsidP="00F606C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товые блюда, полуфабрикаты</w:t>
            </w:r>
          </w:p>
        </w:tc>
        <w:tc>
          <w:tcPr>
            <w:tcW w:w="1247" w:type="dxa"/>
            <w:shd w:val="clear" w:color="auto" w:fill="auto"/>
          </w:tcPr>
          <w:p w14:paraId="7D18E3FE" w14:textId="77777777" w:rsidR="002C461E" w:rsidRDefault="002C461E" w:rsidP="00F606CC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5/</w:t>
            </w:r>
          </w:p>
          <w:p w14:paraId="505E0D0C" w14:textId="6B7831BC" w:rsidR="002C461E" w:rsidRPr="00CB6FF0" w:rsidRDefault="002C461E" w:rsidP="00F606CC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4327589B" w14:textId="77777777" w:rsidR="002C461E" w:rsidRPr="00CB6FF0" w:rsidRDefault="002C461E" w:rsidP="00F606C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577F0494" w14:textId="77777777" w:rsidR="002C461E" w:rsidRPr="00CB6FF0" w:rsidRDefault="002C461E" w:rsidP="002C461E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№18/29, утв. </w:t>
            </w:r>
          </w:p>
          <w:p w14:paraId="3EDF8C8A" w14:textId="77777777" w:rsidR="002C461E" w:rsidRPr="00CB6FF0" w:rsidRDefault="002C461E" w:rsidP="002C461E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21.04.2001 МТ РБ и МЗ РБ</w:t>
            </w:r>
          </w:p>
        </w:tc>
        <w:tc>
          <w:tcPr>
            <w:tcW w:w="1933" w:type="dxa"/>
            <w:shd w:val="clear" w:color="auto" w:fill="auto"/>
          </w:tcPr>
          <w:p w14:paraId="211F5DC1" w14:textId="3D23B422" w:rsidR="002C461E" w:rsidRPr="00CB6FF0" w:rsidRDefault="002C461E" w:rsidP="00F606CC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 xml:space="preserve">МУ №18/29, утв. </w:t>
            </w:r>
            <w:r>
              <w:rPr>
                <w:sz w:val="22"/>
                <w:szCs w:val="22"/>
              </w:rPr>
              <w:t xml:space="preserve">21.04.2001 МТ РБ и МЗ РБ </w:t>
            </w:r>
          </w:p>
        </w:tc>
      </w:tr>
      <w:tr w:rsidR="002C461E" w:rsidRPr="004E5090" w14:paraId="171E5DF1" w14:textId="77777777" w:rsidTr="00962C54">
        <w:trPr>
          <w:trHeight w:val="713"/>
        </w:trPr>
        <w:tc>
          <w:tcPr>
            <w:tcW w:w="828" w:type="dxa"/>
            <w:shd w:val="clear" w:color="auto" w:fill="auto"/>
          </w:tcPr>
          <w:p w14:paraId="373B8B74" w14:textId="77777777" w:rsidR="002C461E" w:rsidRPr="008363B1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</w:t>
            </w:r>
          </w:p>
        </w:tc>
        <w:tc>
          <w:tcPr>
            <w:tcW w:w="1469" w:type="dxa"/>
            <w:vMerge/>
            <w:shd w:val="clear" w:color="auto" w:fill="auto"/>
          </w:tcPr>
          <w:p w14:paraId="0261B6A3" w14:textId="77777777" w:rsidR="002C461E" w:rsidRPr="008363B1" w:rsidRDefault="002C461E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5EDE7EB" w14:textId="77777777" w:rsidR="002C461E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5/</w:t>
            </w:r>
          </w:p>
          <w:p w14:paraId="47ECAD4B" w14:textId="3EEF85D4" w:rsidR="002C461E" w:rsidRPr="008363B1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shd w:val="clear" w:color="auto" w:fill="auto"/>
          </w:tcPr>
          <w:p w14:paraId="5DC0E5BE" w14:textId="77777777" w:rsidR="002C461E" w:rsidRPr="00CB6FF0" w:rsidRDefault="002C461E" w:rsidP="00F606C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ассовая доля </w:t>
            </w:r>
          </w:p>
          <w:p w14:paraId="4C3A9F83" w14:textId="77777777" w:rsidR="002C461E" w:rsidRPr="008363B1" w:rsidRDefault="002C461E" w:rsidP="00F606CC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CB6FF0">
              <w:rPr>
                <w:sz w:val="22"/>
                <w:szCs w:val="22"/>
              </w:rPr>
              <w:t>сухих</w:t>
            </w:r>
            <w:proofErr w:type="spellEnd"/>
            <w:r w:rsidRPr="00CB6FF0">
              <w:rPr>
                <w:sz w:val="22"/>
                <w:szCs w:val="22"/>
              </w:rPr>
              <w:t xml:space="preserve"> </w:t>
            </w:r>
            <w:proofErr w:type="spellStart"/>
            <w:r w:rsidRPr="00CB6FF0">
              <w:rPr>
                <w:sz w:val="22"/>
                <w:szCs w:val="22"/>
              </w:rPr>
              <w:t>веществ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0006373D" w14:textId="77777777" w:rsidR="002C461E" w:rsidRPr="00CB6FF0" w:rsidRDefault="002C461E" w:rsidP="00F606CC">
            <w:pPr>
              <w:spacing w:line="16" w:lineRule="atLeast"/>
              <w:ind w:left="-74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B6FF0">
              <w:rPr>
                <w:sz w:val="22"/>
                <w:szCs w:val="22"/>
              </w:rPr>
              <w:t>У№18/29, утв. 21.04.2001 МТ РБ и МЗ РБ</w:t>
            </w:r>
          </w:p>
          <w:p w14:paraId="0981E00D" w14:textId="77777777" w:rsidR="002C461E" w:rsidRPr="00565BB5" w:rsidRDefault="002C461E" w:rsidP="00F606CC">
            <w:pPr>
              <w:spacing w:line="16" w:lineRule="atLeast"/>
              <w:ind w:left="-74" w:right="-57"/>
              <w:rPr>
                <w:sz w:val="22"/>
                <w:szCs w:val="22"/>
              </w:rPr>
            </w:pPr>
            <w:r w:rsidRPr="002770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33" w:type="dxa"/>
            <w:shd w:val="clear" w:color="auto" w:fill="auto"/>
          </w:tcPr>
          <w:p w14:paraId="567D11BD" w14:textId="1DC23F6A" w:rsidR="002C461E" w:rsidRPr="00565BB5" w:rsidRDefault="002C461E" w:rsidP="00F606CC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МУ№18/29, утв. 2</w:t>
            </w:r>
            <w:r>
              <w:rPr>
                <w:sz w:val="22"/>
                <w:szCs w:val="22"/>
              </w:rPr>
              <w:t xml:space="preserve">1.04.2001 МТ РБ и МЗ РБ </w:t>
            </w:r>
          </w:p>
        </w:tc>
      </w:tr>
      <w:tr w:rsidR="002C461E" w:rsidRPr="004E5090" w14:paraId="14C39893" w14:textId="77777777" w:rsidTr="00962C54">
        <w:trPr>
          <w:trHeight w:val="713"/>
        </w:trPr>
        <w:tc>
          <w:tcPr>
            <w:tcW w:w="828" w:type="dxa"/>
            <w:shd w:val="clear" w:color="auto" w:fill="auto"/>
          </w:tcPr>
          <w:p w14:paraId="0306A57F" w14:textId="77777777" w:rsidR="002C461E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3</w:t>
            </w:r>
          </w:p>
        </w:tc>
        <w:tc>
          <w:tcPr>
            <w:tcW w:w="1469" w:type="dxa"/>
            <w:vMerge/>
            <w:shd w:val="clear" w:color="auto" w:fill="auto"/>
          </w:tcPr>
          <w:p w14:paraId="31079C6E" w14:textId="77777777" w:rsidR="002C461E" w:rsidRPr="00CB6FF0" w:rsidRDefault="002C461E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9F7B66A" w14:textId="77777777" w:rsidR="002C461E" w:rsidRPr="008219A3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219A3">
              <w:rPr>
                <w:sz w:val="22"/>
                <w:szCs w:val="22"/>
                <w:lang w:val="ru-RU"/>
              </w:rPr>
              <w:t>10.85/</w:t>
            </w:r>
          </w:p>
          <w:p w14:paraId="4E04BBC3" w14:textId="2A72E1CE" w:rsidR="002C461E" w:rsidRPr="00CB6FF0" w:rsidRDefault="008219A3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</w:rPr>
              <w:t>12.042</w:t>
            </w:r>
          </w:p>
        </w:tc>
        <w:tc>
          <w:tcPr>
            <w:tcW w:w="2155" w:type="dxa"/>
            <w:shd w:val="clear" w:color="auto" w:fill="auto"/>
          </w:tcPr>
          <w:p w14:paraId="26A40F2B" w14:textId="77777777" w:rsidR="002C461E" w:rsidRPr="00CB6FF0" w:rsidRDefault="002C461E" w:rsidP="00F606C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алорийность</w:t>
            </w:r>
          </w:p>
        </w:tc>
        <w:tc>
          <w:tcPr>
            <w:tcW w:w="2410" w:type="dxa"/>
            <w:vMerge/>
            <w:shd w:val="clear" w:color="auto" w:fill="auto"/>
          </w:tcPr>
          <w:p w14:paraId="7EE6AA9A" w14:textId="77777777" w:rsidR="002C461E" w:rsidRPr="00565BB5" w:rsidRDefault="002C461E" w:rsidP="00F606CC">
            <w:pPr>
              <w:ind w:left="-73" w:right="-72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22BC8CF" w14:textId="344AA387" w:rsidR="002C461E" w:rsidRPr="004E4D87" w:rsidRDefault="002C461E" w:rsidP="00F606CC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 xml:space="preserve">МУ№18/29, утв. </w:t>
            </w:r>
            <w:r>
              <w:rPr>
                <w:sz w:val="22"/>
                <w:szCs w:val="22"/>
              </w:rPr>
              <w:t xml:space="preserve">21.04.2001 МТ РБ и МЗ РБ </w:t>
            </w:r>
          </w:p>
        </w:tc>
      </w:tr>
      <w:tr w:rsidR="002C461E" w:rsidRPr="004E5090" w14:paraId="3505BDBE" w14:textId="77777777" w:rsidTr="002C461E">
        <w:trPr>
          <w:trHeight w:val="752"/>
        </w:trPr>
        <w:tc>
          <w:tcPr>
            <w:tcW w:w="828" w:type="dxa"/>
            <w:shd w:val="clear" w:color="auto" w:fill="auto"/>
          </w:tcPr>
          <w:p w14:paraId="2EC0FE1E" w14:textId="77777777" w:rsidR="002C461E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4</w:t>
            </w:r>
          </w:p>
        </w:tc>
        <w:tc>
          <w:tcPr>
            <w:tcW w:w="1469" w:type="dxa"/>
            <w:vMerge/>
            <w:shd w:val="clear" w:color="auto" w:fill="auto"/>
          </w:tcPr>
          <w:p w14:paraId="3CE1A003" w14:textId="77777777" w:rsidR="002C461E" w:rsidRPr="00CB6FF0" w:rsidRDefault="002C461E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55D1060" w14:textId="77777777" w:rsidR="002C461E" w:rsidRDefault="002C461E" w:rsidP="00F606CC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5/</w:t>
            </w:r>
          </w:p>
          <w:p w14:paraId="27DBC069" w14:textId="6F1DCD62" w:rsidR="002C461E" w:rsidRPr="00CB6FF0" w:rsidRDefault="002C461E" w:rsidP="00F606CC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37</w:t>
            </w:r>
          </w:p>
        </w:tc>
        <w:tc>
          <w:tcPr>
            <w:tcW w:w="2155" w:type="dxa"/>
            <w:shd w:val="clear" w:color="auto" w:fill="auto"/>
          </w:tcPr>
          <w:p w14:paraId="347150BD" w14:textId="77777777" w:rsidR="002C461E" w:rsidRPr="00CB6FF0" w:rsidRDefault="002C461E" w:rsidP="00F606C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shd w:val="clear" w:color="auto" w:fill="auto"/>
          </w:tcPr>
          <w:p w14:paraId="7A333F45" w14:textId="77777777" w:rsidR="002C461E" w:rsidRPr="00565BB5" w:rsidRDefault="002C461E" w:rsidP="00F606CC">
            <w:pPr>
              <w:ind w:left="-73" w:right="-72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7FBE17A" w14:textId="6B97A663" w:rsidR="002C461E" w:rsidRPr="004E4D87" w:rsidRDefault="002C461E" w:rsidP="002C461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, утв.</w:t>
            </w:r>
            <w:r w:rsidRPr="00BC4973">
              <w:rPr>
                <w:sz w:val="22"/>
                <w:szCs w:val="22"/>
              </w:rPr>
              <w:t>21.04.200</w:t>
            </w:r>
            <w:r>
              <w:rPr>
                <w:sz w:val="22"/>
                <w:szCs w:val="22"/>
              </w:rPr>
              <w:t>1 МТ РБ и МЗ РБ №18/29</w:t>
            </w:r>
          </w:p>
        </w:tc>
      </w:tr>
      <w:tr w:rsidR="002C461E" w:rsidRPr="004E5090" w14:paraId="28EC2D39" w14:textId="77777777" w:rsidTr="004B281F">
        <w:trPr>
          <w:trHeight w:val="46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384CF33F" w14:textId="77777777" w:rsidR="002C461E" w:rsidRPr="008363B1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</w:t>
            </w:r>
          </w:p>
        </w:tc>
        <w:tc>
          <w:tcPr>
            <w:tcW w:w="1469" w:type="dxa"/>
            <w:vMerge/>
            <w:shd w:val="clear" w:color="auto" w:fill="auto"/>
          </w:tcPr>
          <w:p w14:paraId="7B1C8DD4" w14:textId="36E5BEEA" w:rsidR="002C461E" w:rsidRPr="008363B1" w:rsidRDefault="002C461E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37660B1" w14:textId="77777777" w:rsidR="00D01270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5/</w:t>
            </w:r>
          </w:p>
          <w:p w14:paraId="0C51C7C0" w14:textId="649DC127" w:rsidR="002C461E" w:rsidRPr="00CB6FF0" w:rsidRDefault="00D01270" w:rsidP="00D0127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="002C461E" w:rsidRPr="00D01270">
              <w:rPr>
                <w:sz w:val="22"/>
                <w:szCs w:val="22"/>
                <w:lang w:val="ru-RU"/>
              </w:rPr>
              <w:t>.</w:t>
            </w:r>
            <w:r w:rsidR="002C461E" w:rsidRPr="00D01270">
              <w:rPr>
                <w:color w:val="000000"/>
                <w:sz w:val="22"/>
                <w:szCs w:val="22"/>
              </w:rPr>
              <w:t>042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3868D96E" w14:textId="77777777" w:rsidR="002C461E" w:rsidRPr="00CB6FF0" w:rsidRDefault="002C461E" w:rsidP="00F606C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Достаточность </w:t>
            </w:r>
          </w:p>
          <w:p w14:paraId="296A3225" w14:textId="77777777" w:rsidR="002C461E" w:rsidRPr="00CB6FF0" w:rsidRDefault="002C461E" w:rsidP="00F606C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епловой обработки</w:t>
            </w:r>
          </w:p>
        </w:tc>
        <w:tc>
          <w:tcPr>
            <w:tcW w:w="2410" w:type="dxa"/>
            <w:vMerge/>
            <w:shd w:val="clear" w:color="auto" w:fill="auto"/>
          </w:tcPr>
          <w:p w14:paraId="62B10A1D" w14:textId="245267FC" w:rsidR="002C461E" w:rsidRPr="00A80AF6" w:rsidRDefault="002C461E" w:rsidP="00F606CC">
            <w:pPr>
              <w:ind w:left="-73" w:right="-72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3CDDED7A" w14:textId="125D05CE" w:rsidR="002C461E" w:rsidRPr="00CB6FF0" w:rsidRDefault="002C461E" w:rsidP="00F606CC">
            <w:pPr>
              <w:spacing w:line="228" w:lineRule="auto"/>
              <w:rPr>
                <w:sz w:val="22"/>
                <w:szCs w:val="22"/>
              </w:rPr>
            </w:pPr>
            <w:r w:rsidRPr="00804403">
              <w:t>МУ№18/29, утв. 21.04.2001 МТ РБ и МЗ</w:t>
            </w:r>
            <w:r>
              <w:rPr>
                <w:sz w:val="22"/>
                <w:szCs w:val="22"/>
              </w:rPr>
              <w:t xml:space="preserve"> РБ </w:t>
            </w:r>
          </w:p>
        </w:tc>
      </w:tr>
      <w:tr w:rsidR="002C461E" w:rsidRPr="004E5090" w14:paraId="04898D63" w14:textId="77777777" w:rsidTr="000B27B6">
        <w:trPr>
          <w:trHeight w:val="853"/>
        </w:trPr>
        <w:tc>
          <w:tcPr>
            <w:tcW w:w="828" w:type="dxa"/>
            <w:shd w:val="clear" w:color="auto" w:fill="auto"/>
          </w:tcPr>
          <w:p w14:paraId="1E1F116B" w14:textId="77777777" w:rsidR="002C461E" w:rsidRPr="008363B1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7</w:t>
            </w:r>
          </w:p>
        </w:tc>
        <w:tc>
          <w:tcPr>
            <w:tcW w:w="1469" w:type="dxa"/>
            <w:vMerge/>
            <w:shd w:val="clear" w:color="auto" w:fill="auto"/>
          </w:tcPr>
          <w:p w14:paraId="28EC066C" w14:textId="77777777" w:rsidR="002C461E" w:rsidRPr="008363B1" w:rsidRDefault="002C461E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DF4BBBC" w14:textId="77777777" w:rsidR="002C461E" w:rsidRDefault="002C461E" w:rsidP="00F606CC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</w:p>
          <w:p w14:paraId="1B74F655" w14:textId="3068B09D" w:rsidR="002C461E" w:rsidRPr="002C461E" w:rsidRDefault="00D01270" w:rsidP="00F606CC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="002C461E">
              <w:rPr>
                <w:sz w:val="22"/>
                <w:szCs w:val="22"/>
                <w:lang w:val="ru-RU"/>
              </w:rPr>
              <w:t>.042</w:t>
            </w:r>
          </w:p>
        </w:tc>
        <w:tc>
          <w:tcPr>
            <w:tcW w:w="2155" w:type="dxa"/>
            <w:shd w:val="clear" w:color="auto" w:fill="auto"/>
          </w:tcPr>
          <w:p w14:paraId="711AE103" w14:textId="77777777" w:rsidR="002C461E" w:rsidRPr="008363B1" w:rsidRDefault="002C461E" w:rsidP="00F606CC">
            <w:pPr>
              <w:pStyle w:val="af6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тепень термического окисления </w:t>
            </w:r>
            <w:proofErr w:type="spellStart"/>
            <w:r>
              <w:rPr>
                <w:sz w:val="22"/>
                <w:szCs w:val="22"/>
                <w:lang w:val="ru-RU"/>
              </w:rPr>
              <w:t>фритюр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жир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F372188" w14:textId="77777777" w:rsidR="002C461E" w:rsidRPr="00A80AF6" w:rsidRDefault="002C461E" w:rsidP="00F606CC">
            <w:pPr>
              <w:ind w:left="-73" w:right="-72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3872040E" w14:textId="77777777" w:rsidR="002C461E" w:rsidRPr="00BC4973" w:rsidRDefault="002C461E" w:rsidP="00F606CC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СТБ 985-95</w:t>
            </w:r>
          </w:p>
          <w:p w14:paraId="049FE10E" w14:textId="3E4A22BE" w:rsidR="002C461E" w:rsidRPr="008363B1" w:rsidRDefault="002C461E" w:rsidP="00F606CC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 xml:space="preserve">МУ№18/29, утв. </w:t>
            </w:r>
            <w:r>
              <w:rPr>
                <w:sz w:val="22"/>
                <w:szCs w:val="22"/>
              </w:rPr>
              <w:t xml:space="preserve">21.04.2001 МТ РБ и МЗ РБ </w:t>
            </w:r>
          </w:p>
        </w:tc>
      </w:tr>
      <w:tr w:rsidR="00F606CC" w:rsidRPr="004E5090" w14:paraId="0406ED60" w14:textId="77777777" w:rsidTr="00962C54">
        <w:trPr>
          <w:trHeight w:val="431"/>
        </w:trPr>
        <w:tc>
          <w:tcPr>
            <w:tcW w:w="828" w:type="dxa"/>
            <w:shd w:val="clear" w:color="auto" w:fill="auto"/>
          </w:tcPr>
          <w:p w14:paraId="0C6943C9" w14:textId="19815D16" w:rsidR="00F606CC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2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3D5A269C" w14:textId="40894AFC" w:rsidR="00F606CC" w:rsidRPr="008363B1" w:rsidRDefault="00F606CC" w:rsidP="00F606CC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 xml:space="preserve">Хлеб и </w:t>
            </w:r>
            <w:proofErr w:type="spellStart"/>
            <w:proofErr w:type="gramStart"/>
            <w:r w:rsidRPr="008363B1">
              <w:rPr>
                <w:sz w:val="22"/>
                <w:szCs w:val="22"/>
              </w:rPr>
              <w:t>хлебо</w:t>
            </w:r>
            <w:proofErr w:type="spellEnd"/>
            <w:r w:rsidRPr="008363B1">
              <w:rPr>
                <w:sz w:val="22"/>
                <w:szCs w:val="22"/>
              </w:rPr>
              <w:t>- булочные</w:t>
            </w:r>
            <w:proofErr w:type="gramEnd"/>
            <w:r w:rsidRPr="008363B1">
              <w:rPr>
                <w:sz w:val="22"/>
                <w:szCs w:val="22"/>
              </w:rPr>
              <w:t xml:space="preserve"> </w:t>
            </w:r>
            <w:proofErr w:type="spellStart"/>
            <w:r w:rsidRPr="008363B1">
              <w:rPr>
                <w:sz w:val="22"/>
                <w:szCs w:val="22"/>
              </w:rPr>
              <w:t>изде</w:t>
            </w:r>
            <w:proofErr w:type="spellEnd"/>
            <w:r w:rsidRPr="008363B1">
              <w:rPr>
                <w:sz w:val="22"/>
                <w:szCs w:val="22"/>
              </w:rPr>
              <w:t xml:space="preserve"> лия</w:t>
            </w:r>
          </w:p>
        </w:tc>
        <w:tc>
          <w:tcPr>
            <w:tcW w:w="1247" w:type="dxa"/>
            <w:shd w:val="clear" w:color="auto" w:fill="auto"/>
          </w:tcPr>
          <w:p w14:paraId="43B45B68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71/</w:t>
            </w:r>
          </w:p>
          <w:p w14:paraId="6D6BF7C2" w14:textId="52CDFECA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620CC356" w14:textId="77777777" w:rsidR="00F606CC" w:rsidRPr="008363B1" w:rsidRDefault="00F606CC" w:rsidP="00F606CC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1EAEAFCF" w14:textId="77777777" w:rsidR="00F606CC" w:rsidRPr="008363B1" w:rsidRDefault="00F606CC" w:rsidP="00F606CC">
            <w:pPr>
              <w:ind w:right="-106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СТБ 1036-97</w:t>
            </w:r>
          </w:p>
          <w:p w14:paraId="2E9B4B74" w14:textId="77777777" w:rsidR="00F606CC" w:rsidRPr="008363B1" w:rsidRDefault="00F606CC" w:rsidP="00F606CC">
            <w:pPr>
              <w:ind w:left="-111" w:right="-106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 xml:space="preserve">  СТБ 2160-2011</w:t>
            </w:r>
          </w:p>
        </w:tc>
        <w:tc>
          <w:tcPr>
            <w:tcW w:w="1933" w:type="dxa"/>
            <w:shd w:val="clear" w:color="auto" w:fill="auto"/>
          </w:tcPr>
          <w:p w14:paraId="16AA5DE9" w14:textId="77777777" w:rsidR="00F606CC" w:rsidRPr="008363B1" w:rsidRDefault="00F606CC" w:rsidP="00F606CC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СТБ 1036-97</w:t>
            </w:r>
          </w:p>
          <w:p w14:paraId="20E17309" w14:textId="77777777" w:rsidR="00F606CC" w:rsidRPr="008363B1" w:rsidRDefault="00F606CC" w:rsidP="00F606CC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СТБ 2160-2011</w:t>
            </w:r>
          </w:p>
        </w:tc>
      </w:tr>
      <w:tr w:rsidR="00F606CC" w:rsidRPr="004E5090" w14:paraId="0F744AC7" w14:textId="77777777" w:rsidTr="00962C54">
        <w:trPr>
          <w:trHeight w:val="482"/>
        </w:trPr>
        <w:tc>
          <w:tcPr>
            <w:tcW w:w="828" w:type="dxa"/>
            <w:shd w:val="clear" w:color="auto" w:fill="auto"/>
          </w:tcPr>
          <w:p w14:paraId="18CD2BD5" w14:textId="77777777" w:rsidR="00F606CC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2</w:t>
            </w:r>
          </w:p>
        </w:tc>
        <w:tc>
          <w:tcPr>
            <w:tcW w:w="1469" w:type="dxa"/>
            <w:vMerge/>
            <w:shd w:val="clear" w:color="auto" w:fill="auto"/>
          </w:tcPr>
          <w:p w14:paraId="12174773" w14:textId="77777777" w:rsidR="00F606CC" w:rsidRPr="008363B1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5B66F05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71/</w:t>
            </w:r>
          </w:p>
          <w:p w14:paraId="4358BED4" w14:textId="4803D2AF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shd w:val="clear" w:color="auto" w:fill="auto"/>
          </w:tcPr>
          <w:p w14:paraId="3E9DA2D5" w14:textId="77777777" w:rsidR="00F606CC" w:rsidRPr="008D632F" w:rsidRDefault="00F606CC" w:rsidP="00F606CC">
            <w:pPr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Влажност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07C9AB9" w14:textId="77777777" w:rsidR="00F606CC" w:rsidRPr="008D632F" w:rsidRDefault="00F606CC" w:rsidP="00F606CC">
            <w:pPr>
              <w:ind w:right="-106"/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СТБ 1009-96</w:t>
            </w:r>
          </w:p>
          <w:p w14:paraId="074880C7" w14:textId="77777777" w:rsidR="00F606CC" w:rsidRPr="008D632F" w:rsidRDefault="00F606CC" w:rsidP="00F606CC">
            <w:pPr>
              <w:ind w:right="-106"/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СТБ 934-93</w:t>
            </w:r>
          </w:p>
          <w:p w14:paraId="03811668" w14:textId="77777777" w:rsidR="00F606CC" w:rsidRPr="008D632F" w:rsidRDefault="00F606CC" w:rsidP="00F606CC">
            <w:pPr>
              <w:ind w:right="-106"/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СТБ 961-2005</w:t>
            </w:r>
          </w:p>
          <w:p w14:paraId="0A454B88" w14:textId="77777777" w:rsidR="00F606CC" w:rsidRPr="008D632F" w:rsidRDefault="00F606CC" w:rsidP="00F606CC">
            <w:pPr>
              <w:ind w:right="-106"/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СТБ 927-2008</w:t>
            </w:r>
          </w:p>
          <w:p w14:paraId="1F6F5947" w14:textId="77777777" w:rsidR="00F606CC" w:rsidRPr="008D632F" w:rsidRDefault="00F606CC" w:rsidP="00F606CC">
            <w:pPr>
              <w:ind w:right="-106"/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СТБ 1045-97</w:t>
            </w:r>
          </w:p>
          <w:p w14:paraId="0DC0CD77" w14:textId="77777777" w:rsidR="00F606CC" w:rsidRPr="008D632F" w:rsidRDefault="00F606CC" w:rsidP="00F606CC">
            <w:pPr>
              <w:ind w:right="-106"/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СТБ 549-94</w:t>
            </w:r>
          </w:p>
          <w:p w14:paraId="38970B73" w14:textId="77777777" w:rsidR="00F606CC" w:rsidRPr="008D632F" w:rsidRDefault="00F606CC" w:rsidP="00F606CC">
            <w:pPr>
              <w:ind w:right="-106"/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33" w:type="dxa"/>
            <w:shd w:val="clear" w:color="auto" w:fill="auto"/>
          </w:tcPr>
          <w:p w14:paraId="159EFD9E" w14:textId="77777777" w:rsidR="00F606CC" w:rsidRPr="008D632F" w:rsidRDefault="00F606CC" w:rsidP="00F606CC">
            <w:pPr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ГОСТ 21094-75 п.4</w:t>
            </w:r>
          </w:p>
        </w:tc>
      </w:tr>
      <w:tr w:rsidR="00F606CC" w:rsidRPr="004E5090" w14:paraId="06C6FA06" w14:textId="77777777" w:rsidTr="00962C54">
        <w:trPr>
          <w:trHeight w:val="390"/>
        </w:trPr>
        <w:tc>
          <w:tcPr>
            <w:tcW w:w="828" w:type="dxa"/>
            <w:shd w:val="clear" w:color="auto" w:fill="auto"/>
          </w:tcPr>
          <w:p w14:paraId="7B65667E" w14:textId="77777777" w:rsidR="00F606CC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3</w:t>
            </w:r>
          </w:p>
        </w:tc>
        <w:tc>
          <w:tcPr>
            <w:tcW w:w="1469" w:type="dxa"/>
            <w:vMerge/>
            <w:shd w:val="clear" w:color="auto" w:fill="auto"/>
          </w:tcPr>
          <w:p w14:paraId="7C19E46F" w14:textId="77777777" w:rsidR="00F606CC" w:rsidRPr="008363B1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B625FD9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71/</w:t>
            </w:r>
          </w:p>
          <w:p w14:paraId="038AB6F3" w14:textId="6E0E7318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7B994604" w14:textId="77777777" w:rsidR="00F606CC" w:rsidRPr="008D632F" w:rsidRDefault="00F606CC" w:rsidP="00F606CC">
            <w:pPr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  <w:shd w:val="clear" w:color="auto" w:fill="auto"/>
          </w:tcPr>
          <w:p w14:paraId="421FFB11" w14:textId="77777777" w:rsidR="00F606CC" w:rsidRPr="008D632F" w:rsidRDefault="00F606CC" w:rsidP="00F606CC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FEF9F81" w14:textId="6B4FDE20" w:rsidR="00F606CC" w:rsidRPr="008D632F" w:rsidRDefault="00F606CC" w:rsidP="00F606CC">
            <w:pPr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ГОСТ 5670-96</w:t>
            </w:r>
            <w:r>
              <w:rPr>
                <w:sz w:val="22"/>
                <w:szCs w:val="22"/>
              </w:rPr>
              <w:t xml:space="preserve"> п5</w:t>
            </w:r>
          </w:p>
        </w:tc>
      </w:tr>
      <w:tr w:rsidR="00F606CC" w:rsidRPr="004E5090" w14:paraId="6659F674" w14:textId="77777777" w:rsidTr="00962C54">
        <w:trPr>
          <w:trHeight w:val="411"/>
        </w:trPr>
        <w:tc>
          <w:tcPr>
            <w:tcW w:w="828" w:type="dxa"/>
            <w:shd w:val="clear" w:color="auto" w:fill="auto"/>
          </w:tcPr>
          <w:p w14:paraId="3A9A673C" w14:textId="77777777" w:rsidR="00F606CC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5</w:t>
            </w:r>
          </w:p>
        </w:tc>
        <w:tc>
          <w:tcPr>
            <w:tcW w:w="1469" w:type="dxa"/>
            <w:vMerge/>
            <w:shd w:val="clear" w:color="auto" w:fill="auto"/>
          </w:tcPr>
          <w:p w14:paraId="507740D6" w14:textId="77777777" w:rsidR="00F606CC" w:rsidRPr="00CB6FF0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0B51010" w14:textId="77777777" w:rsidR="002C461E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71/</w:t>
            </w:r>
          </w:p>
          <w:p w14:paraId="1FAD487B" w14:textId="7F8E49E0" w:rsidR="00F606CC" w:rsidRPr="00CB6FF0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</w:t>
            </w:r>
            <w:r w:rsidR="002C461E">
              <w:rPr>
                <w:sz w:val="22"/>
                <w:szCs w:val="22"/>
                <w:lang w:val="ru-RU"/>
              </w:rPr>
              <w:t>.052</w:t>
            </w:r>
          </w:p>
        </w:tc>
        <w:tc>
          <w:tcPr>
            <w:tcW w:w="2155" w:type="dxa"/>
            <w:shd w:val="clear" w:color="auto" w:fill="auto"/>
          </w:tcPr>
          <w:p w14:paraId="55C25BEB" w14:textId="77777777" w:rsidR="00F606CC" w:rsidRPr="004E58A4" w:rsidRDefault="00F606CC" w:rsidP="00F606CC">
            <w:pPr>
              <w:rPr>
                <w:sz w:val="22"/>
                <w:szCs w:val="22"/>
              </w:rPr>
            </w:pPr>
            <w:r w:rsidRPr="004E58A4">
              <w:rPr>
                <w:sz w:val="22"/>
                <w:szCs w:val="22"/>
              </w:rPr>
              <w:t>Пористость</w:t>
            </w:r>
          </w:p>
        </w:tc>
        <w:tc>
          <w:tcPr>
            <w:tcW w:w="2410" w:type="dxa"/>
            <w:vMerge/>
            <w:shd w:val="clear" w:color="auto" w:fill="auto"/>
          </w:tcPr>
          <w:p w14:paraId="1C4D19EB" w14:textId="77777777" w:rsidR="00F606CC" w:rsidRPr="008D632F" w:rsidRDefault="00F606CC" w:rsidP="00F606CC">
            <w:pPr>
              <w:ind w:left="-73" w:right="-72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4E81427" w14:textId="77777777" w:rsidR="00F606CC" w:rsidRPr="008D632F" w:rsidRDefault="00F606CC" w:rsidP="00F606CC">
            <w:pPr>
              <w:spacing w:line="209" w:lineRule="auto"/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ГОСТ 5669-96</w:t>
            </w:r>
          </w:p>
        </w:tc>
      </w:tr>
      <w:tr w:rsidR="00F606CC" w:rsidRPr="004E5090" w14:paraId="45A0882E" w14:textId="77777777" w:rsidTr="00962C54">
        <w:trPr>
          <w:trHeight w:val="369"/>
        </w:trPr>
        <w:tc>
          <w:tcPr>
            <w:tcW w:w="828" w:type="dxa"/>
            <w:shd w:val="clear" w:color="auto" w:fill="auto"/>
          </w:tcPr>
          <w:p w14:paraId="6ED96E81" w14:textId="12DCC64C" w:rsidR="00F606CC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26712DB2" w14:textId="77777777" w:rsidR="00F606CC" w:rsidRPr="00CB6FF0" w:rsidRDefault="00F606CC" w:rsidP="00F606C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оль поваренная пищевая</w:t>
            </w:r>
          </w:p>
        </w:tc>
        <w:tc>
          <w:tcPr>
            <w:tcW w:w="1247" w:type="dxa"/>
            <w:shd w:val="clear" w:color="auto" w:fill="auto"/>
          </w:tcPr>
          <w:p w14:paraId="61B1EBF3" w14:textId="77777777" w:rsidR="00B8568A" w:rsidRDefault="00F606CC" w:rsidP="00F606CC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93/</w:t>
            </w:r>
          </w:p>
          <w:p w14:paraId="2413C4F4" w14:textId="79237E51" w:rsidR="00F606CC" w:rsidRPr="00CB6FF0" w:rsidRDefault="00F606CC" w:rsidP="00F606CC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25779557" w14:textId="77777777" w:rsidR="00F606CC" w:rsidRPr="00154DA5" w:rsidRDefault="00F606CC" w:rsidP="00F606CC">
            <w:pPr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77A8F621" w14:textId="77777777" w:rsidR="00F606CC" w:rsidRPr="00154DA5" w:rsidRDefault="00F606CC" w:rsidP="00F606CC">
            <w:pPr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СТБ 1036-97</w:t>
            </w:r>
          </w:p>
          <w:p w14:paraId="27F753CA" w14:textId="77777777" w:rsidR="00F606CC" w:rsidRPr="00154DA5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6563357" w14:textId="77777777" w:rsidR="00F606CC" w:rsidRPr="00154DA5" w:rsidRDefault="00F606CC" w:rsidP="00F606CC">
            <w:pPr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СТБ 1036-97</w:t>
            </w:r>
          </w:p>
          <w:p w14:paraId="43FC6AF8" w14:textId="77777777" w:rsidR="00F606CC" w:rsidRPr="00154DA5" w:rsidRDefault="00F606CC" w:rsidP="00F606CC">
            <w:pPr>
              <w:rPr>
                <w:sz w:val="22"/>
                <w:szCs w:val="22"/>
              </w:rPr>
            </w:pPr>
          </w:p>
        </w:tc>
      </w:tr>
      <w:tr w:rsidR="00F606CC" w:rsidRPr="004E5090" w14:paraId="1740BC1F" w14:textId="77777777" w:rsidTr="00962C54">
        <w:trPr>
          <w:trHeight w:val="461"/>
        </w:trPr>
        <w:tc>
          <w:tcPr>
            <w:tcW w:w="828" w:type="dxa"/>
            <w:shd w:val="clear" w:color="auto" w:fill="auto"/>
          </w:tcPr>
          <w:p w14:paraId="3A952F9E" w14:textId="77777777" w:rsidR="00F606CC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.2</w:t>
            </w:r>
          </w:p>
        </w:tc>
        <w:tc>
          <w:tcPr>
            <w:tcW w:w="1469" w:type="dxa"/>
            <w:vMerge/>
            <w:shd w:val="clear" w:color="auto" w:fill="auto"/>
          </w:tcPr>
          <w:p w14:paraId="08509140" w14:textId="77777777" w:rsidR="00F606CC" w:rsidRPr="00CB6FF0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2AC6BA3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93/</w:t>
            </w:r>
          </w:p>
          <w:p w14:paraId="727E0CE3" w14:textId="01B5B34E" w:rsidR="00F606CC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68C14E75" w14:textId="77777777" w:rsidR="00F606CC" w:rsidRPr="00154DA5" w:rsidRDefault="00F606CC" w:rsidP="00F606CC">
            <w:pPr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410" w:type="dxa"/>
            <w:shd w:val="clear" w:color="auto" w:fill="auto"/>
          </w:tcPr>
          <w:p w14:paraId="5AEBD138" w14:textId="77777777" w:rsidR="00F606CC" w:rsidRPr="00154DA5" w:rsidRDefault="00F606CC" w:rsidP="00F606CC">
            <w:pPr>
              <w:spacing w:line="40" w:lineRule="atLeast"/>
              <w:ind w:left="-57" w:right="-57"/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 xml:space="preserve">ГОСТ 13830-97 </w:t>
            </w:r>
          </w:p>
          <w:p w14:paraId="04FA95AC" w14:textId="7A3D4BC7" w:rsidR="00F606CC" w:rsidRPr="00154DA5" w:rsidRDefault="00F606CC" w:rsidP="00E47CFE">
            <w:pPr>
              <w:spacing w:line="40" w:lineRule="atLeast"/>
              <w:ind w:left="-57" w:right="-57"/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СанПиН и ГН, утв. 21.06.2013 по</w:t>
            </w:r>
            <w:r w:rsidR="00E47CFE">
              <w:rPr>
                <w:sz w:val="22"/>
                <w:szCs w:val="22"/>
              </w:rPr>
              <w:t xml:space="preserve">становлением МЗ РБ №52 </w:t>
            </w:r>
            <w:proofErr w:type="spellStart"/>
            <w:proofErr w:type="gramStart"/>
            <w:r w:rsidRPr="00154DA5">
              <w:rPr>
                <w:sz w:val="22"/>
                <w:szCs w:val="22"/>
              </w:rPr>
              <w:t>ЕСЭиГТ</w:t>
            </w:r>
            <w:proofErr w:type="spellEnd"/>
            <w:r w:rsidRPr="00154DA5">
              <w:rPr>
                <w:sz w:val="22"/>
                <w:szCs w:val="22"/>
              </w:rPr>
              <w:t>,  утв.</w:t>
            </w:r>
            <w:proofErr w:type="gramEnd"/>
            <w:r w:rsidRPr="00154DA5">
              <w:rPr>
                <w:sz w:val="22"/>
                <w:szCs w:val="22"/>
              </w:rPr>
              <w:t xml:space="preserve"> 28.05.2010 № 299</w:t>
            </w:r>
          </w:p>
          <w:p w14:paraId="4188850C" w14:textId="4D534F56" w:rsidR="00F606CC" w:rsidRPr="00154DA5" w:rsidRDefault="00F606CC" w:rsidP="00E47CFE">
            <w:pPr>
              <w:spacing w:line="40" w:lineRule="atLeast"/>
              <w:ind w:left="-57" w:right="-57"/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33" w:type="dxa"/>
            <w:shd w:val="clear" w:color="auto" w:fill="auto"/>
          </w:tcPr>
          <w:p w14:paraId="2D65036A" w14:textId="652455D2" w:rsidR="00F606CC" w:rsidRPr="00154DA5" w:rsidRDefault="00F606CC" w:rsidP="00F606CC">
            <w:pPr>
              <w:rPr>
                <w:sz w:val="22"/>
                <w:szCs w:val="22"/>
              </w:rPr>
            </w:pPr>
            <w:r w:rsidRPr="000472BC">
              <w:rPr>
                <w:sz w:val="22"/>
                <w:szCs w:val="22"/>
              </w:rPr>
              <w:t>СТБ ГОСТ Р 51575-2004, п.4.1</w:t>
            </w:r>
            <w:r>
              <w:rPr>
                <w:sz w:val="22"/>
                <w:szCs w:val="22"/>
              </w:rPr>
              <w:t xml:space="preserve"> </w:t>
            </w:r>
            <w:r w:rsidRPr="000472BC">
              <w:rPr>
                <w:sz w:val="22"/>
                <w:szCs w:val="22"/>
              </w:rPr>
              <w:t>п.4.2</w:t>
            </w:r>
          </w:p>
        </w:tc>
      </w:tr>
      <w:tr w:rsidR="00FC6FD4" w:rsidRPr="004E5090" w14:paraId="0D43E735" w14:textId="77777777" w:rsidTr="00962C54">
        <w:trPr>
          <w:trHeight w:val="593"/>
        </w:trPr>
        <w:tc>
          <w:tcPr>
            <w:tcW w:w="828" w:type="dxa"/>
            <w:shd w:val="clear" w:color="auto" w:fill="auto"/>
          </w:tcPr>
          <w:p w14:paraId="297DB719" w14:textId="3AB01904" w:rsidR="00FC6FD4" w:rsidRPr="008363B1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Pr="008363B1">
              <w:rPr>
                <w:sz w:val="22"/>
                <w:szCs w:val="22"/>
                <w:lang w:val="ru-RU"/>
              </w:rPr>
              <w:t>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6E5F8A5" w14:textId="6765D606" w:rsidR="00FC6FD4" w:rsidRPr="008363B1" w:rsidRDefault="00FC6FD4" w:rsidP="00E47C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</w:t>
            </w:r>
            <w:r w:rsidRPr="008363B1">
              <w:rPr>
                <w:sz w:val="22"/>
                <w:szCs w:val="22"/>
              </w:rPr>
              <w:t>ные продукты</w:t>
            </w:r>
          </w:p>
        </w:tc>
        <w:tc>
          <w:tcPr>
            <w:tcW w:w="1247" w:type="dxa"/>
            <w:shd w:val="clear" w:color="auto" w:fill="auto"/>
          </w:tcPr>
          <w:p w14:paraId="68469DFC" w14:textId="77777777" w:rsidR="00FC6FD4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</w:t>
            </w:r>
          </w:p>
          <w:p w14:paraId="1A24DCF9" w14:textId="1BAA1DD1" w:rsidR="00FC6FD4" w:rsidRPr="008363B1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133DF568" w14:textId="77777777" w:rsidR="00FC6FD4" w:rsidRPr="008363B1" w:rsidRDefault="00FC6FD4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4BFE948B" w14:textId="77777777" w:rsidR="00FC6FD4" w:rsidRPr="00567BA6" w:rsidRDefault="00FC6FD4" w:rsidP="00E47CFE">
            <w:pPr>
              <w:ind w:left="-57" w:right="-57"/>
              <w:rPr>
                <w:sz w:val="22"/>
                <w:szCs w:val="22"/>
              </w:rPr>
            </w:pPr>
            <w:r w:rsidRPr="00567BA6">
              <w:rPr>
                <w:sz w:val="22"/>
                <w:szCs w:val="22"/>
              </w:rPr>
              <w:t>ГОСТ 26809.1-2014</w:t>
            </w:r>
          </w:p>
          <w:p w14:paraId="00958213" w14:textId="77777777" w:rsidR="00FC6FD4" w:rsidRPr="00567BA6" w:rsidRDefault="00FC6FD4" w:rsidP="00E47CFE">
            <w:pPr>
              <w:ind w:left="-57" w:right="-57"/>
              <w:rPr>
                <w:sz w:val="22"/>
                <w:szCs w:val="22"/>
              </w:rPr>
            </w:pPr>
            <w:r w:rsidRPr="00567BA6">
              <w:rPr>
                <w:sz w:val="22"/>
                <w:szCs w:val="22"/>
              </w:rPr>
              <w:t>ГОСТ 26809.2-2014</w:t>
            </w:r>
          </w:p>
        </w:tc>
        <w:tc>
          <w:tcPr>
            <w:tcW w:w="1933" w:type="dxa"/>
            <w:shd w:val="clear" w:color="auto" w:fill="auto"/>
          </w:tcPr>
          <w:p w14:paraId="1281AD71" w14:textId="77777777" w:rsidR="00FC6FD4" w:rsidRPr="00567BA6" w:rsidRDefault="00FC6FD4" w:rsidP="00E47CFE">
            <w:pPr>
              <w:ind w:left="-57" w:right="-57"/>
              <w:rPr>
                <w:sz w:val="22"/>
                <w:szCs w:val="22"/>
              </w:rPr>
            </w:pPr>
            <w:r w:rsidRPr="00567BA6">
              <w:rPr>
                <w:sz w:val="22"/>
                <w:szCs w:val="22"/>
              </w:rPr>
              <w:t>ГОСТ 26809.1-2014</w:t>
            </w:r>
          </w:p>
          <w:p w14:paraId="08D5CDC6" w14:textId="69E6423F" w:rsidR="00FC6FD4" w:rsidRPr="00567BA6" w:rsidRDefault="00FC6FD4" w:rsidP="00E47CFE">
            <w:pPr>
              <w:ind w:left="-57" w:right="-57"/>
              <w:rPr>
                <w:sz w:val="22"/>
                <w:szCs w:val="22"/>
              </w:rPr>
            </w:pPr>
            <w:r w:rsidRPr="00567BA6">
              <w:rPr>
                <w:sz w:val="22"/>
                <w:szCs w:val="22"/>
              </w:rPr>
              <w:t>ГОСТ 26809.2-2014</w:t>
            </w:r>
          </w:p>
        </w:tc>
      </w:tr>
      <w:tr w:rsidR="00FC6FD4" w:rsidRPr="004E5090" w14:paraId="1F5523FE" w14:textId="77777777" w:rsidTr="00962C54">
        <w:trPr>
          <w:trHeight w:val="470"/>
        </w:trPr>
        <w:tc>
          <w:tcPr>
            <w:tcW w:w="828" w:type="dxa"/>
            <w:shd w:val="clear" w:color="auto" w:fill="auto"/>
          </w:tcPr>
          <w:p w14:paraId="010995EA" w14:textId="77777777" w:rsidR="00FC6FD4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2</w:t>
            </w:r>
          </w:p>
        </w:tc>
        <w:tc>
          <w:tcPr>
            <w:tcW w:w="1469" w:type="dxa"/>
            <w:vMerge/>
            <w:shd w:val="clear" w:color="auto" w:fill="auto"/>
          </w:tcPr>
          <w:p w14:paraId="67C8EFEF" w14:textId="10BC8C44" w:rsidR="00FC6FD4" w:rsidRPr="008363B1" w:rsidRDefault="00FC6FD4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76B7001" w14:textId="77777777" w:rsidR="00FC6FD4" w:rsidRDefault="00FC6FD4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</w:t>
            </w:r>
          </w:p>
          <w:p w14:paraId="5EE0067B" w14:textId="7827BC30" w:rsidR="00FC6FD4" w:rsidRPr="008363B1" w:rsidRDefault="00FC6FD4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53658775" w14:textId="77777777" w:rsidR="00FC6FD4" w:rsidRPr="008363B1" w:rsidRDefault="00FC6FD4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90A671F" w14:textId="77777777" w:rsidR="00FC6FD4" w:rsidRPr="00501302" w:rsidRDefault="00FC6FD4" w:rsidP="00E47CFE">
            <w:pPr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СТБ 970-2017</w:t>
            </w:r>
          </w:p>
          <w:p w14:paraId="1F230561" w14:textId="77777777" w:rsidR="00FC6FD4" w:rsidRPr="00501302" w:rsidRDefault="00FC6FD4" w:rsidP="00E47CFE">
            <w:pPr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 xml:space="preserve">СТБ 315-2017 </w:t>
            </w:r>
          </w:p>
          <w:p w14:paraId="1D920A1F" w14:textId="77777777" w:rsidR="00FC6FD4" w:rsidRPr="00501302" w:rsidRDefault="00FC6FD4" w:rsidP="00E47CFE">
            <w:pPr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СТБ 1552-2017</w:t>
            </w:r>
          </w:p>
          <w:p w14:paraId="069AFD5D" w14:textId="77777777" w:rsidR="00FC6FD4" w:rsidRPr="00501302" w:rsidRDefault="00FC6FD4" w:rsidP="00E47CFE">
            <w:pPr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СТБ 1890-2017</w:t>
            </w:r>
          </w:p>
          <w:p w14:paraId="02F691CF" w14:textId="77777777" w:rsidR="00FC6FD4" w:rsidRPr="00501302" w:rsidRDefault="00FC6FD4" w:rsidP="00E47CFE">
            <w:pPr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СТБ 1746-2017</w:t>
            </w:r>
          </w:p>
          <w:p w14:paraId="48446E71" w14:textId="77777777" w:rsidR="00FC6FD4" w:rsidRPr="00501302" w:rsidRDefault="00FC6FD4" w:rsidP="00E47CFE">
            <w:pPr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СТБ 1888-2016</w:t>
            </w:r>
          </w:p>
          <w:p w14:paraId="044DC065" w14:textId="77777777" w:rsidR="00FC6FD4" w:rsidRPr="00501302" w:rsidRDefault="00FC6FD4" w:rsidP="00E47CFE">
            <w:pPr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СТБ 736-2017</w:t>
            </w:r>
          </w:p>
          <w:p w14:paraId="1DDC8001" w14:textId="77777777" w:rsidR="00FC6FD4" w:rsidRPr="00501302" w:rsidRDefault="00FC6FD4" w:rsidP="00E47CFE">
            <w:pPr>
              <w:rPr>
                <w:sz w:val="21"/>
                <w:szCs w:val="21"/>
              </w:rPr>
            </w:pPr>
            <w:proofErr w:type="spellStart"/>
            <w:r w:rsidRPr="00501302">
              <w:rPr>
                <w:sz w:val="21"/>
                <w:szCs w:val="21"/>
              </w:rPr>
              <w:t>СанНиП</w:t>
            </w:r>
            <w:proofErr w:type="spellEnd"/>
            <w:r w:rsidRPr="00501302">
              <w:rPr>
                <w:sz w:val="21"/>
                <w:szCs w:val="21"/>
              </w:rPr>
              <w:t xml:space="preserve"> </w:t>
            </w:r>
            <w:proofErr w:type="gramStart"/>
            <w:r w:rsidRPr="00501302">
              <w:rPr>
                <w:sz w:val="21"/>
                <w:szCs w:val="21"/>
              </w:rPr>
              <w:t>и  ГН</w:t>
            </w:r>
            <w:proofErr w:type="gramEnd"/>
            <w:r w:rsidRPr="00501302">
              <w:rPr>
                <w:sz w:val="21"/>
                <w:szCs w:val="21"/>
              </w:rPr>
              <w:t xml:space="preserve">, утв. 21.06.2013 Постановлением МЗ РБ № 52 </w:t>
            </w:r>
          </w:p>
          <w:p w14:paraId="2F27568B" w14:textId="77777777" w:rsidR="00FC6FD4" w:rsidRPr="00501302" w:rsidRDefault="00FC6FD4" w:rsidP="00E47CFE">
            <w:pPr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ЕСЭ и ГТ, утв. 28.05.2010 №299</w:t>
            </w:r>
          </w:p>
          <w:p w14:paraId="150D77B4" w14:textId="77777777" w:rsidR="00FC6FD4" w:rsidRDefault="00FC6FD4" w:rsidP="00E47CFE">
            <w:pPr>
              <w:jc w:val="both"/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ТНПА и другая документация на продукцию</w:t>
            </w:r>
          </w:p>
          <w:p w14:paraId="74C7F858" w14:textId="77777777" w:rsidR="00FC6FD4" w:rsidRDefault="00FC6FD4" w:rsidP="00E47CFE">
            <w:pPr>
              <w:jc w:val="both"/>
              <w:rPr>
                <w:sz w:val="21"/>
                <w:szCs w:val="21"/>
              </w:rPr>
            </w:pPr>
          </w:p>
          <w:p w14:paraId="132FE479" w14:textId="575BB8A8" w:rsidR="00FC6FD4" w:rsidRPr="00501302" w:rsidRDefault="00FC6FD4" w:rsidP="00E47CF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2F5C9E7F" w14:textId="77777777" w:rsidR="00FC6FD4" w:rsidRPr="00501302" w:rsidRDefault="00FC6FD4" w:rsidP="00E47CFE">
            <w:pPr>
              <w:spacing w:line="235" w:lineRule="auto"/>
              <w:ind w:left="-73" w:right="-77"/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 xml:space="preserve">ГОСТ 3624-92 п.3 </w:t>
            </w:r>
          </w:p>
          <w:p w14:paraId="0F392BE2" w14:textId="77777777" w:rsidR="00FC6FD4" w:rsidRPr="00501302" w:rsidRDefault="00FC6FD4" w:rsidP="00E47CFE">
            <w:pPr>
              <w:spacing w:line="235" w:lineRule="auto"/>
              <w:ind w:left="-73" w:right="-77"/>
              <w:rPr>
                <w:sz w:val="21"/>
                <w:szCs w:val="21"/>
              </w:rPr>
            </w:pPr>
          </w:p>
        </w:tc>
      </w:tr>
      <w:tr w:rsidR="00FC6FD4" w:rsidRPr="004E5090" w14:paraId="56186377" w14:textId="77777777" w:rsidTr="00962C54">
        <w:trPr>
          <w:trHeight w:val="470"/>
        </w:trPr>
        <w:tc>
          <w:tcPr>
            <w:tcW w:w="828" w:type="dxa"/>
            <w:shd w:val="clear" w:color="auto" w:fill="auto"/>
          </w:tcPr>
          <w:p w14:paraId="2052852B" w14:textId="77777777" w:rsidR="00FC6FD4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3</w:t>
            </w:r>
          </w:p>
        </w:tc>
        <w:tc>
          <w:tcPr>
            <w:tcW w:w="1469" w:type="dxa"/>
            <w:vMerge/>
            <w:shd w:val="clear" w:color="auto" w:fill="auto"/>
          </w:tcPr>
          <w:p w14:paraId="18CB7773" w14:textId="77777777" w:rsidR="00FC6FD4" w:rsidRPr="008363B1" w:rsidRDefault="00FC6FD4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04BDE69" w14:textId="77777777" w:rsidR="00FC6FD4" w:rsidRDefault="00FC6FD4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</w:t>
            </w:r>
          </w:p>
          <w:p w14:paraId="5E5F2D88" w14:textId="5FB4A5DC" w:rsidR="00FC6FD4" w:rsidRPr="008363B1" w:rsidRDefault="00FC6FD4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37</w:t>
            </w:r>
          </w:p>
        </w:tc>
        <w:tc>
          <w:tcPr>
            <w:tcW w:w="2155" w:type="dxa"/>
            <w:shd w:val="clear" w:color="auto" w:fill="auto"/>
          </w:tcPr>
          <w:p w14:paraId="0462B5BE" w14:textId="77777777" w:rsidR="00FC6FD4" w:rsidRPr="008363B1" w:rsidRDefault="00FC6FD4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9E2ECC0" w14:textId="77777777" w:rsidR="00FC6FD4" w:rsidRPr="00501302" w:rsidRDefault="00FC6FD4" w:rsidP="00E47CFE">
            <w:pPr>
              <w:spacing w:line="235" w:lineRule="auto"/>
              <w:ind w:left="-73" w:right="-77"/>
              <w:rPr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71A15A76" w14:textId="77777777" w:rsidR="00FC6FD4" w:rsidRPr="00501302" w:rsidRDefault="00FC6FD4" w:rsidP="00E47CFE">
            <w:pPr>
              <w:spacing w:line="235" w:lineRule="auto"/>
              <w:ind w:left="-73" w:right="-77"/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ГОСТ 5867-90 п.2</w:t>
            </w:r>
          </w:p>
        </w:tc>
      </w:tr>
      <w:tr w:rsidR="00FC6FD4" w:rsidRPr="004E5090" w14:paraId="27B4B058" w14:textId="77777777" w:rsidTr="00962C54">
        <w:trPr>
          <w:trHeight w:val="470"/>
        </w:trPr>
        <w:tc>
          <w:tcPr>
            <w:tcW w:w="828" w:type="dxa"/>
            <w:shd w:val="clear" w:color="auto" w:fill="auto"/>
          </w:tcPr>
          <w:p w14:paraId="3E90D909" w14:textId="0932A1B4" w:rsidR="00FC6FD4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5</w:t>
            </w:r>
          </w:p>
        </w:tc>
        <w:tc>
          <w:tcPr>
            <w:tcW w:w="1469" w:type="dxa"/>
            <w:vMerge/>
            <w:shd w:val="clear" w:color="auto" w:fill="auto"/>
          </w:tcPr>
          <w:p w14:paraId="55E311A0" w14:textId="77777777" w:rsidR="00FC6FD4" w:rsidRPr="008363B1" w:rsidRDefault="00FC6FD4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327FB6C" w14:textId="0C8C2327" w:rsidR="00FC6FD4" w:rsidRPr="008363B1" w:rsidRDefault="00FC6FD4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052</w:t>
            </w:r>
          </w:p>
        </w:tc>
        <w:tc>
          <w:tcPr>
            <w:tcW w:w="2155" w:type="dxa"/>
            <w:shd w:val="clear" w:color="auto" w:fill="auto"/>
          </w:tcPr>
          <w:p w14:paraId="2FE51EF9" w14:textId="0B6CC847" w:rsidR="00FC6FD4" w:rsidRPr="00B8568A" w:rsidRDefault="00FC6FD4" w:rsidP="00E47CFE">
            <w:pPr>
              <w:rPr>
                <w:sz w:val="22"/>
                <w:szCs w:val="22"/>
              </w:rPr>
            </w:pPr>
            <w:r w:rsidRPr="00B8568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3E20DE8" w14:textId="77777777" w:rsidR="00FC6FD4" w:rsidRPr="00B8568A" w:rsidRDefault="00FC6FD4" w:rsidP="00E47CFE">
            <w:pPr>
              <w:spacing w:line="235" w:lineRule="auto"/>
              <w:ind w:left="-73" w:right="-77"/>
              <w:rPr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123C206D" w14:textId="491144E5" w:rsidR="00FC6FD4" w:rsidRPr="00B8568A" w:rsidRDefault="00FC6FD4" w:rsidP="00E47CFE">
            <w:pPr>
              <w:spacing w:line="235" w:lineRule="auto"/>
              <w:ind w:left="-73" w:right="-77"/>
              <w:rPr>
                <w:sz w:val="21"/>
                <w:szCs w:val="21"/>
              </w:rPr>
            </w:pPr>
            <w:r w:rsidRPr="00B8568A">
              <w:rPr>
                <w:sz w:val="22"/>
                <w:szCs w:val="22"/>
              </w:rPr>
              <w:t>ГОСТ 3626-73 п.2</w:t>
            </w:r>
          </w:p>
        </w:tc>
      </w:tr>
      <w:tr w:rsidR="00FC6FD4" w:rsidRPr="005F5329" w14:paraId="71E31A5C" w14:textId="77777777" w:rsidTr="00962C54">
        <w:trPr>
          <w:trHeight w:val="376"/>
        </w:trPr>
        <w:tc>
          <w:tcPr>
            <w:tcW w:w="828" w:type="dxa"/>
            <w:shd w:val="clear" w:color="auto" w:fill="auto"/>
          </w:tcPr>
          <w:p w14:paraId="01BF4B05" w14:textId="77777777" w:rsidR="00FC6FD4" w:rsidRPr="008363B1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7</w:t>
            </w:r>
          </w:p>
        </w:tc>
        <w:tc>
          <w:tcPr>
            <w:tcW w:w="1469" w:type="dxa"/>
            <w:vMerge/>
            <w:shd w:val="clear" w:color="auto" w:fill="auto"/>
          </w:tcPr>
          <w:p w14:paraId="22ADA6C1" w14:textId="77777777" w:rsidR="00FC6FD4" w:rsidRPr="008363B1" w:rsidRDefault="00FC6FD4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8DCBF18" w14:textId="77777777" w:rsidR="00FC6FD4" w:rsidRDefault="00FC6FD4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</w:t>
            </w:r>
          </w:p>
          <w:p w14:paraId="73704C99" w14:textId="166EEF3D" w:rsidR="00FC6FD4" w:rsidRPr="008363B1" w:rsidRDefault="00FC6FD4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55" w:type="dxa"/>
            <w:shd w:val="clear" w:color="auto" w:fill="auto"/>
          </w:tcPr>
          <w:p w14:paraId="36378849" w14:textId="77777777" w:rsidR="00FC6FD4" w:rsidRPr="005E1D3C" w:rsidRDefault="00FC6FD4" w:rsidP="00E47C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E1D3C">
              <w:rPr>
                <w:sz w:val="22"/>
                <w:szCs w:val="22"/>
              </w:rPr>
              <w:t xml:space="preserve">ода </w:t>
            </w:r>
          </w:p>
        </w:tc>
        <w:tc>
          <w:tcPr>
            <w:tcW w:w="2410" w:type="dxa"/>
            <w:vMerge/>
            <w:shd w:val="clear" w:color="auto" w:fill="auto"/>
          </w:tcPr>
          <w:p w14:paraId="0B74385B" w14:textId="77777777" w:rsidR="00FC6FD4" w:rsidRPr="00EC3ED8" w:rsidRDefault="00FC6FD4" w:rsidP="00E47CFE">
            <w:pPr>
              <w:spacing w:line="235" w:lineRule="auto"/>
              <w:ind w:left="-73" w:right="-77"/>
              <w:rPr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04A2BAC0" w14:textId="77777777" w:rsidR="00FC6FD4" w:rsidRPr="00501302" w:rsidRDefault="00FC6FD4" w:rsidP="00E47CFE">
            <w:pPr>
              <w:spacing w:line="235" w:lineRule="auto"/>
              <w:ind w:right="-77"/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ГОСТ 24065-80, п.2</w:t>
            </w:r>
          </w:p>
        </w:tc>
      </w:tr>
      <w:tr w:rsidR="00FC6FD4" w:rsidRPr="005F5329" w14:paraId="45C51736" w14:textId="77777777" w:rsidTr="00962C54">
        <w:trPr>
          <w:trHeight w:val="376"/>
        </w:trPr>
        <w:tc>
          <w:tcPr>
            <w:tcW w:w="828" w:type="dxa"/>
            <w:shd w:val="clear" w:color="auto" w:fill="auto"/>
          </w:tcPr>
          <w:p w14:paraId="3077279F" w14:textId="77777777" w:rsidR="00FC6FD4" w:rsidRPr="008363B1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8</w:t>
            </w:r>
          </w:p>
        </w:tc>
        <w:tc>
          <w:tcPr>
            <w:tcW w:w="1469" w:type="dxa"/>
            <w:vMerge/>
            <w:shd w:val="clear" w:color="auto" w:fill="auto"/>
          </w:tcPr>
          <w:p w14:paraId="6637BD53" w14:textId="77777777" w:rsidR="00FC6FD4" w:rsidRPr="008363B1" w:rsidRDefault="00FC6FD4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488DE95" w14:textId="77777777" w:rsidR="00FC6FD4" w:rsidRDefault="00FC6FD4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</w:t>
            </w:r>
          </w:p>
          <w:p w14:paraId="235EBF97" w14:textId="24867024" w:rsidR="00FC6FD4" w:rsidRPr="008363B1" w:rsidRDefault="00FC6FD4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55" w:type="dxa"/>
            <w:shd w:val="clear" w:color="auto" w:fill="auto"/>
          </w:tcPr>
          <w:p w14:paraId="04E8BCCE" w14:textId="77777777" w:rsidR="00FC6FD4" w:rsidRPr="005E1D3C" w:rsidRDefault="00FC6FD4" w:rsidP="00E47C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E1D3C">
              <w:rPr>
                <w:sz w:val="22"/>
                <w:szCs w:val="22"/>
              </w:rPr>
              <w:t xml:space="preserve">ммиак </w:t>
            </w:r>
          </w:p>
        </w:tc>
        <w:tc>
          <w:tcPr>
            <w:tcW w:w="2410" w:type="dxa"/>
            <w:vMerge/>
            <w:shd w:val="clear" w:color="auto" w:fill="auto"/>
          </w:tcPr>
          <w:p w14:paraId="6F9FE01B" w14:textId="77777777" w:rsidR="00FC6FD4" w:rsidRPr="00EC3ED8" w:rsidRDefault="00FC6FD4" w:rsidP="00E47CFE">
            <w:pPr>
              <w:spacing w:line="16" w:lineRule="atLeast"/>
              <w:ind w:left="-73" w:right="-108"/>
              <w:rPr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636571A1" w14:textId="77777777" w:rsidR="00FC6FD4" w:rsidRPr="00EC3ED8" w:rsidRDefault="00FC6FD4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ГОСТ 24066-80</w:t>
            </w:r>
          </w:p>
        </w:tc>
      </w:tr>
      <w:tr w:rsidR="00FC6FD4" w:rsidRPr="005F5329" w14:paraId="643063C2" w14:textId="77777777" w:rsidTr="00962C54">
        <w:trPr>
          <w:trHeight w:val="376"/>
        </w:trPr>
        <w:tc>
          <w:tcPr>
            <w:tcW w:w="828" w:type="dxa"/>
            <w:shd w:val="clear" w:color="auto" w:fill="auto"/>
          </w:tcPr>
          <w:p w14:paraId="351857C5" w14:textId="77777777" w:rsidR="00FC6FD4" w:rsidRPr="008363B1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9</w:t>
            </w:r>
          </w:p>
        </w:tc>
        <w:tc>
          <w:tcPr>
            <w:tcW w:w="1469" w:type="dxa"/>
            <w:vMerge/>
            <w:shd w:val="clear" w:color="auto" w:fill="auto"/>
          </w:tcPr>
          <w:p w14:paraId="01EC02A7" w14:textId="77777777" w:rsidR="00FC6FD4" w:rsidRPr="008363B1" w:rsidRDefault="00FC6FD4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7569E4A" w14:textId="77777777" w:rsidR="00FC6FD4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</w:t>
            </w:r>
          </w:p>
          <w:p w14:paraId="4DD47081" w14:textId="380D0A73" w:rsidR="00FC6FD4" w:rsidRPr="008363B1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42</w:t>
            </w:r>
          </w:p>
        </w:tc>
        <w:tc>
          <w:tcPr>
            <w:tcW w:w="2155" w:type="dxa"/>
            <w:shd w:val="clear" w:color="auto" w:fill="auto"/>
          </w:tcPr>
          <w:p w14:paraId="69ECECF0" w14:textId="77777777" w:rsidR="00FC6FD4" w:rsidRDefault="00FC6FD4" w:rsidP="00E47CF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Pr="005E1D3C">
              <w:rPr>
                <w:sz w:val="22"/>
                <w:szCs w:val="22"/>
              </w:rPr>
              <w:t>ерекись  водорода</w:t>
            </w:r>
            <w:proofErr w:type="gramEnd"/>
          </w:p>
          <w:p w14:paraId="414A987E" w14:textId="77777777" w:rsidR="00FC6FD4" w:rsidRPr="008363B1" w:rsidRDefault="00FC6FD4" w:rsidP="00E47CF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5C8E36D" w14:textId="77777777" w:rsidR="00FC6FD4" w:rsidRPr="00EC3ED8" w:rsidRDefault="00FC6FD4" w:rsidP="00E47CFE">
            <w:pPr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66C9BBA4" w14:textId="77777777" w:rsidR="00FC6FD4" w:rsidRPr="00EC3ED8" w:rsidRDefault="00FC6FD4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ГОСТ 24067-80</w:t>
            </w:r>
          </w:p>
        </w:tc>
      </w:tr>
      <w:tr w:rsidR="00E47CFE" w:rsidRPr="005F5329" w14:paraId="45D16DF8" w14:textId="77777777" w:rsidTr="00962C54">
        <w:trPr>
          <w:trHeight w:val="349"/>
        </w:trPr>
        <w:tc>
          <w:tcPr>
            <w:tcW w:w="828" w:type="dxa"/>
            <w:shd w:val="clear" w:color="auto" w:fill="auto"/>
          </w:tcPr>
          <w:p w14:paraId="4886682B" w14:textId="1A354DA3" w:rsidR="00E47CFE" w:rsidRPr="00A665B7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A665B7">
              <w:rPr>
                <w:sz w:val="22"/>
                <w:szCs w:val="22"/>
                <w:lang w:val="ru-RU"/>
              </w:rPr>
              <w:t>17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67572298" w14:textId="77777777" w:rsidR="00E47CFE" w:rsidRPr="00A665B7" w:rsidRDefault="00E47CFE" w:rsidP="00E47CFE">
            <w:pPr>
              <w:rPr>
                <w:sz w:val="22"/>
                <w:szCs w:val="22"/>
              </w:rPr>
            </w:pPr>
            <w:r w:rsidRPr="00A665B7">
              <w:rPr>
                <w:sz w:val="22"/>
                <w:szCs w:val="22"/>
              </w:rPr>
              <w:t>Мед натуральный</w:t>
            </w:r>
          </w:p>
        </w:tc>
        <w:tc>
          <w:tcPr>
            <w:tcW w:w="1247" w:type="dxa"/>
            <w:shd w:val="clear" w:color="auto" w:fill="auto"/>
          </w:tcPr>
          <w:p w14:paraId="2F32CFF1" w14:textId="77777777" w:rsidR="00B8568A" w:rsidRP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10.89/</w:t>
            </w:r>
          </w:p>
          <w:p w14:paraId="192A8070" w14:textId="368F36B7" w:rsidR="00E47CFE" w:rsidRP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0E8E15DE" w14:textId="77777777" w:rsidR="00E47CFE" w:rsidRPr="00A665B7" w:rsidRDefault="00E47CFE" w:rsidP="00E47CFE">
            <w:pPr>
              <w:ind w:right="-73"/>
              <w:rPr>
                <w:sz w:val="22"/>
                <w:szCs w:val="22"/>
              </w:rPr>
            </w:pPr>
            <w:r w:rsidRPr="00A665B7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7BE99C91" w14:textId="1D1BCDF5" w:rsidR="00E47CFE" w:rsidRPr="003A1A9F" w:rsidRDefault="00E47CFE" w:rsidP="00E47CFE">
            <w:pPr>
              <w:spacing w:line="192" w:lineRule="auto"/>
              <w:ind w:left="-73" w:right="-77"/>
              <w:rPr>
                <w:sz w:val="22"/>
                <w:szCs w:val="22"/>
              </w:rPr>
            </w:pPr>
            <w:r w:rsidRPr="00122615">
              <w:t>ГОСТ 19792-2017</w:t>
            </w:r>
          </w:p>
        </w:tc>
        <w:tc>
          <w:tcPr>
            <w:tcW w:w="1933" w:type="dxa"/>
            <w:shd w:val="clear" w:color="auto" w:fill="auto"/>
          </w:tcPr>
          <w:p w14:paraId="4C286C59" w14:textId="2A9C0213" w:rsidR="00E47CFE" w:rsidRPr="003A1A9F" w:rsidRDefault="00E47CFE" w:rsidP="00E47CFE">
            <w:pPr>
              <w:spacing w:line="192" w:lineRule="auto"/>
              <w:ind w:right="-79"/>
              <w:rPr>
                <w:sz w:val="22"/>
                <w:szCs w:val="22"/>
              </w:rPr>
            </w:pPr>
            <w:r w:rsidRPr="00122615">
              <w:t>ГОСТ 19792-2017</w:t>
            </w:r>
          </w:p>
        </w:tc>
      </w:tr>
      <w:tr w:rsidR="00E47CFE" w:rsidRPr="002D30BE" w14:paraId="68B154C0" w14:textId="77777777" w:rsidTr="00962C54">
        <w:trPr>
          <w:trHeight w:val="47"/>
        </w:trPr>
        <w:tc>
          <w:tcPr>
            <w:tcW w:w="828" w:type="dxa"/>
            <w:shd w:val="clear" w:color="auto" w:fill="auto"/>
          </w:tcPr>
          <w:p w14:paraId="0E7D06C7" w14:textId="77777777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4</w:t>
            </w:r>
          </w:p>
        </w:tc>
        <w:tc>
          <w:tcPr>
            <w:tcW w:w="1469" w:type="dxa"/>
            <w:vMerge/>
            <w:shd w:val="clear" w:color="auto" w:fill="auto"/>
          </w:tcPr>
          <w:p w14:paraId="6D79BB8F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B7D8FF" w14:textId="77777777" w:rsidR="00B8568A" w:rsidRP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10.89/</w:t>
            </w:r>
          </w:p>
          <w:p w14:paraId="69B12854" w14:textId="4B6012A3" w:rsidR="00E47CFE" w:rsidRPr="008363B1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4C64FB5A" w14:textId="77777777" w:rsidR="00E47CFE" w:rsidRPr="009E7A04" w:rsidRDefault="00E47CFE" w:rsidP="00E47CFE">
            <w:pPr>
              <w:ind w:left="-55" w:right="-73"/>
              <w:rPr>
                <w:sz w:val="22"/>
                <w:szCs w:val="22"/>
              </w:rPr>
            </w:pPr>
            <w:r w:rsidRPr="009E7A04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967AB5D" w14:textId="77777777" w:rsidR="00E47CFE" w:rsidRPr="00122615" w:rsidRDefault="00E47CFE" w:rsidP="00E47CFE">
            <w:pPr>
              <w:ind w:left="-73" w:right="-77"/>
              <w:rPr>
                <w:sz w:val="22"/>
                <w:szCs w:val="22"/>
              </w:rPr>
            </w:pPr>
            <w:r w:rsidRPr="00122615">
              <w:rPr>
                <w:sz w:val="22"/>
                <w:szCs w:val="22"/>
              </w:rPr>
              <w:t>СТБ 54-96</w:t>
            </w:r>
          </w:p>
          <w:p w14:paraId="0925DFA3" w14:textId="77777777" w:rsidR="00E47CFE" w:rsidRPr="00122615" w:rsidRDefault="00E47CFE" w:rsidP="00E47CFE">
            <w:pPr>
              <w:ind w:left="-73" w:right="-77"/>
              <w:rPr>
                <w:sz w:val="22"/>
                <w:szCs w:val="22"/>
              </w:rPr>
            </w:pPr>
            <w:proofErr w:type="spellStart"/>
            <w:proofErr w:type="gramStart"/>
            <w:r w:rsidRPr="00122615">
              <w:rPr>
                <w:sz w:val="22"/>
                <w:szCs w:val="22"/>
              </w:rPr>
              <w:t>ЕСЭиГТ</w:t>
            </w:r>
            <w:proofErr w:type="spellEnd"/>
            <w:r w:rsidRPr="00122615">
              <w:rPr>
                <w:sz w:val="22"/>
                <w:szCs w:val="22"/>
              </w:rPr>
              <w:t>,  утв.</w:t>
            </w:r>
            <w:proofErr w:type="gramEnd"/>
            <w:r w:rsidRPr="00122615">
              <w:rPr>
                <w:sz w:val="22"/>
                <w:szCs w:val="22"/>
              </w:rPr>
              <w:t xml:space="preserve"> 28.05.2010  № 299  </w:t>
            </w:r>
          </w:p>
          <w:p w14:paraId="0D012352" w14:textId="77777777" w:rsidR="00E47CFE" w:rsidRDefault="00E47CFE" w:rsidP="00E47CFE">
            <w:pPr>
              <w:ind w:left="-73" w:right="-77"/>
              <w:rPr>
                <w:sz w:val="22"/>
                <w:szCs w:val="22"/>
              </w:rPr>
            </w:pPr>
            <w:r w:rsidRPr="00122615">
              <w:rPr>
                <w:sz w:val="22"/>
                <w:szCs w:val="22"/>
              </w:rPr>
              <w:t>ТНПА и др. документация на пр</w:t>
            </w:r>
            <w:r>
              <w:rPr>
                <w:sz w:val="22"/>
                <w:szCs w:val="22"/>
              </w:rPr>
              <w:t>одукцию</w:t>
            </w:r>
          </w:p>
          <w:p w14:paraId="590B878E" w14:textId="77777777" w:rsidR="00E47CFE" w:rsidRPr="009E0752" w:rsidRDefault="00E47CFE" w:rsidP="00E47CFE">
            <w:pPr>
              <w:ind w:left="-73" w:right="-77"/>
            </w:pPr>
          </w:p>
        </w:tc>
        <w:tc>
          <w:tcPr>
            <w:tcW w:w="1933" w:type="dxa"/>
            <w:shd w:val="clear" w:color="auto" w:fill="auto"/>
          </w:tcPr>
          <w:p w14:paraId="2A5C46F4" w14:textId="77777777" w:rsidR="00E47CFE" w:rsidRPr="003C6E00" w:rsidRDefault="00E47CFE" w:rsidP="00E47CFE">
            <w:pPr>
              <w:ind w:left="-57" w:right="-57"/>
              <w:rPr>
                <w:sz w:val="22"/>
                <w:szCs w:val="22"/>
              </w:rPr>
            </w:pPr>
            <w:r w:rsidRPr="003C6E00">
              <w:rPr>
                <w:sz w:val="22"/>
                <w:szCs w:val="22"/>
              </w:rPr>
              <w:t xml:space="preserve">ГОСТ 19792-2017 п.7.10 </w:t>
            </w:r>
          </w:p>
          <w:p w14:paraId="311AB57D" w14:textId="77777777" w:rsidR="00E47CFE" w:rsidRPr="003C6E00" w:rsidRDefault="00E47CFE" w:rsidP="00E47CFE">
            <w:pPr>
              <w:ind w:left="-57" w:right="-57"/>
              <w:rPr>
                <w:sz w:val="22"/>
                <w:szCs w:val="22"/>
              </w:rPr>
            </w:pPr>
            <w:r w:rsidRPr="003C6E00">
              <w:rPr>
                <w:sz w:val="22"/>
                <w:szCs w:val="22"/>
              </w:rPr>
              <w:t xml:space="preserve">ГОСТ 32169-2013 п.10.3 </w:t>
            </w:r>
          </w:p>
        </w:tc>
      </w:tr>
      <w:tr w:rsidR="00E47CFE" w:rsidRPr="002D30BE" w14:paraId="2ABDBAE6" w14:textId="77777777" w:rsidTr="00962C54">
        <w:trPr>
          <w:trHeight w:val="47"/>
        </w:trPr>
        <w:tc>
          <w:tcPr>
            <w:tcW w:w="828" w:type="dxa"/>
            <w:shd w:val="clear" w:color="auto" w:fill="auto"/>
          </w:tcPr>
          <w:p w14:paraId="4E5FE40A" w14:textId="77777777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6</w:t>
            </w:r>
          </w:p>
        </w:tc>
        <w:tc>
          <w:tcPr>
            <w:tcW w:w="1469" w:type="dxa"/>
            <w:vMerge/>
            <w:shd w:val="clear" w:color="auto" w:fill="auto"/>
          </w:tcPr>
          <w:p w14:paraId="4FBC42FA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B18DF46" w14:textId="77777777" w:rsidR="00B8568A" w:rsidRP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10.89/</w:t>
            </w:r>
          </w:p>
          <w:p w14:paraId="495E4C7F" w14:textId="0B0C8A0E" w:rsidR="00E47CFE" w:rsidRPr="008363B1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shd w:val="clear" w:color="auto" w:fill="auto"/>
          </w:tcPr>
          <w:p w14:paraId="41A99128" w14:textId="77777777" w:rsidR="00E47CFE" w:rsidRPr="009E7A04" w:rsidRDefault="00E47CFE" w:rsidP="00E47CFE">
            <w:pPr>
              <w:ind w:left="-55" w:right="-73"/>
              <w:rPr>
                <w:sz w:val="22"/>
                <w:szCs w:val="22"/>
              </w:rPr>
            </w:pPr>
            <w:r w:rsidRPr="009E7A04">
              <w:rPr>
                <w:sz w:val="22"/>
                <w:szCs w:val="22"/>
              </w:rPr>
              <w:t>Массовая доля воды</w:t>
            </w:r>
          </w:p>
          <w:p w14:paraId="21329063" w14:textId="217AA50C" w:rsidR="00E47CFE" w:rsidRPr="009E7A04" w:rsidRDefault="00E47CFE" w:rsidP="00E47CFE">
            <w:pPr>
              <w:ind w:left="-55" w:right="-73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BD9EC2D" w14:textId="77777777" w:rsidR="00E47CFE" w:rsidRPr="009E0752" w:rsidRDefault="00E47CFE" w:rsidP="00E47CFE">
            <w:pPr>
              <w:ind w:left="-73" w:right="-77"/>
            </w:pPr>
          </w:p>
        </w:tc>
        <w:tc>
          <w:tcPr>
            <w:tcW w:w="1933" w:type="dxa"/>
            <w:shd w:val="clear" w:color="auto" w:fill="auto"/>
          </w:tcPr>
          <w:p w14:paraId="62463564" w14:textId="77777777" w:rsidR="00E47CFE" w:rsidRDefault="00E47CFE" w:rsidP="00E47CFE">
            <w:pPr>
              <w:ind w:left="-57" w:right="-57"/>
            </w:pPr>
            <w:r>
              <w:t>ГОСТ 19792-2017, п. 7.5</w:t>
            </w:r>
          </w:p>
          <w:p w14:paraId="3A7B1C43" w14:textId="77777777" w:rsidR="00E47CFE" w:rsidRPr="003A1A9F" w:rsidRDefault="00E47CFE" w:rsidP="00E47CFE">
            <w:pPr>
              <w:ind w:left="-57" w:right="-57"/>
            </w:pPr>
            <w:r w:rsidRPr="003A1A9F">
              <w:t>ГОСТ 31774-2012</w:t>
            </w:r>
          </w:p>
          <w:p w14:paraId="1FF81580" w14:textId="77777777" w:rsidR="00E47CFE" w:rsidRDefault="00E47CFE" w:rsidP="00E47CFE">
            <w:pPr>
              <w:ind w:left="-57" w:right="-57"/>
              <w:rPr>
                <w:color w:val="FF0000"/>
              </w:rPr>
            </w:pPr>
          </w:p>
          <w:p w14:paraId="0B5D9D34" w14:textId="57568780" w:rsidR="00E47CFE" w:rsidRDefault="00E47CFE" w:rsidP="00E47CFE">
            <w:pPr>
              <w:ind w:left="-57" w:right="-57"/>
              <w:rPr>
                <w:color w:val="FF0000"/>
              </w:rPr>
            </w:pPr>
          </w:p>
          <w:p w14:paraId="2D991A16" w14:textId="77777777" w:rsidR="00640F2F" w:rsidRPr="00640F2F" w:rsidRDefault="00640F2F" w:rsidP="00E47CFE">
            <w:pPr>
              <w:ind w:left="-57" w:right="-57"/>
              <w:rPr>
                <w:color w:val="FF0000"/>
                <w:sz w:val="18"/>
                <w:szCs w:val="18"/>
              </w:rPr>
            </w:pPr>
          </w:p>
          <w:p w14:paraId="2164953B" w14:textId="77777777" w:rsidR="00E47CFE" w:rsidRPr="00501302" w:rsidRDefault="00E47CFE" w:rsidP="00E47CFE">
            <w:pPr>
              <w:ind w:left="-57" w:right="-57"/>
              <w:rPr>
                <w:color w:val="FF0000"/>
              </w:rPr>
            </w:pPr>
          </w:p>
        </w:tc>
      </w:tr>
      <w:tr w:rsidR="00E47CFE" w:rsidRPr="002D30BE" w14:paraId="301281A2" w14:textId="77777777" w:rsidTr="00962C54">
        <w:trPr>
          <w:trHeight w:val="451"/>
        </w:trPr>
        <w:tc>
          <w:tcPr>
            <w:tcW w:w="828" w:type="dxa"/>
            <w:shd w:val="clear" w:color="auto" w:fill="auto"/>
          </w:tcPr>
          <w:p w14:paraId="4BB7C173" w14:textId="09F0169F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8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638545F2" w14:textId="77777777" w:rsidR="00E47CFE" w:rsidRPr="008363B1" w:rsidRDefault="00E47CFE" w:rsidP="00E47CFE">
            <w:pPr>
              <w:rPr>
                <w:sz w:val="22"/>
                <w:szCs w:val="22"/>
              </w:rPr>
            </w:pPr>
            <w:r w:rsidRPr="00541946">
              <w:t>Мука и отруби</w:t>
            </w:r>
          </w:p>
        </w:tc>
        <w:tc>
          <w:tcPr>
            <w:tcW w:w="1247" w:type="dxa"/>
            <w:shd w:val="clear" w:color="auto" w:fill="auto"/>
          </w:tcPr>
          <w:p w14:paraId="4A2CCF19" w14:textId="77777777" w:rsid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10.61/</w:t>
            </w:r>
          </w:p>
          <w:p w14:paraId="4CA0A8B8" w14:textId="0A8FD00A" w:rsidR="00E47CFE" w:rsidRP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4A757D00" w14:textId="77777777" w:rsidR="00E47CFE" w:rsidRPr="00934D59" w:rsidRDefault="00E47CFE" w:rsidP="00E47CFE">
            <w:pPr>
              <w:ind w:left="-55" w:right="-73"/>
              <w:rPr>
                <w:sz w:val="22"/>
                <w:szCs w:val="22"/>
              </w:rPr>
            </w:pPr>
            <w:r w:rsidRPr="00934D59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184940E5" w14:textId="77777777" w:rsidR="00E47CFE" w:rsidRPr="00934D59" w:rsidRDefault="00E47CFE" w:rsidP="00E47CFE">
            <w:pPr>
              <w:ind w:left="-73" w:right="-77"/>
              <w:rPr>
                <w:sz w:val="22"/>
                <w:szCs w:val="22"/>
              </w:rPr>
            </w:pPr>
            <w:r w:rsidRPr="00934D59">
              <w:rPr>
                <w:sz w:val="22"/>
                <w:szCs w:val="22"/>
              </w:rPr>
              <w:t>ГОСТ 27668-88</w:t>
            </w:r>
          </w:p>
          <w:p w14:paraId="4D4B4724" w14:textId="77777777" w:rsidR="00E47CFE" w:rsidRPr="00934D59" w:rsidRDefault="00E47CFE" w:rsidP="00E47CF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BF50186" w14:textId="77777777" w:rsidR="00E47CFE" w:rsidRPr="00934D59" w:rsidRDefault="00E47CFE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34D59">
              <w:rPr>
                <w:sz w:val="22"/>
                <w:szCs w:val="22"/>
              </w:rPr>
              <w:t>ГОСТ 27668-88</w:t>
            </w:r>
          </w:p>
          <w:p w14:paraId="61485C87" w14:textId="77777777" w:rsidR="00E47CFE" w:rsidRPr="00934D59" w:rsidRDefault="00E47CFE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47CFE" w:rsidRPr="002D30BE" w14:paraId="0F796FC9" w14:textId="77777777" w:rsidTr="00962C54">
        <w:trPr>
          <w:trHeight w:val="465"/>
        </w:trPr>
        <w:tc>
          <w:tcPr>
            <w:tcW w:w="828" w:type="dxa"/>
            <w:shd w:val="clear" w:color="auto" w:fill="auto"/>
          </w:tcPr>
          <w:p w14:paraId="5103EE7B" w14:textId="77777777" w:rsidR="00E47CFE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2</w:t>
            </w:r>
          </w:p>
        </w:tc>
        <w:tc>
          <w:tcPr>
            <w:tcW w:w="1469" w:type="dxa"/>
            <w:vMerge/>
            <w:shd w:val="clear" w:color="auto" w:fill="auto"/>
          </w:tcPr>
          <w:p w14:paraId="1EE0BB3A" w14:textId="77777777" w:rsidR="00E47CFE" w:rsidRPr="00541946" w:rsidRDefault="00E47CFE" w:rsidP="00E47CFE"/>
        </w:tc>
        <w:tc>
          <w:tcPr>
            <w:tcW w:w="1247" w:type="dxa"/>
            <w:shd w:val="clear" w:color="auto" w:fill="auto"/>
          </w:tcPr>
          <w:p w14:paraId="28EB985E" w14:textId="77777777" w:rsid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10.61/</w:t>
            </w:r>
          </w:p>
          <w:p w14:paraId="50D2DEE5" w14:textId="3411C627" w:rsidR="00E47CFE" w:rsidRP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44BDDB4C" w14:textId="77777777" w:rsidR="00E47CFE" w:rsidRPr="00934D59" w:rsidRDefault="00E47CFE" w:rsidP="00E47CFE">
            <w:pPr>
              <w:ind w:left="-55" w:right="-73"/>
              <w:rPr>
                <w:sz w:val="22"/>
                <w:szCs w:val="22"/>
              </w:rPr>
            </w:pPr>
            <w:r w:rsidRPr="00934D59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292BFDC" w14:textId="77777777" w:rsidR="00E47CFE" w:rsidRPr="00934D59" w:rsidRDefault="00E47CFE" w:rsidP="00E47CFE">
            <w:pPr>
              <w:ind w:left="-73" w:right="-77"/>
              <w:rPr>
                <w:sz w:val="22"/>
                <w:szCs w:val="22"/>
              </w:rPr>
            </w:pPr>
            <w:r w:rsidRPr="00934D59">
              <w:rPr>
                <w:sz w:val="22"/>
                <w:szCs w:val="22"/>
              </w:rPr>
              <w:t xml:space="preserve">СТБ 1666-2006 </w:t>
            </w:r>
          </w:p>
          <w:p w14:paraId="12D73F2E" w14:textId="77777777" w:rsidR="00E47CFE" w:rsidRPr="00934D59" w:rsidRDefault="00E47CFE" w:rsidP="00E47CFE">
            <w:pPr>
              <w:ind w:left="-73" w:right="-77"/>
              <w:rPr>
                <w:sz w:val="22"/>
                <w:szCs w:val="22"/>
              </w:rPr>
            </w:pPr>
            <w:r w:rsidRPr="00934D5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33" w:type="dxa"/>
            <w:shd w:val="clear" w:color="auto" w:fill="auto"/>
          </w:tcPr>
          <w:p w14:paraId="669F7C89" w14:textId="77777777" w:rsidR="00E47CFE" w:rsidRPr="00934D59" w:rsidRDefault="00E47CFE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34D59">
              <w:rPr>
                <w:sz w:val="22"/>
                <w:szCs w:val="22"/>
              </w:rPr>
              <w:t>ГОСТ 27493-87</w:t>
            </w:r>
          </w:p>
        </w:tc>
      </w:tr>
      <w:tr w:rsidR="00E47CFE" w:rsidRPr="002D30BE" w14:paraId="2EB870B3" w14:textId="77777777" w:rsidTr="00962C54">
        <w:trPr>
          <w:trHeight w:val="181"/>
        </w:trPr>
        <w:tc>
          <w:tcPr>
            <w:tcW w:w="828" w:type="dxa"/>
            <w:shd w:val="clear" w:color="auto" w:fill="auto"/>
          </w:tcPr>
          <w:p w14:paraId="5483A648" w14:textId="77777777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4</w:t>
            </w:r>
          </w:p>
        </w:tc>
        <w:tc>
          <w:tcPr>
            <w:tcW w:w="1469" w:type="dxa"/>
            <w:vMerge/>
            <w:shd w:val="clear" w:color="auto" w:fill="auto"/>
          </w:tcPr>
          <w:p w14:paraId="598EFCEF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7667798" w14:textId="77777777" w:rsid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10.61/</w:t>
            </w:r>
          </w:p>
          <w:p w14:paraId="1C233521" w14:textId="71410B96" w:rsidR="00E47CFE" w:rsidRP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shd w:val="clear" w:color="auto" w:fill="auto"/>
          </w:tcPr>
          <w:p w14:paraId="0DB9EB30" w14:textId="77777777" w:rsidR="00E47CFE" w:rsidRPr="00934D59" w:rsidRDefault="00E47CFE" w:rsidP="00E47CFE">
            <w:pPr>
              <w:ind w:left="-55" w:right="-73"/>
              <w:rPr>
                <w:sz w:val="22"/>
                <w:szCs w:val="22"/>
              </w:rPr>
            </w:pPr>
            <w:r w:rsidRPr="00934D59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410" w:type="dxa"/>
            <w:vMerge/>
            <w:shd w:val="clear" w:color="auto" w:fill="auto"/>
          </w:tcPr>
          <w:p w14:paraId="30804CC2" w14:textId="77777777" w:rsidR="00E47CFE" w:rsidRPr="00934D59" w:rsidRDefault="00E47CFE" w:rsidP="00E47CFE">
            <w:pPr>
              <w:ind w:left="-73" w:right="-77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50D6A6B" w14:textId="77777777" w:rsidR="00E47CFE" w:rsidRPr="00934D59" w:rsidRDefault="00E47CFE" w:rsidP="00E47CFE">
            <w:pPr>
              <w:ind w:left="-73" w:right="-77"/>
              <w:rPr>
                <w:sz w:val="22"/>
                <w:szCs w:val="22"/>
              </w:rPr>
            </w:pPr>
            <w:r w:rsidRPr="00934D59">
              <w:rPr>
                <w:sz w:val="22"/>
                <w:szCs w:val="22"/>
              </w:rPr>
              <w:t>ГОСТ 9404-88</w:t>
            </w:r>
          </w:p>
        </w:tc>
      </w:tr>
      <w:tr w:rsidR="00E47CFE" w:rsidRPr="002D30BE" w14:paraId="3F14A977" w14:textId="77777777" w:rsidTr="00962C54">
        <w:trPr>
          <w:trHeight w:val="465"/>
        </w:trPr>
        <w:tc>
          <w:tcPr>
            <w:tcW w:w="828" w:type="dxa"/>
            <w:shd w:val="clear" w:color="auto" w:fill="auto"/>
          </w:tcPr>
          <w:p w14:paraId="74C85718" w14:textId="5AA09246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Pr="008363B1">
              <w:rPr>
                <w:sz w:val="22"/>
                <w:szCs w:val="22"/>
                <w:lang w:val="ru-RU"/>
              </w:rPr>
              <w:t>9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44C22C47" w14:textId="77777777" w:rsidR="00E47CFE" w:rsidRPr="008363B1" w:rsidRDefault="00E47CFE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Продукты переработки плодов и овощей</w:t>
            </w:r>
          </w:p>
        </w:tc>
        <w:tc>
          <w:tcPr>
            <w:tcW w:w="1247" w:type="dxa"/>
            <w:shd w:val="clear" w:color="auto" w:fill="auto"/>
          </w:tcPr>
          <w:p w14:paraId="633FCE90" w14:textId="77777777" w:rsidR="00B8568A" w:rsidRDefault="00E47CFE" w:rsidP="00E47CFE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31/</w:t>
            </w:r>
          </w:p>
          <w:p w14:paraId="6A14F88E" w14:textId="6106F708" w:rsidR="00E47CFE" w:rsidRDefault="00E47CFE" w:rsidP="00E47CFE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  <w:p w14:paraId="4EE908E3" w14:textId="77777777" w:rsidR="00B8568A" w:rsidRDefault="00E47CFE" w:rsidP="00E47CFE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32/</w:t>
            </w:r>
          </w:p>
          <w:p w14:paraId="41905034" w14:textId="21E4504B" w:rsidR="00E47CFE" w:rsidRDefault="00E47CFE" w:rsidP="00E47CFE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  <w:p w14:paraId="6B50C935" w14:textId="77777777" w:rsidR="00B8568A" w:rsidRDefault="00E47CFE" w:rsidP="00E47CFE">
            <w:pPr>
              <w:pStyle w:val="af6"/>
              <w:spacing w:line="18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39/</w:t>
            </w:r>
          </w:p>
          <w:p w14:paraId="1BAD3C32" w14:textId="5D06DCC8" w:rsidR="00E47CFE" w:rsidRPr="001C73F5" w:rsidRDefault="00E47CFE" w:rsidP="00E47CFE">
            <w:pPr>
              <w:pStyle w:val="af6"/>
              <w:spacing w:line="18" w:lineRule="atLeast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5FEB146B" w14:textId="77777777" w:rsidR="00E47CFE" w:rsidRPr="008363B1" w:rsidRDefault="00E47CFE" w:rsidP="00E47CFE">
            <w:pPr>
              <w:spacing w:line="192" w:lineRule="auto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217AE525" w14:textId="77777777" w:rsidR="00E47CFE" w:rsidRDefault="00E47CFE" w:rsidP="00FC6FD4">
            <w:pPr>
              <w:spacing w:line="16" w:lineRule="atLeast"/>
              <w:ind w:left="34" w:right="-106"/>
              <w:rPr>
                <w:lang w:eastAsia="en-US"/>
              </w:rPr>
            </w:pPr>
            <w:r>
              <w:t>ГОСТ 26313-2014</w:t>
            </w:r>
          </w:p>
          <w:p w14:paraId="07918568" w14:textId="02B58BDF" w:rsidR="00E47CFE" w:rsidRPr="008363B1" w:rsidRDefault="00E47CFE" w:rsidP="00E47CFE">
            <w:pPr>
              <w:spacing w:line="16" w:lineRule="atLeast"/>
              <w:ind w:left="34" w:right="-106"/>
              <w:rPr>
                <w:sz w:val="22"/>
                <w:szCs w:val="22"/>
              </w:rPr>
            </w:pPr>
            <w:r>
              <w:t>ГОСТ 28741-90</w:t>
            </w:r>
          </w:p>
        </w:tc>
        <w:tc>
          <w:tcPr>
            <w:tcW w:w="1933" w:type="dxa"/>
            <w:shd w:val="clear" w:color="auto" w:fill="auto"/>
          </w:tcPr>
          <w:p w14:paraId="4095CDD7" w14:textId="77777777" w:rsidR="00E47CFE" w:rsidRDefault="00E47CFE" w:rsidP="00FC6FD4">
            <w:pPr>
              <w:spacing w:line="16" w:lineRule="atLeast"/>
              <w:rPr>
                <w:lang w:eastAsia="en-US"/>
              </w:rPr>
            </w:pPr>
            <w:r>
              <w:t>ГОСТ 26313-2014</w:t>
            </w:r>
          </w:p>
          <w:p w14:paraId="40BA1DC3" w14:textId="4E068FE4" w:rsidR="00E47CFE" w:rsidRPr="008363B1" w:rsidRDefault="00E47CFE" w:rsidP="00E47CFE">
            <w:pPr>
              <w:spacing w:line="16" w:lineRule="atLeast"/>
              <w:rPr>
                <w:sz w:val="22"/>
                <w:szCs w:val="22"/>
              </w:rPr>
            </w:pPr>
            <w:r>
              <w:t>ГОСТ 28741-90</w:t>
            </w:r>
          </w:p>
        </w:tc>
      </w:tr>
      <w:tr w:rsidR="00E47CFE" w:rsidRPr="002D30BE" w14:paraId="64690238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437BB9E" w14:textId="77777777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5</w:t>
            </w:r>
          </w:p>
        </w:tc>
        <w:tc>
          <w:tcPr>
            <w:tcW w:w="1469" w:type="dxa"/>
            <w:vMerge/>
            <w:shd w:val="clear" w:color="auto" w:fill="auto"/>
          </w:tcPr>
          <w:p w14:paraId="292565C1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9F40807" w14:textId="77777777" w:rsidR="00B8568A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31/</w:t>
            </w:r>
          </w:p>
          <w:p w14:paraId="2651C05F" w14:textId="1543ED51" w:rsidR="00E47CFE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69</w:t>
            </w:r>
          </w:p>
          <w:p w14:paraId="5363A50A" w14:textId="77777777" w:rsidR="00B8568A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32/</w:t>
            </w:r>
          </w:p>
          <w:p w14:paraId="294DCBDD" w14:textId="51E4D8F2" w:rsidR="00E47CFE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69</w:t>
            </w:r>
          </w:p>
          <w:p w14:paraId="064FD18E" w14:textId="77777777" w:rsidR="00B8568A" w:rsidRDefault="00E47CFE" w:rsidP="00E47CFE">
            <w:pPr>
              <w:pStyle w:val="af6"/>
              <w:spacing w:line="16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39/</w:t>
            </w:r>
          </w:p>
          <w:p w14:paraId="70896BD2" w14:textId="6807979A" w:rsidR="00E47CFE" w:rsidRPr="00827EC1" w:rsidRDefault="00E47CFE" w:rsidP="00E47CFE">
            <w:pPr>
              <w:pStyle w:val="af6"/>
              <w:spacing w:line="16" w:lineRule="atLeast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155" w:type="dxa"/>
            <w:shd w:val="clear" w:color="auto" w:fill="auto"/>
          </w:tcPr>
          <w:p w14:paraId="62FA462E" w14:textId="77777777" w:rsidR="00E47CFE" w:rsidRPr="008363B1" w:rsidRDefault="00E47CFE" w:rsidP="00E47CFE">
            <w:pPr>
              <w:spacing w:line="16" w:lineRule="atLeast"/>
              <w:ind w:left="57" w:right="-57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Нитра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329D6B" w14:textId="77777777" w:rsidR="00E47CFE" w:rsidRPr="00BC4973" w:rsidRDefault="00E47CFE" w:rsidP="00E47CFE">
            <w:pPr>
              <w:spacing w:line="200" w:lineRule="exact"/>
              <w:ind w:right="-106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СТБ 2050-2010</w:t>
            </w:r>
          </w:p>
          <w:p w14:paraId="6BCE1B10" w14:textId="77777777" w:rsidR="00E47CFE" w:rsidRPr="00BC4973" w:rsidRDefault="00E47CFE" w:rsidP="00E47CFE">
            <w:pPr>
              <w:spacing w:line="16" w:lineRule="atLeast"/>
              <w:rPr>
                <w:sz w:val="22"/>
                <w:szCs w:val="22"/>
              </w:rPr>
            </w:pPr>
            <w:proofErr w:type="spellStart"/>
            <w:r w:rsidRPr="00BC4973">
              <w:rPr>
                <w:sz w:val="22"/>
                <w:szCs w:val="22"/>
              </w:rPr>
              <w:t>СанНиП</w:t>
            </w:r>
            <w:proofErr w:type="spellEnd"/>
            <w:r w:rsidRPr="00BC4973">
              <w:rPr>
                <w:sz w:val="22"/>
                <w:szCs w:val="22"/>
              </w:rPr>
              <w:t xml:space="preserve"> </w:t>
            </w:r>
            <w:proofErr w:type="gramStart"/>
            <w:r w:rsidRPr="00BC4973">
              <w:rPr>
                <w:sz w:val="22"/>
                <w:szCs w:val="22"/>
              </w:rPr>
              <w:t>и  ГН</w:t>
            </w:r>
            <w:proofErr w:type="gramEnd"/>
            <w:r w:rsidRPr="00BC4973">
              <w:rPr>
                <w:sz w:val="22"/>
                <w:szCs w:val="22"/>
              </w:rPr>
              <w:t xml:space="preserve">, утв. 21.06.2013 Постановлением МЗ РБ № 52 </w:t>
            </w:r>
          </w:p>
          <w:p w14:paraId="5CF12521" w14:textId="77777777" w:rsidR="00E47CFE" w:rsidRPr="00BC4973" w:rsidRDefault="00E47CFE" w:rsidP="00E47CFE">
            <w:pPr>
              <w:spacing w:line="16" w:lineRule="atLeast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ЕСЭ и ГТ, утв. 28.05.2010 №299</w:t>
            </w:r>
          </w:p>
          <w:p w14:paraId="36634C52" w14:textId="2A2A479E" w:rsidR="00E47CFE" w:rsidRPr="008363B1" w:rsidRDefault="00E47CFE" w:rsidP="00E47CFE">
            <w:pPr>
              <w:spacing w:line="16" w:lineRule="atLeast"/>
              <w:ind w:left="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1A73B810" w14:textId="77777777" w:rsidR="00E47CFE" w:rsidRPr="004531D3" w:rsidRDefault="00E47CFE" w:rsidP="00E47CFE">
            <w:pPr>
              <w:spacing w:line="16" w:lineRule="atLeast"/>
              <w:ind w:left="57" w:right="-57"/>
              <w:rPr>
                <w:sz w:val="22"/>
                <w:szCs w:val="22"/>
              </w:rPr>
            </w:pPr>
            <w:r w:rsidRPr="004531D3">
              <w:rPr>
                <w:sz w:val="22"/>
                <w:szCs w:val="22"/>
              </w:rPr>
              <w:t>ГОСТ 29270-95</w:t>
            </w:r>
          </w:p>
        </w:tc>
      </w:tr>
      <w:tr w:rsidR="00E47CFE" w:rsidRPr="002D30BE" w14:paraId="45201562" w14:textId="77777777" w:rsidTr="00962C54">
        <w:trPr>
          <w:trHeight w:val="375"/>
        </w:trPr>
        <w:tc>
          <w:tcPr>
            <w:tcW w:w="828" w:type="dxa"/>
            <w:shd w:val="clear" w:color="auto" w:fill="auto"/>
          </w:tcPr>
          <w:p w14:paraId="2082FD59" w14:textId="5D187054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363B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2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C3E05B0" w14:textId="77777777" w:rsidR="00E47CFE" w:rsidRPr="008E70F4" w:rsidRDefault="00E47CFE" w:rsidP="00E47CFE">
            <w:pPr>
              <w:rPr>
                <w:sz w:val="22"/>
                <w:szCs w:val="22"/>
              </w:rPr>
            </w:pPr>
            <w:r w:rsidRPr="008E70F4">
              <w:rPr>
                <w:sz w:val="22"/>
                <w:szCs w:val="22"/>
              </w:rPr>
              <w:t>Крупа</w:t>
            </w:r>
          </w:p>
        </w:tc>
        <w:tc>
          <w:tcPr>
            <w:tcW w:w="1247" w:type="dxa"/>
            <w:shd w:val="clear" w:color="auto" w:fill="auto"/>
          </w:tcPr>
          <w:p w14:paraId="52DAFCE6" w14:textId="77777777" w:rsidR="00B8568A" w:rsidRPr="001C7791" w:rsidRDefault="00E47CFE" w:rsidP="00E47CF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C7791">
              <w:rPr>
                <w:sz w:val="22"/>
                <w:szCs w:val="22"/>
                <w:lang w:eastAsia="en-US"/>
              </w:rPr>
              <w:t>10.61/</w:t>
            </w:r>
          </w:p>
          <w:p w14:paraId="3F7C40D9" w14:textId="3F26E990" w:rsidR="00E47CFE" w:rsidRPr="008E70F4" w:rsidRDefault="00E47CFE" w:rsidP="00E47CF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C7791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1CD0A4BE" w14:textId="77777777" w:rsidR="00E47CFE" w:rsidRPr="008E70F4" w:rsidRDefault="00E47CFE" w:rsidP="00E47CFE">
            <w:pPr>
              <w:spacing w:line="216" w:lineRule="auto"/>
              <w:rPr>
                <w:sz w:val="22"/>
                <w:szCs w:val="22"/>
              </w:rPr>
            </w:pPr>
            <w:r w:rsidRPr="008E70F4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0B4CD3AF" w14:textId="77777777" w:rsidR="00E47CFE" w:rsidRPr="008E70F4" w:rsidRDefault="00E47CFE" w:rsidP="00E47CFE">
            <w:pPr>
              <w:spacing w:line="216" w:lineRule="auto"/>
              <w:ind w:left="-93" w:right="-113"/>
              <w:rPr>
                <w:sz w:val="22"/>
                <w:szCs w:val="22"/>
              </w:rPr>
            </w:pPr>
            <w:r w:rsidRPr="008E70F4">
              <w:rPr>
                <w:sz w:val="22"/>
                <w:szCs w:val="22"/>
              </w:rPr>
              <w:t>ГОСТ 26312.1-84</w:t>
            </w:r>
          </w:p>
        </w:tc>
        <w:tc>
          <w:tcPr>
            <w:tcW w:w="1933" w:type="dxa"/>
            <w:shd w:val="clear" w:color="auto" w:fill="auto"/>
          </w:tcPr>
          <w:p w14:paraId="1D619F11" w14:textId="77777777" w:rsidR="00E47CFE" w:rsidRPr="008E70F4" w:rsidRDefault="00E47CFE" w:rsidP="00E47CFE">
            <w:pPr>
              <w:spacing w:line="216" w:lineRule="auto"/>
              <w:rPr>
                <w:sz w:val="22"/>
                <w:szCs w:val="22"/>
              </w:rPr>
            </w:pPr>
            <w:r w:rsidRPr="008E70F4">
              <w:rPr>
                <w:sz w:val="22"/>
                <w:szCs w:val="22"/>
              </w:rPr>
              <w:t>ГОСТ 26312.1-84</w:t>
            </w:r>
          </w:p>
        </w:tc>
      </w:tr>
      <w:tr w:rsidR="00E47CFE" w:rsidRPr="002D30BE" w14:paraId="3172049B" w14:textId="77777777" w:rsidTr="00962C54">
        <w:trPr>
          <w:trHeight w:val="325"/>
        </w:trPr>
        <w:tc>
          <w:tcPr>
            <w:tcW w:w="828" w:type="dxa"/>
            <w:shd w:val="clear" w:color="auto" w:fill="auto"/>
          </w:tcPr>
          <w:p w14:paraId="7AE13201" w14:textId="77777777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2</w:t>
            </w:r>
          </w:p>
        </w:tc>
        <w:tc>
          <w:tcPr>
            <w:tcW w:w="1469" w:type="dxa"/>
            <w:vMerge/>
            <w:shd w:val="clear" w:color="auto" w:fill="auto"/>
          </w:tcPr>
          <w:p w14:paraId="2C4855AA" w14:textId="77777777" w:rsidR="00E47CFE" w:rsidRPr="008E70F4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E6287F8" w14:textId="77777777" w:rsidR="00B8568A" w:rsidRPr="001C7791" w:rsidRDefault="00E47CFE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1C7791">
              <w:rPr>
                <w:sz w:val="22"/>
                <w:szCs w:val="22"/>
                <w:lang w:val="ru-RU"/>
              </w:rPr>
              <w:t>10.61/</w:t>
            </w:r>
          </w:p>
          <w:p w14:paraId="39FCDC28" w14:textId="3624D740" w:rsidR="00E47CFE" w:rsidRPr="008E70F4" w:rsidRDefault="00E47CFE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1C7791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shd w:val="clear" w:color="auto" w:fill="auto"/>
          </w:tcPr>
          <w:p w14:paraId="3496CE43" w14:textId="77777777" w:rsidR="00E47CFE" w:rsidRPr="008E70F4" w:rsidRDefault="00E47CFE" w:rsidP="00E47CFE">
            <w:pPr>
              <w:spacing w:line="216" w:lineRule="auto"/>
              <w:rPr>
                <w:sz w:val="22"/>
                <w:szCs w:val="22"/>
              </w:rPr>
            </w:pPr>
            <w:r w:rsidRPr="008E70F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shd w:val="clear" w:color="auto" w:fill="auto"/>
          </w:tcPr>
          <w:p w14:paraId="1873B11E" w14:textId="77777777" w:rsidR="00E47CFE" w:rsidRPr="00E44B88" w:rsidRDefault="00E47CFE" w:rsidP="00E47CFE">
            <w:pPr>
              <w:spacing w:line="216" w:lineRule="auto"/>
              <w:ind w:left="-93" w:right="-113"/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ГОСТ 3034-75</w:t>
            </w:r>
          </w:p>
          <w:p w14:paraId="295E7808" w14:textId="37B6A5A6" w:rsidR="00E47CFE" w:rsidRPr="00E44B88" w:rsidRDefault="00E47CFE" w:rsidP="00E47CFE">
            <w:pPr>
              <w:spacing w:line="216" w:lineRule="auto"/>
              <w:ind w:left="-93" w:right="-113"/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ГОСТ 7022-97</w:t>
            </w:r>
          </w:p>
          <w:p w14:paraId="282FA439" w14:textId="77777777" w:rsidR="00E47CFE" w:rsidRPr="00E44B88" w:rsidRDefault="00E47CFE" w:rsidP="00E47CFE">
            <w:pPr>
              <w:spacing w:line="216" w:lineRule="auto"/>
              <w:ind w:left="-93" w:right="-113"/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33" w:type="dxa"/>
            <w:shd w:val="clear" w:color="auto" w:fill="auto"/>
          </w:tcPr>
          <w:p w14:paraId="46BBE5F7" w14:textId="77777777" w:rsidR="00E47CFE" w:rsidRPr="008E70F4" w:rsidRDefault="00E47CFE" w:rsidP="00E47CFE">
            <w:pPr>
              <w:spacing w:line="216" w:lineRule="auto"/>
              <w:rPr>
                <w:sz w:val="22"/>
                <w:szCs w:val="22"/>
              </w:rPr>
            </w:pPr>
            <w:r w:rsidRPr="008E70F4">
              <w:rPr>
                <w:sz w:val="22"/>
                <w:szCs w:val="22"/>
              </w:rPr>
              <w:t>ГОСТ 26312.7-88</w:t>
            </w:r>
          </w:p>
        </w:tc>
      </w:tr>
      <w:tr w:rsidR="00E47CFE" w:rsidRPr="002D30BE" w14:paraId="5C5AC1BC" w14:textId="77777777" w:rsidTr="00962C54">
        <w:trPr>
          <w:trHeight w:val="509"/>
        </w:trPr>
        <w:tc>
          <w:tcPr>
            <w:tcW w:w="828" w:type="dxa"/>
            <w:shd w:val="clear" w:color="auto" w:fill="auto"/>
          </w:tcPr>
          <w:p w14:paraId="7A0AE6BB" w14:textId="0D9A2BBF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0F429CE8" w14:textId="77777777" w:rsidR="00E47CFE" w:rsidRPr="008363B1" w:rsidRDefault="00E47CFE" w:rsidP="00E47CFE">
            <w:pPr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Воды питьевые минеральные природные, столовые, лечебно-столовые, лечебные</w:t>
            </w:r>
          </w:p>
        </w:tc>
        <w:tc>
          <w:tcPr>
            <w:tcW w:w="1247" w:type="dxa"/>
            <w:shd w:val="clear" w:color="auto" w:fill="auto"/>
          </w:tcPr>
          <w:p w14:paraId="59A9C5F2" w14:textId="77777777" w:rsidR="00B8568A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/</w:t>
            </w:r>
          </w:p>
          <w:p w14:paraId="13C41891" w14:textId="65070723" w:rsidR="00E47CFE" w:rsidRPr="00666D4C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64EF2001" w14:textId="77777777" w:rsidR="00E47CFE" w:rsidRPr="00666D4C" w:rsidRDefault="00E47CFE" w:rsidP="00E47CFE">
            <w:pPr>
              <w:rPr>
                <w:sz w:val="22"/>
                <w:szCs w:val="22"/>
              </w:rPr>
            </w:pPr>
            <w:r w:rsidRPr="00666D4C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44ABC272" w14:textId="77777777" w:rsidR="00E47CFE" w:rsidRPr="00E44B88" w:rsidRDefault="00E47CFE" w:rsidP="00E47CFE">
            <w:pPr>
              <w:ind w:left="-93" w:right="-113"/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ГОСТ 23268.0-91</w:t>
            </w:r>
          </w:p>
        </w:tc>
        <w:tc>
          <w:tcPr>
            <w:tcW w:w="1933" w:type="dxa"/>
            <w:shd w:val="clear" w:color="auto" w:fill="auto"/>
          </w:tcPr>
          <w:p w14:paraId="0C4F6177" w14:textId="77777777" w:rsidR="00E47CFE" w:rsidRPr="00666D4C" w:rsidRDefault="00E47CFE" w:rsidP="00E47CFE">
            <w:pPr>
              <w:rPr>
                <w:sz w:val="22"/>
                <w:szCs w:val="22"/>
              </w:rPr>
            </w:pPr>
            <w:r w:rsidRPr="00666D4C">
              <w:rPr>
                <w:sz w:val="22"/>
                <w:szCs w:val="22"/>
              </w:rPr>
              <w:t>ГОСТ 23268.0-91</w:t>
            </w:r>
          </w:p>
        </w:tc>
      </w:tr>
      <w:tr w:rsidR="00E47CFE" w:rsidRPr="002D30BE" w14:paraId="32864735" w14:textId="77777777" w:rsidTr="00962C54">
        <w:trPr>
          <w:trHeight w:val="283"/>
        </w:trPr>
        <w:tc>
          <w:tcPr>
            <w:tcW w:w="828" w:type="dxa"/>
            <w:shd w:val="clear" w:color="auto" w:fill="auto"/>
          </w:tcPr>
          <w:p w14:paraId="1656B1E6" w14:textId="77777777" w:rsidR="00E47CFE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3</w:t>
            </w:r>
          </w:p>
        </w:tc>
        <w:tc>
          <w:tcPr>
            <w:tcW w:w="1469" w:type="dxa"/>
            <w:vMerge/>
            <w:shd w:val="clear" w:color="auto" w:fill="auto"/>
          </w:tcPr>
          <w:p w14:paraId="16F37B08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EF7A92D" w14:textId="77777777" w:rsidR="00B8568A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/</w:t>
            </w:r>
          </w:p>
          <w:p w14:paraId="0B943EC9" w14:textId="611BB4E5" w:rsidR="00E47CFE" w:rsidRPr="00666D4C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51395BDE" w14:textId="77777777" w:rsidR="00E47CFE" w:rsidRPr="00666D4C" w:rsidRDefault="00E47CFE" w:rsidP="00E47CFE">
            <w:pPr>
              <w:rPr>
                <w:sz w:val="22"/>
                <w:szCs w:val="22"/>
              </w:rPr>
            </w:pPr>
            <w:r w:rsidRPr="00666D4C">
              <w:rPr>
                <w:sz w:val="22"/>
                <w:szCs w:val="22"/>
              </w:rPr>
              <w:t>Хлорид-ион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86796E1" w14:textId="77777777" w:rsidR="00E47CFE" w:rsidRPr="00E44B88" w:rsidRDefault="00E47CFE" w:rsidP="00E47CFE">
            <w:pPr>
              <w:ind w:left="-93" w:right="-113"/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 xml:space="preserve">ГОСТ 13273-88 </w:t>
            </w:r>
          </w:p>
          <w:p w14:paraId="19142469" w14:textId="77777777" w:rsidR="00E47CFE" w:rsidRPr="00E44B88" w:rsidRDefault="00E47CFE" w:rsidP="00E47CFE">
            <w:pPr>
              <w:ind w:left="-93" w:right="-113"/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 xml:space="preserve">СТБ 880-2016 </w:t>
            </w:r>
          </w:p>
          <w:p w14:paraId="34C58E7C" w14:textId="77777777" w:rsidR="00E47CFE" w:rsidRPr="00E44B88" w:rsidRDefault="00E47CFE" w:rsidP="00E47CFE">
            <w:pPr>
              <w:ind w:left="-93" w:right="-113"/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 xml:space="preserve">СанПиН и ГН, утв. 21.06.2013 постановлением МЗ РБ №52 </w:t>
            </w:r>
          </w:p>
          <w:p w14:paraId="771CB736" w14:textId="77777777" w:rsidR="00E47CFE" w:rsidRPr="00E44B88" w:rsidRDefault="00E47CFE" w:rsidP="00E47CFE">
            <w:pPr>
              <w:rPr>
                <w:sz w:val="22"/>
                <w:szCs w:val="22"/>
              </w:rPr>
            </w:pPr>
            <w:proofErr w:type="spellStart"/>
            <w:r w:rsidRPr="00E44B88">
              <w:rPr>
                <w:sz w:val="22"/>
                <w:szCs w:val="22"/>
              </w:rPr>
              <w:t>ЕСЭиГТ</w:t>
            </w:r>
            <w:proofErr w:type="spellEnd"/>
            <w:r w:rsidRPr="00E44B88">
              <w:rPr>
                <w:sz w:val="22"/>
                <w:szCs w:val="22"/>
              </w:rPr>
              <w:t>, утв. 28.05.2010 №299 ТНПА и другая документация на продукцию</w:t>
            </w:r>
          </w:p>
          <w:p w14:paraId="566D4272" w14:textId="77777777" w:rsidR="00E44B88" w:rsidRPr="00E44B88" w:rsidRDefault="00E44B88" w:rsidP="00E47CFE">
            <w:pPr>
              <w:rPr>
                <w:sz w:val="22"/>
                <w:szCs w:val="22"/>
              </w:rPr>
            </w:pPr>
          </w:p>
          <w:p w14:paraId="3DE4A47B" w14:textId="77777777" w:rsidR="00E44B88" w:rsidRPr="00E44B88" w:rsidRDefault="00E44B88" w:rsidP="00E47CFE">
            <w:pPr>
              <w:rPr>
                <w:sz w:val="22"/>
                <w:szCs w:val="22"/>
              </w:rPr>
            </w:pPr>
          </w:p>
          <w:p w14:paraId="5942EF52" w14:textId="4CF68615" w:rsidR="00E44B88" w:rsidRDefault="00E44B88" w:rsidP="00E47CFE">
            <w:pPr>
              <w:rPr>
                <w:sz w:val="22"/>
                <w:szCs w:val="22"/>
              </w:rPr>
            </w:pPr>
          </w:p>
          <w:p w14:paraId="2882AF31" w14:textId="3887C34B" w:rsidR="002C461E" w:rsidRDefault="002C461E" w:rsidP="00E47CFE">
            <w:pPr>
              <w:rPr>
                <w:sz w:val="22"/>
                <w:szCs w:val="22"/>
              </w:rPr>
            </w:pPr>
          </w:p>
          <w:p w14:paraId="4B5BDB94" w14:textId="1E03939C" w:rsidR="002C461E" w:rsidRDefault="002C461E" w:rsidP="00E47CFE">
            <w:pPr>
              <w:rPr>
                <w:sz w:val="22"/>
                <w:szCs w:val="22"/>
              </w:rPr>
            </w:pPr>
          </w:p>
          <w:p w14:paraId="0A428F28" w14:textId="367AAFF3" w:rsidR="002C461E" w:rsidRDefault="002C461E" w:rsidP="00E47CFE">
            <w:pPr>
              <w:rPr>
                <w:sz w:val="22"/>
                <w:szCs w:val="22"/>
              </w:rPr>
            </w:pPr>
          </w:p>
          <w:p w14:paraId="1BBCBC85" w14:textId="3298F97B" w:rsidR="002C461E" w:rsidRDefault="002C461E" w:rsidP="00E47CFE">
            <w:pPr>
              <w:rPr>
                <w:sz w:val="22"/>
                <w:szCs w:val="22"/>
              </w:rPr>
            </w:pPr>
          </w:p>
          <w:p w14:paraId="31A7C23F" w14:textId="0BD3A735" w:rsidR="002C461E" w:rsidRDefault="002C461E" w:rsidP="00E47CFE">
            <w:pPr>
              <w:rPr>
                <w:sz w:val="22"/>
                <w:szCs w:val="22"/>
              </w:rPr>
            </w:pPr>
          </w:p>
          <w:p w14:paraId="51C25832" w14:textId="27BE5BFE" w:rsidR="002C461E" w:rsidRDefault="002C461E" w:rsidP="00E47CFE">
            <w:pPr>
              <w:rPr>
                <w:sz w:val="22"/>
                <w:szCs w:val="22"/>
              </w:rPr>
            </w:pPr>
          </w:p>
          <w:p w14:paraId="4CDBF358" w14:textId="2D13492B" w:rsidR="002C461E" w:rsidRDefault="002C461E" w:rsidP="00E47CFE">
            <w:pPr>
              <w:rPr>
                <w:sz w:val="22"/>
                <w:szCs w:val="22"/>
              </w:rPr>
            </w:pPr>
          </w:p>
          <w:p w14:paraId="57EAB410" w14:textId="620AA18D" w:rsidR="002C461E" w:rsidRDefault="002C461E" w:rsidP="00E47CFE">
            <w:pPr>
              <w:rPr>
                <w:sz w:val="22"/>
                <w:szCs w:val="22"/>
              </w:rPr>
            </w:pPr>
          </w:p>
          <w:p w14:paraId="4CE492F6" w14:textId="77E6C10E" w:rsidR="002C461E" w:rsidRDefault="002C461E" w:rsidP="00E47CFE">
            <w:pPr>
              <w:rPr>
                <w:sz w:val="22"/>
                <w:szCs w:val="22"/>
              </w:rPr>
            </w:pPr>
          </w:p>
          <w:p w14:paraId="6A89202F" w14:textId="77777777" w:rsidR="002C461E" w:rsidRPr="00E44B88" w:rsidRDefault="002C461E" w:rsidP="00E47CFE">
            <w:pPr>
              <w:rPr>
                <w:sz w:val="22"/>
                <w:szCs w:val="22"/>
              </w:rPr>
            </w:pPr>
          </w:p>
          <w:p w14:paraId="7FC40CCB" w14:textId="658A76A3" w:rsidR="00E44B88" w:rsidRDefault="00E44B88" w:rsidP="00E47CFE">
            <w:pPr>
              <w:rPr>
                <w:sz w:val="22"/>
                <w:szCs w:val="22"/>
              </w:rPr>
            </w:pPr>
          </w:p>
          <w:p w14:paraId="0BF63158" w14:textId="77777777" w:rsidR="00640F2F" w:rsidRPr="00E44B88" w:rsidRDefault="00640F2F" w:rsidP="00E47CFE">
            <w:pPr>
              <w:rPr>
                <w:sz w:val="22"/>
                <w:szCs w:val="22"/>
              </w:rPr>
            </w:pPr>
          </w:p>
          <w:p w14:paraId="20862BFE" w14:textId="77E3F893" w:rsidR="00E44B88" w:rsidRPr="00E44B88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65268AB" w14:textId="340B25BF" w:rsidR="00E47CFE" w:rsidRPr="00666D4C" w:rsidRDefault="00E47CFE" w:rsidP="00E47CFE">
            <w:pPr>
              <w:rPr>
                <w:sz w:val="22"/>
                <w:szCs w:val="22"/>
              </w:rPr>
            </w:pPr>
            <w:r w:rsidRPr="00666D4C">
              <w:rPr>
                <w:sz w:val="22"/>
                <w:szCs w:val="22"/>
              </w:rPr>
              <w:t xml:space="preserve">ГОСТ 23268.17-78, п.3 </w:t>
            </w:r>
          </w:p>
        </w:tc>
      </w:tr>
      <w:tr w:rsidR="00E47CFE" w:rsidRPr="002D30BE" w14:paraId="0AC60C50" w14:textId="77777777" w:rsidTr="00962C54">
        <w:trPr>
          <w:trHeight w:val="283"/>
        </w:trPr>
        <w:tc>
          <w:tcPr>
            <w:tcW w:w="828" w:type="dxa"/>
            <w:shd w:val="clear" w:color="auto" w:fill="auto"/>
          </w:tcPr>
          <w:p w14:paraId="646682FC" w14:textId="77777777" w:rsidR="00E47CFE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4</w:t>
            </w:r>
          </w:p>
        </w:tc>
        <w:tc>
          <w:tcPr>
            <w:tcW w:w="1469" w:type="dxa"/>
            <w:vMerge/>
            <w:shd w:val="clear" w:color="auto" w:fill="auto"/>
          </w:tcPr>
          <w:p w14:paraId="4BBBE95E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B66B177" w14:textId="77777777" w:rsidR="00E44B88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/</w:t>
            </w:r>
          </w:p>
          <w:p w14:paraId="7E35065C" w14:textId="6C8D7FA4" w:rsidR="00E47CFE" w:rsidRPr="00666D4C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5341F933" w14:textId="1A03B903" w:rsidR="00E47CFE" w:rsidRPr="00666D4C" w:rsidRDefault="00E47CFE" w:rsidP="00E47CFE">
            <w:pPr>
              <w:rPr>
                <w:sz w:val="22"/>
                <w:szCs w:val="22"/>
              </w:rPr>
            </w:pPr>
            <w:r w:rsidRPr="00666D4C">
              <w:rPr>
                <w:sz w:val="22"/>
                <w:szCs w:val="22"/>
              </w:rPr>
              <w:t>Ионы кальция, магния</w:t>
            </w:r>
          </w:p>
        </w:tc>
        <w:tc>
          <w:tcPr>
            <w:tcW w:w="2410" w:type="dxa"/>
            <w:vMerge/>
            <w:shd w:val="clear" w:color="auto" w:fill="auto"/>
          </w:tcPr>
          <w:p w14:paraId="2501FB29" w14:textId="77777777" w:rsidR="00E47CFE" w:rsidRPr="00666D4C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80D215F" w14:textId="77777777" w:rsidR="00E47CFE" w:rsidRPr="00666D4C" w:rsidRDefault="00E47CFE" w:rsidP="00E47CFE">
            <w:pPr>
              <w:rPr>
                <w:sz w:val="22"/>
                <w:szCs w:val="22"/>
              </w:rPr>
            </w:pPr>
            <w:r w:rsidRPr="00666D4C">
              <w:rPr>
                <w:sz w:val="22"/>
                <w:szCs w:val="22"/>
              </w:rPr>
              <w:t>ГОСТ 23268.5-78, п.2 стр. 23-25, п.3 стр.25-27</w:t>
            </w:r>
          </w:p>
        </w:tc>
      </w:tr>
      <w:tr w:rsidR="00E47CFE" w:rsidRPr="002D30BE" w14:paraId="2573AB07" w14:textId="77777777" w:rsidTr="00962C54">
        <w:trPr>
          <w:trHeight w:val="558"/>
        </w:trPr>
        <w:tc>
          <w:tcPr>
            <w:tcW w:w="828" w:type="dxa"/>
            <w:shd w:val="clear" w:color="auto" w:fill="auto"/>
          </w:tcPr>
          <w:p w14:paraId="6AD30186" w14:textId="2552BFE8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4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3BEE4ED1" w14:textId="77777777" w:rsidR="00E47CFE" w:rsidRPr="008363B1" w:rsidRDefault="00E47CFE" w:rsidP="00E47CFE">
            <w:pPr>
              <w:rPr>
                <w:sz w:val="22"/>
                <w:szCs w:val="22"/>
              </w:rPr>
            </w:pPr>
            <w:r w:rsidRPr="00C9334F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247" w:type="dxa"/>
            <w:shd w:val="clear" w:color="auto" w:fill="auto"/>
          </w:tcPr>
          <w:p w14:paraId="501C59AB" w14:textId="77777777" w:rsidR="00E44B88" w:rsidRDefault="00E47CFE" w:rsidP="00E47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2026483F" w14:textId="7DB2D182" w:rsidR="00E47CFE" w:rsidRDefault="00E47CFE" w:rsidP="00E47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5</w:t>
            </w:r>
          </w:p>
          <w:p w14:paraId="69240485" w14:textId="77777777" w:rsidR="00E44B88" w:rsidRDefault="00E47CFE" w:rsidP="00E47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77AE671C" w14:textId="6AA8CF42" w:rsidR="00E47CFE" w:rsidRDefault="00E47CFE" w:rsidP="00E47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0</w:t>
            </w:r>
          </w:p>
          <w:p w14:paraId="37071C5C" w14:textId="45852697" w:rsidR="00E47CFE" w:rsidRPr="00B86D34" w:rsidRDefault="00E47CFE" w:rsidP="00E47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26D7D003" w14:textId="77777777" w:rsidR="00E47CFE" w:rsidRPr="00EC3ED8" w:rsidRDefault="00E47CFE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Микроклимат:</w:t>
            </w:r>
          </w:p>
          <w:p w14:paraId="4053CDB8" w14:textId="77777777" w:rsidR="00E47CFE" w:rsidRPr="00EC3ED8" w:rsidRDefault="00E47CFE" w:rsidP="00E47CFE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EC3ED8">
              <w:rPr>
                <w:spacing w:val="-5"/>
                <w:sz w:val="22"/>
                <w:szCs w:val="22"/>
              </w:rPr>
              <w:t xml:space="preserve">Параметры микроклимата: </w:t>
            </w:r>
          </w:p>
          <w:p w14:paraId="6A07E262" w14:textId="77777777" w:rsidR="00E47CFE" w:rsidRPr="00EC3ED8" w:rsidRDefault="00E47CFE" w:rsidP="00E47CFE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EC3ED8">
              <w:rPr>
                <w:spacing w:val="-5"/>
                <w:sz w:val="22"/>
                <w:szCs w:val="22"/>
              </w:rPr>
              <w:t>- температура воздуха, °С;</w:t>
            </w:r>
          </w:p>
          <w:p w14:paraId="4B84C1F0" w14:textId="77777777" w:rsidR="00E47CFE" w:rsidRPr="00EC3ED8" w:rsidRDefault="00E47CFE" w:rsidP="00E47CFE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EC3ED8">
              <w:rPr>
                <w:spacing w:val="-5"/>
                <w:sz w:val="22"/>
                <w:szCs w:val="22"/>
              </w:rPr>
              <w:t>- относительная влажность воздуха, %;</w:t>
            </w:r>
          </w:p>
          <w:p w14:paraId="3F10E316" w14:textId="77777777" w:rsidR="00E47CFE" w:rsidRPr="00EC3ED8" w:rsidRDefault="00E47CFE" w:rsidP="00E47CFE">
            <w:pPr>
              <w:pStyle w:val="af6"/>
              <w:jc w:val="both"/>
              <w:rPr>
                <w:lang w:val="ru-RU"/>
              </w:rPr>
            </w:pPr>
            <w:r w:rsidRPr="00EC3ED8">
              <w:rPr>
                <w:lang w:val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5E4A71A" w14:textId="77777777" w:rsidR="00E47CFE" w:rsidRPr="00EC3ED8" w:rsidRDefault="00E47CFE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ГОСТ 12.1.005-88</w:t>
            </w:r>
          </w:p>
          <w:p w14:paraId="6DB69C21" w14:textId="77777777" w:rsidR="00E47CFE" w:rsidRPr="00EC3ED8" w:rsidRDefault="00E47CFE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ГОСТ 30494-2011</w:t>
            </w:r>
          </w:p>
          <w:p w14:paraId="11909F8B" w14:textId="77777777" w:rsidR="00E47CFE" w:rsidRPr="00EC3ED8" w:rsidRDefault="00E47CFE" w:rsidP="00E47CFE">
            <w:pPr>
              <w:rPr>
                <w:sz w:val="22"/>
                <w:szCs w:val="22"/>
              </w:rPr>
            </w:pPr>
            <w:proofErr w:type="spellStart"/>
            <w:r w:rsidRPr="00EC3ED8">
              <w:rPr>
                <w:sz w:val="22"/>
                <w:szCs w:val="22"/>
              </w:rPr>
              <w:t>СанНиП</w:t>
            </w:r>
            <w:proofErr w:type="spellEnd"/>
            <w:r w:rsidRPr="00EC3ED8">
              <w:rPr>
                <w:sz w:val="22"/>
                <w:szCs w:val="22"/>
              </w:rPr>
              <w:t xml:space="preserve"> </w:t>
            </w:r>
            <w:r w:rsidRPr="00EC3ED8">
              <w:rPr>
                <w:spacing w:val="-5"/>
                <w:sz w:val="22"/>
                <w:szCs w:val="22"/>
              </w:rPr>
              <w:t xml:space="preserve">утв. 30.04.2013 </w:t>
            </w:r>
            <w:r w:rsidRPr="00EC3ED8">
              <w:rPr>
                <w:sz w:val="22"/>
                <w:szCs w:val="22"/>
              </w:rPr>
              <w:t xml:space="preserve">Постановлением Минздрава </w:t>
            </w:r>
            <w:proofErr w:type="gramStart"/>
            <w:r w:rsidRPr="00EC3ED8">
              <w:rPr>
                <w:sz w:val="22"/>
                <w:szCs w:val="22"/>
              </w:rPr>
              <w:t>РБ  №</w:t>
            </w:r>
            <w:proofErr w:type="gramEnd"/>
            <w:r w:rsidRPr="00EC3ED8">
              <w:rPr>
                <w:sz w:val="22"/>
                <w:szCs w:val="22"/>
              </w:rPr>
              <w:t>33</w:t>
            </w:r>
          </w:p>
          <w:p w14:paraId="74454D38" w14:textId="77777777" w:rsidR="00E47CFE" w:rsidRPr="004901BD" w:rsidRDefault="00E47CFE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 xml:space="preserve">СанПиН, утв. 28.06.2013 постановлением МЗ РБ </w:t>
            </w:r>
            <w:r w:rsidRPr="004901BD">
              <w:rPr>
                <w:sz w:val="22"/>
                <w:szCs w:val="22"/>
              </w:rPr>
              <w:t xml:space="preserve">№59 </w:t>
            </w:r>
          </w:p>
          <w:p w14:paraId="21B04040" w14:textId="77777777" w:rsidR="00E47CFE" w:rsidRPr="004901BD" w:rsidRDefault="00E47CFE" w:rsidP="00E47CFE">
            <w:pPr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 xml:space="preserve">СанПиН, утв. 20.08.2015 постановлением МЗ РБ №95  </w:t>
            </w:r>
          </w:p>
          <w:p w14:paraId="019DA81A" w14:textId="77777777" w:rsidR="00E47CFE" w:rsidRPr="00EC3ED8" w:rsidRDefault="00E47CFE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 xml:space="preserve">СанПиН, утв. 27.12.2012 постановлением МЗ РБ №206 </w:t>
            </w:r>
          </w:p>
          <w:p w14:paraId="1846A08D" w14:textId="77777777" w:rsidR="00E47CFE" w:rsidRPr="00EC3ED8" w:rsidRDefault="00E47CFE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 xml:space="preserve">СанПиН, утв. 25.01.2013 постановлением МЗ РБ №8 </w:t>
            </w:r>
          </w:p>
          <w:p w14:paraId="1A73D324" w14:textId="6EB4028E" w:rsidR="00E47CFE" w:rsidRPr="00EC3ED8" w:rsidRDefault="00E47CFE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СанПиН, утв. 29.10.2012 постановлением МЗ РБ №167</w:t>
            </w:r>
          </w:p>
        </w:tc>
        <w:tc>
          <w:tcPr>
            <w:tcW w:w="1933" w:type="dxa"/>
            <w:shd w:val="clear" w:color="auto" w:fill="auto"/>
          </w:tcPr>
          <w:p w14:paraId="6877B98F" w14:textId="77777777" w:rsidR="00E47CFE" w:rsidRPr="00EC3ED8" w:rsidRDefault="00E47CFE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 xml:space="preserve">ГОСТ 30494-2011 </w:t>
            </w:r>
          </w:p>
          <w:p w14:paraId="5416869A" w14:textId="77777777" w:rsidR="00E47CFE" w:rsidRPr="00EC3ED8" w:rsidRDefault="00E47CFE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ГОСТ 12.1.005-88 п.2</w:t>
            </w:r>
          </w:p>
          <w:p w14:paraId="7F36B21C" w14:textId="77777777" w:rsidR="00E47CFE" w:rsidRPr="00EC3ED8" w:rsidRDefault="00E47CFE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proofErr w:type="spellStart"/>
            <w:r w:rsidRPr="00EC3ED8">
              <w:rPr>
                <w:sz w:val="22"/>
                <w:szCs w:val="22"/>
              </w:rPr>
              <w:t>СанНиП</w:t>
            </w:r>
            <w:proofErr w:type="spellEnd"/>
            <w:r w:rsidRPr="00EC3ED8">
              <w:rPr>
                <w:sz w:val="22"/>
                <w:szCs w:val="22"/>
              </w:rPr>
              <w:t xml:space="preserve"> </w:t>
            </w:r>
            <w:r w:rsidRPr="00EC3ED8">
              <w:rPr>
                <w:spacing w:val="-5"/>
                <w:sz w:val="22"/>
                <w:szCs w:val="22"/>
              </w:rPr>
              <w:t xml:space="preserve">утв. 30.04.2013 </w:t>
            </w:r>
            <w:r w:rsidRPr="00EC3ED8">
              <w:rPr>
                <w:sz w:val="22"/>
                <w:szCs w:val="22"/>
              </w:rPr>
              <w:t xml:space="preserve">Постановлением Минздрава </w:t>
            </w:r>
            <w:proofErr w:type="gramStart"/>
            <w:r w:rsidRPr="00EC3ED8">
              <w:rPr>
                <w:sz w:val="22"/>
                <w:szCs w:val="22"/>
              </w:rPr>
              <w:t>РБ  №</w:t>
            </w:r>
            <w:proofErr w:type="gramEnd"/>
            <w:r w:rsidRPr="00EC3ED8">
              <w:rPr>
                <w:sz w:val="22"/>
                <w:szCs w:val="22"/>
              </w:rPr>
              <w:t>33</w:t>
            </w:r>
          </w:p>
          <w:p w14:paraId="705BD926" w14:textId="77777777" w:rsidR="00E47CFE" w:rsidRPr="00EC3ED8" w:rsidRDefault="00E47CFE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0EA6861C" w14:textId="77777777" w:rsidR="00E47CFE" w:rsidRPr="00EC3ED8" w:rsidRDefault="00E47CFE" w:rsidP="00E47CFE">
            <w:pPr>
              <w:spacing w:line="18" w:lineRule="atLeast"/>
              <w:ind w:left="-57" w:right="-57"/>
              <w:rPr>
                <w:spacing w:val="-5"/>
                <w:sz w:val="22"/>
                <w:szCs w:val="22"/>
              </w:rPr>
            </w:pPr>
          </w:p>
        </w:tc>
      </w:tr>
      <w:tr w:rsidR="00E47CFE" w:rsidRPr="002D30BE" w14:paraId="5DF4DE43" w14:textId="77777777" w:rsidTr="00962C54">
        <w:trPr>
          <w:trHeight w:val="564"/>
        </w:trPr>
        <w:tc>
          <w:tcPr>
            <w:tcW w:w="828" w:type="dxa"/>
            <w:shd w:val="clear" w:color="auto" w:fill="auto"/>
          </w:tcPr>
          <w:p w14:paraId="6174F0A0" w14:textId="783F093F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2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/>
            <w:shd w:val="clear" w:color="auto" w:fill="auto"/>
          </w:tcPr>
          <w:p w14:paraId="5E401618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E9015F2" w14:textId="77777777" w:rsidR="00FC6FD4" w:rsidRDefault="00E47CFE" w:rsidP="00E47CFE">
            <w:pPr>
              <w:pStyle w:val="14"/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</w:t>
            </w:r>
          </w:p>
          <w:p w14:paraId="1FDE1E5A" w14:textId="67C79445" w:rsidR="00E47CFE" w:rsidRPr="00C9334F" w:rsidRDefault="00E47CFE" w:rsidP="00E47CFE">
            <w:pPr>
              <w:pStyle w:val="14"/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7</w:t>
            </w:r>
          </w:p>
        </w:tc>
        <w:tc>
          <w:tcPr>
            <w:tcW w:w="2155" w:type="dxa"/>
            <w:shd w:val="clear" w:color="auto" w:fill="auto"/>
          </w:tcPr>
          <w:p w14:paraId="273F187F" w14:textId="77777777" w:rsidR="00E47CFE" w:rsidRPr="00C9334F" w:rsidRDefault="00E47CFE" w:rsidP="00E47CFE">
            <w:pPr>
              <w:pStyle w:val="14"/>
              <w:spacing w:line="216" w:lineRule="auto"/>
              <w:ind w:right="-57"/>
              <w:outlineLvl w:val="0"/>
              <w:rPr>
                <w:sz w:val="22"/>
                <w:szCs w:val="22"/>
              </w:rPr>
            </w:pPr>
            <w:r w:rsidRPr="00C9334F">
              <w:rPr>
                <w:sz w:val="22"/>
                <w:szCs w:val="22"/>
              </w:rPr>
              <w:t>Шум:</w:t>
            </w:r>
          </w:p>
          <w:p w14:paraId="3A9B83A6" w14:textId="77777777" w:rsidR="00E47CFE" w:rsidRPr="00C9334F" w:rsidRDefault="00E47CFE" w:rsidP="00E47CFE">
            <w:pPr>
              <w:pStyle w:val="14"/>
              <w:spacing w:line="216" w:lineRule="auto"/>
              <w:ind w:right="-57"/>
              <w:outlineLvl w:val="0"/>
              <w:rPr>
                <w:sz w:val="22"/>
                <w:szCs w:val="22"/>
              </w:rPr>
            </w:pPr>
            <w:r w:rsidRPr="00C9334F">
              <w:rPr>
                <w:sz w:val="22"/>
                <w:szCs w:val="22"/>
              </w:rPr>
              <w:t xml:space="preserve">- уровни звукового давления в </w:t>
            </w:r>
            <w:proofErr w:type="gramStart"/>
            <w:r w:rsidRPr="00C9334F">
              <w:rPr>
                <w:sz w:val="22"/>
                <w:szCs w:val="22"/>
              </w:rPr>
              <w:t>октавных  (</w:t>
            </w:r>
            <w:proofErr w:type="gramEnd"/>
            <w:r w:rsidRPr="00C9334F">
              <w:rPr>
                <w:sz w:val="22"/>
                <w:szCs w:val="22"/>
              </w:rPr>
              <w:t>треть</w:t>
            </w:r>
            <w:r>
              <w:rPr>
                <w:sz w:val="22"/>
                <w:szCs w:val="22"/>
              </w:rPr>
              <w:t>-октавных) полосах частот (</w:t>
            </w:r>
            <w:r w:rsidRPr="00C9334F">
              <w:rPr>
                <w:sz w:val="22"/>
                <w:szCs w:val="22"/>
              </w:rPr>
              <w:t>дБ</w:t>
            </w:r>
            <w:r>
              <w:rPr>
                <w:sz w:val="22"/>
                <w:szCs w:val="22"/>
              </w:rPr>
              <w:t>)</w:t>
            </w:r>
            <w:r w:rsidRPr="00C9334F">
              <w:rPr>
                <w:sz w:val="22"/>
                <w:szCs w:val="22"/>
              </w:rPr>
              <w:t>;</w:t>
            </w:r>
          </w:p>
          <w:p w14:paraId="7B164407" w14:textId="77777777" w:rsidR="00E47CFE" w:rsidRPr="00C9334F" w:rsidRDefault="00E47CFE" w:rsidP="00E47CFE">
            <w:pPr>
              <w:pStyle w:val="14"/>
              <w:spacing w:line="216" w:lineRule="auto"/>
              <w:ind w:right="-57"/>
              <w:outlineLvl w:val="0"/>
              <w:rPr>
                <w:sz w:val="22"/>
                <w:szCs w:val="22"/>
              </w:rPr>
            </w:pPr>
            <w:r w:rsidRPr="00C9334F">
              <w:rPr>
                <w:sz w:val="22"/>
                <w:szCs w:val="22"/>
              </w:rPr>
              <w:t xml:space="preserve">- уровень </w:t>
            </w:r>
            <w:r>
              <w:rPr>
                <w:sz w:val="22"/>
                <w:szCs w:val="22"/>
              </w:rPr>
              <w:t>звука (</w:t>
            </w:r>
            <w:proofErr w:type="spellStart"/>
            <w:r w:rsidRPr="00C9334F">
              <w:rPr>
                <w:sz w:val="22"/>
                <w:szCs w:val="22"/>
              </w:rPr>
              <w:t>дБА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C9334F">
              <w:rPr>
                <w:sz w:val="22"/>
                <w:szCs w:val="22"/>
              </w:rPr>
              <w:t>;</w:t>
            </w:r>
          </w:p>
          <w:p w14:paraId="203CC0BF" w14:textId="77777777" w:rsidR="00E47CFE" w:rsidRPr="00C9334F" w:rsidRDefault="00E47CFE" w:rsidP="00E47CFE">
            <w:pPr>
              <w:pStyle w:val="14"/>
              <w:spacing w:line="216" w:lineRule="auto"/>
              <w:ind w:right="-57"/>
              <w:outlineLvl w:val="0"/>
              <w:rPr>
                <w:sz w:val="22"/>
                <w:szCs w:val="22"/>
              </w:rPr>
            </w:pPr>
            <w:r w:rsidRPr="00C9334F">
              <w:rPr>
                <w:sz w:val="22"/>
                <w:szCs w:val="22"/>
              </w:rPr>
              <w:t>- эквива</w:t>
            </w:r>
            <w:r>
              <w:rPr>
                <w:sz w:val="22"/>
                <w:szCs w:val="22"/>
              </w:rPr>
              <w:t>лентные по энергии уровни звука</w:t>
            </w:r>
            <w:r w:rsidRPr="00C933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C9334F">
              <w:rPr>
                <w:sz w:val="22"/>
                <w:szCs w:val="22"/>
              </w:rPr>
              <w:t>дБА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C9334F">
              <w:rPr>
                <w:sz w:val="22"/>
                <w:szCs w:val="22"/>
              </w:rPr>
              <w:t>;</w:t>
            </w:r>
          </w:p>
          <w:p w14:paraId="55BB3122" w14:textId="51D95B38" w:rsidR="00E47CFE" w:rsidRPr="00C9334F" w:rsidRDefault="00E47CFE" w:rsidP="00E47CFE">
            <w:pPr>
              <w:pStyle w:val="14"/>
              <w:spacing w:line="216" w:lineRule="auto"/>
              <w:ind w:right="-57"/>
              <w:outlineLvl w:val="0"/>
              <w:rPr>
                <w:sz w:val="22"/>
                <w:szCs w:val="22"/>
              </w:rPr>
            </w:pPr>
            <w:r w:rsidRPr="00C9334F">
              <w:rPr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C9334F">
              <w:rPr>
                <w:sz w:val="22"/>
                <w:szCs w:val="22"/>
              </w:rPr>
              <w:t>дБА</w:t>
            </w:r>
            <w:proofErr w:type="spellEnd"/>
            <w:r w:rsidRPr="00C9334F">
              <w:rPr>
                <w:sz w:val="22"/>
                <w:szCs w:val="22"/>
              </w:rPr>
              <w:t>(I)</w:t>
            </w:r>
          </w:p>
        </w:tc>
        <w:tc>
          <w:tcPr>
            <w:tcW w:w="2410" w:type="dxa"/>
            <w:shd w:val="clear" w:color="auto" w:fill="auto"/>
          </w:tcPr>
          <w:p w14:paraId="0958C5B7" w14:textId="77777777" w:rsidR="00E47CFE" w:rsidRPr="00663D3B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663D3B">
              <w:rPr>
                <w:snapToGrid w:val="0"/>
                <w:sz w:val="22"/>
                <w:szCs w:val="22"/>
              </w:rPr>
              <w:t xml:space="preserve">ГОСТ 12.1.003-83 </w:t>
            </w:r>
          </w:p>
          <w:p w14:paraId="2DA5A139" w14:textId="77777777" w:rsidR="00E47CFE" w:rsidRPr="00663D3B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663D3B">
              <w:rPr>
                <w:snapToGrid w:val="0"/>
                <w:sz w:val="22"/>
                <w:szCs w:val="22"/>
              </w:rPr>
              <w:t xml:space="preserve">СанПиН, утв. 16.11.2011 постановлением МЗ РБ № 115 </w:t>
            </w:r>
          </w:p>
          <w:p w14:paraId="4626D3D6" w14:textId="77777777" w:rsidR="00E47CFE" w:rsidRPr="00663D3B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663D3B">
              <w:rPr>
                <w:snapToGrid w:val="0"/>
                <w:sz w:val="22"/>
                <w:szCs w:val="22"/>
              </w:rPr>
              <w:t xml:space="preserve">СанПиН 2.1.8.12-37-2005, утв. 12.12.2005 постановлением МЗ РБ №217 </w:t>
            </w:r>
          </w:p>
          <w:p w14:paraId="6EC1FA17" w14:textId="77777777" w:rsidR="00E47CFE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663D3B">
              <w:rPr>
                <w:snapToGrid w:val="0"/>
                <w:sz w:val="22"/>
                <w:szCs w:val="22"/>
              </w:rPr>
              <w:t>СанПиН, ГН, утв. 28.06.2013 постановлением МЗ РБ № 59</w:t>
            </w:r>
          </w:p>
          <w:p w14:paraId="0F9CB9AB" w14:textId="77777777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250452C4" w14:textId="31E7F1BC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2A318C8B" w14:textId="49E982C4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1E4A83FA" w14:textId="2BB5E171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7B967ACC" w14:textId="56F1E0A4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1843C939" w14:textId="7B8B5AC8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2C26AB03" w14:textId="627B4B69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2F08D343" w14:textId="009D7C33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34B24F40" w14:textId="37970FDC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39484673" w14:textId="24C36B91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78025F95" w14:textId="0E19C307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0D5BAC9A" w14:textId="10F9473F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462EF14F" w14:textId="7ECFC68B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24FE0984" w14:textId="77777777" w:rsidR="00640F2F" w:rsidRDefault="00640F2F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31EFE70D" w14:textId="5B7FB5B0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4D6A0438" w14:textId="77777777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4E163836" w14:textId="0A8B81EF" w:rsidR="00E44B88" w:rsidRPr="00F20FC0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5773ED1" w14:textId="77777777" w:rsidR="00E47CFE" w:rsidRPr="00C9334F" w:rsidRDefault="00E47CFE" w:rsidP="00E47CFE">
            <w:pPr>
              <w:pStyle w:val="af6"/>
              <w:spacing w:line="18" w:lineRule="atLeast"/>
              <w:ind w:left="-57" w:right="-57"/>
              <w:outlineLvl w:val="0"/>
              <w:rPr>
                <w:sz w:val="22"/>
                <w:szCs w:val="22"/>
              </w:rPr>
            </w:pPr>
            <w:r w:rsidRPr="00C9334F">
              <w:rPr>
                <w:sz w:val="22"/>
                <w:szCs w:val="22"/>
              </w:rPr>
              <w:t xml:space="preserve">ГОСТ 12.1.050-86 </w:t>
            </w:r>
          </w:p>
          <w:p w14:paraId="0AB1B18B" w14:textId="77777777" w:rsidR="00E47CFE" w:rsidRPr="008363B1" w:rsidRDefault="00E47CFE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E47CFE" w:rsidRPr="002D30BE" w14:paraId="2ECC28FA" w14:textId="77777777" w:rsidTr="00962C54">
        <w:trPr>
          <w:trHeight w:val="564"/>
        </w:trPr>
        <w:tc>
          <w:tcPr>
            <w:tcW w:w="828" w:type="dxa"/>
            <w:shd w:val="clear" w:color="auto" w:fill="auto"/>
          </w:tcPr>
          <w:p w14:paraId="15FF9618" w14:textId="7298F13C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4.3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shd w:val="clear" w:color="auto" w:fill="auto"/>
          </w:tcPr>
          <w:p w14:paraId="092DE3D3" w14:textId="77777777" w:rsidR="00E47CFE" w:rsidRPr="008363B1" w:rsidRDefault="00E47CFE" w:rsidP="00E47CFE">
            <w:pPr>
              <w:rPr>
                <w:sz w:val="22"/>
                <w:szCs w:val="22"/>
              </w:rPr>
            </w:pPr>
            <w:r w:rsidRPr="00C9334F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247" w:type="dxa"/>
            <w:shd w:val="clear" w:color="auto" w:fill="auto"/>
          </w:tcPr>
          <w:p w14:paraId="006EAEBE" w14:textId="150FB21F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11/35.063</w:t>
            </w:r>
          </w:p>
        </w:tc>
        <w:tc>
          <w:tcPr>
            <w:tcW w:w="2155" w:type="dxa"/>
            <w:shd w:val="clear" w:color="auto" w:fill="auto"/>
          </w:tcPr>
          <w:p w14:paraId="313263ED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  <w:r w:rsidRPr="00132F2B">
              <w:rPr>
                <w:sz w:val="22"/>
                <w:szCs w:val="22"/>
              </w:rPr>
              <w:t xml:space="preserve">Освещенность, </w:t>
            </w:r>
            <w:proofErr w:type="spellStart"/>
            <w:r w:rsidRPr="00132F2B">
              <w:rPr>
                <w:sz w:val="22"/>
                <w:szCs w:val="22"/>
              </w:rPr>
              <w:t>лк</w:t>
            </w:r>
            <w:proofErr w:type="spellEnd"/>
          </w:p>
          <w:p w14:paraId="753037B7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55D64ACC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19005824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3D42235D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2D5368CC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73E834EB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2E432145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60601E52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627809DA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321ED6C6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642236F4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0FA3245B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00B67840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732FE3C6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0F420970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7370B8EB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46730828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460CB8E1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711D5B1D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0E3D5D67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6334E141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7EB25439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1A561834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73EB425A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235D7121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52C9D155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23709B9F" w14:textId="77777777" w:rsidR="00E47CFE" w:rsidRPr="008363B1" w:rsidRDefault="00E47CFE" w:rsidP="00E47CFE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0EF243" w14:textId="77777777" w:rsidR="00E47CFE" w:rsidRPr="00EC3ED8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EC3ED8">
              <w:rPr>
                <w:snapToGrid w:val="0"/>
                <w:sz w:val="22"/>
                <w:szCs w:val="22"/>
              </w:rPr>
              <w:t xml:space="preserve">ТКП 45-2.04-153-2009 </w:t>
            </w:r>
          </w:p>
          <w:p w14:paraId="0270C378" w14:textId="77777777" w:rsidR="00E47CFE" w:rsidRPr="00EC3ED8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EC3ED8">
              <w:rPr>
                <w:snapToGrid w:val="0"/>
                <w:sz w:val="22"/>
                <w:szCs w:val="22"/>
              </w:rPr>
              <w:t>СанПиН, ГН, утв. 28.06.2013 постановлением МЗ РБ № 59</w:t>
            </w:r>
          </w:p>
          <w:p w14:paraId="3B077EE1" w14:textId="77777777" w:rsidR="00E47CFE" w:rsidRPr="00EC3ED8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EC3ED8">
              <w:rPr>
                <w:snapToGrid w:val="0"/>
                <w:sz w:val="22"/>
                <w:szCs w:val="22"/>
              </w:rPr>
              <w:t xml:space="preserve">СанПиН, утв.  28.06.2012 постановлением МЗ РБ № 82 </w:t>
            </w:r>
          </w:p>
          <w:p w14:paraId="299B3EA1" w14:textId="77777777" w:rsidR="00E47CFE" w:rsidRPr="00EC3ED8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EC3ED8">
              <w:rPr>
                <w:snapToGrid w:val="0"/>
                <w:sz w:val="22"/>
                <w:szCs w:val="22"/>
              </w:rPr>
              <w:t>ГН-1, утв. 28.06.2012 постановлением МЗ РБ № 82</w:t>
            </w:r>
          </w:p>
          <w:p w14:paraId="43BE7C82" w14:textId="77777777" w:rsidR="00E47CFE" w:rsidRPr="00EC3ED8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EC3ED8">
              <w:rPr>
                <w:snapToGrid w:val="0"/>
                <w:sz w:val="22"/>
                <w:szCs w:val="22"/>
              </w:rPr>
              <w:t>ГН-2, утв. 28.06.2012 постановлением МЗ РБ № 82</w:t>
            </w:r>
          </w:p>
          <w:p w14:paraId="7DBB4EC8" w14:textId="77777777" w:rsidR="00E47CFE" w:rsidRPr="00EC3ED8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EC3ED8">
              <w:rPr>
                <w:snapToGrid w:val="0"/>
                <w:sz w:val="22"/>
                <w:szCs w:val="22"/>
              </w:rPr>
              <w:t xml:space="preserve">СанПиН, утв. 27.12.2012 пост. МЗ РБ № 206 </w:t>
            </w:r>
          </w:p>
          <w:p w14:paraId="15CA3A68" w14:textId="77777777" w:rsidR="00E47CFE" w:rsidRPr="00EC3ED8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EC3ED8">
              <w:rPr>
                <w:snapToGrid w:val="0"/>
                <w:sz w:val="22"/>
                <w:szCs w:val="22"/>
              </w:rPr>
              <w:t xml:space="preserve">СанПиН, утв. 25.01.2013 постановлением МЗ РБ № 8 </w:t>
            </w:r>
          </w:p>
          <w:p w14:paraId="0A2F630E" w14:textId="77777777" w:rsidR="00E47CFE" w:rsidRPr="00EC3ED8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EC3ED8">
              <w:rPr>
                <w:snapToGrid w:val="0"/>
                <w:sz w:val="22"/>
                <w:szCs w:val="22"/>
              </w:rPr>
              <w:t>СанПиН, утв. 29.10.2012 пост. МЗ РБ № 167</w:t>
            </w:r>
          </w:p>
        </w:tc>
        <w:tc>
          <w:tcPr>
            <w:tcW w:w="1933" w:type="dxa"/>
            <w:shd w:val="clear" w:color="auto" w:fill="auto"/>
          </w:tcPr>
          <w:p w14:paraId="56F7B733" w14:textId="77777777" w:rsidR="00E47CFE" w:rsidRPr="00F20FC0" w:rsidRDefault="00E47CFE" w:rsidP="00E47CFE">
            <w:pPr>
              <w:pStyle w:val="af6"/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F20FC0">
              <w:rPr>
                <w:sz w:val="22"/>
                <w:szCs w:val="22"/>
              </w:rPr>
              <w:t>ГОСТ 24940-</w:t>
            </w:r>
            <w:r w:rsidRPr="00F20FC0">
              <w:rPr>
                <w:sz w:val="22"/>
                <w:szCs w:val="22"/>
                <w:lang w:val="ru-RU"/>
              </w:rPr>
              <w:t>201</w:t>
            </w:r>
            <w:r w:rsidRPr="00F20FC0">
              <w:rPr>
                <w:sz w:val="22"/>
                <w:szCs w:val="22"/>
              </w:rPr>
              <w:t>6</w:t>
            </w:r>
          </w:p>
          <w:p w14:paraId="783BF252" w14:textId="77777777" w:rsidR="00E47CFE" w:rsidRPr="00F20FC0" w:rsidRDefault="00E47CFE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F606CC" w:rsidRPr="002D30BE" w14:paraId="449F1760" w14:textId="77777777" w:rsidTr="00620A57">
        <w:trPr>
          <w:trHeight w:val="277"/>
        </w:trPr>
        <w:tc>
          <w:tcPr>
            <w:tcW w:w="10042" w:type="dxa"/>
            <w:gridSpan w:val="6"/>
            <w:shd w:val="clear" w:color="auto" w:fill="auto"/>
          </w:tcPr>
          <w:p w14:paraId="694CDBF4" w14:textId="77777777" w:rsidR="00F606CC" w:rsidRPr="00165C74" w:rsidRDefault="00F606CC" w:rsidP="00F606CC">
            <w:pPr>
              <w:rPr>
                <w:sz w:val="22"/>
                <w:szCs w:val="22"/>
              </w:rPr>
            </w:pPr>
            <w:r w:rsidRPr="00165C74">
              <w:rPr>
                <w:sz w:val="22"/>
                <w:szCs w:val="22"/>
              </w:rPr>
              <w:t>3.Физико-химические исследования-вода</w:t>
            </w:r>
          </w:p>
        </w:tc>
      </w:tr>
      <w:tr w:rsidR="00E44B88" w:rsidRPr="002D30BE" w14:paraId="6A91B667" w14:textId="77777777" w:rsidTr="00962C54">
        <w:trPr>
          <w:trHeight w:val="1518"/>
        </w:trPr>
        <w:tc>
          <w:tcPr>
            <w:tcW w:w="828" w:type="dxa"/>
            <w:shd w:val="clear" w:color="auto" w:fill="auto"/>
          </w:tcPr>
          <w:p w14:paraId="2650A1C2" w14:textId="706B6F59" w:rsidR="00E44B88" w:rsidRPr="008363B1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  <w:r w:rsidRPr="008363B1">
              <w:rPr>
                <w:sz w:val="22"/>
                <w:szCs w:val="22"/>
                <w:lang w:val="ru-RU"/>
              </w:rPr>
              <w:t>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7E5A47D2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Вода питьевая.</w:t>
            </w:r>
          </w:p>
          <w:p w14:paraId="688233E7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Вода питьевая, расфасованная в емкости</w:t>
            </w:r>
          </w:p>
          <w:p w14:paraId="660E256B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47BE676B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6E923CC6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7B326E03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58B3737B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77622267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0ACEB8C4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3792E7AF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19CEEC0F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3242B9DE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44E138E3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0F5041FF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15008BD6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51014D0F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39F61AC1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6545E74B" w14:textId="77777777" w:rsidR="00E44B88" w:rsidRDefault="00E44B88" w:rsidP="00E47CFE">
            <w:pPr>
              <w:rPr>
                <w:color w:val="FF0000"/>
                <w:sz w:val="22"/>
                <w:szCs w:val="22"/>
              </w:rPr>
            </w:pPr>
          </w:p>
          <w:p w14:paraId="45C71CE9" w14:textId="77777777" w:rsidR="00E44B88" w:rsidRDefault="00E44B88" w:rsidP="00E47CFE">
            <w:pPr>
              <w:rPr>
                <w:color w:val="FF0000"/>
                <w:sz w:val="22"/>
                <w:szCs w:val="22"/>
              </w:rPr>
            </w:pPr>
          </w:p>
          <w:p w14:paraId="1051C2EE" w14:textId="272A6318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3F6241F" w14:textId="3BA4C4D6" w:rsidR="00E44B88" w:rsidRPr="008363B1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42.000</w:t>
            </w:r>
          </w:p>
        </w:tc>
        <w:tc>
          <w:tcPr>
            <w:tcW w:w="2155" w:type="dxa"/>
            <w:shd w:val="clear" w:color="auto" w:fill="auto"/>
          </w:tcPr>
          <w:p w14:paraId="64D47487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458752E2" w14:textId="77777777" w:rsidR="00E44B88" w:rsidRPr="004901BD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 xml:space="preserve">СТБ ГОСТ Р 51592-2001 </w:t>
            </w:r>
          </w:p>
          <w:p w14:paraId="73837AE5" w14:textId="77777777" w:rsidR="00E44B88" w:rsidRPr="004901BD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 xml:space="preserve">ГОСТ Р 56237-2014 </w:t>
            </w:r>
          </w:p>
          <w:p w14:paraId="160E9862" w14:textId="77777777" w:rsidR="00E44B88" w:rsidRPr="004901BD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>ГОСТ 31861-2012</w:t>
            </w:r>
          </w:p>
          <w:p w14:paraId="48F89E60" w14:textId="77777777" w:rsidR="00E44B88" w:rsidRPr="004901BD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>ГОСТ 31862-2012</w:t>
            </w:r>
          </w:p>
        </w:tc>
        <w:tc>
          <w:tcPr>
            <w:tcW w:w="1933" w:type="dxa"/>
            <w:shd w:val="clear" w:color="auto" w:fill="auto"/>
          </w:tcPr>
          <w:p w14:paraId="04E09A40" w14:textId="77777777" w:rsidR="00E44B88" w:rsidRPr="004901BD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 xml:space="preserve">СТБ ГОСТ Р 51592-2001 </w:t>
            </w:r>
          </w:p>
          <w:p w14:paraId="378A46C4" w14:textId="77777777" w:rsidR="00E44B88" w:rsidRPr="004901BD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 xml:space="preserve">ГОСТ Р 56237-2014 </w:t>
            </w:r>
          </w:p>
          <w:p w14:paraId="4EC9ABE9" w14:textId="77777777" w:rsidR="00E44B88" w:rsidRPr="004901BD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>ГОСТ 31861-2012</w:t>
            </w:r>
          </w:p>
          <w:p w14:paraId="29D4FA43" w14:textId="77777777" w:rsidR="00E44B88" w:rsidRPr="004901BD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>ГОСТ 31862-2012</w:t>
            </w:r>
          </w:p>
        </w:tc>
      </w:tr>
      <w:tr w:rsidR="00E44B88" w:rsidRPr="002D30BE" w14:paraId="005BC427" w14:textId="77777777" w:rsidTr="00962C54">
        <w:trPr>
          <w:trHeight w:val="425"/>
        </w:trPr>
        <w:tc>
          <w:tcPr>
            <w:tcW w:w="828" w:type="dxa"/>
            <w:shd w:val="clear" w:color="auto" w:fill="auto"/>
          </w:tcPr>
          <w:p w14:paraId="730F73FE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2</w:t>
            </w:r>
          </w:p>
        </w:tc>
        <w:tc>
          <w:tcPr>
            <w:tcW w:w="1469" w:type="dxa"/>
            <w:vMerge/>
            <w:shd w:val="clear" w:color="auto" w:fill="auto"/>
          </w:tcPr>
          <w:p w14:paraId="32E1CAAA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E818301" w14:textId="77777777" w:rsidR="00E44B88" w:rsidRDefault="00E44B88" w:rsidP="00E47CFE">
            <w:pPr>
              <w:pStyle w:val="af6"/>
              <w:spacing w:line="17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0239125D" w14:textId="02ACE95F" w:rsidR="00E44B88" w:rsidRPr="008363B1" w:rsidRDefault="00E44B88" w:rsidP="00E47CFE">
            <w:pPr>
              <w:pStyle w:val="af6"/>
              <w:spacing w:line="17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55" w:type="dxa"/>
            <w:shd w:val="clear" w:color="auto" w:fill="auto"/>
          </w:tcPr>
          <w:p w14:paraId="62822E4F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Вкус, запа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7377334" w14:textId="77777777" w:rsidR="00E44B88" w:rsidRPr="00E77FB4" w:rsidRDefault="00E44B88" w:rsidP="00E47CFE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E77FB4">
              <w:rPr>
                <w:sz w:val="22"/>
                <w:szCs w:val="22"/>
              </w:rPr>
              <w:t>СанПиН 10-124 РБ 99 утв. Постановлением МЗ РБ 19.10.1999 №46</w:t>
            </w:r>
          </w:p>
          <w:p w14:paraId="654B6EF3" w14:textId="77777777" w:rsidR="00E44B88" w:rsidRPr="004901BD" w:rsidRDefault="00E44B88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E77FB4">
              <w:rPr>
                <w:sz w:val="22"/>
                <w:szCs w:val="22"/>
              </w:rPr>
              <w:t>СанНПиГН</w:t>
            </w:r>
            <w:proofErr w:type="spellEnd"/>
            <w:r w:rsidRPr="00E77FB4">
              <w:rPr>
                <w:sz w:val="22"/>
                <w:szCs w:val="22"/>
              </w:rPr>
              <w:t xml:space="preserve"> ,</w:t>
            </w:r>
            <w:proofErr w:type="gramEnd"/>
            <w:r w:rsidRPr="00E77FB4">
              <w:rPr>
                <w:sz w:val="22"/>
                <w:szCs w:val="22"/>
              </w:rPr>
              <w:t xml:space="preserve"> утв. Постановлением </w:t>
            </w:r>
            <w:r w:rsidRPr="004901BD">
              <w:rPr>
                <w:sz w:val="22"/>
                <w:szCs w:val="22"/>
              </w:rPr>
              <w:t>МЗ РБ  02.08.2010  №105</w:t>
            </w:r>
          </w:p>
          <w:p w14:paraId="19EC510C" w14:textId="77777777" w:rsidR="00E44B88" w:rsidRPr="004901BD" w:rsidRDefault="00E44B88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4901BD">
              <w:rPr>
                <w:sz w:val="22"/>
                <w:szCs w:val="22"/>
              </w:rPr>
              <w:t>СанНПиГН</w:t>
            </w:r>
            <w:proofErr w:type="spellEnd"/>
            <w:r w:rsidRPr="004901BD">
              <w:rPr>
                <w:sz w:val="22"/>
                <w:szCs w:val="22"/>
              </w:rPr>
              <w:t xml:space="preserve"> ,</w:t>
            </w:r>
            <w:proofErr w:type="gramEnd"/>
            <w:r w:rsidRPr="004901BD">
              <w:rPr>
                <w:sz w:val="22"/>
                <w:szCs w:val="22"/>
              </w:rPr>
              <w:t xml:space="preserve"> утв. Постановлением МЗ РБ  15.12.2015   №123</w:t>
            </w:r>
          </w:p>
          <w:p w14:paraId="19EDFB00" w14:textId="77777777" w:rsidR="00E44B88" w:rsidRPr="00E77FB4" w:rsidRDefault="00E44B88" w:rsidP="00E47CFE">
            <w:pPr>
              <w:pStyle w:val="14"/>
              <w:ind w:left="-57" w:right="-57"/>
              <w:outlineLvl w:val="0"/>
              <w:rPr>
                <w:sz w:val="22"/>
                <w:szCs w:val="22"/>
              </w:rPr>
            </w:pPr>
            <w:r w:rsidRPr="00E77FB4">
              <w:rPr>
                <w:sz w:val="22"/>
                <w:szCs w:val="22"/>
              </w:rPr>
              <w:t xml:space="preserve">ГН 2.1.5.10-21-2003 </w:t>
            </w:r>
          </w:p>
          <w:p w14:paraId="59C2E6F8" w14:textId="77777777" w:rsidR="00E44B88" w:rsidRPr="008363B1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E77FB4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E77FB4">
              <w:rPr>
                <w:sz w:val="22"/>
                <w:szCs w:val="22"/>
              </w:rPr>
              <w:t>документация  на</w:t>
            </w:r>
            <w:proofErr w:type="gramEnd"/>
            <w:r w:rsidRPr="00E77FB4">
              <w:rPr>
                <w:sz w:val="22"/>
                <w:szCs w:val="22"/>
              </w:rPr>
              <w:t xml:space="preserve"> продукцию</w:t>
            </w:r>
          </w:p>
        </w:tc>
        <w:tc>
          <w:tcPr>
            <w:tcW w:w="1933" w:type="dxa"/>
            <w:shd w:val="clear" w:color="auto" w:fill="auto"/>
          </w:tcPr>
          <w:p w14:paraId="3A58E045" w14:textId="77777777" w:rsidR="00E44B88" w:rsidRPr="00BC4973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351-74</w:t>
            </w:r>
          </w:p>
          <w:p w14:paraId="6493421A" w14:textId="7EA08F67" w:rsidR="00E44B88" w:rsidRPr="008363B1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2-3</w:t>
            </w:r>
          </w:p>
        </w:tc>
      </w:tr>
      <w:tr w:rsidR="00E44B88" w:rsidRPr="002D30BE" w14:paraId="2BD30DDC" w14:textId="77777777" w:rsidTr="00962C54">
        <w:trPr>
          <w:trHeight w:val="475"/>
        </w:trPr>
        <w:tc>
          <w:tcPr>
            <w:tcW w:w="828" w:type="dxa"/>
            <w:shd w:val="clear" w:color="auto" w:fill="auto"/>
          </w:tcPr>
          <w:p w14:paraId="5B80C470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3</w:t>
            </w:r>
          </w:p>
        </w:tc>
        <w:tc>
          <w:tcPr>
            <w:tcW w:w="1469" w:type="dxa"/>
            <w:vMerge/>
            <w:shd w:val="clear" w:color="auto" w:fill="auto"/>
          </w:tcPr>
          <w:p w14:paraId="75FCE656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C5121C3" w14:textId="77777777" w:rsidR="00E44B88" w:rsidRDefault="00E44B88" w:rsidP="00E47CFE">
            <w:pPr>
              <w:pStyle w:val="af6"/>
              <w:spacing w:line="17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3BA4D60B" w14:textId="098B9EA0" w:rsidR="00E44B88" w:rsidRPr="008363B1" w:rsidRDefault="00E44B88" w:rsidP="00E47CFE">
            <w:pPr>
              <w:pStyle w:val="af6"/>
              <w:spacing w:line="17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55" w:type="dxa"/>
            <w:shd w:val="clear" w:color="auto" w:fill="auto"/>
          </w:tcPr>
          <w:p w14:paraId="3DB449E7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Цветност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883EE98" w14:textId="77777777" w:rsidR="00E44B88" w:rsidRPr="008363B1" w:rsidRDefault="00E44B88" w:rsidP="00E47CFE">
            <w:pPr>
              <w:tabs>
                <w:tab w:val="left" w:pos="217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8652898" w14:textId="0B121844" w:rsidR="00E44B88" w:rsidRPr="008363B1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1868-2012</w:t>
            </w:r>
          </w:p>
        </w:tc>
      </w:tr>
      <w:tr w:rsidR="00E44B88" w:rsidRPr="002D30BE" w14:paraId="33F9663F" w14:textId="77777777" w:rsidTr="00962C54">
        <w:trPr>
          <w:trHeight w:val="539"/>
        </w:trPr>
        <w:tc>
          <w:tcPr>
            <w:tcW w:w="828" w:type="dxa"/>
            <w:shd w:val="clear" w:color="auto" w:fill="auto"/>
          </w:tcPr>
          <w:p w14:paraId="5AC78511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4</w:t>
            </w:r>
          </w:p>
        </w:tc>
        <w:tc>
          <w:tcPr>
            <w:tcW w:w="1469" w:type="dxa"/>
            <w:vMerge/>
            <w:shd w:val="clear" w:color="auto" w:fill="auto"/>
          </w:tcPr>
          <w:p w14:paraId="3348B657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8D7D020" w14:textId="77777777" w:rsidR="00E44B88" w:rsidRDefault="00E44B88" w:rsidP="00E47CFE">
            <w:pPr>
              <w:pStyle w:val="af6"/>
              <w:spacing w:line="17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088C7A01" w14:textId="5F89142C" w:rsidR="00E44B88" w:rsidRPr="008363B1" w:rsidRDefault="00E44B88" w:rsidP="00E47CFE">
            <w:pPr>
              <w:pStyle w:val="af6"/>
              <w:spacing w:line="17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16</w:t>
            </w:r>
          </w:p>
        </w:tc>
        <w:tc>
          <w:tcPr>
            <w:tcW w:w="2155" w:type="dxa"/>
            <w:shd w:val="clear" w:color="auto" w:fill="auto"/>
          </w:tcPr>
          <w:p w14:paraId="10311CDB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Мутност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72CC2A4" w14:textId="77777777" w:rsidR="00E44B88" w:rsidRPr="008363B1" w:rsidRDefault="00E44B88" w:rsidP="00E47CFE">
            <w:pPr>
              <w:tabs>
                <w:tab w:val="left" w:pos="217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B33F98D" w14:textId="210FDEE7" w:rsidR="00E44B88" w:rsidRPr="008363B1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351-74 п.</w:t>
            </w:r>
            <w:r w:rsidRPr="00916138">
              <w:rPr>
                <w:sz w:val="22"/>
                <w:szCs w:val="22"/>
              </w:rPr>
              <w:t>5</w:t>
            </w:r>
          </w:p>
        </w:tc>
      </w:tr>
      <w:tr w:rsidR="00E44B88" w:rsidRPr="002D30BE" w14:paraId="75606D40" w14:textId="77777777" w:rsidTr="00962C54">
        <w:trPr>
          <w:trHeight w:val="539"/>
        </w:trPr>
        <w:tc>
          <w:tcPr>
            <w:tcW w:w="828" w:type="dxa"/>
            <w:shd w:val="clear" w:color="auto" w:fill="auto"/>
          </w:tcPr>
          <w:p w14:paraId="01D4586E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5</w:t>
            </w:r>
          </w:p>
        </w:tc>
        <w:tc>
          <w:tcPr>
            <w:tcW w:w="1469" w:type="dxa"/>
            <w:vMerge/>
            <w:shd w:val="clear" w:color="auto" w:fill="auto"/>
          </w:tcPr>
          <w:p w14:paraId="4A5129C2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267462B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10C11D6E" w14:textId="7A5823ED" w:rsidR="00E44B88" w:rsidRPr="008363B1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5B92AF5E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55EA202" w14:textId="77777777" w:rsidR="00E44B88" w:rsidRPr="008363B1" w:rsidRDefault="00E44B88" w:rsidP="00E47CFE">
            <w:pPr>
              <w:tabs>
                <w:tab w:val="left" w:pos="217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3A7A000B" w14:textId="353F0C18" w:rsidR="00E44B88" w:rsidRPr="008363B1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1954-2012</w:t>
            </w:r>
            <w:r>
              <w:rPr>
                <w:sz w:val="22"/>
                <w:szCs w:val="22"/>
              </w:rPr>
              <w:t xml:space="preserve"> п9</w:t>
            </w:r>
          </w:p>
        </w:tc>
      </w:tr>
      <w:tr w:rsidR="00E44B88" w:rsidRPr="002D30BE" w14:paraId="706A6232" w14:textId="77777777" w:rsidTr="00962C54">
        <w:trPr>
          <w:trHeight w:val="539"/>
        </w:trPr>
        <w:tc>
          <w:tcPr>
            <w:tcW w:w="828" w:type="dxa"/>
            <w:shd w:val="clear" w:color="auto" w:fill="auto"/>
          </w:tcPr>
          <w:p w14:paraId="0F4C267D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6</w:t>
            </w:r>
          </w:p>
        </w:tc>
        <w:tc>
          <w:tcPr>
            <w:tcW w:w="1469" w:type="dxa"/>
            <w:vMerge/>
            <w:shd w:val="clear" w:color="auto" w:fill="auto"/>
          </w:tcPr>
          <w:p w14:paraId="776D5529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4FEEF7A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2E07F6D5" w14:textId="6EFB97E4" w:rsidR="00E44B88" w:rsidRPr="008363B1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55" w:type="dxa"/>
            <w:shd w:val="clear" w:color="auto" w:fill="auto"/>
          </w:tcPr>
          <w:p w14:paraId="0295057A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Нитрат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9FFC05C" w14:textId="77777777" w:rsidR="00E44B88" w:rsidRPr="008363B1" w:rsidRDefault="00E44B88" w:rsidP="00E47CFE">
            <w:pPr>
              <w:tabs>
                <w:tab w:val="left" w:pos="217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3835540" w14:textId="085065D8" w:rsidR="00E44B88" w:rsidRPr="008363B1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3045-2014</w:t>
            </w:r>
          </w:p>
        </w:tc>
      </w:tr>
      <w:tr w:rsidR="00E44B88" w:rsidRPr="002D30BE" w14:paraId="1A476B73" w14:textId="77777777" w:rsidTr="00962C54">
        <w:trPr>
          <w:trHeight w:val="539"/>
        </w:trPr>
        <w:tc>
          <w:tcPr>
            <w:tcW w:w="828" w:type="dxa"/>
            <w:shd w:val="clear" w:color="auto" w:fill="auto"/>
          </w:tcPr>
          <w:p w14:paraId="3C461239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7</w:t>
            </w:r>
          </w:p>
        </w:tc>
        <w:tc>
          <w:tcPr>
            <w:tcW w:w="1469" w:type="dxa"/>
            <w:vMerge/>
            <w:shd w:val="clear" w:color="auto" w:fill="auto"/>
          </w:tcPr>
          <w:p w14:paraId="6735EA7F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070F092" w14:textId="2AF780C5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23E3DEB4" w14:textId="40492082" w:rsidR="00E44B88" w:rsidRPr="008363B1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55" w:type="dxa"/>
            <w:shd w:val="clear" w:color="auto" w:fill="auto"/>
          </w:tcPr>
          <w:p w14:paraId="77E35962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бщее железо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7E8F511" w14:textId="77777777" w:rsidR="00E44B88" w:rsidRPr="008363B1" w:rsidRDefault="00E44B88" w:rsidP="00E47CFE">
            <w:pPr>
              <w:tabs>
                <w:tab w:val="left" w:pos="217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6F0E7FBD" w14:textId="6A55F219" w:rsidR="00E44B88" w:rsidRPr="00767130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4011-72 п.2</w:t>
            </w:r>
            <w:r>
              <w:rPr>
                <w:sz w:val="22"/>
                <w:szCs w:val="22"/>
              </w:rPr>
              <w:t>,3</w:t>
            </w:r>
          </w:p>
        </w:tc>
      </w:tr>
      <w:tr w:rsidR="00E44B88" w:rsidRPr="002D30BE" w14:paraId="262A15A1" w14:textId="77777777" w:rsidTr="00962C54">
        <w:trPr>
          <w:trHeight w:val="539"/>
        </w:trPr>
        <w:tc>
          <w:tcPr>
            <w:tcW w:w="828" w:type="dxa"/>
            <w:shd w:val="clear" w:color="auto" w:fill="auto"/>
          </w:tcPr>
          <w:p w14:paraId="40F1E2EF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8</w:t>
            </w:r>
          </w:p>
        </w:tc>
        <w:tc>
          <w:tcPr>
            <w:tcW w:w="1469" w:type="dxa"/>
            <w:vMerge/>
            <w:shd w:val="clear" w:color="auto" w:fill="auto"/>
          </w:tcPr>
          <w:p w14:paraId="1A9BC198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7A0B2C8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1DE282D6" w14:textId="17C9E69C" w:rsidR="00E44B88" w:rsidRPr="008363B1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15C20A9C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 xml:space="preserve">Остаточный </w:t>
            </w:r>
          </w:p>
          <w:p w14:paraId="501DC55B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активный хлор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129273A" w14:textId="77777777" w:rsidR="00E44B88" w:rsidRPr="008363B1" w:rsidRDefault="00E44B88" w:rsidP="00E47CFE">
            <w:pPr>
              <w:tabs>
                <w:tab w:val="left" w:pos="217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FF41BEF" w14:textId="77777777" w:rsidR="00E44B88" w:rsidRPr="00BC4973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18190-72 п.3</w:t>
            </w:r>
          </w:p>
          <w:p w14:paraId="23E51382" w14:textId="77777777" w:rsidR="00E44B88" w:rsidRPr="008363B1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E44B88" w:rsidRPr="002D30BE" w14:paraId="7CA1A62A" w14:textId="77777777" w:rsidTr="00962C54">
        <w:trPr>
          <w:trHeight w:val="558"/>
        </w:trPr>
        <w:tc>
          <w:tcPr>
            <w:tcW w:w="828" w:type="dxa"/>
            <w:shd w:val="clear" w:color="auto" w:fill="auto"/>
          </w:tcPr>
          <w:p w14:paraId="736E0117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10</w:t>
            </w:r>
          </w:p>
        </w:tc>
        <w:tc>
          <w:tcPr>
            <w:tcW w:w="1469" w:type="dxa"/>
            <w:vMerge/>
            <w:shd w:val="clear" w:color="auto" w:fill="auto"/>
          </w:tcPr>
          <w:p w14:paraId="5E2CB4A8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47DA35C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5E329867" w14:textId="7413BE6F" w:rsidR="00E44B88" w:rsidRPr="008363B1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560D88C0" w14:textId="5A86AC18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Хлорид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04405B7" w14:textId="77777777" w:rsidR="00E44B88" w:rsidRPr="008363B1" w:rsidRDefault="00E44B88" w:rsidP="00E47CFE">
            <w:pPr>
              <w:tabs>
                <w:tab w:val="left" w:pos="217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C9C20C3" w14:textId="77777777" w:rsidR="00E44B88" w:rsidRPr="008363B1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245-72 п.2</w:t>
            </w:r>
          </w:p>
        </w:tc>
      </w:tr>
      <w:tr w:rsidR="00E44B88" w:rsidRPr="002D30BE" w14:paraId="3E766160" w14:textId="77777777" w:rsidTr="00962C54">
        <w:trPr>
          <w:trHeight w:val="802"/>
        </w:trPr>
        <w:tc>
          <w:tcPr>
            <w:tcW w:w="828" w:type="dxa"/>
            <w:shd w:val="clear" w:color="auto" w:fill="auto"/>
          </w:tcPr>
          <w:p w14:paraId="6070847B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11</w:t>
            </w:r>
          </w:p>
        </w:tc>
        <w:tc>
          <w:tcPr>
            <w:tcW w:w="1469" w:type="dxa"/>
            <w:vMerge/>
            <w:shd w:val="clear" w:color="auto" w:fill="auto"/>
          </w:tcPr>
          <w:p w14:paraId="59590E0C" w14:textId="2B94DD47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8ADBF27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76BF6601" w14:textId="52F0BDCA" w:rsidR="00E44B88" w:rsidRPr="008363B1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55" w:type="dxa"/>
            <w:shd w:val="clear" w:color="auto" w:fill="auto"/>
          </w:tcPr>
          <w:p w14:paraId="27B92415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Сульфат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4AA0CE1" w14:textId="77777777" w:rsidR="00E44B88" w:rsidRPr="00E77FB4" w:rsidRDefault="00E44B88" w:rsidP="00E47CFE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E77FB4">
              <w:rPr>
                <w:sz w:val="22"/>
                <w:szCs w:val="22"/>
              </w:rPr>
              <w:t>СанПиН 10-124 РБ 99 утв. Постановлением МЗ РБ 19.10.1999 №46</w:t>
            </w:r>
          </w:p>
          <w:p w14:paraId="0ABCBFA6" w14:textId="77777777" w:rsidR="00E44B88" w:rsidRPr="004901BD" w:rsidRDefault="00E44B88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E77FB4">
              <w:rPr>
                <w:sz w:val="22"/>
                <w:szCs w:val="22"/>
              </w:rPr>
              <w:lastRenderedPageBreak/>
              <w:t>СанНПиГН</w:t>
            </w:r>
            <w:proofErr w:type="spellEnd"/>
            <w:r w:rsidRPr="00E77FB4">
              <w:rPr>
                <w:sz w:val="22"/>
                <w:szCs w:val="22"/>
              </w:rPr>
              <w:t xml:space="preserve"> ,</w:t>
            </w:r>
            <w:proofErr w:type="gramEnd"/>
            <w:r w:rsidRPr="00E77FB4">
              <w:rPr>
                <w:sz w:val="22"/>
                <w:szCs w:val="22"/>
              </w:rPr>
              <w:t xml:space="preserve"> утв. Постановлением МЗ </w:t>
            </w:r>
            <w:r w:rsidRPr="004901BD">
              <w:rPr>
                <w:sz w:val="22"/>
                <w:szCs w:val="22"/>
              </w:rPr>
              <w:t>РБ  02.08.2010  №105</w:t>
            </w:r>
          </w:p>
          <w:p w14:paraId="061107B8" w14:textId="77777777" w:rsidR="00E44B88" w:rsidRPr="004901BD" w:rsidRDefault="00E44B88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4901BD">
              <w:rPr>
                <w:sz w:val="22"/>
                <w:szCs w:val="22"/>
              </w:rPr>
              <w:t>СанНПиГН</w:t>
            </w:r>
            <w:proofErr w:type="spellEnd"/>
            <w:r w:rsidRPr="004901BD">
              <w:rPr>
                <w:sz w:val="22"/>
                <w:szCs w:val="22"/>
              </w:rPr>
              <w:t xml:space="preserve"> ,</w:t>
            </w:r>
            <w:proofErr w:type="gramEnd"/>
            <w:r w:rsidRPr="004901BD">
              <w:rPr>
                <w:sz w:val="22"/>
                <w:szCs w:val="22"/>
              </w:rPr>
              <w:t xml:space="preserve"> утв. Постановлением МЗ РБ  15.12.2015   №123</w:t>
            </w:r>
          </w:p>
          <w:p w14:paraId="5661CB19" w14:textId="77777777" w:rsidR="00E44B88" w:rsidRPr="00E77FB4" w:rsidRDefault="00E44B88" w:rsidP="00E47CFE">
            <w:pPr>
              <w:pStyle w:val="14"/>
              <w:ind w:left="-57" w:right="-57"/>
              <w:outlineLvl w:val="0"/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>ГН 2.1.5.10</w:t>
            </w:r>
            <w:r w:rsidRPr="00E77FB4">
              <w:rPr>
                <w:sz w:val="22"/>
                <w:szCs w:val="22"/>
              </w:rPr>
              <w:t xml:space="preserve">-21-2003 </w:t>
            </w:r>
          </w:p>
          <w:p w14:paraId="00B97333" w14:textId="77777777" w:rsidR="00E44B88" w:rsidRPr="008363B1" w:rsidRDefault="00E44B88" w:rsidP="00E47CFE">
            <w:pPr>
              <w:tabs>
                <w:tab w:val="left" w:pos="217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E77FB4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E77FB4">
              <w:rPr>
                <w:sz w:val="22"/>
                <w:szCs w:val="22"/>
              </w:rPr>
              <w:t>документация  на</w:t>
            </w:r>
            <w:proofErr w:type="gramEnd"/>
            <w:r w:rsidRPr="00E77FB4">
              <w:rPr>
                <w:sz w:val="22"/>
                <w:szCs w:val="22"/>
              </w:rPr>
              <w:t xml:space="preserve"> продукцию</w:t>
            </w:r>
          </w:p>
        </w:tc>
        <w:tc>
          <w:tcPr>
            <w:tcW w:w="1933" w:type="dxa"/>
            <w:shd w:val="clear" w:color="auto" w:fill="auto"/>
          </w:tcPr>
          <w:p w14:paraId="65851B54" w14:textId="4CB8752A" w:rsidR="00E44B88" w:rsidRDefault="00E44B88" w:rsidP="00E47CFE">
            <w:pPr>
              <w:spacing w:line="216" w:lineRule="auto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lastRenderedPageBreak/>
              <w:t>ГОСТ 31940-2013 п.6</w:t>
            </w:r>
          </w:p>
        </w:tc>
      </w:tr>
      <w:tr w:rsidR="00E47CFE" w:rsidRPr="002D30BE" w14:paraId="57BBB5B0" w14:textId="77777777" w:rsidTr="00962C54">
        <w:trPr>
          <w:trHeight w:val="539"/>
        </w:trPr>
        <w:tc>
          <w:tcPr>
            <w:tcW w:w="828" w:type="dxa"/>
            <w:shd w:val="clear" w:color="auto" w:fill="auto"/>
          </w:tcPr>
          <w:p w14:paraId="5E82687B" w14:textId="77777777" w:rsidR="00E47CFE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5.12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0D6661E4" w14:textId="08F9A79E" w:rsidR="00E44B88" w:rsidRPr="00E44B88" w:rsidRDefault="00E44B88" w:rsidP="00E44B88">
            <w:pPr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Вода питьевая, расфасованная в емкости</w:t>
            </w:r>
          </w:p>
          <w:p w14:paraId="2BC62306" w14:textId="77777777" w:rsidR="00E44B88" w:rsidRPr="00E44B88" w:rsidRDefault="00E44B88" w:rsidP="00E44B88">
            <w:pPr>
              <w:rPr>
                <w:sz w:val="22"/>
                <w:szCs w:val="22"/>
              </w:rPr>
            </w:pPr>
          </w:p>
          <w:p w14:paraId="6B3A63AF" w14:textId="77777777" w:rsidR="00E44B88" w:rsidRPr="008363B1" w:rsidRDefault="00E44B88" w:rsidP="00E44B88">
            <w:pPr>
              <w:rPr>
                <w:sz w:val="22"/>
                <w:szCs w:val="22"/>
              </w:rPr>
            </w:pPr>
          </w:p>
          <w:p w14:paraId="3A0F2DDB" w14:textId="77777777" w:rsidR="00E44B88" w:rsidRPr="008363B1" w:rsidRDefault="00E44B88" w:rsidP="00E44B88">
            <w:pPr>
              <w:rPr>
                <w:sz w:val="22"/>
                <w:szCs w:val="22"/>
              </w:rPr>
            </w:pPr>
          </w:p>
          <w:p w14:paraId="735EF901" w14:textId="77777777" w:rsidR="00E44B88" w:rsidRPr="008363B1" w:rsidRDefault="00E44B88" w:rsidP="00E44B88">
            <w:pPr>
              <w:rPr>
                <w:sz w:val="22"/>
                <w:szCs w:val="22"/>
              </w:rPr>
            </w:pPr>
          </w:p>
          <w:p w14:paraId="4BEF10E6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8B6C93B" w14:textId="77777777" w:rsidR="002C461E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0DB0CF3C" w14:textId="29A48CB5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55" w:type="dxa"/>
            <w:shd w:val="clear" w:color="auto" w:fill="auto"/>
          </w:tcPr>
          <w:p w14:paraId="530AEAF1" w14:textId="77777777" w:rsidR="00E47CFE" w:rsidRPr="008363B1" w:rsidRDefault="00E47CFE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 xml:space="preserve">Азотсодержащие вещества </w:t>
            </w:r>
          </w:p>
          <w:p w14:paraId="64E3F797" w14:textId="77777777" w:rsidR="00E47CFE" w:rsidRPr="008363B1" w:rsidRDefault="00E47CFE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(аммиак, нитриты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89E461B" w14:textId="77777777" w:rsidR="00E47CFE" w:rsidRPr="008363B1" w:rsidRDefault="00E47CFE" w:rsidP="00E47CFE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AF44304" w14:textId="7F0E1ADF" w:rsidR="00E47CFE" w:rsidRPr="008363B1" w:rsidRDefault="00E47CFE" w:rsidP="00E47CFE">
            <w:pPr>
              <w:spacing w:line="216" w:lineRule="auto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3045-201</w:t>
            </w:r>
            <w:r w:rsidRPr="00793A16">
              <w:rPr>
                <w:sz w:val="22"/>
                <w:szCs w:val="22"/>
              </w:rPr>
              <w:t xml:space="preserve">4 </w:t>
            </w:r>
            <w:r w:rsidRPr="00BC497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5,6</w:t>
            </w:r>
          </w:p>
        </w:tc>
      </w:tr>
      <w:tr w:rsidR="00E47CFE" w:rsidRPr="002D30BE" w14:paraId="72838FD4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735F47B" w14:textId="77777777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13</w:t>
            </w:r>
          </w:p>
        </w:tc>
        <w:tc>
          <w:tcPr>
            <w:tcW w:w="1469" w:type="dxa"/>
            <w:vMerge/>
            <w:shd w:val="clear" w:color="auto" w:fill="auto"/>
          </w:tcPr>
          <w:p w14:paraId="4BF100D4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A193943" w14:textId="77777777" w:rsidR="002C461E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27214875" w14:textId="0752AF3C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155" w:type="dxa"/>
            <w:shd w:val="clear" w:color="auto" w:fill="auto"/>
          </w:tcPr>
          <w:p w14:paraId="42E5712B" w14:textId="77777777" w:rsidR="00E47CFE" w:rsidRPr="008363B1" w:rsidRDefault="00E47CFE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 xml:space="preserve">Водородный </w:t>
            </w:r>
          </w:p>
          <w:p w14:paraId="77334F17" w14:textId="77777777" w:rsidR="00E47CFE" w:rsidRPr="008363B1" w:rsidRDefault="00E47CFE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410" w:type="dxa"/>
            <w:vMerge/>
            <w:shd w:val="clear" w:color="auto" w:fill="auto"/>
          </w:tcPr>
          <w:p w14:paraId="066E28B5" w14:textId="77777777" w:rsidR="00E47CFE" w:rsidRPr="008363B1" w:rsidRDefault="00E47CFE" w:rsidP="00E47CFE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2D6672C9" w14:textId="77777777" w:rsidR="00E47CFE" w:rsidRPr="00793A16" w:rsidRDefault="00E47CFE" w:rsidP="00E47CFE">
            <w:pPr>
              <w:pStyle w:val="af6"/>
              <w:rPr>
                <w:sz w:val="22"/>
                <w:szCs w:val="22"/>
                <w:lang w:val="ru-RU"/>
              </w:rPr>
            </w:pPr>
            <w:proofErr w:type="gramStart"/>
            <w:r w:rsidRPr="00793A16">
              <w:rPr>
                <w:sz w:val="22"/>
                <w:szCs w:val="22"/>
                <w:lang w:val="ru-RU"/>
              </w:rPr>
              <w:t xml:space="preserve">СТБ  </w:t>
            </w:r>
            <w:r w:rsidRPr="00793A16">
              <w:rPr>
                <w:sz w:val="22"/>
                <w:szCs w:val="22"/>
              </w:rPr>
              <w:t>ISO</w:t>
            </w:r>
            <w:proofErr w:type="gramEnd"/>
          </w:p>
          <w:p w14:paraId="2C6D2725" w14:textId="4E4E64F5" w:rsidR="00E47CFE" w:rsidRPr="00CA397E" w:rsidRDefault="00E47CFE" w:rsidP="00E47CFE">
            <w:pPr>
              <w:rPr>
                <w:sz w:val="22"/>
                <w:szCs w:val="22"/>
                <w:lang w:val="en-US"/>
              </w:rPr>
            </w:pPr>
            <w:r w:rsidRPr="00793A16">
              <w:rPr>
                <w:sz w:val="22"/>
                <w:szCs w:val="22"/>
              </w:rPr>
              <w:t>10523-2009</w:t>
            </w:r>
          </w:p>
        </w:tc>
      </w:tr>
      <w:tr w:rsidR="00E47CFE" w:rsidRPr="002D30BE" w14:paraId="40883E42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E19BA54" w14:textId="77777777" w:rsidR="00E47CFE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15</w:t>
            </w:r>
          </w:p>
        </w:tc>
        <w:tc>
          <w:tcPr>
            <w:tcW w:w="1469" w:type="dxa"/>
            <w:vMerge/>
            <w:shd w:val="clear" w:color="auto" w:fill="auto"/>
          </w:tcPr>
          <w:p w14:paraId="6C0E1DDA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6DE07E8" w14:textId="77777777" w:rsidR="002C461E" w:rsidRDefault="00E47CFE" w:rsidP="00E47CFE">
            <w:pPr>
              <w:pStyle w:val="af6"/>
              <w:spacing w:line="17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246E2304" w14:textId="04B6761E" w:rsidR="00E47CFE" w:rsidRPr="008363B1" w:rsidRDefault="00E47CFE" w:rsidP="00E47CFE">
            <w:pPr>
              <w:pStyle w:val="af6"/>
              <w:spacing w:line="17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30420D85" w14:textId="77777777" w:rsidR="00E47CFE" w:rsidRPr="008363B1" w:rsidRDefault="00E47CFE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9E0752">
              <w:rPr>
                <w:sz w:val="22"/>
                <w:szCs w:val="22"/>
              </w:rPr>
              <w:t>ерманганатная</w:t>
            </w:r>
            <w:proofErr w:type="spellEnd"/>
            <w:r w:rsidRPr="009E0752">
              <w:rPr>
                <w:sz w:val="22"/>
                <w:szCs w:val="22"/>
              </w:rPr>
              <w:t xml:space="preserve"> окисляемость</w:t>
            </w:r>
          </w:p>
        </w:tc>
        <w:tc>
          <w:tcPr>
            <w:tcW w:w="2410" w:type="dxa"/>
            <w:vMerge/>
            <w:shd w:val="clear" w:color="auto" w:fill="auto"/>
          </w:tcPr>
          <w:p w14:paraId="710D8294" w14:textId="77777777" w:rsidR="00E47CFE" w:rsidRPr="008363B1" w:rsidRDefault="00E47CFE" w:rsidP="00E47CFE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AFCD51B" w14:textId="3083DFF9" w:rsidR="00E47CFE" w:rsidRPr="00CA397E" w:rsidRDefault="00E47CFE" w:rsidP="00E47CFE">
            <w:pPr>
              <w:spacing w:line="216" w:lineRule="auto"/>
              <w:rPr>
                <w:sz w:val="22"/>
                <w:szCs w:val="22"/>
                <w:lang w:val="en-US"/>
              </w:rPr>
            </w:pPr>
            <w:proofErr w:type="gramStart"/>
            <w:r w:rsidRPr="00BC4973">
              <w:rPr>
                <w:sz w:val="22"/>
                <w:szCs w:val="22"/>
              </w:rPr>
              <w:t>СТБ  ISO</w:t>
            </w:r>
            <w:proofErr w:type="gramEnd"/>
            <w:r w:rsidRPr="00BC4973">
              <w:rPr>
                <w:sz w:val="22"/>
                <w:szCs w:val="22"/>
              </w:rPr>
              <w:t xml:space="preserve"> 8467-2009</w:t>
            </w:r>
          </w:p>
        </w:tc>
      </w:tr>
      <w:tr w:rsidR="0028032D" w:rsidRPr="002D30BE" w14:paraId="450C93AA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5C92E76" w14:textId="649BA08B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6.1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2083F74" w14:textId="77777777" w:rsidR="0028032D" w:rsidRPr="00E44B88" w:rsidRDefault="0028032D" w:rsidP="00E47CFE">
            <w:pPr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Подземные воды,</w:t>
            </w:r>
          </w:p>
          <w:p w14:paraId="21773622" w14:textId="77777777" w:rsidR="0028032D" w:rsidRPr="008363B1" w:rsidRDefault="0028032D" w:rsidP="00E47CFE">
            <w:pPr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сточные воды</w:t>
            </w:r>
          </w:p>
          <w:p w14:paraId="3FBB7B79" w14:textId="77777777" w:rsidR="0028032D" w:rsidRDefault="0028032D" w:rsidP="00F606CC">
            <w:pPr>
              <w:rPr>
                <w:sz w:val="22"/>
                <w:szCs w:val="22"/>
              </w:rPr>
            </w:pPr>
          </w:p>
          <w:p w14:paraId="167C97D8" w14:textId="77777777" w:rsidR="0028032D" w:rsidRDefault="0028032D" w:rsidP="00F606CC">
            <w:pPr>
              <w:rPr>
                <w:sz w:val="22"/>
                <w:szCs w:val="22"/>
              </w:rPr>
            </w:pPr>
          </w:p>
          <w:p w14:paraId="44D9E680" w14:textId="77777777" w:rsidR="0028032D" w:rsidRDefault="0028032D" w:rsidP="00F606CC">
            <w:pPr>
              <w:rPr>
                <w:sz w:val="22"/>
                <w:szCs w:val="22"/>
              </w:rPr>
            </w:pPr>
          </w:p>
          <w:p w14:paraId="766C9CB4" w14:textId="77777777" w:rsidR="0028032D" w:rsidRDefault="0028032D" w:rsidP="00F606CC">
            <w:pPr>
              <w:rPr>
                <w:sz w:val="22"/>
                <w:szCs w:val="22"/>
              </w:rPr>
            </w:pPr>
          </w:p>
          <w:p w14:paraId="3FC4AE49" w14:textId="77777777" w:rsidR="0028032D" w:rsidRDefault="0028032D" w:rsidP="00F606CC">
            <w:pPr>
              <w:rPr>
                <w:sz w:val="22"/>
                <w:szCs w:val="22"/>
              </w:rPr>
            </w:pPr>
          </w:p>
          <w:p w14:paraId="775EFAF6" w14:textId="77777777" w:rsidR="0028032D" w:rsidRDefault="0028032D" w:rsidP="00F606CC">
            <w:pPr>
              <w:rPr>
                <w:sz w:val="22"/>
                <w:szCs w:val="22"/>
              </w:rPr>
            </w:pPr>
          </w:p>
          <w:p w14:paraId="11CEA469" w14:textId="26D8DF06" w:rsidR="0028032D" w:rsidRDefault="0028032D" w:rsidP="00F606CC">
            <w:pPr>
              <w:rPr>
                <w:sz w:val="22"/>
                <w:szCs w:val="22"/>
              </w:rPr>
            </w:pPr>
          </w:p>
          <w:p w14:paraId="68F0A951" w14:textId="739C74D8" w:rsidR="0028032D" w:rsidRDefault="0028032D" w:rsidP="00F606CC">
            <w:pPr>
              <w:rPr>
                <w:sz w:val="22"/>
                <w:szCs w:val="22"/>
              </w:rPr>
            </w:pPr>
          </w:p>
          <w:p w14:paraId="543B7C4D" w14:textId="091C7D4D" w:rsidR="0028032D" w:rsidRDefault="0028032D" w:rsidP="00F606CC">
            <w:pPr>
              <w:rPr>
                <w:sz w:val="22"/>
                <w:szCs w:val="22"/>
              </w:rPr>
            </w:pPr>
          </w:p>
          <w:p w14:paraId="24FFB8F5" w14:textId="01675B83" w:rsidR="0028032D" w:rsidRDefault="0028032D" w:rsidP="00F606CC">
            <w:pPr>
              <w:rPr>
                <w:sz w:val="22"/>
                <w:szCs w:val="22"/>
              </w:rPr>
            </w:pPr>
          </w:p>
          <w:p w14:paraId="752E4F28" w14:textId="0C9FB5EF" w:rsidR="0028032D" w:rsidRDefault="0028032D" w:rsidP="00F606CC">
            <w:pPr>
              <w:rPr>
                <w:sz w:val="22"/>
                <w:szCs w:val="22"/>
              </w:rPr>
            </w:pPr>
          </w:p>
          <w:p w14:paraId="66134F57" w14:textId="0DD79B51" w:rsidR="0028032D" w:rsidRDefault="0028032D" w:rsidP="00F606CC">
            <w:pPr>
              <w:rPr>
                <w:sz w:val="22"/>
                <w:szCs w:val="22"/>
              </w:rPr>
            </w:pPr>
          </w:p>
          <w:p w14:paraId="236E3CAF" w14:textId="571AB946" w:rsidR="0028032D" w:rsidRDefault="0028032D" w:rsidP="00F606CC">
            <w:pPr>
              <w:rPr>
                <w:sz w:val="22"/>
                <w:szCs w:val="22"/>
              </w:rPr>
            </w:pPr>
          </w:p>
          <w:p w14:paraId="37429902" w14:textId="10F4AEC2" w:rsidR="0028032D" w:rsidRDefault="0028032D" w:rsidP="00F606CC">
            <w:pPr>
              <w:rPr>
                <w:sz w:val="22"/>
                <w:szCs w:val="22"/>
              </w:rPr>
            </w:pPr>
          </w:p>
          <w:p w14:paraId="15E0F177" w14:textId="719C236A" w:rsidR="0028032D" w:rsidRDefault="0028032D" w:rsidP="00F606CC">
            <w:pPr>
              <w:rPr>
                <w:sz w:val="22"/>
                <w:szCs w:val="22"/>
              </w:rPr>
            </w:pPr>
          </w:p>
          <w:p w14:paraId="0E079AC3" w14:textId="54C8EB0D" w:rsidR="0028032D" w:rsidRDefault="0028032D" w:rsidP="00F606CC">
            <w:pPr>
              <w:rPr>
                <w:sz w:val="22"/>
                <w:szCs w:val="22"/>
              </w:rPr>
            </w:pPr>
          </w:p>
          <w:p w14:paraId="3AEE451D" w14:textId="61DE38E2" w:rsidR="0028032D" w:rsidRDefault="0028032D" w:rsidP="00F606CC">
            <w:pPr>
              <w:rPr>
                <w:sz w:val="22"/>
                <w:szCs w:val="22"/>
              </w:rPr>
            </w:pPr>
          </w:p>
          <w:p w14:paraId="25391DA8" w14:textId="1B336A8F" w:rsidR="0028032D" w:rsidRDefault="0028032D" w:rsidP="00F606CC">
            <w:pPr>
              <w:rPr>
                <w:sz w:val="22"/>
                <w:szCs w:val="22"/>
              </w:rPr>
            </w:pPr>
          </w:p>
          <w:p w14:paraId="1E8BB017" w14:textId="6FEF2869" w:rsidR="0028032D" w:rsidRDefault="0028032D" w:rsidP="00F606CC">
            <w:pPr>
              <w:rPr>
                <w:sz w:val="22"/>
                <w:szCs w:val="22"/>
              </w:rPr>
            </w:pPr>
          </w:p>
          <w:p w14:paraId="44EE3DFA" w14:textId="02CC8727" w:rsidR="0028032D" w:rsidRDefault="0028032D" w:rsidP="00F606CC">
            <w:pPr>
              <w:rPr>
                <w:sz w:val="22"/>
                <w:szCs w:val="22"/>
              </w:rPr>
            </w:pPr>
          </w:p>
          <w:p w14:paraId="7B6982C9" w14:textId="19CB4BE4" w:rsidR="0028032D" w:rsidRDefault="0028032D" w:rsidP="00F606CC">
            <w:pPr>
              <w:rPr>
                <w:sz w:val="22"/>
                <w:szCs w:val="22"/>
              </w:rPr>
            </w:pPr>
          </w:p>
          <w:p w14:paraId="272B1F67" w14:textId="3C608763" w:rsidR="0028032D" w:rsidRDefault="0028032D" w:rsidP="00F606CC">
            <w:pPr>
              <w:rPr>
                <w:sz w:val="22"/>
                <w:szCs w:val="22"/>
              </w:rPr>
            </w:pPr>
          </w:p>
          <w:p w14:paraId="5E36BA0E" w14:textId="748C83CC" w:rsidR="0028032D" w:rsidRDefault="0028032D" w:rsidP="00F606CC">
            <w:pPr>
              <w:rPr>
                <w:sz w:val="22"/>
                <w:szCs w:val="22"/>
              </w:rPr>
            </w:pPr>
          </w:p>
          <w:p w14:paraId="4DA92BB5" w14:textId="6DFEAFAB" w:rsidR="0028032D" w:rsidRDefault="0028032D" w:rsidP="00F606CC">
            <w:pPr>
              <w:rPr>
                <w:sz w:val="22"/>
                <w:szCs w:val="22"/>
              </w:rPr>
            </w:pPr>
          </w:p>
          <w:p w14:paraId="5EA6290F" w14:textId="2781FAB2" w:rsidR="0028032D" w:rsidRDefault="0028032D" w:rsidP="00F606CC">
            <w:pPr>
              <w:rPr>
                <w:sz w:val="22"/>
                <w:szCs w:val="22"/>
              </w:rPr>
            </w:pPr>
          </w:p>
          <w:p w14:paraId="407B34C3" w14:textId="51A3FC39" w:rsidR="0028032D" w:rsidRDefault="0028032D" w:rsidP="00F606CC">
            <w:pPr>
              <w:rPr>
                <w:sz w:val="22"/>
                <w:szCs w:val="22"/>
              </w:rPr>
            </w:pPr>
          </w:p>
          <w:p w14:paraId="1B0FF951" w14:textId="4EDC4D66" w:rsidR="0028032D" w:rsidRDefault="0028032D" w:rsidP="00F606CC">
            <w:pPr>
              <w:rPr>
                <w:sz w:val="22"/>
                <w:szCs w:val="22"/>
              </w:rPr>
            </w:pPr>
          </w:p>
          <w:p w14:paraId="74922C00" w14:textId="26AEF60F" w:rsidR="0028032D" w:rsidRDefault="0028032D" w:rsidP="00F606CC">
            <w:pPr>
              <w:rPr>
                <w:sz w:val="22"/>
                <w:szCs w:val="22"/>
              </w:rPr>
            </w:pPr>
          </w:p>
          <w:p w14:paraId="2122733F" w14:textId="41ABEA8A" w:rsidR="0028032D" w:rsidRDefault="0028032D" w:rsidP="00F606CC">
            <w:pPr>
              <w:rPr>
                <w:sz w:val="22"/>
                <w:szCs w:val="22"/>
              </w:rPr>
            </w:pPr>
          </w:p>
          <w:p w14:paraId="7B5181E0" w14:textId="00F0751A" w:rsidR="0028032D" w:rsidRDefault="0028032D" w:rsidP="00F606CC">
            <w:pPr>
              <w:rPr>
                <w:sz w:val="22"/>
                <w:szCs w:val="22"/>
              </w:rPr>
            </w:pPr>
          </w:p>
          <w:p w14:paraId="23C90A57" w14:textId="729E5F4E" w:rsidR="0028032D" w:rsidRDefault="0028032D" w:rsidP="00F606CC">
            <w:pPr>
              <w:rPr>
                <w:sz w:val="22"/>
                <w:szCs w:val="22"/>
              </w:rPr>
            </w:pPr>
          </w:p>
          <w:p w14:paraId="40BB256A" w14:textId="66972F4B" w:rsidR="0028032D" w:rsidRDefault="0028032D" w:rsidP="00F606CC">
            <w:pPr>
              <w:rPr>
                <w:sz w:val="22"/>
                <w:szCs w:val="22"/>
              </w:rPr>
            </w:pPr>
          </w:p>
          <w:p w14:paraId="50FE3DA4" w14:textId="448F9DE9" w:rsidR="0028032D" w:rsidRDefault="0028032D" w:rsidP="00F606CC">
            <w:pPr>
              <w:rPr>
                <w:sz w:val="22"/>
                <w:szCs w:val="22"/>
              </w:rPr>
            </w:pPr>
          </w:p>
          <w:p w14:paraId="54A9CB9C" w14:textId="10F502F4" w:rsidR="0028032D" w:rsidRDefault="0028032D" w:rsidP="00F606CC">
            <w:pPr>
              <w:rPr>
                <w:sz w:val="22"/>
                <w:szCs w:val="22"/>
              </w:rPr>
            </w:pPr>
          </w:p>
          <w:p w14:paraId="227F17F8" w14:textId="00C749F5" w:rsidR="0028032D" w:rsidRDefault="0028032D" w:rsidP="00F606CC">
            <w:pPr>
              <w:rPr>
                <w:sz w:val="22"/>
                <w:szCs w:val="22"/>
              </w:rPr>
            </w:pPr>
          </w:p>
          <w:p w14:paraId="786CECB4" w14:textId="05C1B825" w:rsidR="0028032D" w:rsidRDefault="0028032D" w:rsidP="00F606CC">
            <w:pPr>
              <w:rPr>
                <w:sz w:val="22"/>
                <w:szCs w:val="22"/>
              </w:rPr>
            </w:pPr>
          </w:p>
          <w:p w14:paraId="73C2211B" w14:textId="797CF574" w:rsidR="0028032D" w:rsidRDefault="0028032D" w:rsidP="00F606CC">
            <w:pPr>
              <w:rPr>
                <w:sz w:val="22"/>
                <w:szCs w:val="22"/>
              </w:rPr>
            </w:pPr>
          </w:p>
          <w:p w14:paraId="75E3AF63" w14:textId="4E32AE47" w:rsidR="0028032D" w:rsidRDefault="0028032D" w:rsidP="00F606CC">
            <w:pPr>
              <w:rPr>
                <w:sz w:val="22"/>
                <w:szCs w:val="22"/>
              </w:rPr>
            </w:pPr>
          </w:p>
          <w:p w14:paraId="0954B7D5" w14:textId="77777777" w:rsidR="0028032D" w:rsidRDefault="0028032D" w:rsidP="00F606CC">
            <w:pPr>
              <w:rPr>
                <w:sz w:val="22"/>
                <w:szCs w:val="22"/>
              </w:rPr>
            </w:pPr>
          </w:p>
          <w:p w14:paraId="4C114937" w14:textId="77777777" w:rsidR="0028032D" w:rsidRDefault="0028032D" w:rsidP="00F606CC">
            <w:pPr>
              <w:rPr>
                <w:sz w:val="22"/>
                <w:szCs w:val="22"/>
              </w:rPr>
            </w:pPr>
          </w:p>
          <w:p w14:paraId="75648CE4" w14:textId="3F85F921" w:rsidR="0028032D" w:rsidRPr="008363B1" w:rsidRDefault="0028032D" w:rsidP="00F606CC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lastRenderedPageBreak/>
              <w:t xml:space="preserve">Вода </w:t>
            </w:r>
            <w:proofErr w:type="spellStart"/>
            <w:r w:rsidRPr="008363B1">
              <w:rPr>
                <w:sz w:val="22"/>
                <w:szCs w:val="22"/>
              </w:rPr>
              <w:t>плаватель</w:t>
            </w:r>
            <w:proofErr w:type="spellEnd"/>
            <w:r w:rsidRPr="008363B1">
              <w:rPr>
                <w:sz w:val="22"/>
                <w:szCs w:val="22"/>
              </w:rPr>
              <w:t xml:space="preserve">- </w:t>
            </w:r>
            <w:proofErr w:type="spellStart"/>
            <w:r w:rsidRPr="008363B1">
              <w:rPr>
                <w:sz w:val="22"/>
                <w:szCs w:val="22"/>
              </w:rPr>
              <w:t>ных</w:t>
            </w:r>
            <w:proofErr w:type="spellEnd"/>
            <w:r w:rsidRPr="008363B1">
              <w:rPr>
                <w:sz w:val="22"/>
                <w:szCs w:val="22"/>
              </w:rPr>
              <w:t xml:space="preserve"> бассейнов</w:t>
            </w:r>
          </w:p>
        </w:tc>
        <w:tc>
          <w:tcPr>
            <w:tcW w:w="1247" w:type="dxa"/>
            <w:shd w:val="clear" w:color="auto" w:fill="auto"/>
          </w:tcPr>
          <w:p w14:paraId="1892ECB2" w14:textId="77777777" w:rsidR="0028032D" w:rsidRDefault="0028032D" w:rsidP="00E47CFE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00.3/42.000</w:t>
            </w:r>
          </w:p>
          <w:p w14:paraId="5CF98D3F" w14:textId="578F3311" w:rsidR="0028032D" w:rsidRPr="008363B1" w:rsidRDefault="0028032D" w:rsidP="00E47CFE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5/42.000</w:t>
            </w:r>
          </w:p>
        </w:tc>
        <w:tc>
          <w:tcPr>
            <w:tcW w:w="2155" w:type="dxa"/>
            <w:shd w:val="clear" w:color="auto" w:fill="auto"/>
          </w:tcPr>
          <w:p w14:paraId="6CAC8EE3" w14:textId="77777777" w:rsidR="0028032D" w:rsidRPr="008363B1" w:rsidRDefault="0028032D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32F294F9" w14:textId="77777777" w:rsidR="0028032D" w:rsidRPr="00EC3ED8" w:rsidRDefault="0028032D" w:rsidP="00E47CFE">
            <w:pPr>
              <w:rPr>
                <w:sz w:val="22"/>
                <w:szCs w:val="22"/>
              </w:rPr>
            </w:pPr>
            <w:proofErr w:type="gramStart"/>
            <w:r w:rsidRPr="00EC3ED8">
              <w:rPr>
                <w:sz w:val="22"/>
                <w:szCs w:val="22"/>
              </w:rPr>
              <w:t>СТБ  ГОСТ</w:t>
            </w:r>
            <w:proofErr w:type="gramEnd"/>
            <w:r w:rsidRPr="00EC3ED8">
              <w:rPr>
                <w:sz w:val="22"/>
                <w:szCs w:val="22"/>
              </w:rPr>
              <w:t xml:space="preserve"> Р 51592-2001                                        ГОСТ 17.1.5.05-85</w:t>
            </w:r>
          </w:p>
          <w:p w14:paraId="1F49EDB3" w14:textId="77777777" w:rsidR="0028032D" w:rsidRPr="00EC3ED8" w:rsidRDefault="0028032D" w:rsidP="00E47CFE">
            <w:pPr>
              <w:spacing w:line="216" w:lineRule="auto"/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СТБ 17.13.05-10-2009</w:t>
            </w:r>
          </w:p>
        </w:tc>
        <w:tc>
          <w:tcPr>
            <w:tcW w:w="1933" w:type="dxa"/>
            <w:shd w:val="clear" w:color="auto" w:fill="auto"/>
          </w:tcPr>
          <w:p w14:paraId="7230AC50" w14:textId="77777777" w:rsidR="0028032D" w:rsidRPr="00EC3ED8" w:rsidRDefault="0028032D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C3ED8">
              <w:rPr>
                <w:sz w:val="22"/>
                <w:szCs w:val="22"/>
              </w:rPr>
              <w:t>СТБ  ГОСТ</w:t>
            </w:r>
            <w:proofErr w:type="gramEnd"/>
            <w:r w:rsidRPr="00EC3ED8">
              <w:rPr>
                <w:sz w:val="22"/>
                <w:szCs w:val="22"/>
              </w:rPr>
              <w:t xml:space="preserve"> Р 51592-2001                                        ГОСТ 17.1.5.05-85</w:t>
            </w:r>
          </w:p>
          <w:p w14:paraId="504F736B" w14:textId="77777777" w:rsidR="0028032D" w:rsidRPr="00EC3ED8" w:rsidRDefault="0028032D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СТБ 17.13.05-10-2009</w:t>
            </w:r>
          </w:p>
          <w:p w14:paraId="130BC18A" w14:textId="77777777" w:rsidR="0028032D" w:rsidRPr="00EC3ED8" w:rsidRDefault="0028032D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28032D" w:rsidRPr="002D30BE" w14:paraId="7175E3D1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0E89B402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2</w:t>
            </w:r>
          </w:p>
        </w:tc>
        <w:tc>
          <w:tcPr>
            <w:tcW w:w="1469" w:type="dxa"/>
            <w:vMerge/>
            <w:shd w:val="clear" w:color="auto" w:fill="auto"/>
          </w:tcPr>
          <w:p w14:paraId="53CB5CA2" w14:textId="2A74039E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1BD10E2" w14:textId="3FFECBAF" w:rsidR="0028032D" w:rsidRPr="008363B1" w:rsidRDefault="0028032D" w:rsidP="00E47CFE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08.169</w:t>
            </w:r>
          </w:p>
        </w:tc>
        <w:tc>
          <w:tcPr>
            <w:tcW w:w="2155" w:type="dxa"/>
            <w:shd w:val="clear" w:color="auto" w:fill="auto"/>
          </w:tcPr>
          <w:p w14:paraId="0D3D8399" w14:textId="77777777" w:rsidR="0028032D" w:rsidRPr="008363B1" w:rsidRDefault="0028032D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Водородный показатель</w:t>
            </w:r>
            <w:proofErr w:type="gramStart"/>
            <w:r w:rsidRPr="008363B1">
              <w:rPr>
                <w:sz w:val="22"/>
                <w:szCs w:val="22"/>
              </w:rPr>
              <w:t xml:space="preserve">   (</w:t>
            </w:r>
            <w:proofErr w:type="gramEnd"/>
            <w:r w:rsidRPr="008363B1">
              <w:rPr>
                <w:sz w:val="22"/>
                <w:szCs w:val="22"/>
              </w:rPr>
              <w:t>рН)</w:t>
            </w:r>
          </w:p>
          <w:p w14:paraId="0BEE41BA" w14:textId="77777777" w:rsidR="0028032D" w:rsidRPr="008363B1" w:rsidRDefault="0028032D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4E5C3870" w14:textId="77777777" w:rsidR="0028032D" w:rsidRDefault="0028032D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42EDFF8C" w14:textId="77777777" w:rsidR="0028032D" w:rsidRPr="008363B1" w:rsidRDefault="0028032D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3F71760D" w14:textId="77777777" w:rsidR="0028032D" w:rsidRPr="00EC3ED8" w:rsidRDefault="0028032D" w:rsidP="00E47CFE">
            <w:r w:rsidRPr="00EC3ED8">
              <w:rPr>
                <w:sz w:val="22"/>
                <w:szCs w:val="22"/>
              </w:rPr>
              <w:t>ГН 2.1.5.10-21-2003 утв. постановлением Минздрава РБ 12.12.2003 № 163</w:t>
            </w:r>
          </w:p>
          <w:p w14:paraId="7ECAA28A" w14:textId="77777777" w:rsidR="0028032D" w:rsidRPr="00EC3ED8" w:rsidRDefault="0028032D" w:rsidP="00E47CFE">
            <w:r w:rsidRPr="00EC3ED8">
              <w:rPr>
                <w:sz w:val="22"/>
                <w:szCs w:val="22"/>
              </w:rPr>
              <w:t>СанПиН 2.1.2.12-33-</w:t>
            </w:r>
            <w:proofErr w:type="gramStart"/>
            <w:r w:rsidRPr="00EC3ED8">
              <w:rPr>
                <w:sz w:val="22"/>
                <w:szCs w:val="22"/>
              </w:rPr>
              <w:t>2005 ,</w:t>
            </w:r>
            <w:proofErr w:type="gramEnd"/>
            <w:r w:rsidRPr="00EC3ED8">
              <w:rPr>
                <w:sz w:val="22"/>
                <w:szCs w:val="22"/>
              </w:rPr>
              <w:t>утв. 28.11.2005 постановлением Минздрава РБ № 198</w:t>
            </w:r>
          </w:p>
          <w:p w14:paraId="3ECA95D3" w14:textId="77777777" w:rsidR="0028032D" w:rsidRPr="00EC3ED8" w:rsidRDefault="0028032D" w:rsidP="00E47CFE">
            <w:pPr>
              <w:rPr>
                <w:sz w:val="22"/>
                <w:szCs w:val="22"/>
              </w:rPr>
            </w:pPr>
            <w:proofErr w:type="spellStart"/>
            <w:r w:rsidRPr="00EC3ED8">
              <w:rPr>
                <w:sz w:val="22"/>
                <w:szCs w:val="22"/>
              </w:rPr>
              <w:t>СанПиНиГН</w:t>
            </w:r>
            <w:proofErr w:type="spellEnd"/>
            <w:r w:rsidRPr="00EC3ED8">
              <w:rPr>
                <w:sz w:val="22"/>
                <w:szCs w:val="22"/>
              </w:rPr>
              <w:t xml:space="preserve"> утв. 05.12.2016 постановлением </w:t>
            </w:r>
            <w:proofErr w:type="gramStart"/>
            <w:r w:rsidRPr="00EC3ED8">
              <w:rPr>
                <w:sz w:val="22"/>
                <w:szCs w:val="22"/>
              </w:rPr>
              <w:t>Минздрава  РБ</w:t>
            </w:r>
            <w:proofErr w:type="gramEnd"/>
            <w:r w:rsidRPr="00EC3ED8">
              <w:rPr>
                <w:sz w:val="22"/>
                <w:szCs w:val="22"/>
              </w:rPr>
              <w:t xml:space="preserve"> № 122 </w:t>
            </w:r>
          </w:p>
          <w:p w14:paraId="7CE285B5" w14:textId="77777777" w:rsidR="0028032D" w:rsidRPr="00EC3ED8" w:rsidRDefault="0028032D" w:rsidP="00E47C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9306A97" w14:textId="77777777" w:rsidR="0028032D" w:rsidRPr="00EC3ED8" w:rsidRDefault="0028032D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C3ED8">
              <w:rPr>
                <w:sz w:val="22"/>
                <w:szCs w:val="22"/>
              </w:rPr>
              <w:t>СТБ  ISO</w:t>
            </w:r>
            <w:proofErr w:type="gramEnd"/>
            <w:r w:rsidRPr="00EC3ED8">
              <w:rPr>
                <w:sz w:val="22"/>
                <w:szCs w:val="22"/>
              </w:rPr>
              <w:t xml:space="preserve"> 10523-2009</w:t>
            </w:r>
          </w:p>
        </w:tc>
      </w:tr>
      <w:tr w:rsidR="0028032D" w:rsidRPr="002D30BE" w14:paraId="3FA192B2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2B1B545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3</w:t>
            </w:r>
          </w:p>
        </w:tc>
        <w:tc>
          <w:tcPr>
            <w:tcW w:w="1469" w:type="dxa"/>
            <w:vMerge/>
            <w:shd w:val="clear" w:color="auto" w:fill="auto"/>
          </w:tcPr>
          <w:p w14:paraId="06840B16" w14:textId="1F600EE1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6D18A9A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</w:t>
            </w:r>
          </w:p>
          <w:p w14:paraId="2511195A" w14:textId="6EE23328" w:rsidR="0028032D" w:rsidRPr="008363B1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shd w:val="clear" w:color="auto" w:fill="auto"/>
          </w:tcPr>
          <w:p w14:paraId="1C065BCD" w14:textId="77777777" w:rsidR="0028032D" w:rsidRPr="009E0752" w:rsidRDefault="0028032D" w:rsidP="00E47CFE">
            <w:proofErr w:type="gramStart"/>
            <w:r>
              <w:rPr>
                <w:sz w:val="22"/>
                <w:szCs w:val="22"/>
              </w:rPr>
              <w:t>В</w:t>
            </w:r>
            <w:r w:rsidRPr="009E0752">
              <w:rPr>
                <w:sz w:val="22"/>
                <w:szCs w:val="22"/>
              </w:rPr>
              <w:t>звешенные  вещества</w:t>
            </w:r>
            <w:proofErr w:type="gramEnd"/>
          </w:p>
        </w:tc>
        <w:tc>
          <w:tcPr>
            <w:tcW w:w="2410" w:type="dxa"/>
            <w:vMerge/>
            <w:shd w:val="clear" w:color="auto" w:fill="auto"/>
          </w:tcPr>
          <w:p w14:paraId="3AFC939A" w14:textId="77777777" w:rsidR="0028032D" w:rsidRPr="00EC3ED8" w:rsidRDefault="0028032D" w:rsidP="00E47CFE"/>
        </w:tc>
        <w:tc>
          <w:tcPr>
            <w:tcW w:w="1933" w:type="dxa"/>
            <w:shd w:val="clear" w:color="auto" w:fill="auto"/>
          </w:tcPr>
          <w:p w14:paraId="06B74368" w14:textId="77777777" w:rsidR="0028032D" w:rsidRPr="00EC3ED8" w:rsidRDefault="0028032D" w:rsidP="00E47CFE">
            <w:r w:rsidRPr="00EC3ED8">
              <w:t>МВИ.МН 4362-2012</w:t>
            </w:r>
          </w:p>
        </w:tc>
      </w:tr>
      <w:tr w:rsidR="0028032D" w:rsidRPr="002D30BE" w14:paraId="48774B40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34858D0F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4</w:t>
            </w:r>
          </w:p>
        </w:tc>
        <w:tc>
          <w:tcPr>
            <w:tcW w:w="1469" w:type="dxa"/>
            <w:vMerge/>
            <w:shd w:val="clear" w:color="auto" w:fill="auto"/>
          </w:tcPr>
          <w:p w14:paraId="02813C7D" w14:textId="69F45351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3373C74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</w:t>
            </w:r>
          </w:p>
          <w:p w14:paraId="52026A3F" w14:textId="5FBF2690" w:rsidR="0028032D" w:rsidRPr="008363B1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41B2D2A5" w14:textId="77777777" w:rsidR="0028032D" w:rsidRPr="009E0752" w:rsidRDefault="0028032D" w:rsidP="00E47CFE">
            <w:proofErr w:type="spellStart"/>
            <w:r>
              <w:rPr>
                <w:sz w:val="22"/>
                <w:szCs w:val="22"/>
              </w:rPr>
              <w:t>Перманганат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E0752">
              <w:rPr>
                <w:sz w:val="22"/>
                <w:szCs w:val="22"/>
              </w:rPr>
              <w:t>окисляемост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2410" w:type="dxa"/>
            <w:vMerge/>
            <w:shd w:val="clear" w:color="auto" w:fill="auto"/>
          </w:tcPr>
          <w:p w14:paraId="0447E308" w14:textId="77777777" w:rsidR="0028032D" w:rsidRPr="00EC3ED8" w:rsidRDefault="0028032D" w:rsidP="00E47CFE"/>
        </w:tc>
        <w:tc>
          <w:tcPr>
            <w:tcW w:w="1933" w:type="dxa"/>
            <w:shd w:val="clear" w:color="auto" w:fill="auto"/>
          </w:tcPr>
          <w:p w14:paraId="54DD4A46" w14:textId="77777777" w:rsidR="0028032D" w:rsidRPr="00EC3ED8" w:rsidRDefault="0028032D" w:rsidP="00E47CFE">
            <w:pPr>
              <w:pStyle w:val="af6"/>
              <w:rPr>
                <w:sz w:val="22"/>
                <w:szCs w:val="22"/>
                <w:lang w:val="ru-RU" w:eastAsia="ru-RU"/>
              </w:rPr>
            </w:pPr>
            <w:proofErr w:type="gramStart"/>
            <w:r w:rsidRPr="00EC3ED8">
              <w:rPr>
                <w:sz w:val="22"/>
                <w:szCs w:val="22"/>
                <w:lang w:val="ru-RU" w:eastAsia="ru-RU"/>
              </w:rPr>
              <w:t>СТБ  ISO</w:t>
            </w:r>
            <w:proofErr w:type="gramEnd"/>
            <w:r w:rsidRPr="00EC3ED8">
              <w:rPr>
                <w:sz w:val="22"/>
                <w:szCs w:val="22"/>
                <w:lang w:val="ru-RU" w:eastAsia="ru-RU"/>
              </w:rPr>
              <w:t xml:space="preserve"> </w:t>
            </w:r>
            <w:r w:rsidRPr="00EC3ED8">
              <w:rPr>
                <w:sz w:val="22"/>
                <w:szCs w:val="22"/>
                <w:lang w:val="ru-RU"/>
              </w:rPr>
              <w:t>8467-2009</w:t>
            </w:r>
          </w:p>
        </w:tc>
      </w:tr>
      <w:tr w:rsidR="0028032D" w:rsidRPr="002D30BE" w14:paraId="43C766D2" w14:textId="77777777" w:rsidTr="00962C54">
        <w:trPr>
          <w:trHeight w:val="1457"/>
        </w:trPr>
        <w:tc>
          <w:tcPr>
            <w:tcW w:w="828" w:type="dxa"/>
            <w:shd w:val="clear" w:color="auto" w:fill="auto"/>
          </w:tcPr>
          <w:p w14:paraId="238EBEB4" w14:textId="77777777" w:rsidR="0028032D" w:rsidRPr="00D92D14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92D14">
              <w:rPr>
                <w:sz w:val="22"/>
                <w:szCs w:val="22"/>
                <w:lang w:val="ru-RU"/>
              </w:rPr>
              <w:t>26.5</w:t>
            </w:r>
          </w:p>
        </w:tc>
        <w:tc>
          <w:tcPr>
            <w:tcW w:w="1469" w:type="dxa"/>
            <w:vMerge/>
            <w:shd w:val="clear" w:color="auto" w:fill="auto"/>
          </w:tcPr>
          <w:p w14:paraId="3636BACF" w14:textId="55F525ED" w:rsidR="0028032D" w:rsidRPr="00D92D14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0CE3A0F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</w:t>
            </w:r>
          </w:p>
          <w:p w14:paraId="3E4FB4ED" w14:textId="3916F553" w:rsidR="0028032D" w:rsidRPr="00D92D14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12DCB281" w14:textId="77777777" w:rsidR="0028032D" w:rsidRDefault="0028032D" w:rsidP="00E47CFE">
            <w:pPr>
              <w:rPr>
                <w:sz w:val="22"/>
                <w:szCs w:val="22"/>
              </w:rPr>
            </w:pPr>
            <w:r w:rsidRPr="00D92D14">
              <w:rPr>
                <w:sz w:val="22"/>
                <w:szCs w:val="22"/>
              </w:rPr>
              <w:t>Хлориды</w:t>
            </w:r>
          </w:p>
          <w:p w14:paraId="37B8C080" w14:textId="77777777" w:rsidR="0028032D" w:rsidRDefault="0028032D" w:rsidP="00E47CFE">
            <w:pPr>
              <w:rPr>
                <w:sz w:val="22"/>
                <w:szCs w:val="22"/>
              </w:rPr>
            </w:pPr>
          </w:p>
          <w:p w14:paraId="45BDCCD6" w14:textId="77777777" w:rsidR="0028032D" w:rsidRDefault="0028032D" w:rsidP="00E47CFE">
            <w:pPr>
              <w:rPr>
                <w:sz w:val="22"/>
                <w:szCs w:val="22"/>
              </w:rPr>
            </w:pPr>
          </w:p>
          <w:p w14:paraId="1D67FB85" w14:textId="77777777" w:rsidR="0028032D" w:rsidRDefault="0028032D" w:rsidP="00E47CFE">
            <w:pPr>
              <w:rPr>
                <w:sz w:val="22"/>
                <w:szCs w:val="22"/>
              </w:rPr>
            </w:pPr>
          </w:p>
          <w:p w14:paraId="3928E59F" w14:textId="77777777" w:rsidR="0028032D" w:rsidRDefault="0028032D" w:rsidP="00E47CFE">
            <w:pPr>
              <w:rPr>
                <w:lang w:val="en-US"/>
              </w:rPr>
            </w:pPr>
          </w:p>
          <w:p w14:paraId="70FDE976" w14:textId="4E342C8C" w:rsidR="0028032D" w:rsidRPr="00D92D14" w:rsidRDefault="0028032D" w:rsidP="00E47CFE"/>
        </w:tc>
        <w:tc>
          <w:tcPr>
            <w:tcW w:w="2410" w:type="dxa"/>
            <w:vMerge/>
            <w:shd w:val="clear" w:color="auto" w:fill="auto"/>
          </w:tcPr>
          <w:p w14:paraId="57F258DD" w14:textId="77777777" w:rsidR="0028032D" w:rsidRPr="00EC3ED8" w:rsidRDefault="0028032D" w:rsidP="00E47CFE"/>
        </w:tc>
        <w:tc>
          <w:tcPr>
            <w:tcW w:w="1933" w:type="dxa"/>
            <w:shd w:val="clear" w:color="auto" w:fill="auto"/>
          </w:tcPr>
          <w:p w14:paraId="07480003" w14:textId="77777777" w:rsidR="0028032D" w:rsidRPr="00EC3ED8" w:rsidRDefault="0028032D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СТБ 17.13.05-39-2015</w:t>
            </w:r>
          </w:p>
          <w:p w14:paraId="703531E1" w14:textId="77777777" w:rsidR="0028032D" w:rsidRPr="00EC3ED8" w:rsidRDefault="0028032D" w:rsidP="00E47CFE">
            <w:pPr>
              <w:rPr>
                <w:sz w:val="22"/>
                <w:szCs w:val="22"/>
              </w:rPr>
            </w:pPr>
          </w:p>
        </w:tc>
      </w:tr>
      <w:tr w:rsidR="0028032D" w:rsidRPr="002D30BE" w14:paraId="32427FB1" w14:textId="77777777" w:rsidTr="00962C54">
        <w:trPr>
          <w:trHeight w:val="1174"/>
        </w:trPr>
        <w:tc>
          <w:tcPr>
            <w:tcW w:w="828" w:type="dxa"/>
            <w:shd w:val="clear" w:color="auto" w:fill="auto"/>
          </w:tcPr>
          <w:p w14:paraId="53C05749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6</w:t>
            </w:r>
          </w:p>
        </w:tc>
        <w:tc>
          <w:tcPr>
            <w:tcW w:w="1469" w:type="dxa"/>
            <w:vMerge/>
            <w:shd w:val="clear" w:color="auto" w:fill="auto"/>
          </w:tcPr>
          <w:p w14:paraId="060EEC52" w14:textId="7DECB0A6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4837904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</w:t>
            </w:r>
          </w:p>
          <w:p w14:paraId="1ACA2509" w14:textId="4296212C" w:rsidR="0028032D" w:rsidRPr="008363B1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57FB9CB1" w14:textId="77777777" w:rsidR="0028032D" w:rsidRDefault="0028032D" w:rsidP="00E47C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E0752">
              <w:rPr>
                <w:sz w:val="22"/>
                <w:szCs w:val="22"/>
              </w:rPr>
              <w:t>астворенный кислород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AB704A5" w14:textId="77777777" w:rsidR="0028032D" w:rsidRPr="008211F0" w:rsidRDefault="0028032D" w:rsidP="00E47CFE">
            <w:r w:rsidRPr="009E0752">
              <w:rPr>
                <w:sz w:val="22"/>
                <w:szCs w:val="22"/>
              </w:rPr>
              <w:t xml:space="preserve">ГН 2.1.5.10-21-2003 утв. постановлением </w:t>
            </w:r>
            <w:r>
              <w:rPr>
                <w:sz w:val="22"/>
                <w:szCs w:val="22"/>
              </w:rPr>
              <w:t xml:space="preserve">Минздрава </w:t>
            </w:r>
            <w:r w:rsidRPr="009E0752">
              <w:rPr>
                <w:sz w:val="22"/>
                <w:szCs w:val="22"/>
              </w:rPr>
              <w:t>РБ 12.12.2003 № 163</w:t>
            </w:r>
          </w:p>
          <w:p w14:paraId="0A3A1FB0" w14:textId="77777777" w:rsidR="0028032D" w:rsidRPr="00EC3ED8" w:rsidRDefault="0028032D" w:rsidP="00E47CFE">
            <w:r w:rsidRPr="009E0752">
              <w:rPr>
                <w:sz w:val="22"/>
                <w:szCs w:val="22"/>
              </w:rPr>
              <w:t>СанПиН 2.1.2.12-33-</w:t>
            </w:r>
            <w:proofErr w:type="gramStart"/>
            <w:r w:rsidRPr="009E0752">
              <w:rPr>
                <w:sz w:val="22"/>
                <w:szCs w:val="22"/>
              </w:rPr>
              <w:t xml:space="preserve">2005 </w:t>
            </w:r>
            <w:r>
              <w:rPr>
                <w:sz w:val="22"/>
                <w:szCs w:val="22"/>
              </w:rPr>
              <w:t>,</w:t>
            </w:r>
            <w:proofErr w:type="gramEnd"/>
            <w:r w:rsidRPr="009E0752">
              <w:rPr>
                <w:sz w:val="22"/>
                <w:szCs w:val="22"/>
              </w:rPr>
              <w:t xml:space="preserve">утв. 28.11.2005 </w:t>
            </w:r>
            <w:r w:rsidRPr="00EC3ED8">
              <w:rPr>
                <w:sz w:val="22"/>
                <w:szCs w:val="22"/>
              </w:rPr>
              <w:t>постановлением Минздрава РБ № 198</w:t>
            </w:r>
          </w:p>
          <w:p w14:paraId="72DE4C12" w14:textId="77777777" w:rsidR="0028032D" w:rsidRPr="00EC3ED8" w:rsidRDefault="0028032D" w:rsidP="00E47CFE">
            <w:pPr>
              <w:rPr>
                <w:sz w:val="22"/>
                <w:szCs w:val="22"/>
              </w:rPr>
            </w:pPr>
            <w:proofErr w:type="spellStart"/>
            <w:r w:rsidRPr="00EC3ED8">
              <w:rPr>
                <w:sz w:val="22"/>
                <w:szCs w:val="22"/>
              </w:rPr>
              <w:t>СанПиНиГН</w:t>
            </w:r>
            <w:proofErr w:type="spellEnd"/>
            <w:r w:rsidRPr="00EC3ED8">
              <w:rPr>
                <w:sz w:val="22"/>
                <w:szCs w:val="22"/>
              </w:rPr>
              <w:t xml:space="preserve"> утв. 05.12.2016 постановлением </w:t>
            </w:r>
            <w:proofErr w:type="gramStart"/>
            <w:r w:rsidRPr="00EC3ED8">
              <w:rPr>
                <w:sz w:val="22"/>
                <w:szCs w:val="22"/>
              </w:rPr>
              <w:t>Минздрава  РБ</w:t>
            </w:r>
            <w:proofErr w:type="gramEnd"/>
            <w:r w:rsidRPr="00EC3ED8">
              <w:rPr>
                <w:sz w:val="22"/>
                <w:szCs w:val="22"/>
              </w:rPr>
              <w:t xml:space="preserve"> № 122 </w:t>
            </w:r>
          </w:p>
          <w:p w14:paraId="55194407" w14:textId="77777777" w:rsidR="0028032D" w:rsidRPr="009E0752" w:rsidRDefault="0028032D" w:rsidP="00E47CFE"/>
        </w:tc>
        <w:tc>
          <w:tcPr>
            <w:tcW w:w="1933" w:type="dxa"/>
            <w:shd w:val="clear" w:color="auto" w:fill="auto"/>
          </w:tcPr>
          <w:p w14:paraId="45539330" w14:textId="77777777" w:rsidR="0028032D" w:rsidRPr="00C715FD" w:rsidRDefault="0028032D" w:rsidP="00E47CFE">
            <w:pPr>
              <w:spacing w:line="214" w:lineRule="auto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85519C">
              <w:rPr>
                <w:color w:val="000000" w:themeColor="text1"/>
                <w:sz w:val="22"/>
                <w:szCs w:val="22"/>
              </w:rPr>
              <w:t>СТБ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519C">
              <w:rPr>
                <w:color w:val="000000" w:themeColor="text1"/>
                <w:sz w:val="22"/>
                <w:szCs w:val="22"/>
              </w:rPr>
              <w:t>17.13.05-30-2014</w:t>
            </w:r>
          </w:p>
        </w:tc>
      </w:tr>
      <w:tr w:rsidR="0028032D" w:rsidRPr="002D30BE" w14:paraId="4C120644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3C296851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7</w:t>
            </w:r>
          </w:p>
        </w:tc>
        <w:tc>
          <w:tcPr>
            <w:tcW w:w="1469" w:type="dxa"/>
            <w:vMerge/>
            <w:shd w:val="clear" w:color="auto" w:fill="auto"/>
          </w:tcPr>
          <w:p w14:paraId="1B93BC0D" w14:textId="4005E75B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DAD98AC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</w:t>
            </w:r>
          </w:p>
          <w:p w14:paraId="76E438E3" w14:textId="12C654BD" w:rsidR="0028032D" w:rsidRPr="008363B1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2C674298" w14:textId="77777777" w:rsidR="0028032D" w:rsidRPr="009E0752" w:rsidRDefault="0028032D" w:rsidP="00E47CFE">
            <w:r w:rsidRPr="009E0752">
              <w:rPr>
                <w:sz w:val="22"/>
                <w:szCs w:val="22"/>
              </w:rPr>
              <w:t xml:space="preserve"> БПК-5</w:t>
            </w:r>
          </w:p>
        </w:tc>
        <w:tc>
          <w:tcPr>
            <w:tcW w:w="2410" w:type="dxa"/>
            <w:vMerge/>
            <w:shd w:val="clear" w:color="auto" w:fill="auto"/>
          </w:tcPr>
          <w:p w14:paraId="10728AE0" w14:textId="77777777" w:rsidR="0028032D" w:rsidRPr="009E0752" w:rsidRDefault="0028032D" w:rsidP="00E47CFE"/>
        </w:tc>
        <w:tc>
          <w:tcPr>
            <w:tcW w:w="1933" w:type="dxa"/>
            <w:shd w:val="clear" w:color="auto" w:fill="auto"/>
          </w:tcPr>
          <w:p w14:paraId="15467C0F" w14:textId="77777777" w:rsidR="0028032D" w:rsidRPr="000978AA" w:rsidRDefault="0028032D" w:rsidP="00E47CFE">
            <w:pPr>
              <w:rPr>
                <w:sz w:val="22"/>
                <w:szCs w:val="22"/>
              </w:rPr>
            </w:pPr>
            <w:r w:rsidRPr="0085519C">
              <w:rPr>
                <w:color w:val="000000" w:themeColor="text1"/>
                <w:sz w:val="22"/>
                <w:szCs w:val="22"/>
              </w:rPr>
              <w:t>СТБ</w:t>
            </w:r>
            <w:r>
              <w:rPr>
                <w:color w:val="000000" w:themeColor="text1"/>
                <w:sz w:val="22"/>
                <w:szCs w:val="22"/>
              </w:rPr>
              <w:t xml:space="preserve"> 17.13.05-23</w:t>
            </w:r>
            <w:r w:rsidRPr="0085519C">
              <w:rPr>
                <w:color w:val="000000" w:themeColor="text1"/>
                <w:sz w:val="22"/>
                <w:szCs w:val="22"/>
              </w:rPr>
              <w:t>-20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28032D" w:rsidRPr="002D30BE" w14:paraId="5DD97D16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A874F18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8</w:t>
            </w:r>
          </w:p>
        </w:tc>
        <w:tc>
          <w:tcPr>
            <w:tcW w:w="1469" w:type="dxa"/>
            <w:vMerge/>
            <w:shd w:val="clear" w:color="auto" w:fill="auto"/>
          </w:tcPr>
          <w:p w14:paraId="63F2373D" w14:textId="097C9C17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28B1824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</w:t>
            </w:r>
          </w:p>
          <w:p w14:paraId="4C956C50" w14:textId="67C6D94C" w:rsidR="0028032D" w:rsidRPr="008363B1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55" w:type="dxa"/>
            <w:shd w:val="clear" w:color="auto" w:fill="auto"/>
          </w:tcPr>
          <w:p w14:paraId="1B6907AA" w14:textId="77777777" w:rsidR="0028032D" w:rsidRPr="009E0752" w:rsidRDefault="0028032D" w:rsidP="00E47CFE">
            <w:r>
              <w:rPr>
                <w:sz w:val="22"/>
                <w:szCs w:val="22"/>
              </w:rPr>
              <w:t>Н</w:t>
            </w:r>
            <w:r w:rsidRPr="009E0752">
              <w:rPr>
                <w:sz w:val="22"/>
                <w:szCs w:val="22"/>
              </w:rPr>
              <w:t>итраты</w:t>
            </w:r>
          </w:p>
        </w:tc>
        <w:tc>
          <w:tcPr>
            <w:tcW w:w="2410" w:type="dxa"/>
            <w:vMerge/>
            <w:shd w:val="clear" w:color="auto" w:fill="auto"/>
          </w:tcPr>
          <w:p w14:paraId="2757CCFE" w14:textId="77777777" w:rsidR="0028032D" w:rsidRPr="009E0752" w:rsidRDefault="0028032D" w:rsidP="00E47CFE"/>
        </w:tc>
        <w:tc>
          <w:tcPr>
            <w:tcW w:w="1933" w:type="dxa"/>
            <w:shd w:val="clear" w:color="auto" w:fill="auto"/>
          </w:tcPr>
          <w:p w14:paraId="6E5FE3A5" w14:textId="77777777" w:rsidR="0028032D" w:rsidRPr="000A1892" w:rsidRDefault="0028032D" w:rsidP="00E47CFE">
            <w:pPr>
              <w:rPr>
                <w:sz w:val="22"/>
                <w:szCs w:val="22"/>
              </w:rPr>
            </w:pPr>
            <w:r w:rsidRPr="000A1892">
              <w:rPr>
                <w:sz w:val="22"/>
                <w:szCs w:val="22"/>
              </w:rPr>
              <w:t>СТБ 17.13.05-43-2015</w:t>
            </w:r>
          </w:p>
          <w:p w14:paraId="6FAD13B2" w14:textId="77777777" w:rsidR="0028032D" w:rsidRPr="000A1892" w:rsidRDefault="0028032D" w:rsidP="00E47CFE"/>
        </w:tc>
      </w:tr>
      <w:tr w:rsidR="0028032D" w:rsidRPr="002D30BE" w14:paraId="27DBC530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BA0A4B5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9</w:t>
            </w:r>
          </w:p>
        </w:tc>
        <w:tc>
          <w:tcPr>
            <w:tcW w:w="1469" w:type="dxa"/>
            <w:vMerge/>
            <w:shd w:val="clear" w:color="auto" w:fill="auto"/>
          </w:tcPr>
          <w:p w14:paraId="5CDBAD49" w14:textId="7287CFB3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1595FDC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</w:t>
            </w:r>
          </w:p>
          <w:p w14:paraId="46F603B8" w14:textId="3D2A0D9F" w:rsidR="0028032D" w:rsidRPr="008363B1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55" w:type="dxa"/>
            <w:shd w:val="clear" w:color="auto" w:fill="auto"/>
          </w:tcPr>
          <w:p w14:paraId="66F97C56" w14:textId="77777777" w:rsidR="0028032D" w:rsidRPr="009E0752" w:rsidRDefault="0028032D" w:rsidP="00E47CFE">
            <w:r>
              <w:rPr>
                <w:sz w:val="22"/>
                <w:szCs w:val="22"/>
              </w:rPr>
              <w:t>А</w:t>
            </w:r>
            <w:r w:rsidRPr="009E0752">
              <w:rPr>
                <w:sz w:val="22"/>
                <w:szCs w:val="22"/>
              </w:rPr>
              <w:t>зотсодержащие вещества</w:t>
            </w:r>
            <w:r>
              <w:rPr>
                <w:sz w:val="22"/>
                <w:szCs w:val="22"/>
              </w:rPr>
              <w:t xml:space="preserve"> (нитриты)</w:t>
            </w:r>
          </w:p>
          <w:p w14:paraId="0C23EEEC" w14:textId="77777777" w:rsidR="0028032D" w:rsidRPr="009E0752" w:rsidRDefault="0028032D" w:rsidP="00E47CFE"/>
        </w:tc>
        <w:tc>
          <w:tcPr>
            <w:tcW w:w="2410" w:type="dxa"/>
            <w:vMerge/>
            <w:shd w:val="clear" w:color="auto" w:fill="auto"/>
          </w:tcPr>
          <w:p w14:paraId="59919AFD" w14:textId="77777777" w:rsidR="0028032D" w:rsidRPr="009E0752" w:rsidRDefault="0028032D" w:rsidP="00E47CFE"/>
        </w:tc>
        <w:tc>
          <w:tcPr>
            <w:tcW w:w="1933" w:type="dxa"/>
            <w:shd w:val="clear" w:color="auto" w:fill="auto"/>
          </w:tcPr>
          <w:p w14:paraId="41F3D226" w14:textId="77777777" w:rsidR="0028032D" w:rsidRPr="000A1892" w:rsidRDefault="0028032D" w:rsidP="00E47CFE">
            <w:pPr>
              <w:rPr>
                <w:sz w:val="22"/>
                <w:szCs w:val="22"/>
              </w:rPr>
            </w:pPr>
            <w:r w:rsidRPr="000A1892">
              <w:rPr>
                <w:sz w:val="22"/>
                <w:szCs w:val="22"/>
              </w:rPr>
              <w:t>СТБ 17.13.05-38-2015</w:t>
            </w:r>
          </w:p>
          <w:p w14:paraId="41D1C768" w14:textId="77777777" w:rsidR="0028032D" w:rsidRPr="000A1892" w:rsidRDefault="0028032D" w:rsidP="00E47CFE"/>
        </w:tc>
      </w:tr>
      <w:tr w:rsidR="0028032D" w:rsidRPr="002D30BE" w14:paraId="2E395D01" w14:textId="77777777" w:rsidTr="00E44B88">
        <w:trPr>
          <w:trHeight w:val="1247"/>
        </w:trPr>
        <w:tc>
          <w:tcPr>
            <w:tcW w:w="828" w:type="dxa"/>
            <w:shd w:val="clear" w:color="auto" w:fill="auto"/>
          </w:tcPr>
          <w:p w14:paraId="35288533" w14:textId="416ACE09" w:rsidR="0028032D" w:rsidRPr="008363B1" w:rsidRDefault="0028032D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  <w:r w:rsidRPr="008363B1">
              <w:rPr>
                <w:sz w:val="22"/>
                <w:szCs w:val="22"/>
                <w:lang w:val="ru-RU"/>
              </w:rPr>
              <w:t>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/>
            <w:shd w:val="clear" w:color="auto" w:fill="auto"/>
          </w:tcPr>
          <w:p w14:paraId="6E8AC94B" w14:textId="0A0C6A54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EA93A1" w14:textId="77777777" w:rsidR="0028032D" w:rsidRDefault="0028032D" w:rsidP="00F606CC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</w:t>
            </w:r>
          </w:p>
          <w:p w14:paraId="44C4429C" w14:textId="2CBF3F42" w:rsidR="0028032D" w:rsidRPr="008363B1" w:rsidRDefault="0028032D" w:rsidP="00F606CC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383C37E2" w14:textId="77777777" w:rsidR="0028032D" w:rsidRPr="008363B1" w:rsidRDefault="0028032D" w:rsidP="00F606CC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938B170" w14:textId="77777777" w:rsidR="0028032D" w:rsidRDefault="0028032D" w:rsidP="00F606CC">
            <w:pPr>
              <w:spacing w:line="216" w:lineRule="auto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 xml:space="preserve">СТБ ГОСТ Р 51592-2001 </w:t>
            </w:r>
          </w:p>
          <w:p w14:paraId="187259B4" w14:textId="77777777" w:rsidR="0028032D" w:rsidRDefault="0028032D" w:rsidP="00F606CC">
            <w:pPr>
              <w:rPr>
                <w:sz w:val="22"/>
                <w:szCs w:val="22"/>
              </w:rPr>
            </w:pPr>
          </w:p>
          <w:p w14:paraId="78C3B36E" w14:textId="054984FF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  <w:shd w:val="clear" w:color="auto" w:fill="auto"/>
          </w:tcPr>
          <w:p w14:paraId="06C77DFF" w14:textId="77777777" w:rsidR="0028032D" w:rsidRPr="008363B1" w:rsidRDefault="0028032D" w:rsidP="00F606CC">
            <w:pPr>
              <w:spacing w:line="216" w:lineRule="auto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СТБ ГОСТ Р 51592-2001</w:t>
            </w:r>
          </w:p>
        </w:tc>
      </w:tr>
      <w:tr w:rsidR="0028032D" w:rsidRPr="002D30BE" w14:paraId="0FD032E6" w14:textId="77777777" w:rsidTr="00962C54">
        <w:trPr>
          <w:trHeight w:val="465"/>
        </w:trPr>
        <w:tc>
          <w:tcPr>
            <w:tcW w:w="828" w:type="dxa"/>
            <w:shd w:val="clear" w:color="auto" w:fill="auto"/>
          </w:tcPr>
          <w:p w14:paraId="070861B5" w14:textId="77777777" w:rsidR="0028032D" w:rsidRDefault="0028032D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.3</w:t>
            </w:r>
          </w:p>
        </w:tc>
        <w:tc>
          <w:tcPr>
            <w:tcW w:w="1469" w:type="dxa"/>
            <w:vMerge/>
            <w:shd w:val="clear" w:color="auto" w:fill="auto"/>
          </w:tcPr>
          <w:p w14:paraId="679910D4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BBBE6B1" w14:textId="200EEA44" w:rsidR="0028032D" w:rsidRDefault="0028032D" w:rsidP="00C47791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11.116</w:t>
            </w:r>
          </w:p>
        </w:tc>
        <w:tc>
          <w:tcPr>
            <w:tcW w:w="2155" w:type="dxa"/>
            <w:shd w:val="clear" w:color="auto" w:fill="auto"/>
          </w:tcPr>
          <w:p w14:paraId="628DD0C4" w14:textId="77777777" w:rsidR="0028032D" w:rsidRPr="008363B1" w:rsidRDefault="0028032D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F53F907" w14:textId="6C813E84" w:rsidR="0028032D" w:rsidRDefault="0028032D" w:rsidP="00E44B88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 xml:space="preserve">СанПиН и ГН утв. 22.09.2009 </w:t>
            </w:r>
            <w:proofErr w:type="gramStart"/>
            <w:r w:rsidRPr="008363B1">
              <w:rPr>
                <w:sz w:val="22"/>
                <w:szCs w:val="22"/>
              </w:rPr>
              <w:t>Постановлением  М</w:t>
            </w:r>
            <w:r>
              <w:rPr>
                <w:sz w:val="22"/>
                <w:szCs w:val="22"/>
              </w:rPr>
              <w:t>инздрав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63B1">
              <w:rPr>
                <w:sz w:val="22"/>
                <w:szCs w:val="22"/>
              </w:rPr>
              <w:t xml:space="preserve"> РБ №105</w:t>
            </w:r>
          </w:p>
          <w:p w14:paraId="354841A5" w14:textId="0A875635" w:rsidR="0028032D" w:rsidRDefault="0028032D" w:rsidP="00E44B88">
            <w:pPr>
              <w:rPr>
                <w:sz w:val="22"/>
                <w:szCs w:val="22"/>
              </w:rPr>
            </w:pPr>
          </w:p>
          <w:p w14:paraId="35365E8A" w14:textId="01D5B086" w:rsidR="0028032D" w:rsidRDefault="0028032D" w:rsidP="00E44B88">
            <w:pPr>
              <w:rPr>
                <w:sz w:val="22"/>
                <w:szCs w:val="22"/>
              </w:rPr>
            </w:pPr>
          </w:p>
          <w:p w14:paraId="572C0AA9" w14:textId="77777777" w:rsidR="0028032D" w:rsidRDefault="0028032D" w:rsidP="00E44B88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lastRenderedPageBreak/>
              <w:t xml:space="preserve">СанПиН и ГН утв. 22.09.2009 </w:t>
            </w:r>
            <w:proofErr w:type="gramStart"/>
            <w:r w:rsidRPr="008363B1">
              <w:rPr>
                <w:sz w:val="22"/>
                <w:szCs w:val="22"/>
              </w:rPr>
              <w:t>Постановлением  М</w:t>
            </w:r>
            <w:r>
              <w:rPr>
                <w:sz w:val="22"/>
                <w:szCs w:val="22"/>
              </w:rPr>
              <w:t>инздрав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63B1">
              <w:rPr>
                <w:sz w:val="22"/>
                <w:szCs w:val="22"/>
              </w:rPr>
              <w:t xml:space="preserve"> РБ №105</w:t>
            </w:r>
          </w:p>
          <w:p w14:paraId="758EDF71" w14:textId="77777777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  <w:shd w:val="clear" w:color="auto" w:fill="auto"/>
          </w:tcPr>
          <w:p w14:paraId="051EF601" w14:textId="77777777" w:rsidR="0028032D" w:rsidRPr="00767130" w:rsidRDefault="0028032D" w:rsidP="00C47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3351-74 п.5.3</w:t>
            </w:r>
          </w:p>
        </w:tc>
      </w:tr>
      <w:tr w:rsidR="0028032D" w:rsidRPr="002D30BE" w14:paraId="18032866" w14:textId="77777777" w:rsidTr="00962C54">
        <w:trPr>
          <w:trHeight w:val="465"/>
        </w:trPr>
        <w:tc>
          <w:tcPr>
            <w:tcW w:w="828" w:type="dxa"/>
            <w:shd w:val="clear" w:color="auto" w:fill="auto"/>
          </w:tcPr>
          <w:p w14:paraId="413D4D50" w14:textId="77777777" w:rsidR="0028032D" w:rsidRDefault="0028032D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.4</w:t>
            </w:r>
          </w:p>
        </w:tc>
        <w:tc>
          <w:tcPr>
            <w:tcW w:w="1469" w:type="dxa"/>
            <w:vMerge/>
            <w:shd w:val="clear" w:color="auto" w:fill="auto"/>
          </w:tcPr>
          <w:p w14:paraId="67CBD2E6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FE0A20B" w14:textId="773DF1B7" w:rsidR="0028032D" w:rsidRDefault="0028032D" w:rsidP="00C47791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11.116</w:t>
            </w:r>
          </w:p>
        </w:tc>
        <w:tc>
          <w:tcPr>
            <w:tcW w:w="2155" w:type="dxa"/>
            <w:shd w:val="clear" w:color="auto" w:fill="auto"/>
          </w:tcPr>
          <w:p w14:paraId="67B5861E" w14:textId="77777777" w:rsidR="0028032D" w:rsidRPr="008363B1" w:rsidRDefault="0028032D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E70C22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  <w:shd w:val="clear" w:color="auto" w:fill="auto"/>
          </w:tcPr>
          <w:p w14:paraId="6FC94905" w14:textId="77777777" w:rsidR="0028032D" w:rsidRPr="00767130" w:rsidRDefault="0028032D" w:rsidP="00C47791">
            <w:pPr>
              <w:rPr>
                <w:sz w:val="22"/>
                <w:szCs w:val="22"/>
              </w:rPr>
            </w:pPr>
            <w:r w:rsidRPr="00767130">
              <w:rPr>
                <w:sz w:val="22"/>
                <w:szCs w:val="22"/>
              </w:rPr>
              <w:t>ГОСТ 31868-2012</w:t>
            </w:r>
          </w:p>
        </w:tc>
      </w:tr>
      <w:tr w:rsidR="0028032D" w:rsidRPr="002D30BE" w14:paraId="147FDAD5" w14:textId="77777777" w:rsidTr="00962C54">
        <w:trPr>
          <w:trHeight w:val="373"/>
        </w:trPr>
        <w:tc>
          <w:tcPr>
            <w:tcW w:w="828" w:type="dxa"/>
            <w:shd w:val="clear" w:color="auto" w:fill="auto"/>
          </w:tcPr>
          <w:p w14:paraId="4C3193F7" w14:textId="77777777" w:rsidR="0028032D" w:rsidRPr="008363B1" w:rsidRDefault="0028032D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.5</w:t>
            </w:r>
          </w:p>
        </w:tc>
        <w:tc>
          <w:tcPr>
            <w:tcW w:w="1469" w:type="dxa"/>
            <w:vMerge/>
            <w:shd w:val="clear" w:color="auto" w:fill="auto"/>
          </w:tcPr>
          <w:p w14:paraId="25064C70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62F9C07" w14:textId="210BF028" w:rsidR="0028032D" w:rsidRPr="008363B1" w:rsidRDefault="0028032D" w:rsidP="00C47791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08.149</w:t>
            </w:r>
          </w:p>
        </w:tc>
        <w:tc>
          <w:tcPr>
            <w:tcW w:w="2155" w:type="dxa"/>
            <w:shd w:val="clear" w:color="auto" w:fill="auto"/>
          </w:tcPr>
          <w:p w14:paraId="2B8187E5" w14:textId="77777777" w:rsidR="0028032D" w:rsidRDefault="0028032D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статочный активный хлор</w:t>
            </w:r>
          </w:p>
          <w:p w14:paraId="23471D62" w14:textId="77777777" w:rsidR="0028032D" w:rsidRPr="008363B1" w:rsidRDefault="0028032D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3EED20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  <w:shd w:val="clear" w:color="auto" w:fill="auto"/>
          </w:tcPr>
          <w:p w14:paraId="5B1BCB20" w14:textId="77777777" w:rsidR="0028032D" w:rsidRPr="008363B1" w:rsidRDefault="0028032D" w:rsidP="00C47791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ГОСТ 18190-72 п.3</w:t>
            </w:r>
          </w:p>
          <w:p w14:paraId="544C770C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</w:tr>
      <w:tr w:rsidR="0028032D" w:rsidRPr="002D30BE" w14:paraId="24BBAE2C" w14:textId="77777777" w:rsidTr="00962C54">
        <w:trPr>
          <w:trHeight w:val="373"/>
        </w:trPr>
        <w:tc>
          <w:tcPr>
            <w:tcW w:w="828" w:type="dxa"/>
            <w:shd w:val="clear" w:color="auto" w:fill="auto"/>
          </w:tcPr>
          <w:p w14:paraId="07FADE32" w14:textId="77777777" w:rsidR="0028032D" w:rsidRPr="008363B1" w:rsidRDefault="0028032D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7.6</w:t>
            </w:r>
          </w:p>
        </w:tc>
        <w:tc>
          <w:tcPr>
            <w:tcW w:w="1469" w:type="dxa"/>
            <w:vMerge/>
            <w:shd w:val="clear" w:color="auto" w:fill="auto"/>
          </w:tcPr>
          <w:p w14:paraId="3E2ADC36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4CF2BF9" w14:textId="0AFB4B15" w:rsidR="0028032D" w:rsidRDefault="0028032D" w:rsidP="00C47791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2155" w:type="dxa"/>
            <w:shd w:val="clear" w:color="auto" w:fill="auto"/>
          </w:tcPr>
          <w:p w14:paraId="3AD6AE2C" w14:textId="77777777" w:rsidR="0028032D" w:rsidRDefault="0028032D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9E0752">
              <w:rPr>
                <w:sz w:val="22"/>
                <w:szCs w:val="22"/>
              </w:rPr>
              <w:t>зотсодержащие вещества</w:t>
            </w:r>
          </w:p>
          <w:p w14:paraId="58E4A919" w14:textId="77777777" w:rsidR="0028032D" w:rsidRPr="008363B1" w:rsidRDefault="0028032D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37F920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  <w:shd w:val="clear" w:color="auto" w:fill="auto"/>
          </w:tcPr>
          <w:p w14:paraId="195D20B0" w14:textId="77777777" w:rsidR="0028032D" w:rsidRPr="004901BD" w:rsidRDefault="0028032D" w:rsidP="00C47791">
            <w:pPr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>ГОСТ 33045-2014</w:t>
            </w:r>
          </w:p>
        </w:tc>
      </w:tr>
      <w:tr w:rsidR="0028032D" w:rsidRPr="002D30BE" w14:paraId="78AE3CFB" w14:textId="77777777" w:rsidTr="00962C54">
        <w:trPr>
          <w:trHeight w:val="373"/>
        </w:trPr>
        <w:tc>
          <w:tcPr>
            <w:tcW w:w="828" w:type="dxa"/>
            <w:shd w:val="clear" w:color="auto" w:fill="auto"/>
          </w:tcPr>
          <w:p w14:paraId="4F15843B" w14:textId="77777777" w:rsidR="0028032D" w:rsidRPr="008363B1" w:rsidRDefault="0028032D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.7</w:t>
            </w:r>
          </w:p>
        </w:tc>
        <w:tc>
          <w:tcPr>
            <w:tcW w:w="1469" w:type="dxa"/>
            <w:vMerge/>
            <w:shd w:val="clear" w:color="auto" w:fill="auto"/>
          </w:tcPr>
          <w:p w14:paraId="077EB8C2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5068A68" w14:textId="64457A86" w:rsidR="0028032D" w:rsidRDefault="0028032D" w:rsidP="00C47791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2155" w:type="dxa"/>
            <w:shd w:val="clear" w:color="auto" w:fill="auto"/>
          </w:tcPr>
          <w:p w14:paraId="46F89AB0" w14:textId="77777777" w:rsidR="0028032D" w:rsidRDefault="0028032D" w:rsidP="00C47791">
            <w:pPr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Хлориды</w:t>
            </w:r>
          </w:p>
          <w:p w14:paraId="54F906DB" w14:textId="2E072112" w:rsidR="0028032D" w:rsidRPr="008363B1" w:rsidRDefault="0028032D" w:rsidP="00C47791">
            <w:pPr>
              <w:spacing w:line="18" w:lineRule="atLeast"/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88D8CC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  <w:shd w:val="clear" w:color="auto" w:fill="auto"/>
          </w:tcPr>
          <w:p w14:paraId="4CF1F0C3" w14:textId="77777777" w:rsidR="0028032D" w:rsidRPr="008363B1" w:rsidRDefault="0028032D" w:rsidP="00C47791">
            <w:pPr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ГОСТ 4245-72 п3</w:t>
            </w:r>
          </w:p>
        </w:tc>
      </w:tr>
      <w:tr w:rsidR="00F606CC" w:rsidRPr="003B6049" w14:paraId="26CBEDF4" w14:textId="77777777" w:rsidTr="00620A57">
        <w:trPr>
          <w:trHeight w:val="277"/>
        </w:trPr>
        <w:tc>
          <w:tcPr>
            <w:tcW w:w="10042" w:type="dxa"/>
            <w:gridSpan w:val="6"/>
            <w:shd w:val="clear" w:color="auto" w:fill="auto"/>
          </w:tcPr>
          <w:p w14:paraId="4F6668B6" w14:textId="77777777" w:rsidR="00F606CC" w:rsidRPr="008211F0" w:rsidRDefault="00F606CC" w:rsidP="00F606CC">
            <w:pPr>
              <w:rPr>
                <w:sz w:val="24"/>
                <w:szCs w:val="24"/>
              </w:rPr>
            </w:pPr>
            <w:r w:rsidRPr="008211F0">
              <w:rPr>
                <w:sz w:val="24"/>
                <w:szCs w:val="24"/>
              </w:rPr>
              <w:t>4. Радиометрические исследования</w:t>
            </w:r>
          </w:p>
        </w:tc>
      </w:tr>
      <w:tr w:rsidR="00C47791" w:rsidRPr="003B6049" w14:paraId="2626DB14" w14:textId="77777777" w:rsidTr="00962C54">
        <w:trPr>
          <w:trHeight w:val="1741"/>
        </w:trPr>
        <w:tc>
          <w:tcPr>
            <w:tcW w:w="828" w:type="dxa"/>
            <w:shd w:val="clear" w:color="auto" w:fill="auto"/>
          </w:tcPr>
          <w:p w14:paraId="78746954" w14:textId="396F0B6F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  <w:r w:rsidRPr="008363B1">
              <w:rPr>
                <w:sz w:val="22"/>
                <w:szCs w:val="22"/>
                <w:lang w:val="ru-RU"/>
              </w:rPr>
              <w:t>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shd w:val="clear" w:color="auto" w:fill="auto"/>
          </w:tcPr>
          <w:p w14:paraId="24F9A47E" w14:textId="036DD4A2" w:rsidR="00C47791" w:rsidRPr="008363B1" w:rsidRDefault="00C47791" w:rsidP="00C47791">
            <w:pPr>
              <w:rPr>
                <w:sz w:val="21"/>
                <w:szCs w:val="21"/>
              </w:rPr>
            </w:pPr>
            <w:r w:rsidRPr="008363B1">
              <w:rPr>
                <w:sz w:val="21"/>
                <w:szCs w:val="21"/>
              </w:rPr>
              <w:t>Пищевые продукты</w:t>
            </w:r>
          </w:p>
        </w:tc>
        <w:tc>
          <w:tcPr>
            <w:tcW w:w="1247" w:type="dxa"/>
            <w:shd w:val="clear" w:color="auto" w:fill="auto"/>
          </w:tcPr>
          <w:p w14:paraId="5034BFC7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12/</w:t>
            </w:r>
          </w:p>
          <w:p w14:paraId="68890BEF" w14:textId="113598D4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399E8780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2/</w:t>
            </w:r>
          </w:p>
          <w:p w14:paraId="6C9BCFF3" w14:textId="12AE0911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3546B6D7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3/</w:t>
            </w:r>
          </w:p>
          <w:p w14:paraId="30858E58" w14:textId="11C1076E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7E5DC40E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4/</w:t>
            </w:r>
          </w:p>
          <w:p w14:paraId="0EB2A38F" w14:textId="74E13290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5BF0125E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5/</w:t>
            </w:r>
          </w:p>
          <w:p w14:paraId="76395367" w14:textId="6E375621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080F60FA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7/</w:t>
            </w:r>
          </w:p>
          <w:p w14:paraId="104187F0" w14:textId="3EACD90B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3DB9292F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50/</w:t>
            </w:r>
          </w:p>
          <w:p w14:paraId="3D08BCDB" w14:textId="51081276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6604FDF7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70/</w:t>
            </w:r>
          </w:p>
          <w:p w14:paraId="13420004" w14:textId="2782F530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6F4B9A80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13/</w:t>
            </w:r>
          </w:p>
          <w:p w14:paraId="660766DA" w14:textId="688FCA2A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54C33642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20/</w:t>
            </w:r>
          </w:p>
          <w:p w14:paraId="4501AB63" w14:textId="42731A42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4AF8F791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31/</w:t>
            </w:r>
          </w:p>
          <w:p w14:paraId="6C18C7E8" w14:textId="60056B79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1093C910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33/</w:t>
            </w:r>
          </w:p>
          <w:p w14:paraId="0DBA1269" w14:textId="4C3E641F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464A10F0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39/</w:t>
            </w:r>
          </w:p>
          <w:p w14:paraId="3660F4D3" w14:textId="10952F73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0B02617C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51/</w:t>
            </w:r>
          </w:p>
          <w:p w14:paraId="409D22B6" w14:textId="5E8D0EBC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504722C8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61/</w:t>
            </w:r>
          </w:p>
          <w:p w14:paraId="674974B6" w14:textId="27B4705B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4054C438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71</w:t>
            </w:r>
          </w:p>
          <w:p w14:paraId="080F46BB" w14:textId="540E36AF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/42.000</w:t>
            </w:r>
          </w:p>
          <w:p w14:paraId="6E6EEDA8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72/</w:t>
            </w:r>
          </w:p>
          <w:p w14:paraId="4D193AE4" w14:textId="0EF880B9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0ACDF5EF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81/</w:t>
            </w:r>
          </w:p>
          <w:p w14:paraId="5BF51731" w14:textId="30A02591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03EF4C43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85/</w:t>
            </w:r>
          </w:p>
          <w:p w14:paraId="64878EE3" w14:textId="1A608587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468FEEB6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86/</w:t>
            </w:r>
          </w:p>
          <w:p w14:paraId="3F817D5F" w14:textId="0E4D4D02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2B24B203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89/</w:t>
            </w:r>
          </w:p>
          <w:p w14:paraId="2AFCB6C8" w14:textId="77777777" w:rsidR="00C47791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70445995" w14:textId="77777777" w:rsidR="00640F2F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  <w:p w14:paraId="384FED6B" w14:textId="77777777" w:rsidR="00640F2F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  <w:p w14:paraId="4A0065E2" w14:textId="77777777" w:rsidR="00640F2F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  <w:p w14:paraId="2B926772" w14:textId="77777777" w:rsidR="00640F2F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  <w:p w14:paraId="0AC1C90C" w14:textId="77777777" w:rsidR="00640F2F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  <w:p w14:paraId="1354FAB5" w14:textId="77777777" w:rsidR="00640F2F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  <w:p w14:paraId="52F890CB" w14:textId="77777777" w:rsidR="00640F2F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  <w:p w14:paraId="7F081C59" w14:textId="77777777" w:rsidR="00640F2F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  <w:p w14:paraId="7AA311F6" w14:textId="4DF21E2D" w:rsidR="00640F2F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  <w:p w14:paraId="43C4FDE8" w14:textId="5CF50613" w:rsidR="00640F2F" w:rsidRPr="00E44B88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14:paraId="774D877E" w14:textId="77777777" w:rsidR="00C47791" w:rsidRDefault="00C47791" w:rsidP="00C47791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тбор проб</w:t>
            </w:r>
          </w:p>
          <w:p w14:paraId="7453E149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50F698BE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1F4E882B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22CA969D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5100D954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289E529E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5CD44ED7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57E166F8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7D382244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6D87734D" w14:textId="77777777" w:rsidR="00C47791" w:rsidRPr="008363B1" w:rsidRDefault="00C47791" w:rsidP="00C477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005F40B2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5-2012</w:t>
            </w:r>
          </w:p>
          <w:p w14:paraId="6141998B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4-2012</w:t>
            </w:r>
          </w:p>
          <w:p w14:paraId="2CAC6222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2-2011</w:t>
            </w:r>
          </w:p>
          <w:p w14:paraId="6C3D8525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3-2015</w:t>
            </w:r>
          </w:p>
          <w:p w14:paraId="0F29D1A2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0-2008</w:t>
            </w:r>
          </w:p>
          <w:p w14:paraId="525BEAA0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1-2012</w:t>
            </w:r>
          </w:p>
          <w:p w14:paraId="2B44CD80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 xml:space="preserve">ТКП 251-2010 </w:t>
            </w:r>
          </w:p>
          <w:p w14:paraId="098C6505" w14:textId="77777777" w:rsidR="00C47791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 xml:space="preserve">СТБ 1036-97 </w:t>
            </w:r>
          </w:p>
          <w:p w14:paraId="6A0C2929" w14:textId="77777777" w:rsidR="00C47791" w:rsidRPr="000C2876" w:rsidRDefault="00C47791" w:rsidP="00C47791">
            <w:r w:rsidRPr="009E0752">
              <w:rPr>
                <w:sz w:val="22"/>
                <w:szCs w:val="22"/>
              </w:rPr>
              <w:t xml:space="preserve">Методика экспрессного определения объемной </w:t>
            </w:r>
            <w:proofErr w:type="gramStart"/>
            <w:r w:rsidRPr="009E0752">
              <w:rPr>
                <w:sz w:val="22"/>
                <w:szCs w:val="22"/>
              </w:rPr>
              <w:t>и  удельной</w:t>
            </w:r>
            <w:proofErr w:type="gramEnd"/>
            <w:r w:rsidRPr="009E0752">
              <w:rPr>
                <w:sz w:val="22"/>
                <w:szCs w:val="22"/>
              </w:rPr>
              <w:t xml:space="preserve"> активности бета-излучающих нуклидов в  воде, продуктах питания, продукции растениеводства и животноводства методом "прямого" измерения "толстых" проб, утв. 21.07.1987 Госстандартом</w:t>
            </w:r>
          </w:p>
          <w:p w14:paraId="6F93FA82" w14:textId="4FA1E75C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AFE4DA8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5-2012</w:t>
            </w:r>
          </w:p>
          <w:p w14:paraId="28F5E665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4-2012</w:t>
            </w:r>
          </w:p>
          <w:p w14:paraId="7C948BA7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2-2011</w:t>
            </w:r>
          </w:p>
          <w:p w14:paraId="69BE7323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3-2015</w:t>
            </w:r>
          </w:p>
          <w:p w14:paraId="4A53EE17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0-2008</w:t>
            </w:r>
          </w:p>
          <w:p w14:paraId="10E1C32C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1-2012</w:t>
            </w:r>
          </w:p>
          <w:p w14:paraId="40092828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 xml:space="preserve">ТКП 251-2010 </w:t>
            </w:r>
          </w:p>
          <w:p w14:paraId="3A5650B6" w14:textId="77777777" w:rsidR="00C47791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 xml:space="preserve">СТБ 1036-97 </w:t>
            </w:r>
          </w:p>
          <w:p w14:paraId="2330E751" w14:textId="493155C6" w:rsidR="00C47791" w:rsidRPr="00644195" w:rsidRDefault="00C47791" w:rsidP="00C47791">
            <w:r w:rsidRPr="009E0752">
              <w:rPr>
                <w:sz w:val="22"/>
                <w:szCs w:val="22"/>
              </w:rPr>
              <w:t xml:space="preserve">Методика экспрессного определения объемной </w:t>
            </w:r>
            <w:proofErr w:type="gramStart"/>
            <w:r w:rsidRPr="009E0752">
              <w:rPr>
                <w:sz w:val="22"/>
                <w:szCs w:val="22"/>
              </w:rPr>
              <w:t>и  удельной</w:t>
            </w:r>
            <w:proofErr w:type="gramEnd"/>
            <w:r w:rsidRPr="009E0752">
              <w:rPr>
                <w:sz w:val="22"/>
                <w:szCs w:val="22"/>
              </w:rPr>
              <w:t xml:space="preserve"> активности бета-излучающих нуклидов в  воде, продуктах питания, продукции растениеводства и животноводства методом "прямого" измерения "толстых" проб, утв. 21.07.1987 Госстандартом</w:t>
            </w:r>
          </w:p>
        </w:tc>
      </w:tr>
      <w:tr w:rsidR="00C47791" w:rsidRPr="003B6049" w14:paraId="5DAB11E0" w14:textId="77777777" w:rsidTr="00962C54">
        <w:trPr>
          <w:trHeight w:val="2591"/>
        </w:trPr>
        <w:tc>
          <w:tcPr>
            <w:tcW w:w="828" w:type="dxa"/>
            <w:shd w:val="clear" w:color="auto" w:fill="auto"/>
          </w:tcPr>
          <w:p w14:paraId="3BAF6123" w14:textId="77777777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8</w:t>
            </w:r>
            <w:r w:rsidRPr="008363B1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469" w:type="dxa"/>
            <w:shd w:val="clear" w:color="auto" w:fill="auto"/>
          </w:tcPr>
          <w:p w14:paraId="522E5182" w14:textId="77777777" w:rsidR="00C47791" w:rsidRPr="003C61BE" w:rsidRDefault="00C47791" w:rsidP="00C47791">
            <w:pPr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247" w:type="dxa"/>
            <w:shd w:val="clear" w:color="auto" w:fill="auto"/>
          </w:tcPr>
          <w:p w14:paraId="429E4338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12/</w:t>
            </w:r>
          </w:p>
          <w:p w14:paraId="4C8583E0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3920FB9F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2/</w:t>
            </w:r>
          </w:p>
          <w:p w14:paraId="4161D509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61367EAD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3/</w:t>
            </w:r>
          </w:p>
          <w:p w14:paraId="02A6ACD6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4F413621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4/</w:t>
            </w:r>
          </w:p>
          <w:p w14:paraId="13C66629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3D49F907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5/</w:t>
            </w:r>
          </w:p>
          <w:p w14:paraId="59E35BFB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024C8F3E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7/</w:t>
            </w:r>
          </w:p>
          <w:p w14:paraId="4E1FF5F2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3B2B1624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50/</w:t>
            </w:r>
          </w:p>
          <w:p w14:paraId="7EFD29A8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51341647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70/</w:t>
            </w:r>
          </w:p>
          <w:p w14:paraId="5647928F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12CE5FF4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13/</w:t>
            </w:r>
          </w:p>
          <w:p w14:paraId="1243CB9D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4DE713CF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20/</w:t>
            </w:r>
          </w:p>
          <w:p w14:paraId="34EFDADF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70AC5B59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31/</w:t>
            </w:r>
          </w:p>
          <w:p w14:paraId="1F396A55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78B1023C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33/</w:t>
            </w:r>
          </w:p>
          <w:p w14:paraId="39AFC350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26E4B64C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39/</w:t>
            </w:r>
          </w:p>
          <w:p w14:paraId="2F323A1B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34EBF600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51/</w:t>
            </w:r>
          </w:p>
          <w:p w14:paraId="5B492FD2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21BC729E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61/</w:t>
            </w:r>
          </w:p>
          <w:p w14:paraId="5585DD61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0B8AC51B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71</w:t>
            </w:r>
          </w:p>
          <w:p w14:paraId="65B861BE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/42.000</w:t>
            </w:r>
          </w:p>
          <w:p w14:paraId="6D8A940E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72/</w:t>
            </w:r>
          </w:p>
          <w:p w14:paraId="785EDBB6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6A1FD46B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81/</w:t>
            </w:r>
          </w:p>
          <w:p w14:paraId="6224FE16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40347D71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85/</w:t>
            </w:r>
          </w:p>
          <w:p w14:paraId="38BD1DA9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4A27AC6B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86/</w:t>
            </w:r>
          </w:p>
          <w:p w14:paraId="6F0E5E68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1548BE4F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89/</w:t>
            </w:r>
          </w:p>
          <w:p w14:paraId="22DAFB6E" w14:textId="22B9A05D" w:rsidR="00C47791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45EC70B8" w14:textId="77777777" w:rsidR="00C47791" w:rsidRPr="003C61BE" w:rsidRDefault="00C47791" w:rsidP="00C47791">
            <w:pPr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410" w:type="dxa"/>
            <w:shd w:val="clear" w:color="auto" w:fill="auto"/>
          </w:tcPr>
          <w:p w14:paraId="1AAD20CE" w14:textId="77777777" w:rsidR="00C47791" w:rsidRPr="003C61BE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ГН 10-117</w:t>
            </w:r>
            <w:r>
              <w:rPr>
                <w:sz w:val="22"/>
                <w:szCs w:val="22"/>
              </w:rPr>
              <w:t xml:space="preserve">-99, утв. 26.04.1999 постановлением </w:t>
            </w:r>
            <w:proofErr w:type="gramStart"/>
            <w:r>
              <w:rPr>
                <w:sz w:val="22"/>
                <w:szCs w:val="22"/>
              </w:rPr>
              <w:t xml:space="preserve">Минздрава </w:t>
            </w:r>
            <w:r w:rsidRPr="003C61BE">
              <w:rPr>
                <w:sz w:val="22"/>
                <w:szCs w:val="22"/>
              </w:rPr>
              <w:t xml:space="preserve"> РБ</w:t>
            </w:r>
            <w:proofErr w:type="gramEnd"/>
            <w:r w:rsidRPr="003C61BE">
              <w:rPr>
                <w:sz w:val="22"/>
                <w:szCs w:val="22"/>
              </w:rPr>
              <w:t xml:space="preserve"> №16 (РДУ-99)</w:t>
            </w:r>
          </w:p>
          <w:p w14:paraId="7ED05021" w14:textId="77777777" w:rsidR="00C47791" w:rsidRPr="003C61BE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ЕСЭ и ГТ утв. 28.05.2010 №299</w:t>
            </w:r>
          </w:p>
          <w:p w14:paraId="189F0544" w14:textId="77777777" w:rsidR="00C47791" w:rsidRPr="003C61BE" w:rsidRDefault="00C47791" w:rsidP="00C47791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799BE2C" w14:textId="77777777" w:rsidR="00C47791" w:rsidRPr="00E44B88" w:rsidRDefault="00C47791" w:rsidP="00C47791">
            <w:pPr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МВИ 179-95 утв.25.01.1995</w:t>
            </w:r>
          </w:p>
          <w:p w14:paraId="502167DD" w14:textId="77777777" w:rsidR="00C47791" w:rsidRPr="00E44B88" w:rsidRDefault="00C47791" w:rsidP="00C47791">
            <w:pPr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Госстандартом</w:t>
            </w:r>
          </w:p>
          <w:p w14:paraId="2C9A66DF" w14:textId="77777777" w:rsidR="00C47791" w:rsidRPr="00E44B88" w:rsidRDefault="00C47791" w:rsidP="00C47791">
            <w:pPr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 xml:space="preserve">Методика экспрессного определения по гамма-излучению удельной и объемной активности радионуклидов цезия в воде, почве продуктах питания, продукции животноводства </w:t>
            </w:r>
            <w:proofErr w:type="gramStart"/>
            <w:r w:rsidRPr="00E44B88">
              <w:rPr>
                <w:sz w:val="22"/>
                <w:szCs w:val="22"/>
              </w:rPr>
              <w:t>и  растениеводства</w:t>
            </w:r>
            <w:proofErr w:type="gramEnd"/>
            <w:r w:rsidRPr="00E44B88">
              <w:rPr>
                <w:sz w:val="22"/>
                <w:szCs w:val="22"/>
              </w:rPr>
              <w:t>, утв. 14.09.1990 Госстандартом</w:t>
            </w:r>
          </w:p>
          <w:p w14:paraId="3A694DD5" w14:textId="77777777" w:rsidR="00C47791" w:rsidRPr="00E44B88" w:rsidRDefault="00C47791" w:rsidP="00C47791">
            <w:pPr>
              <w:rPr>
                <w:sz w:val="22"/>
                <w:szCs w:val="22"/>
              </w:rPr>
            </w:pPr>
          </w:p>
          <w:p w14:paraId="74DBAF87" w14:textId="77777777" w:rsidR="00C47791" w:rsidRPr="00E44B88" w:rsidRDefault="00C47791" w:rsidP="00C47791">
            <w:pPr>
              <w:rPr>
                <w:sz w:val="22"/>
                <w:szCs w:val="22"/>
              </w:rPr>
            </w:pPr>
          </w:p>
          <w:p w14:paraId="2AE9D55D" w14:textId="77777777" w:rsidR="00C47791" w:rsidRPr="00E44B88" w:rsidRDefault="00C47791" w:rsidP="00C47791"/>
          <w:p w14:paraId="67AB2C6C" w14:textId="77777777" w:rsidR="00C47791" w:rsidRPr="00E44B88" w:rsidRDefault="00C47791" w:rsidP="00C47791"/>
          <w:p w14:paraId="2CD40AB2" w14:textId="77777777" w:rsidR="00C47791" w:rsidRPr="00E44B88" w:rsidRDefault="00C47791" w:rsidP="00C47791"/>
        </w:tc>
      </w:tr>
      <w:tr w:rsidR="00C47791" w:rsidRPr="003B6049" w14:paraId="54E4DC01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06D99598" w14:textId="741664D5" w:rsidR="00C47791" w:rsidRPr="003C61BE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  <w:r w:rsidRPr="003C61BE">
              <w:rPr>
                <w:sz w:val="22"/>
                <w:szCs w:val="22"/>
                <w:lang w:val="ru-RU"/>
              </w:rPr>
              <w:t>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  <w:p w14:paraId="644CAC2D" w14:textId="77777777" w:rsidR="00C47791" w:rsidRPr="003C61BE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6C7630E2" w14:textId="77777777" w:rsidR="00C47791" w:rsidRPr="003C61BE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0D3E3595" w14:textId="77777777" w:rsidR="00C47791" w:rsidRPr="003C61BE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69" w:type="dxa"/>
            <w:shd w:val="clear" w:color="auto" w:fill="auto"/>
          </w:tcPr>
          <w:p w14:paraId="269A42C3" w14:textId="77777777" w:rsidR="00C47791" w:rsidRPr="003C61BE" w:rsidRDefault="00C47791" w:rsidP="00C47791">
            <w:pPr>
              <w:rPr>
                <w:sz w:val="22"/>
                <w:szCs w:val="22"/>
              </w:rPr>
            </w:pPr>
            <w:proofErr w:type="gramStart"/>
            <w:r w:rsidRPr="003C61BE">
              <w:rPr>
                <w:sz w:val="22"/>
                <w:szCs w:val="22"/>
              </w:rPr>
              <w:t>Сельско- хозяйственное</w:t>
            </w:r>
            <w:proofErr w:type="gramEnd"/>
            <w:r w:rsidRPr="003C61BE">
              <w:rPr>
                <w:sz w:val="22"/>
                <w:szCs w:val="22"/>
              </w:rPr>
              <w:t xml:space="preserve"> сырье и корма</w:t>
            </w:r>
          </w:p>
        </w:tc>
        <w:tc>
          <w:tcPr>
            <w:tcW w:w="1247" w:type="dxa"/>
            <w:shd w:val="clear" w:color="auto" w:fill="auto"/>
          </w:tcPr>
          <w:p w14:paraId="027551CE" w14:textId="77777777" w:rsidR="00D01270" w:rsidRDefault="00C47791" w:rsidP="00C47791">
            <w:pPr>
              <w:spacing w:line="19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</w:t>
            </w:r>
          </w:p>
          <w:p w14:paraId="0CB49DCD" w14:textId="40F7EE14" w:rsidR="00C47791" w:rsidRPr="003C61BE" w:rsidRDefault="00C47791" w:rsidP="00C47791">
            <w:pPr>
              <w:spacing w:line="19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08168357" w14:textId="77777777" w:rsidR="00C47791" w:rsidRPr="003C61BE" w:rsidRDefault="00C47791" w:rsidP="00C47791">
            <w:pPr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62B9471E" w14:textId="77777777" w:rsidR="00C47791" w:rsidRPr="00EC3ED8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СТБ 1056-2016</w:t>
            </w:r>
          </w:p>
          <w:p w14:paraId="78EA31AC" w14:textId="77777777" w:rsidR="00C47791" w:rsidRPr="00EC3ED8" w:rsidRDefault="00C47791" w:rsidP="00C47791">
            <w:pPr>
              <w:spacing w:line="216" w:lineRule="auto"/>
              <w:ind w:left="-57" w:right="-57"/>
            </w:pPr>
            <w:r w:rsidRPr="00EC3ED8">
              <w:rPr>
                <w:sz w:val="22"/>
                <w:szCs w:val="22"/>
              </w:rPr>
              <w:t xml:space="preserve">Методика экспрессного определения объемной </w:t>
            </w:r>
            <w:proofErr w:type="gramStart"/>
            <w:r w:rsidRPr="00EC3ED8">
              <w:rPr>
                <w:sz w:val="22"/>
                <w:szCs w:val="22"/>
              </w:rPr>
              <w:t>и  удельной</w:t>
            </w:r>
            <w:proofErr w:type="gramEnd"/>
            <w:r w:rsidRPr="00EC3ED8">
              <w:rPr>
                <w:sz w:val="22"/>
                <w:szCs w:val="22"/>
              </w:rPr>
              <w:t xml:space="preserve"> активности бета-излучающих нуклидов в  воде, продуктах питания, продукции растениеводства и животноводства методом "прямого" измерения "толстых" проб, утв. 21.07.1987 Госстандартом</w:t>
            </w:r>
          </w:p>
        </w:tc>
        <w:tc>
          <w:tcPr>
            <w:tcW w:w="1933" w:type="dxa"/>
            <w:shd w:val="clear" w:color="auto" w:fill="auto"/>
          </w:tcPr>
          <w:p w14:paraId="4B808347" w14:textId="77777777" w:rsidR="00C47791" w:rsidRPr="00E44B88" w:rsidRDefault="00C47791" w:rsidP="00E44B88">
            <w:pPr>
              <w:spacing w:line="216" w:lineRule="auto"/>
            </w:pPr>
            <w:r w:rsidRPr="00E44B88">
              <w:t>СТБ 1056-2016</w:t>
            </w:r>
          </w:p>
          <w:p w14:paraId="2FDF1F27" w14:textId="77777777" w:rsidR="00C47791" w:rsidRDefault="00C47791" w:rsidP="00E44B88">
            <w:pPr>
              <w:spacing w:line="216" w:lineRule="auto"/>
            </w:pPr>
            <w:r w:rsidRPr="00E44B88">
              <w:t xml:space="preserve">Методика экспрессного определения объемной </w:t>
            </w:r>
            <w:proofErr w:type="gramStart"/>
            <w:r w:rsidRPr="00E44B88">
              <w:t>и  удельной</w:t>
            </w:r>
            <w:proofErr w:type="gramEnd"/>
            <w:r w:rsidRPr="00E44B88">
              <w:t xml:space="preserve"> активности бета-излучающих нуклидов в  воде, продуктах питания, продукции растениеводства и животноводства методом "прямого" измерения "толстых" проб, утв. 21.07.1987 Госстандартом</w:t>
            </w:r>
          </w:p>
          <w:p w14:paraId="1C3914EF" w14:textId="5C7C83F4" w:rsidR="00640F2F" w:rsidRPr="00E44B88" w:rsidRDefault="00640F2F" w:rsidP="00E44B88">
            <w:pPr>
              <w:spacing w:line="216" w:lineRule="auto"/>
            </w:pPr>
          </w:p>
        </w:tc>
      </w:tr>
      <w:tr w:rsidR="00C47791" w:rsidRPr="003B6049" w14:paraId="11A0AFD0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AD901A1" w14:textId="77777777" w:rsidR="00C47791" w:rsidRPr="003C61BE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9</w:t>
            </w:r>
            <w:r w:rsidRPr="003C61BE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469" w:type="dxa"/>
            <w:shd w:val="clear" w:color="auto" w:fill="auto"/>
          </w:tcPr>
          <w:p w14:paraId="22207394" w14:textId="77777777" w:rsidR="00C47791" w:rsidRPr="003C61BE" w:rsidRDefault="00C47791" w:rsidP="00C47791">
            <w:pPr>
              <w:rPr>
                <w:sz w:val="22"/>
                <w:szCs w:val="22"/>
              </w:rPr>
            </w:pPr>
            <w:proofErr w:type="gramStart"/>
            <w:r w:rsidRPr="003C61BE">
              <w:rPr>
                <w:sz w:val="22"/>
                <w:szCs w:val="22"/>
              </w:rPr>
              <w:t>Сельско- хозяйственное</w:t>
            </w:r>
            <w:proofErr w:type="gramEnd"/>
            <w:r w:rsidRPr="003C61BE">
              <w:rPr>
                <w:sz w:val="22"/>
                <w:szCs w:val="22"/>
              </w:rPr>
              <w:t xml:space="preserve"> сырье и корма,</w:t>
            </w:r>
          </w:p>
        </w:tc>
        <w:tc>
          <w:tcPr>
            <w:tcW w:w="1247" w:type="dxa"/>
            <w:shd w:val="clear" w:color="auto" w:fill="auto"/>
          </w:tcPr>
          <w:p w14:paraId="6F7D9CDE" w14:textId="77777777" w:rsidR="00D01270" w:rsidRDefault="00C47791" w:rsidP="00C47791">
            <w:pPr>
              <w:spacing w:line="19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</w:t>
            </w:r>
          </w:p>
          <w:p w14:paraId="06DCF280" w14:textId="0E1C51DF" w:rsidR="00C47791" w:rsidRPr="00BC4973" w:rsidRDefault="00C47791" w:rsidP="00C47791">
            <w:pPr>
              <w:spacing w:line="19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  <w:p w14:paraId="031F0581" w14:textId="77777777" w:rsidR="00C47791" w:rsidRPr="003C61BE" w:rsidRDefault="00C47791" w:rsidP="00C47791">
            <w:pPr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822C9AE" w14:textId="77777777" w:rsidR="00C47791" w:rsidRPr="003C61BE" w:rsidRDefault="00C47791" w:rsidP="00C47791">
            <w:pPr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Объемная (удельная) активность цезия-13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99FEB4F" w14:textId="77777777" w:rsidR="00C47791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РДУ</w:t>
            </w:r>
            <w:r>
              <w:rPr>
                <w:sz w:val="22"/>
                <w:szCs w:val="22"/>
              </w:rPr>
              <w:t xml:space="preserve"> </w:t>
            </w:r>
            <w:r w:rsidRPr="003C61BE">
              <w:rPr>
                <w:sz w:val="22"/>
                <w:szCs w:val="22"/>
              </w:rPr>
              <w:t>утв.</w:t>
            </w:r>
          </w:p>
          <w:p w14:paraId="1713110A" w14:textId="77777777" w:rsidR="00C47791" w:rsidRPr="003C61BE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 xml:space="preserve">03.08.1999 </w:t>
            </w:r>
            <w:proofErr w:type="spellStart"/>
            <w:proofErr w:type="gramStart"/>
            <w:r w:rsidRPr="003C61BE">
              <w:rPr>
                <w:sz w:val="22"/>
                <w:szCs w:val="22"/>
              </w:rPr>
              <w:t>Минсельхозпро</w:t>
            </w:r>
            <w:proofErr w:type="spellEnd"/>
            <w:r w:rsidRPr="003C61BE">
              <w:rPr>
                <w:sz w:val="22"/>
                <w:szCs w:val="22"/>
              </w:rPr>
              <w:t>-дом</w:t>
            </w:r>
            <w:proofErr w:type="gramEnd"/>
            <w:r w:rsidRPr="003C61BE">
              <w:rPr>
                <w:sz w:val="22"/>
                <w:szCs w:val="22"/>
              </w:rPr>
              <w:t xml:space="preserve"> РБ</w:t>
            </w:r>
          </w:p>
          <w:p w14:paraId="51817038" w14:textId="77777777" w:rsidR="00C47791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ВСП №10 утв. 10.02.2011 постановлением Минсельхозпрода РБ</w:t>
            </w:r>
          </w:p>
          <w:p w14:paraId="6DBAE809" w14:textId="77777777" w:rsidR="00C47791" w:rsidRPr="003C61BE" w:rsidRDefault="00C47791" w:rsidP="00C47791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  <w:shd w:val="clear" w:color="auto" w:fill="auto"/>
          </w:tcPr>
          <w:p w14:paraId="36649D5A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r w:rsidRPr="00A2787D">
              <w:rPr>
                <w:sz w:val="22"/>
                <w:szCs w:val="22"/>
              </w:rPr>
              <w:t>МВИ 179-95</w:t>
            </w:r>
            <w:r>
              <w:rPr>
                <w:sz w:val="22"/>
                <w:szCs w:val="22"/>
              </w:rPr>
              <w:t>,</w:t>
            </w:r>
            <w:r w:rsidRPr="008363B1">
              <w:rPr>
                <w:sz w:val="22"/>
                <w:szCs w:val="22"/>
              </w:rPr>
              <w:t xml:space="preserve"> утв.25.01.1995</w:t>
            </w:r>
          </w:p>
          <w:p w14:paraId="4CF557BE" w14:textId="77777777" w:rsidR="00C47791" w:rsidRPr="00A2787D" w:rsidRDefault="00C47791" w:rsidP="00C4779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Госстандартом</w:t>
            </w:r>
          </w:p>
          <w:p w14:paraId="7B33E9E3" w14:textId="77777777" w:rsidR="00C47791" w:rsidRPr="00A2787D" w:rsidRDefault="00C47791" w:rsidP="00C4779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2787D">
              <w:rPr>
                <w:sz w:val="22"/>
                <w:szCs w:val="22"/>
              </w:rPr>
              <w:t xml:space="preserve">Методика экспрессного определения по гамма-излучению удельной и объемной активности радионуклидов цезия в воде, почве продуктах питания, продукции животноводства </w:t>
            </w:r>
            <w:proofErr w:type="gramStart"/>
            <w:r w:rsidRPr="00A2787D">
              <w:rPr>
                <w:sz w:val="22"/>
                <w:szCs w:val="22"/>
              </w:rPr>
              <w:t>и  растениеводства</w:t>
            </w:r>
            <w:proofErr w:type="gramEnd"/>
            <w:r w:rsidRPr="00A2787D">
              <w:rPr>
                <w:sz w:val="22"/>
                <w:szCs w:val="22"/>
              </w:rPr>
              <w:t>, утв. 14.09.1990 Госстандартом</w:t>
            </w:r>
          </w:p>
        </w:tc>
      </w:tr>
      <w:tr w:rsidR="00C47791" w:rsidRPr="003B6049" w14:paraId="682BE3FB" w14:textId="77777777" w:rsidTr="00962C54">
        <w:trPr>
          <w:trHeight w:val="475"/>
        </w:trPr>
        <w:tc>
          <w:tcPr>
            <w:tcW w:w="828" w:type="dxa"/>
            <w:shd w:val="clear" w:color="auto" w:fill="auto"/>
          </w:tcPr>
          <w:p w14:paraId="74661298" w14:textId="1A273279" w:rsidR="00C47791" w:rsidRPr="003C61BE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  <w:r w:rsidRPr="003C61BE">
              <w:rPr>
                <w:sz w:val="22"/>
                <w:szCs w:val="22"/>
                <w:lang w:val="ru-RU"/>
              </w:rPr>
              <w:t>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0AE44330" w14:textId="77777777" w:rsidR="00C47791" w:rsidRPr="003C61BE" w:rsidRDefault="00C47791" w:rsidP="00C47791">
            <w:pPr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Продукция лесного хозяйства</w:t>
            </w:r>
          </w:p>
        </w:tc>
        <w:tc>
          <w:tcPr>
            <w:tcW w:w="1247" w:type="dxa"/>
            <w:shd w:val="clear" w:color="auto" w:fill="auto"/>
          </w:tcPr>
          <w:p w14:paraId="094F5C82" w14:textId="77777777" w:rsidR="00E44B88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20./</w:t>
            </w:r>
          </w:p>
          <w:p w14:paraId="1221530A" w14:textId="077E09EC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4729DA16" w14:textId="77777777" w:rsidR="00E44B88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</w:t>
            </w:r>
          </w:p>
          <w:p w14:paraId="76897F50" w14:textId="449C9C6D" w:rsidR="00C47791" w:rsidRPr="003C61BE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13E61614" w14:textId="77777777" w:rsidR="00C47791" w:rsidRPr="003C61BE" w:rsidRDefault="00C47791" w:rsidP="00C47791">
            <w:pPr>
              <w:jc w:val="both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7CE9B409" w14:textId="77777777" w:rsidR="00C47791" w:rsidRPr="003C61BE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 xml:space="preserve">ТКП 251-2010  </w:t>
            </w:r>
          </w:p>
          <w:p w14:paraId="2CACB502" w14:textId="77777777" w:rsidR="00C47791" w:rsidRPr="003C61BE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ТКП 239-2010</w:t>
            </w:r>
          </w:p>
        </w:tc>
        <w:tc>
          <w:tcPr>
            <w:tcW w:w="1933" w:type="dxa"/>
            <w:shd w:val="clear" w:color="auto" w:fill="auto"/>
          </w:tcPr>
          <w:p w14:paraId="78A8CB64" w14:textId="77777777" w:rsidR="00C47791" w:rsidRPr="00A2787D" w:rsidRDefault="00C47791" w:rsidP="00C47791">
            <w:pPr>
              <w:rPr>
                <w:sz w:val="22"/>
                <w:szCs w:val="22"/>
              </w:rPr>
            </w:pPr>
            <w:r w:rsidRPr="00A2787D">
              <w:rPr>
                <w:sz w:val="22"/>
                <w:szCs w:val="22"/>
              </w:rPr>
              <w:t>ТКП 251-2010</w:t>
            </w:r>
          </w:p>
          <w:p w14:paraId="7E8FA7F8" w14:textId="77777777" w:rsidR="00C47791" w:rsidRPr="00A2787D" w:rsidRDefault="00C47791" w:rsidP="00C47791">
            <w:pPr>
              <w:rPr>
                <w:sz w:val="22"/>
                <w:szCs w:val="22"/>
              </w:rPr>
            </w:pPr>
            <w:r w:rsidRPr="00A2787D">
              <w:rPr>
                <w:sz w:val="22"/>
                <w:szCs w:val="22"/>
              </w:rPr>
              <w:t>ТКП 239-2010</w:t>
            </w:r>
          </w:p>
        </w:tc>
      </w:tr>
      <w:tr w:rsidR="00C47791" w:rsidRPr="003B6049" w14:paraId="0FE2726F" w14:textId="77777777" w:rsidTr="00962C54">
        <w:trPr>
          <w:trHeight w:val="9"/>
        </w:trPr>
        <w:tc>
          <w:tcPr>
            <w:tcW w:w="828" w:type="dxa"/>
            <w:shd w:val="clear" w:color="auto" w:fill="auto"/>
          </w:tcPr>
          <w:p w14:paraId="76D5FD01" w14:textId="77777777" w:rsidR="00C47791" w:rsidRPr="003C61BE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  <w:r w:rsidRPr="003C61BE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469" w:type="dxa"/>
            <w:vMerge/>
            <w:shd w:val="clear" w:color="auto" w:fill="auto"/>
          </w:tcPr>
          <w:p w14:paraId="0A5813FD" w14:textId="77777777" w:rsidR="00C47791" w:rsidRPr="003C61BE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45015C8" w14:textId="77777777" w:rsidR="00E44B88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20/</w:t>
            </w:r>
          </w:p>
          <w:p w14:paraId="64DE05AE" w14:textId="2BA06BB0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  <w:p w14:paraId="3F7B607E" w14:textId="77777777" w:rsidR="00E44B88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</w:t>
            </w:r>
          </w:p>
          <w:p w14:paraId="54E5FA03" w14:textId="4F606123" w:rsidR="00C47791" w:rsidRPr="003C61BE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2155" w:type="dxa"/>
            <w:shd w:val="clear" w:color="auto" w:fill="auto"/>
          </w:tcPr>
          <w:p w14:paraId="15B52154" w14:textId="77777777" w:rsidR="00C47791" w:rsidRPr="003C61BE" w:rsidRDefault="00C47791" w:rsidP="00C47791">
            <w:pPr>
              <w:jc w:val="both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410" w:type="dxa"/>
            <w:shd w:val="clear" w:color="auto" w:fill="auto"/>
          </w:tcPr>
          <w:p w14:paraId="60CC5DFE" w14:textId="77777777" w:rsidR="00C47791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ГН 2.6.1.10-1-01-2001 РДУ (РДУ/ЛХ-2001), утв. 11.01.2001 постановлением МЗ РБ № 4</w:t>
            </w:r>
          </w:p>
          <w:p w14:paraId="1B3EC83F" w14:textId="77777777" w:rsidR="00C47791" w:rsidRPr="003C61BE" w:rsidRDefault="00C47791" w:rsidP="00C47791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294CCBC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r w:rsidRPr="00A2787D">
              <w:rPr>
                <w:sz w:val="22"/>
                <w:szCs w:val="22"/>
              </w:rPr>
              <w:t>МВИ 179-95</w:t>
            </w:r>
            <w:r>
              <w:rPr>
                <w:sz w:val="22"/>
                <w:szCs w:val="22"/>
              </w:rPr>
              <w:t>,</w:t>
            </w:r>
            <w:r w:rsidRPr="008363B1">
              <w:rPr>
                <w:sz w:val="22"/>
                <w:szCs w:val="22"/>
              </w:rPr>
              <w:t xml:space="preserve"> утв.25.01.1995</w:t>
            </w:r>
          </w:p>
          <w:p w14:paraId="317F3CD0" w14:textId="77777777" w:rsidR="00C47791" w:rsidRPr="00A2787D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Госстандартом</w:t>
            </w:r>
          </w:p>
          <w:p w14:paraId="24AA273D" w14:textId="77777777" w:rsidR="00C47791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A2787D">
              <w:rPr>
                <w:sz w:val="22"/>
                <w:szCs w:val="22"/>
              </w:rPr>
              <w:t xml:space="preserve">Методика экспрессного определения по гамма-излучению удельной и объемной активности радионуклидов цезия в воде, почве продуктах питания, продукции животноводства </w:t>
            </w:r>
            <w:proofErr w:type="gramStart"/>
            <w:r w:rsidRPr="00A2787D">
              <w:rPr>
                <w:sz w:val="22"/>
                <w:szCs w:val="22"/>
              </w:rPr>
              <w:t>и  растениеводства</w:t>
            </w:r>
            <w:proofErr w:type="gramEnd"/>
            <w:r w:rsidRPr="00A2787D">
              <w:rPr>
                <w:sz w:val="22"/>
                <w:szCs w:val="22"/>
              </w:rPr>
              <w:t>, утв. 14.09.1990 Госстандартом</w:t>
            </w:r>
          </w:p>
          <w:p w14:paraId="794CBC58" w14:textId="151D6B4D" w:rsidR="00640F2F" w:rsidRPr="00A2787D" w:rsidRDefault="00640F2F" w:rsidP="00C47791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C47791" w:rsidRPr="003B6049" w14:paraId="48113B68" w14:textId="77777777" w:rsidTr="00620A57">
        <w:trPr>
          <w:trHeight w:val="277"/>
        </w:trPr>
        <w:tc>
          <w:tcPr>
            <w:tcW w:w="10042" w:type="dxa"/>
            <w:gridSpan w:val="6"/>
            <w:shd w:val="clear" w:color="auto" w:fill="auto"/>
          </w:tcPr>
          <w:p w14:paraId="5E99A9BA" w14:textId="77777777" w:rsidR="00C47791" w:rsidRPr="00C40AA6" w:rsidRDefault="00C47791" w:rsidP="00C47791">
            <w:pPr>
              <w:rPr>
                <w:sz w:val="24"/>
                <w:szCs w:val="24"/>
              </w:rPr>
            </w:pPr>
            <w:r w:rsidRPr="00C40AA6">
              <w:rPr>
                <w:sz w:val="22"/>
                <w:szCs w:val="22"/>
              </w:rPr>
              <w:t>5. Дозиметрические исследования</w:t>
            </w:r>
          </w:p>
        </w:tc>
      </w:tr>
      <w:tr w:rsidR="00C47791" w:rsidRPr="003B6049" w14:paraId="3B83D38D" w14:textId="77777777" w:rsidTr="00962C54">
        <w:trPr>
          <w:trHeight w:val="1122"/>
        </w:trPr>
        <w:tc>
          <w:tcPr>
            <w:tcW w:w="828" w:type="dxa"/>
            <w:shd w:val="clear" w:color="auto" w:fill="auto"/>
          </w:tcPr>
          <w:p w14:paraId="5820E1C4" w14:textId="77777777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.</w:t>
            </w:r>
            <w:r w:rsidRPr="008363B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14:paraId="00820602" w14:textId="77777777" w:rsidR="00C47791" w:rsidRPr="009235A0" w:rsidRDefault="00C47791" w:rsidP="00C47791">
            <w:pPr>
              <w:pStyle w:val="af6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 xml:space="preserve">Окружающая среда. </w:t>
            </w:r>
          </w:p>
          <w:p w14:paraId="172D1A20" w14:textId="77777777" w:rsidR="00C47791" w:rsidRPr="004507B2" w:rsidRDefault="00C47791" w:rsidP="00C47791">
            <w:pPr>
              <w:rPr>
                <w:sz w:val="22"/>
                <w:szCs w:val="22"/>
              </w:rPr>
            </w:pPr>
            <w:r w:rsidRPr="00FC679E">
              <w:rPr>
                <w:sz w:val="22"/>
                <w:szCs w:val="22"/>
              </w:rPr>
              <w:t>Рабочие места</w:t>
            </w:r>
          </w:p>
          <w:p w14:paraId="384FF539" w14:textId="77777777" w:rsidR="00C47791" w:rsidRPr="004507B2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14E5519" w14:textId="77777777" w:rsidR="00FC6FD4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</w:t>
            </w:r>
          </w:p>
          <w:p w14:paraId="28D90876" w14:textId="7226B082" w:rsidR="00C47791" w:rsidRPr="004507B2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6</w:t>
            </w:r>
          </w:p>
        </w:tc>
        <w:tc>
          <w:tcPr>
            <w:tcW w:w="2155" w:type="dxa"/>
            <w:shd w:val="clear" w:color="auto" w:fill="auto"/>
          </w:tcPr>
          <w:p w14:paraId="29266A6A" w14:textId="77777777" w:rsidR="00C47791" w:rsidRPr="004507B2" w:rsidRDefault="00C47791" w:rsidP="00C47791">
            <w:pPr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 xml:space="preserve">Мощность </w:t>
            </w:r>
            <w:proofErr w:type="spellStart"/>
            <w:r w:rsidRPr="004507B2">
              <w:rPr>
                <w:sz w:val="22"/>
                <w:szCs w:val="22"/>
              </w:rPr>
              <w:t>эквива</w:t>
            </w:r>
            <w:proofErr w:type="spellEnd"/>
            <w:r w:rsidRPr="004507B2">
              <w:rPr>
                <w:sz w:val="22"/>
                <w:szCs w:val="22"/>
              </w:rPr>
              <w:t>-</w:t>
            </w:r>
          </w:p>
          <w:p w14:paraId="41CD2C4A" w14:textId="77777777" w:rsidR="00C47791" w:rsidRPr="004507B2" w:rsidRDefault="00C47791" w:rsidP="00C47791">
            <w:pPr>
              <w:jc w:val="both"/>
              <w:rPr>
                <w:sz w:val="22"/>
                <w:szCs w:val="22"/>
              </w:rPr>
            </w:pPr>
            <w:proofErr w:type="spellStart"/>
            <w:r w:rsidRPr="004507B2">
              <w:rPr>
                <w:sz w:val="22"/>
                <w:szCs w:val="22"/>
              </w:rPr>
              <w:t>лентной</w:t>
            </w:r>
            <w:proofErr w:type="spellEnd"/>
            <w:r w:rsidRPr="004507B2">
              <w:rPr>
                <w:sz w:val="22"/>
                <w:szCs w:val="22"/>
              </w:rPr>
              <w:t xml:space="preserve"> дозы гамма-излучения</w:t>
            </w:r>
          </w:p>
        </w:tc>
        <w:tc>
          <w:tcPr>
            <w:tcW w:w="2410" w:type="dxa"/>
            <w:shd w:val="clear" w:color="auto" w:fill="auto"/>
          </w:tcPr>
          <w:p w14:paraId="7728ED2B" w14:textId="77777777" w:rsidR="00C47791" w:rsidRPr="002F733D" w:rsidRDefault="00C47791" w:rsidP="00C47791">
            <w:pPr>
              <w:rPr>
                <w:sz w:val="22"/>
                <w:szCs w:val="22"/>
              </w:rPr>
            </w:pPr>
            <w:r w:rsidRPr="002F733D">
              <w:rPr>
                <w:sz w:val="22"/>
                <w:szCs w:val="22"/>
              </w:rPr>
              <w:t>ГН №</w:t>
            </w:r>
            <w:proofErr w:type="gramStart"/>
            <w:r w:rsidRPr="002F733D">
              <w:rPr>
                <w:sz w:val="22"/>
                <w:szCs w:val="22"/>
              </w:rPr>
              <w:t>213  утв.</w:t>
            </w:r>
            <w:proofErr w:type="gramEnd"/>
            <w:r w:rsidRPr="002F733D">
              <w:rPr>
                <w:sz w:val="22"/>
                <w:szCs w:val="22"/>
              </w:rPr>
              <w:t xml:space="preserve"> постановлением  МЗ РБ  от 28.12.2012 </w:t>
            </w:r>
          </w:p>
          <w:p w14:paraId="3AEEF367" w14:textId="77777777" w:rsidR="00C47791" w:rsidRDefault="00C47791" w:rsidP="00C47791">
            <w:pPr>
              <w:rPr>
                <w:sz w:val="22"/>
                <w:szCs w:val="22"/>
              </w:rPr>
            </w:pPr>
            <w:r w:rsidRPr="002F733D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работ, утв. 02.08.2004 </w:t>
            </w:r>
            <w:proofErr w:type="spellStart"/>
            <w:r w:rsidRPr="002F733D">
              <w:rPr>
                <w:sz w:val="22"/>
                <w:szCs w:val="22"/>
              </w:rPr>
              <w:t>Комчернобыль</w:t>
            </w:r>
            <w:proofErr w:type="spellEnd"/>
          </w:p>
          <w:p w14:paraId="644F699B" w14:textId="77777777" w:rsidR="00E44B88" w:rsidRDefault="00E44B88" w:rsidP="00640F2F">
            <w:pPr>
              <w:spacing w:line="120" w:lineRule="auto"/>
              <w:rPr>
                <w:sz w:val="22"/>
                <w:szCs w:val="22"/>
              </w:rPr>
            </w:pPr>
          </w:p>
          <w:p w14:paraId="14B88D0F" w14:textId="77777777" w:rsidR="00640F2F" w:rsidRPr="00640F2F" w:rsidRDefault="00640F2F" w:rsidP="00640F2F">
            <w:pPr>
              <w:spacing w:line="120" w:lineRule="auto"/>
              <w:rPr>
                <w:b/>
                <w:bCs/>
                <w:sz w:val="22"/>
                <w:szCs w:val="22"/>
              </w:rPr>
            </w:pPr>
          </w:p>
          <w:p w14:paraId="7E8D1F47" w14:textId="06F5E3B4" w:rsidR="00640F2F" w:rsidRDefault="00640F2F" w:rsidP="00640F2F">
            <w:pPr>
              <w:spacing w:line="120" w:lineRule="auto"/>
              <w:rPr>
                <w:b/>
                <w:bCs/>
                <w:sz w:val="22"/>
                <w:szCs w:val="22"/>
              </w:rPr>
            </w:pPr>
          </w:p>
          <w:p w14:paraId="781F861A" w14:textId="6B823DE3" w:rsidR="00640F2F" w:rsidRPr="004507B2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363ECE4" w14:textId="4523933F" w:rsidR="00C47791" w:rsidRPr="004507B2" w:rsidRDefault="00C47791" w:rsidP="00C47791">
            <w:pPr>
              <w:rPr>
                <w:sz w:val="22"/>
                <w:szCs w:val="22"/>
              </w:rPr>
            </w:pPr>
            <w:r>
              <w:t>МВИ</w:t>
            </w:r>
            <w:r w:rsidR="00FC6FD4">
              <w:t>.ГМ.</w:t>
            </w:r>
            <w:r>
              <w:t xml:space="preserve"> 1906-2020</w:t>
            </w:r>
          </w:p>
        </w:tc>
      </w:tr>
      <w:tr w:rsidR="00C47791" w:rsidRPr="003B6049" w14:paraId="796A4E94" w14:textId="77777777" w:rsidTr="00620A57">
        <w:trPr>
          <w:trHeight w:val="277"/>
        </w:trPr>
        <w:tc>
          <w:tcPr>
            <w:tcW w:w="10042" w:type="dxa"/>
            <w:gridSpan w:val="6"/>
            <w:shd w:val="clear" w:color="auto" w:fill="auto"/>
          </w:tcPr>
          <w:p w14:paraId="4B579134" w14:textId="2EB026D4" w:rsidR="00C47791" w:rsidRPr="00C40AA6" w:rsidRDefault="00C47791" w:rsidP="00C47791">
            <w:pPr>
              <w:rPr>
                <w:sz w:val="22"/>
                <w:szCs w:val="22"/>
              </w:rPr>
            </w:pPr>
            <w:r w:rsidRPr="00C40AA6">
              <w:rPr>
                <w:sz w:val="22"/>
                <w:szCs w:val="22"/>
              </w:rPr>
              <w:lastRenderedPageBreak/>
              <w:t xml:space="preserve">6. </w:t>
            </w:r>
            <w:r>
              <w:rPr>
                <w:sz w:val="24"/>
                <w:szCs w:val="24"/>
              </w:rPr>
              <w:t>А</w:t>
            </w:r>
            <w:r w:rsidRPr="00C40AA6">
              <w:rPr>
                <w:sz w:val="24"/>
                <w:szCs w:val="24"/>
              </w:rPr>
              <w:t xml:space="preserve">тмосферный воздух </w:t>
            </w:r>
            <w:proofErr w:type="gramStart"/>
            <w:r w:rsidRPr="00C40AA6">
              <w:rPr>
                <w:sz w:val="24"/>
                <w:szCs w:val="24"/>
              </w:rPr>
              <w:t>и  воздух</w:t>
            </w:r>
            <w:proofErr w:type="gramEnd"/>
            <w:r w:rsidRPr="00C40AA6">
              <w:rPr>
                <w:sz w:val="24"/>
                <w:szCs w:val="24"/>
              </w:rPr>
              <w:t xml:space="preserve"> рабочей зоны</w:t>
            </w:r>
          </w:p>
        </w:tc>
      </w:tr>
      <w:tr w:rsidR="00202200" w:rsidRPr="00E44B88" w14:paraId="2A8AAA9D" w14:textId="77777777" w:rsidTr="00962C54">
        <w:trPr>
          <w:trHeight w:val="112"/>
        </w:trPr>
        <w:tc>
          <w:tcPr>
            <w:tcW w:w="828" w:type="dxa"/>
            <w:shd w:val="clear" w:color="auto" w:fill="auto"/>
          </w:tcPr>
          <w:p w14:paraId="7C3926E5" w14:textId="1F5997BE" w:rsidR="00202200" w:rsidRPr="008363B1" w:rsidRDefault="00202200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7*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1BAB79DF" w14:textId="77777777" w:rsidR="00202200" w:rsidRPr="008363B1" w:rsidRDefault="00202200" w:rsidP="00C47791">
            <w:pPr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Воздух рабочей зоны</w:t>
            </w:r>
          </w:p>
          <w:p w14:paraId="1C6F1E34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6DE68196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3F064962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6F3A1209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21D2D084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2F962B80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2F0F9548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03DEC573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14497B89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6214F76E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59652DCC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199AC819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61FB2A84" w14:textId="02DF14DE" w:rsidR="00202200" w:rsidRDefault="00202200" w:rsidP="00C47791">
            <w:pPr>
              <w:rPr>
                <w:sz w:val="22"/>
                <w:szCs w:val="22"/>
              </w:rPr>
            </w:pPr>
          </w:p>
          <w:p w14:paraId="433033BB" w14:textId="2B3D77C9" w:rsidR="00202200" w:rsidRDefault="00202200" w:rsidP="00C47791">
            <w:pPr>
              <w:rPr>
                <w:sz w:val="22"/>
                <w:szCs w:val="22"/>
              </w:rPr>
            </w:pPr>
          </w:p>
          <w:p w14:paraId="7029253F" w14:textId="7586C9CF" w:rsidR="00202200" w:rsidRDefault="00202200" w:rsidP="00C47791">
            <w:pPr>
              <w:rPr>
                <w:sz w:val="22"/>
                <w:szCs w:val="22"/>
              </w:rPr>
            </w:pPr>
          </w:p>
          <w:p w14:paraId="4EF90801" w14:textId="42B4E74E" w:rsidR="00202200" w:rsidRDefault="00202200" w:rsidP="00C47791">
            <w:pPr>
              <w:rPr>
                <w:sz w:val="22"/>
                <w:szCs w:val="22"/>
              </w:rPr>
            </w:pPr>
          </w:p>
          <w:p w14:paraId="311A661E" w14:textId="5CCC4B03" w:rsidR="00202200" w:rsidRDefault="00202200" w:rsidP="00C47791">
            <w:pPr>
              <w:rPr>
                <w:sz w:val="22"/>
                <w:szCs w:val="22"/>
              </w:rPr>
            </w:pPr>
          </w:p>
          <w:p w14:paraId="2466A22F" w14:textId="1068B4BA" w:rsidR="00202200" w:rsidRDefault="00202200" w:rsidP="00C47791">
            <w:pPr>
              <w:rPr>
                <w:sz w:val="22"/>
                <w:szCs w:val="22"/>
              </w:rPr>
            </w:pPr>
          </w:p>
          <w:p w14:paraId="1BE9FA45" w14:textId="7A32F378" w:rsidR="00202200" w:rsidRDefault="00202200" w:rsidP="00C47791">
            <w:pPr>
              <w:rPr>
                <w:sz w:val="22"/>
                <w:szCs w:val="22"/>
              </w:rPr>
            </w:pPr>
          </w:p>
          <w:p w14:paraId="0FB32A99" w14:textId="6775E78D" w:rsidR="00202200" w:rsidRDefault="00202200" w:rsidP="00C47791">
            <w:pPr>
              <w:rPr>
                <w:sz w:val="22"/>
                <w:szCs w:val="22"/>
              </w:rPr>
            </w:pPr>
          </w:p>
          <w:p w14:paraId="3141005D" w14:textId="25B7B818" w:rsidR="00202200" w:rsidRDefault="00202200" w:rsidP="00C47791">
            <w:pPr>
              <w:rPr>
                <w:sz w:val="22"/>
                <w:szCs w:val="22"/>
              </w:rPr>
            </w:pPr>
          </w:p>
          <w:p w14:paraId="141E2F10" w14:textId="65003115" w:rsidR="00202200" w:rsidRDefault="00202200" w:rsidP="00C47791">
            <w:pPr>
              <w:rPr>
                <w:sz w:val="22"/>
                <w:szCs w:val="22"/>
              </w:rPr>
            </w:pPr>
          </w:p>
          <w:p w14:paraId="5367DC47" w14:textId="527A6DFA" w:rsidR="00202200" w:rsidRDefault="00202200" w:rsidP="00C47791">
            <w:pPr>
              <w:rPr>
                <w:sz w:val="22"/>
                <w:szCs w:val="22"/>
              </w:rPr>
            </w:pPr>
          </w:p>
          <w:p w14:paraId="3DD9F606" w14:textId="6DC014BA" w:rsidR="00202200" w:rsidRDefault="00202200" w:rsidP="00C47791">
            <w:pPr>
              <w:rPr>
                <w:sz w:val="22"/>
                <w:szCs w:val="22"/>
              </w:rPr>
            </w:pPr>
          </w:p>
          <w:p w14:paraId="7CE80785" w14:textId="6C758581" w:rsidR="00202200" w:rsidRDefault="00202200" w:rsidP="00C47791">
            <w:pPr>
              <w:rPr>
                <w:sz w:val="22"/>
                <w:szCs w:val="22"/>
              </w:rPr>
            </w:pPr>
          </w:p>
          <w:p w14:paraId="738FA05E" w14:textId="680835C0" w:rsidR="00202200" w:rsidRDefault="00202200" w:rsidP="00C47791">
            <w:pPr>
              <w:rPr>
                <w:sz w:val="22"/>
                <w:szCs w:val="22"/>
              </w:rPr>
            </w:pPr>
          </w:p>
          <w:p w14:paraId="1E02ED7B" w14:textId="715D3C48" w:rsidR="00202200" w:rsidRDefault="00202200" w:rsidP="00C47791">
            <w:pPr>
              <w:rPr>
                <w:sz w:val="22"/>
                <w:szCs w:val="22"/>
              </w:rPr>
            </w:pPr>
          </w:p>
          <w:p w14:paraId="20DE83A1" w14:textId="136C7981" w:rsidR="00202200" w:rsidRDefault="00202200" w:rsidP="00C47791">
            <w:pPr>
              <w:rPr>
                <w:sz w:val="22"/>
                <w:szCs w:val="22"/>
              </w:rPr>
            </w:pPr>
          </w:p>
          <w:p w14:paraId="437DFE50" w14:textId="53922298" w:rsidR="00202200" w:rsidRDefault="00202200" w:rsidP="00C47791">
            <w:pPr>
              <w:rPr>
                <w:sz w:val="22"/>
                <w:szCs w:val="22"/>
              </w:rPr>
            </w:pPr>
          </w:p>
          <w:p w14:paraId="284611C3" w14:textId="232438F0" w:rsidR="00202200" w:rsidRDefault="00202200" w:rsidP="00C47791">
            <w:pPr>
              <w:rPr>
                <w:sz w:val="22"/>
                <w:szCs w:val="22"/>
              </w:rPr>
            </w:pPr>
          </w:p>
          <w:p w14:paraId="3FA91386" w14:textId="545EC855" w:rsidR="00202200" w:rsidRDefault="00202200" w:rsidP="00C47791">
            <w:pPr>
              <w:rPr>
                <w:sz w:val="22"/>
                <w:szCs w:val="22"/>
              </w:rPr>
            </w:pPr>
          </w:p>
          <w:p w14:paraId="533837C0" w14:textId="2EBF968B" w:rsidR="00202200" w:rsidRDefault="00202200" w:rsidP="00C47791">
            <w:pPr>
              <w:rPr>
                <w:sz w:val="22"/>
                <w:szCs w:val="22"/>
              </w:rPr>
            </w:pPr>
          </w:p>
          <w:p w14:paraId="06FF2B84" w14:textId="06351257" w:rsidR="00202200" w:rsidRDefault="00202200" w:rsidP="00C47791">
            <w:pPr>
              <w:rPr>
                <w:sz w:val="22"/>
                <w:szCs w:val="22"/>
              </w:rPr>
            </w:pPr>
          </w:p>
          <w:p w14:paraId="3D0D4D9A" w14:textId="4266D70D" w:rsidR="00202200" w:rsidRDefault="00202200" w:rsidP="00C47791">
            <w:pPr>
              <w:rPr>
                <w:sz w:val="22"/>
                <w:szCs w:val="22"/>
              </w:rPr>
            </w:pPr>
          </w:p>
          <w:p w14:paraId="7E54D9D9" w14:textId="183648A7" w:rsidR="00202200" w:rsidRDefault="00202200" w:rsidP="00C47791">
            <w:pPr>
              <w:rPr>
                <w:sz w:val="22"/>
                <w:szCs w:val="22"/>
              </w:rPr>
            </w:pPr>
          </w:p>
          <w:p w14:paraId="758DFB04" w14:textId="62E3CC2D" w:rsidR="00202200" w:rsidRDefault="00202200" w:rsidP="00C47791">
            <w:pPr>
              <w:rPr>
                <w:sz w:val="22"/>
                <w:szCs w:val="22"/>
              </w:rPr>
            </w:pPr>
          </w:p>
          <w:p w14:paraId="581CC0C6" w14:textId="621C5161" w:rsidR="00202200" w:rsidRDefault="00202200" w:rsidP="00C47791">
            <w:pPr>
              <w:rPr>
                <w:sz w:val="22"/>
                <w:szCs w:val="22"/>
              </w:rPr>
            </w:pPr>
          </w:p>
          <w:p w14:paraId="736AF431" w14:textId="6926E29A" w:rsidR="00202200" w:rsidRDefault="00202200" w:rsidP="00C47791">
            <w:pPr>
              <w:rPr>
                <w:sz w:val="22"/>
                <w:szCs w:val="22"/>
              </w:rPr>
            </w:pPr>
          </w:p>
          <w:p w14:paraId="13D00FE1" w14:textId="2FFDEDBA" w:rsidR="00202200" w:rsidRDefault="00202200" w:rsidP="00C47791">
            <w:pPr>
              <w:rPr>
                <w:sz w:val="22"/>
                <w:szCs w:val="22"/>
              </w:rPr>
            </w:pPr>
          </w:p>
          <w:p w14:paraId="3B95BAE2" w14:textId="7A2F406C" w:rsidR="00202200" w:rsidRDefault="00202200" w:rsidP="00C47791">
            <w:pPr>
              <w:rPr>
                <w:sz w:val="22"/>
                <w:szCs w:val="22"/>
              </w:rPr>
            </w:pPr>
          </w:p>
          <w:p w14:paraId="01C764A7" w14:textId="596D000E" w:rsidR="00202200" w:rsidRDefault="00202200" w:rsidP="00C47791">
            <w:pPr>
              <w:rPr>
                <w:sz w:val="22"/>
                <w:szCs w:val="22"/>
              </w:rPr>
            </w:pPr>
          </w:p>
          <w:p w14:paraId="45A80B6E" w14:textId="5ACB4C7B" w:rsidR="00202200" w:rsidRDefault="00202200" w:rsidP="00C47791">
            <w:pPr>
              <w:rPr>
                <w:sz w:val="22"/>
                <w:szCs w:val="22"/>
              </w:rPr>
            </w:pPr>
          </w:p>
          <w:p w14:paraId="4441FC80" w14:textId="328090F8" w:rsidR="00202200" w:rsidRDefault="00202200" w:rsidP="00C47791">
            <w:pPr>
              <w:rPr>
                <w:sz w:val="22"/>
                <w:szCs w:val="22"/>
              </w:rPr>
            </w:pPr>
          </w:p>
          <w:p w14:paraId="0946451A" w14:textId="67D5A31A" w:rsidR="00202200" w:rsidRDefault="00202200" w:rsidP="00C47791">
            <w:pPr>
              <w:rPr>
                <w:sz w:val="22"/>
                <w:szCs w:val="22"/>
              </w:rPr>
            </w:pPr>
          </w:p>
          <w:p w14:paraId="09DF002E" w14:textId="4B168F1F" w:rsidR="00202200" w:rsidRDefault="00202200" w:rsidP="00C47791">
            <w:pPr>
              <w:rPr>
                <w:sz w:val="22"/>
                <w:szCs w:val="22"/>
              </w:rPr>
            </w:pPr>
          </w:p>
          <w:p w14:paraId="3B7D6AC2" w14:textId="55756DCA" w:rsidR="00202200" w:rsidRDefault="00202200" w:rsidP="00C47791">
            <w:pPr>
              <w:rPr>
                <w:sz w:val="22"/>
                <w:szCs w:val="22"/>
              </w:rPr>
            </w:pPr>
          </w:p>
          <w:p w14:paraId="1501CC01" w14:textId="00FC123E" w:rsidR="00202200" w:rsidRDefault="00202200" w:rsidP="00C47791">
            <w:pPr>
              <w:rPr>
                <w:sz w:val="22"/>
                <w:szCs w:val="22"/>
              </w:rPr>
            </w:pPr>
          </w:p>
          <w:p w14:paraId="615479C3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161F1BA8" w14:textId="77777777" w:rsidR="00640F2F" w:rsidRDefault="00640F2F" w:rsidP="00C47791">
            <w:pPr>
              <w:rPr>
                <w:sz w:val="22"/>
                <w:szCs w:val="22"/>
              </w:rPr>
            </w:pPr>
          </w:p>
          <w:p w14:paraId="379616DA" w14:textId="0A5943E0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DE421B5" w14:textId="77777777" w:rsidR="00202200" w:rsidRDefault="00202200" w:rsidP="00C47791">
            <w:pPr>
              <w:pStyle w:val="310"/>
              <w:spacing w:line="2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14:paraId="5BA472AF" w14:textId="00D4B8B3" w:rsidR="00202200" w:rsidRDefault="00202200" w:rsidP="00C47791">
            <w:pPr>
              <w:pStyle w:val="310"/>
              <w:spacing w:line="2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14:paraId="49C7F2A4" w14:textId="77777777" w:rsidR="00202200" w:rsidRDefault="00202200" w:rsidP="00C47791">
            <w:pPr>
              <w:pStyle w:val="310"/>
              <w:spacing w:line="2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14:paraId="7BBE5236" w14:textId="23B74B14" w:rsidR="00202200" w:rsidRDefault="00202200" w:rsidP="00C47791">
            <w:pPr>
              <w:pStyle w:val="310"/>
              <w:spacing w:line="2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  <w:p w14:paraId="472C7359" w14:textId="33EE214E" w:rsidR="00202200" w:rsidRPr="006C79A9" w:rsidRDefault="00202200" w:rsidP="00C47791">
            <w:pPr>
              <w:pStyle w:val="310"/>
              <w:spacing w:line="20" w:lineRule="atLeast"/>
              <w:jc w:val="center"/>
              <w:rPr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14:paraId="0F51FB4C" w14:textId="77777777" w:rsidR="00202200" w:rsidRPr="006C79A9" w:rsidRDefault="00202200" w:rsidP="00C47791">
            <w:pPr>
              <w:spacing w:line="20" w:lineRule="atLeast"/>
              <w:rPr>
                <w:sz w:val="22"/>
                <w:szCs w:val="22"/>
              </w:rPr>
            </w:pPr>
            <w:r w:rsidRPr="006C79A9">
              <w:rPr>
                <w:sz w:val="22"/>
                <w:szCs w:val="22"/>
              </w:rPr>
              <w:t xml:space="preserve">Отбор проб и определение концентрации аэрозолей преимущественно </w:t>
            </w:r>
            <w:proofErr w:type="spellStart"/>
            <w:r w:rsidRPr="006C79A9">
              <w:rPr>
                <w:sz w:val="22"/>
                <w:szCs w:val="22"/>
              </w:rPr>
              <w:t>фиброгенного</w:t>
            </w:r>
            <w:proofErr w:type="spellEnd"/>
            <w:r w:rsidRPr="006C79A9">
              <w:rPr>
                <w:sz w:val="22"/>
                <w:szCs w:val="22"/>
              </w:rPr>
              <w:t xml:space="preserve"> действия (пыль)</w:t>
            </w:r>
          </w:p>
        </w:tc>
        <w:tc>
          <w:tcPr>
            <w:tcW w:w="2410" w:type="dxa"/>
            <w:shd w:val="clear" w:color="auto" w:fill="auto"/>
          </w:tcPr>
          <w:p w14:paraId="7FE324D9" w14:textId="77777777" w:rsidR="00202200" w:rsidRPr="00E44B88" w:rsidRDefault="00202200" w:rsidP="00C47791">
            <w:r w:rsidRPr="00E44B88">
              <w:rPr>
                <w:sz w:val="22"/>
                <w:szCs w:val="22"/>
              </w:rPr>
              <w:t>СанПиН и ГН, утв. 11.10.2017 Постановлением МЗ РБ от № 92</w:t>
            </w:r>
          </w:p>
          <w:p w14:paraId="48099F41" w14:textId="77777777" w:rsidR="00202200" w:rsidRPr="00E44B88" w:rsidRDefault="00202200" w:rsidP="00C47791">
            <w:pPr>
              <w:spacing w:line="226" w:lineRule="auto"/>
            </w:pPr>
          </w:p>
          <w:p w14:paraId="342F555C" w14:textId="77777777" w:rsidR="00202200" w:rsidRPr="00E44B88" w:rsidRDefault="00202200" w:rsidP="00C47791">
            <w:pPr>
              <w:spacing w:line="226" w:lineRule="auto"/>
            </w:pPr>
          </w:p>
          <w:p w14:paraId="57223D8B" w14:textId="400DFF6D" w:rsidR="00202200" w:rsidRPr="00E44B88" w:rsidRDefault="00202200" w:rsidP="00C47791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79FDA68" w14:textId="16EA6E9C" w:rsidR="00202200" w:rsidRPr="00E44B88" w:rsidRDefault="00202200" w:rsidP="00C47791">
            <w:pPr>
              <w:spacing w:line="20" w:lineRule="atLeast"/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МВИ.БР. 333-2017</w:t>
            </w:r>
          </w:p>
        </w:tc>
      </w:tr>
      <w:tr w:rsidR="00202200" w:rsidRPr="003B6049" w14:paraId="388606CF" w14:textId="77777777" w:rsidTr="00962C54">
        <w:trPr>
          <w:trHeight w:val="112"/>
        </w:trPr>
        <w:tc>
          <w:tcPr>
            <w:tcW w:w="828" w:type="dxa"/>
            <w:shd w:val="clear" w:color="auto" w:fill="auto"/>
          </w:tcPr>
          <w:p w14:paraId="07D32A68" w14:textId="25426B55" w:rsidR="00202200" w:rsidRDefault="00202200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9**</w:t>
            </w:r>
          </w:p>
        </w:tc>
        <w:tc>
          <w:tcPr>
            <w:tcW w:w="1469" w:type="dxa"/>
            <w:vMerge/>
            <w:shd w:val="clear" w:color="auto" w:fill="auto"/>
          </w:tcPr>
          <w:p w14:paraId="4B0E9526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F235487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3A0A3EE8" w14:textId="55934DFA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46EC07C4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3D00DEA8" w14:textId="51806D40" w:rsidR="00202200" w:rsidRPr="006D6BE6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656A9A49" w14:textId="77777777" w:rsidR="00202200" w:rsidRDefault="00202200" w:rsidP="00C47791">
            <w:pPr>
              <w:ind w:right="-56" w:hanging="56"/>
              <w:rPr>
                <w:sz w:val="22"/>
                <w:szCs w:val="22"/>
              </w:rPr>
            </w:pPr>
            <w:r w:rsidRPr="006D6BE6">
              <w:rPr>
                <w:sz w:val="22"/>
                <w:szCs w:val="22"/>
              </w:rPr>
              <w:t xml:space="preserve"> </w:t>
            </w:r>
            <w:r w:rsidRPr="008B4DC1">
              <w:rPr>
                <w:sz w:val="22"/>
                <w:szCs w:val="22"/>
              </w:rPr>
              <w:t xml:space="preserve">Отбор проб </w:t>
            </w:r>
            <w:r>
              <w:rPr>
                <w:sz w:val="22"/>
                <w:szCs w:val="22"/>
              </w:rPr>
              <w:t>и</w:t>
            </w:r>
            <w:r w:rsidRPr="008B4DC1">
              <w:rPr>
                <w:sz w:val="22"/>
                <w:szCs w:val="22"/>
              </w:rPr>
              <w:t xml:space="preserve"> определение </w:t>
            </w:r>
            <w:proofErr w:type="gramStart"/>
            <w:r w:rsidRPr="008B4DC1">
              <w:rPr>
                <w:sz w:val="22"/>
                <w:szCs w:val="22"/>
              </w:rPr>
              <w:t xml:space="preserve">концентрации  </w:t>
            </w:r>
            <w:r>
              <w:rPr>
                <w:sz w:val="22"/>
                <w:szCs w:val="22"/>
              </w:rPr>
              <w:t>аммиак</w:t>
            </w:r>
            <w:proofErr w:type="gramEnd"/>
            <w:r w:rsidRPr="006D6BE6">
              <w:rPr>
                <w:sz w:val="22"/>
                <w:szCs w:val="22"/>
              </w:rPr>
              <w:t xml:space="preserve"> </w:t>
            </w:r>
          </w:p>
          <w:p w14:paraId="45ADD8C2" w14:textId="77777777" w:rsidR="00202200" w:rsidRPr="006160A9" w:rsidRDefault="00202200" w:rsidP="00C47791">
            <w:r w:rsidRPr="009E0752">
              <w:t>Д:0-2000 мг/м</w:t>
            </w:r>
            <w:r w:rsidRPr="009E0752">
              <w:rPr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9615614" w14:textId="77777777" w:rsidR="00202200" w:rsidRPr="00125F3A" w:rsidRDefault="00202200" w:rsidP="00C47791">
            <w:r w:rsidRPr="00125F3A">
              <w:rPr>
                <w:sz w:val="22"/>
                <w:szCs w:val="22"/>
              </w:rPr>
              <w:t>СанПиН и ГН, утв. 11.10.2017 Постановлением МЗ РБ от № 92</w:t>
            </w:r>
          </w:p>
          <w:p w14:paraId="663021AB" w14:textId="77777777" w:rsidR="00202200" w:rsidRPr="0085519C" w:rsidRDefault="00202200" w:rsidP="00C47791">
            <w:pPr>
              <w:spacing w:line="226" w:lineRule="auto"/>
              <w:rPr>
                <w:color w:val="000000" w:themeColor="text1"/>
              </w:rPr>
            </w:pPr>
          </w:p>
          <w:p w14:paraId="5F88863E" w14:textId="77777777" w:rsidR="00202200" w:rsidRPr="002B6F77" w:rsidRDefault="00202200" w:rsidP="00C47791">
            <w:pPr>
              <w:spacing w:line="226" w:lineRule="auto"/>
            </w:pPr>
          </w:p>
          <w:p w14:paraId="7B210C66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3DE5924D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2B2A6785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14D2211A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5C4C965F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01318FA2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655FFA83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2E1A6A6E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4671C00C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14E16E25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274B367E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0B764A55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540E4817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42F07073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1D16BA4E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0BF6039A" w14:textId="09393912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734F2E0B" w14:textId="3FA6594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6BBBC73E" w14:textId="1DD7762F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6DDDA8D6" w14:textId="6BA309AF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68B766CC" w14:textId="5EEF936C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27F784FB" w14:textId="5DB5567E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10C3FA4A" w14:textId="4965AC8B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5C992B28" w14:textId="7B19957D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1F88D532" w14:textId="5F67B182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2811B9F8" w14:textId="4B182E98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79C04C57" w14:textId="613D9E9D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13FAD45D" w14:textId="18B1B9C5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75308711" w14:textId="61BA8279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4B2C39FE" w14:textId="7AB99D89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3DDD8FEC" w14:textId="77E73403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7BC34AC7" w14:textId="0E189F85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61AC6218" w14:textId="2D3C1613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7527AB32" w14:textId="0DDF8445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52E1FC25" w14:textId="4292F04E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1A19CA83" w14:textId="6A7AC5D3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03041F60" w14:textId="503452AE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0254CEE2" w14:textId="0A916D4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0819E09D" w14:textId="63CAAAC2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7105CD36" w14:textId="069E89C8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0B186632" w14:textId="421549E8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45C11688" w14:textId="1B8A43AA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22528596" w14:textId="52DB8124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49F61E04" w14:textId="01EA546D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15B58C54" w14:textId="7CD60341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1B6FA07C" w14:textId="77777777" w:rsidR="00202200" w:rsidRDefault="00202200" w:rsidP="00E44B88"/>
          <w:p w14:paraId="1392F2A9" w14:textId="246C7CFB" w:rsidR="00640F2F" w:rsidRPr="002B6F77" w:rsidRDefault="00640F2F" w:rsidP="00E44B88"/>
        </w:tc>
        <w:tc>
          <w:tcPr>
            <w:tcW w:w="1933" w:type="dxa"/>
            <w:vMerge w:val="restart"/>
            <w:shd w:val="clear" w:color="auto" w:fill="auto"/>
          </w:tcPr>
          <w:p w14:paraId="0773F3B9" w14:textId="77777777" w:rsidR="00202200" w:rsidRPr="009E0752" w:rsidRDefault="00202200" w:rsidP="00C47791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ВИ.МН </w:t>
            </w:r>
            <w:r w:rsidRPr="009E0752">
              <w:rPr>
                <w:sz w:val="21"/>
                <w:szCs w:val="21"/>
              </w:rPr>
              <w:t xml:space="preserve">3485-2010  </w:t>
            </w:r>
          </w:p>
          <w:p w14:paraId="7C740086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09450CCB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90881D1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16690000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5531C801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71D2BD8E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CBEDFB5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0198E49F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61874E46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1ED2BB35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1564B527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538644ED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610F14EF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1AA2F0B0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77F85DEF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0E389D67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2CFB2A66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A964473" w14:textId="1928BB05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4A9B7446" w14:textId="48C889E1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505E5E85" w14:textId="4F5CEFBA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B65A37D" w14:textId="453DC1FC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6D47B6A3" w14:textId="7336801A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0CDD4D13" w14:textId="20E28D79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2E5A1DF2" w14:textId="523B8F3A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51F27465" w14:textId="5D6815BD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7D16E5B3" w14:textId="7276EF66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57CB0122" w14:textId="21F7508B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27D99A26" w14:textId="61FB5960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02A0B336" w14:textId="6A07D15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48F6F5B0" w14:textId="453C2DD0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0B66C57" w14:textId="61670F09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49B8A668" w14:textId="4BD4D153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E6F4C6C" w14:textId="4ED39AF5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26EC8D09" w14:textId="5BEB588D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6EB10198" w14:textId="17972566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1C82733A" w14:textId="538B4240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20796459" w14:textId="6C0B6EAA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0DA162C7" w14:textId="035718E1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F622623" w14:textId="335DE19C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3A4EFCB" w14:textId="59901B95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087EFEFF" w14:textId="0B09244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78C16EA3" w14:textId="2FBE61EB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5BF5435" w14:textId="080E34F2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2411EA87" w14:textId="5E5F02E0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7DFE304D" w14:textId="1B8FED84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7B979806" w14:textId="01B00B6E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59B32824" w14:textId="4917DB3A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3420B00" w14:textId="07ACCB0E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0AF69994" w14:textId="316E6CCD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7450CA7D" w14:textId="5A750B54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62B34855" w14:textId="77777777" w:rsidR="00640F2F" w:rsidRDefault="00640F2F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0C77DB9" w14:textId="77777777" w:rsidR="00202200" w:rsidRDefault="00202200" w:rsidP="00640F2F">
            <w:pPr>
              <w:spacing w:line="216" w:lineRule="auto"/>
              <w:ind w:left="-57" w:right="-57"/>
              <w:rPr>
                <w:spacing w:val="-9"/>
                <w:sz w:val="22"/>
                <w:szCs w:val="22"/>
              </w:rPr>
            </w:pPr>
          </w:p>
          <w:p w14:paraId="0659A7C6" w14:textId="702EF992" w:rsidR="00640F2F" w:rsidRPr="002B6F77" w:rsidRDefault="00640F2F" w:rsidP="00640F2F">
            <w:pPr>
              <w:spacing w:line="216" w:lineRule="auto"/>
              <w:ind w:right="-57"/>
              <w:rPr>
                <w:spacing w:val="-9"/>
                <w:sz w:val="22"/>
                <w:szCs w:val="22"/>
              </w:rPr>
            </w:pPr>
          </w:p>
        </w:tc>
      </w:tr>
      <w:tr w:rsidR="00202200" w:rsidRPr="003B6049" w14:paraId="3C03DA1B" w14:textId="77777777" w:rsidTr="00962C54">
        <w:trPr>
          <w:trHeight w:val="112"/>
        </w:trPr>
        <w:tc>
          <w:tcPr>
            <w:tcW w:w="828" w:type="dxa"/>
            <w:shd w:val="clear" w:color="auto" w:fill="auto"/>
          </w:tcPr>
          <w:p w14:paraId="08C00FAA" w14:textId="755AE67C" w:rsidR="00202200" w:rsidRPr="008363B1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10</w:t>
            </w:r>
            <w:r w:rsidRPr="00202200">
              <w:rPr>
                <w:sz w:val="18"/>
                <w:szCs w:val="18"/>
                <w:lang w:val="ru-RU"/>
              </w:rPr>
              <w:t>**</w:t>
            </w:r>
          </w:p>
        </w:tc>
        <w:tc>
          <w:tcPr>
            <w:tcW w:w="1469" w:type="dxa"/>
            <w:vMerge/>
            <w:shd w:val="clear" w:color="auto" w:fill="auto"/>
          </w:tcPr>
          <w:p w14:paraId="4B25A5C7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83DA152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019CF626" w14:textId="67F2CA09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27FDB80A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089B6BDB" w14:textId="1F62AFC4" w:rsidR="00202200" w:rsidRPr="006D6BE6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4D8564DC" w14:textId="77777777" w:rsidR="00202200" w:rsidRDefault="00202200" w:rsidP="00C47791">
            <w:pPr>
              <w:ind w:right="-56" w:hanging="56"/>
              <w:rPr>
                <w:sz w:val="22"/>
                <w:szCs w:val="22"/>
              </w:rPr>
            </w:pPr>
            <w:r w:rsidRPr="006D6BE6">
              <w:rPr>
                <w:sz w:val="22"/>
                <w:szCs w:val="22"/>
              </w:rPr>
              <w:t xml:space="preserve"> </w:t>
            </w:r>
            <w:r w:rsidRPr="008B4DC1">
              <w:rPr>
                <w:sz w:val="22"/>
                <w:szCs w:val="22"/>
              </w:rPr>
              <w:t xml:space="preserve">Отбор проб </w:t>
            </w:r>
            <w:r>
              <w:rPr>
                <w:sz w:val="22"/>
                <w:szCs w:val="22"/>
              </w:rPr>
              <w:t>и</w:t>
            </w:r>
            <w:r w:rsidRPr="008B4DC1">
              <w:rPr>
                <w:sz w:val="22"/>
                <w:szCs w:val="22"/>
              </w:rPr>
              <w:t xml:space="preserve"> определение концентрации  </w:t>
            </w:r>
            <w:r w:rsidRPr="006D6BE6">
              <w:rPr>
                <w:sz w:val="22"/>
                <w:szCs w:val="22"/>
              </w:rPr>
              <w:t xml:space="preserve"> бензина </w:t>
            </w:r>
          </w:p>
          <w:p w14:paraId="117B1D86" w14:textId="77777777" w:rsidR="00202200" w:rsidRPr="002F733D" w:rsidRDefault="00202200" w:rsidP="00C47791">
            <w:r w:rsidRPr="009E0752">
              <w:t>Д:0-2000 мг/м</w:t>
            </w:r>
            <w:r w:rsidRPr="009E0752">
              <w:rPr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3B2849BD" w14:textId="77777777" w:rsidR="00202200" w:rsidRPr="008363B1" w:rsidRDefault="00202200" w:rsidP="00C47791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13A1AA02" w14:textId="77777777" w:rsidR="00202200" w:rsidRPr="008363B1" w:rsidRDefault="00202200" w:rsidP="00C4779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02200" w:rsidRPr="003B6049" w14:paraId="2F8C9514" w14:textId="77777777" w:rsidTr="00962C54">
        <w:trPr>
          <w:trHeight w:val="112"/>
        </w:trPr>
        <w:tc>
          <w:tcPr>
            <w:tcW w:w="828" w:type="dxa"/>
            <w:shd w:val="clear" w:color="auto" w:fill="auto"/>
          </w:tcPr>
          <w:p w14:paraId="7AD30D4E" w14:textId="28D7520A" w:rsidR="00202200" w:rsidRPr="008363B1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11</w:t>
            </w:r>
            <w:r w:rsidRPr="00202200">
              <w:rPr>
                <w:sz w:val="18"/>
                <w:szCs w:val="18"/>
                <w:lang w:val="ru-RU"/>
              </w:rPr>
              <w:t>**</w:t>
            </w:r>
          </w:p>
        </w:tc>
        <w:tc>
          <w:tcPr>
            <w:tcW w:w="1469" w:type="dxa"/>
            <w:vMerge/>
            <w:shd w:val="clear" w:color="auto" w:fill="auto"/>
          </w:tcPr>
          <w:p w14:paraId="0DB25ED4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B826FB5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08FAF59F" w14:textId="4B8A1633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08BFB129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1A3A4E4D" w14:textId="260429AE" w:rsidR="00202200" w:rsidRPr="006D6BE6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49DAB098" w14:textId="77777777" w:rsidR="00202200" w:rsidRDefault="00202200" w:rsidP="00C47791">
            <w:pPr>
              <w:ind w:right="-56" w:hanging="56"/>
              <w:rPr>
                <w:sz w:val="22"/>
                <w:szCs w:val="22"/>
              </w:rPr>
            </w:pPr>
            <w:r w:rsidRPr="006D6BE6">
              <w:rPr>
                <w:sz w:val="22"/>
                <w:szCs w:val="22"/>
              </w:rPr>
              <w:t xml:space="preserve"> </w:t>
            </w:r>
            <w:r w:rsidRPr="008B4DC1">
              <w:rPr>
                <w:sz w:val="22"/>
                <w:szCs w:val="22"/>
              </w:rPr>
              <w:t xml:space="preserve">Отбор проб </w:t>
            </w:r>
            <w:r>
              <w:rPr>
                <w:sz w:val="22"/>
                <w:szCs w:val="22"/>
              </w:rPr>
              <w:t>и</w:t>
            </w:r>
            <w:r w:rsidRPr="008B4DC1">
              <w:rPr>
                <w:sz w:val="22"/>
                <w:szCs w:val="22"/>
              </w:rPr>
              <w:t xml:space="preserve"> определение концентрации  </w:t>
            </w:r>
            <w:r w:rsidRPr="006D6B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сида углерода</w:t>
            </w:r>
            <w:r w:rsidRPr="006D6BE6">
              <w:rPr>
                <w:sz w:val="22"/>
                <w:szCs w:val="22"/>
              </w:rPr>
              <w:t xml:space="preserve"> </w:t>
            </w:r>
          </w:p>
          <w:p w14:paraId="65B5A224" w14:textId="77777777" w:rsidR="00202200" w:rsidRPr="009E0752" w:rsidRDefault="00202200" w:rsidP="00C47791">
            <w:r>
              <w:t>Д:0-3</w:t>
            </w:r>
            <w:r w:rsidRPr="009E0752">
              <w:t>00 мг/м</w:t>
            </w:r>
            <w:r w:rsidRPr="009E0752">
              <w:rPr>
                <w:vertAlign w:val="superscript"/>
              </w:rPr>
              <w:t>3</w:t>
            </w:r>
          </w:p>
          <w:p w14:paraId="041A20A4" w14:textId="77777777" w:rsidR="00202200" w:rsidRPr="006D6BE6" w:rsidRDefault="00202200" w:rsidP="00C47791">
            <w:pPr>
              <w:ind w:right="-56" w:hanging="56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962D3B8" w14:textId="77777777" w:rsidR="00202200" w:rsidRPr="008363B1" w:rsidRDefault="00202200" w:rsidP="00C47791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F61371F" w14:textId="77777777" w:rsidR="00202200" w:rsidRPr="008363B1" w:rsidRDefault="00202200" w:rsidP="00C4779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02200" w:rsidRPr="003B6049" w14:paraId="12376568" w14:textId="77777777" w:rsidTr="00962C54">
        <w:trPr>
          <w:trHeight w:val="112"/>
        </w:trPr>
        <w:tc>
          <w:tcPr>
            <w:tcW w:w="828" w:type="dxa"/>
            <w:shd w:val="clear" w:color="auto" w:fill="auto"/>
          </w:tcPr>
          <w:p w14:paraId="3F3FDA8F" w14:textId="15D68EFB" w:rsidR="00202200" w:rsidRPr="008363B1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12</w:t>
            </w:r>
            <w:r w:rsidRPr="00202200">
              <w:rPr>
                <w:sz w:val="18"/>
                <w:szCs w:val="18"/>
                <w:lang w:val="ru-RU"/>
              </w:rPr>
              <w:t>**</w:t>
            </w:r>
          </w:p>
        </w:tc>
        <w:tc>
          <w:tcPr>
            <w:tcW w:w="1469" w:type="dxa"/>
            <w:vMerge/>
            <w:shd w:val="clear" w:color="auto" w:fill="auto"/>
          </w:tcPr>
          <w:p w14:paraId="0FB085EE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0777C15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0B98A191" w14:textId="3CFC272B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14C0B353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738E2D65" w14:textId="72DFF4D6" w:rsidR="00202200" w:rsidRPr="006D6BE6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30706362" w14:textId="77777777" w:rsidR="00202200" w:rsidRDefault="00202200" w:rsidP="00C47791">
            <w:pPr>
              <w:ind w:right="-56" w:hanging="56"/>
              <w:rPr>
                <w:sz w:val="22"/>
                <w:szCs w:val="22"/>
              </w:rPr>
            </w:pPr>
            <w:r w:rsidRPr="006D6BE6">
              <w:rPr>
                <w:sz w:val="22"/>
                <w:szCs w:val="22"/>
              </w:rPr>
              <w:t xml:space="preserve"> </w:t>
            </w:r>
            <w:r w:rsidRPr="008B4DC1">
              <w:rPr>
                <w:sz w:val="22"/>
                <w:szCs w:val="22"/>
              </w:rPr>
              <w:t xml:space="preserve">Отбор проб </w:t>
            </w:r>
            <w:r>
              <w:rPr>
                <w:sz w:val="22"/>
                <w:szCs w:val="22"/>
              </w:rPr>
              <w:t>и</w:t>
            </w:r>
            <w:r w:rsidRPr="008B4DC1">
              <w:rPr>
                <w:sz w:val="22"/>
                <w:szCs w:val="22"/>
              </w:rPr>
              <w:t xml:space="preserve"> определение </w:t>
            </w:r>
            <w:proofErr w:type="gramStart"/>
            <w:r w:rsidRPr="008B4DC1">
              <w:rPr>
                <w:sz w:val="22"/>
                <w:szCs w:val="22"/>
              </w:rPr>
              <w:t xml:space="preserve">концентрации  </w:t>
            </w:r>
            <w:r>
              <w:rPr>
                <w:sz w:val="22"/>
                <w:szCs w:val="22"/>
              </w:rPr>
              <w:t>ацето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D6BE6">
              <w:rPr>
                <w:sz w:val="22"/>
                <w:szCs w:val="22"/>
              </w:rPr>
              <w:t xml:space="preserve"> </w:t>
            </w:r>
          </w:p>
          <w:p w14:paraId="62A1804A" w14:textId="77777777" w:rsidR="00202200" w:rsidRPr="002F733D" w:rsidRDefault="00202200" w:rsidP="00C47791">
            <w:r>
              <w:t>Д:0-20</w:t>
            </w:r>
            <w:r w:rsidRPr="009E0752">
              <w:t>00 мг/м</w:t>
            </w:r>
            <w:r w:rsidRPr="009E0752">
              <w:rPr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68C380FB" w14:textId="77777777" w:rsidR="00202200" w:rsidRPr="008363B1" w:rsidRDefault="00202200" w:rsidP="00C47791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F37FED1" w14:textId="77777777" w:rsidR="00202200" w:rsidRPr="008363B1" w:rsidRDefault="00202200" w:rsidP="00C4779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02200" w:rsidRPr="003B6049" w14:paraId="67AD0895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5D2A2DCC" w14:textId="343FBD01" w:rsidR="00202200" w:rsidRPr="008363B1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15</w:t>
            </w:r>
            <w:r w:rsidRPr="00202200">
              <w:rPr>
                <w:sz w:val="18"/>
                <w:szCs w:val="18"/>
                <w:lang w:val="ru-RU"/>
              </w:rPr>
              <w:t>**</w:t>
            </w:r>
          </w:p>
        </w:tc>
        <w:tc>
          <w:tcPr>
            <w:tcW w:w="1469" w:type="dxa"/>
            <w:vMerge/>
            <w:shd w:val="clear" w:color="auto" w:fill="auto"/>
          </w:tcPr>
          <w:p w14:paraId="362BE2EC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D6497B5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50CC23CC" w14:textId="3FAC3B1D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1A1FC55B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766C3D73" w14:textId="271CE23B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317E61AF" w14:textId="77777777" w:rsidR="00202200" w:rsidRPr="009E0752" w:rsidRDefault="00202200" w:rsidP="00C47791">
            <w:pPr>
              <w:rPr>
                <w:sz w:val="21"/>
                <w:szCs w:val="21"/>
              </w:rPr>
            </w:pPr>
            <w:r w:rsidRPr="008B4DC1">
              <w:rPr>
                <w:sz w:val="22"/>
                <w:szCs w:val="22"/>
              </w:rPr>
              <w:t xml:space="preserve">Отбор проб </w:t>
            </w:r>
            <w:r>
              <w:rPr>
                <w:sz w:val="22"/>
                <w:szCs w:val="22"/>
              </w:rPr>
              <w:t>и</w:t>
            </w:r>
            <w:r w:rsidRPr="008B4DC1">
              <w:rPr>
                <w:sz w:val="22"/>
                <w:szCs w:val="22"/>
              </w:rPr>
              <w:t xml:space="preserve"> определение </w:t>
            </w:r>
            <w:proofErr w:type="gramStart"/>
            <w:r w:rsidRPr="008B4DC1">
              <w:rPr>
                <w:sz w:val="22"/>
                <w:szCs w:val="22"/>
              </w:rPr>
              <w:t xml:space="preserve">концентрации  </w:t>
            </w:r>
            <w:r>
              <w:rPr>
                <w:sz w:val="22"/>
                <w:szCs w:val="22"/>
              </w:rPr>
              <w:t>в</w:t>
            </w:r>
            <w:r w:rsidRPr="009E0752">
              <w:rPr>
                <w:sz w:val="21"/>
                <w:szCs w:val="21"/>
              </w:rPr>
              <w:t>инилацетат</w:t>
            </w:r>
            <w:r>
              <w:rPr>
                <w:sz w:val="21"/>
                <w:szCs w:val="21"/>
              </w:rPr>
              <w:t>а</w:t>
            </w:r>
            <w:proofErr w:type="gramEnd"/>
          </w:p>
          <w:p w14:paraId="5876489F" w14:textId="77777777" w:rsidR="00202200" w:rsidRPr="007E44F2" w:rsidRDefault="00202200" w:rsidP="00C47791">
            <w:pPr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4CCCD1A1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6892ED78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69328E3E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742F1CDC" w14:textId="014A4F34" w:rsidR="00202200" w:rsidRPr="008363B1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16**</w:t>
            </w:r>
          </w:p>
        </w:tc>
        <w:tc>
          <w:tcPr>
            <w:tcW w:w="1469" w:type="dxa"/>
            <w:vMerge/>
            <w:shd w:val="clear" w:color="auto" w:fill="auto"/>
          </w:tcPr>
          <w:p w14:paraId="4E7310DE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15D2779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6B7E9EE1" w14:textId="4FE2F851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4F2FF6B2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25F63FE6" w14:textId="7DC023F2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72FE1765" w14:textId="77777777" w:rsidR="00202200" w:rsidRPr="006160A9" w:rsidRDefault="00202200" w:rsidP="00C47791">
            <w:pPr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6160A9">
              <w:rPr>
                <w:sz w:val="22"/>
                <w:szCs w:val="22"/>
              </w:rPr>
              <w:t>концентрации  гексана</w:t>
            </w:r>
            <w:proofErr w:type="gramEnd"/>
          </w:p>
          <w:p w14:paraId="18D46A6A" w14:textId="77777777" w:rsidR="00202200" w:rsidRPr="006160A9" w:rsidRDefault="00202200" w:rsidP="00C47791">
            <w:pPr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>Д:0-2000 мг/м</w:t>
            </w:r>
            <w:r w:rsidRPr="006160A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28032D91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1CF7CAFA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6CBD62C3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0718B057" w14:textId="278A7016" w:rsidR="00202200" w:rsidRPr="008363B1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18**</w:t>
            </w:r>
          </w:p>
        </w:tc>
        <w:tc>
          <w:tcPr>
            <w:tcW w:w="1469" w:type="dxa"/>
            <w:vMerge/>
            <w:shd w:val="clear" w:color="auto" w:fill="auto"/>
          </w:tcPr>
          <w:p w14:paraId="5931B8B2" w14:textId="32BC5116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60D75E0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257689F3" w14:textId="7E17E732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503D813C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06E19471" w14:textId="7D70175F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1708760A" w14:textId="77777777" w:rsidR="00202200" w:rsidRDefault="00202200" w:rsidP="00C47791">
            <w:pPr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3AA51FF2" w14:textId="77777777" w:rsidR="00202200" w:rsidRPr="006160A9" w:rsidRDefault="00202200" w:rsidP="00C47791">
            <w:pPr>
              <w:ind w:left="34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>диэтилового эфира</w:t>
            </w:r>
          </w:p>
          <w:p w14:paraId="6BC7573C" w14:textId="77777777" w:rsidR="00202200" w:rsidRPr="006D6BE6" w:rsidRDefault="00202200" w:rsidP="00C47791">
            <w:pPr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>Д:0-2000 мг/м3</w:t>
            </w:r>
          </w:p>
        </w:tc>
        <w:tc>
          <w:tcPr>
            <w:tcW w:w="2410" w:type="dxa"/>
            <w:vMerge/>
            <w:shd w:val="clear" w:color="auto" w:fill="auto"/>
          </w:tcPr>
          <w:p w14:paraId="67DE795E" w14:textId="643B6A8B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B23854C" w14:textId="3972A279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74C79F7A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3882CED9" w14:textId="3E400422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19**</w:t>
            </w:r>
          </w:p>
        </w:tc>
        <w:tc>
          <w:tcPr>
            <w:tcW w:w="1469" w:type="dxa"/>
            <w:vMerge/>
            <w:shd w:val="clear" w:color="auto" w:fill="auto"/>
          </w:tcPr>
          <w:p w14:paraId="0D4625FD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93A8F3A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36C01479" w14:textId="6293C006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23D7B99B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65093B37" w14:textId="3695973C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2E319ECC" w14:textId="77777777" w:rsidR="00202200" w:rsidRDefault="00202200" w:rsidP="00C47791">
            <w:pPr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40A5CE94" w14:textId="77777777" w:rsidR="00202200" w:rsidRPr="006160A9" w:rsidRDefault="00202200" w:rsidP="00C47791">
            <w:pPr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>керосина</w:t>
            </w:r>
          </w:p>
          <w:p w14:paraId="33F2CEC5" w14:textId="77777777" w:rsidR="00202200" w:rsidRPr="006D6BE6" w:rsidRDefault="00202200" w:rsidP="00C47791">
            <w:pPr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>Д:0-2000 мг/м3</w:t>
            </w:r>
          </w:p>
        </w:tc>
        <w:tc>
          <w:tcPr>
            <w:tcW w:w="2410" w:type="dxa"/>
            <w:vMerge/>
            <w:shd w:val="clear" w:color="auto" w:fill="auto"/>
          </w:tcPr>
          <w:p w14:paraId="04F32E97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04F143A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5B442351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293E042F" w14:textId="7AD5F532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.20**</w:t>
            </w:r>
          </w:p>
        </w:tc>
        <w:tc>
          <w:tcPr>
            <w:tcW w:w="1469" w:type="dxa"/>
            <w:vMerge/>
            <w:shd w:val="clear" w:color="auto" w:fill="auto"/>
          </w:tcPr>
          <w:p w14:paraId="4B33407C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439DB0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36ED083B" w14:textId="25F83CDC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029AF818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7954A611" w14:textId="200533A5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3F73C972" w14:textId="77777777" w:rsidR="00202200" w:rsidRDefault="00202200" w:rsidP="00C47791">
            <w:pPr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5803EA36" w14:textId="77777777" w:rsidR="00202200" w:rsidRPr="006160A9" w:rsidRDefault="00202200" w:rsidP="00C47791">
            <w:pPr>
              <w:ind w:left="34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>ксилола</w:t>
            </w:r>
          </w:p>
          <w:p w14:paraId="34129082" w14:textId="77777777" w:rsidR="00055B99" w:rsidRDefault="00202200" w:rsidP="00055B99">
            <w:pPr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>Д:0-2000 мг/м3</w:t>
            </w:r>
          </w:p>
          <w:p w14:paraId="293D049E" w14:textId="45539F49" w:rsidR="00055B99" w:rsidRPr="006D6BE6" w:rsidRDefault="00055B99" w:rsidP="00055B99">
            <w:pPr>
              <w:ind w:left="34" w:right="-56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4E6E390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8B4CDB3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640F2F" w:rsidRPr="003B6049" w14:paraId="45281BA8" w14:textId="77777777" w:rsidTr="00962C54">
        <w:trPr>
          <w:trHeight w:val="1610"/>
        </w:trPr>
        <w:tc>
          <w:tcPr>
            <w:tcW w:w="828" w:type="dxa"/>
            <w:shd w:val="clear" w:color="auto" w:fill="auto"/>
          </w:tcPr>
          <w:p w14:paraId="4AD65332" w14:textId="7C372F90" w:rsidR="00640F2F" w:rsidRDefault="00640F2F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5.21*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460F483" w14:textId="1D8DA9F1" w:rsidR="00640F2F" w:rsidRDefault="00640F2F" w:rsidP="00640F2F">
            <w:pPr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Воздух рабочей зоны</w:t>
            </w:r>
          </w:p>
          <w:p w14:paraId="1B428E71" w14:textId="77777777" w:rsidR="00640F2F" w:rsidRPr="008363B1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A464C2B" w14:textId="1A4E5B9E" w:rsidR="00640F2F" w:rsidRDefault="00055B99" w:rsidP="00640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  <w:r w:rsidR="00640F2F">
              <w:rPr>
                <w:sz w:val="22"/>
                <w:szCs w:val="22"/>
              </w:rPr>
              <w:t>42.000</w:t>
            </w:r>
          </w:p>
          <w:p w14:paraId="45E4BC9A" w14:textId="77777777" w:rsidR="00640F2F" w:rsidRDefault="00640F2F" w:rsidP="00640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635F4064" w14:textId="77777777" w:rsidR="00640F2F" w:rsidRDefault="00640F2F" w:rsidP="00640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7838BCFF" w14:textId="38EAC454" w:rsidR="00640F2F" w:rsidRDefault="00055B99" w:rsidP="00640F2F">
            <w:pPr>
              <w:spacing w:line="228" w:lineRule="auto"/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</w:t>
            </w:r>
            <w:r w:rsidR="00640F2F" w:rsidRPr="006160A9">
              <w:rPr>
                <w:sz w:val="22"/>
                <w:szCs w:val="22"/>
              </w:rPr>
              <w:t xml:space="preserve">определение концентрации  </w:t>
            </w:r>
          </w:p>
          <w:p w14:paraId="33B768D7" w14:textId="77777777" w:rsidR="00640F2F" w:rsidRDefault="00640F2F" w:rsidP="00640F2F">
            <w:pPr>
              <w:spacing w:line="228" w:lineRule="auto"/>
              <w:ind w:left="34" w:right="-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паров углеводородов нефти</w:t>
            </w:r>
          </w:p>
          <w:p w14:paraId="58363722" w14:textId="77777777" w:rsidR="00640F2F" w:rsidRPr="006160A9" w:rsidRDefault="00640F2F" w:rsidP="00640F2F">
            <w:pPr>
              <w:spacing w:line="228" w:lineRule="auto"/>
              <w:ind w:left="34" w:right="-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9BF0B71" w14:textId="68F7B6B0" w:rsidR="00640F2F" w:rsidRPr="00125F3A" w:rsidRDefault="00640F2F" w:rsidP="00640F2F">
            <w:r w:rsidRPr="00125F3A">
              <w:rPr>
                <w:sz w:val="22"/>
                <w:szCs w:val="22"/>
              </w:rPr>
              <w:t>СанПиН и ГН, утв. 11.10.2017 Постановлением МЗ РБ от № 92</w:t>
            </w:r>
          </w:p>
          <w:p w14:paraId="32EE0864" w14:textId="77777777" w:rsidR="00640F2F" w:rsidRPr="008363B1" w:rsidRDefault="00640F2F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2E5ABB09" w14:textId="77777777" w:rsidR="00640F2F" w:rsidRPr="009E0752" w:rsidRDefault="00640F2F" w:rsidP="00640F2F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ВИ.МН </w:t>
            </w:r>
            <w:r w:rsidRPr="009E0752">
              <w:rPr>
                <w:sz w:val="21"/>
                <w:szCs w:val="21"/>
              </w:rPr>
              <w:t xml:space="preserve">3485-2010  </w:t>
            </w:r>
          </w:p>
          <w:p w14:paraId="70C4B386" w14:textId="77777777" w:rsidR="00640F2F" w:rsidRPr="008363B1" w:rsidRDefault="00640F2F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18F83F26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7E7759A1" w14:textId="61445D0A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22**</w:t>
            </w:r>
          </w:p>
        </w:tc>
        <w:tc>
          <w:tcPr>
            <w:tcW w:w="1469" w:type="dxa"/>
            <w:vMerge/>
            <w:shd w:val="clear" w:color="auto" w:fill="auto"/>
          </w:tcPr>
          <w:p w14:paraId="43B67E15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AB427A9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3F7E65FF" w14:textId="64C668ED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613C50A8" w14:textId="2A44F4AC" w:rsidR="00202200" w:rsidRDefault="00202200" w:rsidP="00E44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26.045</w:t>
            </w:r>
          </w:p>
        </w:tc>
        <w:tc>
          <w:tcPr>
            <w:tcW w:w="2155" w:type="dxa"/>
            <w:shd w:val="clear" w:color="auto" w:fill="auto"/>
          </w:tcPr>
          <w:p w14:paraId="61EF24BB" w14:textId="77777777" w:rsidR="00202200" w:rsidRDefault="00202200" w:rsidP="00E44B88">
            <w:pPr>
              <w:spacing w:line="228" w:lineRule="auto"/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2E6102C2" w14:textId="77777777" w:rsidR="00202200" w:rsidRPr="009E0752" w:rsidRDefault="00202200" w:rsidP="00E44B88">
            <w:pPr>
              <w:spacing w:line="22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9E0752">
              <w:rPr>
                <w:sz w:val="21"/>
                <w:szCs w:val="21"/>
              </w:rPr>
              <w:t>ентан</w:t>
            </w:r>
          </w:p>
          <w:p w14:paraId="5AB3AABC" w14:textId="77777777" w:rsidR="00202200" w:rsidRPr="006D6BE6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39A9DB78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4555705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0041089B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069B509A" w14:textId="1AAA717E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23**</w:t>
            </w:r>
          </w:p>
        </w:tc>
        <w:tc>
          <w:tcPr>
            <w:tcW w:w="1469" w:type="dxa"/>
            <w:vMerge/>
            <w:shd w:val="clear" w:color="auto" w:fill="auto"/>
          </w:tcPr>
          <w:p w14:paraId="0F6FD57A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4277F20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0DCD5118" w14:textId="3ADE1063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17F988E9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4BECAB70" w14:textId="4F26A0F4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5179C246" w14:textId="77777777" w:rsidR="00202200" w:rsidRDefault="00202200" w:rsidP="00E44B88">
            <w:pPr>
              <w:spacing w:line="228" w:lineRule="auto"/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6160A9">
              <w:rPr>
                <w:sz w:val="22"/>
                <w:szCs w:val="22"/>
              </w:rPr>
              <w:t xml:space="preserve">концентрации  </w:t>
            </w:r>
            <w:r>
              <w:rPr>
                <w:sz w:val="21"/>
                <w:szCs w:val="21"/>
              </w:rPr>
              <w:t>с</w:t>
            </w:r>
            <w:r w:rsidRPr="009E0752">
              <w:rPr>
                <w:sz w:val="21"/>
                <w:szCs w:val="21"/>
              </w:rPr>
              <w:t>тирол</w:t>
            </w:r>
            <w:r>
              <w:rPr>
                <w:sz w:val="21"/>
                <w:szCs w:val="21"/>
              </w:rPr>
              <w:t>а</w:t>
            </w:r>
            <w:proofErr w:type="gramEnd"/>
          </w:p>
          <w:p w14:paraId="471EE86C" w14:textId="77777777" w:rsidR="00202200" w:rsidRPr="006D6BE6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07C74DC8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3FF9D45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6A12C8C5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59F3E00C" w14:textId="2FBD5B9B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24**</w:t>
            </w:r>
          </w:p>
        </w:tc>
        <w:tc>
          <w:tcPr>
            <w:tcW w:w="1469" w:type="dxa"/>
            <w:vMerge/>
            <w:shd w:val="clear" w:color="auto" w:fill="auto"/>
          </w:tcPr>
          <w:p w14:paraId="7BE71FF9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BA7B8B7" w14:textId="3B49FFD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10FD66BF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61F2232B" w14:textId="5B060512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213C24EE" w14:textId="77777777" w:rsidR="00202200" w:rsidRPr="007E44F2" w:rsidRDefault="00202200" w:rsidP="00E44B88">
            <w:pPr>
              <w:spacing w:line="228" w:lineRule="auto"/>
              <w:rPr>
                <w:sz w:val="21"/>
                <w:szCs w:val="21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6160A9">
              <w:rPr>
                <w:sz w:val="22"/>
                <w:szCs w:val="22"/>
              </w:rPr>
              <w:t xml:space="preserve">концентрации  </w:t>
            </w:r>
            <w:r>
              <w:rPr>
                <w:sz w:val="21"/>
                <w:szCs w:val="21"/>
              </w:rPr>
              <w:t>с</w:t>
            </w:r>
            <w:r w:rsidRPr="009E0752">
              <w:rPr>
                <w:sz w:val="21"/>
                <w:szCs w:val="21"/>
              </w:rPr>
              <w:t>ероводород</w:t>
            </w:r>
            <w:r>
              <w:rPr>
                <w:sz w:val="21"/>
                <w:szCs w:val="21"/>
              </w:rPr>
              <w:t>а</w:t>
            </w:r>
            <w:proofErr w:type="gramEnd"/>
            <w:r w:rsidRPr="009E0752">
              <w:rPr>
                <w:sz w:val="21"/>
                <w:szCs w:val="21"/>
              </w:rPr>
              <w:t xml:space="preserve"> </w:t>
            </w:r>
          </w:p>
          <w:p w14:paraId="1B617F0D" w14:textId="77777777" w:rsidR="00202200" w:rsidRPr="006D6BE6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0653DF3B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AA7952D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0D61CDBA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6DAD1D35" w14:textId="42B25C3C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25**</w:t>
            </w:r>
          </w:p>
        </w:tc>
        <w:tc>
          <w:tcPr>
            <w:tcW w:w="1469" w:type="dxa"/>
            <w:vMerge/>
            <w:shd w:val="clear" w:color="auto" w:fill="auto"/>
          </w:tcPr>
          <w:p w14:paraId="25466CD2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3742F5E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66024016" w14:textId="645B73BE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1B5B4F1D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20AD6CE0" w14:textId="20E8BB04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38368E44" w14:textId="77777777" w:rsidR="00202200" w:rsidRPr="009E0752" w:rsidRDefault="00202200" w:rsidP="00E44B88">
            <w:pPr>
              <w:spacing w:line="228" w:lineRule="auto"/>
              <w:rPr>
                <w:sz w:val="21"/>
                <w:szCs w:val="21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6160A9">
              <w:rPr>
                <w:sz w:val="22"/>
                <w:szCs w:val="22"/>
              </w:rPr>
              <w:t xml:space="preserve">концентрации  </w:t>
            </w:r>
            <w:r>
              <w:rPr>
                <w:sz w:val="22"/>
                <w:szCs w:val="22"/>
              </w:rPr>
              <w:t>т</w:t>
            </w:r>
            <w:r>
              <w:rPr>
                <w:sz w:val="21"/>
                <w:szCs w:val="21"/>
              </w:rPr>
              <w:t>олуола</w:t>
            </w:r>
            <w:proofErr w:type="gramEnd"/>
          </w:p>
          <w:p w14:paraId="1FFC85B8" w14:textId="77777777" w:rsidR="00202200" w:rsidRPr="006D6BE6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35A2B478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DF22427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6444F48E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3BCBA635" w14:textId="2AE5CB17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28**</w:t>
            </w:r>
          </w:p>
        </w:tc>
        <w:tc>
          <w:tcPr>
            <w:tcW w:w="1469" w:type="dxa"/>
            <w:vMerge/>
            <w:shd w:val="clear" w:color="auto" w:fill="auto"/>
          </w:tcPr>
          <w:p w14:paraId="0EB410EE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BBD83A9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73408B60" w14:textId="18C1BEB2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532D4C0F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3A9652F8" w14:textId="1070D1CC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33F9C012" w14:textId="77777777" w:rsidR="00202200" w:rsidRPr="009E0752" w:rsidRDefault="00202200" w:rsidP="00E44B88">
            <w:pPr>
              <w:spacing w:line="228" w:lineRule="auto"/>
              <w:rPr>
                <w:sz w:val="21"/>
                <w:szCs w:val="21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6160A9">
              <w:rPr>
                <w:sz w:val="22"/>
                <w:szCs w:val="22"/>
              </w:rPr>
              <w:t xml:space="preserve">концентрации  </w:t>
            </w:r>
            <w:proofErr w:type="spellStart"/>
            <w:r>
              <w:rPr>
                <w:sz w:val="21"/>
                <w:szCs w:val="21"/>
              </w:rPr>
              <w:t>у</w:t>
            </w:r>
            <w:r w:rsidRPr="009E0752">
              <w:rPr>
                <w:sz w:val="21"/>
                <w:szCs w:val="21"/>
              </w:rPr>
              <w:t>айт</w:t>
            </w:r>
            <w:proofErr w:type="spellEnd"/>
            <w:proofErr w:type="gramEnd"/>
            <w:r w:rsidRPr="009E0752">
              <w:rPr>
                <w:sz w:val="21"/>
                <w:szCs w:val="21"/>
              </w:rPr>
              <w:t>-спирит</w:t>
            </w:r>
            <w:r>
              <w:rPr>
                <w:sz w:val="21"/>
                <w:szCs w:val="21"/>
              </w:rPr>
              <w:t>а</w:t>
            </w:r>
            <w:r w:rsidRPr="009E0752">
              <w:rPr>
                <w:sz w:val="21"/>
                <w:szCs w:val="21"/>
              </w:rPr>
              <w:t xml:space="preserve"> </w:t>
            </w:r>
          </w:p>
          <w:p w14:paraId="0F4A536D" w14:textId="77777777" w:rsidR="00202200" w:rsidRPr="006D6BE6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316F2AC1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10C803C2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72712FA1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4466C593" w14:textId="4303771D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29**</w:t>
            </w:r>
          </w:p>
        </w:tc>
        <w:tc>
          <w:tcPr>
            <w:tcW w:w="1469" w:type="dxa"/>
            <w:vMerge/>
            <w:shd w:val="clear" w:color="auto" w:fill="auto"/>
          </w:tcPr>
          <w:p w14:paraId="35B67803" w14:textId="2ED42C7E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418A57A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39523336" w14:textId="0BCBCA32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32F2FE9E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7B0C066C" w14:textId="6090ED78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175F4CBB" w14:textId="77777777" w:rsidR="00202200" w:rsidRPr="009E0752" w:rsidRDefault="00202200" w:rsidP="00E44B88">
            <w:pPr>
              <w:spacing w:line="228" w:lineRule="auto"/>
              <w:rPr>
                <w:sz w:val="21"/>
                <w:szCs w:val="21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6160A9">
              <w:rPr>
                <w:sz w:val="22"/>
                <w:szCs w:val="22"/>
              </w:rPr>
              <w:t xml:space="preserve">концентрации  </w:t>
            </w:r>
            <w:r>
              <w:rPr>
                <w:sz w:val="22"/>
                <w:szCs w:val="22"/>
              </w:rPr>
              <w:t>х</w:t>
            </w:r>
            <w:r w:rsidRPr="009E0752">
              <w:rPr>
                <w:sz w:val="21"/>
                <w:szCs w:val="21"/>
              </w:rPr>
              <w:t>лорбензол</w:t>
            </w:r>
            <w:proofErr w:type="gramEnd"/>
            <w:r w:rsidRPr="009E0752">
              <w:rPr>
                <w:sz w:val="21"/>
                <w:szCs w:val="21"/>
              </w:rPr>
              <w:t xml:space="preserve"> </w:t>
            </w:r>
          </w:p>
          <w:p w14:paraId="3E0F6033" w14:textId="77777777" w:rsidR="00202200" w:rsidRPr="006D6BE6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2FDFB192" w14:textId="46440EC8" w:rsidR="00202200" w:rsidRPr="008363B1" w:rsidRDefault="00202200" w:rsidP="00E44B88">
            <w:pPr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6A524D6D" w14:textId="77777777" w:rsidR="00202200" w:rsidRPr="008363B1" w:rsidRDefault="00202200" w:rsidP="00E44B88">
            <w:pPr>
              <w:spacing w:line="216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202200" w:rsidRPr="003B6049" w14:paraId="200A7D30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7B3D15F1" w14:textId="1F9239CE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30**</w:t>
            </w:r>
          </w:p>
        </w:tc>
        <w:tc>
          <w:tcPr>
            <w:tcW w:w="1469" w:type="dxa"/>
            <w:vMerge/>
            <w:shd w:val="clear" w:color="auto" w:fill="auto"/>
          </w:tcPr>
          <w:p w14:paraId="717FB276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BD40D69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5C9ED7E3" w14:textId="2F1ECE10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7BAD5805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712BA5E0" w14:textId="21134791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328772D8" w14:textId="77777777" w:rsidR="00202200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114D94AD" w14:textId="77777777" w:rsidR="00202200" w:rsidRPr="009E0752" w:rsidRDefault="00202200" w:rsidP="00E44B88">
            <w:pPr>
              <w:spacing w:line="22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</w:t>
            </w:r>
            <w:r w:rsidRPr="009E0752">
              <w:rPr>
                <w:sz w:val="21"/>
                <w:szCs w:val="21"/>
              </w:rPr>
              <w:t>тилен</w:t>
            </w:r>
            <w:r>
              <w:rPr>
                <w:sz w:val="21"/>
                <w:szCs w:val="21"/>
              </w:rPr>
              <w:t>а</w:t>
            </w:r>
            <w:r w:rsidRPr="009E0752">
              <w:rPr>
                <w:sz w:val="21"/>
                <w:szCs w:val="21"/>
              </w:rPr>
              <w:t xml:space="preserve"> </w:t>
            </w:r>
          </w:p>
          <w:p w14:paraId="684D59E8" w14:textId="77777777" w:rsidR="00202200" w:rsidRPr="006D6BE6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7A7F07CC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765B1A3D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1FD44433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4D716AFC" w14:textId="49F58EE7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31**</w:t>
            </w:r>
          </w:p>
        </w:tc>
        <w:tc>
          <w:tcPr>
            <w:tcW w:w="1469" w:type="dxa"/>
            <w:vMerge/>
            <w:shd w:val="clear" w:color="auto" w:fill="auto"/>
          </w:tcPr>
          <w:p w14:paraId="13222981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473A299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12BF02DB" w14:textId="4416A98F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32861859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1E347BE9" w14:textId="5331A4A4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5E825656" w14:textId="77777777" w:rsidR="00202200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49370007" w14:textId="77777777" w:rsidR="00202200" w:rsidRPr="009E0752" w:rsidRDefault="00202200" w:rsidP="00E44B88">
            <w:pPr>
              <w:spacing w:line="22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танола</w:t>
            </w:r>
            <w:r w:rsidRPr="009E0752">
              <w:rPr>
                <w:sz w:val="21"/>
                <w:szCs w:val="21"/>
              </w:rPr>
              <w:t xml:space="preserve"> </w:t>
            </w:r>
          </w:p>
          <w:p w14:paraId="5E08DDC4" w14:textId="77777777" w:rsidR="00202200" w:rsidRPr="006D6BE6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15307E26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0643866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5CE43F1F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2D491346" w14:textId="5410C485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32**</w:t>
            </w:r>
          </w:p>
        </w:tc>
        <w:tc>
          <w:tcPr>
            <w:tcW w:w="1469" w:type="dxa"/>
            <w:vMerge/>
            <w:shd w:val="clear" w:color="auto" w:fill="auto"/>
          </w:tcPr>
          <w:p w14:paraId="677535E0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6173B6D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2ECC3B91" w14:textId="5D60CFF8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216EF2F8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1199443E" w14:textId="244FB8BD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3FDBAEB4" w14:textId="77777777" w:rsidR="00202200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69CA015C" w14:textId="77777777" w:rsidR="00202200" w:rsidRPr="009E0752" w:rsidRDefault="00202200" w:rsidP="00E44B88">
            <w:pPr>
              <w:spacing w:line="22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</w:t>
            </w:r>
            <w:r w:rsidRPr="009E0752">
              <w:rPr>
                <w:sz w:val="21"/>
                <w:szCs w:val="21"/>
              </w:rPr>
              <w:t>тилбензол</w:t>
            </w:r>
            <w:r>
              <w:rPr>
                <w:sz w:val="21"/>
                <w:szCs w:val="21"/>
              </w:rPr>
              <w:t>а</w:t>
            </w:r>
            <w:r w:rsidRPr="009E0752">
              <w:rPr>
                <w:sz w:val="21"/>
                <w:szCs w:val="21"/>
              </w:rPr>
              <w:t xml:space="preserve"> </w:t>
            </w:r>
          </w:p>
          <w:p w14:paraId="05A31BB0" w14:textId="77777777" w:rsidR="00202200" w:rsidRPr="006D6BE6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5D69ECAD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3A99C76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1603F0C0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3B566373" w14:textId="723014B3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33**</w:t>
            </w:r>
          </w:p>
        </w:tc>
        <w:tc>
          <w:tcPr>
            <w:tcW w:w="1469" w:type="dxa"/>
            <w:vMerge/>
            <w:shd w:val="clear" w:color="auto" w:fill="auto"/>
          </w:tcPr>
          <w:p w14:paraId="7C320EC9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B74CAF6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77D8CA7B" w14:textId="386BD26F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0AE4E071" w14:textId="52DCD681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26.045</w:t>
            </w:r>
          </w:p>
        </w:tc>
        <w:tc>
          <w:tcPr>
            <w:tcW w:w="2155" w:type="dxa"/>
            <w:shd w:val="clear" w:color="auto" w:fill="auto"/>
          </w:tcPr>
          <w:p w14:paraId="0982FD49" w14:textId="77777777" w:rsidR="00202200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013B8FC6" w14:textId="77777777" w:rsidR="00202200" w:rsidRPr="009E0752" w:rsidRDefault="00202200" w:rsidP="00E44B88">
            <w:pPr>
              <w:spacing w:line="22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</w:t>
            </w:r>
            <w:r w:rsidRPr="009E0752">
              <w:rPr>
                <w:sz w:val="21"/>
                <w:szCs w:val="21"/>
              </w:rPr>
              <w:t>тил</w:t>
            </w:r>
            <w:r>
              <w:rPr>
                <w:sz w:val="21"/>
                <w:szCs w:val="21"/>
              </w:rPr>
              <w:t>ацетата</w:t>
            </w:r>
            <w:r w:rsidRPr="009E0752">
              <w:rPr>
                <w:sz w:val="21"/>
                <w:szCs w:val="21"/>
              </w:rPr>
              <w:t xml:space="preserve"> </w:t>
            </w:r>
          </w:p>
          <w:p w14:paraId="1D121104" w14:textId="77777777" w:rsidR="00202200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  <w:vertAlign w:val="superscript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  <w:p w14:paraId="65073F86" w14:textId="2CADA7FB" w:rsidR="00640F2F" w:rsidRPr="006D6BE6" w:rsidRDefault="00640F2F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21CD20B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6B2D78D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C47791" w:rsidRPr="003B6049" w14:paraId="148DDA96" w14:textId="77777777" w:rsidTr="00962C54">
        <w:trPr>
          <w:trHeight w:val="42"/>
        </w:trPr>
        <w:tc>
          <w:tcPr>
            <w:tcW w:w="828" w:type="dxa"/>
            <w:shd w:val="clear" w:color="auto" w:fill="auto"/>
          </w:tcPr>
          <w:p w14:paraId="3037B5E4" w14:textId="4DFE1E25" w:rsidR="00C47791" w:rsidRPr="00132C80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32C80">
              <w:rPr>
                <w:sz w:val="22"/>
                <w:szCs w:val="22"/>
                <w:lang w:val="ru-RU"/>
              </w:rPr>
              <w:lastRenderedPageBreak/>
              <w:t>36.1</w:t>
            </w:r>
            <w:r w:rsidR="0077582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shd w:val="clear" w:color="auto" w:fill="auto"/>
          </w:tcPr>
          <w:p w14:paraId="6449B1E2" w14:textId="77777777" w:rsidR="00C47791" w:rsidRPr="00132C80" w:rsidRDefault="00C47791" w:rsidP="00C47791">
            <w:pPr>
              <w:rPr>
                <w:sz w:val="22"/>
                <w:szCs w:val="22"/>
              </w:rPr>
            </w:pPr>
            <w:r w:rsidRPr="00132C80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247" w:type="dxa"/>
            <w:shd w:val="clear" w:color="auto" w:fill="auto"/>
          </w:tcPr>
          <w:p w14:paraId="66811A0D" w14:textId="77777777" w:rsidR="0077582E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</w:t>
            </w:r>
          </w:p>
          <w:p w14:paraId="6309D6A6" w14:textId="28D74BBB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5553D539" w14:textId="77777777" w:rsidR="0077582E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</w:t>
            </w:r>
          </w:p>
          <w:p w14:paraId="7749FA7B" w14:textId="01D14BC1" w:rsidR="00C47791" w:rsidRPr="00132C80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6C1B42C2" w14:textId="77777777" w:rsidR="00C47791" w:rsidRPr="00132C80" w:rsidRDefault="00C47791" w:rsidP="00C47791">
            <w:pPr>
              <w:jc w:val="both"/>
              <w:rPr>
                <w:sz w:val="22"/>
                <w:szCs w:val="22"/>
              </w:rPr>
            </w:pPr>
            <w:r w:rsidRPr="00132C80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132C80">
              <w:rPr>
                <w:sz w:val="22"/>
                <w:szCs w:val="22"/>
              </w:rPr>
              <w:t>кон-</w:t>
            </w:r>
            <w:proofErr w:type="spellStart"/>
            <w:r w:rsidRPr="00132C80">
              <w:rPr>
                <w:sz w:val="22"/>
                <w:szCs w:val="22"/>
              </w:rPr>
              <w:t>центрации</w:t>
            </w:r>
            <w:proofErr w:type="spellEnd"/>
            <w:proofErr w:type="gramEnd"/>
            <w:r w:rsidRPr="00132C80">
              <w:rPr>
                <w:sz w:val="22"/>
                <w:szCs w:val="22"/>
              </w:rPr>
              <w:t xml:space="preserve"> оксида углерода</w:t>
            </w:r>
          </w:p>
          <w:p w14:paraId="6CDCF2E7" w14:textId="77777777" w:rsidR="00C47791" w:rsidRPr="00132C80" w:rsidRDefault="00C47791" w:rsidP="00C47791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132C80">
              <w:rPr>
                <w:sz w:val="22"/>
                <w:szCs w:val="22"/>
                <w:lang w:val="ru-RU"/>
              </w:rPr>
              <w:t>Д:0-300 мг/дм</w:t>
            </w:r>
            <w:r w:rsidRPr="00132C80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35F6D71" w14:textId="77777777" w:rsidR="00C47791" w:rsidRPr="00A72208" w:rsidRDefault="00C47791" w:rsidP="00C47791">
            <w:pPr>
              <w:rPr>
                <w:sz w:val="22"/>
                <w:szCs w:val="22"/>
              </w:rPr>
            </w:pPr>
            <w:r w:rsidRPr="00A72208">
              <w:rPr>
                <w:sz w:val="22"/>
                <w:szCs w:val="22"/>
              </w:rPr>
              <w:t>ГН-1 от 08.11.2016 № 113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EF68D0D" w14:textId="77777777" w:rsidR="00C47791" w:rsidRPr="00132C80" w:rsidRDefault="00C47791" w:rsidP="00C47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 w:rsidRPr="00132C80">
              <w:rPr>
                <w:sz w:val="22"/>
                <w:szCs w:val="22"/>
              </w:rPr>
              <w:t>3485-2010</w:t>
            </w:r>
          </w:p>
          <w:p w14:paraId="438DEF15" w14:textId="77777777" w:rsidR="00C47791" w:rsidRPr="00132C80" w:rsidRDefault="00C47791" w:rsidP="00C47791">
            <w:pPr>
              <w:jc w:val="center"/>
              <w:rPr>
                <w:sz w:val="22"/>
                <w:szCs w:val="22"/>
              </w:rPr>
            </w:pPr>
          </w:p>
          <w:p w14:paraId="3719DDC8" w14:textId="77777777" w:rsidR="00C47791" w:rsidRPr="00132C80" w:rsidRDefault="00C47791" w:rsidP="00C47791">
            <w:pPr>
              <w:jc w:val="center"/>
              <w:rPr>
                <w:sz w:val="22"/>
                <w:szCs w:val="22"/>
              </w:rPr>
            </w:pPr>
          </w:p>
          <w:p w14:paraId="765E23BC" w14:textId="77777777" w:rsidR="00C47791" w:rsidRPr="00132C80" w:rsidRDefault="00C47791" w:rsidP="00C47791">
            <w:pPr>
              <w:rPr>
                <w:sz w:val="22"/>
                <w:szCs w:val="22"/>
              </w:rPr>
            </w:pPr>
          </w:p>
        </w:tc>
      </w:tr>
      <w:tr w:rsidR="00C47791" w:rsidRPr="003B6049" w14:paraId="33F67363" w14:textId="77777777" w:rsidTr="00620A57">
        <w:trPr>
          <w:trHeight w:val="277"/>
        </w:trPr>
        <w:tc>
          <w:tcPr>
            <w:tcW w:w="10042" w:type="dxa"/>
            <w:gridSpan w:val="6"/>
            <w:shd w:val="clear" w:color="auto" w:fill="auto"/>
          </w:tcPr>
          <w:p w14:paraId="21076690" w14:textId="77777777" w:rsidR="00C47791" w:rsidRPr="00333CD9" w:rsidRDefault="00C47791" w:rsidP="00C47791">
            <w:pPr>
              <w:rPr>
                <w:sz w:val="24"/>
                <w:szCs w:val="24"/>
              </w:rPr>
            </w:pPr>
            <w:r w:rsidRPr="00333CD9">
              <w:rPr>
                <w:sz w:val="24"/>
                <w:szCs w:val="24"/>
              </w:rPr>
              <w:t>Микробиологическая лаборатория</w:t>
            </w:r>
          </w:p>
        </w:tc>
      </w:tr>
      <w:tr w:rsidR="00C47791" w:rsidRPr="003B6049" w14:paraId="19EF6D4A" w14:textId="77777777" w:rsidTr="00620A57">
        <w:trPr>
          <w:trHeight w:val="277"/>
        </w:trPr>
        <w:tc>
          <w:tcPr>
            <w:tcW w:w="10042" w:type="dxa"/>
            <w:gridSpan w:val="6"/>
            <w:shd w:val="clear" w:color="auto" w:fill="auto"/>
          </w:tcPr>
          <w:p w14:paraId="10B564F9" w14:textId="77777777" w:rsidR="00C47791" w:rsidRPr="00333CD9" w:rsidRDefault="00C47791" w:rsidP="00C47791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333CD9">
              <w:rPr>
                <w:sz w:val="22"/>
                <w:szCs w:val="22"/>
              </w:rPr>
              <w:t>7. Бактериологические исследования -продовольственное сырье, пищевые продукты, пищевые добавки</w:t>
            </w:r>
          </w:p>
        </w:tc>
      </w:tr>
      <w:tr w:rsidR="00C47791" w:rsidRPr="003B6049" w14:paraId="45FB66D9" w14:textId="77777777" w:rsidTr="00962C54">
        <w:trPr>
          <w:trHeight w:val="2494"/>
        </w:trPr>
        <w:tc>
          <w:tcPr>
            <w:tcW w:w="828" w:type="dxa"/>
            <w:shd w:val="clear" w:color="auto" w:fill="auto"/>
          </w:tcPr>
          <w:p w14:paraId="114078A4" w14:textId="2742F001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Pr="008363B1">
              <w:rPr>
                <w:sz w:val="22"/>
                <w:szCs w:val="22"/>
                <w:lang w:val="ru-RU"/>
              </w:rPr>
              <w:t>.1</w:t>
            </w:r>
            <w:r w:rsidR="0077582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7160ED5D" w14:textId="77777777" w:rsidR="00C47791" w:rsidRPr="008363B1" w:rsidRDefault="00C47791" w:rsidP="00C47791">
            <w:pPr>
              <w:spacing w:line="209" w:lineRule="auto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 xml:space="preserve">Мясо свежее, замороженное, полуфабрикаты мясные </w:t>
            </w:r>
            <w:proofErr w:type="spellStart"/>
            <w:r w:rsidRPr="008363B1">
              <w:rPr>
                <w:sz w:val="22"/>
                <w:szCs w:val="22"/>
              </w:rPr>
              <w:t>нату-ральные</w:t>
            </w:r>
            <w:proofErr w:type="spellEnd"/>
            <w:r w:rsidRPr="008363B1">
              <w:rPr>
                <w:sz w:val="22"/>
                <w:szCs w:val="22"/>
              </w:rPr>
              <w:t xml:space="preserve">, </w:t>
            </w:r>
            <w:proofErr w:type="gramStart"/>
            <w:r w:rsidRPr="008363B1">
              <w:rPr>
                <w:sz w:val="22"/>
                <w:szCs w:val="22"/>
              </w:rPr>
              <w:t>полу-фабрикаты</w:t>
            </w:r>
            <w:proofErr w:type="gramEnd"/>
            <w:r w:rsidRPr="008363B1">
              <w:rPr>
                <w:sz w:val="22"/>
                <w:szCs w:val="22"/>
              </w:rPr>
              <w:t xml:space="preserve"> </w:t>
            </w:r>
            <w:proofErr w:type="spellStart"/>
            <w:r w:rsidRPr="008363B1">
              <w:rPr>
                <w:sz w:val="22"/>
                <w:szCs w:val="22"/>
              </w:rPr>
              <w:t>мяс-ные</w:t>
            </w:r>
            <w:proofErr w:type="spellEnd"/>
            <w:r w:rsidRPr="008363B1">
              <w:rPr>
                <w:sz w:val="22"/>
                <w:szCs w:val="22"/>
              </w:rPr>
              <w:t xml:space="preserve"> рубленые, субпродукты убойных </w:t>
            </w:r>
            <w:proofErr w:type="spellStart"/>
            <w:r w:rsidRPr="008363B1">
              <w:rPr>
                <w:sz w:val="22"/>
                <w:szCs w:val="22"/>
              </w:rPr>
              <w:t>жи-вотных</w:t>
            </w:r>
            <w:proofErr w:type="spellEnd"/>
            <w:r w:rsidRPr="008363B1">
              <w:rPr>
                <w:sz w:val="22"/>
                <w:szCs w:val="22"/>
              </w:rPr>
              <w:t>, мясо птицы</w:t>
            </w:r>
            <w:r>
              <w:rPr>
                <w:sz w:val="22"/>
                <w:szCs w:val="22"/>
              </w:rPr>
              <w:t xml:space="preserve">, яйца и продукты их переработки </w:t>
            </w:r>
          </w:p>
          <w:p w14:paraId="2E7EF50F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578C060E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31D13D79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4330247F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28F4F84D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58E6657B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19D012C7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5E6D0FC4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1902CA3E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1B155F8D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3046034F" w14:textId="77777777" w:rsidR="00C47791" w:rsidRPr="008363B1" w:rsidRDefault="00C47791" w:rsidP="0077582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C3E8C61" w14:textId="77777777" w:rsidR="00E44B88" w:rsidRDefault="00C47791" w:rsidP="0077582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0.11/</w:t>
            </w:r>
          </w:p>
          <w:p w14:paraId="7D68F061" w14:textId="7E1AFBE5" w:rsidR="00C47791" w:rsidRPr="00BC4973" w:rsidRDefault="00C47791" w:rsidP="0077582E">
            <w:pPr>
              <w:jc w:val="center"/>
              <w:rPr>
                <w:sz w:val="22"/>
                <w:szCs w:val="22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42.000</w:t>
            </w:r>
          </w:p>
          <w:p w14:paraId="2811FBA1" w14:textId="77777777" w:rsidR="00E44B88" w:rsidRDefault="00C47791" w:rsidP="0077582E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.13/</w:t>
            </w:r>
          </w:p>
          <w:p w14:paraId="1ACC8B09" w14:textId="369C5FBF" w:rsidR="00C47791" w:rsidRPr="008363B1" w:rsidRDefault="00C47791" w:rsidP="0077582E">
            <w:pPr>
              <w:jc w:val="center"/>
              <w:rPr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33FE9C3B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тбор проб</w:t>
            </w:r>
          </w:p>
          <w:p w14:paraId="49BC539B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58E048C9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2F551AF1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6EF753CF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2157183F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254A0008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22EFEFE6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9D31ED9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ГОСТ 31904-2012</w:t>
            </w:r>
          </w:p>
          <w:p w14:paraId="635351EE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3718E82" w14:textId="77777777" w:rsidR="00C47791" w:rsidRPr="00BC4973" w:rsidRDefault="00C47791" w:rsidP="00C47791">
            <w:pPr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1904-2012</w:t>
            </w:r>
          </w:p>
          <w:p w14:paraId="22EBAA92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</w:tr>
      <w:tr w:rsidR="00C47791" w:rsidRPr="003B6049" w14:paraId="27D8D729" w14:textId="77777777" w:rsidTr="00962C54">
        <w:trPr>
          <w:trHeight w:val="1012"/>
        </w:trPr>
        <w:tc>
          <w:tcPr>
            <w:tcW w:w="828" w:type="dxa"/>
            <w:shd w:val="clear" w:color="auto" w:fill="auto"/>
          </w:tcPr>
          <w:p w14:paraId="58A57B6E" w14:textId="77777777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Pr="008363B1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469" w:type="dxa"/>
            <w:vMerge/>
            <w:shd w:val="clear" w:color="auto" w:fill="auto"/>
          </w:tcPr>
          <w:p w14:paraId="5F7D1AAD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23D1949" w14:textId="77777777" w:rsidR="00E44B88" w:rsidRDefault="00C47791" w:rsidP="0077582E">
            <w:pPr>
              <w:jc w:val="center"/>
              <w:rPr>
                <w:color w:val="000000"/>
                <w:sz w:val="22"/>
                <w:szCs w:val="22"/>
              </w:rPr>
            </w:pPr>
            <w:r w:rsidRPr="00FC47F0">
              <w:rPr>
                <w:color w:val="000000"/>
                <w:sz w:val="22"/>
                <w:szCs w:val="22"/>
              </w:rPr>
              <w:t>10.11/</w:t>
            </w:r>
          </w:p>
          <w:p w14:paraId="291F33F2" w14:textId="54EF0FC7" w:rsidR="00C47791" w:rsidRDefault="00C47791" w:rsidP="0077582E">
            <w:pPr>
              <w:jc w:val="center"/>
              <w:rPr>
                <w:color w:val="000000"/>
                <w:sz w:val="22"/>
                <w:szCs w:val="22"/>
              </w:rPr>
            </w:pPr>
            <w:r w:rsidRPr="00FC47F0">
              <w:rPr>
                <w:color w:val="000000"/>
                <w:sz w:val="22"/>
                <w:szCs w:val="22"/>
              </w:rPr>
              <w:t>01.086</w:t>
            </w:r>
          </w:p>
          <w:p w14:paraId="72B7D518" w14:textId="77777777" w:rsidR="00E44B88" w:rsidRDefault="00C47791" w:rsidP="00775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3/</w:t>
            </w:r>
          </w:p>
          <w:p w14:paraId="511B3D5E" w14:textId="2CFFF71D" w:rsidR="00C47791" w:rsidRPr="008363B1" w:rsidRDefault="00C47791" w:rsidP="007758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1D0E12D9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8363B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3FF5BE30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8363B1">
              <w:rPr>
                <w:sz w:val="22"/>
                <w:szCs w:val="22"/>
              </w:rPr>
              <w:t>СанПиНи</w:t>
            </w:r>
            <w:proofErr w:type="spellEnd"/>
            <w:r w:rsidRPr="008363B1">
              <w:rPr>
                <w:sz w:val="22"/>
                <w:szCs w:val="22"/>
              </w:rPr>
              <w:t xml:space="preserve"> </w:t>
            </w:r>
            <w:proofErr w:type="gramStart"/>
            <w:r w:rsidRPr="008363B1">
              <w:rPr>
                <w:sz w:val="22"/>
                <w:szCs w:val="22"/>
              </w:rPr>
              <w:t>ГН  утв.</w:t>
            </w:r>
            <w:proofErr w:type="gramEnd"/>
            <w:r w:rsidRPr="008363B1">
              <w:rPr>
                <w:sz w:val="22"/>
                <w:szCs w:val="22"/>
              </w:rPr>
              <w:t xml:space="preserve"> 21.06.2013 постановлением  Минздрава РБ </w:t>
            </w:r>
          </w:p>
          <w:p w14:paraId="518E097C" w14:textId="77777777" w:rsidR="00C47791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243C15">
              <w:rPr>
                <w:sz w:val="22"/>
                <w:szCs w:val="22"/>
              </w:rPr>
              <w:t>ЕСЭиГТ</w:t>
            </w:r>
            <w:proofErr w:type="spellEnd"/>
            <w:r w:rsidRPr="00243C15">
              <w:rPr>
                <w:sz w:val="22"/>
                <w:szCs w:val="22"/>
              </w:rPr>
              <w:t>, утв. 28.05.2010 № 299</w:t>
            </w:r>
          </w:p>
          <w:p w14:paraId="510EAFEA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3B7F83FE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25F774E7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214C7C4A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0E48E978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1E31581E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660E413A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8363B1">
              <w:rPr>
                <w:sz w:val="22"/>
                <w:szCs w:val="22"/>
              </w:rPr>
              <w:t>СанПиНи</w:t>
            </w:r>
            <w:proofErr w:type="spellEnd"/>
            <w:r w:rsidRPr="008363B1">
              <w:rPr>
                <w:sz w:val="22"/>
                <w:szCs w:val="22"/>
              </w:rPr>
              <w:t xml:space="preserve"> </w:t>
            </w:r>
            <w:proofErr w:type="gramStart"/>
            <w:r w:rsidRPr="008363B1">
              <w:rPr>
                <w:sz w:val="22"/>
                <w:szCs w:val="22"/>
              </w:rPr>
              <w:t>ГН  утв.</w:t>
            </w:r>
            <w:proofErr w:type="gramEnd"/>
            <w:r w:rsidRPr="008363B1">
              <w:rPr>
                <w:sz w:val="22"/>
                <w:szCs w:val="22"/>
              </w:rPr>
              <w:t xml:space="preserve"> 21.06.2013 постановлением  Минздрава РБ </w:t>
            </w:r>
          </w:p>
          <w:p w14:paraId="4BE92F1A" w14:textId="77777777" w:rsidR="00C47791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243C15">
              <w:rPr>
                <w:sz w:val="22"/>
                <w:szCs w:val="22"/>
              </w:rPr>
              <w:t>ЕСЭиГТ</w:t>
            </w:r>
            <w:proofErr w:type="spellEnd"/>
            <w:r w:rsidRPr="00243C15">
              <w:rPr>
                <w:sz w:val="22"/>
                <w:szCs w:val="22"/>
              </w:rPr>
              <w:t>, утв. 28.05.2010 № 299</w:t>
            </w:r>
          </w:p>
          <w:p w14:paraId="4BC0DAE7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409A9D52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06921E9F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2EAD6658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4D3C1ABB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15DA4CD5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674E55F" w14:textId="77777777" w:rsidR="00C47791" w:rsidRPr="00BC4973" w:rsidRDefault="00C47791" w:rsidP="00C47791">
            <w:pPr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10444.15-94</w:t>
            </w:r>
          </w:p>
          <w:p w14:paraId="1F30A28E" w14:textId="0CDE0630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</w:tr>
      <w:tr w:rsidR="00C47791" w:rsidRPr="003B6049" w14:paraId="116436E2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4C314DD" w14:textId="77777777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Pr="008363B1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469" w:type="dxa"/>
            <w:vMerge/>
            <w:shd w:val="clear" w:color="auto" w:fill="auto"/>
          </w:tcPr>
          <w:p w14:paraId="0B043B61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BFFC8D4" w14:textId="77777777" w:rsidR="00E44B88" w:rsidRDefault="00C47791" w:rsidP="0077582E">
            <w:pPr>
              <w:jc w:val="center"/>
              <w:rPr>
                <w:color w:val="000000"/>
                <w:sz w:val="22"/>
                <w:szCs w:val="22"/>
              </w:rPr>
            </w:pPr>
            <w:r w:rsidRPr="00FC47F0">
              <w:rPr>
                <w:color w:val="000000"/>
                <w:sz w:val="22"/>
                <w:szCs w:val="22"/>
              </w:rPr>
              <w:t>10.11/</w:t>
            </w:r>
          </w:p>
          <w:p w14:paraId="1B58F36F" w14:textId="1176F774" w:rsidR="00C47791" w:rsidRDefault="00C47791" w:rsidP="0077582E">
            <w:pPr>
              <w:jc w:val="center"/>
              <w:rPr>
                <w:color w:val="000000"/>
                <w:sz w:val="22"/>
                <w:szCs w:val="22"/>
              </w:rPr>
            </w:pPr>
            <w:r w:rsidRPr="00FC47F0">
              <w:rPr>
                <w:color w:val="000000"/>
                <w:sz w:val="22"/>
                <w:szCs w:val="22"/>
              </w:rPr>
              <w:t>01.086</w:t>
            </w:r>
          </w:p>
          <w:p w14:paraId="1DFAFA4D" w14:textId="77777777" w:rsidR="00E44B88" w:rsidRDefault="00C47791" w:rsidP="00775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3/</w:t>
            </w:r>
          </w:p>
          <w:p w14:paraId="1DE765D4" w14:textId="3EC81C85" w:rsidR="00C47791" w:rsidRPr="008363B1" w:rsidRDefault="00C47791" w:rsidP="007758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513A3ACD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БГКП (</w:t>
            </w:r>
            <w:proofErr w:type="spellStart"/>
            <w:r w:rsidRPr="008363B1">
              <w:rPr>
                <w:sz w:val="22"/>
                <w:szCs w:val="22"/>
              </w:rPr>
              <w:t>колиформы</w:t>
            </w:r>
            <w:proofErr w:type="spellEnd"/>
            <w:r w:rsidRPr="008363B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14:paraId="41EE9A92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D9046AE" w14:textId="77777777" w:rsidR="00C47791" w:rsidRPr="00BC4973" w:rsidRDefault="00C47791" w:rsidP="00C47791">
            <w:pPr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1747- 2012</w:t>
            </w:r>
          </w:p>
          <w:p w14:paraId="7170D9E6" w14:textId="3CA005F4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</w:tr>
      <w:tr w:rsidR="00C47791" w:rsidRPr="003B6049" w14:paraId="520FDD1B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C9A25FC" w14:textId="77777777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Pr="008363B1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469" w:type="dxa"/>
            <w:vMerge/>
            <w:shd w:val="clear" w:color="auto" w:fill="auto"/>
          </w:tcPr>
          <w:p w14:paraId="50B022FE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A85B350" w14:textId="77777777" w:rsidR="00E44B88" w:rsidRDefault="00C47791" w:rsidP="00E44B88">
            <w:pPr>
              <w:jc w:val="center"/>
              <w:rPr>
                <w:color w:val="000000"/>
                <w:sz w:val="22"/>
                <w:szCs w:val="22"/>
              </w:rPr>
            </w:pPr>
            <w:r w:rsidRPr="000A2F38">
              <w:rPr>
                <w:color w:val="000000"/>
                <w:sz w:val="22"/>
                <w:szCs w:val="22"/>
              </w:rPr>
              <w:t>10.11/</w:t>
            </w:r>
          </w:p>
          <w:p w14:paraId="634603F2" w14:textId="40612999" w:rsidR="00C47791" w:rsidRDefault="00C47791" w:rsidP="00E44B88">
            <w:pPr>
              <w:jc w:val="center"/>
              <w:rPr>
                <w:color w:val="000000"/>
                <w:sz w:val="22"/>
                <w:szCs w:val="22"/>
              </w:rPr>
            </w:pPr>
            <w:r w:rsidRPr="000A2F38">
              <w:rPr>
                <w:color w:val="000000"/>
                <w:sz w:val="22"/>
                <w:szCs w:val="22"/>
              </w:rPr>
              <w:t>01.086</w:t>
            </w:r>
          </w:p>
          <w:p w14:paraId="0AF6B79E" w14:textId="77777777" w:rsidR="00E44B88" w:rsidRDefault="00C47791" w:rsidP="00E4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3/</w:t>
            </w:r>
          </w:p>
          <w:p w14:paraId="2D740A22" w14:textId="263CF103" w:rsidR="00C47791" w:rsidRPr="008363B1" w:rsidRDefault="00C47791" w:rsidP="00E44B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57B57E29" w14:textId="77777777" w:rsidR="00C47791" w:rsidRDefault="00C47791" w:rsidP="00C47791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68B5D37E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227F787E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F3E4CF2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2F43A87" w14:textId="77777777" w:rsidR="00C47791" w:rsidRPr="00BC4973" w:rsidRDefault="00C47791" w:rsidP="00C47791">
            <w:pPr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0519-97</w:t>
            </w:r>
          </w:p>
          <w:p w14:paraId="7496A39E" w14:textId="1E764B86" w:rsidR="00C47791" w:rsidRPr="008363B1" w:rsidRDefault="00C47791" w:rsidP="00C47791">
            <w:pPr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659-2012</w:t>
            </w:r>
          </w:p>
        </w:tc>
      </w:tr>
      <w:tr w:rsidR="00C47791" w:rsidRPr="003B6049" w14:paraId="2FDD8240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5A246A0" w14:textId="77777777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Pr="008363B1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469" w:type="dxa"/>
            <w:vMerge/>
            <w:shd w:val="clear" w:color="auto" w:fill="auto"/>
          </w:tcPr>
          <w:p w14:paraId="7D7C3E97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522ECD2" w14:textId="77777777" w:rsidR="00E44B88" w:rsidRDefault="00C47791" w:rsidP="00E44B88">
            <w:pPr>
              <w:jc w:val="center"/>
              <w:rPr>
                <w:color w:val="000000"/>
                <w:sz w:val="22"/>
                <w:szCs w:val="22"/>
              </w:rPr>
            </w:pPr>
            <w:r w:rsidRPr="000A2F38">
              <w:rPr>
                <w:color w:val="000000"/>
                <w:sz w:val="22"/>
                <w:szCs w:val="22"/>
              </w:rPr>
              <w:t>10.11/</w:t>
            </w:r>
          </w:p>
          <w:p w14:paraId="154895EC" w14:textId="35EECC5D" w:rsidR="00C47791" w:rsidRDefault="00C47791" w:rsidP="00E44B88">
            <w:pPr>
              <w:jc w:val="center"/>
              <w:rPr>
                <w:color w:val="000000"/>
                <w:sz w:val="22"/>
                <w:szCs w:val="22"/>
              </w:rPr>
            </w:pPr>
            <w:r w:rsidRPr="000A2F38">
              <w:rPr>
                <w:color w:val="000000"/>
                <w:sz w:val="22"/>
                <w:szCs w:val="22"/>
              </w:rPr>
              <w:t>01.086</w:t>
            </w:r>
          </w:p>
          <w:p w14:paraId="6D4B2F1A" w14:textId="77777777" w:rsidR="0077582E" w:rsidRDefault="00C47791" w:rsidP="00E4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3/</w:t>
            </w:r>
          </w:p>
          <w:p w14:paraId="5FDC39C9" w14:textId="0C27C8B3" w:rsidR="00C47791" w:rsidRPr="008363B1" w:rsidRDefault="00C47791" w:rsidP="00E44B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1EA1AD09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 xml:space="preserve">L. </w:t>
            </w:r>
            <w:proofErr w:type="spellStart"/>
            <w:r w:rsidRPr="008363B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3B780404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DE7C12B" w14:textId="77777777" w:rsidR="00C47791" w:rsidRPr="00BC4973" w:rsidRDefault="00C47791" w:rsidP="00C47791">
            <w:pPr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2031-2012</w:t>
            </w:r>
          </w:p>
          <w:p w14:paraId="37360EAB" w14:textId="2EEA5EA5" w:rsidR="00C47791" w:rsidRPr="00E9406E" w:rsidRDefault="00C47791" w:rsidP="00C4779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703DB97A" wp14:editId="0B017FD9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239395</wp:posOffset>
                      </wp:positionV>
                      <wp:extent cx="421005" cy="45085"/>
                      <wp:effectExtent l="8890" t="6350" r="8255" b="5715"/>
                      <wp:wrapNone/>
                      <wp:docPr id="6" name="Text Box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C32DB" w14:textId="77777777" w:rsidR="00C47791" w:rsidRPr="00EA764D" w:rsidRDefault="00C47791" w:rsidP="00F606CC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DB97A" id="Text Box 1339" o:spid="_x0000_s1027" type="#_x0000_t202" style="position:absolute;margin-left:112.85pt;margin-top:18.85pt;width:33.15pt;height:3.55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" strokecolor="white">
                      <v:textbox>
                        <w:txbxContent>
                          <w:p w14:paraId="0C6C32DB" w14:textId="77777777" w:rsidR="00C47791" w:rsidRPr="00EA764D" w:rsidRDefault="00C47791" w:rsidP="00F606C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7791" w:rsidRPr="003B6049" w14:paraId="43AFF934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FDA99B4" w14:textId="77777777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Pr="008363B1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1469" w:type="dxa"/>
            <w:vMerge/>
            <w:shd w:val="clear" w:color="auto" w:fill="auto"/>
          </w:tcPr>
          <w:p w14:paraId="60478107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C85E9BE" w14:textId="77777777" w:rsidR="00E44B88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.11/</w:t>
            </w:r>
          </w:p>
          <w:p w14:paraId="6C2DCCBC" w14:textId="52BECB31" w:rsidR="00C47791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01.086</w:t>
            </w:r>
          </w:p>
          <w:p w14:paraId="0E89AD01" w14:textId="77777777" w:rsidR="00E44B88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3/</w:t>
            </w:r>
          </w:p>
          <w:p w14:paraId="65FD58DF" w14:textId="47E3F062" w:rsidR="00C47791" w:rsidRPr="008363B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43475893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8363B1">
              <w:rPr>
                <w:sz w:val="21"/>
                <w:szCs w:val="21"/>
              </w:rPr>
              <w:t>Сульфитредуцирую-щие</w:t>
            </w:r>
            <w:proofErr w:type="spellEnd"/>
            <w:r w:rsidRPr="008363B1">
              <w:rPr>
                <w:sz w:val="21"/>
                <w:szCs w:val="21"/>
              </w:rPr>
              <w:t xml:space="preserve"> </w:t>
            </w:r>
            <w:proofErr w:type="spellStart"/>
            <w:r w:rsidRPr="008363B1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231DD905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33329B70" w14:textId="77777777" w:rsidR="00C47791" w:rsidRPr="0067694A" w:rsidRDefault="00C47791" w:rsidP="00C47791">
            <w:pPr>
              <w:rPr>
                <w:sz w:val="22"/>
                <w:szCs w:val="22"/>
              </w:rPr>
            </w:pPr>
            <w:r w:rsidRPr="0067694A">
              <w:rPr>
                <w:sz w:val="22"/>
                <w:szCs w:val="22"/>
              </w:rPr>
              <w:t>ГОСТ29185-2014</w:t>
            </w:r>
          </w:p>
          <w:p w14:paraId="7215A6E1" w14:textId="53926B7E" w:rsidR="00C47791" w:rsidRPr="00E9406E" w:rsidRDefault="00C47791" w:rsidP="00C47791">
            <w:pPr>
              <w:rPr>
                <w:sz w:val="22"/>
                <w:szCs w:val="22"/>
              </w:rPr>
            </w:pPr>
          </w:p>
        </w:tc>
      </w:tr>
      <w:tr w:rsidR="00C47791" w:rsidRPr="003B6049" w14:paraId="5BC6C75B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0F81648" w14:textId="77777777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Pr="008363B1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1469" w:type="dxa"/>
            <w:vMerge/>
            <w:shd w:val="clear" w:color="auto" w:fill="auto"/>
          </w:tcPr>
          <w:p w14:paraId="587BB28E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EBF2E6B" w14:textId="77777777" w:rsidR="00E44B88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.11/</w:t>
            </w:r>
          </w:p>
          <w:p w14:paraId="049F2F74" w14:textId="408FFBE4" w:rsidR="00C47791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01.086</w:t>
            </w:r>
          </w:p>
          <w:p w14:paraId="1AB583DA" w14:textId="77777777" w:rsidR="00E44B88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3/</w:t>
            </w:r>
          </w:p>
          <w:p w14:paraId="6D61F466" w14:textId="38652126" w:rsidR="00C47791" w:rsidRPr="008363B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61E9EC5B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 рода </w:t>
            </w:r>
            <w:r>
              <w:rPr>
                <w:sz w:val="22"/>
                <w:szCs w:val="22"/>
                <w:lang w:val="en-US"/>
              </w:rPr>
              <w:t>P</w:t>
            </w:r>
            <w:proofErr w:type="spellStart"/>
            <w:r w:rsidRPr="008363B1">
              <w:rPr>
                <w:sz w:val="22"/>
                <w:szCs w:val="22"/>
              </w:rPr>
              <w:t>rot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661D5046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DDF67F2" w14:textId="77777777" w:rsidR="00C47791" w:rsidRPr="00BC4973" w:rsidRDefault="00C47791" w:rsidP="00C47791">
            <w:pPr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28560-90</w:t>
            </w:r>
          </w:p>
          <w:p w14:paraId="6D331558" w14:textId="3781E949" w:rsidR="00C47791" w:rsidRPr="00E9406E" w:rsidRDefault="00C47791" w:rsidP="00C47791">
            <w:pPr>
              <w:rPr>
                <w:sz w:val="22"/>
                <w:szCs w:val="22"/>
              </w:rPr>
            </w:pPr>
          </w:p>
        </w:tc>
      </w:tr>
      <w:tr w:rsidR="00C47791" w:rsidRPr="003B6049" w14:paraId="3BDCE7E5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3DAC798" w14:textId="77777777" w:rsidR="00C4779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.8</w:t>
            </w:r>
          </w:p>
        </w:tc>
        <w:tc>
          <w:tcPr>
            <w:tcW w:w="1469" w:type="dxa"/>
            <w:vMerge/>
            <w:shd w:val="clear" w:color="auto" w:fill="auto"/>
          </w:tcPr>
          <w:p w14:paraId="2B2814BF" w14:textId="77777777" w:rsidR="00C4779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F6D68CA" w14:textId="77777777" w:rsidR="00E44B88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.11/</w:t>
            </w:r>
          </w:p>
          <w:p w14:paraId="1CD108FD" w14:textId="3764C1D9" w:rsidR="00C47791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01.086</w:t>
            </w:r>
          </w:p>
          <w:p w14:paraId="020832E9" w14:textId="1A52A409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3/01.086</w:t>
            </w:r>
          </w:p>
        </w:tc>
        <w:tc>
          <w:tcPr>
            <w:tcW w:w="2155" w:type="dxa"/>
            <w:shd w:val="clear" w:color="auto" w:fill="auto"/>
          </w:tcPr>
          <w:p w14:paraId="0F95B7A4" w14:textId="77777777" w:rsidR="00C47791" w:rsidRPr="00FD67B0" w:rsidRDefault="00C47791" w:rsidP="00C47791">
            <w:pPr>
              <w:rPr>
                <w:sz w:val="22"/>
                <w:szCs w:val="22"/>
              </w:rPr>
            </w:pPr>
            <w:r w:rsidRPr="00FD67B0">
              <w:rPr>
                <w:sz w:val="22"/>
                <w:szCs w:val="22"/>
              </w:rPr>
              <w:t xml:space="preserve">E. </w:t>
            </w:r>
            <w:proofErr w:type="spellStart"/>
            <w:r w:rsidRPr="00FD67B0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7DB2BB62" w14:textId="77777777" w:rsidR="00C47791" w:rsidRPr="00FD67B0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CCBA745" w14:textId="6BE2F4EE" w:rsidR="00C47791" w:rsidRPr="000A307C" w:rsidRDefault="00C47791" w:rsidP="00C47791">
            <w:pPr>
              <w:rPr>
                <w:sz w:val="21"/>
                <w:szCs w:val="21"/>
              </w:rPr>
            </w:pPr>
            <w:r w:rsidRPr="00BC4973">
              <w:rPr>
                <w:sz w:val="21"/>
                <w:szCs w:val="21"/>
              </w:rPr>
              <w:t>ГОСТ 30726-2001</w:t>
            </w:r>
          </w:p>
        </w:tc>
      </w:tr>
      <w:tr w:rsidR="00C47791" w:rsidRPr="003B6049" w14:paraId="0FBA7519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4B91043" w14:textId="77777777" w:rsidR="00C4779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.9</w:t>
            </w:r>
          </w:p>
        </w:tc>
        <w:tc>
          <w:tcPr>
            <w:tcW w:w="1469" w:type="dxa"/>
            <w:vMerge/>
            <w:shd w:val="clear" w:color="auto" w:fill="auto"/>
          </w:tcPr>
          <w:p w14:paraId="6AB1AC89" w14:textId="77777777" w:rsidR="00C4779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B1C6678" w14:textId="77777777" w:rsidR="00E44B88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.11/</w:t>
            </w:r>
          </w:p>
          <w:p w14:paraId="0F758BE4" w14:textId="1359E7C0" w:rsidR="00C47791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01.086</w:t>
            </w:r>
          </w:p>
          <w:p w14:paraId="4AA47922" w14:textId="77777777" w:rsidR="00E44B88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3/</w:t>
            </w:r>
          </w:p>
          <w:p w14:paraId="70B6E322" w14:textId="0B9412DE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333470FC" w14:textId="77777777" w:rsidR="00C47791" w:rsidRPr="00FD67B0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9E0752">
              <w:rPr>
                <w:sz w:val="21"/>
                <w:szCs w:val="21"/>
              </w:rPr>
              <w:t>Staphylococcus</w:t>
            </w:r>
            <w:proofErr w:type="spellEnd"/>
            <w:r w:rsidRPr="009E0752">
              <w:rPr>
                <w:sz w:val="21"/>
                <w:szCs w:val="21"/>
              </w:rPr>
              <w:t xml:space="preserve"> </w:t>
            </w:r>
            <w:proofErr w:type="spellStart"/>
            <w:r w:rsidRPr="009E0752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7DDF4118" w14:textId="77777777" w:rsidR="00C47791" w:rsidRPr="00FD67B0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2D8F35B" w14:textId="77777777" w:rsidR="00C47791" w:rsidRPr="00BC4973" w:rsidRDefault="00C47791" w:rsidP="00C47791">
            <w:pPr>
              <w:pStyle w:val="14"/>
              <w:rPr>
                <w:sz w:val="21"/>
                <w:szCs w:val="21"/>
              </w:rPr>
            </w:pPr>
            <w:r w:rsidRPr="00BC4973">
              <w:rPr>
                <w:sz w:val="21"/>
                <w:szCs w:val="21"/>
              </w:rPr>
              <w:t xml:space="preserve">ГОСТ 10444.2-94 </w:t>
            </w:r>
          </w:p>
          <w:p w14:paraId="0D0B90B0" w14:textId="7CDB4452" w:rsidR="00C47791" w:rsidRPr="000A307C" w:rsidRDefault="00C47791" w:rsidP="00C47791">
            <w:pPr>
              <w:rPr>
                <w:sz w:val="21"/>
                <w:szCs w:val="21"/>
              </w:rPr>
            </w:pPr>
          </w:p>
        </w:tc>
      </w:tr>
      <w:tr w:rsidR="00C47791" w:rsidRPr="003B6049" w14:paraId="6F922FAA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4202754" w14:textId="77777777" w:rsidR="00C4779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.10</w:t>
            </w:r>
          </w:p>
          <w:p w14:paraId="0A6F815A" w14:textId="77777777" w:rsidR="00640F2F" w:rsidRDefault="00640F2F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17219DF2" w14:textId="77777777" w:rsidR="00640F2F" w:rsidRDefault="00640F2F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61A2A28B" w14:textId="77777777" w:rsidR="00640F2F" w:rsidRDefault="00640F2F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7F2B0CA8" w14:textId="3742AACE" w:rsidR="00640F2F" w:rsidRDefault="00640F2F" w:rsidP="00640F2F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14:paraId="31917B4C" w14:textId="77777777" w:rsidR="00C4779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9EEB51E" w14:textId="77777777" w:rsidR="00E44B88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.11/</w:t>
            </w:r>
          </w:p>
          <w:p w14:paraId="29EDDE2D" w14:textId="22C7E6D1" w:rsidR="00C47791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01.086</w:t>
            </w:r>
          </w:p>
          <w:p w14:paraId="7998768A" w14:textId="77777777" w:rsidR="00E44B88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3/</w:t>
            </w:r>
          </w:p>
          <w:p w14:paraId="0B8888CD" w14:textId="77777777" w:rsidR="00640F2F" w:rsidRDefault="00C47791" w:rsidP="00640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  <w:p w14:paraId="10FC4C7A" w14:textId="1AF386D6" w:rsidR="00640F2F" w:rsidRPr="00640F2F" w:rsidRDefault="00640F2F" w:rsidP="00640F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A0E9506" w14:textId="77777777" w:rsidR="00C47791" w:rsidRPr="008778BF" w:rsidRDefault="00C47791" w:rsidP="00C47791">
            <w:pPr>
              <w:rPr>
                <w:sz w:val="22"/>
                <w:szCs w:val="22"/>
              </w:rPr>
            </w:pPr>
            <w:r w:rsidRPr="008778BF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  <w:shd w:val="clear" w:color="auto" w:fill="auto"/>
          </w:tcPr>
          <w:p w14:paraId="5C77E391" w14:textId="77777777" w:rsidR="00C47791" w:rsidRPr="008778BF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12EA2B5" w14:textId="77777777" w:rsidR="00C47791" w:rsidRPr="00BC4973" w:rsidRDefault="00C47791" w:rsidP="00C47791">
            <w:pPr>
              <w:ind w:left="-25" w:right="-170"/>
              <w:rPr>
                <w:sz w:val="21"/>
                <w:szCs w:val="21"/>
              </w:rPr>
            </w:pPr>
            <w:r w:rsidRPr="00BC4973">
              <w:rPr>
                <w:sz w:val="21"/>
                <w:szCs w:val="21"/>
              </w:rPr>
              <w:t>ГОСТ 10444.12-2013</w:t>
            </w:r>
          </w:p>
          <w:p w14:paraId="1229FB16" w14:textId="57FC9D62" w:rsidR="00C47791" w:rsidRPr="008778BF" w:rsidRDefault="00C47791" w:rsidP="00C47791">
            <w:pPr>
              <w:ind w:left="-25" w:right="-170"/>
              <w:rPr>
                <w:sz w:val="21"/>
                <w:szCs w:val="21"/>
              </w:rPr>
            </w:pPr>
          </w:p>
        </w:tc>
      </w:tr>
      <w:tr w:rsidR="00640F2F" w:rsidRPr="003B6049" w14:paraId="37D19942" w14:textId="77777777" w:rsidTr="009911C8">
        <w:trPr>
          <w:trHeight w:val="891"/>
        </w:trPr>
        <w:tc>
          <w:tcPr>
            <w:tcW w:w="828" w:type="dxa"/>
            <w:shd w:val="clear" w:color="auto" w:fill="auto"/>
          </w:tcPr>
          <w:p w14:paraId="563B8132" w14:textId="68C0DD61" w:rsidR="00640F2F" w:rsidRPr="0077582E" w:rsidRDefault="00640F2F" w:rsidP="00640F2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8</w:t>
            </w:r>
            <w:r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76769919" w14:textId="77777777" w:rsidR="00640F2F" w:rsidRPr="008F6A14" w:rsidRDefault="00640F2F" w:rsidP="00640F2F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Молоко и </w:t>
            </w:r>
          </w:p>
          <w:p w14:paraId="3EDC5795" w14:textId="77777777" w:rsidR="00640F2F" w:rsidRPr="008F6A14" w:rsidRDefault="00640F2F" w:rsidP="00640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6A14">
              <w:rPr>
                <w:sz w:val="22"/>
                <w:szCs w:val="22"/>
              </w:rPr>
              <w:t>олочные</w:t>
            </w:r>
          </w:p>
          <w:p w14:paraId="2618C094" w14:textId="77777777" w:rsidR="00640F2F" w:rsidRDefault="00640F2F" w:rsidP="00640F2F">
            <w:pPr>
              <w:rPr>
                <w:sz w:val="22"/>
                <w:szCs w:val="22"/>
              </w:rPr>
            </w:pPr>
            <w:proofErr w:type="gramStart"/>
            <w:r w:rsidRPr="008F6A14">
              <w:rPr>
                <w:sz w:val="22"/>
                <w:szCs w:val="22"/>
              </w:rPr>
              <w:t>продукты,  кисломолочные</w:t>
            </w:r>
            <w:proofErr w:type="gramEnd"/>
            <w:r w:rsidRPr="008F6A14">
              <w:rPr>
                <w:sz w:val="22"/>
                <w:szCs w:val="22"/>
              </w:rPr>
              <w:t xml:space="preserve"> продукты</w:t>
            </w:r>
          </w:p>
          <w:p w14:paraId="1C5DE902" w14:textId="77777777" w:rsidR="00640F2F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AC5DF0A" w14:textId="77777777" w:rsidR="00640F2F" w:rsidRDefault="00640F2F" w:rsidP="00640F2F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.51/</w:t>
            </w:r>
          </w:p>
          <w:p w14:paraId="59C0C32C" w14:textId="640A4099" w:rsidR="00640F2F" w:rsidRDefault="00640F2F" w:rsidP="00640F2F">
            <w:pPr>
              <w:jc w:val="center"/>
              <w:rPr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530C59D5" w14:textId="3354C4AE" w:rsidR="00640F2F" w:rsidRPr="008778BF" w:rsidRDefault="00640F2F" w:rsidP="00640F2F">
            <w:pPr>
              <w:rPr>
                <w:sz w:val="22"/>
                <w:szCs w:val="22"/>
              </w:rPr>
            </w:pPr>
            <w:r w:rsidRPr="008778BF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6B93FA8F" w14:textId="77777777" w:rsidR="00640F2F" w:rsidRPr="008778BF" w:rsidRDefault="00640F2F" w:rsidP="00640F2F">
            <w:pPr>
              <w:pStyle w:val="14"/>
              <w:ind w:left="-79" w:right="-85"/>
              <w:rPr>
                <w:sz w:val="21"/>
                <w:szCs w:val="21"/>
              </w:rPr>
            </w:pPr>
            <w:r w:rsidRPr="008778BF">
              <w:rPr>
                <w:sz w:val="21"/>
                <w:szCs w:val="21"/>
              </w:rPr>
              <w:t>ГОСТ 26809.1-2014</w:t>
            </w:r>
          </w:p>
          <w:p w14:paraId="64E39DBF" w14:textId="27003597" w:rsidR="00640F2F" w:rsidRPr="008778BF" w:rsidRDefault="00640F2F" w:rsidP="00640F2F">
            <w:pPr>
              <w:pStyle w:val="14"/>
              <w:ind w:left="-79" w:right="-85"/>
              <w:rPr>
                <w:sz w:val="22"/>
                <w:szCs w:val="22"/>
              </w:rPr>
            </w:pPr>
            <w:r w:rsidRPr="008778BF">
              <w:rPr>
                <w:sz w:val="21"/>
                <w:szCs w:val="21"/>
              </w:rPr>
              <w:t>ГОСТ 26809.2-2014</w:t>
            </w:r>
          </w:p>
        </w:tc>
        <w:tc>
          <w:tcPr>
            <w:tcW w:w="1933" w:type="dxa"/>
            <w:shd w:val="clear" w:color="auto" w:fill="auto"/>
          </w:tcPr>
          <w:p w14:paraId="70C03643" w14:textId="77777777" w:rsidR="00640F2F" w:rsidRPr="008778BF" w:rsidRDefault="00640F2F" w:rsidP="00640F2F">
            <w:pPr>
              <w:pStyle w:val="14"/>
              <w:ind w:left="-79" w:right="-85"/>
              <w:rPr>
                <w:sz w:val="21"/>
                <w:szCs w:val="21"/>
              </w:rPr>
            </w:pPr>
            <w:r w:rsidRPr="008778BF">
              <w:rPr>
                <w:sz w:val="21"/>
                <w:szCs w:val="21"/>
              </w:rPr>
              <w:t>ГОСТ 26809.1-2014</w:t>
            </w:r>
          </w:p>
          <w:p w14:paraId="6036F7E9" w14:textId="18EEA0D4" w:rsidR="00640F2F" w:rsidRPr="008778BF" w:rsidRDefault="00640F2F" w:rsidP="00640F2F">
            <w:pPr>
              <w:pStyle w:val="14"/>
              <w:ind w:left="-79" w:right="-85"/>
              <w:rPr>
                <w:sz w:val="21"/>
                <w:szCs w:val="21"/>
              </w:rPr>
            </w:pPr>
            <w:r w:rsidRPr="008778BF">
              <w:rPr>
                <w:sz w:val="21"/>
                <w:szCs w:val="21"/>
              </w:rPr>
              <w:t>ГОСТ 26809.2-2014</w:t>
            </w:r>
          </w:p>
        </w:tc>
      </w:tr>
      <w:tr w:rsidR="00640F2F" w:rsidRPr="003B6049" w14:paraId="6B428FBB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EF15D3A" w14:textId="77777777" w:rsidR="00640F2F" w:rsidRDefault="00640F2F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2</w:t>
            </w:r>
          </w:p>
        </w:tc>
        <w:tc>
          <w:tcPr>
            <w:tcW w:w="1469" w:type="dxa"/>
            <w:vMerge/>
            <w:shd w:val="clear" w:color="auto" w:fill="auto"/>
          </w:tcPr>
          <w:p w14:paraId="0C927BA0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B6CB697" w14:textId="77777777" w:rsidR="00640F2F" w:rsidRDefault="00640F2F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C23F1">
              <w:rPr>
                <w:color w:val="000000"/>
                <w:sz w:val="22"/>
                <w:szCs w:val="22"/>
              </w:rPr>
              <w:t>10.51/</w:t>
            </w:r>
          </w:p>
          <w:p w14:paraId="6A9D5ED9" w14:textId="3E436B00" w:rsidR="00640F2F" w:rsidRDefault="00640F2F" w:rsidP="00C47791">
            <w:pPr>
              <w:jc w:val="center"/>
              <w:rPr>
                <w:sz w:val="22"/>
                <w:szCs w:val="22"/>
              </w:rPr>
            </w:pPr>
            <w:r w:rsidRPr="00BC23F1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324C8DBD" w14:textId="77777777" w:rsidR="00640F2F" w:rsidRDefault="00640F2F" w:rsidP="00C47791">
            <w:pPr>
              <w:rPr>
                <w:sz w:val="22"/>
                <w:szCs w:val="22"/>
              </w:rPr>
            </w:pPr>
            <w:proofErr w:type="spellStart"/>
            <w:r w:rsidRPr="008F6A1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3DE65C82" w14:textId="77777777" w:rsidR="00640F2F" w:rsidRDefault="00640F2F" w:rsidP="00C477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Пи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Н  утв.</w:t>
            </w:r>
            <w:proofErr w:type="gramEnd"/>
            <w:r>
              <w:rPr>
                <w:sz w:val="22"/>
                <w:szCs w:val="22"/>
              </w:rPr>
              <w:t xml:space="preserve"> 21.06.2013 </w:t>
            </w:r>
            <w:r w:rsidRPr="00C95511">
              <w:rPr>
                <w:sz w:val="22"/>
                <w:szCs w:val="22"/>
              </w:rPr>
              <w:t xml:space="preserve">постановлением  Минздрава РБ </w:t>
            </w:r>
            <w:r>
              <w:rPr>
                <w:sz w:val="22"/>
                <w:szCs w:val="22"/>
              </w:rPr>
              <w:t>№52</w:t>
            </w:r>
          </w:p>
          <w:p w14:paraId="4977C0B1" w14:textId="77777777" w:rsidR="00640F2F" w:rsidRDefault="00640F2F" w:rsidP="00C47791">
            <w:pPr>
              <w:rPr>
                <w:sz w:val="22"/>
                <w:szCs w:val="22"/>
              </w:rPr>
            </w:pPr>
            <w:proofErr w:type="spellStart"/>
            <w:r w:rsidRPr="00243C15">
              <w:rPr>
                <w:sz w:val="22"/>
                <w:szCs w:val="22"/>
              </w:rPr>
              <w:t>ЕСЭиГТ</w:t>
            </w:r>
            <w:proofErr w:type="spellEnd"/>
            <w:r w:rsidRPr="00243C15">
              <w:rPr>
                <w:sz w:val="22"/>
                <w:szCs w:val="22"/>
              </w:rPr>
              <w:t>, утв. 28.05.2010 № 299</w:t>
            </w:r>
          </w:p>
          <w:p w14:paraId="12281B7F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7B39EC5" w14:textId="77777777" w:rsidR="00640F2F" w:rsidRPr="007A59FB" w:rsidRDefault="00640F2F" w:rsidP="00C47791">
            <w:pPr>
              <w:rPr>
                <w:sz w:val="21"/>
                <w:szCs w:val="21"/>
              </w:rPr>
            </w:pPr>
            <w:r w:rsidRPr="007A59FB">
              <w:rPr>
                <w:sz w:val="21"/>
                <w:szCs w:val="21"/>
              </w:rPr>
              <w:t>ГОСТ10444.15-94</w:t>
            </w:r>
          </w:p>
          <w:p w14:paraId="30DEB7EB" w14:textId="3D6B38D6" w:rsidR="00640F2F" w:rsidRPr="007A59FB" w:rsidRDefault="00640F2F" w:rsidP="00C47791">
            <w:pPr>
              <w:rPr>
                <w:sz w:val="21"/>
                <w:szCs w:val="21"/>
              </w:rPr>
            </w:pPr>
          </w:p>
        </w:tc>
      </w:tr>
      <w:tr w:rsidR="00640F2F" w:rsidRPr="003B6049" w14:paraId="0E81B5F3" w14:textId="77777777" w:rsidTr="00962C54">
        <w:trPr>
          <w:trHeight w:val="365"/>
        </w:trPr>
        <w:tc>
          <w:tcPr>
            <w:tcW w:w="828" w:type="dxa"/>
            <w:shd w:val="clear" w:color="auto" w:fill="auto"/>
          </w:tcPr>
          <w:p w14:paraId="7390DF35" w14:textId="77777777" w:rsidR="00640F2F" w:rsidRDefault="00640F2F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3</w:t>
            </w:r>
          </w:p>
        </w:tc>
        <w:tc>
          <w:tcPr>
            <w:tcW w:w="1469" w:type="dxa"/>
            <w:vMerge/>
            <w:shd w:val="clear" w:color="auto" w:fill="auto"/>
          </w:tcPr>
          <w:p w14:paraId="17CFF236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1D0FFF6" w14:textId="77777777" w:rsidR="00640F2F" w:rsidRDefault="00640F2F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C23F1">
              <w:rPr>
                <w:color w:val="000000"/>
                <w:sz w:val="22"/>
                <w:szCs w:val="22"/>
              </w:rPr>
              <w:t>10.51/</w:t>
            </w:r>
          </w:p>
          <w:p w14:paraId="4FA354E3" w14:textId="54A5A5A8" w:rsidR="00640F2F" w:rsidRPr="003C61BE" w:rsidRDefault="00640F2F" w:rsidP="00C47791">
            <w:pPr>
              <w:jc w:val="center"/>
              <w:rPr>
                <w:sz w:val="22"/>
                <w:szCs w:val="22"/>
              </w:rPr>
            </w:pPr>
            <w:r w:rsidRPr="00BC23F1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47FC6DB1" w14:textId="77777777" w:rsidR="00640F2F" w:rsidRPr="008F6A14" w:rsidRDefault="00640F2F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БГКП (</w:t>
            </w:r>
            <w:proofErr w:type="spellStart"/>
            <w:r w:rsidRPr="008F6A14">
              <w:rPr>
                <w:sz w:val="22"/>
                <w:szCs w:val="22"/>
              </w:rPr>
              <w:t>колиформы</w:t>
            </w:r>
            <w:proofErr w:type="spellEnd"/>
            <w:r w:rsidRPr="008F6A14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14:paraId="3A09085A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7923180" w14:textId="77777777" w:rsidR="00640F2F" w:rsidRPr="007A59FB" w:rsidRDefault="00640F2F" w:rsidP="00C47791">
            <w:pPr>
              <w:rPr>
                <w:sz w:val="21"/>
                <w:szCs w:val="21"/>
              </w:rPr>
            </w:pPr>
            <w:r w:rsidRPr="007A59FB">
              <w:rPr>
                <w:sz w:val="21"/>
                <w:szCs w:val="21"/>
              </w:rPr>
              <w:t>ГОСТ 9225-84</w:t>
            </w:r>
          </w:p>
        </w:tc>
      </w:tr>
      <w:tr w:rsidR="00640F2F" w:rsidRPr="003B6049" w14:paraId="74871237" w14:textId="77777777" w:rsidTr="00962C54">
        <w:trPr>
          <w:trHeight w:val="42"/>
        </w:trPr>
        <w:tc>
          <w:tcPr>
            <w:tcW w:w="828" w:type="dxa"/>
            <w:shd w:val="clear" w:color="auto" w:fill="auto"/>
          </w:tcPr>
          <w:p w14:paraId="212DD278" w14:textId="77777777" w:rsidR="00640F2F" w:rsidRPr="00FD67B0" w:rsidRDefault="00640F2F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4</w:t>
            </w:r>
          </w:p>
        </w:tc>
        <w:tc>
          <w:tcPr>
            <w:tcW w:w="1469" w:type="dxa"/>
            <w:vMerge/>
            <w:shd w:val="clear" w:color="auto" w:fill="auto"/>
          </w:tcPr>
          <w:p w14:paraId="75EFF8FE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9FC7A4E" w14:textId="77777777" w:rsidR="00640F2F" w:rsidRDefault="00640F2F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C23F1">
              <w:rPr>
                <w:color w:val="000000"/>
                <w:sz w:val="22"/>
                <w:szCs w:val="22"/>
              </w:rPr>
              <w:t>10.51</w:t>
            </w:r>
          </w:p>
          <w:p w14:paraId="12301958" w14:textId="79F869B7" w:rsidR="00640F2F" w:rsidRDefault="00640F2F" w:rsidP="00C47791">
            <w:pPr>
              <w:jc w:val="center"/>
            </w:pPr>
            <w:r w:rsidRPr="00BC23F1">
              <w:rPr>
                <w:color w:val="000000"/>
                <w:sz w:val="22"/>
                <w:szCs w:val="22"/>
              </w:rPr>
              <w:t>/01.086</w:t>
            </w:r>
          </w:p>
        </w:tc>
        <w:tc>
          <w:tcPr>
            <w:tcW w:w="2155" w:type="dxa"/>
            <w:shd w:val="clear" w:color="auto" w:fill="auto"/>
          </w:tcPr>
          <w:p w14:paraId="5A48FC31" w14:textId="77777777" w:rsidR="00640F2F" w:rsidRDefault="00640F2F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  <w:p w14:paraId="3CFFB89F" w14:textId="19E33B6B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95A76EA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64DFCD26" w14:textId="77777777" w:rsidR="00640F2F" w:rsidRDefault="00640F2F" w:rsidP="00C477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0519-97</w:t>
            </w:r>
          </w:p>
          <w:p w14:paraId="5E90CFF7" w14:textId="78CE1F77" w:rsidR="00640F2F" w:rsidRPr="007A59FB" w:rsidRDefault="00640F2F" w:rsidP="00C47791">
            <w:pPr>
              <w:rPr>
                <w:sz w:val="21"/>
                <w:szCs w:val="21"/>
              </w:rPr>
            </w:pPr>
            <w:r w:rsidRPr="003A02B7">
              <w:rPr>
                <w:sz w:val="21"/>
                <w:szCs w:val="21"/>
              </w:rPr>
              <w:t>ГОСТ 31659-2012</w:t>
            </w:r>
          </w:p>
        </w:tc>
      </w:tr>
      <w:tr w:rsidR="00640F2F" w:rsidRPr="003B6049" w14:paraId="3EE8179A" w14:textId="77777777" w:rsidTr="00962C54">
        <w:tc>
          <w:tcPr>
            <w:tcW w:w="828" w:type="dxa"/>
            <w:shd w:val="clear" w:color="auto" w:fill="auto"/>
          </w:tcPr>
          <w:p w14:paraId="7CD2BFDD" w14:textId="77777777" w:rsidR="00640F2F" w:rsidRDefault="00640F2F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5</w:t>
            </w:r>
          </w:p>
        </w:tc>
        <w:tc>
          <w:tcPr>
            <w:tcW w:w="1469" w:type="dxa"/>
            <w:vMerge/>
            <w:shd w:val="clear" w:color="auto" w:fill="auto"/>
          </w:tcPr>
          <w:p w14:paraId="6ADDAE00" w14:textId="77777777" w:rsidR="00640F2F" w:rsidRPr="008F6A14" w:rsidRDefault="00640F2F" w:rsidP="004A1B83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B73F443" w14:textId="77777777" w:rsidR="00640F2F" w:rsidRDefault="00640F2F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10.51/</w:t>
            </w:r>
          </w:p>
          <w:p w14:paraId="55691A1A" w14:textId="75ECE0AB" w:rsidR="00640F2F" w:rsidRPr="00967F37" w:rsidRDefault="00640F2F" w:rsidP="00C47791">
            <w:pPr>
              <w:jc w:val="center"/>
              <w:rPr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3C1B4B0F" w14:textId="77777777" w:rsidR="00640F2F" w:rsidRPr="008F6A14" w:rsidRDefault="00640F2F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L. </w:t>
            </w:r>
            <w:proofErr w:type="spellStart"/>
            <w:r w:rsidRPr="008F6A14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7E1B62B3" w14:textId="77777777" w:rsidR="00640F2F" w:rsidRDefault="00640F2F" w:rsidP="00C477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Пи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Н  утв.</w:t>
            </w:r>
            <w:proofErr w:type="gramEnd"/>
            <w:r>
              <w:rPr>
                <w:sz w:val="22"/>
                <w:szCs w:val="22"/>
              </w:rPr>
              <w:t xml:space="preserve"> 21.06.2013 </w:t>
            </w:r>
            <w:r w:rsidRPr="00C95511">
              <w:rPr>
                <w:sz w:val="22"/>
                <w:szCs w:val="22"/>
              </w:rPr>
              <w:t xml:space="preserve">постановлением  Минздрава РБ </w:t>
            </w:r>
            <w:r>
              <w:rPr>
                <w:sz w:val="22"/>
                <w:szCs w:val="22"/>
              </w:rPr>
              <w:t>№52</w:t>
            </w:r>
          </w:p>
          <w:p w14:paraId="7BA66E93" w14:textId="77777777" w:rsidR="00640F2F" w:rsidRDefault="00640F2F" w:rsidP="00C47791">
            <w:pPr>
              <w:rPr>
                <w:sz w:val="22"/>
                <w:szCs w:val="22"/>
              </w:rPr>
            </w:pPr>
            <w:proofErr w:type="spellStart"/>
            <w:r w:rsidRPr="00243C15">
              <w:rPr>
                <w:sz w:val="22"/>
                <w:szCs w:val="22"/>
              </w:rPr>
              <w:t>ЕСЭиГТ</w:t>
            </w:r>
            <w:proofErr w:type="spellEnd"/>
            <w:r w:rsidRPr="00243C15">
              <w:rPr>
                <w:sz w:val="22"/>
                <w:szCs w:val="22"/>
              </w:rPr>
              <w:t>, утв. 28.05.2010 № 299</w:t>
            </w:r>
          </w:p>
          <w:p w14:paraId="3AECFFDA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3120312D" w14:textId="77777777" w:rsidR="00640F2F" w:rsidRPr="008778BF" w:rsidRDefault="00640F2F" w:rsidP="00C47791">
            <w:pPr>
              <w:rPr>
                <w:sz w:val="22"/>
                <w:szCs w:val="22"/>
              </w:rPr>
            </w:pPr>
            <w:r w:rsidRPr="008778BF">
              <w:rPr>
                <w:sz w:val="22"/>
                <w:szCs w:val="22"/>
              </w:rPr>
              <w:t>ГОСТ 32031-2012</w:t>
            </w:r>
          </w:p>
          <w:p w14:paraId="3B0B632A" w14:textId="4AA15262" w:rsidR="00640F2F" w:rsidRPr="008778BF" w:rsidRDefault="00640F2F" w:rsidP="00C47791">
            <w:pPr>
              <w:rPr>
                <w:sz w:val="22"/>
                <w:szCs w:val="22"/>
              </w:rPr>
            </w:pPr>
          </w:p>
        </w:tc>
      </w:tr>
      <w:tr w:rsidR="00640F2F" w:rsidRPr="003B6049" w14:paraId="07C014F7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8DE4483" w14:textId="77777777" w:rsidR="00640F2F" w:rsidRPr="00FD67B0" w:rsidRDefault="00640F2F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6</w:t>
            </w:r>
          </w:p>
        </w:tc>
        <w:tc>
          <w:tcPr>
            <w:tcW w:w="1469" w:type="dxa"/>
            <w:vMerge/>
            <w:shd w:val="clear" w:color="auto" w:fill="auto"/>
          </w:tcPr>
          <w:p w14:paraId="31F74010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AD03C64" w14:textId="77777777" w:rsidR="00640F2F" w:rsidRDefault="00640F2F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10.51/</w:t>
            </w:r>
          </w:p>
          <w:p w14:paraId="756183EB" w14:textId="4A6E76CC" w:rsidR="00640F2F" w:rsidRPr="00FD67B0" w:rsidRDefault="00640F2F" w:rsidP="00C47791">
            <w:pPr>
              <w:jc w:val="center"/>
              <w:rPr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390ED3F8" w14:textId="77777777" w:rsidR="00640F2F" w:rsidRPr="008F6A14" w:rsidRDefault="00640F2F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S. </w:t>
            </w:r>
            <w:proofErr w:type="spellStart"/>
            <w:r w:rsidRPr="008F6A14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08E6A5D7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374ED4B" w14:textId="77777777" w:rsidR="00640F2F" w:rsidRPr="00D81D6B" w:rsidRDefault="00640F2F" w:rsidP="00C47791">
            <w:pPr>
              <w:rPr>
                <w:sz w:val="22"/>
                <w:szCs w:val="22"/>
              </w:rPr>
            </w:pPr>
            <w:r w:rsidRPr="00D81D6B">
              <w:rPr>
                <w:sz w:val="22"/>
                <w:szCs w:val="22"/>
              </w:rPr>
              <w:t>ГОСТ 30347-2016</w:t>
            </w:r>
          </w:p>
        </w:tc>
      </w:tr>
      <w:tr w:rsidR="00640F2F" w:rsidRPr="003B6049" w14:paraId="2D2AF0B9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EF0FC7A" w14:textId="77777777" w:rsidR="00640F2F" w:rsidRDefault="00640F2F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7</w:t>
            </w:r>
          </w:p>
        </w:tc>
        <w:tc>
          <w:tcPr>
            <w:tcW w:w="1469" w:type="dxa"/>
            <w:vMerge/>
            <w:shd w:val="clear" w:color="auto" w:fill="auto"/>
          </w:tcPr>
          <w:p w14:paraId="2E12CFBB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D7B2576" w14:textId="77777777" w:rsidR="00640F2F" w:rsidRDefault="00640F2F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10.51/</w:t>
            </w:r>
          </w:p>
          <w:p w14:paraId="22B7F2B5" w14:textId="71A9785B" w:rsidR="00640F2F" w:rsidRPr="00FD67B0" w:rsidRDefault="00640F2F" w:rsidP="00C47791">
            <w:pPr>
              <w:jc w:val="center"/>
              <w:rPr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05E6BEF5" w14:textId="77777777" w:rsidR="00640F2F" w:rsidRPr="008F6A14" w:rsidRDefault="00640F2F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Плесени, </w:t>
            </w:r>
            <w:r>
              <w:rPr>
                <w:sz w:val="22"/>
                <w:szCs w:val="22"/>
              </w:rPr>
              <w:t>д</w:t>
            </w:r>
            <w:r w:rsidRPr="008F6A14">
              <w:rPr>
                <w:sz w:val="22"/>
                <w:szCs w:val="22"/>
              </w:rPr>
              <w:t>рожжи</w:t>
            </w:r>
          </w:p>
        </w:tc>
        <w:tc>
          <w:tcPr>
            <w:tcW w:w="2410" w:type="dxa"/>
            <w:vMerge/>
            <w:shd w:val="clear" w:color="auto" w:fill="auto"/>
          </w:tcPr>
          <w:p w14:paraId="00386F23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00C32B0" w14:textId="77777777" w:rsidR="00640F2F" w:rsidRPr="00D81D6B" w:rsidRDefault="00640F2F" w:rsidP="00C47791">
            <w:pPr>
              <w:ind w:left="-25" w:right="-113"/>
              <w:rPr>
                <w:sz w:val="21"/>
                <w:szCs w:val="21"/>
              </w:rPr>
            </w:pPr>
            <w:r w:rsidRPr="00D81D6B">
              <w:rPr>
                <w:sz w:val="21"/>
                <w:szCs w:val="21"/>
              </w:rPr>
              <w:t>ГОСТ 10444.12-2013</w:t>
            </w:r>
          </w:p>
          <w:p w14:paraId="3F013A6B" w14:textId="29E256E4" w:rsidR="00640F2F" w:rsidRPr="00D81D6B" w:rsidRDefault="00640F2F" w:rsidP="00C47791">
            <w:pPr>
              <w:ind w:right="-113"/>
              <w:rPr>
                <w:sz w:val="22"/>
                <w:szCs w:val="22"/>
              </w:rPr>
            </w:pPr>
          </w:p>
        </w:tc>
      </w:tr>
      <w:tr w:rsidR="00640F2F" w:rsidRPr="003B6049" w14:paraId="1125FAE7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361AAB1" w14:textId="77777777" w:rsidR="00640F2F" w:rsidRPr="00FD67B0" w:rsidRDefault="00640F2F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8</w:t>
            </w:r>
          </w:p>
        </w:tc>
        <w:tc>
          <w:tcPr>
            <w:tcW w:w="1469" w:type="dxa"/>
            <w:vMerge/>
            <w:shd w:val="clear" w:color="auto" w:fill="auto"/>
          </w:tcPr>
          <w:p w14:paraId="34DE3F10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2492D4D" w14:textId="77777777" w:rsidR="00640F2F" w:rsidRDefault="00640F2F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10.51/</w:t>
            </w:r>
          </w:p>
          <w:p w14:paraId="4D261ED4" w14:textId="4858D0A5" w:rsidR="00640F2F" w:rsidRPr="00FD67B0" w:rsidRDefault="00640F2F" w:rsidP="00C47791">
            <w:pPr>
              <w:jc w:val="center"/>
              <w:rPr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4A7998EF" w14:textId="77777777" w:rsidR="00640F2F" w:rsidRPr="008F6A14" w:rsidRDefault="00640F2F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Молочнокислые </w:t>
            </w:r>
          </w:p>
          <w:p w14:paraId="35ECF492" w14:textId="77777777" w:rsidR="00640F2F" w:rsidRPr="008F6A14" w:rsidRDefault="00640F2F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410" w:type="dxa"/>
            <w:vMerge/>
            <w:shd w:val="clear" w:color="auto" w:fill="auto"/>
          </w:tcPr>
          <w:p w14:paraId="5E6F6685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2BCE237" w14:textId="77777777" w:rsidR="00640F2F" w:rsidRPr="00D81D6B" w:rsidRDefault="00640F2F" w:rsidP="00C4779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81D6B">
              <w:rPr>
                <w:sz w:val="22"/>
                <w:szCs w:val="22"/>
              </w:rPr>
              <w:t>ГОСТ 10444.11-2013</w:t>
            </w:r>
          </w:p>
          <w:p w14:paraId="4054D2C1" w14:textId="6B2C38C6" w:rsidR="00640F2F" w:rsidRPr="00D81D6B" w:rsidRDefault="00640F2F" w:rsidP="00C4779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40F2F" w:rsidRPr="003B6049" w14:paraId="2DA542BA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91719A6" w14:textId="77777777" w:rsidR="00640F2F" w:rsidRPr="00FD67B0" w:rsidRDefault="00640F2F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9</w:t>
            </w:r>
          </w:p>
        </w:tc>
        <w:tc>
          <w:tcPr>
            <w:tcW w:w="1469" w:type="dxa"/>
            <w:vMerge/>
            <w:shd w:val="clear" w:color="auto" w:fill="auto"/>
          </w:tcPr>
          <w:p w14:paraId="063FFC2E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FD2D504" w14:textId="77777777" w:rsidR="00640F2F" w:rsidRDefault="00640F2F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10.51/</w:t>
            </w:r>
          </w:p>
          <w:p w14:paraId="5FBA2263" w14:textId="1C5B90E8" w:rsidR="00640F2F" w:rsidRPr="00FD67B0" w:rsidRDefault="00640F2F" w:rsidP="00C47791">
            <w:pPr>
              <w:jc w:val="center"/>
              <w:rPr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02C61A38" w14:textId="77777777" w:rsidR="00640F2F" w:rsidRPr="008F6A14" w:rsidRDefault="00640F2F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Бифидобактерии</w:t>
            </w:r>
          </w:p>
          <w:p w14:paraId="04E87930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  <w:p w14:paraId="657DEBAC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  <w:p w14:paraId="2AC71006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  <w:p w14:paraId="31BE8BF9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60CA878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EA7FBB4" w14:textId="77777777" w:rsidR="00640F2F" w:rsidRPr="00D81D6B" w:rsidRDefault="00640F2F" w:rsidP="00C47791">
            <w:pPr>
              <w:rPr>
                <w:sz w:val="22"/>
                <w:szCs w:val="22"/>
              </w:rPr>
            </w:pPr>
            <w:r w:rsidRPr="00D81D6B">
              <w:rPr>
                <w:sz w:val="22"/>
                <w:szCs w:val="22"/>
              </w:rPr>
              <w:t>СТБ 1552-2017</w:t>
            </w:r>
          </w:p>
          <w:p w14:paraId="7E0F57B9" w14:textId="6B0F3001" w:rsidR="00640F2F" w:rsidRPr="00D81D6B" w:rsidRDefault="00640F2F" w:rsidP="00C47791">
            <w:pPr>
              <w:rPr>
                <w:sz w:val="22"/>
                <w:szCs w:val="22"/>
              </w:rPr>
            </w:pPr>
            <w:r w:rsidRPr="00D81D6B">
              <w:rPr>
                <w:sz w:val="22"/>
                <w:szCs w:val="22"/>
              </w:rPr>
              <w:t xml:space="preserve"> </w:t>
            </w:r>
          </w:p>
        </w:tc>
      </w:tr>
      <w:tr w:rsidR="00640F2F" w:rsidRPr="003B6049" w14:paraId="6BADD752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37FDB06A" w14:textId="77777777" w:rsidR="00640F2F" w:rsidRDefault="00640F2F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0</w:t>
            </w:r>
          </w:p>
        </w:tc>
        <w:tc>
          <w:tcPr>
            <w:tcW w:w="1469" w:type="dxa"/>
            <w:vMerge/>
            <w:shd w:val="clear" w:color="auto" w:fill="auto"/>
          </w:tcPr>
          <w:p w14:paraId="1A6599FE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23AD4EA" w14:textId="77777777" w:rsidR="00640F2F" w:rsidRDefault="00640F2F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10.51/</w:t>
            </w:r>
          </w:p>
          <w:p w14:paraId="46D163B0" w14:textId="5642F842" w:rsidR="00640F2F" w:rsidRPr="00967F37" w:rsidRDefault="00640F2F" w:rsidP="00C47791">
            <w:pPr>
              <w:jc w:val="center"/>
              <w:rPr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69EA3C8A" w14:textId="77777777" w:rsidR="00640F2F" w:rsidRPr="009E0752" w:rsidRDefault="00640F2F" w:rsidP="00C47791">
            <w:pPr>
              <w:pStyle w:val="14"/>
              <w:ind w:left="-55"/>
              <w:rPr>
                <w:sz w:val="21"/>
                <w:szCs w:val="21"/>
              </w:rPr>
            </w:pPr>
            <w:r w:rsidRPr="009E0752">
              <w:rPr>
                <w:sz w:val="21"/>
                <w:szCs w:val="21"/>
              </w:rPr>
              <w:t>Ингибирующие вещества</w:t>
            </w:r>
          </w:p>
        </w:tc>
        <w:tc>
          <w:tcPr>
            <w:tcW w:w="2410" w:type="dxa"/>
            <w:vMerge/>
            <w:shd w:val="clear" w:color="auto" w:fill="auto"/>
          </w:tcPr>
          <w:p w14:paraId="5A215FA9" w14:textId="77777777" w:rsidR="00640F2F" w:rsidRPr="009E0752" w:rsidRDefault="00640F2F" w:rsidP="00C47791">
            <w:pPr>
              <w:pStyle w:val="14"/>
              <w:ind w:left="-79" w:right="-85"/>
              <w:rPr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4D5FB4F4" w14:textId="77777777" w:rsidR="00640F2F" w:rsidRPr="00D81D6B" w:rsidRDefault="00640F2F" w:rsidP="00C47791">
            <w:pPr>
              <w:pStyle w:val="14"/>
              <w:rPr>
                <w:sz w:val="21"/>
                <w:szCs w:val="21"/>
              </w:rPr>
            </w:pPr>
            <w:r w:rsidRPr="00D81D6B">
              <w:rPr>
                <w:sz w:val="21"/>
                <w:szCs w:val="21"/>
              </w:rPr>
              <w:t>ГОСТ 23454-2016</w:t>
            </w:r>
          </w:p>
        </w:tc>
      </w:tr>
      <w:tr w:rsidR="00C47791" w:rsidRPr="003B6049" w14:paraId="0BA84BB0" w14:textId="77777777" w:rsidTr="00962C54">
        <w:trPr>
          <w:trHeight w:val="465"/>
        </w:trPr>
        <w:tc>
          <w:tcPr>
            <w:tcW w:w="828" w:type="dxa"/>
            <w:shd w:val="clear" w:color="auto" w:fill="auto"/>
          </w:tcPr>
          <w:p w14:paraId="072A4719" w14:textId="54A19B9E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505CB6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77582E">
              <w:rPr>
                <w:sz w:val="22"/>
                <w:szCs w:val="22"/>
              </w:rPr>
              <w:t>*</w:t>
            </w:r>
          </w:p>
          <w:p w14:paraId="7BF6498B" w14:textId="77777777" w:rsidR="00C47791" w:rsidRPr="00505CB6" w:rsidRDefault="00C47791" w:rsidP="00C47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14:paraId="327053EE" w14:textId="77777777" w:rsidR="00C47791" w:rsidRDefault="00C47791" w:rsidP="00C47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и продукты ее переработки</w:t>
            </w:r>
          </w:p>
          <w:p w14:paraId="1A50A3CF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22A90794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49948844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623C67D3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426802A9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2B3AF4A6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0FC84353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10CB716A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67CAB411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666AD1BB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2AFCDFCE" w14:textId="22F993BA" w:rsidR="00C47791" w:rsidRDefault="00C47791" w:rsidP="00C4779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3B724AF0" wp14:editId="0DB63AC7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5875</wp:posOffset>
                      </wp:positionV>
                      <wp:extent cx="169545" cy="100330"/>
                      <wp:effectExtent l="10795" t="5715" r="10160" b="8255"/>
                      <wp:wrapNone/>
                      <wp:docPr id="16" name="Text Box 1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DBE98" w14:textId="77777777" w:rsidR="00C47791" w:rsidRPr="00333CD9" w:rsidRDefault="00C47791" w:rsidP="00333CD9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24AF0" id="Text Box 1322" o:spid="_x0000_s1028" type="#_x0000_t202" style="position:absolute;margin-left:57.1pt;margin-top:1.25pt;width:13.35pt;height:7.9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" strokecolor="white">
                      <v:textbox>
                        <w:txbxContent>
                          <w:p w14:paraId="574DBE98" w14:textId="77777777" w:rsidR="00C47791" w:rsidRPr="00333CD9" w:rsidRDefault="00C47791" w:rsidP="00333CD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22B8C1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49169290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02017EF9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0E70D613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19D1528D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0E58A5D2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24B1941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03.00/</w:t>
            </w:r>
          </w:p>
          <w:p w14:paraId="59419A07" w14:textId="371B6DAB" w:rsidR="00C47791" w:rsidRPr="00505CB6" w:rsidRDefault="00C47791" w:rsidP="00C47791">
            <w:pPr>
              <w:jc w:val="center"/>
              <w:rPr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44BEF05C" w14:textId="77777777" w:rsidR="00C47791" w:rsidRPr="008F6A14" w:rsidRDefault="00C47791" w:rsidP="00C47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6C17CFE3" w14:textId="77777777" w:rsidR="00C47791" w:rsidRPr="00505CB6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505CB6">
              <w:rPr>
                <w:sz w:val="22"/>
                <w:szCs w:val="22"/>
              </w:rPr>
              <w:t>ГОСТ 31904-2012</w:t>
            </w:r>
          </w:p>
          <w:p w14:paraId="688F28D4" w14:textId="77777777" w:rsidR="00C47791" w:rsidRPr="00505CB6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proofErr w:type="gramStart"/>
            <w:r w:rsidRPr="00505CB6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 xml:space="preserve"> </w:t>
            </w:r>
            <w:r w:rsidRPr="00505CB6">
              <w:rPr>
                <w:sz w:val="22"/>
                <w:szCs w:val="22"/>
              </w:rPr>
              <w:t>№</w:t>
            </w:r>
            <w:proofErr w:type="gramEnd"/>
            <w:r w:rsidRPr="00505CB6">
              <w:rPr>
                <w:sz w:val="22"/>
                <w:szCs w:val="22"/>
              </w:rPr>
              <w:t xml:space="preserve"> 4.2.10.15-10-2006, утв. 12.06.2006 постановлением  Минздрава  РБ  №73</w:t>
            </w:r>
          </w:p>
        </w:tc>
        <w:tc>
          <w:tcPr>
            <w:tcW w:w="1933" w:type="dxa"/>
            <w:shd w:val="clear" w:color="auto" w:fill="auto"/>
          </w:tcPr>
          <w:p w14:paraId="571E4679" w14:textId="77777777" w:rsidR="00C47791" w:rsidRPr="008778BF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8778BF">
              <w:rPr>
                <w:sz w:val="22"/>
                <w:szCs w:val="22"/>
              </w:rPr>
              <w:t>ГОСТ 31904-2012</w:t>
            </w:r>
          </w:p>
          <w:p w14:paraId="3F827AA8" w14:textId="40B18B7A" w:rsidR="00C47791" w:rsidRPr="008778BF" w:rsidRDefault="00C47791" w:rsidP="00C47791">
            <w:pPr>
              <w:spacing w:line="17" w:lineRule="atLeast"/>
              <w:rPr>
                <w:sz w:val="22"/>
                <w:szCs w:val="22"/>
              </w:rPr>
            </w:pPr>
          </w:p>
        </w:tc>
      </w:tr>
      <w:tr w:rsidR="00C47791" w:rsidRPr="003B6049" w14:paraId="749A207B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26C4B72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2</w:t>
            </w:r>
          </w:p>
        </w:tc>
        <w:tc>
          <w:tcPr>
            <w:tcW w:w="1469" w:type="dxa"/>
            <w:vMerge/>
            <w:shd w:val="clear" w:color="auto" w:fill="auto"/>
          </w:tcPr>
          <w:p w14:paraId="1F972A36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26ACCD6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3.00/</w:t>
            </w:r>
          </w:p>
          <w:p w14:paraId="455284D0" w14:textId="0614AE2E" w:rsidR="00C47791" w:rsidRPr="00505CB6" w:rsidRDefault="00C47791" w:rsidP="00C47791">
            <w:pPr>
              <w:jc w:val="center"/>
              <w:rPr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09BDFFED" w14:textId="77777777" w:rsidR="00C47791" w:rsidRPr="00B7759A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8F6A1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590FCAD6" w14:textId="77777777" w:rsidR="00C47791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Пи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Н  утв.</w:t>
            </w:r>
            <w:proofErr w:type="gramEnd"/>
            <w:r>
              <w:rPr>
                <w:sz w:val="22"/>
                <w:szCs w:val="22"/>
              </w:rPr>
              <w:t xml:space="preserve"> 21.06.2013 </w:t>
            </w:r>
            <w:r w:rsidRPr="00C95511">
              <w:rPr>
                <w:sz w:val="22"/>
                <w:szCs w:val="22"/>
              </w:rPr>
              <w:t xml:space="preserve">постановлением  Минздрава РБ </w:t>
            </w:r>
            <w:r>
              <w:rPr>
                <w:sz w:val="22"/>
                <w:szCs w:val="22"/>
              </w:rPr>
              <w:t>№52</w:t>
            </w:r>
          </w:p>
          <w:p w14:paraId="4DE5663B" w14:textId="77777777" w:rsidR="00C47791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243C15">
              <w:rPr>
                <w:sz w:val="22"/>
                <w:szCs w:val="22"/>
              </w:rPr>
              <w:t>ЕСЭиГТ</w:t>
            </w:r>
            <w:proofErr w:type="spellEnd"/>
            <w:r w:rsidRPr="00243C15">
              <w:rPr>
                <w:sz w:val="22"/>
                <w:szCs w:val="22"/>
              </w:rPr>
              <w:t>, утв. 28.05.2010 № 299</w:t>
            </w:r>
          </w:p>
          <w:p w14:paraId="748FD440" w14:textId="77777777" w:rsidR="00C47791" w:rsidRPr="008F6A14" w:rsidRDefault="00C47791" w:rsidP="00C47791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CCE8DE4" w14:textId="77777777" w:rsidR="00C47791" w:rsidRPr="008778BF" w:rsidRDefault="00C47791" w:rsidP="00C47791">
            <w:pPr>
              <w:spacing w:line="17" w:lineRule="atLeast"/>
              <w:rPr>
                <w:sz w:val="21"/>
                <w:szCs w:val="21"/>
              </w:rPr>
            </w:pPr>
            <w:r w:rsidRPr="008778BF">
              <w:rPr>
                <w:sz w:val="21"/>
                <w:szCs w:val="21"/>
              </w:rPr>
              <w:t xml:space="preserve">ГОСТ 10444.15-94 </w:t>
            </w:r>
          </w:p>
          <w:p w14:paraId="2B263A5F" w14:textId="77777777" w:rsidR="00C47791" w:rsidRPr="008778BF" w:rsidRDefault="00C47791" w:rsidP="00C47791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C47791" w:rsidRPr="003B6049" w14:paraId="53E8A9E7" w14:textId="77777777" w:rsidTr="00962C54">
        <w:trPr>
          <w:trHeight w:val="415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14:paraId="57DD03F2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3</w:t>
            </w:r>
          </w:p>
          <w:p w14:paraId="54ED3F18" w14:textId="77777777" w:rsidR="00C4779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14:paraId="2C9A4FF1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14:paraId="7AC66E87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3.00/</w:t>
            </w:r>
          </w:p>
          <w:p w14:paraId="1E3C475B" w14:textId="36411B70" w:rsidR="00C47791" w:rsidRDefault="00C47791" w:rsidP="00C47791">
            <w:pPr>
              <w:jc w:val="center"/>
              <w:rPr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14:paraId="098A2030" w14:textId="77777777" w:rsidR="00C47791" w:rsidRPr="008F6A14" w:rsidRDefault="00C47791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БГКП (</w:t>
            </w:r>
            <w:proofErr w:type="spellStart"/>
            <w:r w:rsidRPr="008F6A14">
              <w:rPr>
                <w:sz w:val="22"/>
                <w:szCs w:val="22"/>
              </w:rPr>
              <w:t>колиформы</w:t>
            </w:r>
            <w:proofErr w:type="spellEnd"/>
            <w:r w:rsidRPr="008F6A14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14:paraId="130198C6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auto"/>
          </w:tcPr>
          <w:p w14:paraId="3F4E9469" w14:textId="77777777" w:rsidR="00C47791" w:rsidRPr="008778BF" w:rsidRDefault="00C47791" w:rsidP="00C47791">
            <w:pPr>
              <w:spacing w:line="209" w:lineRule="auto"/>
              <w:rPr>
                <w:sz w:val="21"/>
                <w:szCs w:val="21"/>
              </w:rPr>
            </w:pPr>
            <w:r w:rsidRPr="008778BF">
              <w:rPr>
                <w:sz w:val="21"/>
                <w:szCs w:val="21"/>
              </w:rPr>
              <w:t>ГОСТ 31747- 2012</w:t>
            </w:r>
          </w:p>
          <w:p w14:paraId="44A047A0" w14:textId="77777777" w:rsidR="00C47791" w:rsidRPr="008778BF" w:rsidRDefault="00C47791" w:rsidP="00C47791">
            <w:pPr>
              <w:spacing w:line="209" w:lineRule="auto"/>
              <w:rPr>
                <w:sz w:val="21"/>
                <w:szCs w:val="21"/>
              </w:rPr>
            </w:pPr>
          </w:p>
        </w:tc>
      </w:tr>
      <w:tr w:rsidR="00C47791" w:rsidRPr="003B6049" w14:paraId="03C21500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1FCAE886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4</w:t>
            </w:r>
          </w:p>
        </w:tc>
        <w:tc>
          <w:tcPr>
            <w:tcW w:w="1469" w:type="dxa"/>
            <w:vMerge/>
            <w:shd w:val="clear" w:color="auto" w:fill="auto"/>
          </w:tcPr>
          <w:p w14:paraId="46471BD8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92CCF64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3.00/</w:t>
            </w:r>
          </w:p>
          <w:p w14:paraId="034E4B3A" w14:textId="298B1EE4" w:rsidR="00C47791" w:rsidRDefault="00C47791" w:rsidP="00C47791">
            <w:pPr>
              <w:jc w:val="center"/>
              <w:rPr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6DA8AC03" w14:textId="77777777" w:rsidR="00C47791" w:rsidRPr="008F6A14" w:rsidRDefault="00C47791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410" w:type="dxa"/>
            <w:vMerge/>
            <w:shd w:val="clear" w:color="auto" w:fill="auto"/>
          </w:tcPr>
          <w:p w14:paraId="7ADBD4EB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28B636A" w14:textId="77777777" w:rsidR="0077582E" w:rsidRDefault="0077582E" w:rsidP="007758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0519-97</w:t>
            </w:r>
          </w:p>
          <w:p w14:paraId="0EC3AC9F" w14:textId="6BD962C1" w:rsidR="00C47791" w:rsidRPr="008778BF" w:rsidRDefault="00C47791" w:rsidP="00C47791">
            <w:pPr>
              <w:spacing w:line="209" w:lineRule="auto"/>
              <w:rPr>
                <w:sz w:val="22"/>
                <w:szCs w:val="22"/>
              </w:rPr>
            </w:pPr>
            <w:r w:rsidRPr="003A02B7">
              <w:rPr>
                <w:sz w:val="21"/>
                <w:szCs w:val="21"/>
              </w:rPr>
              <w:t>ГОСТ 31659-2012</w:t>
            </w:r>
          </w:p>
        </w:tc>
      </w:tr>
      <w:tr w:rsidR="00C47791" w:rsidRPr="003B6049" w14:paraId="0EA16E23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7AC4E2E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5</w:t>
            </w:r>
          </w:p>
        </w:tc>
        <w:tc>
          <w:tcPr>
            <w:tcW w:w="1469" w:type="dxa"/>
            <w:vMerge/>
            <w:shd w:val="clear" w:color="auto" w:fill="auto"/>
          </w:tcPr>
          <w:p w14:paraId="384028DB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3CF7BF0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3.00/</w:t>
            </w:r>
          </w:p>
          <w:p w14:paraId="220DE0F4" w14:textId="271D22DF" w:rsidR="00C47791" w:rsidRDefault="00C47791" w:rsidP="00C47791">
            <w:pPr>
              <w:jc w:val="center"/>
              <w:rPr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097BB14F" w14:textId="77777777" w:rsidR="00C47791" w:rsidRPr="008F6A14" w:rsidRDefault="00C47791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L. </w:t>
            </w:r>
            <w:proofErr w:type="spellStart"/>
            <w:r w:rsidRPr="008F6A14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694DCDCF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F0003E0" w14:textId="7BE7DD38" w:rsidR="00C47791" w:rsidRPr="008778BF" w:rsidRDefault="00C47791" w:rsidP="00C47791">
            <w:pPr>
              <w:spacing w:line="209" w:lineRule="auto"/>
              <w:rPr>
                <w:sz w:val="22"/>
                <w:szCs w:val="22"/>
              </w:rPr>
            </w:pPr>
            <w:r w:rsidRPr="008778BF">
              <w:rPr>
                <w:sz w:val="22"/>
                <w:szCs w:val="22"/>
              </w:rPr>
              <w:t>ГОСТ 32031-2012</w:t>
            </w:r>
          </w:p>
        </w:tc>
      </w:tr>
      <w:tr w:rsidR="00C47791" w:rsidRPr="003B6049" w14:paraId="2ECE821F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20AEC4F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6</w:t>
            </w:r>
          </w:p>
        </w:tc>
        <w:tc>
          <w:tcPr>
            <w:tcW w:w="1469" w:type="dxa"/>
            <w:vMerge/>
            <w:shd w:val="clear" w:color="auto" w:fill="auto"/>
          </w:tcPr>
          <w:p w14:paraId="58188A5C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69876FD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3.00/</w:t>
            </w:r>
          </w:p>
          <w:p w14:paraId="279247B6" w14:textId="69D25F21" w:rsidR="00C47791" w:rsidRDefault="00C47791" w:rsidP="00C47791">
            <w:pPr>
              <w:jc w:val="center"/>
              <w:rPr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31D5DAFF" w14:textId="77777777" w:rsidR="00C47791" w:rsidRPr="008F6A14" w:rsidRDefault="00C47791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S. </w:t>
            </w:r>
            <w:proofErr w:type="spellStart"/>
            <w:r w:rsidRPr="008F6A14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743F4638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3A75CD87" w14:textId="77777777" w:rsidR="00C47791" w:rsidRPr="008778BF" w:rsidRDefault="00C47791" w:rsidP="00C47791">
            <w:pPr>
              <w:spacing w:line="209" w:lineRule="auto"/>
              <w:rPr>
                <w:sz w:val="21"/>
                <w:szCs w:val="21"/>
              </w:rPr>
            </w:pPr>
            <w:r w:rsidRPr="008778BF">
              <w:rPr>
                <w:sz w:val="21"/>
                <w:szCs w:val="21"/>
              </w:rPr>
              <w:t>ГОСТ 10444.2-94</w:t>
            </w:r>
          </w:p>
          <w:p w14:paraId="545A7F32" w14:textId="77777777" w:rsidR="00C47791" w:rsidRPr="008778BF" w:rsidRDefault="00C47791" w:rsidP="00C47791">
            <w:pPr>
              <w:spacing w:line="209" w:lineRule="auto"/>
              <w:rPr>
                <w:sz w:val="22"/>
                <w:szCs w:val="22"/>
              </w:rPr>
            </w:pPr>
          </w:p>
        </w:tc>
      </w:tr>
      <w:tr w:rsidR="00C47791" w:rsidRPr="003B6049" w14:paraId="3354DD7B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362BAC0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7</w:t>
            </w:r>
          </w:p>
        </w:tc>
        <w:tc>
          <w:tcPr>
            <w:tcW w:w="1469" w:type="dxa"/>
            <w:vMerge/>
            <w:shd w:val="clear" w:color="auto" w:fill="auto"/>
          </w:tcPr>
          <w:p w14:paraId="3DA32946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D36AABA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3.00/</w:t>
            </w:r>
          </w:p>
          <w:p w14:paraId="58B40D91" w14:textId="6219A75E" w:rsidR="00C47791" w:rsidRDefault="00C47791" w:rsidP="00C47791">
            <w:pPr>
              <w:jc w:val="center"/>
              <w:rPr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0E79650C" w14:textId="77777777" w:rsidR="00C47791" w:rsidRPr="008F6A14" w:rsidRDefault="00C47791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Плесени, </w:t>
            </w:r>
            <w:r>
              <w:rPr>
                <w:sz w:val="22"/>
                <w:szCs w:val="22"/>
              </w:rPr>
              <w:t>д</w:t>
            </w:r>
            <w:r w:rsidRPr="008F6A14">
              <w:rPr>
                <w:sz w:val="22"/>
                <w:szCs w:val="22"/>
              </w:rPr>
              <w:t>рожжи</w:t>
            </w:r>
          </w:p>
        </w:tc>
        <w:tc>
          <w:tcPr>
            <w:tcW w:w="2410" w:type="dxa"/>
            <w:vMerge/>
            <w:shd w:val="clear" w:color="auto" w:fill="auto"/>
          </w:tcPr>
          <w:p w14:paraId="62262A04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6D26BF2E" w14:textId="77777777" w:rsidR="00C47791" w:rsidRPr="008778BF" w:rsidRDefault="00C47791" w:rsidP="00C47791">
            <w:pPr>
              <w:spacing w:line="209" w:lineRule="auto"/>
              <w:rPr>
                <w:sz w:val="21"/>
                <w:szCs w:val="21"/>
              </w:rPr>
            </w:pPr>
            <w:r w:rsidRPr="008778BF">
              <w:rPr>
                <w:sz w:val="21"/>
                <w:szCs w:val="21"/>
              </w:rPr>
              <w:t>ГОСТ10444.12-2013</w:t>
            </w:r>
          </w:p>
          <w:p w14:paraId="02813EDA" w14:textId="091EB651" w:rsidR="00C47791" w:rsidRPr="008778BF" w:rsidRDefault="00C47791" w:rsidP="00C47791">
            <w:pPr>
              <w:spacing w:line="209" w:lineRule="auto"/>
              <w:rPr>
                <w:sz w:val="21"/>
                <w:szCs w:val="21"/>
              </w:rPr>
            </w:pPr>
          </w:p>
        </w:tc>
      </w:tr>
      <w:tr w:rsidR="00C47791" w:rsidRPr="003B6049" w14:paraId="1A6B88E3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9C17893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8</w:t>
            </w:r>
          </w:p>
        </w:tc>
        <w:tc>
          <w:tcPr>
            <w:tcW w:w="1469" w:type="dxa"/>
            <w:vMerge/>
            <w:shd w:val="clear" w:color="auto" w:fill="auto"/>
          </w:tcPr>
          <w:p w14:paraId="6E3B756B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FA6E390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3.00/</w:t>
            </w:r>
          </w:p>
          <w:p w14:paraId="7E446C33" w14:textId="0540526D" w:rsidR="00C47791" w:rsidRDefault="00C47791" w:rsidP="00C47791">
            <w:pPr>
              <w:jc w:val="center"/>
              <w:rPr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21F7EF6B" w14:textId="77777777" w:rsidR="00C47791" w:rsidRPr="008F6A14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8F6A14">
              <w:rPr>
                <w:sz w:val="22"/>
                <w:szCs w:val="22"/>
              </w:rPr>
              <w:t>Сульфитредуцирую</w:t>
            </w:r>
            <w:r>
              <w:rPr>
                <w:sz w:val="22"/>
                <w:szCs w:val="22"/>
              </w:rPr>
              <w:t>-</w:t>
            </w:r>
            <w:r w:rsidRPr="008F6A14">
              <w:rPr>
                <w:sz w:val="22"/>
                <w:szCs w:val="22"/>
              </w:rPr>
              <w:t>щие</w:t>
            </w:r>
            <w:proofErr w:type="spellEnd"/>
            <w:r w:rsidRPr="008F6A14">
              <w:rPr>
                <w:sz w:val="22"/>
                <w:szCs w:val="22"/>
              </w:rPr>
              <w:t xml:space="preserve"> </w:t>
            </w:r>
            <w:proofErr w:type="spellStart"/>
            <w:r w:rsidRPr="008F6A14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3FA89E55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2CF0124" w14:textId="77777777" w:rsidR="00C47791" w:rsidRPr="00D81D6B" w:rsidRDefault="00C47791" w:rsidP="00C47791">
            <w:pPr>
              <w:spacing w:line="209" w:lineRule="auto"/>
              <w:rPr>
                <w:sz w:val="22"/>
                <w:szCs w:val="22"/>
              </w:rPr>
            </w:pPr>
            <w:r w:rsidRPr="00D81D6B">
              <w:rPr>
                <w:sz w:val="22"/>
                <w:szCs w:val="22"/>
              </w:rPr>
              <w:t>ГОСТ 29185-2014</w:t>
            </w:r>
          </w:p>
        </w:tc>
      </w:tr>
      <w:tr w:rsidR="00C47791" w:rsidRPr="003B6049" w14:paraId="5B811DAB" w14:textId="77777777" w:rsidTr="00962C54">
        <w:trPr>
          <w:trHeight w:val="453"/>
        </w:trPr>
        <w:tc>
          <w:tcPr>
            <w:tcW w:w="828" w:type="dxa"/>
            <w:shd w:val="clear" w:color="auto" w:fill="auto"/>
          </w:tcPr>
          <w:p w14:paraId="2A6F38E5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9</w:t>
            </w:r>
          </w:p>
        </w:tc>
        <w:tc>
          <w:tcPr>
            <w:tcW w:w="1469" w:type="dxa"/>
            <w:vMerge/>
            <w:shd w:val="clear" w:color="auto" w:fill="auto"/>
          </w:tcPr>
          <w:p w14:paraId="07E66729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8554DBC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3.00/</w:t>
            </w:r>
          </w:p>
          <w:p w14:paraId="653476D4" w14:textId="1074B520" w:rsidR="00C47791" w:rsidRDefault="00C47791" w:rsidP="00C47791">
            <w:pPr>
              <w:jc w:val="center"/>
              <w:rPr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28BF7F54" w14:textId="77777777" w:rsidR="00C47791" w:rsidRPr="008F6A14" w:rsidRDefault="00C47791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8F6A14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55848AF6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8D3EA37" w14:textId="77777777" w:rsidR="00C47791" w:rsidRPr="008778BF" w:rsidRDefault="00C47791" w:rsidP="00C47791">
            <w:pPr>
              <w:spacing w:line="209" w:lineRule="auto"/>
              <w:rPr>
                <w:sz w:val="21"/>
                <w:szCs w:val="21"/>
              </w:rPr>
            </w:pPr>
            <w:r w:rsidRPr="008778BF">
              <w:rPr>
                <w:sz w:val="21"/>
                <w:szCs w:val="21"/>
              </w:rPr>
              <w:t>ГОСТ 28560-90</w:t>
            </w:r>
          </w:p>
          <w:p w14:paraId="54CD1A91" w14:textId="77777777" w:rsidR="00C47791" w:rsidRPr="008778BF" w:rsidRDefault="00C47791" w:rsidP="00C47791">
            <w:pPr>
              <w:spacing w:line="209" w:lineRule="auto"/>
              <w:rPr>
                <w:sz w:val="22"/>
                <w:szCs w:val="22"/>
              </w:rPr>
            </w:pPr>
          </w:p>
        </w:tc>
      </w:tr>
      <w:tr w:rsidR="00C47791" w:rsidRPr="003B6049" w14:paraId="1DFDD7CF" w14:textId="77777777" w:rsidTr="00962C54">
        <w:trPr>
          <w:trHeight w:val="493"/>
        </w:trPr>
        <w:tc>
          <w:tcPr>
            <w:tcW w:w="828" w:type="dxa"/>
            <w:shd w:val="clear" w:color="auto" w:fill="auto"/>
          </w:tcPr>
          <w:p w14:paraId="035BFFAB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10</w:t>
            </w:r>
          </w:p>
        </w:tc>
        <w:tc>
          <w:tcPr>
            <w:tcW w:w="1469" w:type="dxa"/>
            <w:vMerge/>
            <w:shd w:val="clear" w:color="auto" w:fill="auto"/>
          </w:tcPr>
          <w:p w14:paraId="7B6BEEBA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C8C5B63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3.00/</w:t>
            </w:r>
          </w:p>
          <w:p w14:paraId="30EDB18F" w14:textId="2B941F95" w:rsidR="00C47791" w:rsidRPr="00D96C1F" w:rsidRDefault="00C47791" w:rsidP="00C47791">
            <w:pPr>
              <w:jc w:val="center"/>
              <w:rPr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29C18F3F" w14:textId="77777777" w:rsidR="00C47791" w:rsidRPr="00D96C1F" w:rsidRDefault="00C47791" w:rsidP="00C47791">
            <w:pPr>
              <w:rPr>
                <w:sz w:val="22"/>
                <w:szCs w:val="22"/>
              </w:rPr>
            </w:pPr>
            <w:r w:rsidRPr="00D96C1F">
              <w:rPr>
                <w:sz w:val="22"/>
                <w:szCs w:val="22"/>
              </w:rPr>
              <w:t xml:space="preserve">E. </w:t>
            </w:r>
            <w:proofErr w:type="spellStart"/>
            <w:r w:rsidRPr="00D96C1F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01A124A1" w14:textId="77777777" w:rsidR="00C47791" w:rsidRPr="00D96C1F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E06E592" w14:textId="77777777" w:rsidR="00C47791" w:rsidRPr="008778BF" w:rsidRDefault="00C47791" w:rsidP="00C47791">
            <w:pPr>
              <w:rPr>
                <w:sz w:val="22"/>
                <w:szCs w:val="22"/>
              </w:rPr>
            </w:pPr>
            <w:r w:rsidRPr="008778BF">
              <w:rPr>
                <w:sz w:val="22"/>
                <w:szCs w:val="22"/>
              </w:rPr>
              <w:t>ГОСТ 30726-2001</w:t>
            </w:r>
          </w:p>
          <w:p w14:paraId="09A1C48C" w14:textId="77777777" w:rsidR="00C47791" w:rsidRPr="008778BF" w:rsidRDefault="00C47791" w:rsidP="00C47791">
            <w:pPr>
              <w:rPr>
                <w:sz w:val="22"/>
                <w:szCs w:val="22"/>
              </w:rPr>
            </w:pPr>
          </w:p>
        </w:tc>
      </w:tr>
      <w:tr w:rsidR="004A1B83" w:rsidRPr="003B6049" w14:paraId="557D743E" w14:textId="77777777" w:rsidTr="00962C54">
        <w:trPr>
          <w:trHeight w:val="1246"/>
        </w:trPr>
        <w:tc>
          <w:tcPr>
            <w:tcW w:w="828" w:type="dxa"/>
            <w:shd w:val="clear" w:color="auto" w:fill="auto"/>
          </w:tcPr>
          <w:p w14:paraId="2E4CF116" w14:textId="4BA6FE44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.1</w:t>
            </w:r>
            <w:r w:rsidR="0077582E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4A75D2CA" w14:textId="33E2F835" w:rsidR="004A1B83" w:rsidRPr="008F6A14" w:rsidRDefault="004A1B83" w:rsidP="004A1B8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Хлебобулочные, мучные кондитерские и мукомольно-крупяные изделия</w:t>
            </w:r>
          </w:p>
        </w:tc>
        <w:tc>
          <w:tcPr>
            <w:tcW w:w="1247" w:type="dxa"/>
            <w:shd w:val="clear" w:color="auto" w:fill="auto"/>
          </w:tcPr>
          <w:p w14:paraId="1100833A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.71/</w:t>
            </w:r>
          </w:p>
          <w:p w14:paraId="6AA49F72" w14:textId="6B7C0CB6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42.000</w:t>
            </w:r>
          </w:p>
          <w:p w14:paraId="1832E0A2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2/</w:t>
            </w:r>
          </w:p>
          <w:p w14:paraId="4885CF40" w14:textId="5BB70B21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27AAAF83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3/</w:t>
            </w:r>
          </w:p>
          <w:p w14:paraId="65DBB8A9" w14:textId="72E0730D" w:rsidR="004A1B83" w:rsidRDefault="004A1B83" w:rsidP="004A1B8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3948223B" w14:textId="7A44F666" w:rsidR="004A1B83" w:rsidRPr="008F6A14" w:rsidRDefault="004A1B83" w:rsidP="00C47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1F560E6C" w14:textId="77777777" w:rsidR="004A1B83" w:rsidRPr="00146C33" w:rsidRDefault="004A1B83" w:rsidP="00C47791">
            <w:pPr>
              <w:rPr>
                <w:sz w:val="22"/>
                <w:szCs w:val="22"/>
              </w:rPr>
            </w:pPr>
            <w:r w:rsidRPr="00146C33">
              <w:rPr>
                <w:sz w:val="21"/>
                <w:szCs w:val="21"/>
              </w:rPr>
              <w:t>ГОСТ 31904-2012</w:t>
            </w:r>
          </w:p>
        </w:tc>
        <w:tc>
          <w:tcPr>
            <w:tcW w:w="1933" w:type="dxa"/>
            <w:shd w:val="clear" w:color="auto" w:fill="auto"/>
          </w:tcPr>
          <w:p w14:paraId="437408AC" w14:textId="77777777" w:rsidR="004A1B83" w:rsidRPr="008778BF" w:rsidRDefault="004A1B83" w:rsidP="00C47791">
            <w:pPr>
              <w:rPr>
                <w:sz w:val="21"/>
                <w:szCs w:val="21"/>
              </w:rPr>
            </w:pPr>
            <w:r w:rsidRPr="008778BF">
              <w:rPr>
                <w:sz w:val="21"/>
                <w:szCs w:val="21"/>
              </w:rPr>
              <w:t>ГОСТ 31904-2012</w:t>
            </w:r>
          </w:p>
        </w:tc>
      </w:tr>
      <w:tr w:rsidR="004A1B83" w:rsidRPr="003B6049" w14:paraId="5F525ED7" w14:textId="77777777" w:rsidTr="00962C54">
        <w:trPr>
          <w:trHeight w:val="528"/>
        </w:trPr>
        <w:tc>
          <w:tcPr>
            <w:tcW w:w="828" w:type="dxa"/>
            <w:shd w:val="clear" w:color="auto" w:fill="auto"/>
          </w:tcPr>
          <w:p w14:paraId="48E14C7C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2</w:t>
            </w:r>
          </w:p>
        </w:tc>
        <w:tc>
          <w:tcPr>
            <w:tcW w:w="1469" w:type="dxa"/>
            <w:vMerge/>
            <w:shd w:val="clear" w:color="auto" w:fill="auto"/>
          </w:tcPr>
          <w:p w14:paraId="06400259" w14:textId="2558C5F3" w:rsidR="004A1B83" w:rsidRPr="009E0752" w:rsidRDefault="004A1B83" w:rsidP="00C4779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EBC0226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5B2A3E">
              <w:rPr>
                <w:color w:val="000000"/>
                <w:sz w:val="22"/>
                <w:szCs w:val="22"/>
              </w:rPr>
              <w:t>10.71/</w:t>
            </w:r>
          </w:p>
          <w:p w14:paraId="27FCBD58" w14:textId="5A1BFCBF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5B2A3E">
              <w:rPr>
                <w:color w:val="000000"/>
                <w:sz w:val="22"/>
                <w:szCs w:val="22"/>
              </w:rPr>
              <w:t>01.086</w:t>
            </w:r>
          </w:p>
          <w:p w14:paraId="064F83F9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2/</w:t>
            </w:r>
          </w:p>
          <w:p w14:paraId="25F890A4" w14:textId="0DAB790C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  <w:p w14:paraId="50B2D4CF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3/</w:t>
            </w:r>
          </w:p>
          <w:p w14:paraId="79288891" w14:textId="3386AD4B" w:rsidR="004A1B83" w:rsidRDefault="004A1B83" w:rsidP="004A1B8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230C12EC" w14:textId="77777777" w:rsidR="004A1B83" w:rsidRDefault="004A1B83" w:rsidP="00C47791">
            <w:pPr>
              <w:rPr>
                <w:sz w:val="22"/>
                <w:szCs w:val="22"/>
              </w:rPr>
            </w:pPr>
            <w:proofErr w:type="spellStart"/>
            <w:r w:rsidRPr="008F6A1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213E9F1C" w14:textId="77777777" w:rsidR="004A1B83" w:rsidRPr="00E82E65" w:rsidRDefault="004A1B83" w:rsidP="00C47791">
            <w:pPr>
              <w:rPr>
                <w:sz w:val="22"/>
                <w:szCs w:val="22"/>
              </w:rPr>
            </w:pPr>
            <w:proofErr w:type="spellStart"/>
            <w:r w:rsidRPr="00E82E65">
              <w:rPr>
                <w:sz w:val="22"/>
                <w:szCs w:val="22"/>
              </w:rPr>
              <w:t>СанПиНи</w:t>
            </w:r>
            <w:proofErr w:type="spellEnd"/>
            <w:r w:rsidRPr="00E82E65">
              <w:rPr>
                <w:sz w:val="22"/>
                <w:szCs w:val="22"/>
              </w:rPr>
              <w:t xml:space="preserve"> </w:t>
            </w:r>
            <w:proofErr w:type="gramStart"/>
            <w:r w:rsidRPr="00E82E65">
              <w:rPr>
                <w:sz w:val="22"/>
                <w:szCs w:val="22"/>
              </w:rPr>
              <w:t>ГН  утв.</w:t>
            </w:r>
            <w:proofErr w:type="gramEnd"/>
            <w:r w:rsidRPr="00E82E65">
              <w:rPr>
                <w:sz w:val="22"/>
                <w:szCs w:val="22"/>
              </w:rPr>
              <w:t xml:space="preserve"> 21.06.2013 постановлением  Минздрава РБ №52</w:t>
            </w:r>
          </w:p>
          <w:p w14:paraId="7A6AB190" w14:textId="77777777" w:rsidR="004A1B83" w:rsidRDefault="004A1B83" w:rsidP="00C47791">
            <w:pPr>
              <w:rPr>
                <w:sz w:val="22"/>
                <w:szCs w:val="22"/>
              </w:rPr>
            </w:pPr>
            <w:proofErr w:type="spellStart"/>
            <w:r w:rsidRPr="00243C15">
              <w:rPr>
                <w:sz w:val="22"/>
                <w:szCs w:val="22"/>
              </w:rPr>
              <w:t>ЕСЭиГТ</w:t>
            </w:r>
            <w:proofErr w:type="spellEnd"/>
            <w:r w:rsidRPr="00243C15">
              <w:rPr>
                <w:sz w:val="22"/>
                <w:szCs w:val="22"/>
              </w:rPr>
              <w:t>, утв. 28.05.2010 № 299</w:t>
            </w:r>
          </w:p>
          <w:p w14:paraId="6A2ACA96" w14:textId="77777777" w:rsidR="004A1B83" w:rsidRPr="00146C33" w:rsidRDefault="004A1B83" w:rsidP="00C47791">
            <w:pPr>
              <w:rPr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06AABE47" w14:textId="77777777" w:rsidR="004A1B83" w:rsidRPr="00146C33" w:rsidRDefault="004A1B83" w:rsidP="00C47791">
            <w:pPr>
              <w:spacing w:line="18" w:lineRule="atLeast"/>
              <w:ind w:left="-57" w:right="-57"/>
              <w:rPr>
                <w:sz w:val="21"/>
                <w:szCs w:val="21"/>
              </w:rPr>
            </w:pPr>
            <w:r w:rsidRPr="008F6A14">
              <w:rPr>
                <w:sz w:val="22"/>
                <w:szCs w:val="22"/>
              </w:rPr>
              <w:t>ГОСТ 10444.15-94</w:t>
            </w:r>
          </w:p>
        </w:tc>
      </w:tr>
      <w:tr w:rsidR="004A1B83" w:rsidRPr="003B6049" w14:paraId="41DF2BF5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60D4F05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3</w:t>
            </w:r>
          </w:p>
        </w:tc>
        <w:tc>
          <w:tcPr>
            <w:tcW w:w="1469" w:type="dxa"/>
            <w:vMerge/>
            <w:shd w:val="clear" w:color="auto" w:fill="auto"/>
          </w:tcPr>
          <w:p w14:paraId="779D68C0" w14:textId="77777777" w:rsidR="004A1B83" w:rsidRPr="008F6A14" w:rsidRDefault="004A1B83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FDEBBF3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5B2A3E">
              <w:rPr>
                <w:color w:val="000000"/>
                <w:sz w:val="22"/>
                <w:szCs w:val="22"/>
              </w:rPr>
              <w:t>10.71/</w:t>
            </w:r>
          </w:p>
          <w:p w14:paraId="1468952F" w14:textId="779AFCBC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5B2A3E">
              <w:rPr>
                <w:color w:val="000000"/>
                <w:sz w:val="22"/>
                <w:szCs w:val="22"/>
              </w:rPr>
              <w:t>01.086</w:t>
            </w:r>
          </w:p>
          <w:p w14:paraId="3213D037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2/</w:t>
            </w:r>
          </w:p>
          <w:p w14:paraId="0B2FF26F" w14:textId="6EDD124C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  <w:p w14:paraId="35977260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3/</w:t>
            </w:r>
          </w:p>
          <w:p w14:paraId="6470A198" w14:textId="3D27A952" w:rsidR="004A1B83" w:rsidRDefault="004A1B83" w:rsidP="004A1B8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4FF42AA5" w14:textId="77777777" w:rsidR="004A1B83" w:rsidRPr="008F6A14" w:rsidRDefault="004A1B83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БГКП (</w:t>
            </w:r>
            <w:proofErr w:type="spellStart"/>
            <w:r w:rsidRPr="008F6A14">
              <w:rPr>
                <w:sz w:val="22"/>
                <w:szCs w:val="22"/>
              </w:rPr>
              <w:t>колиформы</w:t>
            </w:r>
            <w:proofErr w:type="spellEnd"/>
            <w:r w:rsidRPr="008F6A14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14:paraId="6514E164" w14:textId="77777777" w:rsidR="004A1B83" w:rsidRPr="003105B5" w:rsidRDefault="004A1B83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6D17B748" w14:textId="77777777" w:rsidR="004A1B83" w:rsidRPr="008F6A14" w:rsidRDefault="004A1B83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FD67B0">
              <w:rPr>
                <w:sz w:val="22"/>
                <w:szCs w:val="22"/>
              </w:rPr>
              <w:t>ГОСТ 3</w:t>
            </w:r>
            <w:r>
              <w:rPr>
                <w:sz w:val="22"/>
                <w:szCs w:val="22"/>
              </w:rPr>
              <w:t>1747- 2012</w:t>
            </w:r>
          </w:p>
        </w:tc>
      </w:tr>
      <w:tr w:rsidR="004A1B83" w:rsidRPr="003B6049" w14:paraId="2A3BFF95" w14:textId="77777777" w:rsidTr="00962C54">
        <w:trPr>
          <w:trHeight w:val="803"/>
        </w:trPr>
        <w:tc>
          <w:tcPr>
            <w:tcW w:w="828" w:type="dxa"/>
            <w:shd w:val="clear" w:color="auto" w:fill="auto"/>
          </w:tcPr>
          <w:p w14:paraId="29A637F0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4</w:t>
            </w:r>
          </w:p>
        </w:tc>
        <w:tc>
          <w:tcPr>
            <w:tcW w:w="1469" w:type="dxa"/>
            <w:vMerge/>
            <w:shd w:val="clear" w:color="auto" w:fill="auto"/>
          </w:tcPr>
          <w:p w14:paraId="68BCB52C" w14:textId="77777777" w:rsidR="004A1B83" w:rsidRPr="008F6A14" w:rsidRDefault="004A1B83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F1BD6C1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5B2A3E">
              <w:rPr>
                <w:color w:val="000000"/>
                <w:sz w:val="22"/>
                <w:szCs w:val="22"/>
              </w:rPr>
              <w:t>10.71/</w:t>
            </w:r>
          </w:p>
          <w:p w14:paraId="1118B474" w14:textId="0E0BA093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5B2A3E">
              <w:rPr>
                <w:color w:val="000000"/>
                <w:sz w:val="22"/>
                <w:szCs w:val="22"/>
              </w:rPr>
              <w:t>01.086</w:t>
            </w:r>
          </w:p>
          <w:p w14:paraId="2509C4A0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2/</w:t>
            </w:r>
          </w:p>
          <w:p w14:paraId="7BCF8CCB" w14:textId="1A0AA28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  <w:p w14:paraId="717AABFC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3/</w:t>
            </w:r>
          </w:p>
          <w:p w14:paraId="6F06C0B7" w14:textId="02C8EEB8" w:rsidR="004A1B83" w:rsidRDefault="004A1B83" w:rsidP="004A1B8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711C21E4" w14:textId="77777777" w:rsidR="004A1B83" w:rsidRPr="00C87758" w:rsidRDefault="004A1B83" w:rsidP="00C47791">
            <w:pPr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410" w:type="dxa"/>
            <w:vMerge/>
            <w:shd w:val="clear" w:color="auto" w:fill="auto"/>
          </w:tcPr>
          <w:p w14:paraId="5F4D19F1" w14:textId="77777777" w:rsidR="004A1B83" w:rsidRPr="00C87758" w:rsidRDefault="004A1B83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871AA81" w14:textId="77777777" w:rsidR="0077582E" w:rsidRDefault="0077582E" w:rsidP="007758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0519-97</w:t>
            </w:r>
          </w:p>
          <w:p w14:paraId="2BE924F8" w14:textId="576372E5" w:rsidR="004A1B83" w:rsidRPr="00C87758" w:rsidRDefault="004A1B83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A02B7">
              <w:rPr>
                <w:sz w:val="22"/>
                <w:szCs w:val="22"/>
              </w:rPr>
              <w:t>ГОСТ 31659-2012</w:t>
            </w:r>
          </w:p>
        </w:tc>
      </w:tr>
      <w:tr w:rsidR="004A1B83" w:rsidRPr="003B6049" w14:paraId="272655DE" w14:textId="77777777" w:rsidTr="00962C54">
        <w:trPr>
          <w:trHeight w:val="540"/>
        </w:trPr>
        <w:tc>
          <w:tcPr>
            <w:tcW w:w="828" w:type="dxa"/>
            <w:shd w:val="clear" w:color="auto" w:fill="auto"/>
          </w:tcPr>
          <w:p w14:paraId="5AC8C787" w14:textId="77777777" w:rsidR="004A1B83" w:rsidRPr="00594EA4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 w:rsidRPr="00594EA4">
              <w:rPr>
                <w:sz w:val="22"/>
                <w:szCs w:val="22"/>
              </w:rPr>
              <w:t>.5</w:t>
            </w:r>
          </w:p>
        </w:tc>
        <w:tc>
          <w:tcPr>
            <w:tcW w:w="1469" w:type="dxa"/>
            <w:vMerge/>
            <w:shd w:val="clear" w:color="auto" w:fill="auto"/>
          </w:tcPr>
          <w:p w14:paraId="639B5C0F" w14:textId="77777777" w:rsidR="004A1B83" w:rsidRPr="008F6A14" w:rsidRDefault="004A1B83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72DE2C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5B2A3E">
              <w:rPr>
                <w:color w:val="000000"/>
                <w:sz w:val="22"/>
                <w:szCs w:val="22"/>
              </w:rPr>
              <w:t>10.71/</w:t>
            </w:r>
          </w:p>
          <w:p w14:paraId="49CDFF56" w14:textId="0A24C3A9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5B2A3E">
              <w:rPr>
                <w:color w:val="000000"/>
                <w:sz w:val="22"/>
                <w:szCs w:val="22"/>
              </w:rPr>
              <w:t>01.086</w:t>
            </w:r>
          </w:p>
          <w:p w14:paraId="124D0B88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2/</w:t>
            </w:r>
          </w:p>
          <w:p w14:paraId="7EC95CEE" w14:textId="34C2052B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  <w:p w14:paraId="5243883B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3/</w:t>
            </w:r>
          </w:p>
          <w:p w14:paraId="3C3396E5" w14:textId="30C009C5" w:rsidR="004A1B83" w:rsidRDefault="004A1B83" w:rsidP="004A1B8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2230B0AD" w14:textId="486B8BE9" w:rsidR="004A1B83" w:rsidRPr="00C87758" w:rsidRDefault="004A1B83" w:rsidP="00C47791">
            <w:pPr>
              <w:pStyle w:val="1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7EBABEE0" wp14:editId="7C1EE607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50165</wp:posOffset>
                      </wp:positionV>
                      <wp:extent cx="184785" cy="45085"/>
                      <wp:effectExtent l="12700" t="5080" r="12065" b="6985"/>
                      <wp:wrapNone/>
                      <wp:docPr id="15" name="Text Box 1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8D0E6" w14:textId="77777777" w:rsidR="004A1B83" w:rsidRPr="00333CD9" w:rsidRDefault="004A1B83" w:rsidP="00333CD9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ABEE0" id="Text Box 1323" o:spid="_x0000_s1029" type="#_x0000_t202" style="position:absolute;margin-left:93.2pt;margin-top:3.95pt;width:14.55pt;height:3.5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" strokecolor="white">
                      <v:textbox>
                        <w:txbxContent>
                          <w:p w14:paraId="0728D0E6" w14:textId="77777777" w:rsidR="004A1B83" w:rsidRPr="00333CD9" w:rsidRDefault="004A1B83" w:rsidP="00333CD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775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  <w:shd w:val="clear" w:color="auto" w:fill="auto"/>
          </w:tcPr>
          <w:p w14:paraId="40F69C63" w14:textId="77777777" w:rsidR="004A1B83" w:rsidRPr="00C87758" w:rsidRDefault="004A1B83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FDA5D01" w14:textId="77777777" w:rsidR="004A1B83" w:rsidRPr="00C87758" w:rsidRDefault="004A1B83" w:rsidP="00C47791">
            <w:pPr>
              <w:spacing w:line="18" w:lineRule="atLeast"/>
              <w:ind w:left="-57" w:right="-57"/>
              <w:rPr>
                <w:sz w:val="21"/>
                <w:szCs w:val="21"/>
              </w:rPr>
            </w:pPr>
            <w:r w:rsidRPr="00C87758">
              <w:rPr>
                <w:sz w:val="21"/>
                <w:szCs w:val="21"/>
              </w:rPr>
              <w:t>ГОСТ10444.12-2013</w:t>
            </w:r>
          </w:p>
          <w:p w14:paraId="072EBD71" w14:textId="1D3B9675" w:rsidR="004A1B83" w:rsidRPr="00C87758" w:rsidRDefault="004A1B83" w:rsidP="00C47791">
            <w:pPr>
              <w:spacing w:line="18" w:lineRule="atLeast"/>
              <w:ind w:left="-57" w:right="-57"/>
              <w:rPr>
                <w:sz w:val="21"/>
                <w:szCs w:val="21"/>
              </w:rPr>
            </w:pPr>
          </w:p>
        </w:tc>
      </w:tr>
      <w:tr w:rsidR="004A1B83" w:rsidRPr="003B6049" w14:paraId="19DD0C6E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04B8F9DF" w14:textId="77777777" w:rsidR="004A1B83" w:rsidRPr="00594EA4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 w:rsidRPr="00594EA4">
              <w:rPr>
                <w:sz w:val="22"/>
                <w:szCs w:val="22"/>
              </w:rPr>
              <w:t>.6</w:t>
            </w:r>
          </w:p>
        </w:tc>
        <w:tc>
          <w:tcPr>
            <w:tcW w:w="1469" w:type="dxa"/>
            <w:vMerge/>
            <w:shd w:val="clear" w:color="auto" w:fill="auto"/>
          </w:tcPr>
          <w:p w14:paraId="475699C8" w14:textId="77777777" w:rsidR="004A1B83" w:rsidRPr="008F6A14" w:rsidRDefault="004A1B83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77DE3A5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C80C3C">
              <w:rPr>
                <w:color w:val="000000"/>
                <w:sz w:val="22"/>
                <w:szCs w:val="22"/>
              </w:rPr>
              <w:t>10.71/</w:t>
            </w:r>
          </w:p>
          <w:p w14:paraId="45F65B7E" w14:textId="03CE2C15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C80C3C">
              <w:rPr>
                <w:color w:val="000000"/>
                <w:sz w:val="22"/>
                <w:szCs w:val="22"/>
              </w:rPr>
              <w:t>01.086</w:t>
            </w:r>
          </w:p>
          <w:p w14:paraId="45770CDD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2/</w:t>
            </w:r>
          </w:p>
          <w:p w14:paraId="1720DD59" w14:textId="5392E564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  <w:p w14:paraId="2D905C54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3/</w:t>
            </w:r>
          </w:p>
          <w:p w14:paraId="6E0F61D5" w14:textId="03354478" w:rsidR="004A1B83" w:rsidRDefault="004A1B83" w:rsidP="004A1B8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5F291613" w14:textId="77777777" w:rsidR="004A1B83" w:rsidRPr="00C87758" w:rsidRDefault="004A1B83" w:rsidP="00C47791">
            <w:pPr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 xml:space="preserve">S. </w:t>
            </w:r>
            <w:proofErr w:type="spellStart"/>
            <w:r w:rsidRPr="00C87758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4640ADBF" w14:textId="77777777" w:rsidR="004A1B83" w:rsidRPr="00C87758" w:rsidRDefault="004A1B83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3A563FDE" w14:textId="77777777" w:rsidR="004A1B83" w:rsidRPr="00C87758" w:rsidRDefault="004A1B83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10444.2-94</w:t>
            </w:r>
          </w:p>
        </w:tc>
      </w:tr>
      <w:tr w:rsidR="00C47791" w:rsidRPr="003B6049" w14:paraId="219993E9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0329733" w14:textId="607543A7" w:rsidR="00C47791" w:rsidRPr="0077582E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1.1</w:t>
            </w:r>
            <w:r w:rsidR="0077582E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3FDF650E" w14:textId="77777777" w:rsidR="00C47791" w:rsidRPr="008F6A14" w:rsidRDefault="00C47791" w:rsidP="00C47791">
            <w:pPr>
              <w:ind w:left="-36" w:right="-80"/>
              <w:rPr>
                <w:sz w:val="21"/>
                <w:szCs w:val="21"/>
              </w:rPr>
            </w:pPr>
            <w:r w:rsidRPr="008F6A14">
              <w:rPr>
                <w:sz w:val="21"/>
                <w:szCs w:val="21"/>
              </w:rPr>
              <w:t>Жировые про</w:t>
            </w:r>
            <w:r>
              <w:rPr>
                <w:sz w:val="21"/>
                <w:szCs w:val="21"/>
              </w:rPr>
              <w:t>-</w:t>
            </w:r>
            <w:proofErr w:type="spellStart"/>
            <w:r w:rsidRPr="008F6A14">
              <w:rPr>
                <w:sz w:val="21"/>
                <w:szCs w:val="21"/>
              </w:rPr>
              <w:t>дукты</w:t>
            </w:r>
            <w:proofErr w:type="spellEnd"/>
            <w:r w:rsidRPr="008F6A14">
              <w:rPr>
                <w:sz w:val="21"/>
                <w:szCs w:val="21"/>
              </w:rPr>
              <w:t xml:space="preserve"> (кулинар</w:t>
            </w:r>
            <w:r>
              <w:rPr>
                <w:sz w:val="21"/>
                <w:szCs w:val="21"/>
              </w:rPr>
              <w:t>-</w:t>
            </w:r>
            <w:proofErr w:type="spellStart"/>
            <w:r w:rsidRPr="008F6A14">
              <w:rPr>
                <w:sz w:val="21"/>
                <w:szCs w:val="21"/>
              </w:rPr>
              <w:t>ные</w:t>
            </w:r>
            <w:proofErr w:type="spellEnd"/>
            <w:r w:rsidRPr="008F6A14">
              <w:rPr>
                <w:sz w:val="21"/>
                <w:szCs w:val="21"/>
              </w:rPr>
              <w:t xml:space="preserve">, </w:t>
            </w:r>
            <w:proofErr w:type="gramStart"/>
            <w:r w:rsidRPr="008F6A14">
              <w:rPr>
                <w:sz w:val="21"/>
                <w:szCs w:val="21"/>
              </w:rPr>
              <w:t>кондитерские  жиры</w:t>
            </w:r>
            <w:proofErr w:type="gramEnd"/>
            <w:r w:rsidRPr="008F6A14">
              <w:rPr>
                <w:sz w:val="21"/>
                <w:szCs w:val="21"/>
              </w:rPr>
              <w:t>, крема</w:t>
            </w:r>
            <w:r>
              <w:rPr>
                <w:sz w:val="21"/>
                <w:szCs w:val="21"/>
              </w:rPr>
              <w:t xml:space="preserve"> </w:t>
            </w:r>
            <w:r w:rsidRPr="008F6A14">
              <w:rPr>
                <w:sz w:val="21"/>
                <w:szCs w:val="21"/>
              </w:rPr>
              <w:t>на растительных маслах).</w:t>
            </w:r>
          </w:p>
          <w:p w14:paraId="7834A8A4" w14:textId="77777777" w:rsidR="00C47791" w:rsidRDefault="00C47791" w:rsidP="00C47791">
            <w:pPr>
              <w:ind w:left="-36" w:right="-80"/>
              <w:rPr>
                <w:sz w:val="21"/>
                <w:szCs w:val="21"/>
              </w:rPr>
            </w:pPr>
            <w:r w:rsidRPr="008F6A14">
              <w:rPr>
                <w:sz w:val="21"/>
                <w:szCs w:val="21"/>
              </w:rPr>
              <w:t xml:space="preserve">Масло коровье, маргарин, </w:t>
            </w:r>
          </w:p>
          <w:p w14:paraId="1736A4A0" w14:textId="77777777" w:rsidR="00C47791" w:rsidRPr="008A3506" w:rsidRDefault="00C47791" w:rsidP="00C47791">
            <w:pPr>
              <w:rPr>
                <w:sz w:val="21"/>
                <w:szCs w:val="21"/>
              </w:rPr>
            </w:pPr>
            <w:r w:rsidRPr="008F6A14">
              <w:rPr>
                <w:sz w:val="21"/>
                <w:szCs w:val="21"/>
              </w:rPr>
              <w:t>майонез</w:t>
            </w:r>
          </w:p>
        </w:tc>
        <w:tc>
          <w:tcPr>
            <w:tcW w:w="1247" w:type="dxa"/>
            <w:shd w:val="clear" w:color="auto" w:fill="auto"/>
          </w:tcPr>
          <w:p w14:paraId="35037CDA" w14:textId="77777777" w:rsidR="004A1B83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7C092B5B" w14:textId="1632C6DB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7F7D2D06" w14:textId="77777777" w:rsidR="004A1B83" w:rsidRDefault="00C47791" w:rsidP="004A1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576733DF" w14:textId="6D5C0D75" w:rsidR="00C47791" w:rsidRPr="00594EA4" w:rsidRDefault="00C47791" w:rsidP="004A1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2D3DE853" w14:textId="77777777" w:rsidR="00C47791" w:rsidRPr="00C87758" w:rsidRDefault="00C47791" w:rsidP="00C47791">
            <w:pPr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3B068AB9" w14:textId="77777777" w:rsidR="00C47791" w:rsidRPr="00C87758" w:rsidRDefault="00C47791" w:rsidP="00C47791">
            <w:pPr>
              <w:rPr>
                <w:sz w:val="21"/>
                <w:szCs w:val="21"/>
              </w:rPr>
            </w:pPr>
            <w:r w:rsidRPr="00C87758">
              <w:rPr>
                <w:sz w:val="21"/>
                <w:szCs w:val="21"/>
              </w:rPr>
              <w:t>ГОСТ 31904-2012</w:t>
            </w:r>
          </w:p>
        </w:tc>
        <w:tc>
          <w:tcPr>
            <w:tcW w:w="1933" w:type="dxa"/>
            <w:shd w:val="clear" w:color="auto" w:fill="auto"/>
          </w:tcPr>
          <w:p w14:paraId="0504BB7E" w14:textId="77777777" w:rsidR="00C47791" w:rsidRPr="00C87758" w:rsidRDefault="00C47791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31904-2012</w:t>
            </w:r>
          </w:p>
        </w:tc>
      </w:tr>
      <w:tr w:rsidR="00C47791" w:rsidRPr="003B6049" w14:paraId="6B015BCF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1BCC21E5" w14:textId="77777777" w:rsidR="00C47791" w:rsidRPr="00F5453D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2</w:t>
            </w:r>
          </w:p>
        </w:tc>
        <w:tc>
          <w:tcPr>
            <w:tcW w:w="1469" w:type="dxa"/>
            <w:vMerge/>
            <w:shd w:val="clear" w:color="auto" w:fill="auto"/>
          </w:tcPr>
          <w:p w14:paraId="013D1647" w14:textId="77777777" w:rsidR="00C47791" w:rsidRPr="008A3506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3D37B1D" w14:textId="77777777" w:rsidR="004A1B83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247DE811" w14:textId="00353233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  <w:p w14:paraId="70515D15" w14:textId="77777777" w:rsidR="004A1B83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642EDB11" w14:textId="3326BDF0" w:rsidR="00C47791" w:rsidRPr="00594EA4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74970F33" w14:textId="77777777" w:rsidR="00C47791" w:rsidRPr="00C87758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C8775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622F0EF6" w14:textId="77777777" w:rsidR="00C47791" w:rsidRPr="00C87758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C87758">
              <w:rPr>
                <w:sz w:val="22"/>
                <w:szCs w:val="22"/>
              </w:rPr>
              <w:t>СанПиНи</w:t>
            </w:r>
            <w:proofErr w:type="spellEnd"/>
            <w:r w:rsidRPr="00C87758">
              <w:rPr>
                <w:sz w:val="22"/>
                <w:szCs w:val="22"/>
              </w:rPr>
              <w:t xml:space="preserve"> </w:t>
            </w:r>
            <w:proofErr w:type="gramStart"/>
            <w:r w:rsidRPr="00C87758">
              <w:rPr>
                <w:sz w:val="22"/>
                <w:szCs w:val="22"/>
              </w:rPr>
              <w:t>ГН  утв.</w:t>
            </w:r>
            <w:proofErr w:type="gramEnd"/>
            <w:r w:rsidRPr="00C87758">
              <w:rPr>
                <w:sz w:val="22"/>
                <w:szCs w:val="22"/>
              </w:rPr>
              <w:t xml:space="preserve"> 21.06.2013 постановлением  Минздрава РБ №52</w:t>
            </w:r>
          </w:p>
          <w:p w14:paraId="425DE1E3" w14:textId="77777777" w:rsidR="00C47791" w:rsidRPr="00C87758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C87758">
              <w:rPr>
                <w:sz w:val="22"/>
                <w:szCs w:val="22"/>
              </w:rPr>
              <w:t>ЕСЭиГТ</w:t>
            </w:r>
            <w:proofErr w:type="spellEnd"/>
            <w:r w:rsidRPr="00C87758">
              <w:rPr>
                <w:sz w:val="22"/>
                <w:szCs w:val="22"/>
              </w:rPr>
              <w:t>, утв. 28.05.2010 № 299</w:t>
            </w:r>
          </w:p>
          <w:p w14:paraId="26AF983C" w14:textId="77777777" w:rsidR="00C47791" w:rsidRPr="00C87758" w:rsidRDefault="00C47791" w:rsidP="00C47791">
            <w:pPr>
              <w:rPr>
                <w:sz w:val="22"/>
                <w:szCs w:val="22"/>
              </w:rPr>
            </w:pPr>
          </w:p>
          <w:p w14:paraId="396FF650" w14:textId="77777777" w:rsidR="00C47791" w:rsidRPr="00C87758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7491D9A" w14:textId="77777777" w:rsidR="00C47791" w:rsidRPr="00C87758" w:rsidRDefault="00C47791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10444.15-94</w:t>
            </w:r>
          </w:p>
        </w:tc>
      </w:tr>
      <w:tr w:rsidR="00C47791" w:rsidRPr="003B6049" w14:paraId="4C9A49CC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E2BFD40" w14:textId="77777777" w:rsidR="00C47791" w:rsidRPr="00F5453D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3</w:t>
            </w:r>
          </w:p>
        </w:tc>
        <w:tc>
          <w:tcPr>
            <w:tcW w:w="1469" w:type="dxa"/>
            <w:vMerge/>
            <w:shd w:val="clear" w:color="auto" w:fill="auto"/>
          </w:tcPr>
          <w:p w14:paraId="689F4D33" w14:textId="77777777" w:rsidR="00C47791" w:rsidRPr="008A3506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960FB24" w14:textId="77777777" w:rsidR="004A1B83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1C34018F" w14:textId="7C6CEA2F" w:rsidR="00C47791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  <w:p w14:paraId="56412B06" w14:textId="77777777" w:rsidR="004A1B83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334F1EBD" w14:textId="188F8DD7" w:rsidR="00C47791" w:rsidRPr="00594EA4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7D5B132C" w14:textId="77777777" w:rsidR="00C47791" w:rsidRPr="00C87758" w:rsidRDefault="00C47791" w:rsidP="00C47791">
            <w:pPr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БГКП (</w:t>
            </w:r>
            <w:proofErr w:type="spellStart"/>
            <w:r w:rsidRPr="00C87758">
              <w:rPr>
                <w:sz w:val="22"/>
                <w:szCs w:val="22"/>
              </w:rPr>
              <w:t>колиформы</w:t>
            </w:r>
            <w:proofErr w:type="spellEnd"/>
            <w:r w:rsidRPr="00C87758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14:paraId="29FB6902" w14:textId="77777777" w:rsidR="00C47791" w:rsidRPr="00C87758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CF84C77" w14:textId="77777777" w:rsidR="00C47791" w:rsidRPr="00C87758" w:rsidRDefault="00C47791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31747- 2012</w:t>
            </w:r>
          </w:p>
        </w:tc>
      </w:tr>
      <w:tr w:rsidR="00C47791" w:rsidRPr="003B6049" w14:paraId="7A22BF8C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60DE569" w14:textId="77777777" w:rsidR="00C47791" w:rsidRPr="00F5453D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4</w:t>
            </w:r>
          </w:p>
        </w:tc>
        <w:tc>
          <w:tcPr>
            <w:tcW w:w="1469" w:type="dxa"/>
            <w:vMerge/>
            <w:shd w:val="clear" w:color="auto" w:fill="auto"/>
          </w:tcPr>
          <w:p w14:paraId="6E26BFDD" w14:textId="77777777" w:rsidR="00C47791" w:rsidRPr="008A3506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4A35A51" w14:textId="77777777" w:rsidR="004A1B83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4E1F3A3C" w14:textId="15E2B0BF" w:rsidR="00C47791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  <w:p w14:paraId="3A5BAD2C" w14:textId="77777777" w:rsidR="004A1B83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69118931" w14:textId="79CCA17A" w:rsidR="00C47791" w:rsidRPr="00594EA4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60C91B21" w14:textId="77777777" w:rsidR="00C47791" w:rsidRPr="00C87758" w:rsidRDefault="00C47791" w:rsidP="00C47791">
            <w:pPr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 xml:space="preserve">Патогенные </w:t>
            </w:r>
            <w:proofErr w:type="gramStart"/>
            <w:r w:rsidRPr="00C87758">
              <w:rPr>
                <w:sz w:val="22"/>
                <w:szCs w:val="22"/>
              </w:rPr>
              <w:t>микро-организмы</w:t>
            </w:r>
            <w:proofErr w:type="gramEnd"/>
            <w:r w:rsidRPr="00C87758">
              <w:rPr>
                <w:sz w:val="22"/>
                <w:szCs w:val="22"/>
              </w:rPr>
              <w:t xml:space="preserve"> в т.ч. сальмонеллы</w:t>
            </w:r>
          </w:p>
        </w:tc>
        <w:tc>
          <w:tcPr>
            <w:tcW w:w="2410" w:type="dxa"/>
            <w:vMerge/>
            <w:shd w:val="clear" w:color="auto" w:fill="auto"/>
          </w:tcPr>
          <w:p w14:paraId="1E22A445" w14:textId="77777777" w:rsidR="00C47791" w:rsidRPr="00C87758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DB14C6A" w14:textId="77777777" w:rsidR="0077582E" w:rsidRPr="0077582E" w:rsidRDefault="0077582E" w:rsidP="0077582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582E">
              <w:rPr>
                <w:sz w:val="22"/>
                <w:szCs w:val="22"/>
              </w:rPr>
              <w:t>ГОСТ 30519-97</w:t>
            </w:r>
          </w:p>
          <w:p w14:paraId="3204B865" w14:textId="735B069D" w:rsidR="00C47791" w:rsidRPr="00C87758" w:rsidRDefault="00C47791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A02B7">
              <w:rPr>
                <w:sz w:val="22"/>
                <w:szCs w:val="22"/>
              </w:rPr>
              <w:t>ГОСТ 31659-2012</w:t>
            </w:r>
          </w:p>
        </w:tc>
      </w:tr>
      <w:tr w:rsidR="00C47791" w:rsidRPr="003B6049" w14:paraId="2CE08FD1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21B5B4B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5</w:t>
            </w:r>
          </w:p>
        </w:tc>
        <w:tc>
          <w:tcPr>
            <w:tcW w:w="1469" w:type="dxa"/>
            <w:vMerge/>
            <w:shd w:val="clear" w:color="auto" w:fill="auto"/>
          </w:tcPr>
          <w:p w14:paraId="0E8A026C" w14:textId="77777777" w:rsidR="00C47791" w:rsidRPr="008A3506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651E25C" w14:textId="77777777" w:rsidR="004A1B83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171393A5" w14:textId="6A0F4188" w:rsidR="00C47791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  <w:p w14:paraId="51E0B094" w14:textId="77777777" w:rsidR="004A1B83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0BE7CE32" w14:textId="6E65C919" w:rsidR="00C47791" w:rsidRPr="00594EA4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56DE0983" w14:textId="77777777" w:rsidR="00C47791" w:rsidRPr="00C87758" w:rsidRDefault="00C47791" w:rsidP="00C47791">
            <w:pPr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  <w:shd w:val="clear" w:color="auto" w:fill="auto"/>
          </w:tcPr>
          <w:p w14:paraId="1F1FCD05" w14:textId="77777777" w:rsidR="00C47791" w:rsidRPr="00C87758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208F7E8" w14:textId="77777777" w:rsidR="00C47791" w:rsidRPr="00C87758" w:rsidRDefault="00C47791" w:rsidP="00C47791">
            <w:pPr>
              <w:spacing w:line="18" w:lineRule="atLeast"/>
              <w:ind w:left="-57" w:right="-57"/>
              <w:rPr>
                <w:sz w:val="21"/>
                <w:szCs w:val="21"/>
              </w:rPr>
            </w:pPr>
            <w:r w:rsidRPr="00C87758">
              <w:rPr>
                <w:sz w:val="21"/>
                <w:szCs w:val="21"/>
              </w:rPr>
              <w:t>ГОСТ10444.12-2013</w:t>
            </w:r>
          </w:p>
          <w:p w14:paraId="4D1B56DF" w14:textId="0619A9BD" w:rsidR="00C47791" w:rsidRPr="00C87758" w:rsidRDefault="00C47791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640F2F" w:rsidRPr="003B6049" w14:paraId="70365603" w14:textId="77777777" w:rsidTr="00BE204A">
        <w:trPr>
          <w:trHeight w:val="454"/>
        </w:trPr>
        <w:tc>
          <w:tcPr>
            <w:tcW w:w="828" w:type="dxa"/>
            <w:shd w:val="clear" w:color="auto" w:fill="auto"/>
          </w:tcPr>
          <w:p w14:paraId="3DFA007F" w14:textId="59E6B66E" w:rsidR="00640F2F" w:rsidRDefault="00640F2F" w:rsidP="00640F2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.1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3AF1CB20" w14:textId="41244508" w:rsidR="00640F2F" w:rsidRPr="008F6A14" w:rsidRDefault="00640F2F" w:rsidP="00640F2F">
            <w:pPr>
              <w:spacing w:line="216" w:lineRule="auto"/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Напитки</w:t>
            </w:r>
          </w:p>
        </w:tc>
        <w:tc>
          <w:tcPr>
            <w:tcW w:w="1247" w:type="dxa"/>
            <w:shd w:val="clear" w:color="auto" w:fill="auto"/>
          </w:tcPr>
          <w:p w14:paraId="56489AC7" w14:textId="77777777" w:rsidR="00640F2F" w:rsidRDefault="00640F2F" w:rsidP="00640F2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805846">
              <w:rPr>
                <w:color w:val="000000"/>
                <w:sz w:val="22"/>
                <w:szCs w:val="22"/>
              </w:rPr>
              <w:t>11.07/</w:t>
            </w:r>
          </w:p>
          <w:p w14:paraId="4B366383" w14:textId="3A66B9C8" w:rsidR="00640F2F" w:rsidRDefault="00640F2F" w:rsidP="00640F2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05846">
              <w:rPr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009467A5" w14:textId="461F88EA" w:rsidR="00640F2F" w:rsidRPr="00A53786" w:rsidRDefault="00640F2F" w:rsidP="00640F2F">
            <w:pPr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5858CA41" w14:textId="73BA2334" w:rsidR="00640F2F" w:rsidRPr="00A53786" w:rsidRDefault="00640F2F" w:rsidP="00640F2F">
            <w:pPr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31904-2012</w:t>
            </w:r>
          </w:p>
        </w:tc>
        <w:tc>
          <w:tcPr>
            <w:tcW w:w="1933" w:type="dxa"/>
            <w:shd w:val="clear" w:color="auto" w:fill="auto"/>
          </w:tcPr>
          <w:p w14:paraId="61540AFC" w14:textId="5C4313F9" w:rsidR="00640F2F" w:rsidRPr="00A53786" w:rsidRDefault="00640F2F" w:rsidP="00640F2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31904-2012</w:t>
            </w:r>
          </w:p>
        </w:tc>
      </w:tr>
      <w:tr w:rsidR="00640F2F" w:rsidRPr="003B6049" w14:paraId="3B65E003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F8EA394" w14:textId="77777777" w:rsidR="00640F2F" w:rsidRPr="00594EA4" w:rsidRDefault="00640F2F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594E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vMerge/>
            <w:shd w:val="clear" w:color="auto" w:fill="auto"/>
          </w:tcPr>
          <w:p w14:paraId="4E265396" w14:textId="77777777" w:rsidR="00640F2F" w:rsidRPr="008F6A14" w:rsidRDefault="00640F2F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731F8550" w14:textId="77777777" w:rsidR="00640F2F" w:rsidRDefault="00640F2F" w:rsidP="00A53786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F01E90">
              <w:rPr>
                <w:color w:val="000000"/>
                <w:sz w:val="22"/>
                <w:szCs w:val="22"/>
              </w:rPr>
              <w:t>11.07/</w:t>
            </w:r>
          </w:p>
          <w:p w14:paraId="47BFD4D4" w14:textId="2DC17E85" w:rsidR="00640F2F" w:rsidRDefault="00640F2F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01E90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2554AF4B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A5378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3CD5A7C3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A53786">
              <w:rPr>
                <w:sz w:val="22"/>
                <w:szCs w:val="22"/>
              </w:rPr>
              <w:t>СанПиНи</w:t>
            </w:r>
            <w:proofErr w:type="spellEnd"/>
            <w:r w:rsidRPr="00A53786">
              <w:rPr>
                <w:sz w:val="22"/>
                <w:szCs w:val="22"/>
              </w:rPr>
              <w:t xml:space="preserve"> </w:t>
            </w:r>
            <w:proofErr w:type="gramStart"/>
            <w:r w:rsidRPr="00A53786">
              <w:rPr>
                <w:sz w:val="22"/>
                <w:szCs w:val="22"/>
              </w:rPr>
              <w:t>ГН  утв.</w:t>
            </w:r>
            <w:proofErr w:type="gramEnd"/>
            <w:r w:rsidRPr="00A53786">
              <w:rPr>
                <w:sz w:val="22"/>
                <w:szCs w:val="22"/>
              </w:rPr>
              <w:t xml:space="preserve"> 21.06.2013 постановлением  Минздрава РБ №52</w:t>
            </w:r>
          </w:p>
          <w:p w14:paraId="6B91C3AC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A53786">
              <w:rPr>
                <w:sz w:val="22"/>
                <w:szCs w:val="22"/>
              </w:rPr>
              <w:t>ЕСЭиГТ</w:t>
            </w:r>
            <w:proofErr w:type="spellEnd"/>
            <w:r w:rsidRPr="00A53786">
              <w:rPr>
                <w:sz w:val="22"/>
                <w:szCs w:val="22"/>
              </w:rPr>
              <w:t>, утв. 28.05.2010 № 299</w:t>
            </w:r>
          </w:p>
          <w:p w14:paraId="520C8389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</w:p>
          <w:p w14:paraId="451F07E5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27EAFF6" w14:textId="77777777" w:rsidR="00640F2F" w:rsidRPr="00A53786" w:rsidRDefault="00640F2F" w:rsidP="00A537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10444.15-94</w:t>
            </w:r>
          </w:p>
          <w:p w14:paraId="61314D0D" w14:textId="21917AB9" w:rsidR="00640F2F" w:rsidRPr="00A53786" w:rsidRDefault="00640F2F" w:rsidP="00A537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40F2F" w:rsidRPr="003B6049" w14:paraId="47623FCF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E4FA955" w14:textId="77777777" w:rsidR="00640F2F" w:rsidRPr="00594EA4" w:rsidRDefault="00640F2F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3</w:t>
            </w:r>
          </w:p>
        </w:tc>
        <w:tc>
          <w:tcPr>
            <w:tcW w:w="1469" w:type="dxa"/>
            <w:vMerge/>
            <w:shd w:val="clear" w:color="auto" w:fill="auto"/>
          </w:tcPr>
          <w:p w14:paraId="611FFE57" w14:textId="77777777" w:rsidR="00640F2F" w:rsidRPr="008F6A14" w:rsidRDefault="00640F2F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EB08284" w14:textId="6A49EDEC" w:rsidR="00640F2F" w:rsidRDefault="00640F2F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48BDD4A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БГКП (</w:t>
            </w:r>
            <w:proofErr w:type="spellStart"/>
            <w:r w:rsidRPr="00A53786">
              <w:rPr>
                <w:sz w:val="22"/>
                <w:szCs w:val="22"/>
              </w:rPr>
              <w:t>колиформы</w:t>
            </w:r>
            <w:proofErr w:type="spellEnd"/>
            <w:r w:rsidRPr="00A53786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14:paraId="44B549D5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9DE4412" w14:textId="77777777" w:rsidR="00640F2F" w:rsidRPr="00A53786" w:rsidRDefault="00640F2F" w:rsidP="00A537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31747- 2012</w:t>
            </w:r>
          </w:p>
          <w:p w14:paraId="5EE6629E" w14:textId="651DD47C" w:rsidR="00640F2F" w:rsidRPr="00A53786" w:rsidRDefault="00640F2F" w:rsidP="00A537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40F2F" w:rsidRPr="003B6049" w14:paraId="40A014F4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1F36BE12" w14:textId="77777777" w:rsidR="00640F2F" w:rsidRPr="00594EA4" w:rsidRDefault="00640F2F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594EA4">
              <w:rPr>
                <w:sz w:val="22"/>
                <w:szCs w:val="22"/>
              </w:rPr>
              <w:t>.4</w:t>
            </w:r>
          </w:p>
        </w:tc>
        <w:tc>
          <w:tcPr>
            <w:tcW w:w="1469" w:type="dxa"/>
            <w:vMerge/>
            <w:shd w:val="clear" w:color="auto" w:fill="auto"/>
          </w:tcPr>
          <w:p w14:paraId="12267229" w14:textId="77777777" w:rsidR="00640F2F" w:rsidRPr="008A3506" w:rsidRDefault="00640F2F" w:rsidP="00A53786">
            <w:pPr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1483B0C" w14:textId="313966FA" w:rsidR="00640F2F" w:rsidRPr="008A3506" w:rsidRDefault="00640F2F" w:rsidP="00A53786">
            <w:pPr>
              <w:spacing w:line="21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14:paraId="7B0E284D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410" w:type="dxa"/>
            <w:vMerge/>
            <w:shd w:val="clear" w:color="auto" w:fill="auto"/>
          </w:tcPr>
          <w:p w14:paraId="692D165E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34BAE64" w14:textId="77777777" w:rsidR="00640F2F" w:rsidRPr="0077582E" w:rsidRDefault="00640F2F" w:rsidP="0077582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582E">
              <w:rPr>
                <w:sz w:val="22"/>
                <w:szCs w:val="22"/>
              </w:rPr>
              <w:t>ГОСТ 30519-97</w:t>
            </w:r>
          </w:p>
          <w:p w14:paraId="01C012DB" w14:textId="257AC679" w:rsidR="00640F2F" w:rsidRPr="00A53786" w:rsidRDefault="00640F2F" w:rsidP="00A537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31659-2012</w:t>
            </w:r>
          </w:p>
        </w:tc>
      </w:tr>
      <w:tr w:rsidR="00640F2F" w:rsidRPr="003B6049" w14:paraId="56A9A2EA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850B3BA" w14:textId="77777777" w:rsidR="00640F2F" w:rsidRPr="00594EA4" w:rsidRDefault="00640F2F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</w:t>
            </w:r>
          </w:p>
        </w:tc>
        <w:tc>
          <w:tcPr>
            <w:tcW w:w="1469" w:type="dxa"/>
            <w:vMerge/>
            <w:shd w:val="clear" w:color="auto" w:fill="auto"/>
          </w:tcPr>
          <w:p w14:paraId="2B0BC44F" w14:textId="77777777" w:rsidR="00640F2F" w:rsidRPr="008A3506" w:rsidRDefault="00640F2F" w:rsidP="00A53786">
            <w:pPr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0C0A6A1" w14:textId="02306269" w:rsidR="00640F2F" w:rsidRPr="008A3506" w:rsidRDefault="00640F2F" w:rsidP="00A53786">
            <w:pPr>
              <w:spacing w:line="21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14:paraId="09C55046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  <w:shd w:val="clear" w:color="auto" w:fill="auto"/>
          </w:tcPr>
          <w:p w14:paraId="71A5427A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6BF4333C" w14:textId="77777777" w:rsidR="00640F2F" w:rsidRPr="00A53786" w:rsidRDefault="00640F2F" w:rsidP="00A537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10444.12-2013</w:t>
            </w:r>
          </w:p>
          <w:p w14:paraId="2FD6989E" w14:textId="1CEFBBBF" w:rsidR="00640F2F" w:rsidRPr="00A53786" w:rsidRDefault="00640F2F" w:rsidP="00BE204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30712-2001</w:t>
            </w:r>
          </w:p>
        </w:tc>
      </w:tr>
      <w:tr w:rsidR="00640F2F" w:rsidRPr="003B6049" w14:paraId="106001C2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4DBC9B8" w14:textId="77777777" w:rsidR="00640F2F" w:rsidRPr="00594EA4" w:rsidRDefault="00640F2F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6</w:t>
            </w:r>
          </w:p>
        </w:tc>
        <w:tc>
          <w:tcPr>
            <w:tcW w:w="1469" w:type="dxa"/>
            <w:vMerge/>
            <w:shd w:val="clear" w:color="auto" w:fill="auto"/>
          </w:tcPr>
          <w:p w14:paraId="3ED66219" w14:textId="77777777" w:rsidR="00640F2F" w:rsidRPr="008A3506" w:rsidRDefault="00640F2F" w:rsidP="00A53786">
            <w:pPr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17CF905" w14:textId="153C049A" w:rsidR="00640F2F" w:rsidRDefault="00640F2F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26A01D8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A53786">
              <w:rPr>
                <w:sz w:val="22"/>
                <w:szCs w:val="22"/>
              </w:rPr>
              <w:t>Pseudomonas</w:t>
            </w:r>
            <w:proofErr w:type="spellEnd"/>
            <w:r w:rsidRPr="00A53786">
              <w:rPr>
                <w:sz w:val="22"/>
                <w:szCs w:val="22"/>
              </w:rPr>
              <w:t xml:space="preserve"> </w:t>
            </w:r>
            <w:proofErr w:type="spellStart"/>
            <w:r w:rsidRPr="00A53786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47D58AD1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E313236" w14:textId="5A86B0B8" w:rsidR="00640F2F" w:rsidRPr="00A53786" w:rsidRDefault="00640F2F" w:rsidP="00A537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 xml:space="preserve">Инструкция по применению № 072-0210, утв.19.03.2010 МЗ РБ гл. 4 </w:t>
            </w:r>
          </w:p>
        </w:tc>
      </w:tr>
      <w:tr w:rsidR="004A1B83" w:rsidRPr="003B6049" w14:paraId="263B288E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E303589" w14:textId="56A88E13" w:rsidR="004A1B83" w:rsidRDefault="004A1B83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</w:t>
            </w:r>
            <w:r w:rsidR="0077582E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shd w:val="clear" w:color="auto" w:fill="auto"/>
          </w:tcPr>
          <w:p w14:paraId="2A829C3E" w14:textId="77777777" w:rsidR="004A1B83" w:rsidRPr="008A3506" w:rsidRDefault="004A1B83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 xml:space="preserve">Консервы </w:t>
            </w:r>
          </w:p>
          <w:p w14:paraId="6FB0B755" w14:textId="77777777" w:rsidR="004A1B83" w:rsidRPr="008A3506" w:rsidRDefault="004A1B83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9F309CD" w14:textId="77777777" w:rsidR="004A1B83" w:rsidRPr="00A53786" w:rsidRDefault="004A1B83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11</w:t>
            </w:r>
            <w:r w:rsidRPr="00A53786">
              <w:rPr>
                <w:color w:val="000000"/>
              </w:rPr>
              <w:t>/</w:t>
            </w:r>
          </w:p>
          <w:p w14:paraId="3E14407C" w14:textId="7FA8CDFB" w:rsidR="004A1B83" w:rsidRPr="00A53786" w:rsidRDefault="004A1B83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42.000</w:t>
            </w:r>
          </w:p>
          <w:p w14:paraId="61E299D8" w14:textId="77777777" w:rsidR="004A1B83" w:rsidRPr="00A53786" w:rsidRDefault="004A1B83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12</w:t>
            </w:r>
            <w:r w:rsidRPr="00A53786">
              <w:rPr>
                <w:color w:val="000000"/>
              </w:rPr>
              <w:t>/</w:t>
            </w:r>
          </w:p>
          <w:p w14:paraId="29FAB33C" w14:textId="4BCBBB70" w:rsidR="004A1B83" w:rsidRPr="00A53786" w:rsidRDefault="004A1B83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42.000</w:t>
            </w:r>
          </w:p>
          <w:p w14:paraId="7D6A64BB" w14:textId="77777777" w:rsidR="004A1B83" w:rsidRPr="00A53786" w:rsidRDefault="004A1B83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13</w:t>
            </w:r>
            <w:r w:rsidRPr="00A53786">
              <w:rPr>
                <w:color w:val="000000"/>
              </w:rPr>
              <w:t>/</w:t>
            </w:r>
          </w:p>
          <w:p w14:paraId="11BAC4A4" w14:textId="4D34CB5C" w:rsidR="004A1B83" w:rsidRPr="00A53786" w:rsidRDefault="004A1B83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42.000</w:t>
            </w:r>
          </w:p>
          <w:p w14:paraId="1D3AE19C" w14:textId="77777777" w:rsidR="00A53786" w:rsidRPr="00A53786" w:rsidRDefault="004A1B83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20</w:t>
            </w:r>
            <w:r w:rsidRPr="00A53786">
              <w:rPr>
                <w:color w:val="000000"/>
              </w:rPr>
              <w:t>/</w:t>
            </w:r>
          </w:p>
          <w:p w14:paraId="1BEDB767" w14:textId="05FEDB97" w:rsidR="00A53786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42.000</w:t>
            </w:r>
          </w:p>
          <w:p w14:paraId="09A1BABF" w14:textId="77777777" w:rsidR="00A53786" w:rsidRPr="00A53786" w:rsidRDefault="00A53786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31</w:t>
            </w:r>
            <w:r w:rsidRPr="00A53786">
              <w:rPr>
                <w:color w:val="000000"/>
              </w:rPr>
              <w:t>/</w:t>
            </w:r>
          </w:p>
          <w:p w14:paraId="1C85DA13" w14:textId="77777777" w:rsidR="00A53786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42.000</w:t>
            </w:r>
          </w:p>
          <w:p w14:paraId="560BD694" w14:textId="77777777" w:rsidR="00A53786" w:rsidRPr="00A53786" w:rsidRDefault="00A53786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32</w:t>
            </w:r>
            <w:r w:rsidRPr="00A53786">
              <w:rPr>
                <w:color w:val="000000"/>
              </w:rPr>
              <w:t>/</w:t>
            </w:r>
          </w:p>
          <w:p w14:paraId="1F33D724" w14:textId="77777777" w:rsidR="00A53786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42.000</w:t>
            </w:r>
          </w:p>
          <w:p w14:paraId="22D13EB8" w14:textId="77777777" w:rsidR="00A53786" w:rsidRPr="00A53786" w:rsidRDefault="00A53786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39</w:t>
            </w:r>
            <w:r w:rsidRPr="00A53786">
              <w:rPr>
                <w:color w:val="000000"/>
              </w:rPr>
              <w:t>/</w:t>
            </w:r>
          </w:p>
          <w:p w14:paraId="2DA96604" w14:textId="751C727C" w:rsidR="004A1B83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56BB7561" w14:textId="3B7FD377" w:rsidR="004A1B83" w:rsidRPr="00A53786" w:rsidRDefault="004A1B83" w:rsidP="00A53786">
            <w:pPr>
              <w:spacing w:line="216" w:lineRule="auto"/>
              <w:rPr>
                <w:sz w:val="22"/>
                <w:szCs w:val="22"/>
                <w:lang w:val="fr-FR"/>
              </w:rPr>
            </w:pPr>
            <w:r w:rsidRPr="00A53786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7092E07A" w14:textId="77777777" w:rsidR="004A1B83" w:rsidRPr="00A53786" w:rsidRDefault="004A1B83" w:rsidP="00A53786">
            <w:pPr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31904-2012</w:t>
            </w:r>
          </w:p>
          <w:p w14:paraId="4DBAAB25" w14:textId="77777777" w:rsidR="004A1B83" w:rsidRPr="00A53786" w:rsidRDefault="004A1B83" w:rsidP="00A53786">
            <w:pPr>
              <w:spacing w:line="216" w:lineRule="auto"/>
              <w:rPr>
                <w:sz w:val="22"/>
                <w:szCs w:val="22"/>
              </w:rPr>
            </w:pPr>
          </w:p>
          <w:p w14:paraId="0D4489FA" w14:textId="77777777" w:rsidR="004A1B83" w:rsidRPr="00A53786" w:rsidRDefault="004A1B83" w:rsidP="00A53786">
            <w:pPr>
              <w:spacing w:line="216" w:lineRule="auto"/>
              <w:rPr>
                <w:sz w:val="22"/>
                <w:szCs w:val="22"/>
              </w:rPr>
            </w:pPr>
          </w:p>
          <w:p w14:paraId="196E0601" w14:textId="77777777" w:rsidR="004A1B83" w:rsidRPr="00A53786" w:rsidRDefault="004A1B83" w:rsidP="00A53786">
            <w:pPr>
              <w:spacing w:line="216" w:lineRule="auto"/>
              <w:rPr>
                <w:sz w:val="22"/>
                <w:szCs w:val="22"/>
              </w:rPr>
            </w:pPr>
          </w:p>
          <w:p w14:paraId="2CE90119" w14:textId="77777777" w:rsidR="004A1B83" w:rsidRPr="00A53786" w:rsidRDefault="004A1B83" w:rsidP="00A53786">
            <w:pPr>
              <w:spacing w:line="216" w:lineRule="auto"/>
              <w:rPr>
                <w:sz w:val="22"/>
                <w:szCs w:val="22"/>
              </w:rPr>
            </w:pPr>
          </w:p>
          <w:p w14:paraId="01DBE06C" w14:textId="77777777" w:rsidR="004A1B83" w:rsidRPr="00A53786" w:rsidRDefault="004A1B83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6B3D3585" w14:textId="77777777" w:rsidR="004A1B83" w:rsidRPr="00A53786" w:rsidRDefault="004A1B83" w:rsidP="00A537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31904-2012</w:t>
            </w:r>
          </w:p>
        </w:tc>
      </w:tr>
      <w:tr w:rsidR="00A53786" w:rsidRPr="003B6049" w14:paraId="0CCF71FD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68F9618" w14:textId="77777777" w:rsidR="00A53786" w:rsidRDefault="00A53786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0D7DEDA4" w14:textId="77777777" w:rsidR="00A53786" w:rsidRPr="008A350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 xml:space="preserve">Консервы </w:t>
            </w:r>
          </w:p>
          <w:p w14:paraId="331254AA" w14:textId="77777777" w:rsidR="00A53786" w:rsidRPr="009E0752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 xml:space="preserve"> (промышленная стерильность)</w:t>
            </w:r>
          </w:p>
          <w:p w14:paraId="6146DE6A" w14:textId="77777777" w:rsidR="00A53786" w:rsidRDefault="00A53786" w:rsidP="00A53786">
            <w:pPr>
              <w:spacing w:line="216" w:lineRule="auto"/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- группы А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13F78B5F" w14:textId="77777777" w:rsidR="00A53786" w:rsidRPr="00A53786" w:rsidRDefault="00A53786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11</w:t>
            </w:r>
            <w:r w:rsidRPr="00A53786">
              <w:rPr>
                <w:color w:val="000000"/>
              </w:rPr>
              <w:t>/</w:t>
            </w:r>
          </w:p>
          <w:p w14:paraId="1AAA8492" w14:textId="77777777" w:rsidR="00A53786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01.086</w:t>
            </w:r>
          </w:p>
          <w:p w14:paraId="1AAC8C57" w14:textId="77777777" w:rsidR="00A53786" w:rsidRPr="00A53786" w:rsidRDefault="00A53786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12</w:t>
            </w:r>
            <w:r w:rsidRPr="00A53786">
              <w:rPr>
                <w:color w:val="000000"/>
              </w:rPr>
              <w:t>/</w:t>
            </w:r>
          </w:p>
          <w:p w14:paraId="68909B07" w14:textId="77777777" w:rsidR="00A53786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01.086</w:t>
            </w:r>
          </w:p>
          <w:p w14:paraId="0E9848F1" w14:textId="77777777" w:rsidR="00A53786" w:rsidRPr="00A53786" w:rsidRDefault="00A53786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13</w:t>
            </w:r>
            <w:r w:rsidRPr="00A53786">
              <w:rPr>
                <w:color w:val="000000"/>
              </w:rPr>
              <w:t>/</w:t>
            </w:r>
          </w:p>
          <w:p w14:paraId="03330086" w14:textId="77777777" w:rsidR="00A53786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01.086</w:t>
            </w:r>
          </w:p>
          <w:p w14:paraId="56A7C648" w14:textId="77777777" w:rsidR="00A53786" w:rsidRPr="00A53786" w:rsidRDefault="00A53786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20</w:t>
            </w:r>
            <w:r w:rsidRPr="00A53786">
              <w:rPr>
                <w:color w:val="000000"/>
              </w:rPr>
              <w:t>/</w:t>
            </w:r>
          </w:p>
          <w:p w14:paraId="7D6E9B6F" w14:textId="77777777" w:rsidR="00A53786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01.086</w:t>
            </w:r>
          </w:p>
          <w:p w14:paraId="174DFC05" w14:textId="77777777" w:rsidR="00A53786" w:rsidRPr="00A53786" w:rsidRDefault="00A53786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31</w:t>
            </w:r>
            <w:r w:rsidRPr="00A53786">
              <w:rPr>
                <w:color w:val="000000"/>
              </w:rPr>
              <w:t>/</w:t>
            </w:r>
          </w:p>
          <w:p w14:paraId="25CA07B0" w14:textId="77777777" w:rsidR="00A53786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01.086</w:t>
            </w:r>
          </w:p>
          <w:p w14:paraId="5295A36F" w14:textId="77777777" w:rsidR="00A53786" w:rsidRPr="00A53786" w:rsidRDefault="00A53786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32</w:t>
            </w:r>
            <w:r w:rsidRPr="00A53786">
              <w:rPr>
                <w:color w:val="000000"/>
              </w:rPr>
              <w:t>/</w:t>
            </w:r>
          </w:p>
          <w:p w14:paraId="51ABB184" w14:textId="77777777" w:rsidR="00A53786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01.086</w:t>
            </w:r>
          </w:p>
          <w:p w14:paraId="42C5E6C6" w14:textId="77777777" w:rsidR="00A53786" w:rsidRPr="00A53786" w:rsidRDefault="00A53786" w:rsidP="00A53786">
            <w:pPr>
              <w:pStyle w:val="14"/>
              <w:spacing w:line="216" w:lineRule="auto"/>
              <w:jc w:val="center"/>
              <w:rPr>
                <w:color w:val="000000"/>
              </w:rPr>
            </w:pPr>
            <w:r w:rsidRPr="00A53786">
              <w:t>10.39</w:t>
            </w:r>
            <w:r w:rsidRPr="00A53786">
              <w:rPr>
                <w:color w:val="000000"/>
              </w:rPr>
              <w:t>/</w:t>
            </w:r>
          </w:p>
          <w:p w14:paraId="7EB5702F" w14:textId="3D332142" w:rsidR="00A53786" w:rsidRPr="00A53786" w:rsidRDefault="00A53786" w:rsidP="00A53786">
            <w:pPr>
              <w:pStyle w:val="14"/>
              <w:spacing w:line="216" w:lineRule="auto"/>
              <w:jc w:val="center"/>
            </w:pPr>
            <w:r w:rsidRPr="00A53786">
              <w:rPr>
                <w:color w:val="000000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119DB223" w14:textId="77777777" w:rsidR="00A53786" w:rsidRPr="00A53786" w:rsidRDefault="00A53786" w:rsidP="00A53786">
            <w:pPr>
              <w:pStyle w:val="14"/>
              <w:spacing w:line="216" w:lineRule="auto"/>
              <w:ind w:right="-65"/>
              <w:rPr>
                <w:sz w:val="22"/>
                <w:szCs w:val="22"/>
              </w:rPr>
            </w:pPr>
            <w:proofErr w:type="spellStart"/>
            <w:r w:rsidRPr="00A53786">
              <w:rPr>
                <w:sz w:val="22"/>
                <w:szCs w:val="22"/>
              </w:rPr>
              <w:t>Мезофильные</w:t>
            </w:r>
            <w:proofErr w:type="spellEnd"/>
            <w:r w:rsidRPr="00A53786">
              <w:rPr>
                <w:sz w:val="22"/>
                <w:szCs w:val="22"/>
              </w:rPr>
              <w:t xml:space="preserve"> аэробные, факультативно-анаэробные и анаэробные микроорганизм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9C7B451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 xml:space="preserve">СанПиН от 21.06.2013 № 52 </w:t>
            </w:r>
          </w:p>
          <w:p w14:paraId="2D5D6BD5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Н от 21.06.2013 № 52</w:t>
            </w:r>
          </w:p>
          <w:p w14:paraId="73FE8D23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 xml:space="preserve"> </w:t>
            </w:r>
            <w:proofErr w:type="spellStart"/>
            <w:r w:rsidRPr="00A53786">
              <w:rPr>
                <w:sz w:val="22"/>
                <w:szCs w:val="22"/>
              </w:rPr>
              <w:t>ЕСЭиГТ</w:t>
            </w:r>
            <w:proofErr w:type="spellEnd"/>
            <w:r w:rsidRPr="00A53786">
              <w:rPr>
                <w:sz w:val="22"/>
                <w:szCs w:val="22"/>
              </w:rPr>
              <w:t>, утв. 28.05.2010 решением Комиссии таможенного союза №299</w:t>
            </w:r>
          </w:p>
          <w:p w14:paraId="33C207DC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18B8B34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  <w:p w14:paraId="06BDB1C6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  <w:p w14:paraId="2BDE44EF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  <w:p w14:paraId="78B0C97B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  <w:p w14:paraId="5DF29F48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  <w:p w14:paraId="78393DAD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  <w:p w14:paraId="69FE9B05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  <w:p w14:paraId="077971DA" w14:textId="384B56E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9116EAB" w14:textId="77777777" w:rsidR="00A53786" w:rsidRPr="00A53786" w:rsidRDefault="00A53786" w:rsidP="00A53786">
            <w:pPr>
              <w:pStyle w:val="14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30425-97, п 7.7</w:t>
            </w:r>
          </w:p>
        </w:tc>
      </w:tr>
      <w:tr w:rsidR="00A53786" w:rsidRPr="003B6049" w14:paraId="74997FF1" w14:textId="77777777" w:rsidTr="00A53786">
        <w:trPr>
          <w:trHeight w:val="1443"/>
        </w:trPr>
        <w:tc>
          <w:tcPr>
            <w:tcW w:w="828" w:type="dxa"/>
            <w:shd w:val="clear" w:color="auto" w:fill="auto"/>
          </w:tcPr>
          <w:p w14:paraId="0D549E8D" w14:textId="77777777" w:rsidR="00A53786" w:rsidRDefault="00A53786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</w:t>
            </w:r>
          </w:p>
        </w:tc>
        <w:tc>
          <w:tcPr>
            <w:tcW w:w="1469" w:type="dxa"/>
            <w:vMerge/>
            <w:shd w:val="clear" w:color="auto" w:fill="auto"/>
          </w:tcPr>
          <w:p w14:paraId="02533E13" w14:textId="77777777" w:rsidR="00A53786" w:rsidRDefault="00A53786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E8110E1" w14:textId="288F13CE" w:rsidR="00A53786" w:rsidRDefault="00A53786" w:rsidP="00A53786">
            <w:pPr>
              <w:pStyle w:val="14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8716780" w14:textId="77777777" w:rsidR="00A53786" w:rsidRPr="00A53786" w:rsidRDefault="00A53786" w:rsidP="00A53786">
            <w:pPr>
              <w:pStyle w:val="14"/>
              <w:spacing w:line="216" w:lineRule="auto"/>
              <w:ind w:right="-65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Термофильные аэробные, факультативно-анаэробные и анаэробные микроорганизмы</w:t>
            </w:r>
          </w:p>
        </w:tc>
        <w:tc>
          <w:tcPr>
            <w:tcW w:w="2410" w:type="dxa"/>
            <w:vMerge/>
            <w:shd w:val="clear" w:color="auto" w:fill="auto"/>
          </w:tcPr>
          <w:p w14:paraId="419C6939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87D93BD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30425-97, п 7.7</w:t>
            </w:r>
          </w:p>
        </w:tc>
      </w:tr>
      <w:tr w:rsidR="00A53786" w:rsidRPr="003B6049" w14:paraId="3C5A9891" w14:textId="77777777" w:rsidTr="00962C54">
        <w:trPr>
          <w:trHeight w:val="267"/>
        </w:trPr>
        <w:tc>
          <w:tcPr>
            <w:tcW w:w="828" w:type="dxa"/>
            <w:shd w:val="clear" w:color="auto" w:fill="auto"/>
          </w:tcPr>
          <w:p w14:paraId="3FCE28ED" w14:textId="77777777" w:rsidR="00A53786" w:rsidRDefault="00A53786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6304E6FC" w14:textId="77777777" w:rsidR="00A53786" w:rsidRPr="009E0752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- группы Б и В</w:t>
            </w:r>
          </w:p>
        </w:tc>
        <w:tc>
          <w:tcPr>
            <w:tcW w:w="1247" w:type="dxa"/>
            <w:vMerge/>
            <w:shd w:val="clear" w:color="auto" w:fill="auto"/>
          </w:tcPr>
          <w:p w14:paraId="02A35EF5" w14:textId="12D9E403" w:rsidR="00A53786" w:rsidRPr="009E0752" w:rsidRDefault="00A53786" w:rsidP="00A53786">
            <w:pPr>
              <w:pStyle w:val="14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07E7C9F" w14:textId="77777777" w:rsidR="00A53786" w:rsidRPr="00A53786" w:rsidRDefault="00A53786" w:rsidP="00A53786">
            <w:pPr>
              <w:pStyle w:val="14"/>
              <w:spacing w:line="216" w:lineRule="auto"/>
              <w:ind w:right="-65"/>
              <w:rPr>
                <w:sz w:val="22"/>
                <w:szCs w:val="22"/>
              </w:rPr>
            </w:pPr>
            <w:proofErr w:type="spellStart"/>
            <w:r w:rsidRPr="00A53786">
              <w:rPr>
                <w:sz w:val="22"/>
                <w:szCs w:val="22"/>
              </w:rPr>
              <w:t>Мезофильные</w:t>
            </w:r>
            <w:proofErr w:type="spellEnd"/>
            <w:r w:rsidRPr="00A53786">
              <w:rPr>
                <w:sz w:val="22"/>
                <w:szCs w:val="22"/>
              </w:rPr>
              <w:t xml:space="preserve"> анаэробные микроорганизмы</w:t>
            </w:r>
          </w:p>
        </w:tc>
        <w:tc>
          <w:tcPr>
            <w:tcW w:w="2410" w:type="dxa"/>
            <w:vMerge/>
            <w:shd w:val="clear" w:color="auto" w:fill="auto"/>
          </w:tcPr>
          <w:p w14:paraId="1F7FD2A2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5C0466E" w14:textId="77777777" w:rsidR="00A53786" w:rsidRPr="00A53786" w:rsidRDefault="00A53786" w:rsidP="00A53786">
            <w:pPr>
              <w:pStyle w:val="14"/>
              <w:spacing w:line="216" w:lineRule="auto"/>
            </w:pPr>
            <w:r w:rsidRPr="00A53786">
              <w:t>ГОСТ 30425-97, п 7.7</w:t>
            </w:r>
          </w:p>
        </w:tc>
      </w:tr>
      <w:tr w:rsidR="00A53786" w:rsidRPr="003B6049" w14:paraId="2E1D5812" w14:textId="77777777" w:rsidTr="00962C54">
        <w:trPr>
          <w:trHeight w:val="267"/>
        </w:trPr>
        <w:tc>
          <w:tcPr>
            <w:tcW w:w="828" w:type="dxa"/>
            <w:shd w:val="clear" w:color="auto" w:fill="auto"/>
          </w:tcPr>
          <w:p w14:paraId="7A9BCBC3" w14:textId="77777777" w:rsidR="00A53786" w:rsidRDefault="00A53786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4</w:t>
            </w:r>
          </w:p>
        </w:tc>
        <w:tc>
          <w:tcPr>
            <w:tcW w:w="1469" w:type="dxa"/>
            <w:vMerge/>
            <w:shd w:val="clear" w:color="auto" w:fill="auto"/>
          </w:tcPr>
          <w:p w14:paraId="45E4F6EB" w14:textId="77777777" w:rsidR="00A53786" w:rsidRDefault="00A53786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BE1719B" w14:textId="77777777" w:rsidR="00A53786" w:rsidRDefault="00A53786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12D03827" w14:textId="77777777" w:rsidR="00A53786" w:rsidRPr="00A53786" w:rsidRDefault="00A53786" w:rsidP="00A53786">
            <w:pPr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410" w:type="dxa"/>
            <w:vMerge/>
            <w:shd w:val="clear" w:color="auto" w:fill="auto"/>
          </w:tcPr>
          <w:p w14:paraId="5906F8EC" w14:textId="77777777" w:rsidR="00A53786" w:rsidRPr="00A53786" w:rsidRDefault="00A53786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B885DE2" w14:textId="77777777" w:rsidR="00A53786" w:rsidRPr="00A53786" w:rsidRDefault="00A53786" w:rsidP="00A53786">
            <w:pPr>
              <w:pStyle w:val="14"/>
              <w:spacing w:line="216" w:lineRule="auto"/>
            </w:pPr>
            <w:r w:rsidRPr="00A53786">
              <w:t>ГОСТ 30425-97, п 7.8</w:t>
            </w:r>
          </w:p>
          <w:p w14:paraId="7AD08F7B" w14:textId="0308881C" w:rsidR="00A53786" w:rsidRPr="00A53786" w:rsidRDefault="00A53786" w:rsidP="00A53786">
            <w:pPr>
              <w:spacing w:line="216" w:lineRule="auto"/>
            </w:pPr>
            <w:r w:rsidRPr="00A53786">
              <w:t>ГОСТ 10444.12-2013</w:t>
            </w:r>
          </w:p>
        </w:tc>
      </w:tr>
      <w:tr w:rsidR="00A53786" w:rsidRPr="003B6049" w14:paraId="020492EC" w14:textId="77777777" w:rsidTr="00962C54">
        <w:trPr>
          <w:trHeight w:val="606"/>
        </w:trPr>
        <w:tc>
          <w:tcPr>
            <w:tcW w:w="828" w:type="dxa"/>
            <w:shd w:val="clear" w:color="auto" w:fill="auto"/>
          </w:tcPr>
          <w:p w14:paraId="36C88414" w14:textId="77777777" w:rsidR="00A53786" w:rsidRDefault="00A53786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5</w:t>
            </w:r>
          </w:p>
        </w:tc>
        <w:tc>
          <w:tcPr>
            <w:tcW w:w="1469" w:type="dxa"/>
            <w:vMerge/>
            <w:shd w:val="clear" w:color="auto" w:fill="auto"/>
          </w:tcPr>
          <w:p w14:paraId="457FCF6D" w14:textId="77777777" w:rsidR="00A53786" w:rsidRPr="008A3506" w:rsidRDefault="00A53786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F8AB32E" w14:textId="7FFD3A49" w:rsidR="00A53786" w:rsidRDefault="00A53786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1708C51A" w14:textId="77777777" w:rsidR="00A53786" w:rsidRPr="00A53786" w:rsidRDefault="00A53786" w:rsidP="00A53786">
            <w:pPr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  <w:shd w:val="clear" w:color="auto" w:fill="auto"/>
          </w:tcPr>
          <w:p w14:paraId="467E44AC" w14:textId="77777777" w:rsidR="00A53786" w:rsidRPr="00A53786" w:rsidRDefault="00A53786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51D463C" w14:textId="77777777" w:rsidR="00A53786" w:rsidRPr="00A53786" w:rsidRDefault="00A53786" w:rsidP="00A53786">
            <w:pPr>
              <w:pStyle w:val="14"/>
              <w:spacing w:line="216" w:lineRule="auto"/>
            </w:pPr>
            <w:r w:rsidRPr="00A53786">
              <w:t>ГОСТ 30425-97, п 7.8</w:t>
            </w:r>
          </w:p>
          <w:p w14:paraId="7E5445BE" w14:textId="154B2E8C" w:rsidR="00A53786" w:rsidRPr="00A53786" w:rsidRDefault="00A53786" w:rsidP="00A53786">
            <w:pPr>
              <w:spacing w:line="216" w:lineRule="auto"/>
            </w:pPr>
            <w:r w:rsidRPr="00A53786">
              <w:t>ГОСТ 10444.12-2013</w:t>
            </w:r>
          </w:p>
        </w:tc>
      </w:tr>
      <w:tr w:rsidR="00A53786" w:rsidRPr="003B6049" w14:paraId="2F43FDA2" w14:textId="77777777" w:rsidTr="00962C54">
        <w:trPr>
          <w:trHeight w:val="872"/>
        </w:trPr>
        <w:tc>
          <w:tcPr>
            <w:tcW w:w="828" w:type="dxa"/>
            <w:shd w:val="clear" w:color="auto" w:fill="auto"/>
          </w:tcPr>
          <w:p w14:paraId="048515D2" w14:textId="77777777" w:rsidR="00A53786" w:rsidRPr="00154DA5" w:rsidRDefault="00A53786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43.6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00A2C19B" w14:textId="77777777" w:rsidR="00A53786" w:rsidRPr="00154DA5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- группы Г</w:t>
            </w:r>
          </w:p>
        </w:tc>
        <w:tc>
          <w:tcPr>
            <w:tcW w:w="1247" w:type="dxa"/>
            <w:vMerge/>
            <w:shd w:val="clear" w:color="auto" w:fill="auto"/>
          </w:tcPr>
          <w:p w14:paraId="4A58A919" w14:textId="3B7FDDDE" w:rsidR="00A53786" w:rsidRPr="00154DA5" w:rsidRDefault="00A53786" w:rsidP="00A53786">
            <w:pPr>
              <w:pStyle w:val="14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65C1107" w14:textId="77777777" w:rsidR="00A53786" w:rsidRPr="00154DA5" w:rsidRDefault="00A53786" w:rsidP="00A53786">
            <w:pPr>
              <w:pStyle w:val="14"/>
              <w:spacing w:line="216" w:lineRule="auto"/>
              <w:ind w:right="-65"/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410" w:type="dxa"/>
            <w:vMerge/>
            <w:shd w:val="clear" w:color="auto" w:fill="auto"/>
          </w:tcPr>
          <w:p w14:paraId="5506176D" w14:textId="77777777" w:rsidR="00A53786" w:rsidRPr="00154DA5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65BDA14A" w14:textId="77777777" w:rsidR="00A53786" w:rsidRPr="00A53786" w:rsidRDefault="00A53786" w:rsidP="00A53786">
            <w:pPr>
              <w:pStyle w:val="14"/>
              <w:spacing w:line="216" w:lineRule="auto"/>
            </w:pPr>
            <w:r w:rsidRPr="00A53786">
              <w:t>ГОСТ 30425-97, п 7.8</w:t>
            </w:r>
          </w:p>
          <w:p w14:paraId="024F1778" w14:textId="73519C8D" w:rsidR="00BE204A" w:rsidRPr="00A53786" w:rsidRDefault="00A53786" w:rsidP="00BE204A">
            <w:pPr>
              <w:pStyle w:val="14"/>
              <w:spacing w:line="216" w:lineRule="auto"/>
            </w:pPr>
            <w:r w:rsidRPr="00A53786">
              <w:t>ГОСТ 10444.12-2013</w:t>
            </w:r>
          </w:p>
        </w:tc>
      </w:tr>
      <w:tr w:rsidR="00A53786" w:rsidRPr="003B6049" w14:paraId="2AC3B99D" w14:textId="77777777" w:rsidTr="00962C54">
        <w:trPr>
          <w:trHeight w:val="872"/>
        </w:trPr>
        <w:tc>
          <w:tcPr>
            <w:tcW w:w="828" w:type="dxa"/>
            <w:shd w:val="clear" w:color="auto" w:fill="auto"/>
          </w:tcPr>
          <w:p w14:paraId="5E65FBAE" w14:textId="77777777" w:rsidR="00A53786" w:rsidRPr="00154DA5" w:rsidRDefault="00A53786" w:rsidP="00C47791">
            <w:pPr>
              <w:jc w:val="center"/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43.7</w:t>
            </w:r>
          </w:p>
        </w:tc>
        <w:tc>
          <w:tcPr>
            <w:tcW w:w="1469" w:type="dxa"/>
            <w:vMerge/>
            <w:shd w:val="clear" w:color="auto" w:fill="auto"/>
          </w:tcPr>
          <w:p w14:paraId="09752C2A" w14:textId="77777777" w:rsidR="00A53786" w:rsidRPr="00154DA5" w:rsidRDefault="00A53786" w:rsidP="00C47791">
            <w:pPr>
              <w:pStyle w:val="ed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86E50A5" w14:textId="4FE07DB5" w:rsidR="00A53786" w:rsidRPr="00154DA5" w:rsidRDefault="00A53786" w:rsidP="00C47791">
            <w:pPr>
              <w:pStyle w:val="ed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B18A9ED" w14:textId="77777777" w:rsidR="00A53786" w:rsidRPr="00154DA5" w:rsidRDefault="00A53786" w:rsidP="00C47791">
            <w:pPr>
              <w:pStyle w:val="14"/>
              <w:ind w:right="-65"/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  <w:shd w:val="clear" w:color="auto" w:fill="auto"/>
          </w:tcPr>
          <w:p w14:paraId="0C3BCDBB" w14:textId="77777777" w:rsidR="00A53786" w:rsidRPr="00154DA5" w:rsidRDefault="00A53786" w:rsidP="00C47791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6D50303C" w14:textId="77777777" w:rsidR="00A53786" w:rsidRPr="00A53786" w:rsidRDefault="00A53786" w:rsidP="00A53786">
            <w:pPr>
              <w:pStyle w:val="14"/>
              <w:spacing w:line="18" w:lineRule="atLeast"/>
            </w:pPr>
            <w:r w:rsidRPr="00A53786">
              <w:t xml:space="preserve">ГОСТ 30425-97, </w:t>
            </w:r>
          </w:p>
          <w:p w14:paraId="38575B91" w14:textId="77777777" w:rsidR="00A53786" w:rsidRPr="00A53786" w:rsidRDefault="00A53786" w:rsidP="00A53786">
            <w:pPr>
              <w:pStyle w:val="14"/>
              <w:spacing w:line="18" w:lineRule="atLeast"/>
            </w:pPr>
            <w:r w:rsidRPr="00A53786">
              <w:t>п 7.8</w:t>
            </w:r>
          </w:p>
          <w:p w14:paraId="697FC29C" w14:textId="77777777" w:rsidR="00A53786" w:rsidRDefault="00A53786" w:rsidP="00A53786">
            <w:pPr>
              <w:pStyle w:val="14"/>
              <w:spacing w:line="18" w:lineRule="atLeast"/>
            </w:pPr>
            <w:r w:rsidRPr="00A53786">
              <w:t>ГОСТ 10444.12-2013</w:t>
            </w:r>
          </w:p>
          <w:p w14:paraId="390909A4" w14:textId="2E2200A7" w:rsidR="00BE204A" w:rsidRPr="00A53786" w:rsidRDefault="00BE204A" w:rsidP="00A53786">
            <w:pPr>
              <w:pStyle w:val="14"/>
              <w:spacing w:line="18" w:lineRule="atLeast"/>
            </w:pPr>
          </w:p>
        </w:tc>
      </w:tr>
      <w:tr w:rsidR="004A1B83" w:rsidRPr="003B6049" w14:paraId="01E1A891" w14:textId="77777777" w:rsidTr="00962C54">
        <w:trPr>
          <w:trHeight w:val="340"/>
        </w:trPr>
        <w:tc>
          <w:tcPr>
            <w:tcW w:w="828" w:type="dxa"/>
            <w:vMerge w:val="restart"/>
            <w:shd w:val="clear" w:color="auto" w:fill="auto"/>
          </w:tcPr>
          <w:p w14:paraId="31B47821" w14:textId="1B5F60B9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.1</w:t>
            </w:r>
            <w:r w:rsidR="0077582E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73715763" w14:textId="77777777" w:rsidR="004A1B83" w:rsidRPr="003C53E5" w:rsidRDefault="004A1B83" w:rsidP="00C47791">
            <w:pPr>
              <w:rPr>
                <w:sz w:val="22"/>
                <w:szCs w:val="22"/>
              </w:rPr>
            </w:pPr>
            <w:proofErr w:type="gramStart"/>
            <w:r w:rsidRPr="003C53E5">
              <w:rPr>
                <w:sz w:val="22"/>
                <w:szCs w:val="22"/>
              </w:rPr>
              <w:t>Другие  пищевые</w:t>
            </w:r>
            <w:proofErr w:type="gramEnd"/>
            <w:r w:rsidRPr="003C53E5">
              <w:rPr>
                <w:sz w:val="22"/>
                <w:szCs w:val="22"/>
              </w:rPr>
              <w:t xml:space="preserve"> продукты</w:t>
            </w:r>
          </w:p>
        </w:tc>
        <w:tc>
          <w:tcPr>
            <w:tcW w:w="1247" w:type="dxa"/>
            <w:shd w:val="clear" w:color="auto" w:fill="auto"/>
          </w:tcPr>
          <w:p w14:paraId="49C616F8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</w:p>
          <w:p w14:paraId="71BD76B3" w14:textId="0DF6A289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6AD948C1" w14:textId="77777777" w:rsidR="00A53786" w:rsidRDefault="004A1B83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</w:t>
            </w:r>
          </w:p>
          <w:p w14:paraId="14B4AF9D" w14:textId="1088CAD0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72C1CEB5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1023EA32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4CDC3E21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6/</w:t>
            </w:r>
          </w:p>
          <w:p w14:paraId="38485A25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4AB71555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</w:t>
            </w:r>
          </w:p>
          <w:p w14:paraId="6CBA3A30" w14:textId="77777777" w:rsidR="00A53786" w:rsidRPr="003C53E5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00</w:t>
            </w:r>
          </w:p>
          <w:p w14:paraId="4E12C87A" w14:textId="3F573B40" w:rsidR="004A1B83" w:rsidRPr="003C53E5" w:rsidRDefault="004A1B83" w:rsidP="00C47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1A1CD15" w14:textId="77777777" w:rsidR="004A1B83" w:rsidRPr="003C53E5" w:rsidRDefault="004A1B83" w:rsidP="00C47791">
            <w:pPr>
              <w:pStyle w:val="14"/>
              <w:ind w:right="-65"/>
              <w:rPr>
                <w:sz w:val="22"/>
                <w:szCs w:val="22"/>
              </w:rPr>
            </w:pPr>
            <w:r w:rsidRPr="003C53E5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77457385" w14:textId="77777777" w:rsidR="004A1B83" w:rsidRPr="003C53E5" w:rsidRDefault="004A1B83" w:rsidP="00C47791">
            <w:pPr>
              <w:pStyle w:val="14"/>
              <w:ind w:left="-79" w:right="-85"/>
              <w:rPr>
                <w:sz w:val="22"/>
                <w:szCs w:val="22"/>
              </w:rPr>
            </w:pPr>
            <w:r w:rsidRPr="003C53E5">
              <w:rPr>
                <w:sz w:val="22"/>
                <w:szCs w:val="22"/>
              </w:rPr>
              <w:t>ГОСТ 31904-2012</w:t>
            </w:r>
          </w:p>
          <w:p w14:paraId="3E6DADCD" w14:textId="77777777" w:rsidR="004A1B83" w:rsidRPr="003C53E5" w:rsidRDefault="004A1B83" w:rsidP="00C47791">
            <w:pPr>
              <w:pStyle w:val="14"/>
              <w:ind w:left="-79" w:right="-85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0B16E50" w14:textId="77777777" w:rsidR="004A1B83" w:rsidRPr="00C87758" w:rsidRDefault="004A1B83" w:rsidP="00C47791">
            <w:pPr>
              <w:pStyle w:val="14"/>
              <w:ind w:left="-79" w:right="-85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31904-2012</w:t>
            </w:r>
          </w:p>
        </w:tc>
      </w:tr>
      <w:tr w:rsidR="004A1B83" w:rsidRPr="003B6049" w14:paraId="3EC365E3" w14:textId="77777777" w:rsidTr="00962C54">
        <w:trPr>
          <w:trHeight w:val="387"/>
        </w:trPr>
        <w:tc>
          <w:tcPr>
            <w:tcW w:w="828" w:type="dxa"/>
            <w:vMerge/>
            <w:shd w:val="clear" w:color="auto" w:fill="auto"/>
          </w:tcPr>
          <w:p w14:paraId="490C6A50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14:paraId="7C575C46" w14:textId="77777777" w:rsidR="004A1B83" w:rsidRPr="003C53E5" w:rsidRDefault="004A1B83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49FEC22B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</w:p>
          <w:p w14:paraId="35F8F31D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 w:rsidRPr="00A50B98">
              <w:rPr>
                <w:sz w:val="22"/>
                <w:szCs w:val="22"/>
              </w:rPr>
              <w:t>01.086</w:t>
            </w:r>
          </w:p>
          <w:p w14:paraId="3B3B0943" w14:textId="79F48E03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</w:t>
            </w:r>
          </w:p>
          <w:p w14:paraId="3E27AFF0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 w:rsidRPr="00A50B98">
              <w:rPr>
                <w:sz w:val="22"/>
                <w:szCs w:val="22"/>
              </w:rPr>
              <w:t>01.086</w:t>
            </w:r>
          </w:p>
          <w:p w14:paraId="26E253E2" w14:textId="76C6A7FE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47575FA6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 w:rsidRPr="00A50B98">
              <w:rPr>
                <w:sz w:val="22"/>
                <w:szCs w:val="22"/>
              </w:rPr>
              <w:t>01.086</w:t>
            </w:r>
          </w:p>
          <w:p w14:paraId="74E92542" w14:textId="641CFE5F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6/</w:t>
            </w:r>
          </w:p>
          <w:p w14:paraId="6254225A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 w:rsidRPr="00A50B98">
              <w:rPr>
                <w:sz w:val="22"/>
                <w:szCs w:val="22"/>
              </w:rPr>
              <w:t>01.086</w:t>
            </w:r>
          </w:p>
          <w:p w14:paraId="5AA2053D" w14:textId="75DAB4B9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</w:t>
            </w:r>
          </w:p>
          <w:p w14:paraId="3037FAC6" w14:textId="101755F9" w:rsidR="004A1B83" w:rsidRPr="003C53E5" w:rsidRDefault="00A53786" w:rsidP="00C47791">
            <w:pPr>
              <w:pStyle w:val="14"/>
              <w:jc w:val="center"/>
              <w:rPr>
                <w:sz w:val="22"/>
                <w:szCs w:val="22"/>
              </w:rPr>
            </w:pPr>
            <w:r w:rsidRPr="00A50B98"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6E9C4569" w14:textId="77777777" w:rsidR="004A1B83" w:rsidRPr="003C53E5" w:rsidRDefault="004A1B83" w:rsidP="00C47791">
            <w:pPr>
              <w:pStyle w:val="14"/>
              <w:ind w:right="-65"/>
              <w:rPr>
                <w:sz w:val="22"/>
                <w:szCs w:val="22"/>
              </w:rPr>
            </w:pPr>
            <w:proofErr w:type="spellStart"/>
            <w:r w:rsidRPr="003C53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7C1FB1EB" w14:textId="77777777" w:rsidR="004A1B83" w:rsidRPr="003C53E5" w:rsidRDefault="004A1B83" w:rsidP="00C47791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3C53E5">
              <w:rPr>
                <w:sz w:val="22"/>
                <w:szCs w:val="22"/>
              </w:rPr>
              <w:t>СанПиНи</w:t>
            </w:r>
            <w:proofErr w:type="spellEnd"/>
            <w:r w:rsidRPr="003C53E5">
              <w:rPr>
                <w:sz w:val="22"/>
                <w:szCs w:val="22"/>
              </w:rPr>
              <w:t xml:space="preserve"> </w:t>
            </w:r>
            <w:proofErr w:type="gramStart"/>
            <w:r w:rsidRPr="003C53E5">
              <w:rPr>
                <w:sz w:val="22"/>
                <w:szCs w:val="22"/>
              </w:rPr>
              <w:t>ГН  утв.</w:t>
            </w:r>
            <w:proofErr w:type="gramEnd"/>
            <w:r w:rsidRPr="003C53E5">
              <w:rPr>
                <w:sz w:val="22"/>
                <w:szCs w:val="22"/>
              </w:rPr>
              <w:t xml:space="preserve"> 21.06.2013 постановлением  Минздрава РБ №52</w:t>
            </w:r>
          </w:p>
          <w:p w14:paraId="66F99069" w14:textId="77777777" w:rsidR="004A1B83" w:rsidRPr="003C53E5" w:rsidRDefault="004A1B83" w:rsidP="00C47791">
            <w:pPr>
              <w:pStyle w:val="14"/>
              <w:ind w:left="-79" w:right="-85"/>
              <w:rPr>
                <w:sz w:val="22"/>
                <w:szCs w:val="22"/>
              </w:rPr>
            </w:pPr>
            <w:proofErr w:type="spellStart"/>
            <w:r w:rsidRPr="003C53E5">
              <w:rPr>
                <w:sz w:val="22"/>
                <w:szCs w:val="22"/>
              </w:rPr>
              <w:t>ЕСЭиГТ</w:t>
            </w:r>
            <w:proofErr w:type="spellEnd"/>
            <w:r w:rsidRPr="003C53E5">
              <w:rPr>
                <w:sz w:val="22"/>
                <w:szCs w:val="22"/>
              </w:rPr>
              <w:t xml:space="preserve">, утв. </w:t>
            </w:r>
            <w:proofErr w:type="gramStart"/>
            <w:r w:rsidRPr="003C53E5">
              <w:rPr>
                <w:sz w:val="22"/>
                <w:szCs w:val="22"/>
              </w:rPr>
              <w:t>Решением  комиссии</w:t>
            </w:r>
            <w:proofErr w:type="gramEnd"/>
            <w:r w:rsidRPr="003C53E5">
              <w:rPr>
                <w:sz w:val="22"/>
                <w:szCs w:val="22"/>
              </w:rPr>
              <w:t xml:space="preserve"> таможенного союза от 28.05.2010 № 299</w:t>
            </w:r>
          </w:p>
        </w:tc>
        <w:tc>
          <w:tcPr>
            <w:tcW w:w="1933" w:type="dxa"/>
            <w:shd w:val="clear" w:color="auto" w:fill="auto"/>
          </w:tcPr>
          <w:p w14:paraId="0F25F8B8" w14:textId="77777777" w:rsidR="004A1B83" w:rsidRPr="00C87758" w:rsidRDefault="004A1B83" w:rsidP="00C47791">
            <w:pPr>
              <w:pStyle w:val="14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10444.15-94</w:t>
            </w:r>
          </w:p>
        </w:tc>
      </w:tr>
      <w:tr w:rsidR="004A1B83" w:rsidRPr="003B6049" w14:paraId="13ACAF65" w14:textId="77777777" w:rsidTr="00962C54">
        <w:trPr>
          <w:trHeight w:val="309"/>
        </w:trPr>
        <w:tc>
          <w:tcPr>
            <w:tcW w:w="828" w:type="dxa"/>
            <w:shd w:val="clear" w:color="auto" w:fill="auto"/>
          </w:tcPr>
          <w:p w14:paraId="69289466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</w:t>
            </w:r>
          </w:p>
        </w:tc>
        <w:tc>
          <w:tcPr>
            <w:tcW w:w="1469" w:type="dxa"/>
            <w:vMerge/>
            <w:shd w:val="clear" w:color="auto" w:fill="auto"/>
          </w:tcPr>
          <w:p w14:paraId="54D1EC36" w14:textId="77777777" w:rsidR="004A1B83" w:rsidRPr="009E0752" w:rsidRDefault="004A1B83" w:rsidP="00C47791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97C45EA" w14:textId="3B8E0419" w:rsidR="004A1B83" w:rsidRPr="003C53E5" w:rsidRDefault="004A1B83" w:rsidP="00C47791">
            <w:pPr>
              <w:pStyle w:val="14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6F92E477" w14:textId="77777777" w:rsidR="004A1B83" w:rsidRPr="003C53E5" w:rsidRDefault="004A1B83" w:rsidP="00C47791">
            <w:pPr>
              <w:pStyle w:val="14"/>
              <w:ind w:right="-65"/>
              <w:rPr>
                <w:sz w:val="22"/>
                <w:szCs w:val="22"/>
              </w:rPr>
            </w:pPr>
            <w:r w:rsidRPr="003C53E5">
              <w:rPr>
                <w:sz w:val="22"/>
                <w:szCs w:val="22"/>
              </w:rPr>
              <w:t>БГКП (</w:t>
            </w:r>
            <w:proofErr w:type="spellStart"/>
            <w:r w:rsidRPr="003C53E5">
              <w:rPr>
                <w:sz w:val="22"/>
                <w:szCs w:val="22"/>
              </w:rPr>
              <w:t>колиформы</w:t>
            </w:r>
            <w:proofErr w:type="spellEnd"/>
            <w:r w:rsidRPr="003C53E5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14:paraId="7153ADDA" w14:textId="77777777" w:rsidR="004A1B83" w:rsidRPr="009E0752" w:rsidRDefault="004A1B83" w:rsidP="00C47791">
            <w:pPr>
              <w:pStyle w:val="14"/>
              <w:ind w:left="-79" w:right="-85"/>
            </w:pPr>
          </w:p>
        </w:tc>
        <w:tc>
          <w:tcPr>
            <w:tcW w:w="1933" w:type="dxa"/>
            <w:shd w:val="clear" w:color="auto" w:fill="auto"/>
          </w:tcPr>
          <w:p w14:paraId="32417184" w14:textId="77777777" w:rsidR="004A1B83" w:rsidRPr="00C87758" w:rsidRDefault="004A1B83" w:rsidP="00C47791">
            <w:pPr>
              <w:pStyle w:val="14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31747-2012</w:t>
            </w:r>
          </w:p>
        </w:tc>
      </w:tr>
      <w:tr w:rsidR="004A1B83" w:rsidRPr="003B6049" w14:paraId="1D9A33F1" w14:textId="77777777" w:rsidTr="00962C54">
        <w:trPr>
          <w:trHeight w:val="926"/>
        </w:trPr>
        <w:tc>
          <w:tcPr>
            <w:tcW w:w="828" w:type="dxa"/>
            <w:shd w:val="clear" w:color="auto" w:fill="auto"/>
          </w:tcPr>
          <w:p w14:paraId="62D17262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</w:t>
            </w:r>
          </w:p>
        </w:tc>
        <w:tc>
          <w:tcPr>
            <w:tcW w:w="1469" w:type="dxa"/>
            <w:vMerge/>
            <w:shd w:val="clear" w:color="auto" w:fill="auto"/>
          </w:tcPr>
          <w:p w14:paraId="181DF863" w14:textId="77777777" w:rsidR="004A1B83" w:rsidRPr="009E0752" w:rsidRDefault="004A1B83" w:rsidP="00C47791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6896A62" w14:textId="52401696" w:rsidR="004A1B83" w:rsidRPr="009E0752" w:rsidRDefault="004A1B83" w:rsidP="00C47791">
            <w:pPr>
              <w:pStyle w:val="14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0C2F232" w14:textId="77777777" w:rsidR="004A1B83" w:rsidRPr="009E0752" w:rsidRDefault="004A1B83" w:rsidP="00C47791">
            <w:pPr>
              <w:pStyle w:val="14"/>
              <w:ind w:right="-65"/>
            </w:pPr>
            <w:r w:rsidRPr="009E0752">
              <w:t xml:space="preserve">Патогенные микроорганизмы, в т.ч. том числе бактерии рода </w:t>
            </w:r>
            <w:proofErr w:type="spellStart"/>
            <w:r w:rsidRPr="009E0752">
              <w:t>Salmonella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51D20B4E" w14:textId="77777777" w:rsidR="004A1B83" w:rsidRPr="009E0752" w:rsidRDefault="004A1B83" w:rsidP="00C47791">
            <w:pPr>
              <w:pStyle w:val="14"/>
              <w:ind w:left="-79" w:right="-85"/>
            </w:pPr>
          </w:p>
        </w:tc>
        <w:tc>
          <w:tcPr>
            <w:tcW w:w="1933" w:type="dxa"/>
            <w:shd w:val="clear" w:color="auto" w:fill="auto"/>
          </w:tcPr>
          <w:p w14:paraId="350E4950" w14:textId="77777777" w:rsidR="0077582E" w:rsidRDefault="0077582E" w:rsidP="007758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0519-97</w:t>
            </w:r>
          </w:p>
          <w:p w14:paraId="02089073" w14:textId="69EC749B" w:rsidR="004A1B83" w:rsidRPr="00C87758" w:rsidRDefault="004A1B83" w:rsidP="00C47791">
            <w:pPr>
              <w:pStyle w:val="14"/>
              <w:rPr>
                <w:sz w:val="22"/>
                <w:szCs w:val="22"/>
              </w:rPr>
            </w:pPr>
            <w:r w:rsidRPr="003A02B7">
              <w:rPr>
                <w:sz w:val="22"/>
                <w:szCs w:val="22"/>
              </w:rPr>
              <w:t>ГОСТ 31659-2012</w:t>
            </w:r>
          </w:p>
        </w:tc>
      </w:tr>
      <w:tr w:rsidR="004A1B83" w:rsidRPr="003B6049" w14:paraId="491B4840" w14:textId="77777777" w:rsidTr="00962C54">
        <w:trPr>
          <w:trHeight w:val="416"/>
        </w:trPr>
        <w:tc>
          <w:tcPr>
            <w:tcW w:w="828" w:type="dxa"/>
            <w:shd w:val="clear" w:color="auto" w:fill="auto"/>
          </w:tcPr>
          <w:p w14:paraId="3FC765D1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4</w:t>
            </w:r>
          </w:p>
        </w:tc>
        <w:tc>
          <w:tcPr>
            <w:tcW w:w="1469" w:type="dxa"/>
            <w:vMerge/>
            <w:shd w:val="clear" w:color="auto" w:fill="auto"/>
          </w:tcPr>
          <w:p w14:paraId="5F99D56C" w14:textId="77777777" w:rsidR="004A1B83" w:rsidRPr="009E0752" w:rsidRDefault="004A1B83" w:rsidP="00C47791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0E70D7B" w14:textId="7FAF5AB8" w:rsidR="004A1B83" w:rsidRPr="009E0752" w:rsidRDefault="004A1B83" w:rsidP="00C47791">
            <w:pPr>
              <w:pStyle w:val="14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AFCF78F" w14:textId="77777777" w:rsidR="004A1B83" w:rsidRPr="009E0752" w:rsidRDefault="004A1B83" w:rsidP="00C47791">
            <w:pPr>
              <w:pStyle w:val="14"/>
              <w:ind w:right="-65"/>
            </w:pPr>
            <w:proofErr w:type="spellStart"/>
            <w:r w:rsidRPr="009E0752">
              <w:t>Cульфитредуцирующие</w:t>
            </w:r>
            <w:proofErr w:type="spellEnd"/>
            <w:r w:rsidRPr="009E0752">
              <w:t xml:space="preserve"> </w:t>
            </w:r>
            <w:proofErr w:type="spellStart"/>
            <w:r w:rsidRPr="009E0752">
              <w:t>клострид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65B1F48D" w14:textId="77777777" w:rsidR="004A1B83" w:rsidRPr="009E0752" w:rsidRDefault="004A1B83" w:rsidP="00C47791">
            <w:pPr>
              <w:pStyle w:val="14"/>
              <w:ind w:left="-79" w:right="-85"/>
            </w:pPr>
          </w:p>
        </w:tc>
        <w:tc>
          <w:tcPr>
            <w:tcW w:w="1933" w:type="dxa"/>
            <w:shd w:val="clear" w:color="auto" w:fill="auto"/>
          </w:tcPr>
          <w:p w14:paraId="76FFA9A0" w14:textId="5898BAB7" w:rsidR="004A1B83" w:rsidRPr="00213B39" w:rsidRDefault="004A1B83" w:rsidP="00C47791">
            <w:pPr>
              <w:pStyle w:val="14"/>
              <w:rPr>
                <w:sz w:val="22"/>
                <w:szCs w:val="22"/>
              </w:rPr>
            </w:pPr>
            <w:r w:rsidRPr="003A02B7">
              <w:rPr>
                <w:sz w:val="22"/>
                <w:szCs w:val="22"/>
              </w:rPr>
              <w:t>ГОСТ 29185-2014</w:t>
            </w:r>
          </w:p>
        </w:tc>
      </w:tr>
      <w:tr w:rsidR="004A1B83" w:rsidRPr="003B6049" w14:paraId="4C2FCB72" w14:textId="77777777" w:rsidTr="00962C54">
        <w:trPr>
          <w:trHeight w:val="527"/>
        </w:trPr>
        <w:tc>
          <w:tcPr>
            <w:tcW w:w="828" w:type="dxa"/>
            <w:shd w:val="clear" w:color="auto" w:fill="auto"/>
          </w:tcPr>
          <w:p w14:paraId="36AF9318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5</w:t>
            </w:r>
          </w:p>
        </w:tc>
        <w:tc>
          <w:tcPr>
            <w:tcW w:w="1469" w:type="dxa"/>
            <w:vMerge/>
            <w:shd w:val="clear" w:color="auto" w:fill="auto"/>
          </w:tcPr>
          <w:p w14:paraId="08AAE361" w14:textId="77777777" w:rsidR="004A1B83" w:rsidRPr="009E0752" w:rsidRDefault="004A1B83" w:rsidP="00C47791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15120D4" w14:textId="05384A12" w:rsidR="004A1B83" w:rsidRPr="009E0752" w:rsidRDefault="004A1B83" w:rsidP="00C47791">
            <w:pPr>
              <w:pStyle w:val="14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0653DF5" w14:textId="77777777" w:rsidR="004A1B83" w:rsidRPr="009E0752" w:rsidRDefault="004A1B83" w:rsidP="00C47791">
            <w:pPr>
              <w:pStyle w:val="14"/>
              <w:ind w:right="-65"/>
            </w:pPr>
            <w:proofErr w:type="spellStart"/>
            <w:r w:rsidRPr="009E0752">
              <w:t>Bacillus</w:t>
            </w:r>
            <w:proofErr w:type="spellEnd"/>
            <w:r w:rsidRPr="009E0752">
              <w:t xml:space="preserve"> </w:t>
            </w:r>
            <w:proofErr w:type="spellStart"/>
            <w:r w:rsidRPr="009E0752">
              <w:t>ce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3706AAC9" w14:textId="77777777" w:rsidR="004A1B83" w:rsidRPr="009E0752" w:rsidRDefault="004A1B83" w:rsidP="00C47791">
            <w:pPr>
              <w:pStyle w:val="14"/>
              <w:ind w:left="-79" w:right="-85"/>
            </w:pPr>
          </w:p>
        </w:tc>
        <w:tc>
          <w:tcPr>
            <w:tcW w:w="1933" w:type="dxa"/>
            <w:shd w:val="clear" w:color="auto" w:fill="auto"/>
          </w:tcPr>
          <w:p w14:paraId="15D29F23" w14:textId="77777777" w:rsidR="004A1B83" w:rsidRPr="00C87758" w:rsidRDefault="004A1B83" w:rsidP="00C47791">
            <w:pPr>
              <w:pStyle w:val="14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10444.8-2013</w:t>
            </w:r>
          </w:p>
        </w:tc>
      </w:tr>
      <w:tr w:rsidR="004A1B83" w:rsidRPr="003B6049" w14:paraId="2E4061B5" w14:textId="77777777" w:rsidTr="00962C54">
        <w:trPr>
          <w:trHeight w:val="483"/>
        </w:trPr>
        <w:tc>
          <w:tcPr>
            <w:tcW w:w="828" w:type="dxa"/>
            <w:shd w:val="clear" w:color="auto" w:fill="auto"/>
          </w:tcPr>
          <w:p w14:paraId="609CA410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6</w:t>
            </w:r>
          </w:p>
        </w:tc>
        <w:tc>
          <w:tcPr>
            <w:tcW w:w="1469" w:type="dxa"/>
            <w:vMerge/>
            <w:shd w:val="clear" w:color="auto" w:fill="auto"/>
          </w:tcPr>
          <w:p w14:paraId="744ED6DF" w14:textId="77777777" w:rsidR="004A1B83" w:rsidRPr="009E0752" w:rsidRDefault="004A1B83" w:rsidP="00C47791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C67CF5F" w14:textId="5B7E4684" w:rsidR="004A1B83" w:rsidRPr="009E0752" w:rsidRDefault="004A1B83" w:rsidP="00C47791">
            <w:pPr>
              <w:pStyle w:val="14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58B2E75" w14:textId="77777777" w:rsidR="004A1B83" w:rsidRPr="009E0752" w:rsidRDefault="004A1B83" w:rsidP="00C47791">
            <w:pPr>
              <w:pStyle w:val="14"/>
              <w:ind w:right="-65"/>
            </w:pPr>
            <w:r w:rsidRPr="009E0752">
              <w:t>Дрожжи и плесневые грибы</w:t>
            </w:r>
          </w:p>
        </w:tc>
        <w:tc>
          <w:tcPr>
            <w:tcW w:w="2410" w:type="dxa"/>
            <w:vMerge/>
            <w:shd w:val="clear" w:color="auto" w:fill="auto"/>
          </w:tcPr>
          <w:p w14:paraId="4781E1CC" w14:textId="77777777" w:rsidR="004A1B83" w:rsidRPr="009E0752" w:rsidRDefault="004A1B83" w:rsidP="00C47791">
            <w:pPr>
              <w:pStyle w:val="14"/>
              <w:ind w:left="-79" w:right="-85"/>
            </w:pPr>
          </w:p>
        </w:tc>
        <w:tc>
          <w:tcPr>
            <w:tcW w:w="1933" w:type="dxa"/>
            <w:shd w:val="clear" w:color="auto" w:fill="auto"/>
          </w:tcPr>
          <w:p w14:paraId="505D8190" w14:textId="763FED72" w:rsidR="004A1B83" w:rsidRPr="00C87758" w:rsidRDefault="004A1B83" w:rsidP="00C47791">
            <w:pPr>
              <w:pStyle w:val="14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10444.12-2013</w:t>
            </w:r>
          </w:p>
        </w:tc>
      </w:tr>
      <w:tr w:rsidR="008219A3" w:rsidRPr="003B6049" w14:paraId="09FF2388" w14:textId="77777777" w:rsidTr="00962C54">
        <w:trPr>
          <w:trHeight w:val="42"/>
        </w:trPr>
        <w:tc>
          <w:tcPr>
            <w:tcW w:w="828" w:type="dxa"/>
            <w:shd w:val="clear" w:color="auto" w:fill="auto"/>
          </w:tcPr>
          <w:p w14:paraId="76F121E9" w14:textId="001F4D12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1BAEDA96" w14:textId="77777777" w:rsidR="008219A3" w:rsidRPr="008A3506" w:rsidRDefault="008219A3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для питания детей раннего возраста</w:t>
            </w:r>
          </w:p>
        </w:tc>
        <w:tc>
          <w:tcPr>
            <w:tcW w:w="1247" w:type="dxa"/>
            <w:shd w:val="clear" w:color="auto" w:fill="auto"/>
          </w:tcPr>
          <w:p w14:paraId="0B2E23A3" w14:textId="77777777" w:rsidR="008219A3" w:rsidRDefault="008219A3" w:rsidP="004D0D90">
            <w:pPr>
              <w:spacing w:line="17" w:lineRule="atLeast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C6CCB">
              <w:rPr>
                <w:color w:val="000000"/>
                <w:sz w:val="22"/>
                <w:szCs w:val="22"/>
              </w:rPr>
              <w:t>10.89</w:t>
            </w:r>
            <w:r>
              <w:rPr>
                <w:color w:val="000000"/>
                <w:sz w:val="22"/>
                <w:szCs w:val="22"/>
                <w:lang w:val="en-US"/>
              </w:rPr>
              <w:t>/</w:t>
            </w:r>
          </w:p>
          <w:p w14:paraId="4DE32C69" w14:textId="3302BD8A" w:rsidR="008219A3" w:rsidRPr="008219A3" w:rsidRDefault="008219A3" w:rsidP="004D0D90">
            <w:pPr>
              <w:spacing w:line="17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4C296DD8" w14:textId="72E81E66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9C6CCB">
              <w:rPr>
                <w:color w:val="000000"/>
                <w:sz w:val="22"/>
                <w:szCs w:val="22"/>
              </w:rPr>
              <w:t>10.86</w:t>
            </w:r>
            <w:r>
              <w:rPr>
                <w:sz w:val="22"/>
                <w:szCs w:val="22"/>
              </w:rPr>
              <w:t>/</w:t>
            </w:r>
          </w:p>
          <w:p w14:paraId="2C915459" w14:textId="318EBE5B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5E5DAABB" w14:textId="77777777" w:rsidR="008219A3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4A6B9DF3" w14:textId="77777777" w:rsidR="008219A3" w:rsidRDefault="008219A3" w:rsidP="004D0D90">
            <w:pPr>
              <w:spacing w:line="17" w:lineRule="atLeast"/>
              <w:rPr>
                <w:sz w:val="22"/>
                <w:szCs w:val="22"/>
              </w:rPr>
            </w:pPr>
          </w:p>
          <w:p w14:paraId="1D976133" w14:textId="0D852EFF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378A6E9" w14:textId="77777777" w:rsidR="008219A3" w:rsidRPr="00832D8D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832D8D">
              <w:rPr>
                <w:sz w:val="22"/>
                <w:szCs w:val="22"/>
              </w:rPr>
              <w:t>ГОСТ 31904-2012</w:t>
            </w:r>
          </w:p>
        </w:tc>
        <w:tc>
          <w:tcPr>
            <w:tcW w:w="1933" w:type="dxa"/>
            <w:shd w:val="clear" w:color="auto" w:fill="auto"/>
          </w:tcPr>
          <w:p w14:paraId="56A81A20" w14:textId="77777777" w:rsidR="008219A3" w:rsidRPr="00832D8D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832D8D">
              <w:rPr>
                <w:sz w:val="22"/>
                <w:szCs w:val="22"/>
              </w:rPr>
              <w:t>ГОСТ 31904-2012</w:t>
            </w:r>
          </w:p>
        </w:tc>
      </w:tr>
      <w:tr w:rsidR="008219A3" w:rsidRPr="003B6049" w14:paraId="5F5F73CC" w14:textId="77777777" w:rsidTr="00962C54">
        <w:trPr>
          <w:trHeight w:val="483"/>
        </w:trPr>
        <w:tc>
          <w:tcPr>
            <w:tcW w:w="828" w:type="dxa"/>
            <w:shd w:val="clear" w:color="auto" w:fill="auto"/>
          </w:tcPr>
          <w:p w14:paraId="1C02CD15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</w:t>
            </w:r>
          </w:p>
        </w:tc>
        <w:tc>
          <w:tcPr>
            <w:tcW w:w="1469" w:type="dxa"/>
            <w:vMerge/>
            <w:shd w:val="clear" w:color="auto" w:fill="auto"/>
          </w:tcPr>
          <w:p w14:paraId="50911992" w14:textId="77777777" w:rsidR="008219A3" w:rsidRPr="008A3506" w:rsidRDefault="008219A3" w:rsidP="008219A3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645FE62E" w14:textId="0B624F96" w:rsidR="008219A3" w:rsidRDefault="00832D8D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9C6CCB">
              <w:rPr>
                <w:color w:val="000000"/>
                <w:sz w:val="22"/>
                <w:szCs w:val="22"/>
              </w:rPr>
              <w:t>10.89</w:t>
            </w:r>
            <w:r w:rsidR="008219A3" w:rsidRPr="00A50B98">
              <w:rPr>
                <w:sz w:val="22"/>
                <w:szCs w:val="22"/>
              </w:rPr>
              <w:t>/</w:t>
            </w:r>
          </w:p>
          <w:p w14:paraId="1A26E88F" w14:textId="77777777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A50B98">
              <w:rPr>
                <w:sz w:val="22"/>
                <w:szCs w:val="22"/>
              </w:rPr>
              <w:t>01.086</w:t>
            </w:r>
          </w:p>
          <w:p w14:paraId="46D25DED" w14:textId="77777777" w:rsidR="00832D8D" w:rsidRDefault="00832D8D" w:rsidP="00832D8D">
            <w:pPr>
              <w:spacing w:line="17" w:lineRule="atLeast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C6CCB">
              <w:rPr>
                <w:color w:val="000000"/>
                <w:sz w:val="22"/>
                <w:szCs w:val="22"/>
              </w:rPr>
              <w:t>10.86</w:t>
            </w:r>
            <w:r>
              <w:rPr>
                <w:color w:val="000000"/>
                <w:sz w:val="22"/>
                <w:szCs w:val="22"/>
                <w:lang w:val="en-US"/>
              </w:rPr>
              <w:t>/</w:t>
            </w:r>
          </w:p>
          <w:p w14:paraId="1298684F" w14:textId="501EC0AC" w:rsidR="00832D8D" w:rsidRDefault="00832D8D" w:rsidP="00832D8D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A50B98">
              <w:rPr>
                <w:sz w:val="22"/>
                <w:szCs w:val="22"/>
              </w:rPr>
              <w:t>01.086</w:t>
            </w:r>
          </w:p>
          <w:p w14:paraId="25F2261D" w14:textId="7BE660DC" w:rsidR="00832D8D" w:rsidRPr="00832D8D" w:rsidRDefault="00832D8D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5ACDBBC" w14:textId="77777777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proofErr w:type="spellStart"/>
            <w:r w:rsidRPr="008F6A1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637693C9" w14:textId="77777777" w:rsidR="008219A3" w:rsidRPr="005D5B10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proofErr w:type="spellStart"/>
            <w:r w:rsidRPr="005D5B10">
              <w:rPr>
                <w:sz w:val="22"/>
                <w:szCs w:val="22"/>
              </w:rPr>
              <w:t>СанПиНи</w:t>
            </w:r>
            <w:proofErr w:type="spellEnd"/>
            <w:r w:rsidRPr="005D5B10">
              <w:rPr>
                <w:sz w:val="22"/>
                <w:szCs w:val="22"/>
              </w:rPr>
              <w:t xml:space="preserve"> </w:t>
            </w:r>
            <w:proofErr w:type="gramStart"/>
            <w:r w:rsidRPr="005D5B10">
              <w:rPr>
                <w:sz w:val="22"/>
                <w:szCs w:val="22"/>
              </w:rPr>
              <w:t>ГН  утв.</w:t>
            </w:r>
            <w:proofErr w:type="gramEnd"/>
            <w:r w:rsidRPr="005D5B10">
              <w:rPr>
                <w:sz w:val="22"/>
                <w:szCs w:val="22"/>
              </w:rPr>
              <w:t xml:space="preserve"> 21.06.2013 постановлением  Минздрава РБ №52</w:t>
            </w:r>
          </w:p>
          <w:p w14:paraId="571073B7" w14:textId="77777777" w:rsidR="008219A3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proofErr w:type="spellStart"/>
            <w:r w:rsidRPr="005D5B10">
              <w:rPr>
                <w:sz w:val="22"/>
                <w:szCs w:val="22"/>
              </w:rPr>
              <w:t>ЕСЭиГТ</w:t>
            </w:r>
            <w:proofErr w:type="spellEnd"/>
            <w:r w:rsidRPr="005D5B10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D5B10">
              <w:rPr>
                <w:sz w:val="22"/>
                <w:szCs w:val="22"/>
              </w:rPr>
              <w:t>утв.Решением</w:t>
            </w:r>
            <w:proofErr w:type="spellEnd"/>
            <w:proofErr w:type="gramEnd"/>
            <w:r w:rsidRPr="005D5B10">
              <w:rPr>
                <w:sz w:val="22"/>
                <w:szCs w:val="22"/>
              </w:rPr>
              <w:t xml:space="preserve"> Комиссии та-</w:t>
            </w:r>
            <w:proofErr w:type="spellStart"/>
            <w:r w:rsidRPr="005D5B10">
              <w:rPr>
                <w:sz w:val="22"/>
                <w:szCs w:val="22"/>
              </w:rPr>
              <w:t>моженного</w:t>
            </w:r>
            <w:proofErr w:type="spellEnd"/>
            <w:r w:rsidRPr="005D5B10">
              <w:rPr>
                <w:sz w:val="22"/>
                <w:szCs w:val="22"/>
              </w:rPr>
              <w:t xml:space="preserve"> союза №299</w:t>
            </w:r>
          </w:p>
          <w:p w14:paraId="2D340A53" w14:textId="77777777" w:rsidR="008219A3" w:rsidRDefault="008219A3" w:rsidP="004D0D90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14:paraId="407CD9A2" w14:textId="77777777" w:rsidR="008219A3" w:rsidRDefault="008219A3" w:rsidP="004D0D90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14:paraId="10B600A2" w14:textId="77777777" w:rsidR="008219A3" w:rsidRDefault="008219A3" w:rsidP="004D0D90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14:paraId="31430618" w14:textId="77777777" w:rsidR="008219A3" w:rsidRDefault="008219A3" w:rsidP="004D0D90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14:paraId="734D85E1" w14:textId="77777777" w:rsidR="008219A3" w:rsidRDefault="008219A3" w:rsidP="004D0D90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14:paraId="00160DAA" w14:textId="77777777" w:rsidR="008219A3" w:rsidRDefault="008219A3" w:rsidP="004D0D90">
            <w:pPr>
              <w:spacing w:line="17" w:lineRule="atLeast"/>
              <w:ind w:right="-49"/>
              <w:rPr>
                <w:color w:val="000000"/>
                <w:sz w:val="21"/>
                <w:szCs w:val="21"/>
              </w:rPr>
            </w:pPr>
          </w:p>
          <w:p w14:paraId="6916EF39" w14:textId="77777777" w:rsidR="008219A3" w:rsidRDefault="008219A3" w:rsidP="004D0D90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14:paraId="2FE44DF4" w14:textId="77777777" w:rsidR="008219A3" w:rsidRDefault="008219A3" w:rsidP="004D0D90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14:paraId="648F4E7F" w14:textId="77777777" w:rsidR="008219A3" w:rsidRDefault="008219A3" w:rsidP="004D0D90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14:paraId="68C35B91" w14:textId="77777777" w:rsidR="008219A3" w:rsidRDefault="008219A3" w:rsidP="004D0D90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14:paraId="299CA610" w14:textId="77777777" w:rsidR="008219A3" w:rsidRPr="003105B5" w:rsidRDefault="008219A3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99B8C3A" w14:textId="77777777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ГОСТ 10444.15-94</w:t>
            </w:r>
          </w:p>
        </w:tc>
      </w:tr>
      <w:tr w:rsidR="008219A3" w:rsidRPr="003B6049" w14:paraId="21DE7923" w14:textId="77777777" w:rsidTr="00962C54">
        <w:trPr>
          <w:trHeight w:val="483"/>
        </w:trPr>
        <w:tc>
          <w:tcPr>
            <w:tcW w:w="828" w:type="dxa"/>
            <w:shd w:val="clear" w:color="auto" w:fill="auto"/>
          </w:tcPr>
          <w:p w14:paraId="6BEA3425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</w:t>
            </w:r>
          </w:p>
        </w:tc>
        <w:tc>
          <w:tcPr>
            <w:tcW w:w="1469" w:type="dxa"/>
            <w:vMerge/>
            <w:shd w:val="clear" w:color="auto" w:fill="auto"/>
          </w:tcPr>
          <w:p w14:paraId="12DF63E2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0A1D556" w14:textId="49B19E93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B81F5C5" w14:textId="77777777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БГКП (</w:t>
            </w:r>
            <w:proofErr w:type="spellStart"/>
            <w:r w:rsidRPr="008F6A14">
              <w:rPr>
                <w:sz w:val="22"/>
                <w:szCs w:val="22"/>
              </w:rPr>
              <w:t>колиформы</w:t>
            </w:r>
            <w:proofErr w:type="spellEnd"/>
            <w:r w:rsidRPr="008F6A14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14:paraId="23BE62E2" w14:textId="77777777" w:rsidR="008219A3" w:rsidRPr="003105B5" w:rsidRDefault="008219A3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9E42EA6" w14:textId="77777777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FD67B0">
              <w:rPr>
                <w:sz w:val="22"/>
                <w:szCs w:val="22"/>
              </w:rPr>
              <w:t>ГОСТ 3</w:t>
            </w:r>
            <w:r>
              <w:rPr>
                <w:sz w:val="22"/>
                <w:szCs w:val="22"/>
              </w:rPr>
              <w:t>1747- 2012</w:t>
            </w:r>
          </w:p>
        </w:tc>
      </w:tr>
      <w:tr w:rsidR="008219A3" w:rsidRPr="003B6049" w14:paraId="03A3E83C" w14:textId="77777777" w:rsidTr="00962C54">
        <w:trPr>
          <w:trHeight w:val="483"/>
        </w:trPr>
        <w:tc>
          <w:tcPr>
            <w:tcW w:w="828" w:type="dxa"/>
            <w:shd w:val="clear" w:color="auto" w:fill="auto"/>
          </w:tcPr>
          <w:p w14:paraId="6ED9FD97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4</w:t>
            </w:r>
          </w:p>
        </w:tc>
        <w:tc>
          <w:tcPr>
            <w:tcW w:w="1469" w:type="dxa"/>
            <w:vMerge/>
            <w:shd w:val="clear" w:color="auto" w:fill="auto"/>
          </w:tcPr>
          <w:p w14:paraId="3BE28DCE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094940D" w14:textId="3E1D4E0F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F00B9ED" w14:textId="77777777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410" w:type="dxa"/>
            <w:vMerge/>
            <w:shd w:val="clear" w:color="auto" w:fill="auto"/>
          </w:tcPr>
          <w:p w14:paraId="29E96EAC" w14:textId="77777777" w:rsidR="008219A3" w:rsidRPr="003105B5" w:rsidRDefault="008219A3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B479173" w14:textId="12B475C7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3A02B7">
              <w:rPr>
                <w:sz w:val="22"/>
                <w:szCs w:val="22"/>
              </w:rPr>
              <w:t>ГОСТ 31659-2012</w:t>
            </w:r>
          </w:p>
        </w:tc>
      </w:tr>
      <w:tr w:rsidR="008219A3" w:rsidRPr="003B6049" w14:paraId="1E98588F" w14:textId="77777777" w:rsidTr="00962C54">
        <w:trPr>
          <w:trHeight w:val="346"/>
        </w:trPr>
        <w:tc>
          <w:tcPr>
            <w:tcW w:w="828" w:type="dxa"/>
            <w:shd w:val="clear" w:color="auto" w:fill="auto"/>
          </w:tcPr>
          <w:p w14:paraId="4210F839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5</w:t>
            </w:r>
          </w:p>
        </w:tc>
        <w:tc>
          <w:tcPr>
            <w:tcW w:w="1469" w:type="dxa"/>
            <w:vMerge/>
            <w:shd w:val="clear" w:color="auto" w:fill="auto"/>
          </w:tcPr>
          <w:p w14:paraId="200F85EA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1C66720" w14:textId="05487B6E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636F33AE" w14:textId="77777777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L. </w:t>
            </w:r>
            <w:proofErr w:type="spellStart"/>
            <w:r w:rsidRPr="008F6A14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3C1E7A32" w14:textId="77777777" w:rsidR="008219A3" w:rsidRPr="003105B5" w:rsidRDefault="008219A3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EAC2F1E" w14:textId="01A48020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8219A3" w:rsidRPr="003B6049" w14:paraId="34DC23B0" w14:textId="77777777" w:rsidTr="00962C54">
        <w:trPr>
          <w:trHeight w:val="498"/>
        </w:trPr>
        <w:tc>
          <w:tcPr>
            <w:tcW w:w="828" w:type="dxa"/>
            <w:shd w:val="clear" w:color="auto" w:fill="auto"/>
          </w:tcPr>
          <w:p w14:paraId="558A2470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6</w:t>
            </w:r>
          </w:p>
        </w:tc>
        <w:tc>
          <w:tcPr>
            <w:tcW w:w="1469" w:type="dxa"/>
            <w:vMerge/>
            <w:shd w:val="clear" w:color="auto" w:fill="auto"/>
          </w:tcPr>
          <w:p w14:paraId="2FA4C943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B65F089" w14:textId="48B3E69B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70C996ED" w14:textId="77777777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.</w:t>
            </w:r>
            <w:r w:rsidRPr="008F6A14">
              <w:rPr>
                <w:sz w:val="22"/>
                <w:szCs w:val="22"/>
              </w:rPr>
              <w:t xml:space="preserve"> </w:t>
            </w:r>
            <w:proofErr w:type="spellStart"/>
            <w:r w:rsidRPr="008F6A14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00AFF62A" w14:textId="77777777" w:rsidR="008219A3" w:rsidRPr="003105B5" w:rsidRDefault="008219A3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9836AAB" w14:textId="77777777" w:rsidR="008219A3" w:rsidRPr="00C87758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10444.2-94</w:t>
            </w:r>
          </w:p>
          <w:p w14:paraId="41A011EA" w14:textId="77777777" w:rsidR="008219A3" w:rsidRPr="00C87758" w:rsidRDefault="008219A3" w:rsidP="004D0D90">
            <w:pPr>
              <w:spacing w:line="17" w:lineRule="atLeast"/>
              <w:rPr>
                <w:sz w:val="22"/>
                <w:szCs w:val="22"/>
              </w:rPr>
            </w:pPr>
          </w:p>
        </w:tc>
      </w:tr>
      <w:tr w:rsidR="008219A3" w:rsidRPr="003B6049" w14:paraId="4AF507CF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C51DD11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7</w:t>
            </w:r>
          </w:p>
        </w:tc>
        <w:tc>
          <w:tcPr>
            <w:tcW w:w="1469" w:type="dxa"/>
            <w:vMerge/>
            <w:shd w:val="clear" w:color="auto" w:fill="auto"/>
          </w:tcPr>
          <w:p w14:paraId="6B9AD5FA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C83E21B" w14:textId="38A29243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A85F9E0" w14:textId="77777777" w:rsidR="008219A3" w:rsidRDefault="008219A3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E. </w:t>
            </w:r>
            <w:proofErr w:type="spellStart"/>
            <w:r w:rsidRPr="008F6A14">
              <w:rPr>
                <w:sz w:val="22"/>
                <w:szCs w:val="22"/>
              </w:rPr>
              <w:t>сoli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60CFFEEF" w14:textId="77777777" w:rsidR="008219A3" w:rsidRPr="001C39E4" w:rsidRDefault="008219A3" w:rsidP="004D0D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4A62CA3B" w14:textId="20D1E820" w:rsidR="008219A3" w:rsidRPr="00C87758" w:rsidRDefault="008219A3" w:rsidP="004D0D90">
            <w:pPr>
              <w:spacing w:line="17" w:lineRule="atLeast"/>
              <w:rPr>
                <w:sz w:val="21"/>
                <w:szCs w:val="21"/>
              </w:rPr>
            </w:pPr>
            <w:r w:rsidRPr="00C80DC6">
              <w:rPr>
                <w:sz w:val="22"/>
                <w:szCs w:val="22"/>
              </w:rPr>
              <w:t>ГОСТ 30726-2001</w:t>
            </w:r>
          </w:p>
        </w:tc>
      </w:tr>
      <w:tr w:rsidR="008219A3" w:rsidRPr="003B6049" w14:paraId="022CC3F5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353969E4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8</w:t>
            </w:r>
          </w:p>
        </w:tc>
        <w:tc>
          <w:tcPr>
            <w:tcW w:w="1469" w:type="dxa"/>
            <w:vMerge/>
            <w:shd w:val="clear" w:color="auto" w:fill="auto"/>
          </w:tcPr>
          <w:p w14:paraId="76A0138F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2C97D78" w14:textId="4FD1F8E5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6DF1812" w14:textId="77777777" w:rsidR="008219A3" w:rsidRDefault="008219A3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B. </w:t>
            </w:r>
            <w:proofErr w:type="spellStart"/>
            <w:r w:rsidRPr="008F6A14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47AB3C36" w14:textId="77777777" w:rsidR="008219A3" w:rsidRPr="001C39E4" w:rsidRDefault="008219A3" w:rsidP="004D0D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0F31BD03" w14:textId="77777777" w:rsidR="008219A3" w:rsidRPr="00C87758" w:rsidRDefault="008219A3" w:rsidP="004D0D90">
            <w:pPr>
              <w:spacing w:line="17" w:lineRule="atLeast"/>
              <w:rPr>
                <w:sz w:val="21"/>
                <w:szCs w:val="21"/>
              </w:rPr>
            </w:pPr>
            <w:r w:rsidRPr="00C87758">
              <w:rPr>
                <w:sz w:val="22"/>
                <w:szCs w:val="22"/>
              </w:rPr>
              <w:t>ГОСТ 10444.8-2013</w:t>
            </w:r>
          </w:p>
        </w:tc>
      </w:tr>
      <w:tr w:rsidR="008219A3" w:rsidRPr="003B6049" w14:paraId="74602CDD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0A663366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9</w:t>
            </w:r>
          </w:p>
        </w:tc>
        <w:tc>
          <w:tcPr>
            <w:tcW w:w="1469" w:type="dxa"/>
            <w:vMerge/>
            <w:shd w:val="clear" w:color="auto" w:fill="auto"/>
          </w:tcPr>
          <w:p w14:paraId="0DCE75AD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11CD135" w14:textId="454639E4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992A2E4" w14:textId="77777777" w:rsidR="008219A3" w:rsidRDefault="008219A3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Дрожжи, </w:t>
            </w:r>
            <w:r>
              <w:rPr>
                <w:sz w:val="22"/>
                <w:szCs w:val="22"/>
              </w:rPr>
              <w:t>п</w:t>
            </w:r>
            <w:r w:rsidRPr="008F6A14">
              <w:rPr>
                <w:sz w:val="22"/>
                <w:szCs w:val="22"/>
              </w:rPr>
              <w:t>лесени</w:t>
            </w:r>
          </w:p>
        </w:tc>
        <w:tc>
          <w:tcPr>
            <w:tcW w:w="2410" w:type="dxa"/>
            <w:vMerge/>
            <w:shd w:val="clear" w:color="auto" w:fill="auto"/>
          </w:tcPr>
          <w:p w14:paraId="597FC6FD" w14:textId="77777777" w:rsidR="008219A3" w:rsidRPr="001C39E4" w:rsidRDefault="008219A3" w:rsidP="004D0D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5C48EAAF" w14:textId="5F6E15D4" w:rsidR="008219A3" w:rsidRPr="00C80DC6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C87758">
              <w:rPr>
                <w:sz w:val="21"/>
                <w:szCs w:val="21"/>
              </w:rPr>
              <w:t>ГОСТ10444.12-2013</w:t>
            </w:r>
          </w:p>
        </w:tc>
      </w:tr>
      <w:tr w:rsidR="008219A3" w:rsidRPr="003B6049" w14:paraId="459A6729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8A60CB4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0</w:t>
            </w:r>
          </w:p>
        </w:tc>
        <w:tc>
          <w:tcPr>
            <w:tcW w:w="1469" w:type="dxa"/>
            <w:vMerge/>
            <w:shd w:val="clear" w:color="auto" w:fill="auto"/>
          </w:tcPr>
          <w:p w14:paraId="054216F5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A69BE0F" w14:textId="3227AB5B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5AD0750" w14:textId="77777777" w:rsidR="008219A3" w:rsidRPr="00AC1C8F" w:rsidRDefault="008219A3" w:rsidP="004D0D90">
            <w:pPr>
              <w:rPr>
                <w:sz w:val="22"/>
                <w:szCs w:val="22"/>
                <w:lang w:val="en-US"/>
              </w:rPr>
            </w:pPr>
            <w:r w:rsidRPr="008F6A14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410" w:type="dxa"/>
            <w:vMerge/>
            <w:shd w:val="clear" w:color="auto" w:fill="auto"/>
          </w:tcPr>
          <w:p w14:paraId="49FE54F0" w14:textId="77777777" w:rsidR="008219A3" w:rsidRPr="001C39E4" w:rsidRDefault="008219A3" w:rsidP="004D0D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5CE28E4E" w14:textId="77777777" w:rsidR="008219A3" w:rsidRPr="00B73DFE" w:rsidRDefault="008219A3" w:rsidP="004D0D90">
            <w:pPr>
              <w:spacing w:line="17" w:lineRule="atLeast"/>
              <w:rPr>
                <w:sz w:val="21"/>
                <w:szCs w:val="21"/>
              </w:rPr>
            </w:pPr>
            <w:r w:rsidRPr="00B73DFE">
              <w:rPr>
                <w:sz w:val="21"/>
                <w:szCs w:val="21"/>
              </w:rPr>
              <w:t>Инструкция   №071-</w:t>
            </w:r>
            <w:proofErr w:type="gramStart"/>
            <w:r w:rsidRPr="00B73DFE">
              <w:rPr>
                <w:sz w:val="21"/>
                <w:szCs w:val="21"/>
              </w:rPr>
              <w:t>0210  утв.</w:t>
            </w:r>
            <w:proofErr w:type="gramEnd"/>
            <w:r w:rsidRPr="00B73DFE">
              <w:rPr>
                <w:sz w:val="21"/>
                <w:szCs w:val="21"/>
              </w:rPr>
              <w:t xml:space="preserve"> 19.03.2010 МЗ РБ</w:t>
            </w:r>
          </w:p>
          <w:p w14:paraId="3D0D62F7" w14:textId="191F328A" w:rsidR="008219A3" w:rsidRPr="00C87758" w:rsidRDefault="008219A3" w:rsidP="004D0D90">
            <w:pPr>
              <w:rPr>
                <w:sz w:val="21"/>
                <w:szCs w:val="21"/>
              </w:rPr>
            </w:pPr>
          </w:p>
        </w:tc>
      </w:tr>
      <w:tr w:rsidR="008219A3" w:rsidRPr="003B6049" w14:paraId="07477ADB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F746A08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1</w:t>
            </w:r>
          </w:p>
        </w:tc>
        <w:tc>
          <w:tcPr>
            <w:tcW w:w="1469" w:type="dxa"/>
            <w:vMerge/>
            <w:shd w:val="clear" w:color="auto" w:fill="auto"/>
          </w:tcPr>
          <w:p w14:paraId="4014A274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9336D15" w14:textId="36E59F7F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24ECA2A9" w14:textId="77777777" w:rsidR="008219A3" w:rsidRPr="00616F10" w:rsidRDefault="008219A3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410" w:type="dxa"/>
            <w:vMerge/>
            <w:shd w:val="clear" w:color="auto" w:fill="auto"/>
          </w:tcPr>
          <w:p w14:paraId="2528F3AE" w14:textId="77777777" w:rsidR="008219A3" w:rsidRPr="001C39E4" w:rsidRDefault="008219A3" w:rsidP="004D0D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715C9184" w14:textId="3C211BC3" w:rsidR="008219A3" w:rsidRPr="00C87758" w:rsidRDefault="008219A3" w:rsidP="004D0D90">
            <w:pPr>
              <w:spacing w:line="17" w:lineRule="atLeast"/>
              <w:rPr>
                <w:sz w:val="21"/>
                <w:szCs w:val="21"/>
              </w:rPr>
            </w:pPr>
            <w:r w:rsidRPr="00C87758">
              <w:rPr>
                <w:sz w:val="21"/>
                <w:szCs w:val="21"/>
              </w:rPr>
              <w:t>ГОСТ 10444.11-2013</w:t>
            </w:r>
          </w:p>
        </w:tc>
      </w:tr>
      <w:tr w:rsidR="008219A3" w:rsidRPr="003B6049" w14:paraId="35E7EE9A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C40C773" w14:textId="77777777" w:rsidR="008219A3" w:rsidRPr="007E4D07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2</w:t>
            </w:r>
          </w:p>
        </w:tc>
        <w:tc>
          <w:tcPr>
            <w:tcW w:w="1469" w:type="dxa"/>
            <w:vMerge/>
            <w:shd w:val="clear" w:color="auto" w:fill="auto"/>
          </w:tcPr>
          <w:p w14:paraId="3C3060D7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5DA4C9A" w14:textId="22249205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136B7EF4" w14:textId="77777777" w:rsidR="008219A3" w:rsidRDefault="008219A3" w:rsidP="004D0D90">
            <w:pPr>
              <w:rPr>
                <w:sz w:val="22"/>
                <w:szCs w:val="22"/>
              </w:rPr>
            </w:pPr>
            <w:proofErr w:type="spellStart"/>
            <w:r w:rsidRPr="008F6A14">
              <w:rPr>
                <w:sz w:val="22"/>
                <w:szCs w:val="22"/>
              </w:rPr>
              <w:t>Сульфитредуциру</w:t>
            </w:r>
            <w:r>
              <w:rPr>
                <w:sz w:val="22"/>
                <w:szCs w:val="22"/>
              </w:rPr>
              <w:t>-</w:t>
            </w:r>
            <w:r w:rsidRPr="008F6A14">
              <w:rPr>
                <w:sz w:val="22"/>
                <w:szCs w:val="22"/>
              </w:rPr>
              <w:t>ющие</w:t>
            </w:r>
            <w:proofErr w:type="spellEnd"/>
            <w:r w:rsidRPr="008F6A14">
              <w:rPr>
                <w:sz w:val="22"/>
                <w:szCs w:val="22"/>
              </w:rPr>
              <w:t xml:space="preserve"> </w:t>
            </w:r>
            <w:proofErr w:type="spellStart"/>
            <w:r w:rsidRPr="008F6A14">
              <w:rPr>
                <w:sz w:val="22"/>
                <w:szCs w:val="22"/>
              </w:rPr>
              <w:t>клостридии</w:t>
            </w:r>
            <w:proofErr w:type="spellEnd"/>
          </w:p>
          <w:p w14:paraId="6B2FDEE9" w14:textId="7C7C4380" w:rsidR="008219A3" w:rsidRDefault="008219A3" w:rsidP="004D0D90">
            <w:pPr>
              <w:rPr>
                <w:sz w:val="22"/>
                <w:szCs w:val="22"/>
              </w:rPr>
            </w:pPr>
          </w:p>
          <w:p w14:paraId="46369344" w14:textId="36BC64A8" w:rsidR="008219A3" w:rsidRDefault="008219A3" w:rsidP="004D0D90">
            <w:pPr>
              <w:rPr>
                <w:sz w:val="22"/>
                <w:szCs w:val="22"/>
              </w:rPr>
            </w:pPr>
          </w:p>
          <w:p w14:paraId="746E4969" w14:textId="77777777" w:rsidR="008219A3" w:rsidRDefault="008219A3" w:rsidP="004D0D90">
            <w:pPr>
              <w:rPr>
                <w:sz w:val="22"/>
                <w:szCs w:val="22"/>
              </w:rPr>
            </w:pPr>
          </w:p>
          <w:p w14:paraId="62B97F4B" w14:textId="1DF21582" w:rsidR="008219A3" w:rsidRPr="008F6A14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15547CD" w14:textId="77777777" w:rsidR="008219A3" w:rsidRPr="001C39E4" w:rsidRDefault="008219A3" w:rsidP="004D0D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3FB037FF" w14:textId="77777777" w:rsidR="008219A3" w:rsidRPr="00177D20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29185-2014</w:t>
            </w:r>
          </w:p>
          <w:p w14:paraId="66611823" w14:textId="77777777" w:rsidR="008219A3" w:rsidRPr="00C87758" w:rsidRDefault="008219A3" w:rsidP="004D0D90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4D0D90" w:rsidRPr="003B6049" w14:paraId="480DE1E9" w14:textId="77777777" w:rsidTr="00962C54">
        <w:trPr>
          <w:trHeight w:val="323"/>
        </w:trPr>
        <w:tc>
          <w:tcPr>
            <w:tcW w:w="828" w:type="dxa"/>
            <w:shd w:val="clear" w:color="auto" w:fill="auto"/>
          </w:tcPr>
          <w:p w14:paraId="1DB95567" w14:textId="02F44FE2" w:rsidR="004D0D90" w:rsidRPr="007E4D07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  <w:r w:rsidRPr="007E4D07">
              <w:rPr>
                <w:sz w:val="22"/>
                <w:szCs w:val="22"/>
              </w:rPr>
              <w:t>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6A0E0085" w14:textId="77777777" w:rsidR="004D0D90" w:rsidRPr="008A3506" w:rsidRDefault="004D0D90" w:rsidP="004D0D90">
            <w:pPr>
              <w:spacing w:line="209" w:lineRule="auto"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Остатк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ище-</w:t>
            </w:r>
            <w:proofErr w:type="spellStart"/>
            <w:r>
              <w:rPr>
                <w:sz w:val="22"/>
                <w:szCs w:val="22"/>
              </w:rPr>
              <w:t>в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8F6A14">
              <w:rPr>
                <w:sz w:val="22"/>
                <w:szCs w:val="22"/>
              </w:rPr>
              <w:t>продуктов связанные с этиологией пищевых отравл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7CAF54D1" w14:textId="77777777" w:rsidR="00A53786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</w:p>
          <w:p w14:paraId="66F3BE9F" w14:textId="61C92578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5A99DD08" w14:textId="77777777" w:rsidR="00A53786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</w:t>
            </w:r>
          </w:p>
          <w:p w14:paraId="72300F98" w14:textId="711F58AD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38D31DF3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1630C421" w14:textId="77777777" w:rsidR="004D0D90" w:rsidRPr="008F6A14" w:rsidRDefault="004D0D90" w:rsidP="004D0D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7E0D916" w14:textId="77777777" w:rsidR="004D0D90" w:rsidRPr="003105B5" w:rsidRDefault="004D0D90" w:rsidP="004D0D90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ГОСТ 31904-2012</w:t>
            </w:r>
          </w:p>
        </w:tc>
        <w:tc>
          <w:tcPr>
            <w:tcW w:w="1933" w:type="dxa"/>
            <w:shd w:val="clear" w:color="auto" w:fill="auto"/>
          </w:tcPr>
          <w:p w14:paraId="37F51C8D" w14:textId="77777777" w:rsidR="004D0D90" w:rsidRPr="00C87758" w:rsidRDefault="004D0D90" w:rsidP="004D0D90">
            <w:pPr>
              <w:spacing w:line="216" w:lineRule="auto"/>
              <w:rPr>
                <w:sz w:val="21"/>
                <w:szCs w:val="21"/>
              </w:rPr>
            </w:pPr>
            <w:r w:rsidRPr="00C87758">
              <w:rPr>
                <w:sz w:val="21"/>
                <w:szCs w:val="21"/>
              </w:rPr>
              <w:t>ГОСТ 31904-2012</w:t>
            </w:r>
          </w:p>
          <w:p w14:paraId="515514DA" w14:textId="77777777" w:rsidR="004D0D90" w:rsidRPr="00C87758" w:rsidRDefault="004D0D90" w:rsidP="004D0D9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53786" w:rsidRPr="003B6049" w14:paraId="64A75FD6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7A08501" w14:textId="77777777" w:rsidR="00A53786" w:rsidRPr="007E4D07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7E4D07">
              <w:rPr>
                <w:sz w:val="22"/>
                <w:szCs w:val="22"/>
              </w:rPr>
              <w:t>.2</w:t>
            </w:r>
          </w:p>
        </w:tc>
        <w:tc>
          <w:tcPr>
            <w:tcW w:w="1469" w:type="dxa"/>
            <w:vMerge/>
            <w:shd w:val="clear" w:color="auto" w:fill="auto"/>
          </w:tcPr>
          <w:p w14:paraId="441B5DA4" w14:textId="77777777" w:rsidR="00A53786" w:rsidRPr="008F6A14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0F133830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</w:p>
          <w:p w14:paraId="6DFA17AF" w14:textId="6D55C92A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  <w:p w14:paraId="3354B2D2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</w:t>
            </w:r>
          </w:p>
          <w:p w14:paraId="15AF5C8E" w14:textId="6F5F3A83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037E7347" w14:textId="77777777" w:rsidR="00A53786" w:rsidRPr="003B6BDD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Бактерии</w:t>
            </w:r>
            <w:r w:rsidRPr="003B6BDD">
              <w:rPr>
                <w:sz w:val="22"/>
                <w:szCs w:val="22"/>
              </w:rPr>
              <w:t xml:space="preserve"> </w:t>
            </w:r>
            <w:r w:rsidRPr="008F6A14">
              <w:rPr>
                <w:sz w:val="22"/>
                <w:szCs w:val="22"/>
              </w:rPr>
              <w:t>рода</w:t>
            </w:r>
          </w:p>
          <w:p w14:paraId="25192D68" w14:textId="77777777" w:rsidR="00A53786" w:rsidRDefault="00A53786" w:rsidP="004D0D90">
            <w:pPr>
              <w:rPr>
                <w:sz w:val="22"/>
                <w:szCs w:val="22"/>
              </w:rPr>
            </w:pPr>
            <w:r w:rsidRPr="00BC42BB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1EFB49D" w14:textId="77777777" w:rsidR="00A53786" w:rsidRPr="00664957" w:rsidRDefault="00A53786" w:rsidP="004D0D90">
            <w:pPr>
              <w:rPr>
                <w:sz w:val="22"/>
                <w:szCs w:val="22"/>
              </w:rPr>
            </w:pPr>
            <w:r w:rsidRPr="00664957">
              <w:rPr>
                <w:sz w:val="22"/>
                <w:szCs w:val="22"/>
              </w:rPr>
              <w:t xml:space="preserve">Инструкция № 4.2.10-15-21-2006, утв.09.10.2006 </w:t>
            </w:r>
          </w:p>
          <w:p w14:paraId="73F0CFF6" w14:textId="77777777" w:rsidR="00A53786" w:rsidRPr="00664957" w:rsidRDefault="00A53786" w:rsidP="004D0D90">
            <w:pPr>
              <w:rPr>
                <w:sz w:val="22"/>
                <w:szCs w:val="22"/>
              </w:rPr>
            </w:pPr>
            <w:proofErr w:type="gramStart"/>
            <w:r w:rsidRPr="00664957">
              <w:rPr>
                <w:sz w:val="22"/>
                <w:szCs w:val="22"/>
              </w:rPr>
              <w:t>Минздрав  РБ</w:t>
            </w:r>
            <w:proofErr w:type="gramEnd"/>
            <w:r w:rsidRPr="00664957">
              <w:rPr>
                <w:sz w:val="22"/>
                <w:szCs w:val="22"/>
              </w:rPr>
              <w:t xml:space="preserve"> СанПиН от 21.06.2013 №52</w:t>
            </w:r>
          </w:p>
          <w:p w14:paraId="786703E7" w14:textId="77777777" w:rsidR="00A53786" w:rsidRPr="00664957" w:rsidRDefault="00A53786" w:rsidP="004D0D90">
            <w:pPr>
              <w:rPr>
                <w:sz w:val="22"/>
                <w:szCs w:val="22"/>
              </w:rPr>
            </w:pPr>
            <w:r w:rsidRPr="00664957">
              <w:rPr>
                <w:sz w:val="22"/>
                <w:szCs w:val="22"/>
              </w:rPr>
              <w:t>ГН от 21.06.2013 №52</w:t>
            </w:r>
          </w:p>
          <w:p w14:paraId="230DB8B8" w14:textId="77777777" w:rsidR="00A53786" w:rsidRPr="00A30EF0" w:rsidRDefault="00A53786" w:rsidP="004D0D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607431CD" w14:textId="77777777" w:rsidR="00A53786" w:rsidRPr="00A30EF0" w:rsidRDefault="00A53786" w:rsidP="004D0D90">
            <w:pPr>
              <w:rPr>
                <w:color w:val="000000"/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Инструкция № 4.2.10-15-21-2006, утв.  </w:t>
            </w:r>
            <w:proofErr w:type="gramStart"/>
            <w:r>
              <w:rPr>
                <w:sz w:val="21"/>
                <w:szCs w:val="21"/>
              </w:rPr>
              <w:t>09.10.2006  постановлением</w:t>
            </w:r>
            <w:proofErr w:type="gramEnd"/>
            <w:r>
              <w:rPr>
                <w:sz w:val="21"/>
                <w:szCs w:val="21"/>
              </w:rPr>
              <w:t xml:space="preserve"> Минздрава </w:t>
            </w:r>
            <w:r w:rsidRPr="00A30EF0">
              <w:rPr>
                <w:sz w:val="21"/>
                <w:szCs w:val="21"/>
              </w:rPr>
              <w:t xml:space="preserve"> РБ</w:t>
            </w:r>
            <w:r>
              <w:rPr>
                <w:sz w:val="21"/>
                <w:szCs w:val="21"/>
              </w:rPr>
              <w:t xml:space="preserve"> №120</w:t>
            </w:r>
          </w:p>
        </w:tc>
      </w:tr>
      <w:tr w:rsidR="00A53786" w:rsidRPr="003B6049" w14:paraId="77AC1EB9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041470D5" w14:textId="77777777" w:rsidR="00A53786" w:rsidRPr="007E4D07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7E4D07">
              <w:rPr>
                <w:sz w:val="22"/>
                <w:szCs w:val="22"/>
              </w:rPr>
              <w:t>.3</w:t>
            </w:r>
          </w:p>
        </w:tc>
        <w:tc>
          <w:tcPr>
            <w:tcW w:w="1469" w:type="dxa"/>
            <w:vMerge/>
            <w:shd w:val="clear" w:color="auto" w:fill="auto"/>
          </w:tcPr>
          <w:p w14:paraId="1F3957EC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4B83297" w14:textId="637487C1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979C691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r w:rsidRPr="00BC42BB">
              <w:rPr>
                <w:sz w:val="22"/>
                <w:szCs w:val="22"/>
                <w:lang w:val="en-US"/>
              </w:rPr>
              <w:t>Shigella</w:t>
            </w:r>
          </w:p>
        </w:tc>
        <w:tc>
          <w:tcPr>
            <w:tcW w:w="2410" w:type="dxa"/>
            <w:vMerge/>
            <w:shd w:val="clear" w:color="auto" w:fill="auto"/>
          </w:tcPr>
          <w:p w14:paraId="1FC357E2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40F3D37" w14:textId="77777777" w:rsidR="00A53786" w:rsidRPr="00A30EF0" w:rsidRDefault="00A53786" w:rsidP="004D0D90">
            <w:pPr>
              <w:rPr>
                <w:color w:val="000000"/>
                <w:sz w:val="22"/>
                <w:szCs w:val="22"/>
              </w:rPr>
            </w:pPr>
          </w:p>
        </w:tc>
      </w:tr>
      <w:tr w:rsidR="00A53786" w:rsidRPr="003B6049" w14:paraId="16D98D4F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123A4CE" w14:textId="77777777" w:rsidR="00A53786" w:rsidRPr="007E4D07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7E4D07">
              <w:rPr>
                <w:sz w:val="22"/>
                <w:szCs w:val="22"/>
              </w:rPr>
              <w:t>.4</w:t>
            </w:r>
          </w:p>
        </w:tc>
        <w:tc>
          <w:tcPr>
            <w:tcW w:w="1469" w:type="dxa"/>
            <w:vMerge/>
            <w:shd w:val="clear" w:color="auto" w:fill="auto"/>
          </w:tcPr>
          <w:p w14:paraId="6F764794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BB1594A" w14:textId="0888E317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DBB54EE" w14:textId="77777777" w:rsidR="00A53786" w:rsidRPr="00BC42BB" w:rsidRDefault="00A53786" w:rsidP="004D0D90">
            <w:pPr>
              <w:rPr>
                <w:sz w:val="22"/>
                <w:szCs w:val="22"/>
                <w:lang w:val="en-US"/>
              </w:rPr>
            </w:pPr>
            <w:r w:rsidRPr="00BC42BB">
              <w:rPr>
                <w:sz w:val="22"/>
                <w:szCs w:val="22"/>
                <w:lang w:val="en-US"/>
              </w:rPr>
              <w:t>Escherichia</w:t>
            </w:r>
          </w:p>
        </w:tc>
        <w:tc>
          <w:tcPr>
            <w:tcW w:w="2410" w:type="dxa"/>
            <w:vMerge/>
            <w:shd w:val="clear" w:color="auto" w:fill="auto"/>
          </w:tcPr>
          <w:p w14:paraId="76B621C6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43A97AC" w14:textId="77777777" w:rsidR="00A53786" w:rsidRPr="00A30EF0" w:rsidRDefault="00A53786" w:rsidP="004D0D90">
            <w:pPr>
              <w:rPr>
                <w:color w:val="000000"/>
                <w:sz w:val="22"/>
                <w:szCs w:val="22"/>
              </w:rPr>
            </w:pPr>
          </w:p>
        </w:tc>
      </w:tr>
      <w:tr w:rsidR="00A53786" w:rsidRPr="003B6049" w14:paraId="10D1D69B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330ED1C9" w14:textId="77777777" w:rsidR="00A53786" w:rsidRPr="007E4D07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7E4D07">
              <w:rPr>
                <w:sz w:val="22"/>
                <w:szCs w:val="22"/>
              </w:rPr>
              <w:t>.5</w:t>
            </w:r>
          </w:p>
        </w:tc>
        <w:tc>
          <w:tcPr>
            <w:tcW w:w="1469" w:type="dxa"/>
            <w:vMerge/>
            <w:shd w:val="clear" w:color="auto" w:fill="auto"/>
          </w:tcPr>
          <w:p w14:paraId="5A92EDCD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B2A4B04" w14:textId="067C9305" w:rsidR="00A53786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08CCE65" w14:textId="77777777" w:rsidR="00A53786" w:rsidRPr="008F6A14" w:rsidRDefault="00A53786" w:rsidP="004D0D90">
            <w:pPr>
              <w:spacing w:line="17" w:lineRule="atLeast"/>
              <w:rPr>
                <w:sz w:val="22"/>
                <w:szCs w:val="22"/>
              </w:rPr>
            </w:pPr>
            <w:r w:rsidRPr="00BC42BB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  <w:shd w:val="clear" w:color="auto" w:fill="auto"/>
          </w:tcPr>
          <w:p w14:paraId="34D6A86C" w14:textId="77777777" w:rsidR="00A53786" w:rsidRPr="003105B5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A0805C3" w14:textId="77777777" w:rsidR="00A53786" w:rsidRPr="008F6A14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</w:tc>
      </w:tr>
      <w:tr w:rsidR="00A53786" w:rsidRPr="003B6049" w14:paraId="5FD092CA" w14:textId="77777777" w:rsidTr="00962C54">
        <w:trPr>
          <w:trHeight w:val="516"/>
        </w:trPr>
        <w:tc>
          <w:tcPr>
            <w:tcW w:w="828" w:type="dxa"/>
            <w:shd w:val="clear" w:color="auto" w:fill="auto"/>
          </w:tcPr>
          <w:p w14:paraId="5D22C273" w14:textId="77777777" w:rsidR="00A53786" w:rsidRPr="007E4D07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6</w:t>
            </w:r>
          </w:p>
        </w:tc>
        <w:tc>
          <w:tcPr>
            <w:tcW w:w="1469" w:type="dxa"/>
            <w:vMerge/>
            <w:shd w:val="clear" w:color="auto" w:fill="auto"/>
          </w:tcPr>
          <w:p w14:paraId="198A9893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668D3CC" w14:textId="7420D9FD" w:rsidR="00A53786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E921EEF" w14:textId="77777777" w:rsidR="00A53786" w:rsidRPr="008F6A14" w:rsidRDefault="00A53786" w:rsidP="004D0D90">
            <w:pPr>
              <w:spacing w:line="17" w:lineRule="atLeast"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  <w:lang w:val="fr-FR"/>
              </w:rPr>
              <w:t>B. cereus</w:t>
            </w:r>
          </w:p>
        </w:tc>
        <w:tc>
          <w:tcPr>
            <w:tcW w:w="2410" w:type="dxa"/>
            <w:vMerge/>
            <w:shd w:val="clear" w:color="auto" w:fill="auto"/>
          </w:tcPr>
          <w:p w14:paraId="26B9B142" w14:textId="77777777" w:rsidR="00A53786" w:rsidRPr="003105B5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CD2032C" w14:textId="77777777" w:rsidR="00A53786" w:rsidRPr="00146C33" w:rsidRDefault="00A53786" w:rsidP="004D0D90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A53786" w:rsidRPr="003B6049" w14:paraId="2EE3594A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F9C271F" w14:textId="77777777" w:rsidR="00A53786" w:rsidRPr="007E4D07" w:rsidRDefault="00A53786" w:rsidP="004D0D90">
            <w:pPr>
              <w:jc w:val="center"/>
              <w:rPr>
                <w:sz w:val="22"/>
                <w:szCs w:val="22"/>
              </w:rPr>
            </w:pPr>
            <w:r w:rsidRPr="007E4D0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.7</w:t>
            </w:r>
          </w:p>
        </w:tc>
        <w:tc>
          <w:tcPr>
            <w:tcW w:w="1469" w:type="dxa"/>
            <w:vMerge/>
            <w:shd w:val="clear" w:color="auto" w:fill="auto"/>
          </w:tcPr>
          <w:p w14:paraId="0495C501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E10CC08" w14:textId="2B57C170" w:rsidR="00A53786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14:paraId="657056E6" w14:textId="77777777" w:rsidR="00A53786" w:rsidRPr="008F6A14" w:rsidRDefault="00A53786" w:rsidP="004D0D90">
            <w:pPr>
              <w:spacing w:line="17" w:lineRule="atLeast"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  <w:lang w:val="fr-FR"/>
              </w:rPr>
              <w:t>S. aureus</w:t>
            </w:r>
          </w:p>
        </w:tc>
        <w:tc>
          <w:tcPr>
            <w:tcW w:w="2410" w:type="dxa"/>
            <w:vMerge/>
            <w:shd w:val="clear" w:color="auto" w:fill="auto"/>
          </w:tcPr>
          <w:p w14:paraId="21C2B503" w14:textId="77777777" w:rsidR="00A53786" w:rsidRPr="003105B5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5A6E671" w14:textId="77777777" w:rsidR="00A53786" w:rsidRPr="00146C33" w:rsidRDefault="00A53786" w:rsidP="004D0D90">
            <w:pPr>
              <w:ind w:left="-63" w:right="-108"/>
              <w:rPr>
                <w:sz w:val="22"/>
                <w:szCs w:val="22"/>
              </w:rPr>
            </w:pPr>
          </w:p>
        </w:tc>
      </w:tr>
      <w:tr w:rsidR="00A53786" w:rsidRPr="003B6049" w14:paraId="325C47A6" w14:textId="77777777" w:rsidTr="00962C54">
        <w:tc>
          <w:tcPr>
            <w:tcW w:w="828" w:type="dxa"/>
            <w:shd w:val="clear" w:color="auto" w:fill="auto"/>
          </w:tcPr>
          <w:p w14:paraId="62E5365C" w14:textId="77777777" w:rsidR="00A53786" w:rsidRPr="007E4D07" w:rsidRDefault="00A53786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7E4D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69" w:type="dxa"/>
            <w:vMerge/>
            <w:shd w:val="clear" w:color="auto" w:fill="auto"/>
          </w:tcPr>
          <w:p w14:paraId="0E635665" w14:textId="77777777" w:rsidR="00A53786" w:rsidRPr="008A3506" w:rsidRDefault="00A53786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3F6148B" w14:textId="77777777" w:rsidR="00A53786" w:rsidRDefault="00A53786" w:rsidP="00C47791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627EE6A5" w14:textId="77777777" w:rsidR="00A53786" w:rsidRPr="008F6A14" w:rsidRDefault="00A53786" w:rsidP="00C47791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9633317" w14:textId="77777777" w:rsidR="00A53786" w:rsidRPr="003105B5" w:rsidRDefault="00A53786" w:rsidP="00C47791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DABC975" w14:textId="77777777" w:rsidR="00A53786" w:rsidRPr="008F6A14" w:rsidRDefault="00A53786" w:rsidP="00C47791">
            <w:pPr>
              <w:spacing w:line="17" w:lineRule="atLeast"/>
              <w:rPr>
                <w:sz w:val="22"/>
                <w:szCs w:val="22"/>
              </w:rPr>
            </w:pPr>
          </w:p>
        </w:tc>
      </w:tr>
      <w:tr w:rsidR="00C47791" w:rsidRPr="003B6049" w14:paraId="34FCB138" w14:textId="77777777" w:rsidTr="00FB3EFB">
        <w:tc>
          <w:tcPr>
            <w:tcW w:w="10042" w:type="dxa"/>
            <w:gridSpan w:val="6"/>
            <w:shd w:val="clear" w:color="auto" w:fill="auto"/>
          </w:tcPr>
          <w:p w14:paraId="19358359" w14:textId="77777777" w:rsidR="00C47791" w:rsidRPr="008F6A14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9E0752">
              <w:t>Бактериологические исследования – вода</w:t>
            </w:r>
          </w:p>
        </w:tc>
      </w:tr>
      <w:tr w:rsidR="004D0D90" w:rsidRPr="003B6049" w14:paraId="2A0FB3BD" w14:textId="77777777" w:rsidTr="00962C54">
        <w:trPr>
          <w:trHeight w:val="78"/>
        </w:trPr>
        <w:tc>
          <w:tcPr>
            <w:tcW w:w="828" w:type="dxa"/>
            <w:shd w:val="clear" w:color="auto" w:fill="auto"/>
          </w:tcPr>
          <w:p w14:paraId="5D277A8C" w14:textId="71A94519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shd w:val="clear" w:color="auto" w:fill="auto"/>
          </w:tcPr>
          <w:p w14:paraId="4E953875" w14:textId="77777777" w:rsidR="004D0D90" w:rsidRPr="008F6A14" w:rsidRDefault="004D0D90" w:rsidP="004D0D90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питьевая </w:t>
            </w:r>
            <w:proofErr w:type="gramStart"/>
            <w:r>
              <w:rPr>
                <w:sz w:val="22"/>
                <w:szCs w:val="22"/>
              </w:rPr>
              <w:t>цен</w:t>
            </w:r>
            <w:r w:rsidRPr="008F6A14">
              <w:rPr>
                <w:sz w:val="22"/>
                <w:szCs w:val="22"/>
              </w:rPr>
              <w:t>трализ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F6A14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8F6A14">
              <w:rPr>
                <w:sz w:val="22"/>
                <w:szCs w:val="22"/>
              </w:rPr>
              <w:t xml:space="preserve"> систем водоснабжения</w:t>
            </w:r>
          </w:p>
          <w:p w14:paraId="4DA3B40C" w14:textId="77777777" w:rsidR="004D0D90" w:rsidRDefault="004D0D90" w:rsidP="004D0D90">
            <w:pPr>
              <w:spacing w:line="264" w:lineRule="auto"/>
              <w:rPr>
                <w:sz w:val="22"/>
                <w:szCs w:val="22"/>
              </w:rPr>
            </w:pPr>
          </w:p>
          <w:p w14:paraId="1C3F1E82" w14:textId="77777777" w:rsidR="004D0D90" w:rsidRDefault="004D0D90" w:rsidP="004D0D90">
            <w:pPr>
              <w:spacing w:line="264" w:lineRule="auto"/>
              <w:rPr>
                <w:sz w:val="22"/>
                <w:szCs w:val="22"/>
              </w:rPr>
            </w:pPr>
          </w:p>
          <w:p w14:paraId="3C821527" w14:textId="77777777" w:rsidR="004D0D90" w:rsidRDefault="004D0D90" w:rsidP="004D0D90">
            <w:pPr>
              <w:spacing w:line="264" w:lineRule="auto"/>
              <w:rPr>
                <w:sz w:val="22"/>
                <w:szCs w:val="22"/>
              </w:rPr>
            </w:pPr>
          </w:p>
          <w:p w14:paraId="390A2455" w14:textId="77777777" w:rsidR="004D0D90" w:rsidRPr="008A3506" w:rsidRDefault="004D0D90" w:rsidP="004D0D90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4D9C78B" w14:textId="77777777" w:rsidR="00A53786" w:rsidRDefault="004D0D90" w:rsidP="004D0D90">
            <w:pPr>
              <w:widowControl w:val="0"/>
              <w:ind w:right="-57" w:hanging="108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0.09/</w:t>
            </w:r>
          </w:p>
          <w:p w14:paraId="2A4407AB" w14:textId="01E2CCDC" w:rsidR="004D0D90" w:rsidRPr="00344C8F" w:rsidRDefault="004D0D90" w:rsidP="004D0D90">
            <w:pPr>
              <w:widowControl w:val="0"/>
              <w:ind w:right="-57" w:hanging="108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42.000</w:t>
            </w:r>
          </w:p>
          <w:p w14:paraId="61C0A0D3" w14:textId="35B2DFE4" w:rsidR="004D0D90" w:rsidRDefault="004D0D90" w:rsidP="004D0D9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5E6A288" w14:textId="77777777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6BF61A1D" w14:textId="77777777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B54BB27" w14:textId="77777777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C9CA14E" w14:textId="77777777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7FE51AE1" w14:textId="77777777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13451903" w14:textId="77777777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CDD3186" w14:textId="77777777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2CC1CCAE" w14:textId="77777777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21D5F160" w14:textId="77777777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35F190C8" w14:textId="4717F838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04448" behindDoc="0" locked="0" layoutInCell="1" allowOverlap="1" wp14:anchorId="113978AF" wp14:editId="7D9A5834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737235</wp:posOffset>
                      </wp:positionV>
                      <wp:extent cx="909320" cy="45085"/>
                      <wp:effectExtent l="12700" t="7620" r="11430" b="13970"/>
                      <wp:wrapNone/>
                      <wp:docPr id="13" name="Text Box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32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D680A" w14:textId="77777777" w:rsidR="004D0D90" w:rsidRPr="00E955F3" w:rsidRDefault="004D0D90" w:rsidP="00E955F3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978AF" id="Text Box 1324" o:spid="_x0000_s1030" type="#_x0000_t202" style="position:absolute;left:0;text-align:left;margin-left:36.95pt;margin-top:58.05pt;width:71.6pt;height:3.5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" strokecolor="white">
                      <v:textbox>
                        <w:txbxContent>
                          <w:p w14:paraId="3D9D680A" w14:textId="77777777" w:rsidR="004D0D90" w:rsidRPr="00E955F3" w:rsidRDefault="004D0D90" w:rsidP="00E955F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14:paraId="0F4C14B6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 xml:space="preserve">СТБ ГОСТ Р 51592-2001 </w:t>
            </w:r>
          </w:p>
          <w:p w14:paraId="74C34B9A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Р 56237-2014</w:t>
            </w:r>
          </w:p>
          <w:p w14:paraId="033849B6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31862-2012</w:t>
            </w:r>
          </w:p>
          <w:p w14:paraId="21707AD9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31861-2012</w:t>
            </w:r>
          </w:p>
          <w:p w14:paraId="7325A55B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31942-2012</w:t>
            </w:r>
          </w:p>
        </w:tc>
        <w:tc>
          <w:tcPr>
            <w:tcW w:w="1933" w:type="dxa"/>
            <w:shd w:val="clear" w:color="auto" w:fill="auto"/>
          </w:tcPr>
          <w:p w14:paraId="064592B1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 xml:space="preserve">СТБ ГОСТ Р 51592-2001 </w:t>
            </w:r>
          </w:p>
          <w:p w14:paraId="361942E1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Р 56237-2014</w:t>
            </w:r>
          </w:p>
          <w:p w14:paraId="02277C85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31862-2012</w:t>
            </w:r>
          </w:p>
          <w:p w14:paraId="3FE0B86F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31861-2012</w:t>
            </w:r>
          </w:p>
          <w:p w14:paraId="2B10440F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31942-2012</w:t>
            </w:r>
          </w:p>
        </w:tc>
      </w:tr>
      <w:tr w:rsidR="00A53786" w:rsidRPr="003B6049" w14:paraId="497CCBDB" w14:textId="77777777" w:rsidTr="00962C54">
        <w:trPr>
          <w:trHeight w:val="465"/>
        </w:trPr>
        <w:tc>
          <w:tcPr>
            <w:tcW w:w="828" w:type="dxa"/>
            <w:shd w:val="clear" w:color="auto" w:fill="auto"/>
          </w:tcPr>
          <w:p w14:paraId="376F2DA8" w14:textId="77777777" w:rsidR="00A53786" w:rsidRPr="007E4D07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2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3F375142" w14:textId="77777777" w:rsidR="00A53786" w:rsidRPr="008F6A14" w:rsidRDefault="00A53786" w:rsidP="004D0D90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питьевая </w:t>
            </w:r>
            <w:proofErr w:type="gramStart"/>
            <w:r>
              <w:rPr>
                <w:sz w:val="22"/>
                <w:szCs w:val="22"/>
              </w:rPr>
              <w:t>цен</w:t>
            </w:r>
            <w:r w:rsidRPr="008F6A14">
              <w:rPr>
                <w:sz w:val="22"/>
                <w:szCs w:val="22"/>
              </w:rPr>
              <w:t>трализ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F6A14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8F6A14">
              <w:rPr>
                <w:sz w:val="22"/>
                <w:szCs w:val="22"/>
              </w:rPr>
              <w:t xml:space="preserve"> систем водоснабжения</w:t>
            </w:r>
          </w:p>
          <w:p w14:paraId="483538E7" w14:textId="77777777" w:rsidR="00A5378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2DF9F56D" w14:textId="77777777" w:rsidR="00A53786" w:rsidRDefault="00A53786" w:rsidP="004D0D90">
            <w:pPr>
              <w:spacing w:line="17" w:lineRule="atLeast"/>
              <w:jc w:val="center"/>
              <w:rPr>
                <w:color w:val="000000"/>
                <w:sz w:val="22"/>
                <w:szCs w:val="22"/>
              </w:rPr>
            </w:pPr>
            <w:r w:rsidRPr="004B5FBB">
              <w:rPr>
                <w:color w:val="000000"/>
                <w:sz w:val="22"/>
                <w:szCs w:val="22"/>
              </w:rPr>
              <w:t>100.09/</w:t>
            </w:r>
          </w:p>
          <w:p w14:paraId="4AD43B6A" w14:textId="535CE640" w:rsidR="00A53786" w:rsidRPr="00FB3EFB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4B5FBB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4AF83FCD" w14:textId="77777777" w:rsidR="00A53786" w:rsidRPr="00FB3EFB" w:rsidRDefault="00A53786" w:rsidP="004D0D90">
            <w:pPr>
              <w:rPr>
                <w:sz w:val="22"/>
                <w:szCs w:val="22"/>
              </w:rPr>
            </w:pPr>
            <w:r w:rsidRPr="00FB3EFB">
              <w:rPr>
                <w:sz w:val="22"/>
                <w:szCs w:val="22"/>
              </w:rPr>
              <w:t xml:space="preserve">E. </w:t>
            </w:r>
            <w:proofErr w:type="spellStart"/>
            <w:r w:rsidRPr="00FB3EFB">
              <w:rPr>
                <w:sz w:val="22"/>
                <w:szCs w:val="22"/>
              </w:rPr>
              <w:t>сoli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30B483B3" w14:textId="77777777" w:rsidR="00A53786" w:rsidRPr="00F36B95" w:rsidRDefault="00A53786" w:rsidP="004D0D90">
            <w:pPr>
              <w:spacing w:line="216" w:lineRule="auto"/>
              <w:rPr>
                <w:sz w:val="22"/>
                <w:szCs w:val="22"/>
              </w:rPr>
            </w:pPr>
            <w:r w:rsidRPr="00F36B95">
              <w:rPr>
                <w:sz w:val="22"/>
                <w:szCs w:val="22"/>
              </w:rPr>
              <w:t>СанПиН 10-124 РБ 99</w:t>
            </w:r>
            <w:r>
              <w:rPr>
                <w:sz w:val="22"/>
                <w:szCs w:val="22"/>
              </w:rPr>
              <w:t xml:space="preserve"> утв</w:t>
            </w:r>
            <w:r w:rsidRPr="00E36026">
              <w:rPr>
                <w:sz w:val="22"/>
                <w:szCs w:val="22"/>
              </w:rPr>
              <w:t>. Постановлением МЗ РБ 19.10.1999 №46</w:t>
            </w:r>
          </w:p>
          <w:p w14:paraId="182D36E8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2A9EB4ED" w14:textId="77777777" w:rsidR="00A53786" w:rsidRPr="00BC4973" w:rsidRDefault="00A53786" w:rsidP="004D0D90">
            <w:pPr>
              <w:pStyle w:val="14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 xml:space="preserve">МУК РБ №11-10-1-2002, утв. 25.02.2002 </w:t>
            </w:r>
            <w:proofErr w:type="gramStart"/>
            <w:r w:rsidRPr="00BC4973">
              <w:rPr>
                <w:sz w:val="22"/>
                <w:szCs w:val="22"/>
              </w:rPr>
              <w:t>Минздрав  РБ</w:t>
            </w:r>
            <w:proofErr w:type="gramEnd"/>
            <w:r w:rsidRPr="00BC4973">
              <w:rPr>
                <w:sz w:val="22"/>
                <w:szCs w:val="22"/>
              </w:rPr>
              <w:t xml:space="preserve"> </w:t>
            </w:r>
          </w:p>
          <w:p w14:paraId="2F862D18" w14:textId="258FA145" w:rsidR="00A53786" w:rsidRPr="001F67DC" w:rsidRDefault="00A53786" w:rsidP="004D0D90">
            <w:pPr>
              <w:rPr>
                <w:sz w:val="21"/>
                <w:szCs w:val="21"/>
              </w:rPr>
            </w:pPr>
            <w:proofErr w:type="gramStart"/>
            <w:r w:rsidRPr="00BC4973">
              <w:rPr>
                <w:sz w:val="22"/>
                <w:szCs w:val="22"/>
              </w:rPr>
              <w:t>Инструкция  №</w:t>
            </w:r>
            <w:proofErr w:type="gramEnd"/>
            <w:r w:rsidRPr="00BC4973">
              <w:rPr>
                <w:sz w:val="22"/>
                <w:szCs w:val="22"/>
              </w:rPr>
              <w:t>068-1109 утв.24.11.2009 Минздрав  РБ</w:t>
            </w:r>
          </w:p>
        </w:tc>
      </w:tr>
      <w:tr w:rsidR="00A53786" w:rsidRPr="003B6049" w14:paraId="6872088C" w14:textId="77777777" w:rsidTr="00702231">
        <w:trPr>
          <w:trHeight w:val="362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53A57E1A" w14:textId="77777777" w:rsidR="00A53786" w:rsidRPr="007E4D07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3</w:t>
            </w:r>
          </w:p>
        </w:tc>
        <w:tc>
          <w:tcPr>
            <w:tcW w:w="1469" w:type="dxa"/>
            <w:vMerge/>
            <w:shd w:val="clear" w:color="auto" w:fill="auto"/>
          </w:tcPr>
          <w:p w14:paraId="0EE39AB8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10064EC" w14:textId="0EE0017E" w:rsidR="00A53786" w:rsidRPr="00FB3EFB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572C7804" w14:textId="77777777" w:rsidR="00A53786" w:rsidRPr="00FB3EFB" w:rsidRDefault="00A53786" w:rsidP="004D0D90">
            <w:pPr>
              <w:rPr>
                <w:sz w:val="22"/>
                <w:szCs w:val="22"/>
              </w:rPr>
            </w:pPr>
            <w:r w:rsidRPr="00FB3EFB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410" w:type="dxa"/>
            <w:vMerge/>
            <w:shd w:val="clear" w:color="auto" w:fill="auto"/>
          </w:tcPr>
          <w:p w14:paraId="600519D4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EBCB4D4" w14:textId="77777777" w:rsidR="00A53786" w:rsidRPr="00F4061A" w:rsidRDefault="00A53786" w:rsidP="004D0D90">
            <w:pPr>
              <w:rPr>
                <w:sz w:val="22"/>
                <w:szCs w:val="22"/>
              </w:rPr>
            </w:pPr>
          </w:p>
        </w:tc>
      </w:tr>
      <w:tr w:rsidR="00A53786" w:rsidRPr="003B6049" w14:paraId="5744D3B2" w14:textId="77777777" w:rsidTr="00962C54">
        <w:trPr>
          <w:trHeight w:val="230"/>
        </w:trPr>
        <w:tc>
          <w:tcPr>
            <w:tcW w:w="828" w:type="dxa"/>
            <w:shd w:val="clear" w:color="auto" w:fill="auto"/>
          </w:tcPr>
          <w:p w14:paraId="79BED366" w14:textId="77777777" w:rsidR="00A53786" w:rsidRPr="00A30EF0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4</w:t>
            </w:r>
          </w:p>
        </w:tc>
        <w:tc>
          <w:tcPr>
            <w:tcW w:w="1469" w:type="dxa"/>
            <w:vMerge/>
            <w:shd w:val="clear" w:color="auto" w:fill="auto"/>
          </w:tcPr>
          <w:p w14:paraId="28C0E984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D319069" w14:textId="42A5FA31" w:rsidR="00A53786" w:rsidRPr="00FB3EFB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17DB488" w14:textId="77777777" w:rsidR="00A53786" w:rsidRPr="00FB3EFB" w:rsidRDefault="00A53786" w:rsidP="004D0D90">
            <w:pPr>
              <w:pStyle w:val="14"/>
              <w:ind w:left="-81" w:right="-89"/>
              <w:rPr>
                <w:sz w:val="22"/>
                <w:szCs w:val="22"/>
              </w:rPr>
            </w:pPr>
            <w:r w:rsidRPr="00FB3EFB">
              <w:rPr>
                <w:sz w:val="22"/>
                <w:szCs w:val="22"/>
              </w:rPr>
              <w:t xml:space="preserve">Общие </w:t>
            </w:r>
            <w:proofErr w:type="spellStart"/>
            <w:r w:rsidRPr="00FB3EFB">
              <w:rPr>
                <w:sz w:val="22"/>
                <w:szCs w:val="22"/>
              </w:rPr>
              <w:t>колиформные</w:t>
            </w:r>
            <w:proofErr w:type="spellEnd"/>
            <w:r w:rsidRPr="00FB3EFB">
              <w:rPr>
                <w:sz w:val="22"/>
                <w:szCs w:val="22"/>
              </w:rPr>
              <w:t xml:space="preserve"> бактерии (ОКБ)</w:t>
            </w:r>
          </w:p>
        </w:tc>
        <w:tc>
          <w:tcPr>
            <w:tcW w:w="2410" w:type="dxa"/>
            <w:vMerge/>
            <w:shd w:val="clear" w:color="auto" w:fill="auto"/>
          </w:tcPr>
          <w:p w14:paraId="0E839B94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69F42BE5" w14:textId="77777777" w:rsidR="00A53786" w:rsidRPr="00F4061A" w:rsidRDefault="00A53786" w:rsidP="004D0D90">
            <w:pPr>
              <w:rPr>
                <w:sz w:val="22"/>
                <w:szCs w:val="22"/>
              </w:rPr>
            </w:pPr>
          </w:p>
        </w:tc>
      </w:tr>
      <w:tr w:rsidR="00A53786" w:rsidRPr="003B6049" w14:paraId="565C6AFD" w14:textId="77777777" w:rsidTr="00962C54">
        <w:trPr>
          <w:trHeight w:val="308"/>
        </w:trPr>
        <w:tc>
          <w:tcPr>
            <w:tcW w:w="828" w:type="dxa"/>
            <w:shd w:val="clear" w:color="auto" w:fill="auto"/>
          </w:tcPr>
          <w:p w14:paraId="067A35E6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5</w:t>
            </w:r>
          </w:p>
        </w:tc>
        <w:tc>
          <w:tcPr>
            <w:tcW w:w="1469" w:type="dxa"/>
            <w:vMerge/>
            <w:shd w:val="clear" w:color="auto" w:fill="auto"/>
          </w:tcPr>
          <w:p w14:paraId="1972710E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8D2FDD4" w14:textId="747C0536" w:rsidR="00A53786" w:rsidRPr="00FB3EFB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1609559" w14:textId="77777777" w:rsidR="00A53786" w:rsidRPr="00FB3EFB" w:rsidRDefault="00A53786" w:rsidP="004D0D90">
            <w:pPr>
              <w:rPr>
                <w:sz w:val="22"/>
                <w:szCs w:val="22"/>
              </w:rPr>
            </w:pPr>
            <w:proofErr w:type="spellStart"/>
            <w:r w:rsidRPr="00FB3EFB">
              <w:rPr>
                <w:sz w:val="22"/>
                <w:szCs w:val="22"/>
              </w:rPr>
              <w:t>Термотолерантные</w:t>
            </w:r>
            <w:proofErr w:type="spellEnd"/>
            <w:r w:rsidRPr="00FB3EFB">
              <w:rPr>
                <w:sz w:val="22"/>
                <w:szCs w:val="22"/>
              </w:rPr>
              <w:t xml:space="preserve"> </w:t>
            </w:r>
            <w:proofErr w:type="spellStart"/>
            <w:r w:rsidRPr="00FB3EFB">
              <w:rPr>
                <w:sz w:val="22"/>
                <w:szCs w:val="22"/>
              </w:rPr>
              <w:t>колиформные</w:t>
            </w:r>
            <w:proofErr w:type="spellEnd"/>
            <w:r w:rsidRPr="00FB3EFB">
              <w:rPr>
                <w:sz w:val="22"/>
                <w:szCs w:val="22"/>
              </w:rPr>
              <w:t xml:space="preserve"> бактерии (ТКБ)</w:t>
            </w:r>
          </w:p>
        </w:tc>
        <w:tc>
          <w:tcPr>
            <w:tcW w:w="2410" w:type="dxa"/>
            <w:vMerge/>
            <w:shd w:val="clear" w:color="auto" w:fill="auto"/>
          </w:tcPr>
          <w:p w14:paraId="714E16F3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BD35B24" w14:textId="77777777" w:rsidR="00A53786" w:rsidRPr="00F4061A" w:rsidRDefault="00A53786" w:rsidP="004D0D90">
            <w:pPr>
              <w:rPr>
                <w:sz w:val="22"/>
                <w:szCs w:val="22"/>
              </w:rPr>
            </w:pPr>
          </w:p>
        </w:tc>
      </w:tr>
      <w:tr w:rsidR="00A53786" w:rsidRPr="003B6049" w14:paraId="185836A6" w14:textId="77777777" w:rsidTr="00962C54">
        <w:trPr>
          <w:trHeight w:val="453"/>
        </w:trPr>
        <w:tc>
          <w:tcPr>
            <w:tcW w:w="828" w:type="dxa"/>
            <w:shd w:val="clear" w:color="auto" w:fill="auto"/>
          </w:tcPr>
          <w:p w14:paraId="32814FDE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6</w:t>
            </w:r>
          </w:p>
        </w:tc>
        <w:tc>
          <w:tcPr>
            <w:tcW w:w="1469" w:type="dxa"/>
            <w:vMerge/>
            <w:shd w:val="clear" w:color="auto" w:fill="auto"/>
          </w:tcPr>
          <w:p w14:paraId="25E1B6F7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BAFE3BA" w14:textId="54E0D988" w:rsidR="00A53786" w:rsidRPr="00FB3EFB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75C01342" w14:textId="77777777" w:rsidR="00A53786" w:rsidRPr="00FB3EFB" w:rsidRDefault="00A53786" w:rsidP="004D0D90">
            <w:pPr>
              <w:rPr>
                <w:sz w:val="22"/>
                <w:szCs w:val="22"/>
              </w:rPr>
            </w:pPr>
            <w:proofErr w:type="spellStart"/>
            <w:r w:rsidRPr="00FB3EFB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64AFD01F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7D02CEC" w14:textId="77777777" w:rsidR="00A53786" w:rsidRPr="00F4061A" w:rsidRDefault="00A53786" w:rsidP="004D0D90">
            <w:pPr>
              <w:rPr>
                <w:sz w:val="22"/>
                <w:szCs w:val="22"/>
              </w:rPr>
            </w:pPr>
          </w:p>
        </w:tc>
      </w:tr>
      <w:tr w:rsidR="00A53786" w:rsidRPr="003B6049" w14:paraId="4B030996" w14:textId="77777777" w:rsidTr="00702231">
        <w:trPr>
          <w:trHeight w:val="55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0B353AC6" w14:textId="77777777" w:rsidR="00A53786" w:rsidRPr="00A30EF0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7</w:t>
            </w:r>
          </w:p>
        </w:tc>
        <w:tc>
          <w:tcPr>
            <w:tcW w:w="1469" w:type="dxa"/>
            <w:vMerge/>
            <w:shd w:val="clear" w:color="auto" w:fill="auto"/>
          </w:tcPr>
          <w:p w14:paraId="141C87D0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0B90CD7" w14:textId="51062C6B" w:rsidR="00A53786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262E5F43" w14:textId="77777777" w:rsidR="00A53786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Споры сульфит</w:t>
            </w:r>
            <w:r>
              <w:rPr>
                <w:sz w:val="22"/>
                <w:szCs w:val="22"/>
              </w:rPr>
              <w:t>-</w:t>
            </w:r>
            <w:r w:rsidRPr="008F6A14">
              <w:rPr>
                <w:sz w:val="22"/>
                <w:szCs w:val="22"/>
              </w:rPr>
              <w:t xml:space="preserve">редуцирующих </w:t>
            </w:r>
            <w:proofErr w:type="spellStart"/>
            <w:r w:rsidRPr="008F6A14">
              <w:rPr>
                <w:sz w:val="22"/>
                <w:szCs w:val="22"/>
              </w:rPr>
              <w:t>клостридий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5C0947EF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6B19774F" w14:textId="77777777" w:rsidR="00A53786" w:rsidRPr="00F4061A" w:rsidRDefault="00A53786" w:rsidP="004D0D90">
            <w:pPr>
              <w:rPr>
                <w:sz w:val="22"/>
                <w:szCs w:val="22"/>
              </w:rPr>
            </w:pPr>
          </w:p>
        </w:tc>
      </w:tr>
      <w:tr w:rsidR="00A53786" w:rsidRPr="003B6049" w14:paraId="54210AE2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E938AF2" w14:textId="77777777" w:rsidR="00A53786" w:rsidRPr="00A30EF0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8</w:t>
            </w:r>
          </w:p>
        </w:tc>
        <w:tc>
          <w:tcPr>
            <w:tcW w:w="1469" w:type="dxa"/>
            <w:vMerge/>
            <w:shd w:val="clear" w:color="auto" w:fill="auto"/>
          </w:tcPr>
          <w:p w14:paraId="0D463C62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2AC7B55" w14:textId="74E2E1EE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7E04293E" w14:textId="77777777" w:rsidR="00A53786" w:rsidRPr="00FE2945" w:rsidRDefault="00A53786" w:rsidP="004D0D90">
            <w:pPr>
              <w:rPr>
                <w:sz w:val="22"/>
                <w:szCs w:val="22"/>
              </w:rPr>
            </w:pPr>
            <w:proofErr w:type="spellStart"/>
            <w:r w:rsidRPr="009E0752">
              <w:t>Колифаг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00AF26AA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A6AF40A" w14:textId="77777777" w:rsidR="00A53786" w:rsidRPr="00A30EF0" w:rsidRDefault="00A53786" w:rsidP="004D0D90">
            <w:pPr>
              <w:rPr>
                <w:color w:val="000000"/>
                <w:sz w:val="22"/>
                <w:szCs w:val="22"/>
              </w:rPr>
            </w:pPr>
          </w:p>
        </w:tc>
      </w:tr>
      <w:tr w:rsidR="00A53786" w:rsidRPr="003B6049" w14:paraId="2931758C" w14:textId="77777777" w:rsidTr="00962C54">
        <w:trPr>
          <w:trHeight w:val="1384"/>
        </w:trPr>
        <w:tc>
          <w:tcPr>
            <w:tcW w:w="828" w:type="dxa"/>
            <w:shd w:val="clear" w:color="auto" w:fill="auto"/>
          </w:tcPr>
          <w:p w14:paraId="12AB70F2" w14:textId="05CCD28A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618BC85" w14:textId="77777777" w:rsidR="00A53786" w:rsidRPr="008F6A14" w:rsidRDefault="00A53786" w:rsidP="004D0D90">
            <w:pPr>
              <w:spacing w:line="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  <w:proofErr w:type="gramStart"/>
            <w:r>
              <w:rPr>
                <w:sz w:val="22"/>
                <w:szCs w:val="22"/>
              </w:rPr>
              <w:t xml:space="preserve">питьевая  </w:t>
            </w:r>
            <w:proofErr w:type="spellStart"/>
            <w:r>
              <w:rPr>
                <w:sz w:val="22"/>
                <w:szCs w:val="22"/>
              </w:rPr>
              <w:t>децен</w:t>
            </w:r>
            <w:r w:rsidRPr="008F6A14">
              <w:rPr>
                <w:sz w:val="22"/>
                <w:szCs w:val="22"/>
              </w:rPr>
              <w:t>трализо</w:t>
            </w:r>
            <w:proofErr w:type="spellEnd"/>
            <w:proofErr w:type="gramEnd"/>
            <w:r>
              <w:rPr>
                <w:sz w:val="22"/>
                <w:szCs w:val="22"/>
              </w:rPr>
              <w:t>-</w:t>
            </w:r>
            <w:r w:rsidRPr="008F6A14">
              <w:rPr>
                <w:sz w:val="22"/>
                <w:szCs w:val="22"/>
              </w:rPr>
              <w:t>ванных систем водоснабжения</w:t>
            </w:r>
          </w:p>
          <w:p w14:paraId="0E051489" w14:textId="77777777" w:rsidR="00A53786" w:rsidRPr="008A3506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12C23C44" w14:textId="77777777" w:rsidR="00A53786" w:rsidRDefault="00A53786" w:rsidP="00A53786">
            <w:pPr>
              <w:widowControl w:val="0"/>
              <w:ind w:right="-57" w:hanging="108"/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0.09/</w:t>
            </w:r>
          </w:p>
          <w:p w14:paraId="790ACD28" w14:textId="25824C9F" w:rsidR="00A53786" w:rsidRPr="00344C8F" w:rsidRDefault="00A53786" w:rsidP="00A53786">
            <w:pPr>
              <w:widowControl w:val="0"/>
              <w:ind w:right="-57" w:hanging="108"/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42.000</w:t>
            </w:r>
          </w:p>
          <w:p w14:paraId="38C706C9" w14:textId="77777777" w:rsidR="00A53786" w:rsidRDefault="00A53786" w:rsidP="004D0D90">
            <w:pPr>
              <w:spacing w:line="17" w:lineRule="atLeast"/>
              <w:jc w:val="center"/>
              <w:rPr>
                <w:color w:val="000000"/>
                <w:sz w:val="22"/>
                <w:szCs w:val="22"/>
              </w:rPr>
            </w:pPr>
            <w:r w:rsidRPr="001363AB">
              <w:rPr>
                <w:color w:val="000000"/>
                <w:sz w:val="22"/>
                <w:szCs w:val="22"/>
              </w:rPr>
              <w:t>100.09/</w:t>
            </w:r>
          </w:p>
          <w:p w14:paraId="10EAF9BD" w14:textId="465C13C0" w:rsidR="00A53786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1363AB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217B718C" w14:textId="77777777" w:rsidR="00A53786" w:rsidRDefault="00A53786" w:rsidP="004D0D90">
            <w:pPr>
              <w:spacing w:line="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17BFCFF1" w14:textId="77777777" w:rsidR="00A53786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  <w:p w14:paraId="3499205A" w14:textId="77777777" w:rsidR="00A53786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  <w:p w14:paraId="717AE154" w14:textId="77777777" w:rsidR="00A53786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  <w:p w14:paraId="12233C0B" w14:textId="77777777" w:rsidR="00A53786" w:rsidRPr="008F6A14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CC33475" w14:textId="77777777" w:rsidR="00A53786" w:rsidRPr="00177D20" w:rsidRDefault="00A53786" w:rsidP="004D0D90">
            <w:pPr>
              <w:spacing w:line="20" w:lineRule="atLeast"/>
              <w:ind w:left="-57" w:right="-57"/>
              <w:rPr>
                <w:sz w:val="21"/>
                <w:szCs w:val="21"/>
              </w:rPr>
            </w:pPr>
            <w:r w:rsidRPr="00177D20">
              <w:rPr>
                <w:sz w:val="21"/>
                <w:szCs w:val="21"/>
              </w:rPr>
              <w:t xml:space="preserve">СТБ ГОСТ Р 51592-2001 </w:t>
            </w:r>
          </w:p>
          <w:p w14:paraId="17C04AC4" w14:textId="77777777" w:rsidR="00A53786" w:rsidRPr="00177D20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Р 56237-2014</w:t>
            </w:r>
          </w:p>
          <w:p w14:paraId="47010829" w14:textId="77777777" w:rsidR="00A53786" w:rsidRPr="00177D20" w:rsidRDefault="00A53786" w:rsidP="004D0D90">
            <w:pPr>
              <w:spacing w:line="20" w:lineRule="atLeast"/>
              <w:ind w:left="-57" w:right="-57"/>
              <w:rPr>
                <w:sz w:val="21"/>
                <w:szCs w:val="21"/>
              </w:rPr>
            </w:pPr>
            <w:r w:rsidRPr="00177D20">
              <w:rPr>
                <w:sz w:val="21"/>
                <w:szCs w:val="21"/>
              </w:rPr>
              <w:t xml:space="preserve">СТБ </w:t>
            </w:r>
            <w:r w:rsidRPr="00177D20">
              <w:rPr>
                <w:sz w:val="21"/>
                <w:szCs w:val="21"/>
                <w:lang w:val="en-US"/>
              </w:rPr>
              <w:t>ISO</w:t>
            </w:r>
            <w:r w:rsidRPr="00177D20">
              <w:rPr>
                <w:sz w:val="21"/>
                <w:szCs w:val="21"/>
              </w:rPr>
              <w:t xml:space="preserve"> 19458-2011</w:t>
            </w:r>
          </w:p>
          <w:p w14:paraId="0DA2E743" w14:textId="77777777" w:rsidR="00A53786" w:rsidRPr="00177D20" w:rsidRDefault="00A53786" w:rsidP="004D0D90">
            <w:pPr>
              <w:pStyle w:val="14"/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1"/>
                <w:szCs w:val="21"/>
              </w:rPr>
              <w:t>ГОСТ 31861-2012</w:t>
            </w:r>
          </w:p>
        </w:tc>
        <w:tc>
          <w:tcPr>
            <w:tcW w:w="1933" w:type="dxa"/>
            <w:shd w:val="clear" w:color="auto" w:fill="auto"/>
          </w:tcPr>
          <w:p w14:paraId="3D8EAB10" w14:textId="77777777" w:rsidR="00A53786" w:rsidRPr="00177D20" w:rsidRDefault="00A53786" w:rsidP="004D0D90">
            <w:pPr>
              <w:spacing w:line="20" w:lineRule="atLeast"/>
              <w:ind w:left="-57" w:right="-57"/>
              <w:rPr>
                <w:sz w:val="21"/>
                <w:szCs w:val="21"/>
              </w:rPr>
            </w:pPr>
            <w:r w:rsidRPr="00177D20">
              <w:rPr>
                <w:sz w:val="21"/>
                <w:szCs w:val="21"/>
              </w:rPr>
              <w:t xml:space="preserve">СТБ ГОСТ Р 51592-2001 </w:t>
            </w:r>
          </w:p>
          <w:p w14:paraId="254567B8" w14:textId="77777777" w:rsidR="00A53786" w:rsidRPr="00177D20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Р 56237-2014</w:t>
            </w:r>
          </w:p>
          <w:p w14:paraId="72A8CEB0" w14:textId="77777777" w:rsidR="00A53786" w:rsidRPr="00177D20" w:rsidRDefault="00A53786" w:rsidP="004D0D90">
            <w:pPr>
              <w:spacing w:line="20" w:lineRule="atLeast"/>
              <w:ind w:left="-57" w:right="-57"/>
              <w:rPr>
                <w:sz w:val="21"/>
                <w:szCs w:val="21"/>
              </w:rPr>
            </w:pPr>
            <w:r w:rsidRPr="00177D20">
              <w:rPr>
                <w:sz w:val="21"/>
                <w:szCs w:val="21"/>
              </w:rPr>
              <w:t xml:space="preserve">СТБ </w:t>
            </w:r>
            <w:r w:rsidRPr="00177D20">
              <w:rPr>
                <w:sz w:val="21"/>
                <w:szCs w:val="21"/>
                <w:lang w:val="en-US"/>
              </w:rPr>
              <w:t>ISO</w:t>
            </w:r>
            <w:r w:rsidRPr="00177D20">
              <w:rPr>
                <w:sz w:val="21"/>
                <w:szCs w:val="21"/>
              </w:rPr>
              <w:t xml:space="preserve"> 19458-2011</w:t>
            </w:r>
          </w:p>
          <w:p w14:paraId="510E35C4" w14:textId="77777777" w:rsidR="00A53786" w:rsidRPr="00177D20" w:rsidRDefault="00A53786" w:rsidP="004D0D90">
            <w:pPr>
              <w:spacing w:line="20" w:lineRule="atLeast"/>
              <w:ind w:left="-57" w:right="-57"/>
              <w:rPr>
                <w:sz w:val="21"/>
                <w:szCs w:val="21"/>
              </w:rPr>
            </w:pPr>
            <w:r w:rsidRPr="00177D20">
              <w:rPr>
                <w:sz w:val="21"/>
                <w:szCs w:val="21"/>
              </w:rPr>
              <w:t>ГОСТ 31861-2012</w:t>
            </w:r>
          </w:p>
        </w:tc>
      </w:tr>
      <w:tr w:rsidR="00A53786" w:rsidRPr="003B6049" w14:paraId="69879CB7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977516D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2</w:t>
            </w:r>
          </w:p>
        </w:tc>
        <w:tc>
          <w:tcPr>
            <w:tcW w:w="1469" w:type="dxa"/>
            <w:vMerge/>
            <w:shd w:val="clear" w:color="auto" w:fill="auto"/>
          </w:tcPr>
          <w:p w14:paraId="217BAD13" w14:textId="77777777" w:rsidR="00A53786" w:rsidRPr="008A3506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B00E489" w14:textId="14C08550" w:rsidR="00A53786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1C4C56CE" w14:textId="77777777" w:rsidR="00A53786" w:rsidRDefault="00A53786" w:rsidP="004D0D90">
            <w:pPr>
              <w:spacing w:line="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Ч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7AADA34" w14:textId="77777777" w:rsidR="00A53786" w:rsidRPr="00E36026" w:rsidRDefault="00A53786" w:rsidP="004D0D90">
            <w:pPr>
              <w:spacing w:line="17" w:lineRule="atLeast"/>
            </w:pPr>
            <w:proofErr w:type="spellStart"/>
            <w:proofErr w:type="gramStart"/>
            <w:r>
              <w:rPr>
                <w:sz w:val="22"/>
                <w:szCs w:val="22"/>
              </w:rPr>
              <w:t>СанНПиГ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36026">
              <w:rPr>
                <w:sz w:val="22"/>
                <w:szCs w:val="22"/>
              </w:rPr>
              <w:t>,</w:t>
            </w:r>
            <w:proofErr w:type="gramEnd"/>
            <w:r w:rsidRPr="00E36026">
              <w:rPr>
                <w:sz w:val="22"/>
                <w:szCs w:val="22"/>
              </w:rPr>
              <w:t xml:space="preserve"> утв. Постановлением МЗ РБ  02.08.2010  №105</w:t>
            </w:r>
          </w:p>
          <w:p w14:paraId="3081CDAA" w14:textId="77777777" w:rsidR="00A53786" w:rsidRPr="003105B5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7EBBC540" w14:textId="77777777" w:rsidR="00A53786" w:rsidRPr="004D39E0" w:rsidRDefault="00A53786" w:rsidP="004D0D90">
            <w:pPr>
              <w:pStyle w:val="14"/>
              <w:spacing w:line="17" w:lineRule="atLeast"/>
              <w:rPr>
                <w:color w:val="000000"/>
                <w:sz w:val="21"/>
                <w:szCs w:val="21"/>
              </w:rPr>
            </w:pPr>
            <w:r w:rsidRPr="004D39E0">
              <w:rPr>
                <w:color w:val="000000"/>
                <w:sz w:val="21"/>
                <w:szCs w:val="21"/>
              </w:rPr>
              <w:t xml:space="preserve">МУК РБ №11-10-1-2002, утв. 25.02.2002 МЗ РБ </w:t>
            </w:r>
          </w:p>
          <w:p w14:paraId="048B27EF" w14:textId="77777777" w:rsidR="00A53786" w:rsidRPr="001F67DC" w:rsidRDefault="00A53786" w:rsidP="004D0D90">
            <w:pPr>
              <w:spacing w:line="17" w:lineRule="atLeast"/>
              <w:rPr>
                <w:sz w:val="21"/>
                <w:szCs w:val="21"/>
              </w:rPr>
            </w:pPr>
            <w:r w:rsidRPr="004D39E0">
              <w:rPr>
                <w:color w:val="000000"/>
                <w:sz w:val="21"/>
                <w:szCs w:val="21"/>
              </w:rPr>
              <w:t>Инстр</w:t>
            </w:r>
            <w:r>
              <w:rPr>
                <w:color w:val="000000"/>
                <w:sz w:val="21"/>
                <w:szCs w:val="21"/>
              </w:rPr>
              <w:t xml:space="preserve">укция </w:t>
            </w:r>
            <w:r w:rsidRPr="004D39E0">
              <w:rPr>
                <w:color w:val="000000"/>
                <w:sz w:val="21"/>
                <w:szCs w:val="21"/>
              </w:rPr>
              <w:t>№068-1109, утв. 24.11.2009 МЗ РБ</w:t>
            </w:r>
          </w:p>
        </w:tc>
      </w:tr>
      <w:tr w:rsidR="00A53786" w:rsidRPr="003B6049" w14:paraId="730F5DFC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12940EB8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3</w:t>
            </w:r>
          </w:p>
        </w:tc>
        <w:tc>
          <w:tcPr>
            <w:tcW w:w="1469" w:type="dxa"/>
            <w:vMerge/>
            <w:shd w:val="clear" w:color="auto" w:fill="auto"/>
          </w:tcPr>
          <w:p w14:paraId="55057472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BF1C40D" w14:textId="1EB080BB" w:rsidR="00A53786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4FAFA7E" w14:textId="77777777" w:rsidR="00A53786" w:rsidRDefault="00A537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Б</w:t>
            </w:r>
          </w:p>
        </w:tc>
        <w:tc>
          <w:tcPr>
            <w:tcW w:w="2410" w:type="dxa"/>
            <w:vMerge/>
            <w:shd w:val="clear" w:color="auto" w:fill="auto"/>
          </w:tcPr>
          <w:p w14:paraId="6B689075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57ACCCB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3284D7DE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F958F5F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4</w:t>
            </w:r>
          </w:p>
        </w:tc>
        <w:tc>
          <w:tcPr>
            <w:tcW w:w="1469" w:type="dxa"/>
            <w:vMerge/>
            <w:shd w:val="clear" w:color="auto" w:fill="auto"/>
          </w:tcPr>
          <w:p w14:paraId="17AA0F0C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C4AC63A" w14:textId="74473642" w:rsidR="00A53786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BA389D9" w14:textId="77777777" w:rsidR="00A53786" w:rsidRDefault="00A537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Б</w:t>
            </w:r>
          </w:p>
        </w:tc>
        <w:tc>
          <w:tcPr>
            <w:tcW w:w="2410" w:type="dxa"/>
            <w:vMerge/>
            <w:shd w:val="clear" w:color="auto" w:fill="auto"/>
          </w:tcPr>
          <w:p w14:paraId="1BEBF72B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675DBFA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2355AABD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D5A3585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5</w:t>
            </w:r>
          </w:p>
        </w:tc>
        <w:tc>
          <w:tcPr>
            <w:tcW w:w="1469" w:type="dxa"/>
            <w:vMerge/>
            <w:shd w:val="clear" w:color="auto" w:fill="auto"/>
          </w:tcPr>
          <w:p w14:paraId="78C3E8EF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514684C" w14:textId="6AF9883F" w:rsidR="00A53786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7BA28712" w14:textId="77777777" w:rsidR="00A53786" w:rsidRDefault="00A53786" w:rsidP="004D0D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ифаги</w:t>
            </w:r>
            <w:proofErr w:type="spellEnd"/>
          </w:p>
          <w:p w14:paraId="0A261B17" w14:textId="6559C07F" w:rsidR="00A53786" w:rsidRDefault="00A53786" w:rsidP="004D0D90">
            <w:pPr>
              <w:rPr>
                <w:sz w:val="22"/>
                <w:szCs w:val="22"/>
              </w:rPr>
            </w:pPr>
          </w:p>
          <w:p w14:paraId="3F3AC292" w14:textId="77777777" w:rsidR="00BE204A" w:rsidRDefault="00BE204A" w:rsidP="004D0D90">
            <w:pPr>
              <w:rPr>
                <w:sz w:val="22"/>
                <w:szCs w:val="22"/>
              </w:rPr>
            </w:pPr>
          </w:p>
          <w:p w14:paraId="3AF1F231" w14:textId="2524A6F7" w:rsidR="00A5378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EE51FAF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66FD6D44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4D0D90" w:rsidRPr="003B6049" w14:paraId="182FF359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883D0C1" w14:textId="1DB5A551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63EC4983" w14:textId="77777777" w:rsidR="004D0D90" w:rsidRPr="008A3506" w:rsidRDefault="004D0D90" w:rsidP="004D0D90">
            <w:pPr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Вода питьевая расфасованная в емкости</w:t>
            </w:r>
          </w:p>
        </w:tc>
        <w:tc>
          <w:tcPr>
            <w:tcW w:w="1247" w:type="dxa"/>
            <w:shd w:val="clear" w:color="auto" w:fill="auto"/>
          </w:tcPr>
          <w:p w14:paraId="1D3EF04A" w14:textId="77777777" w:rsidR="00A53786" w:rsidRDefault="004D0D90" w:rsidP="00B62D35">
            <w:pPr>
              <w:spacing w:line="17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1.07/</w:t>
            </w:r>
          </w:p>
          <w:p w14:paraId="293C839B" w14:textId="62882D4E" w:rsidR="004D0D90" w:rsidRPr="000E4AAC" w:rsidRDefault="004D0D90" w:rsidP="00B62D35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119187C9" w14:textId="77777777" w:rsidR="004D0D90" w:rsidRPr="000E4AAC" w:rsidRDefault="004D0D90" w:rsidP="004D0D90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0E4AAC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1712DF85" w14:textId="77777777" w:rsidR="004D0D90" w:rsidRPr="000E4AAC" w:rsidRDefault="004D0D90" w:rsidP="004D0D90">
            <w:pPr>
              <w:rPr>
                <w:sz w:val="22"/>
                <w:szCs w:val="22"/>
              </w:rPr>
            </w:pPr>
            <w:r w:rsidRPr="000E4AAC">
              <w:rPr>
                <w:sz w:val="22"/>
                <w:szCs w:val="22"/>
              </w:rPr>
              <w:t>ГОСТ 31904-2012</w:t>
            </w:r>
          </w:p>
          <w:p w14:paraId="4A15BF51" w14:textId="77777777" w:rsidR="004D0D90" w:rsidRPr="000E4AAC" w:rsidRDefault="004D0D90" w:rsidP="004D0D90">
            <w:pPr>
              <w:rPr>
                <w:sz w:val="22"/>
                <w:szCs w:val="22"/>
              </w:rPr>
            </w:pPr>
            <w:r w:rsidRPr="000E4AAC">
              <w:rPr>
                <w:sz w:val="22"/>
                <w:szCs w:val="22"/>
              </w:rPr>
              <w:t>МУК РБ №11-10-1-2002, утв. 25.02.2002 МЗ РБ</w:t>
            </w:r>
          </w:p>
        </w:tc>
        <w:tc>
          <w:tcPr>
            <w:tcW w:w="1933" w:type="dxa"/>
            <w:shd w:val="clear" w:color="auto" w:fill="auto"/>
          </w:tcPr>
          <w:p w14:paraId="3F5963A3" w14:textId="77777777" w:rsidR="004D0D90" w:rsidRPr="000E4AAC" w:rsidRDefault="004D0D90" w:rsidP="004D0D90">
            <w:pPr>
              <w:rPr>
                <w:sz w:val="22"/>
                <w:szCs w:val="22"/>
              </w:rPr>
            </w:pPr>
            <w:r w:rsidRPr="000E4AAC">
              <w:rPr>
                <w:sz w:val="22"/>
                <w:szCs w:val="22"/>
              </w:rPr>
              <w:t>ГОСТ 31904-2012</w:t>
            </w:r>
          </w:p>
          <w:p w14:paraId="63503C8E" w14:textId="77777777" w:rsidR="004D0D90" w:rsidRPr="000E4AAC" w:rsidRDefault="004D0D90" w:rsidP="004D0D90">
            <w:pPr>
              <w:rPr>
                <w:sz w:val="22"/>
                <w:szCs w:val="22"/>
              </w:rPr>
            </w:pPr>
            <w:r w:rsidRPr="000E4AAC">
              <w:rPr>
                <w:sz w:val="22"/>
                <w:szCs w:val="22"/>
              </w:rPr>
              <w:t>МУК РБ №11-10-1-2002, утв. 25.02.2002 МЗ РБ</w:t>
            </w:r>
          </w:p>
        </w:tc>
      </w:tr>
      <w:tr w:rsidR="00A53786" w:rsidRPr="003B6049" w14:paraId="4849ECC7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0297560F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2</w:t>
            </w:r>
          </w:p>
        </w:tc>
        <w:tc>
          <w:tcPr>
            <w:tcW w:w="1469" w:type="dxa"/>
            <w:vMerge/>
            <w:shd w:val="clear" w:color="auto" w:fill="auto"/>
          </w:tcPr>
          <w:p w14:paraId="02CD1DD3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774E81CF" w14:textId="77777777" w:rsidR="00A53786" w:rsidRDefault="00A53786" w:rsidP="00B62D35">
            <w:pPr>
              <w:spacing w:line="17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2EF6">
              <w:rPr>
                <w:color w:val="000000"/>
                <w:sz w:val="22"/>
                <w:szCs w:val="22"/>
              </w:rPr>
              <w:t>11.07/</w:t>
            </w:r>
          </w:p>
          <w:p w14:paraId="4FBE8CD6" w14:textId="314320CF" w:rsidR="00A53786" w:rsidRPr="000E4AAC" w:rsidRDefault="00A53786" w:rsidP="00B62D35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752EF6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5C2DBED5" w14:textId="77777777" w:rsidR="00A53786" w:rsidRPr="000E4AAC" w:rsidRDefault="00A53786" w:rsidP="004D0D90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0E4AAC">
              <w:rPr>
                <w:sz w:val="22"/>
                <w:szCs w:val="22"/>
              </w:rPr>
              <w:t>ОМЧ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1FED7E1" w14:textId="77777777" w:rsidR="00A53786" w:rsidRPr="00177D20" w:rsidRDefault="00A53786" w:rsidP="004D0D90">
            <w:r w:rsidRPr="00177D20">
              <w:t>СанПиН, утв. 15.12.2015 постановлением МЗ РБ №123</w:t>
            </w:r>
          </w:p>
          <w:p w14:paraId="08ACBF2A" w14:textId="77777777" w:rsidR="00A53786" w:rsidRPr="000E4AAC" w:rsidRDefault="00A53786" w:rsidP="004D0D90">
            <w:pPr>
              <w:rPr>
                <w:sz w:val="22"/>
                <w:szCs w:val="22"/>
              </w:rPr>
            </w:pPr>
            <w:proofErr w:type="spellStart"/>
            <w:r w:rsidRPr="00177D20">
              <w:t>ЕСЭиГТ</w:t>
            </w:r>
            <w:proofErr w:type="spellEnd"/>
            <w:r w:rsidRPr="00177D20">
              <w:t xml:space="preserve">, утв. </w:t>
            </w:r>
            <w:proofErr w:type="gramStart"/>
            <w:r w:rsidRPr="00177D20">
              <w:t>Решением  комиссии</w:t>
            </w:r>
            <w:proofErr w:type="gramEnd"/>
            <w:r w:rsidRPr="00177D20">
              <w:t xml:space="preserve"> таможенного союза от 28.05.2010 №</w:t>
            </w:r>
            <w:r w:rsidRPr="009E0752">
              <w:t xml:space="preserve"> 299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662E5B5D" w14:textId="77777777" w:rsidR="00A53786" w:rsidRPr="00242D19" w:rsidRDefault="00A53786" w:rsidP="004D0D90">
            <w:pPr>
              <w:pStyle w:val="14"/>
              <w:ind w:left="-67" w:right="-87"/>
              <w:rPr>
                <w:sz w:val="22"/>
                <w:szCs w:val="22"/>
              </w:rPr>
            </w:pPr>
            <w:r w:rsidRPr="00242D19">
              <w:rPr>
                <w:sz w:val="22"/>
                <w:szCs w:val="22"/>
              </w:rPr>
              <w:t>Инструкция №068-1109 «Методы санитарно- бактериологического контроля питьевых вод» утв. 24.11.2009 МЗ РБ</w:t>
            </w:r>
          </w:p>
          <w:p w14:paraId="1B73E5F7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34024780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70D6309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3</w:t>
            </w:r>
          </w:p>
        </w:tc>
        <w:tc>
          <w:tcPr>
            <w:tcW w:w="1469" w:type="dxa"/>
            <w:vMerge/>
            <w:shd w:val="clear" w:color="auto" w:fill="auto"/>
          </w:tcPr>
          <w:p w14:paraId="379D3AD2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E8B867B" w14:textId="5BC1633B" w:rsidR="00A53786" w:rsidRPr="000E4AAC" w:rsidRDefault="00A53786" w:rsidP="00B62D35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19B2CB5E" w14:textId="77777777" w:rsidR="00A53786" w:rsidRPr="000E4AAC" w:rsidRDefault="00A53786" w:rsidP="004D0D90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0E4AAC">
              <w:rPr>
                <w:sz w:val="22"/>
                <w:szCs w:val="22"/>
              </w:rPr>
              <w:t>ОКБ</w:t>
            </w:r>
          </w:p>
        </w:tc>
        <w:tc>
          <w:tcPr>
            <w:tcW w:w="2410" w:type="dxa"/>
            <w:vMerge/>
            <w:shd w:val="clear" w:color="auto" w:fill="auto"/>
          </w:tcPr>
          <w:p w14:paraId="7B308ED7" w14:textId="77777777" w:rsidR="00A53786" w:rsidRPr="000E4AA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10E4C911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4240D5A4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67DC76D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4</w:t>
            </w:r>
          </w:p>
        </w:tc>
        <w:tc>
          <w:tcPr>
            <w:tcW w:w="1469" w:type="dxa"/>
            <w:vMerge/>
            <w:shd w:val="clear" w:color="auto" w:fill="auto"/>
          </w:tcPr>
          <w:p w14:paraId="325876D7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C0D8410" w14:textId="2508BAC8" w:rsidR="00A53786" w:rsidRPr="000E4AAC" w:rsidRDefault="00A53786" w:rsidP="00B62D35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7D90160D" w14:textId="77777777" w:rsidR="00A53786" w:rsidRPr="000E4AAC" w:rsidRDefault="00A53786" w:rsidP="004D0D90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0E4AAC">
              <w:rPr>
                <w:sz w:val="22"/>
                <w:szCs w:val="22"/>
              </w:rPr>
              <w:t>ТКБ</w:t>
            </w:r>
          </w:p>
        </w:tc>
        <w:tc>
          <w:tcPr>
            <w:tcW w:w="2410" w:type="dxa"/>
            <w:vMerge/>
            <w:shd w:val="clear" w:color="auto" w:fill="auto"/>
          </w:tcPr>
          <w:p w14:paraId="1BAAF26D" w14:textId="77777777" w:rsidR="00A53786" w:rsidRPr="000E4AA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8230343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2407D3A5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C50C62D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5</w:t>
            </w:r>
          </w:p>
        </w:tc>
        <w:tc>
          <w:tcPr>
            <w:tcW w:w="1469" w:type="dxa"/>
            <w:vMerge/>
            <w:shd w:val="clear" w:color="auto" w:fill="auto"/>
          </w:tcPr>
          <w:p w14:paraId="51CF7EC5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06B6563" w14:textId="5AF25728" w:rsidR="00A53786" w:rsidRPr="000E4AAC" w:rsidRDefault="00A53786" w:rsidP="00B62D35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231D5677" w14:textId="77777777" w:rsidR="00A53786" w:rsidRPr="000E4AAC" w:rsidRDefault="00A53786" w:rsidP="004D0D90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proofErr w:type="spellStart"/>
            <w:r w:rsidRPr="000E4AAC">
              <w:rPr>
                <w:sz w:val="22"/>
                <w:szCs w:val="22"/>
              </w:rPr>
              <w:t>Escherichia</w:t>
            </w:r>
            <w:proofErr w:type="spellEnd"/>
            <w:r w:rsidRPr="000E4AAC">
              <w:rPr>
                <w:sz w:val="22"/>
                <w:szCs w:val="22"/>
              </w:rPr>
              <w:t xml:space="preserve"> </w:t>
            </w:r>
            <w:proofErr w:type="spellStart"/>
            <w:r w:rsidRPr="000E4AAC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378AE25B" w14:textId="77777777" w:rsidR="00A53786" w:rsidRPr="000E4AA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661A8FB4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3EA7E557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B4F1FF4" w14:textId="77777777" w:rsidR="00A53786" w:rsidRPr="00B4709B" w:rsidRDefault="00A53786" w:rsidP="004D0D90">
            <w:pPr>
              <w:jc w:val="center"/>
              <w:rPr>
                <w:sz w:val="22"/>
                <w:szCs w:val="22"/>
              </w:rPr>
            </w:pPr>
            <w:r w:rsidRPr="00B4709B">
              <w:rPr>
                <w:sz w:val="22"/>
                <w:szCs w:val="22"/>
              </w:rPr>
              <w:t>49.6</w:t>
            </w:r>
          </w:p>
        </w:tc>
        <w:tc>
          <w:tcPr>
            <w:tcW w:w="1469" w:type="dxa"/>
            <w:vMerge/>
            <w:shd w:val="clear" w:color="auto" w:fill="auto"/>
          </w:tcPr>
          <w:p w14:paraId="0589CAA1" w14:textId="77777777" w:rsidR="00A53786" w:rsidRPr="00B4709B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AC578EB" w14:textId="1E0684D5" w:rsidR="00A53786" w:rsidRPr="00B4709B" w:rsidRDefault="00A53786" w:rsidP="00B62D35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4BC95E1" w14:textId="77777777" w:rsidR="00A53786" w:rsidRPr="00B4709B" w:rsidRDefault="00A53786" w:rsidP="004D0D90">
            <w:pPr>
              <w:rPr>
                <w:sz w:val="22"/>
                <w:szCs w:val="22"/>
              </w:rPr>
            </w:pPr>
            <w:proofErr w:type="spellStart"/>
            <w:r w:rsidRPr="00B4709B">
              <w:rPr>
                <w:sz w:val="22"/>
                <w:szCs w:val="22"/>
              </w:rPr>
              <w:t>Pseudomonas</w:t>
            </w:r>
            <w:proofErr w:type="spellEnd"/>
            <w:r w:rsidRPr="00B4709B">
              <w:rPr>
                <w:sz w:val="22"/>
                <w:szCs w:val="22"/>
              </w:rPr>
              <w:t xml:space="preserve"> </w:t>
            </w:r>
            <w:proofErr w:type="spellStart"/>
            <w:r w:rsidRPr="00B4709B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11CEAFA9" w14:textId="77777777" w:rsidR="00A53786" w:rsidRPr="000E4AA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1358E7B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4D0D90" w:rsidRPr="003B6049" w14:paraId="5A3D4AD3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A162095" w14:textId="02A7A7AB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4DECD622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Вода</w:t>
            </w:r>
            <w:r>
              <w:rPr>
                <w:sz w:val="22"/>
                <w:szCs w:val="22"/>
              </w:rPr>
              <w:t xml:space="preserve"> открытых водоемов.</w:t>
            </w:r>
          </w:p>
          <w:p w14:paraId="11DFC6AC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ая вода.</w:t>
            </w:r>
          </w:p>
          <w:p w14:paraId="50D572AD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279D278C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5302F163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32F34067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38FA764D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7B993B5D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4087655B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25483697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498DAC15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5B0F759F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7B20465A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2037D2A0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1897F535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18A6A4C2" w14:textId="77777777" w:rsidR="004D0D90" w:rsidRPr="008A3506" w:rsidRDefault="004D0D90" w:rsidP="004D0D90">
            <w:pPr>
              <w:spacing w:line="20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2F73B78B" w14:textId="77777777" w:rsidR="00B62D35" w:rsidRDefault="004D0D90" w:rsidP="00B62D35">
            <w:pPr>
              <w:spacing w:line="1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D237B92" w14:textId="5C93DC35" w:rsidR="004D0D90" w:rsidRDefault="004D0D90" w:rsidP="00B62D35">
            <w:pPr>
              <w:spacing w:line="1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2E6A8210" w14:textId="77777777" w:rsidR="00B62D35" w:rsidRDefault="004D0D90" w:rsidP="00B62D35">
            <w:pPr>
              <w:spacing w:line="1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39CF009C" w14:textId="0555249E" w:rsidR="004D0D90" w:rsidRDefault="004D0D90" w:rsidP="00B62D35">
            <w:pPr>
              <w:spacing w:line="1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5557442D" w14:textId="204436B0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0FDF5495" w14:textId="77777777" w:rsidR="004D0D90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D96C1F">
              <w:rPr>
                <w:sz w:val="22"/>
                <w:szCs w:val="22"/>
              </w:rPr>
              <w:t>СТБ ГОСТ Р 51592-2001</w:t>
            </w:r>
          </w:p>
          <w:p w14:paraId="05BC90A1" w14:textId="77777777" w:rsidR="004D0D90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2E052251" w14:textId="77777777" w:rsidR="004D0D90" w:rsidRPr="003105B5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</w:tc>
        <w:tc>
          <w:tcPr>
            <w:tcW w:w="1933" w:type="dxa"/>
            <w:shd w:val="clear" w:color="auto" w:fill="auto"/>
          </w:tcPr>
          <w:p w14:paraId="16024F40" w14:textId="77777777" w:rsidR="004D0D90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D96C1F">
              <w:rPr>
                <w:sz w:val="22"/>
                <w:szCs w:val="22"/>
              </w:rPr>
              <w:t>СТБ ГОСТ Р 51592-2001</w:t>
            </w:r>
          </w:p>
          <w:p w14:paraId="71A70B36" w14:textId="77777777" w:rsidR="004D0D90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306602F7" w14:textId="77777777" w:rsidR="004D0D90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  <w:p w14:paraId="548C8A62" w14:textId="77777777" w:rsidR="004D0D90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</w:p>
          <w:p w14:paraId="2EA5A479" w14:textId="77777777" w:rsidR="004D0D90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</w:p>
          <w:p w14:paraId="33C17FA3" w14:textId="77777777" w:rsidR="004D0D90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</w:p>
          <w:p w14:paraId="214A5A52" w14:textId="77777777" w:rsidR="004D0D90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</w:p>
          <w:p w14:paraId="3C77C7EB" w14:textId="77777777" w:rsidR="004D0D90" w:rsidRPr="00910781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A53786" w:rsidRPr="003B6049" w14:paraId="1626120E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C6C734A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2</w:t>
            </w:r>
          </w:p>
        </w:tc>
        <w:tc>
          <w:tcPr>
            <w:tcW w:w="1469" w:type="dxa"/>
            <w:vMerge/>
            <w:shd w:val="clear" w:color="auto" w:fill="auto"/>
          </w:tcPr>
          <w:p w14:paraId="678FDAA3" w14:textId="77777777" w:rsidR="00A53786" w:rsidRPr="008A3506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2F734363" w14:textId="77777777" w:rsidR="00A53786" w:rsidRDefault="00A53786" w:rsidP="004D0D90">
            <w:pPr>
              <w:spacing w:line="20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74E83205" w14:textId="0205B166" w:rsidR="00A53786" w:rsidRDefault="00A53786" w:rsidP="004D0D90">
            <w:pPr>
              <w:spacing w:line="20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  <w:p w14:paraId="668CDC9F" w14:textId="77777777" w:rsidR="00A53786" w:rsidRDefault="00A53786" w:rsidP="004D0D90">
            <w:pPr>
              <w:spacing w:line="20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2C2FC298" w14:textId="73ED02AF" w:rsidR="00A53786" w:rsidRDefault="00A53786" w:rsidP="004D0D90">
            <w:pPr>
              <w:spacing w:line="20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3F4915E3" w14:textId="77777777" w:rsidR="00A53786" w:rsidRDefault="00A53786" w:rsidP="004D0D90">
            <w:pPr>
              <w:spacing w:line="20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Ч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1D9890B" w14:textId="77777777" w:rsidR="00A53786" w:rsidRPr="00CC034B" w:rsidRDefault="00A53786" w:rsidP="004D0D90">
            <w:pPr>
              <w:pStyle w:val="14"/>
              <w:spacing w:line="209" w:lineRule="auto"/>
              <w:rPr>
                <w:sz w:val="22"/>
                <w:szCs w:val="22"/>
              </w:rPr>
            </w:pPr>
            <w:r w:rsidRPr="00CC034B">
              <w:rPr>
                <w:sz w:val="22"/>
                <w:szCs w:val="22"/>
              </w:rPr>
              <w:t>СанПиН 2.1.2.12-33-2005 утв. 28.11.2005 постановлением МЗ РБ №198</w:t>
            </w:r>
          </w:p>
          <w:p w14:paraId="416B5432" w14:textId="77777777" w:rsidR="00A53786" w:rsidRPr="00CC034B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4D89DCE7" w14:textId="77777777" w:rsidR="00A53786" w:rsidRPr="00CC034B" w:rsidRDefault="00A53786" w:rsidP="004D0D90">
            <w:pPr>
              <w:pStyle w:val="14"/>
              <w:spacing w:line="209" w:lineRule="auto"/>
              <w:ind w:left="-61" w:right="-51"/>
              <w:rPr>
                <w:sz w:val="22"/>
                <w:szCs w:val="22"/>
              </w:rPr>
            </w:pPr>
            <w:r w:rsidRPr="00CC034B">
              <w:rPr>
                <w:sz w:val="22"/>
                <w:szCs w:val="22"/>
              </w:rPr>
              <w:t xml:space="preserve">Инструкция    №037-0409 утв. 25.05.2009 </w:t>
            </w:r>
            <w:proofErr w:type="gramStart"/>
            <w:r w:rsidRPr="00CC034B">
              <w:rPr>
                <w:sz w:val="22"/>
                <w:szCs w:val="22"/>
              </w:rPr>
              <w:t>Минздрав  РБ</w:t>
            </w:r>
            <w:proofErr w:type="gramEnd"/>
          </w:p>
          <w:p w14:paraId="3CEC627C" w14:textId="77777777" w:rsidR="00A53786" w:rsidRPr="00CC034B" w:rsidRDefault="00A53786" w:rsidP="004D0D90">
            <w:pPr>
              <w:spacing w:line="209" w:lineRule="auto"/>
              <w:rPr>
                <w:sz w:val="22"/>
                <w:szCs w:val="22"/>
              </w:rPr>
            </w:pPr>
            <w:r w:rsidRPr="00CC034B">
              <w:rPr>
                <w:sz w:val="22"/>
                <w:szCs w:val="22"/>
              </w:rPr>
              <w:t xml:space="preserve">Инструкция №025-0309 утв. 19.03.2010 </w:t>
            </w:r>
            <w:proofErr w:type="gramStart"/>
            <w:r w:rsidRPr="00CC034B">
              <w:rPr>
                <w:sz w:val="22"/>
                <w:szCs w:val="22"/>
              </w:rPr>
              <w:t>Минздрав  РБ</w:t>
            </w:r>
            <w:proofErr w:type="gramEnd"/>
          </w:p>
          <w:p w14:paraId="538AFD59" w14:textId="5D32D697" w:rsidR="00A53786" w:rsidRPr="00CC034B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</w:tr>
      <w:tr w:rsidR="00A53786" w:rsidRPr="003B6049" w14:paraId="144A2E34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D8F6AF1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3</w:t>
            </w:r>
          </w:p>
        </w:tc>
        <w:tc>
          <w:tcPr>
            <w:tcW w:w="1469" w:type="dxa"/>
            <w:vMerge/>
            <w:shd w:val="clear" w:color="auto" w:fill="auto"/>
          </w:tcPr>
          <w:p w14:paraId="120680D0" w14:textId="77777777" w:rsidR="00A53786" w:rsidRPr="008A3506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312BEA1" w14:textId="72E9EE29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127EEF2" w14:textId="77777777" w:rsidR="00A53786" w:rsidRDefault="00A537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Б</w:t>
            </w:r>
          </w:p>
        </w:tc>
        <w:tc>
          <w:tcPr>
            <w:tcW w:w="2410" w:type="dxa"/>
            <w:vMerge/>
            <w:shd w:val="clear" w:color="auto" w:fill="auto"/>
          </w:tcPr>
          <w:p w14:paraId="34068631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7956DC31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5F0B7213" w14:textId="77777777" w:rsidTr="00A53786">
        <w:trPr>
          <w:trHeight w:val="431"/>
        </w:trPr>
        <w:tc>
          <w:tcPr>
            <w:tcW w:w="828" w:type="dxa"/>
            <w:shd w:val="clear" w:color="auto" w:fill="auto"/>
          </w:tcPr>
          <w:p w14:paraId="7CDB31AA" w14:textId="77777777" w:rsidR="00A53786" w:rsidRDefault="00A53786" w:rsidP="004D0D90">
            <w:pPr>
              <w:spacing w:line="20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4</w:t>
            </w:r>
          </w:p>
        </w:tc>
        <w:tc>
          <w:tcPr>
            <w:tcW w:w="1469" w:type="dxa"/>
            <w:vMerge/>
            <w:shd w:val="clear" w:color="auto" w:fill="auto"/>
          </w:tcPr>
          <w:p w14:paraId="000D507B" w14:textId="77777777" w:rsidR="00A53786" w:rsidRPr="008A3506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A0A7998" w14:textId="13628C90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EE79037" w14:textId="77777777" w:rsidR="00A53786" w:rsidRDefault="00A537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Б</w:t>
            </w:r>
          </w:p>
        </w:tc>
        <w:tc>
          <w:tcPr>
            <w:tcW w:w="2410" w:type="dxa"/>
            <w:vMerge/>
            <w:shd w:val="clear" w:color="auto" w:fill="auto"/>
          </w:tcPr>
          <w:p w14:paraId="54945935" w14:textId="77777777" w:rsidR="00A53786" w:rsidRPr="003105B5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A2F2E2E" w14:textId="77777777" w:rsidR="00A53786" w:rsidRPr="00910781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</w:tr>
      <w:tr w:rsidR="00A53786" w:rsidRPr="003B6049" w14:paraId="156399D6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5243B29" w14:textId="77777777" w:rsidR="00A53786" w:rsidRDefault="00A53786" w:rsidP="004D0D90">
            <w:pPr>
              <w:spacing w:line="20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5</w:t>
            </w:r>
          </w:p>
        </w:tc>
        <w:tc>
          <w:tcPr>
            <w:tcW w:w="1469" w:type="dxa"/>
            <w:vMerge/>
            <w:shd w:val="clear" w:color="auto" w:fill="auto"/>
          </w:tcPr>
          <w:p w14:paraId="69FE8230" w14:textId="77777777" w:rsidR="00A53786" w:rsidRPr="008A3506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435C7A0" w14:textId="46B738EB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E3834EB" w14:textId="77777777" w:rsidR="00A53786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Патогенные стафилококки</w:t>
            </w:r>
          </w:p>
        </w:tc>
        <w:tc>
          <w:tcPr>
            <w:tcW w:w="2410" w:type="dxa"/>
            <w:vMerge/>
            <w:shd w:val="clear" w:color="auto" w:fill="auto"/>
          </w:tcPr>
          <w:p w14:paraId="5D52F582" w14:textId="77777777" w:rsidR="00A53786" w:rsidRPr="003105B5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2A169C5" w14:textId="77777777" w:rsidR="00A53786" w:rsidRPr="001F67DC" w:rsidRDefault="00A53786" w:rsidP="004D0D90">
            <w:pPr>
              <w:spacing w:line="209" w:lineRule="auto"/>
              <w:rPr>
                <w:sz w:val="21"/>
                <w:szCs w:val="21"/>
              </w:rPr>
            </w:pPr>
          </w:p>
        </w:tc>
      </w:tr>
      <w:tr w:rsidR="00A53786" w:rsidRPr="003B6049" w14:paraId="6C5A2B6C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9117678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6</w:t>
            </w:r>
          </w:p>
        </w:tc>
        <w:tc>
          <w:tcPr>
            <w:tcW w:w="1469" w:type="dxa"/>
            <w:vMerge/>
            <w:shd w:val="clear" w:color="auto" w:fill="auto"/>
          </w:tcPr>
          <w:p w14:paraId="1DFA9743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8A8A888" w14:textId="7E0F6995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9562294" w14:textId="77777777" w:rsidR="00A53786" w:rsidRDefault="00A53786" w:rsidP="004D0D90">
            <w:pPr>
              <w:rPr>
                <w:sz w:val="22"/>
                <w:szCs w:val="22"/>
              </w:rPr>
            </w:pPr>
            <w:r w:rsidRPr="00B4709B">
              <w:rPr>
                <w:sz w:val="22"/>
                <w:szCs w:val="22"/>
              </w:rPr>
              <w:t xml:space="preserve">Споры </w:t>
            </w:r>
            <w:proofErr w:type="spellStart"/>
            <w:r w:rsidRPr="00B4709B">
              <w:rPr>
                <w:sz w:val="22"/>
                <w:szCs w:val="22"/>
              </w:rPr>
              <w:t>сульфитредуцирую</w:t>
            </w:r>
            <w:r>
              <w:rPr>
                <w:sz w:val="22"/>
                <w:szCs w:val="22"/>
              </w:rPr>
              <w:t>-</w:t>
            </w:r>
            <w:r w:rsidRPr="00B4709B">
              <w:rPr>
                <w:sz w:val="22"/>
                <w:szCs w:val="22"/>
              </w:rPr>
              <w:t>щих</w:t>
            </w:r>
            <w:proofErr w:type="spellEnd"/>
            <w:r w:rsidRPr="00B4709B">
              <w:rPr>
                <w:sz w:val="22"/>
                <w:szCs w:val="22"/>
              </w:rPr>
              <w:t xml:space="preserve"> </w:t>
            </w:r>
            <w:proofErr w:type="spellStart"/>
            <w:r w:rsidRPr="00B4709B">
              <w:rPr>
                <w:sz w:val="22"/>
                <w:szCs w:val="22"/>
              </w:rPr>
              <w:t>клостридий</w:t>
            </w:r>
            <w:proofErr w:type="spellEnd"/>
            <w:r w:rsidRPr="00B470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</w:tcPr>
          <w:p w14:paraId="087951F3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1498403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427F2F90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A40C13F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7</w:t>
            </w:r>
          </w:p>
        </w:tc>
        <w:tc>
          <w:tcPr>
            <w:tcW w:w="1469" w:type="dxa"/>
            <w:vMerge/>
            <w:shd w:val="clear" w:color="auto" w:fill="auto"/>
          </w:tcPr>
          <w:p w14:paraId="01428733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D043302" w14:textId="30526DA5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525B67C" w14:textId="77777777" w:rsidR="00A53786" w:rsidRDefault="00A53786" w:rsidP="004D0D90">
            <w:pPr>
              <w:rPr>
                <w:sz w:val="22"/>
                <w:szCs w:val="22"/>
              </w:rPr>
            </w:pPr>
            <w:proofErr w:type="spellStart"/>
            <w:r w:rsidRPr="00B4709B">
              <w:rPr>
                <w:sz w:val="22"/>
                <w:szCs w:val="22"/>
              </w:rPr>
              <w:t>Escherichia</w:t>
            </w:r>
            <w:proofErr w:type="spellEnd"/>
            <w:r w:rsidRPr="00B4709B">
              <w:rPr>
                <w:sz w:val="22"/>
                <w:szCs w:val="22"/>
              </w:rPr>
              <w:t xml:space="preserve"> </w:t>
            </w:r>
            <w:proofErr w:type="spellStart"/>
            <w:r w:rsidRPr="00B4709B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12D675F6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87819B6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23222614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45075FD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8</w:t>
            </w:r>
          </w:p>
        </w:tc>
        <w:tc>
          <w:tcPr>
            <w:tcW w:w="1469" w:type="dxa"/>
            <w:vMerge/>
            <w:shd w:val="clear" w:color="auto" w:fill="auto"/>
          </w:tcPr>
          <w:p w14:paraId="3DCB3A1C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EC7168F" w14:textId="654517CC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26B9390D" w14:textId="77777777" w:rsidR="00A53786" w:rsidRDefault="00A53786" w:rsidP="004D0D90">
            <w:pPr>
              <w:rPr>
                <w:sz w:val="22"/>
                <w:szCs w:val="22"/>
              </w:rPr>
            </w:pPr>
            <w:proofErr w:type="spellStart"/>
            <w:r w:rsidRPr="00B4709B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2ACE7E0B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EC62910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5351A987" w14:textId="77777777" w:rsidTr="00962C54">
        <w:trPr>
          <w:trHeight w:val="766"/>
        </w:trPr>
        <w:tc>
          <w:tcPr>
            <w:tcW w:w="828" w:type="dxa"/>
            <w:shd w:val="clear" w:color="auto" w:fill="auto"/>
          </w:tcPr>
          <w:p w14:paraId="701B89E1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9</w:t>
            </w:r>
          </w:p>
        </w:tc>
        <w:tc>
          <w:tcPr>
            <w:tcW w:w="1469" w:type="dxa"/>
            <w:vMerge/>
            <w:shd w:val="clear" w:color="auto" w:fill="auto"/>
          </w:tcPr>
          <w:p w14:paraId="6B857AEA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6FE5EC8" w14:textId="26AEEA8B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786D941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r w:rsidRPr="00A64D31">
              <w:t xml:space="preserve">Патогенные </w:t>
            </w:r>
            <w:proofErr w:type="spellStart"/>
            <w:r w:rsidRPr="00A64D31">
              <w:t>энтеробактер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5B4947BC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551EF2F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6C5386C0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EE17682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0</w:t>
            </w:r>
          </w:p>
        </w:tc>
        <w:tc>
          <w:tcPr>
            <w:tcW w:w="1469" w:type="dxa"/>
            <w:vMerge/>
            <w:shd w:val="clear" w:color="auto" w:fill="auto"/>
          </w:tcPr>
          <w:p w14:paraId="2A8C4A98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FB34C7F" w14:textId="1F688C86" w:rsidR="00A53786" w:rsidRDefault="00A53786" w:rsidP="004D0D90">
            <w:pPr>
              <w:spacing w:line="20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6C8A50B7" w14:textId="77777777" w:rsidR="00A53786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E. </w:t>
            </w:r>
            <w:proofErr w:type="spellStart"/>
            <w:r w:rsidRPr="008F6A14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11477F9C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7EF73259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32FE8290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B656EDB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1</w:t>
            </w:r>
          </w:p>
        </w:tc>
        <w:tc>
          <w:tcPr>
            <w:tcW w:w="1469" w:type="dxa"/>
            <w:vMerge/>
            <w:shd w:val="clear" w:color="auto" w:fill="auto"/>
          </w:tcPr>
          <w:p w14:paraId="5D5AB22E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8E24017" w14:textId="08E3A2BC" w:rsidR="00A53786" w:rsidRDefault="00A53786" w:rsidP="004D0D90">
            <w:pPr>
              <w:spacing w:line="20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AC16F93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Патогенные </w:t>
            </w:r>
          </w:p>
          <w:p w14:paraId="39E21D3D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8F6A14">
              <w:rPr>
                <w:sz w:val="22"/>
                <w:szCs w:val="22"/>
              </w:rPr>
              <w:t>нтеробактер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328887E6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AD25B1F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4D0D90" w:rsidRPr="003B6049" w14:paraId="5462EE54" w14:textId="77777777" w:rsidTr="00962C54">
        <w:trPr>
          <w:trHeight w:val="1041"/>
        </w:trPr>
        <w:tc>
          <w:tcPr>
            <w:tcW w:w="828" w:type="dxa"/>
            <w:shd w:val="clear" w:color="auto" w:fill="auto"/>
          </w:tcPr>
          <w:p w14:paraId="68E3A108" w14:textId="74D7EA83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7FA59E1F" w14:textId="77777777" w:rsidR="004D0D90" w:rsidRPr="008A3506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  <w:proofErr w:type="spellStart"/>
            <w:r>
              <w:rPr>
                <w:sz w:val="22"/>
                <w:szCs w:val="22"/>
              </w:rPr>
              <w:t>плаватель-ных</w:t>
            </w:r>
            <w:proofErr w:type="spellEnd"/>
            <w:r>
              <w:rPr>
                <w:sz w:val="22"/>
                <w:szCs w:val="22"/>
              </w:rPr>
              <w:t xml:space="preserve"> бассейнов</w:t>
            </w:r>
          </w:p>
        </w:tc>
        <w:tc>
          <w:tcPr>
            <w:tcW w:w="1247" w:type="dxa"/>
            <w:shd w:val="clear" w:color="auto" w:fill="auto"/>
          </w:tcPr>
          <w:p w14:paraId="11764A1B" w14:textId="77777777" w:rsidR="00A53786" w:rsidRDefault="004D0D90" w:rsidP="004D0D90">
            <w:pPr>
              <w:jc w:val="center"/>
              <w:rPr>
                <w:color w:val="000000"/>
                <w:sz w:val="22"/>
                <w:szCs w:val="22"/>
              </w:rPr>
            </w:pPr>
            <w:r w:rsidRPr="0023131D">
              <w:rPr>
                <w:color w:val="000000"/>
                <w:sz w:val="22"/>
                <w:szCs w:val="22"/>
              </w:rPr>
              <w:t>100.15/</w:t>
            </w:r>
          </w:p>
          <w:p w14:paraId="70D1393F" w14:textId="3DCA3594" w:rsidR="004D0D90" w:rsidRDefault="004D0D90" w:rsidP="004D0D90">
            <w:pPr>
              <w:jc w:val="center"/>
              <w:rPr>
                <w:sz w:val="22"/>
                <w:szCs w:val="22"/>
              </w:rPr>
            </w:pPr>
            <w:r w:rsidRPr="0023131D">
              <w:rPr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258E1B3A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57B744EE" w14:textId="77777777" w:rsidR="004D0D90" w:rsidRDefault="004D0D90" w:rsidP="004D0D90">
            <w:pPr>
              <w:rPr>
                <w:sz w:val="22"/>
                <w:szCs w:val="22"/>
              </w:rPr>
            </w:pPr>
          </w:p>
          <w:p w14:paraId="2CDC3587" w14:textId="77777777" w:rsidR="004D0D90" w:rsidRDefault="004D0D90" w:rsidP="004D0D90">
            <w:pPr>
              <w:rPr>
                <w:sz w:val="22"/>
                <w:szCs w:val="22"/>
              </w:rPr>
            </w:pPr>
          </w:p>
          <w:p w14:paraId="16FE586F" w14:textId="77777777" w:rsidR="004D0D90" w:rsidRPr="008F6A14" w:rsidRDefault="004D0D90" w:rsidP="004D0D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6934C61" w14:textId="77777777" w:rsidR="004D0D90" w:rsidRDefault="004D0D90" w:rsidP="004D0D90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D96C1F">
              <w:rPr>
                <w:sz w:val="22"/>
                <w:szCs w:val="22"/>
              </w:rPr>
              <w:t xml:space="preserve">СТБ ГОСТ Р 51592-2001 </w:t>
            </w:r>
          </w:p>
          <w:p w14:paraId="4BE5E59A" w14:textId="77777777" w:rsidR="004D0D90" w:rsidRDefault="004D0D90" w:rsidP="004D0D90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4DA61FE8" w14:textId="77777777" w:rsidR="004D0D90" w:rsidRPr="00D96C1F" w:rsidRDefault="004D0D90" w:rsidP="004D0D90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</w:tc>
        <w:tc>
          <w:tcPr>
            <w:tcW w:w="1933" w:type="dxa"/>
            <w:shd w:val="clear" w:color="auto" w:fill="auto"/>
          </w:tcPr>
          <w:p w14:paraId="7922F4C0" w14:textId="77777777" w:rsidR="004D0D90" w:rsidRDefault="004D0D90" w:rsidP="004D0D90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D96C1F">
              <w:rPr>
                <w:sz w:val="22"/>
                <w:szCs w:val="22"/>
              </w:rPr>
              <w:t>СТБ ГОСТ Р 51592-2001</w:t>
            </w:r>
          </w:p>
          <w:p w14:paraId="4D14520D" w14:textId="77777777" w:rsidR="004D0D90" w:rsidRDefault="004D0D90" w:rsidP="004D0D90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1F9C9092" w14:textId="77777777" w:rsidR="004D0D90" w:rsidRPr="00D96C1F" w:rsidRDefault="004D0D90" w:rsidP="004D0D90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</w:tc>
      </w:tr>
      <w:tr w:rsidR="00A53786" w:rsidRPr="003B6049" w14:paraId="557B97DB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25DFCAE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2</w:t>
            </w:r>
          </w:p>
        </w:tc>
        <w:tc>
          <w:tcPr>
            <w:tcW w:w="1469" w:type="dxa"/>
            <w:vMerge/>
            <w:shd w:val="clear" w:color="auto" w:fill="auto"/>
          </w:tcPr>
          <w:p w14:paraId="1AB39C32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395A8AF1" w14:textId="619111D2" w:rsidR="00A53786" w:rsidRDefault="00A53786" w:rsidP="004D0D90">
            <w:pPr>
              <w:jc w:val="center"/>
              <w:rPr>
                <w:color w:val="000000"/>
                <w:sz w:val="22"/>
                <w:szCs w:val="22"/>
              </w:rPr>
            </w:pPr>
            <w:r w:rsidRPr="00001638">
              <w:rPr>
                <w:color w:val="000000"/>
                <w:sz w:val="22"/>
                <w:szCs w:val="22"/>
              </w:rPr>
              <w:t>100.15/</w:t>
            </w:r>
          </w:p>
          <w:p w14:paraId="65D02FCD" w14:textId="4167775A" w:rsidR="00A53786" w:rsidRDefault="00A53786" w:rsidP="004D0D90">
            <w:pPr>
              <w:jc w:val="center"/>
              <w:rPr>
                <w:sz w:val="22"/>
                <w:szCs w:val="22"/>
              </w:rPr>
            </w:pPr>
            <w:r w:rsidRPr="00001638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7EC6B019" w14:textId="77777777" w:rsidR="00A53786" w:rsidRPr="00B730F4" w:rsidRDefault="00A53786" w:rsidP="004D0D90">
            <w:pPr>
              <w:rPr>
                <w:sz w:val="22"/>
                <w:szCs w:val="22"/>
              </w:rPr>
            </w:pPr>
            <w:r w:rsidRPr="00C96445">
              <w:rPr>
                <w:sz w:val="22"/>
                <w:szCs w:val="22"/>
              </w:rPr>
              <w:t xml:space="preserve">Общие </w:t>
            </w:r>
            <w:proofErr w:type="spellStart"/>
            <w:r w:rsidRPr="00C96445">
              <w:rPr>
                <w:sz w:val="22"/>
                <w:szCs w:val="22"/>
              </w:rPr>
              <w:t>колформные</w:t>
            </w:r>
            <w:proofErr w:type="spellEnd"/>
            <w:r w:rsidRPr="00C96445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75EAD1D" w14:textId="77777777" w:rsidR="00A53786" w:rsidRPr="00D96C1F" w:rsidRDefault="00A53786" w:rsidP="004D0D90">
            <w:pPr>
              <w:spacing w:line="19" w:lineRule="atLeast"/>
              <w:rPr>
                <w:sz w:val="22"/>
                <w:szCs w:val="22"/>
              </w:rPr>
            </w:pPr>
            <w:proofErr w:type="spellStart"/>
            <w:r w:rsidRPr="00D96C1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</w:t>
            </w:r>
            <w:r w:rsidRPr="00D96C1F">
              <w:rPr>
                <w:sz w:val="22"/>
                <w:szCs w:val="22"/>
              </w:rPr>
              <w:t>НП</w:t>
            </w:r>
            <w:proofErr w:type="spellEnd"/>
            <w:r w:rsidRPr="00D96C1F">
              <w:rPr>
                <w:sz w:val="22"/>
                <w:szCs w:val="22"/>
              </w:rPr>
              <w:t xml:space="preserve"> и ГН, ут</w:t>
            </w:r>
            <w:r>
              <w:rPr>
                <w:sz w:val="22"/>
                <w:szCs w:val="22"/>
              </w:rPr>
              <w:t xml:space="preserve">в. 22.09.2009 постановлением Минздрава </w:t>
            </w:r>
            <w:r w:rsidRPr="00D96C1F">
              <w:rPr>
                <w:sz w:val="22"/>
                <w:szCs w:val="22"/>
              </w:rPr>
              <w:t>РБ №105</w:t>
            </w:r>
          </w:p>
          <w:p w14:paraId="7623F917" w14:textId="77777777" w:rsidR="00A53786" w:rsidRPr="003105B5" w:rsidRDefault="00A53786" w:rsidP="004D0D90">
            <w:pPr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5D17D31A" w14:textId="77777777" w:rsidR="00A53786" w:rsidRPr="00D96C1F" w:rsidRDefault="00A53786" w:rsidP="004D0D90">
            <w:pPr>
              <w:spacing w:line="19" w:lineRule="atLeast"/>
              <w:ind w:left="-61" w:right="-51"/>
              <w:rPr>
                <w:sz w:val="22"/>
                <w:szCs w:val="22"/>
              </w:rPr>
            </w:pPr>
            <w:r w:rsidRPr="00D96C1F">
              <w:rPr>
                <w:sz w:val="22"/>
                <w:szCs w:val="22"/>
              </w:rPr>
              <w:t>МУК РБ №1</w:t>
            </w:r>
            <w:r>
              <w:rPr>
                <w:sz w:val="22"/>
                <w:szCs w:val="22"/>
              </w:rPr>
              <w:t xml:space="preserve">1-10-1-2002, утв. 25.02.2002 Минздрав </w:t>
            </w:r>
            <w:r w:rsidRPr="00D96C1F">
              <w:rPr>
                <w:sz w:val="22"/>
                <w:szCs w:val="22"/>
              </w:rPr>
              <w:t xml:space="preserve">РБ </w:t>
            </w:r>
          </w:p>
          <w:p w14:paraId="760A6E13" w14:textId="77777777" w:rsidR="00A53786" w:rsidRDefault="00A53786" w:rsidP="004D0D90">
            <w:pPr>
              <w:spacing w:line="19" w:lineRule="atLeast"/>
              <w:ind w:left="-61" w:right="-51"/>
              <w:rPr>
                <w:sz w:val="22"/>
                <w:szCs w:val="22"/>
              </w:rPr>
            </w:pPr>
            <w:r w:rsidRPr="00D96C1F">
              <w:rPr>
                <w:sz w:val="22"/>
                <w:szCs w:val="22"/>
              </w:rPr>
              <w:t>Инструкция по применен</w:t>
            </w:r>
            <w:r>
              <w:rPr>
                <w:sz w:val="22"/>
                <w:szCs w:val="22"/>
              </w:rPr>
              <w:t>ию №037-0409, утв.25.05.2009</w:t>
            </w:r>
          </w:p>
          <w:p w14:paraId="092DC2BF" w14:textId="77777777" w:rsidR="00A53786" w:rsidRPr="00D96C1F" w:rsidRDefault="00A53786" w:rsidP="004D0D90">
            <w:pPr>
              <w:spacing w:line="19" w:lineRule="atLeast"/>
              <w:ind w:left="-61" w:right="-5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инздрав </w:t>
            </w:r>
            <w:r w:rsidRPr="00D96C1F">
              <w:rPr>
                <w:sz w:val="22"/>
                <w:szCs w:val="22"/>
              </w:rPr>
              <w:t xml:space="preserve"> РБ</w:t>
            </w:r>
            <w:proofErr w:type="gramEnd"/>
          </w:p>
          <w:p w14:paraId="3B94C5F8" w14:textId="77777777" w:rsidR="00A53786" w:rsidRPr="00192C96" w:rsidRDefault="00A53786" w:rsidP="004D0D90">
            <w:pPr>
              <w:spacing w:line="19" w:lineRule="atLeast"/>
              <w:ind w:left="-61" w:right="-51"/>
              <w:rPr>
                <w:sz w:val="22"/>
                <w:szCs w:val="22"/>
              </w:rPr>
            </w:pPr>
            <w:r w:rsidRPr="00D96C1F">
              <w:rPr>
                <w:sz w:val="22"/>
                <w:szCs w:val="22"/>
              </w:rPr>
              <w:t>Инструкция по применению №070-0210</w:t>
            </w:r>
            <w:r>
              <w:rPr>
                <w:sz w:val="22"/>
                <w:szCs w:val="22"/>
              </w:rPr>
              <w:t>, утв.</w:t>
            </w:r>
            <w:r w:rsidRPr="00D96C1F">
              <w:rPr>
                <w:sz w:val="22"/>
                <w:szCs w:val="22"/>
              </w:rPr>
              <w:t>19.03.2010</w:t>
            </w:r>
            <w:r>
              <w:rPr>
                <w:sz w:val="22"/>
                <w:szCs w:val="22"/>
              </w:rPr>
              <w:t xml:space="preserve"> Минздрав РБ</w:t>
            </w:r>
          </w:p>
        </w:tc>
      </w:tr>
      <w:tr w:rsidR="00A53786" w:rsidRPr="003B6049" w14:paraId="5ACBD04E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017D8175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3</w:t>
            </w:r>
          </w:p>
        </w:tc>
        <w:tc>
          <w:tcPr>
            <w:tcW w:w="1469" w:type="dxa"/>
            <w:vMerge/>
            <w:shd w:val="clear" w:color="auto" w:fill="auto"/>
          </w:tcPr>
          <w:p w14:paraId="46DC1143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305E9AD" w14:textId="44F8B314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4E257D5" w14:textId="77777777" w:rsidR="00A53786" w:rsidRPr="00B730F4" w:rsidRDefault="00A53786" w:rsidP="004D0D90">
            <w:pPr>
              <w:rPr>
                <w:sz w:val="22"/>
                <w:szCs w:val="22"/>
              </w:rPr>
            </w:pPr>
            <w:proofErr w:type="spellStart"/>
            <w:r w:rsidRPr="00C96445">
              <w:rPr>
                <w:sz w:val="22"/>
                <w:szCs w:val="22"/>
              </w:rPr>
              <w:t>Термотолерантные</w:t>
            </w:r>
            <w:proofErr w:type="spellEnd"/>
            <w:r w:rsidRPr="00C96445">
              <w:rPr>
                <w:sz w:val="22"/>
                <w:szCs w:val="22"/>
              </w:rPr>
              <w:t xml:space="preserve"> </w:t>
            </w:r>
            <w:proofErr w:type="spellStart"/>
            <w:r w:rsidRPr="00C96445">
              <w:rPr>
                <w:sz w:val="22"/>
                <w:szCs w:val="22"/>
              </w:rPr>
              <w:t>колиформные</w:t>
            </w:r>
            <w:proofErr w:type="spellEnd"/>
            <w:r w:rsidRPr="00C96445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410" w:type="dxa"/>
            <w:vMerge/>
            <w:shd w:val="clear" w:color="auto" w:fill="auto"/>
          </w:tcPr>
          <w:p w14:paraId="6A5052E1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6886D0A" w14:textId="77777777" w:rsidR="00A53786" w:rsidRPr="001F67DC" w:rsidRDefault="00A53786" w:rsidP="004D0D90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A53786" w:rsidRPr="003B6049" w14:paraId="2A7C06B7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803189A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4</w:t>
            </w:r>
          </w:p>
        </w:tc>
        <w:tc>
          <w:tcPr>
            <w:tcW w:w="1469" w:type="dxa"/>
            <w:vMerge/>
            <w:shd w:val="clear" w:color="auto" w:fill="auto"/>
          </w:tcPr>
          <w:p w14:paraId="09D3A4BD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4845238" w14:textId="13FACEA6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3531DB0" w14:textId="77777777" w:rsidR="00A53786" w:rsidRPr="00B730F4" w:rsidRDefault="00A53786" w:rsidP="004D0D90">
            <w:pPr>
              <w:rPr>
                <w:sz w:val="22"/>
                <w:szCs w:val="22"/>
              </w:rPr>
            </w:pPr>
            <w:proofErr w:type="spellStart"/>
            <w:r w:rsidRPr="00B730F4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66A6BFA1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6126366" w14:textId="77777777" w:rsidR="00A53786" w:rsidRPr="001F67DC" w:rsidRDefault="00A53786" w:rsidP="004D0D90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A53786" w:rsidRPr="003B6049" w14:paraId="030DBC1C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31A58F8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5</w:t>
            </w:r>
          </w:p>
        </w:tc>
        <w:tc>
          <w:tcPr>
            <w:tcW w:w="1469" w:type="dxa"/>
            <w:vMerge/>
            <w:shd w:val="clear" w:color="auto" w:fill="auto"/>
          </w:tcPr>
          <w:p w14:paraId="54D40EAA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45C1710" w14:textId="17D67B9E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1BED9BDA" w14:textId="77777777" w:rsidR="00A53786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S. </w:t>
            </w:r>
            <w:proofErr w:type="spellStart"/>
            <w:r w:rsidRPr="008F6A14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0580C846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88FE33F" w14:textId="77777777" w:rsidR="00A53786" w:rsidRPr="001F67DC" w:rsidRDefault="00A53786" w:rsidP="004D0D90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A53786" w:rsidRPr="003B6049" w14:paraId="77D7E455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0F637F1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6</w:t>
            </w:r>
          </w:p>
        </w:tc>
        <w:tc>
          <w:tcPr>
            <w:tcW w:w="1469" w:type="dxa"/>
            <w:vMerge/>
            <w:shd w:val="clear" w:color="auto" w:fill="auto"/>
          </w:tcPr>
          <w:p w14:paraId="40CCF41E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E14AD2C" w14:textId="1A51108D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A4448A7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8F6A14">
              <w:rPr>
                <w:sz w:val="22"/>
                <w:szCs w:val="22"/>
              </w:rPr>
              <w:t>энтер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68A3F613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бактерии</w:t>
            </w:r>
          </w:p>
        </w:tc>
        <w:tc>
          <w:tcPr>
            <w:tcW w:w="2410" w:type="dxa"/>
            <w:vMerge/>
            <w:shd w:val="clear" w:color="auto" w:fill="auto"/>
          </w:tcPr>
          <w:p w14:paraId="752414B6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43B73D8" w14:textId="77777777" w:rsidR="00A53786" w:rsidRPr="001F67DC" w:rsidRDefault="00A53786" w:rsidP="004D0D90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A53786" w:rsidRPr="003B6049" w14:paraId="1696A67B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305F79EE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7</w:t>
            </w:r>
          </w:p>
        </w:tc>
        <w:tc>
          <w:tcPr>
            <w:tcW w:w="1469" w:type="dxa"/>
            <w:vMerge/>
            <w:shd w:val="clear" w:color="auto" w:fill="auto"/>
          </w:tcPr>
          <w:p w14:paraId="59D56C69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3227E23" w14:textId="32F4B4E2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D4DDF4E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2410" w:type="dxa"/>
            <w:vMerge/>
            <w:shd w:val="clear" w:color="auto" w:fill="auto"/>
          </w:tcPr>
          <w:p w14:paraId="6F7C7DF6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15F94347" w14:textId="77777777" w:rsidR="00A53786" w:rsidRPr="001F67DC" w:rsidRDefault="00A53786" w:rsidP="004D0D90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C47791" w:rsidRPr="003B6049" w14:paraId="62AC4D6B" w14:textId="77777777" w:rsidTr="00620A57">
        <w:trPr>
          <w:trHeight w:val="277"/>
        </w:trPr>
        <w:tc>
          <w:tcPr>
            <w:tcW w:w="10042" w:type="dxa"/>
            <w:gridSpan w:val="6"/>
            <w:shd w:val="clear" w:color="auto" w:fill="auto"/>
          </w:tcPr>
          <w:p w14:paraId="2C7D6C31" w14:textId="77777777" w:rsidR="00C47791" w:rsidRPr="00C96445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C96445">
              <w:rPr>
                <w:sz w:val="22"/>
                <w:szCs w:val="22"/>
              </w:rPr>
              <w:lastRenderedPageBreak/>
              <w:t>9.Бактериологические исследования-объекты внешней среды</w:t>
            </w:r>
          </w:p>
        </w:tc>
      </w:tr>
      <w:tr w:rsidR="00A53786" w:rsidRPr="003B6049" w14:paraId="4E992185" w14:textId="77777777" w:rsidTr="00962C54">
        <w:trPr>
          <w:trHeight w:val="42"/>
        </w:trPr>
        <w:tc>
          <w:tcPr>
            <w:tcW w:w="828" w:type="dxa"/>
            <w:shd w:val="clear" w:color="auto" w:fill="auto"/>
          </w:tcPr>
          <w:p w14:paraId="0722F5DD" w14:textId="1A4CA7EB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633ED9A7" w14:textId="77777777" w:rsidR="00A53786" w:rsidRDefault="00A537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ывы с объектов </w:t>
            </w:r>
            <w:proofErr w:type="spellStart"/>
            <w:proofErr w:type="gramStart"/>
            <w:r>
              <w:rPr>
                <w:sz w:val="22"/>
                <w:szCs w:val="22"/>
              </w:rPr>
              <w:t>внеш</w:t>
            </w:r>
            <w:proofErr w:type="spellEnd"/>
            <w:r>
              <w:rPr>
                <w:sz w:val="22"/>
                <w:szCs w:val="22"/>
              </w:rPr>
              <w:t>- ней</w:t>
            </w:r>
            <w:proofErr w:type="gramEnd"/>
            <w:r>
              <w:rPr>
                <w:sz w:val="22"/>
                <w:szCs w:val="22"/>
              </w:rPr>
              <w:t xml:space="preserve"> среды</w:t>
            </w:r>
          </w:p>
          <w:p w14:paraId="7D30C89C" w14:textId="77777777" w:rsidR="00A53786" w:rsidRDefault="00A53786" w:rsidP="004D0D90">
            <w:pPr>
              <w:rPr>
                <w:sz w:val="22"/>
                <w:szCs w:val="22"/>
              </w:rPr>
            </w:pPr>
          </w:p>
          <w:p w14:paraId="538D0CEB" w14:textId="77777777" w:rsidR="00A53786" w:rsidRDefault="00A53786" w:rsidP="004D0D90">
            <w:pPr>
              <w:rPr>
                <w:sz w:val="22"/>
                <w:szCs w:val="22"/>
              </w:rPr>
            </w:pPr>
          </w:p>
          <w:p w14:paraId="65358423" w14:textId="77777777" w:rsidR="00A53786" w:rsidRDefault="00A53786" w:rsidP="004D0D90">
            <w:pPr>
              <w:rPr>
                <w:sz w:val="22"/>
                <w:szCs w:val="22"/>
              </w:rPr>
            </w:pPr>
          </w:p>
          <w:p w14:paraId="511B1AB7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18BFF4FF" w14:textId="77777777" w:rsidR="00A53786" w:rsidRDefault="00A53786" w:rsidP="004D0D90">
            <w:pPr>
              <w:widowControl w:val="0"/>
              <w:ind w:left="-108" w:right="-28"/>
              <w:jc w:val="center"/>
              <w:rPr>
                <w:sz w:val="22"/>
                <w:szCs w:val="22"/>
              </w:rPr>
            </w:pPr>
            <w:r w:rsidRPr="00365738">
              <w:rPr>
                <w:sz w:val="22"/>
                <w:szCs w:val="22"/>
              </w:rPr>
              <w:t>101.19</w:t>
            </w:r>
            <w:r w:rsidRPr="00344C8F">
              <w:rPr>
                <w:sz w:val="22"/>
                <w:szCs w:val="22"/>
              </w:rPr>
              <w:t>/</w:t>
            </w:r>
          </w:p>
          <w:p w14:paraId="349EF26E" w14:textId="752B49ED" w:rsidR="00A53786" w:rsidRDefault="00A53786" w:rsidP="004D0D90">
            <w:pPr>
              <w:widowControl w:val="0"/>
              <w:ind w:left="-108" w:right="-28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  <w:p w14:paraId="4F773A72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 w:rsidRPr="00D92FCA">
              <w:rPr>
                <w:sz w:val="22"/>
                <w:szCs w:val="22"/>
              </w:rPr>
              <w:t>101.19/</w:t>
            </w:r>
          </w:p>
          <w:p w14:paraId="0A446BB4" w14:textId="2C09F7AA" w:rsidR="00A53786" w:rsidRDefault="00A53786" w:rsidP="004D0D90">
            <w:pPr>
              <w:jc w:val="center"/>
              <w:rPr>
                <w:sz w:val="22"/>
                <w:szCs w:val="22"/>
              </w:rPr>
            </w:pPr>
            <w:r w:rsidRPr="00D92FCA"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7DE4A0B1" w14:textId="3E91A9C9" w:rsidR="00A53786" w:rsidRPr="008F6A14" w:rsidRDefault="00A537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46F5B15E" w14:textId="77777777" w:rsidR="00A53786" w:rsidRPr="00A96FE8" w:rsidRDefault="00A53786" w:rsidP="004D0D90">
            <w:pPr>
              <w:spacing w:line="209" w:lineRule="auto"/>
              <w:rPr>
                <w:sz w:val="22"/>
                <w:szCs w:val="22"/>
              </w:rPr>
            </w:pPr>
            <w:r w:rsidRPr="00A96FE8">
              <w:rPr>
                <w:sz w:val="22"/>
                <w:szCs w:val="22"/>
              </w:rPr>
              <w:t xml:space="preserve">Инструкция   №078-0210, утв. 19.03.2010 </w:t>
            </w:r>
            <w:proofErr w:type="gramStart"/>
            <w:r w:rsidRPr="00A96FE8">
              <w:rPr>
                <w:sz w:val="22"/>
                <w:szCs w:val="22"/>
              </w:rPr>
              <w:t>Минздрав  РБ</w:t>
            </w:r>
            <w:proofErr w:type="gramEnd"/>
            <w:r w:rsidRPr="00A96FE8">
              <w:rPr>
                <w:sz w:val="22"/>
                <w:szCs w:val="22"/>
              </w:rPr>
              <w:t xml:space="preserve"> </w:t>
            </w:r>
          </w:p>
          <w:p w14:paraId="5AA241C8" w14:textId="77777777" w:rsidR="00A53786" w:rsidRPr="00A96FE8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99AB185" w14:textId="1EFB6DB6" w:rsidR="00A53786" w:rsidRPr="00A96FE8" w:rsidRDefault="00A53786" w:rsidP="006E6986">
            <w:pPr>
              <w:spacing w:line="216" w:lineRule="auto"/>
              <w:ind w:left="-75" w:right="-51"/>
              <w:rPr>
                <w:sz w:val="22"/>
                <w:szCs w:val="22"/>
              </w:rPr>
            </w:pPr>
            <w:r w:rsidRPr="00A96FE8">
              <w:rPr>
                <w:sz w:val="22"/>
                <w:szCs w:val="22"/>
              </w:rPr>
              <w:t xml:space="preserve">Инструкция №078-0210 утв.19.03.2010 </w:t>
            </w:r>
            <w:proofErr w:type="gramStart"/>
            <w:r w:rsidRPr="00A96FE8">
              <w:rPr>
                <w:sz w:val="22"/>
                <w:szCs w:val="22"/>
              </w:rPr>
              <w:t>Минздрав  РБ</w:t>
            </w:r>
            <w:proofErr w:type="gramEnd"/>
          </w:p>
        </w:tc>
      </w:tr>
      <w:tr w:rsidR="00A53786" w:rsidRPr="003B6049" w14:paraId="6F283E28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3A7BBDD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</w:t>
            </w:r>
          </w:p>
        </w:tc>
        <w:tc>
          <w:tcPr>
            <w:tcW w:w="1469" w:type="dxa"/>
            <w:vMerge/>
            <w:shd w:val="clear" w:color="auto" w:fill="auto"/>
          </w:tcPr>
          <w:p w14:paraId="67D996D6" w14:textId="77777777" w:rsidR="00A53786" w:rsidRPr="008A3506" w:rsidRDefault="00A53786" w:rsidP="00A53786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FB70A99" w14:textId="0C52619B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6C1E72A3" w14:textId="77777777" w:rsidR="00A53786" w:rsidRDefault="00A537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720B5FF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proofErr w:type="gramStart"/>
            <w:r w:rsidRPr="008F6A14">
              <w:rPr>
                <w:sz w:val="22"/>
                <w:szCs w:val="22"/>
              </w:rPr>
              <w:t>Инстр</w:t>
            </w:r>
            <w:r>
              <w:rPr>
                <w:sz w:val="22"/>
                <w:szCs w:val="22"/>
              </w:rPr>
              <w:t xml:space="preserve">укция  </w:t>
            </w:r>
            <w:r w:rsidRPr="008F6A14">
              <w:rPr>
                <w:sz w:val="22"/>
                <w:szCs w:val="22"/>
              </w:rPr>
              <w:t>№</w:t>
            </w:r>
            <w:proofErr w:type="gramEnd"/>
            <w:r w:rsidRPr="008F6A14">
              <w:rPr>
                <w:sz w:val="22"/>
                <w:szCs w:val="22"/>
              </w:rPr>
              <w:t xml:space="preserve">076-0210, утв. 19.03.2010 МЗ РБ </w:t>
            </w:r>
          </w:p>
          <w:p w14:paraId="6CF2EF4B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3ED31385" w14:textId="77777777" w:rsidR="00A53786" w:rsidRPr="001264F0" w:rsidRDefault="00A53786" w:rsidP="006E6986">
            <w:pPr>
              <w:spacing w:line="216" w:lineRule="auto"/>
              <w:ind w:left="-74"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  №076-0210 утв. 19.03.2010 </w:t>
            </w:r>
            <w:proofErr w:type="gramStart"/>
            <w:r>
              <w:rPr>
                <w:sz w:val="22"/>
                <w:szCs w:val="22"/>
              </w:rPr>
              <w:t xml:space="preserve">Минздрав </w:t>
            </w:r>
            <w:r w:rsidRPr="001264F0">
              <w:rPr>
                <w:sz w:val="22"/>
                <w:szCs w:val="22"/>
              </w:rPr>
              <w:t xml:space="preserve"> РБ</w:t>
            </w:r>
            <w:proofErr w:type="gramEnd"/>
            <w:r w:rsidRPr="001264F0">
              <w:rPr>
                <w:sz w:val="22"/>
                <w:szCs w:val="22"/>
              </w:rPr>
              <w:t xml:space="preserve"> </w:t>
            </w:r>
          </w:p>
          <w:p w14:paraId="42A0B826" w14:textId="77777777" w:rsidR="00A53786" w:rsidRPr="00D96C1F" w:rsidRDefault="00A53786" w:rsidP="006E6986">
            <w:pPr>
              <w:spacing w:line="216" w:lineRule="auto"/>
              <w:ind w:left="-74"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№078-</w:t>
            </w:r>
            <w:proofErr w:type="gramStart"/>
            <w:r>
              <w:rPr>
                <w:sz w:val="22"/>
                <w:szCs w:val="22"/>
              </w:rPr>
              <w:t>0210,утв.</w:t>
            </w:r>
            <w:proofErr w:type="gramEnd"/>
            <w:r>
              <w:rPr>
                <w:sz w:val="22"/>
                <w:szCs w:val="22"/>
              </w:rPr>
              <w:t xml:space="preserve"> 19.03.2010 Минздрав </w:t>
            </w:r>
            <w:r w:rsidRPr="00D96C1F">
              <w:rPr>
                <w:sz w:val="22"/>
                <w:szCs w:val="22"/>
              </w:rPr>
              <w:t xml:space="preserve"> РБ </w:t>
            </w:r>
          </w:p>
          <w:p w14:paraId="2AC553B0" w14:textId="77777777" w:rsidR="00A53786" w:rsidRPr="0006450A" w:rsidRDefault="00A53786" w:rsidP="006E6986">
            <w:pPr>
              <w:spacing w:line="216" w:lineRule="auto"/>
              <w:ind w:left="-74" w:right="-51"/>
              <w:rPr>
                <w:sz w:val="22"/>
                <w:szCs w:val="22"/>
              </w:rPr>
            </w:pPr>
            <w:r w:rsidRPr="00D96C1F">
              <w:rPr>
                <w:sz w:val="22"/>
                <w:szCs w:val="22"/>
              </w:rPr>
              <w:t xml:space="preserve">Инструкция №4.2.10-15-21-2006, утв. </w:t>
            </w:r>
            <w:r>
              <w:rPr>
                <w:sz w:val="22"/>
                <w:szCs w:val="22"/>
              </w:rPr>
              <w:t>0</w:t>
            </w:r>
            <w:r w:rsidRPr="00D96C1F">
              <w:rPr>
                <w:sz w:val="22"/>
                <w:szCs w:val="22"/>
              </w:rPr>
              <w:t xml:space="preserve">9.10.2006 </w:t>
            </w:r>
            <w:proofErr w:type="gramStart"/>
            <w:r w:rsidRPr="00D96C1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нздрав </w:t>
            </w:r>
            <w:r w:rsidRPr="00D96C1F">
              <w:rPr>
                <w:sz w:val="22"/>
                <w:szCs w:val="22"/>
              </w:rPr>
              <w:t xml:space="preserve"> РБ</w:t>
            </w:r>
            <w:proofErr w:type="gramEnd"/>
            <w:r w:rsidRPr="00D96C1F">
              <w:rPr>
                <w:sz w:val="22"/>
                <w:szCs w:val="22"/>
              </w:rPr>
              <w:t xml:space="preserve"> № 120</w:t>
            </w:r>
          </w:p>
        </w:tc>
      </w:tr>
      <w:tr w:rsidR="00A53786" w:rsidRPr="003B6049" w14:paraId="70424851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5E57FB6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</w:p>
        </w:tc>
        <w:tc>
          <w:tcPr>
            <w:tcW w:w="1469" w:type="dxa"/>
            <w:vMerge/>
            <w:shd w:val="clear" w:color="auto" w:fill="auto"/>
          </w:tcPr>
          <w:p w14:paraId="00615AA3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D59958F" w14:textId="77918F52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0CB6ABE" w14:textId="77777777" w:rsidR="00A53786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S. </w:t>
            </w:r>
            <w:proofErr w:type="spellStart"/>
            <w:r w:rsidRPr="008F6A14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16CA9BB2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75C3B6A1" w14:textId="77777777" w:rsidR="00A53786" w:rsidRPr="001F67DC" w:rsidRDefault="00A53786" w:rsidP="006E6986">
            <w:pPr>
              <w:spacing w:line="216" w:lineRule="auto"/>
              <w:ind w:right="-51"/>
              <w:rPr>
                <w:sz w:val="21"/>
                <w:szCs w:val="21"/>
              </w:rPr>
            </w:pPr>
          </w:p>
        </w:tc>
      </w:tr>
      <w:tr w:rsidR="00A53786" w:rsidRPr="003B6049" w14:paraId="3188E02E" w14:textId="77777777" w:rsidTr="00962C54">
        <w:trPr>
          <w:trHeight w:val="750"/>
        </w:trPr>
        <w:tc>
          <w:tcPr>
            <w:tcW w:w="828" w:type="dxa"/>
            <w:shd w:val="clear" w:color="auto" w:fill="auto"/>
          </w:tcPr>
          <w:p w14:paraId="5F4A13ED" w14:textId="483C0939" w:rsidR="00A53786" w:rsidRDefault="00A53786" w:rsidP="006E6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</w:p>
        </w:tc>
        <w:tc>
          <w:tcPr>
            <w:tcW w:w="1469" w:type="dxa"/>
            <w:vMerge/>
            <w:shd w:val="clear" w:color="auto" w:fill="auto"/>
          </w:tcPr>
          <w:p w14:paraId="37EB611C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586E088" w14:textId="263446CF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2607961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410" w:type="dxa"/>
            <w:vMerge/>
            <w:shd w:val="clear" w:color="auto" w:fill="auto"/>
          </w:tcPr>
          <w:p w14:paraId="0A1D4C04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0F9FDC3" w14:textId="77777777" w:rsidR="00A53786" w:rsidRPr="001F67DC" w:rsidRDefault="00A53786" w:rsidP="006E6986">
            <w:pPr>
              <w:spacing w:line="216" w:lineRule="auto"/>
              <w:ind w:right="-51"/>
              <w:rPr>
                <w:sz w:val="21"/>
                <w:szCs w:val="21"/>
              </w:rPr>
            </w:pPr>
          </w:p>
        </w:tc>
      </w:tr>
      <w:tr w:rsidR="00A53786" w:rsidRPr="003B6049" w14:paraId="6549CA3B" w14:textId="77777777" w:rsidTr="002A24BC">
        <w:trPr>
          <w:trHeight w:val="294"/>
        </w:trPr>
        <w:tc>
          <w:tcPr>
            <w:tcW w:w="828" w:type="dxa"/>
            <w:shd w:val="clear" w:color="auto" w:fill="auto"/>
          </w:tcPr>
          <w:p w14:paraId="6B0D2358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</w:t>
            </w:r>
          </w:p>
        </w:tc>
        <w:tc>
          <w:tcPr>
            <w:tcW w:w="1469" w:type="dxa"/>
            <w:vMerge/>
            <w:shd w:val="clear" w:color="auto" w:fill="auto"/>
          </w:tcPr>
          <w:p w14:paraId="7211D09D" w14:textId="77777777" w:rsidR="00A53786" w:rsidRPr="008F6A14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A9DC926" w14:textId="3E8D3D27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223A8615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ерсин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3A368DD9" w14:textId="77777777" w:rsidR="00A53786" w:rsidRPr="00941CA2" w:rsidRDefault="00A53786" w:rsidP="004D0D90">
            <w:pPr>
              <w:rPr>
                <w:sz w:val="21"/>
                <w:szCs w:val="21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9EC9CD7" w14:textId="77777777" w:rsidR="00A53786" w:rsidRPr="00941CA2" w:rsidRDefault="00A53786" w:rsidP="006E6986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4D0D90" w:rsidRPr="003B6049" w14:paraId="039ACADB" w14:textId="77777777" w:rsidTr="00962C54">
        <w:trPr>
          <w:trHeight w:val="890"/>
        </w:trPr>
        <w:tc>
          <w:tcPr>
            <w:tcW w:w="828" w:type="dxa"/>
            <w:shd w:val="clear" w:color="auto" w:fill="auto"/>
          </w:tcPr>
          <w:p w14:paraId="5AE02960" w14:textId="09D2A463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A02FF3" w14:textId="77777777" w:rsidR="004D0D90" w:rsidRPr="002C461E" w:rsidRDefault="004D0D90" w:rsidP="006E6986">
            <w:pPr>
              <w:spacing w:line="216" w:lineRule="auto"/>
              <w:rPr>
                <w:sz w:val="21"/>
                <w:szCs w:val="21"/>
              </w:rPr>
            </w:pPr>
            <w:r w:rsidRPr="002C461E">
              <w:rPr>
                <w:sz w:val="21"/>
                <w:szCs w:val="21"/>
              </w:rPr>
              <w:t xml:space="preserve">Объекты </w:t>
            </w:r>
            <w:proofErr w:type="spellStart"/>
            <w:proofErr w:type="gramStart"/>
            <w:r w:rsidRPr="002C461E">
              <w:rPr>
                <w:sz w:val="21"/>
                <w:szCs w:val="21"/>
              </w:rPr>
              <w:t>внеш</w:t>
            </w:r>
            <w:proofErr w:type="spellEnd"/>
            <w:r w:rsidRPr="002C461E">
              <w:rPr>
                <w:sz w:val="21"/>
                <w:szCs w:val="21"/>
              </w:rPr>
              <w:t>-ней</w:t>
            </w:r>
            <w:proofErr w:type="gramEnd"/>
            <w:r w:rsidRPr="002C461E">
              <w:rPr>
                <w:sz w:val="21"/>
                <w:szCs w:val="21"/>
              </w:rPr>
              <w:t xml:space="preserve"> среды (</w:t>
            </w:r>
            <w:proofErr w:type="spellStart"/>
            <w:r w:rsidRPr="002C461E">
              <w:rPr>
                <w:sz w:val="21"/>
                <w:szCs w:val="21"/>
              </w:rPr>
              <w:t>смы</w:t>
            </w:r>
            <w:proofErr w:type="spellEnd"/>
            <w:r w:rsidRPr="002C461E">
              <w:rPr>
                <w:sz w:val="21"/>
                <w:szCs w:val="21"/>
              </w:rPr>
              <w:t xml:space="preserve">-вы, воздух, </w:t>
            </w:r>
            <w:proofErr w:type="spellStart"/>
            <w:r w:rsidRPr="002C461E">
              <w:rPr>
                <w:sz w:val="21"/>
                <w:szCs w:val="21"/>
              </w:rPr>
              <w:t>пе-ревязочный</w:t>
            </w:r>
            <w:proofErr w:type="spellEnd"/>
            <w:r w:rsidRPr="002C461E">
              <w:rPr>
                <w:sz w:val="21"/>
                <w:szCs w:val="21"/>
              </w:rPr>
              <w:t xml:space="preserve"> </w:t>
            </w:r>
            <w:proofErr w:type="spellStart"/>
            <w:r w:rsidRPr="002C461E">
              <w:rPr>
                <w:sz w:val="21"/>
                <w:szCs w:val="21"/>
              </w:rPr>
              <w:t>ма-териал</w:t>
            </w:r>
            <w:proofErr w:type="spellEnd"/>
            <w:r w:rsidRPr="002C461E">
              <w:rPr>
                <w:sz w:val="21"/>
                <w:szCs w:val="21"/>
              </w:rPr>
              <w:t xml:space="preserve">, </w:t>
            </w:r>
            <w:proofErr w:type="spellStart"/>
            <w:r w:rsidRPr="002C461E">
              <w:rPr>
                <w:sz w:val="21"/>
                <w:szCs w:val="21"/>
              </w:rPr>
              <w:t>хирур-гический</w:t>
            </w:r>
            <w:proofErr w:type="spellEnd"/>
            <w:r w:rsidRPr="002C461E">
              <w:rPr>
                <w:sz w:val="21"/>
                <w:szCs w:val="21"/>
              </w:rPr>
              <w:t xml:space="preserve"> </w:t>
            </w:r>
            <w:proofErr w:type="spellStart"/>
            <w:r w:rsidRPr="002C461E">
              <w:rPr>
                <w:sz w:val="21"/>
                <w:szCs w:val="21"/>
              </w:rPr>
              <w:t>инстру-ментарий</w:t>
            </w:r>
            <w:proofErr w:type="spellEnd"/>
            <w:r w:rsidRPr="002C461E">
              <w:rPr>
                <w:sz w:val="21"/>
                <w:szCs w:val="21"/>
              </w:rPr>
              <w:t xml:space="preserve">, изделия меди-цинского </w:t>
            </w:r>
            <w:proofErr w:type="spellStart"/>
            <w:r w:rsidRPr="002C461E">
              <w:rPr>
                <w:sz w:val="21"/>
                <w:szCs w:val="21"/>
              </w:rPr>
              <w:t>назна-чения</w:t>
            </w:r>
            <w:proofErr w:type="spellEnd"/>
            <w:r w:rsidRPr="002C461E">
              <w:rPr>
                <w:sz w:val="21"/>
                <w:szCs w:val="21"/>
              </w:rPr>
              <w:t xml:space="preserve"> для про-ведения </w:t>
            </w:r>
            <w:proofErr w:type="spellStart"/>
            <w:r w:rsidRPr="002C461E">
              <w:rPr>
                <w:sz w:val="21"/>
                <w:szCs w:val="21"/>
              </w:rPr>
              <w:t>медици-нских</w:t>
            </w:r>
            <w:proofErr w:type="spellEnd"/>
            <w:r w:rsidRPr="002C461E">
              <w:rPr>
                <w:sz w:val="21"/>
                <w:szCs w:val="21"/>
              </w:rPr>
              <w:t xml:space="preserve"> </w:t>
            </w:r>
            <w:proofErr w:type="spellStart"/>
            <w:r w:rsidRPr="002C461E">
              <w:rPr>
                <w:sz w:val="21"/>
                <w:szCs w:val="21"/>
              </w:rPr>
              <w:t>манипу-ляций</w:t>
            </w:r>
            <w:proofErr w:type="spellEnd"/>
            <w:r w:rsidRPr="002C461E">
              <w:rPr>
                <w:sz w:val="21"/>
                <w:szCs w:val="21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14:paraId="71C4EFEA" w14:textId="77777777" w:rsidR="00A53786" w:rsidRDefault="004D0D90" w:rsidP="004D0D90">
            <w:pPr>
              <w:widowControl w:val="0"/>
              <w:ind w:right="-28" w:hanging="108"/>
              <w:jc w:val="center"/>
              <w:rPr>
                <w:sz w:val="22"/>
                <w:szCs w:val="22"/>
              </w:rPr>
            </w:pPr>
            <w:r w:rsidRPr="009C6CCB">
              <w:rPr>
                <w:sz w:val="22"/>
                <w:szCs w:val="22"/>
              </w:rPr>
              <w:t>32.50</w:t>
            </w:r>
            <w:r w:rsidRPr="00344C8F">
              <w:rPr>
                <w:sz w:val="22"/>
                <w:szCs w:val="22"/>
              </w:rPr>
              <w:t>/</w:t>
            </w:r>
          </w:p>
          <w:p w14:paraId="32567866" w14:textId="5DE693E7" w:rsidR="004D0D90" w:rsidRDefault="004D0D90" w:rsidP="004D0D90">
            <w:pPr>
              <w:widowControl w:val="0"/>
              <w:ind w:right="-28" w:hanging="108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  <w:p w14:paraId="5D97F9C1" w14:textId="77777777" w:rsidR="00A53786" w:rsidRDefault="004D0D90" w:rsidP="004D0D90">
            <w:pPr>
              <w:widowControl w:val="0"/>
              <w:ind w:right="-99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</w:t>
            </w:r>
            <w:r w:rsidRPr="00344C8F">
              <w:rPr>
                <w:sz w:val="22"/>
                <w:szCs w:val="22"/>
              </w:rPr>
              <w:t>/</w:t>
            </w:r>
          </w:p>
          <w:p w14:paraId="3A559E6C" w14:textId="58CA2270" w:rsidR="004D0D90" w:rsidRDefault="004D0D90" w:rsidP="004D0D90">
            <w:pPr>
              <w:widowControl w:val="0"/>
              <w:ind w:right="-99" w:hanging="108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  <w:p w14:paraId="23252FEB" w14:textId="77777777" w:rsidR="00A53786" w:rsidRDefault="004D0D90" w:rsidP="004D0D90">
            <w:pPr>
              <w:jc w:val="center"/>
              <w:rPr>
                <w:sz w:val="22"/>
                <w:szCs w:val="22"/>
              </w:rPr>
            </w:pPr>
            <w:r w:rsidRPr="00365738">
              <w:rPr>
                <w:sz w:val="22"/>
                <w:szCs w:val="22"/>
              </w:rPr>
              <w:t>101.19</w:t>
            </w:r>
            <w:r w:rsidRPr="00344C8F">
              <w:rPr>
                <w:sz w:val="22"/>
                <w:szCs w:val="22"/>
              </w:rPr>
              <w:t>/</w:t>
            </w:r>
          </w:p>
          <w:p w14:paraId="233EB7C9" w14:textId="2A553D80" w:rsidR="004D0D90" w:rsidRDefault="004D0D90" w:rsidP="004D0D90">
            <w:pPr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14:paraId="381D62C7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5A632E14" w14:textId="77777777" w:rsidR="004D0D90" w:rsidRDefault="004D0D90" w:rsidP="004D0D90">
            <w:pPr>
              <w:rPr>
                <w:sz w:val="22"/>
                <w:szCs w:val="22"/>
              </w:rPr>
            </w:pPr>
          </w:p>
          <w:p w14:paraId="29EBA18A" w14:textId="77777777" w:rsidR="004D0D90" w:rsidRPr="008F6A14" w:rsidRDefault="004D0D90" w:rsidP="004D0D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FA0F0AA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>Инструкция № 4.2.10-22-1-</w:t>
            </w:r>
            <w:proofErr w:type="gramStart"/>
            <w:r w:rsidRPr="00EB4BEC">
              <w:rPr>
                <w:sz w:val="22"/>
                <w:szCs w:val="22"/>
              </w:rPr>
              <w:t>2006 ,</w:t>
            </w:r>
            <w:proofErr w:type="gramEnd"/>
            <w:r w:rsidRPr="00EB4BEC">
              <w:rPr>
                <w:sz w:val="22"/>
                <w:szCs w:val="22"/>
              </w:rPr>
              <w:t xml:space="preserve"> утв. 28.01.2006 </w:t>
            </w:r>
          </w:p>
          <w:p w14:paraId="6C3D992C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>Минздрав РБ</w:t>
            </w:r>
          </w:p>
          <w:p w14:paraId="122A3103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Приказ  №</w:t>
            </w:r>
            <w:proofErr w:type="gramEnd"/>
            <w:r w:rsidRPr="00EB4BEC">
              <w:rPr>
                <w:sz w:val="22"/>
                <w:szCs w:val="22"/>
              </w:rPr>
              <w:t xml:space="preserve">165 утв.  25.11.2002 </w:t>
            </w:r>
            <w:proofErr w:type="gramStart"/>
            <w:r w:rsidRPr="00EB4BEC">
              <w:rPr>
                <w:sz w:val="22"/>
                <w:szCs w:val="22"/>
              </w:rPr>
              <w:t>Минздрав  РБ</w:t>
            </w:r>
            <w:proofErr w:type="gramEnd"/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auto"/>
          </w:tcPr>
          <w:p w14:paraId="77A6F5A9" w14:textId="77777777" w:rsidR="004D0D90" w:rsidRPr="00EB4BEC" w:rsidRDefault="004D0D90" w:rsidP="006E6986">
            <w:pPr>
              <w:spacing w:line="216" w:lineRule="auto"/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>Инструкция № 4.2.10-22-1-</w:t>
            </w:r>
            <w:proofErr w:type="gramStart"/>
            <w:r w:rsidRPr="00EB4BEC">
              <w:rPr>
                <w:sz w:val="22"/>
                <w:szCs w:val="22"/>
              </w:rPr>
              <w:t>2006 ,</w:t>
            </w:r>
            <w:proofErr w:type="gramEnd"/>
            <w:r w:rsidRPr="00EB4BEC">
              <w:rPr>
                <w:sz w:val="22"/>
                <w:szCs w:val="22"/>
              </w:rPr>
              <w:t xml:space="preserve"> утв. 28.01.2006 </w:t>
            </w:r>
          </w:p>
          <w:p w14:paraId="5B2B4FBA" w14:textId="77777777" w:rsidR="004D0D90" w:rsidRPr="00EB4BEC" w:rsidRDefault="004D0D90" w:rsidP="006E6986">
            <w:pPr>
              <w:spacing w:line="216" w:lineRule="auto"/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>Минздрав РБ</w:t>
            </w:r>
          </w:p>
          <w:p w14:paraId="279E6BD0" w14:textId="77777777" w:rsidR="004D0D90" w:rsidRPr="00EB4BEC" w:rsidRDefault="004D0D90" w:rsidP="006E6986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Приказ  №</w:t>
            </w:r>
            <w:proofErr w:type="gramEnd"/>
            <w:r w:rsidRPr="00EB4BEC">
              <w:rPr>
                <w:sz w:val="22"/>
                <w:szCs w:val="22"/>
              </w:rPr>
              <w:t xml:space="preserve">165 утв.  25.11.2002 </w:t>
            </w:r>
            <w:proofErr w:type="gramStart"/>
            <w:r w:rsidRPr="00EB4BEC">
              <w:rPr>
                <w:sz w:val="22"/>
                <w:szCs w:val="22"/>
              </w:rPr>
              <w:t>Минздрав  РБ</w:t>
            </w:r>
            <w:proofErr w:type="gramEnd"/>
          </w:p>
        </w:tc>
      </w:tr>
      <w:tr w:rsidR="00A53786" w:rsidRPr="003B6049" w14:paraId="1936391D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6464E130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</w:t>
            </w:r>
          </w:p>
        </w:tc>
        <w:tc>
          <w:tcPr>
            <w:tcW w:w="1469" w:type="dxa"/>
            <w:vMerge/>
            <w:tcBorders>
              <w:top w:val="nil"/>
            </w:tcBorders>
            <w:shd w:val="clear" w:color="auto" w:fill="auto"/>
          </w:tcPr>
          <w:p w14:paraId="0D1FE008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77CF56F5" w14:textId="5554BD06" w:rsidR="00A53786" w:rsidRDefault="00A53786" w:rsidP="004D0D90">
            <w:pPr>
              <w:jc w:val="center"/>
              <w:rPr>
                <w:sz w:val="22"/>
                <w:szCs w:val="22"/>
              </w:rPr>
            </w:pPr>
            <w:r w:rsidRPr="006A6077">
              <w:rPr>
                <w:sz w:val="22"/>
                <w:szCs w:val="22"/>
              </w:rPr>
              <w:t>101.19/01.086</w:t>
            </w:r>
          </w:p>
        </w:tc>
        <w:tc>
          <w:tcPr>
            <w:tcW w:w="2155" w:type="dxa"/>
            <w:shd w:val="clear" w:color="auto" w:fill="auto"/>
          </w:tcPr>
          <w:p w14:paraId="6847ED43" w14:textId="77777777" w:rsidR="00A53786" w:rsidRDefault="00A537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6611B6" w14:textId="77777777" w:rsidR="00A53786" w:rsidRPr="00BD688C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BD688C">
              <w:rPr>
                <w:sz w:val="22"/>
                <w:szCs w:val="22"/>
              </w:rPr>
              <w:t>СаНП</w:t>
            </w:r>
            <w:proofErr w:type="spellEnd"/>
            <w:r w:rsidRPr="00BD688C">
              <w:rPr>
                <w:sz w:val="22"/>
                <w:szCs w:val="22"/>
              </w:rPr>
              <w:t xml:space="preserve"> и ГН, утв. 05.07.2017 постановлением </w:t>
            </w:r>
            <w:proofErr w:type="gramStart"/>
            <w:r w:rsidRPr="00BD688C">
              <w:rPr>
                <w:sz w:val="22"/>
                <w:szCs w:val="22"/>
              </w:rPr>
              <w:t>Минздрава  РБ</w:t>
            </w:r>
            <w:proofErr w:type="gramEnd"/>
            <w:r w:rsidRPr="00BD688C">
              <w:rPr>
                <w:sz w:val="22"/>
                <w:szCs w:val="22"/>
              </w:rPr>
              <w:t xml:space="preserve">  </w:t>
            </w:r>
          </w:p>
          <w:p w14:paraId="28C23BF3" w14:textId="77777777" w:rsidR="00A53786" w:rsidRPr="00BD688C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D688C">
              <w:rPr>
                <w:sz w:val="22"/>
                <w:szCs w:val="22"/>
              </w:rPr>
              <w:t>№73</w:t>
            </w:r>
          </w:p>
          <w:p w14:paraId="3E82A208" w14:textId="77777777" w:rsidR="00A53786" w:rsidRPr="00EB4BEC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Приказ  №</w:t>
            </w:r>
            <w:proofErr w:type="gramEnd"/>
            <w:r w:rsidRPr="00EB4BEC">
              <w:rPr>
                <w:sz w:val="22"/>
                <w:szCs w:val="22"/>
              </w:rPr>
              <w:t xml:space="preserve">165 утв.  25.11.2002 </w:t>
            </w:r>
            <w:proofErr w:type="gramStart"/>
            <w:r w:rsidRPr="00EB4BEC">
              <w:rPr>
                <w:sz w:val="22"/>
                <w:szCs w:val="22"/>
              </w:rPr>
              <w:t>Минздрав  РБ</w:t>
            </w:r>
            <w:proofErr w:type="gramEnd"/>
          </w:p>
          <w:p w14:paraId="6B5C065B" w14:textId="6E28222B" w:rsidR="00A53786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>СНиП, утв. 16.12.2013 постановлением МЗ РБ №128</w:t>
            </w:r>
          </w:p>
          <w:p w14:paraId="446CBCF5" w14:textId="77777777" w:rsidR="00A53786" w:rsidRPr="00EB4BEC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1A99CC10" w14:textId="77777777" w:rsidR="00A53786" w:rsidRPr="00EB4BEC" w:rsidRDefault="00A53786" w:rsidP="004D0D90">
            <w:pPr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>Инструкция № 4.2.10-22-1-</w:t>
            </w:r>
            <w:proofErr w:type="gramStart"/>
            <w:r w:rsidRPr="00EB4BEC">
              <w:rPr>
                <w:sz w:val="22"/>
                <w:szCs w:val="22"/>
              </w:rPr>
              <w:t>2006 ,</w:t>
            </w:r>
            <w:proofErr w:type="gramEnd"/>
            <w:r w:rsidRPr="00EB4BEC">
              <w:rPr>
                <w:sz w:val="22"/>
                <w:szCs w:val="22"/>
              </w:rPr>
              <w:t xml:space="preserve"> утв. 28.01.2006 Минздрав  РБ</w:t>
            </w:r>
          </w:p>
        </w:tc>
      </w:tr>
      <w:tr w:rsidR="00A53786" w:rsidRPr="003B6049" w14:paraId="5D547FA7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5039C2F5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3</w:t>
            </w:r>
          </w:p>
        </w:tc>
        <w:tc>
          <w:tcPr>
            <w:tcW w:w="1469" w:type="dxa"/>
            <w:vMerge/>
            <w:tcBorders>
              <w:top w:val="nil"/>
            </w:tcBorders>
            <w:shd w:val="clear" w:color="auto" w:fill="auto"/>
          </w:tcPr>
          <w:p w14:paraId="52F91E66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5517DEF" w14:textId="2B34CC89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7258F6BD" w14:textId="77777777" w:rsidR="00A53786" w:rsidRDefault="00A537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14:paraId="59FEA459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18F3D58F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</w:tr>
      <w:tr w:rsidR="00A53786" w:rsidRPr="003B6049" w14:paraId="6C507B7A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0DB2060F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4</w:t>
            </w:r>
          </w:p>
        </w:tc>
        <w:tc>
          <w:tcPr>
            <w:tcW w:w="1469" w:type="dxa"/>
            <w:vMerge/>
            <w:tcBorders>
              <w:top w:val="nil"/>
            </w:tcBorders>
            <w:shd w:val="clear" w:color="auto" w:fill="auto"/>
          </w:tcPr>
          <w:p w14:paraId="019F1F81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9AD8409" w14:textId="2397663C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0AF1FD7" w14:textId="77777777" w:rsidR="00A53786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S. </w:t>
            </w:r>
            <w:proofErr w:type="spellStart"/>
            <w:r w:rsidRPr="008F6A14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14:paraId="49655B63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06FCE77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</w:tr>
      <w:tr w:rsidR="00A53786" w:rsidRPr="003B6049" w14:paraId="35EE3EEF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669DE5C3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5</w:t>
            </w:r>
          </w:p>
        </w:tc>
        <w:tc>
          <w:tcPr>
            <w:tcW w:w="1469" w:type="dxa"/>
            <w:vMerge/>
            <w:tcBorders>
              <w:top w:val="nil"/>
            </w:tcBorders>
            <w:shd w:val="clear" w:color="auto" w:fill="auto"/>
          </w:tcPr>
          <w:p w14:paraId="52846027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AFC54F1" w14:textId="0239C3B3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1D538B0D" w14:textId="77777777" w:rsidR="00A53786" w:rsidRPr="00536B51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536B51">
              <w:rPr>
                <w:rFonts w:ascii="Times New Roman" w:hAnsi="Times New Roman"/>
                <w:sz w:val="22"/>
                <w:szCs w:val="22"/>
              </w:rPr>
              <w:t xml:space="preserve">P. </w:t>
            </w:r>
            <w:proofErr w:type="spellStart"/>
            <w:r w:rsidRPr="00536B51">
              <w:rPr>
                <w:rFonts w:ascii="Times New Roman" w:hAnsi="Times New Roman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14:paraId="290A41F9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991B58B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</w:tr>
      <w:tr w:rsidR="00A53786" w:rsidRPr="003B6049" w14:paraId="2EDBF07C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0FF11B76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6</w:t>
            </w:r>
          </w:p>
        </w:tc>
        <w:tc>
          <w:tcPr>
            <w:tcW w:w="1469" w:type="dxa"/>
            <w:vMerge/>
            <w:tcBorders>
              <w:top w:val="nil"/>
            </w:tcBorders>
            <w:shd w:val="clear" w:color="auto" w:fill="auto"/>
          </w:tcPr>
          <w:p w14:paraId="2FB74008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2A9558B" w14:textId="7D154A78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5435A10" w14:textId="77777777" w:rsidR="00A53786" w:rsidRPr="00536B51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14:paraId="73E2E3DD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624C9423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</w:tr>
      <w:tr w:rsidR="004D0D90" w:rsidRPr="003B6049" w14:paraId="4BFC8920" w14:textId="77777777" w:rsidTr="00962C54">
        <w:trPr>
          <w:trHeight w:val="1131"/>
        </w:trPr>
        <w:tc>
          <w:tcPr>
            <w:tcW w:w="828" w:type="dxa"/>
            <w:shd w:val="clear" w:color="auto" w:fill="auto"/>
          </w:tcPr>
          <w:p w14:paraId="46A5A2DB" w14:textId="2010A80B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B659548" w14:textId="70F91E69" w:rsidR="004D0D90" w:rsidRPr="008C6615" w:rsidRDefault="004D0D90" w:rsidP="004D0D90">
            <w:proofErr w:type="gramStart"/>
            <w:r w:rsidRPr="008C6615">
              <w:t>Лекарствен</w:t>
            </w:r>
            <w:r w:rsidR="00B62D35">
              <w:t>-</w:t>
            </w:r>
            <w:proofErr w:type="spellStart"/>
            <w:r w:rsidRPr="008C6615">
              <w:t>ные</w:t>
            </w:r>
            <w:proofErr w:type="spellEnd"/>
            <w:proofErr w:type="gramEnd"/>
            <w:r w:rsidRPr="008C6615">
              <w:t xml:space="preserve"> формы</w:t>
            </w:r>
          </w:p>
          <w:p w14:paraId="631CD04F" w14:textId="77777777" w:rsidR="004D0D90" w:rsidRPr="008A3506" w:rsidRDefault="004D0D90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9D37042" w14:textId="77777777" w:rsidR="00A53786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</w:t>
            </w:r>
          </w:p>
          <w:p w14:paraId="65A4F194" w14:textId="4BD65DA5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03D49B34" w14:textId="77777777" w:rsidR="004D0D90" w:rsidRDefault="004D0D90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0E52C49A" w14:textId="77777777" w:rsidR="004D0D90" w:rsidRDefault="004D0D90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184D0FF4" w14:textId="77777777" w:rsidR="004D0D90" w:rsidRDefault="004D0D90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5F69CC78" w14:textId="77777777" w:rsidR="004D0D90" w:rsidRDefault="004D0D90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8D606B6" w14:textId="77777777" w:rsidR="004D0D90" w:rsidRPr="000367A1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C6615">
              <w:rPr>
                <w:bCs/>
              </w:rPr>
              <w:t>МУ</w:t>
            </w:r>
            <w:r w:rsidRPr="008C6615">
              <w:t xml:space="preserve"> № 3182-84, утв. 29.12.1984 Минздравом СССР</w:t>
            </w:r>
            <w:r w:rsidRPr="00EB4BEC">
              <w:rPr>
                <w:sz w:val="22"/>
                <w:szCs w:val="22"/>
              </w:rPr>
              <w:t xml:space="preserve"> </w:t>
            </w:r>
            <w:proofErr w:type="gramStart"/>
            <w:r w:rsidRPr="00EB4BEC">
              <w:rPr>
                <w:sz w:val="22"/>
                <w:szCs w:val="22"/>
              </w:rPr>
              <w:t>Приказ  утв.</w:t>
            </w:r>
            <w:proofErr w:type="gramEnd"/>
            <w:r w:rsidRPr="00EB4BEC">
              <w:rPr>
                <w:sz w:val="22"/>
                <w:szCs w:val="22"/>
              </w:rPr>
              <w:t xml:space="preserve"> 25.11.2002  Минздрав  РБ №165</w:t>
            </w:r>
          </w:p>
        </w:tc>
        <w:tc>
          <w:tcPr>
            <w:tcW w:w="1933" w:type="dxa"/>
            <w:shd w:val="clear" w:color="auto" w:fill="auto"/>
          </w:tcPr>
          <w:p w14:paraId="45CC5C44" w14:textId="77777777" w:rsidR="004D0D90" w:rsidRPr="00EB4BEC" w:rsidRDefault="004D0D90" w:rsidP="002C461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C6615">
              <w:rPr>
                <w:bCs/>
              </w:rPr>
              <w:t>МУ</w:t>
            </w:r>
            <w:r w:rsidRPr="008C6615">
              <w:t xml:space="preserve"> № 3182-84, утв. 29.12.1984 Минздравом СССР</w:t>
            </w:r>
            <w:r w:rsidRPr="00EB4BEC">
              <w:rPr>
                <w:sz w:val="22"/>
                <w:szCs w:val="22"/>
              </w:rPr>
              <w:t xml:space="preserve"> </w:t>
            </w:r>
            <w:proofErr w:type="gramStart"/>
            <w:r w:rsidRPr="00EB4BEC">
              <w:rPr>
                <w:sz w:val="22"/>
                <w:szCs w:val="22"/>
              </w:rPr>
              <w:t>Приказ  утв.</w:t>
            </w:r>
            <w:proofErr w:type="gramEnd"/>
            <w:r w:rsidRPr="00EB4BEC">
              <w:rPr>
                <w:sz w:val="22"/>
                <w:szCs w:val="22"/>
              </w:rPr>
              <w:t xml:space="preserve"> 25.11.2002  Минздрав  РБ №165</w:t>
            </w:r>
          </w:p>
        </w:tc>
      </w:tr>
      <w:tr w:rsidR="00A53786" w:rsidRPr="003B6049" w14:paraId="30BB1D47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32256419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</w:t>
            </w:r>
          </w:p>
        </w:tc>
        <w:tc>
          <w:tcPr>
            <w:tcW w:w="1469" w:type="dxa"/>
            <w:vMerge/>
            <w:shd w:val="clear" w:color="auto" w:fill="auto"/>
          </w:tcPr>
          <w:p w14:paraId="5F7DD3E5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290399A1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</w:t>
            </w:r>
          </w:p>
          <w:p w14:paraId="47D3A6B0" w14:textId="3F8694B4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1DAE9890" w14:textId="77777777" w:rsidR="00A53786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е микробное число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E1F91FF" w14:textId="77777777" w:rsidR="00A53786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 xml:space="preserve">МУ №3182-84, утв.29.12.1984 </w:t>
            </w:r>
            <w:proofErr w:type="gramStart"/>
            <w:r w:rsidRPr="00EB4BEC">
              <w:rPr>
                <w:sz w:val="22"/>
                <w:szCs w:val="22"/>
              </w:rPr>
              <w:t>МЗ  СССР</w:t>
            </w:r>
            <w:proofErr w:type="gramEnd"/>
          </w:p>
          <w:p w14:paraId="2C30BAA1" w14:textId="77777777" w:rsidR="00A53786" w:rsidRPr="00EB4BEC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647487E8" w14:textId="77777777" w:rsidR="00A53786" w:rsidRPr="00EB4BEC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658EABD1" w14:textId="77777777" w:rsidR="00A53786" w:rsidRPr="00EB4BEC" w:rsidRDefault="00A53786" w:rsidP="002C461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Инструкция  №</w:t>
            </w:r>
            <w:proofErr w:type="gramEnd"/>
            <w:r w:rsidRPr="00EB4BEC">
              <w:rPr>
                <w:sz w:val="22"/>
                <w:szCs w:val="22"/>
              </w:rPr>
              <w:t xml:space="preserve">4.2.10-22-1-2006, утв. 28.01.2006 Минздрав  РБ </w:t>
            </w:r>
          </w:p>
          <w:p w14:paraId="2D625747" w14:textId="77777777" w:rsidR="00A53786" w:rsidRPr="00EB4BEC" w:rsidRDefault="00A53786" w:rsidP="002C461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A53786" w:rsidRPr="003B6049" w14:paraId="12914884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155F0882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</w:p>
        </w:tc>
        <w:tc>
          <w:tcPr>
            <w:tcW w:w="1469" w:type="dxa"/>
            <w:vMerge/>
            <w:shd w:val="clear" w:color="auto" w:fill="auto"/>
          </w:tcPr>
          <w:p w14:paraId="79D62349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030C1FB" w14:textId="4AA0A7A2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98EAEEC" w14:textId="77777777" w:rsidR="00A53786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shd w:val="clear" w:color="auto" w:fill="auto"/>
          </w:tcPr>
          <w:p w14:paraId="01D96D6D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D47B256" w14:textId="77777777" w:rsidR="00A53786" w:rsidRPr="00EB4BEC" w:rsidRDefault="00A537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53786" w:rsidRPr="003B6049" w14:paraId="55B8163D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6A97AE0F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</w:p>
        </w:tc>
        <w:tc>
          <w:tcPr>
            <w:tcW w:w="1469" w:type="dxa"/>
            <w:vMerge/>
            <w:shd w:val="clear" w:color="auto" w:fill="auto"/>
          </w:tcPr>
          <w:p w14:paraId="57FD564B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0308CB0" w14:textId="104BC21A" w:rsidR="00A53786" w:rsidRDefault="00A53786" w:rsidP="004D0D9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719217F2" w14:textId="77777777" w:rsidR="00A53786" w:rsidRPr="009C3154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C3154">
              <w:rPr>
                <w:rFonts w:ascii="Times New Roman" w:hAnsi="Times New Roman"/>
                <w:sz w:val="22"/>
                <w:szCs w:val="22"/>
              </w:rPr>
              <w:t xml:space="preserve">S. </w:t>
            </w:r>
            <w:proofErr w:type="spellStart"/>
            <w:r w:rsidRPr="009C3154">
              <w:rPr>
                <w:rFonts w:ascii="Times New Roman" w:hAnsi="Times New Roman"/>
                <w:sz w:val="22"/>
                <w:szCs w:val="22"/>
              </w:rPr>
              <w:t>а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0CADA138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7C0E9005" w14:textId="77777777" w:rsidR="00A53786" w:rsidRPr="00EB4BEC" w:rsidRDefault="00A537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53786" w:rsidRPr="003B6049" w14:paraId="4D4BEAA2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1239F6E8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</w:t>
            </w:r>
          </w:p>
        </w:tc>
        <w:tc>
          <w:tcPr>
            <w:tcW w:w="1469" w:type="dxa"/>
            <w:vMerge/>
            <w:shd w:val="clear" w:color="auto" w:fill="auto"/>
          </w:tcPr>
          <w:p w14:paraId="54C1E677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1E9D9D0" w14:textId="45622787" w:rsidR="00A53786" w:rsidRDefault="00A53786" w:rsidP="004D0D9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1355D59C" w14:textId="77777777" w:rsidR="00A53786" w:rsidRPr="009C3154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536B51">
              <w:rPr>
                <w:rFonts w:ascii="Times New Roman" w:hAnsi="Times New Roman"/>
                <w:sz w:val="22"/>
                <w:szCs w:val="22"/>
              </w:rPr>
              <w:t xml:space="preserve">P. </w:t>
            </w:r>
            <w:proofErr w:type="spellStart"/>
            <w:r w:rsidRPr="00536B51">
              <w:rPr>
                <w:rFonts w:ascii="Times New Roman" w:hAnsi="Times New Roman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5EF07B5D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AB999BE" w14:textId="77777777" w:rsidR="00A53786" w:rsidRPr="00EB4BEC" w:rsidRDefault="00A537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53786" w:rsidRPr="003B6049" w14:paraId="0B78CAC0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7475362B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6</w:t>
            </w:r>
          </w:p>
        </w:tc>
        <w:tc>
          <w:tcPr>
            <w:tcW w:w="1469" w:type="dxa"/>
            <w:vMerge/>
            <w:shd w:val="clear" w:color="auto" w:fill="auto"/>
          </w:tcPr>
          <w:p w14:paraId="4FAC1059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CFB6584" w14:textId="619335D7" w:rsidR="00A53786" w:rsidRDefault="00A53786" w:rsidP="004D0D9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37267EC" w14:textId="77777777" w:rsidR="00A53786" w:rsidRPr="00536B51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  <w:shd w:val="clear" w:color="auto" w:fill="auto"/>
          </w:tcPr>
          <w:p w14:paraId="4709A2F3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7BD126D" w14:textId="77777777" w:rsidR="00A53786" w:rsidRPr="00EB4BEC" w:rsidRDefault="00A537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53786" w:rsidRPr="003B6049" w14:paraId="7A132953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3406D17C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7</w:t>
            </w:r>
          </w:p>
        </w:tc>
        <w:tc>
          <w:tcPr>
            <w:tcW w:w="1469" w:type="dxa"/>
            <w:vMerge/>
            <w:shd w:val="clear" w:color="auto" w:fill="auto"/>
          </w:tcPr>
          <w:p w14:paraId="049F628F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1A2195F" w14:textId="6785641A" w:rsidR="00A53786" w:rsidRDefault="00A53786" w:rsidP="004D0D9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72B4413A" w14:textId="77777777" w:rsidR="00A53786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  <w:shd w:val="clear" w:color="auto" w:fill="auto"/>
          </w:tcPr>
          <w:p w14:paraId="083747AF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BC5B08F" w14:textId="77777777" w:rsidR="00A53786" w:rsidRPr="00EB4BEC" w:rsidRDefault="00A537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53786" w:rsidRPr="003B6049" w14:paraId="6378CBA3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4C254B04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8</w:t>
            </w:r>
          </w:p>
        </w:tc>
        <w:tc>
          <w:tcPr>
            <w:tcW w:w="1469" w:type="dxa"/>
            <w:vMerge/>
            <w:shd w:val="clear" w:color="auto" w:fill="auto"/>
          </w:tcPr>
          <w:p w14:paraId="4DBBA7A7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2BB2C49" w14:textId="035E21F9" w:rsidR="00A53786" w:rsidRDefault="00A53786" w:rsidP="004D0D9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219ED246" w14:textId="77777777" w:rsidR="00A53786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410" w:type="dxa"/>
            <w:vMerge/>
            <w:shd w:val="clear" w:color="auto" w:fill="auto"/>
          </w:tcPr>
          <w:p w14:paraId="64F59487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C4FFBB9" w14:textId="77777777" w:rsidR="00A53786" w:rsidRPr="00EB4BEC" w:rsidRDefault="00A537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53786" w:rsidRPr="003B6049" w14:paraId="6CB67163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2C29077B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9</w:t>
            </w:r>
          </w:p>
        </w:tc>
        <w:tc>
          <w:tcPr>
            <w:tcW w:w="1469" w:type="dxa"/>
            <w:vMerge/>
            <w:shd w:val="clear" w:color="auto" w:fill="auto"/>
          </w:tcPr>
          <w:p w14:paraId="3D10B64D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3E93DBA" w14:textId="4D4A0FD8" w:rsidR="00A53786" w:rsidRDefault="00A53786" w:rsidP="004D0D9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5F1DE23" w14:textId="77777777" w:rsidR="00A53786" w:rsidRPr="009E0752" w:rsidRDefault="00A53786" w:rsidP="004D0D90">
            <w:proofErr w:type="spellStart"/>
            <w:r w:rsidRPr="009E0752">
              <w:t>КМАФАнМ</w:t>
            </w:r>
            <w:proofErr w:type="spellEnd"/>
          </w:p>
          <w:p w14:paraId="6AE3CF30" w14:textId="77777777" w:rsidR="00A53786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090428C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7955D417" w14:textId="77777777" w:rsidR="00A53786" w:rsidRPr="00EB4BEC" w:rsidRDefault="00A537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53786" w:rsidRPr="003B6049" w14:paraId="4B370C53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2E28C6B2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0</w:t>
            </w:r>
          </w:p>
        </w:tc>
        <w:tc>
          <w:tcPr>
            <w:tcW w:w="1469" w:type="dxa"/>
            <w:vMerge/>
            <w:shd w:val="clear" w:color="auto" w:fill="auto"/>
          </w:tcPr>
          <w:p w14:paraId="6D5B6B82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7E3A06D" w14:textId="2D4EA8C3" w:rsidR="00A53786" w:rsidRDefault="00A53786" w:rsidP="004D0D9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65110950" w14:textId="77777777" w:rsidR="00A53786" w:rsidRDefault="00A53786" w:rsidP="002C461E">
            <w:r>
              <w:t>Т</w:t>
            </w:r>
            <w:r w:rsidRPr="004E0365">
              <w:t>итр</w:t>
            </w:r>
            <w:r w:rsidRPr="009E0752">
              <w:t xml:space="preserve"> бактерий кишеч</w:t>
            </w:r>
            <w:r>
              <w:t>ной палочки</w:t>
            </w:r>
          </w:p>
          <w:p w14:paraId="5DA632AA" w14:textId="3A0B7840" w:rsidR="00B62D35" w:rsidRDefault="00B62D35" w:rsidP="002C461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F28FE1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38688B3" w14:textId="77777777" w:rsidR="00A53786" w:rsidRPr="00EB4BEC" w:rsidRDefault="00A537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D0D90" w:rsidRPr="003B6049" w14:paraId="5FE68EF9" w14:textId="77777777" w:rsidTr="00962C54">
        <w:trPr>
          <w:trHeight w:val="516"/>
        </w:trPr>
        <w:tc>
          <w:tcPr>
            <w:tcW w:w="828" w:type="dxa"/>
            <w:shd w:val="clear" w:color="auto" w:fill="auto"/>
          </w:tcPr>
          <w:p w14:paraId="19E0A911" w14:textId="599F28A3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AC2ADA4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зинфицирующие, </w:t>
            </w:r>
            <w:proofErr w:type="spellStart"/>
            <w:r w:rsidRPr="008F6A14">
              <w:rPr>
                <w:sz w:val="22"/>
                <w:szCs w:val="22"/>
              </w:rPr>
              <w:t>антисепти</w:t>
            </w:r>
            <w:r>
              <w:rPr>
                <w:sz w:val="22"/>
                <w:szCs w:val="22"/>
              </w:rPr>
              <w:t>-</w:t>
            </w:r>
            <w:r w:rsidRPr="008F6A14">
              <w:rPr>
                <w:sz w:val="22"/>
                <w:szCs w:val="22"/>
              </w:rPr>
              <w:t>ческие</w:t>
            </w:r>
            <w:proofErr w:type="spellEnd"/>
            <w:r w:rsidRPr="008F6A1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тв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ры</w:t>
            </w:r>
            <w:proofErr w:type="spellEnd"/>
          </w:p>
          <w:p w14:paraId="798C5CD1" w14:textId="77777777" w:rsidR="004D0D90" w:rsidRPr="008A3506" w:rsidRDefault="004D0D90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EA19A35" w14:textId="77777777" w:rsidR="006E6986" w:rsidRDefault="004D0D90" w:rsidP="004D0D90">
            <w:pPr>
              <w:jc w:val="center"/>
              <w:rPr>
                <w:color w:val="000000"/>
                <w:sz w:val="22"/>
                <w:szCs w:val="22"/>
              </w:rPr>
            </w:pPr>
            <w:r w:rsidRPr="009C6CCB">
              <w:rPr>
                <w:color w:val="000000"/>
                <w:sz w:val="22"/>
                <w:szCs w:val="22"/>
              </w:rPr>
              <w:t>21.10</w:t>
            </w:r>
            <w:r>
              <w:rPr>
                <w:color w:val="000000"/>
                <w:sz w:val="22"/>
                <w:szCs w:val="22"/>
              </w:rPr>
              <w:t>/</w:t>
            </w:r>
          </w:p>
          <w:p w14:paraId="42078345" w14:textId="79EAC557" w:rsidR="004D0D90" w:rsidRDefault="004D0D90" w:rsidP="004D0D90">
            <w:pPr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3543C030" w14:textId="77777777" w:rsidR="004D0D90" w:rsidRDefault="004D0D90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330CE47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Приказ  утв.</w:t>
            </w:r>
            <w:proofErr w:type="gramEnd"/>
            <w:r w:rsidRPr="00EB4BEC">
              <w:rPr>
                <w:sz w:val="22"/>
                <w:szCs w:val="22"/>
              </w:rPr>
              <w:t xml:space="preserve"> 25.</w:t>
            </w:r>
          </w:p>
          <w:p w14:paraId="02662F4C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11.2002  Минздрав</w:t>
            </w:r>
            <w:proofErr w:type="gramEnd"/>
            <w:r w:rsidRPr="00EB4BEC">
              <w:rPr>
                <w:sz w:val="22"/>
                <w:szCs w:val="22"/>
              </w:rPr>
              <w:t xml:space="preserve">  РБ </w:t>
            </w:r>
          </w:p>
          <w:p w14:paraId="25311E40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 xml:space="preserve">№165 </w:t>
            </w:r>
          </w:p>
          <w:p w14:paraId="68624B18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Инструкция  №</w:t>
            </w:r>
            <w:proofErr w:type="gramEnd"/>
            <w:r w:rsidRPr="00EB4BEC">
              <w:rPr>
                <w:sz w:val="22"/>
                <w:szCs w:val="22"/>
              </w:rPr>
              <w:t xml:space="preserve"> 4.2.10-22-102-2005, </w:t>
            </w:r>
          </w:p>
          <w:p w14:paraId="1DE7C5B7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 xml:space="preserve">утв.30.12.2005 </w:t>
            </w:r>
          </w:p>
          <w:p w14:paraId="5F98C9D5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 xml:space="preserve">постановлением </w:t>
            </w:r>
            <w:proofErr w:type="gramStart"/>
            <w:r w:rsidRPr="00EB4BEC">
              <w:rPr>
                <w:sz w:val="22"/>
                <w:szCs w:val="22"/>
              </w:rPr>
              <w:t>Минздрава  РБ</w:t>
            </w:r>
            <w:proofErr w:type="gramEnd"/>
            <w:r w:rsidRPr="00EB4BEC">
              <w:rPr>
                <w:sz w:val="22"/>
                <w:szCs w:val="22"/>
              </w:rPr>
              <w:t xml:space="preserve"> №283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0383CDBE" w14:textId="77777777" w:rsidR="004D0D90" w:rsidRPr="00EB4BEC" w:rsidRDefault="004D0D90" w:rsidP="002C461E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Приказ  утв.</w:t>
            </w:r>
            <w:proofErr w:type="gramEnd"/>
            <w:r w:rsidRPr="00EB4BEC">
              <w:rPr>
                <w:sz w:val="22"/>
                <w:szCs w:val="22"/>
              </w:rPr>
              <w:t xml:space="preserve"> 25.</w:t>
            </w:r>
          </w:p>
          <w:p w14:paraId="7278B1EF" w14:textId="77777777" w:rsidR="004D0D90" w:rsidRPr="00EB4BEC" w:rsidRDefault="004D0D90" w:rsidP="002C461E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11.2002  Минздрав</w:t>
            </w:r>
            <w:proofErr w:type="gramEnd"/>
            <w:r w:rsidRPr="00EB4BEC">
              <w:rPr>
                <w:sz w:val="22"/>
                <w:szCs w:val="22"/>
              </w:rPr>
              <w:t xml:space="preserve">  РБ </w:t>
            </w:r>
          </w:p>
          <w:p w14:paraId="1B4F1BB5" w14:textId="77777777" w:rsidR="004D0D90" w:rsidRPr="00EB4BEC" w:rsidRDefault="004D0D90" w:rsidP="002C461E">
            <w:pPr>
              <w:spacing w:line="216" w:lineRule="auto"/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 xml:space="preserve">№165 </w:t>
            </w:r>
          </w:p>
          <w:p w14:paraId="44E6A839" w14:textId="77777777" w:rsidR="004D0D90" w:rsidRPr="00EB4BEC" w:rsidRDefault="004D0D90" w:rsidP="002C461E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Инструкция  №</w:t>
            </w:r>
            <w:proofErr w:type="gramEnd"/>
            <w:r w:rsidRPr="00EB4BEC">
              <w:rPr>
                <w:sz w:val="22"/>
                <w:szCs w:val="22"/>
              </w:rPr>
              <w:t xml:space="preserve"> 4.2.10-22-102-2005, </w:t>
            </w:r>
          </w:p>
          <w:p w14:paraId="5FD078C2" w14:textId="77777777" w:rsidR="004D0D90" w:rsidRPr="00EB4BEC" w:rsidRDefault="004D0D90" w:rsidP="002C461E">
            <w:pPr>
              <w:spacing w:line="216" w:lineRule="auto"/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 xml:space="preserve">утв.30.12.2005 </w:t>
            </w:r>
          </w:p>
          <w:p w14:paraId="5BB59373" w14:textId="77777777" w:rsidR="004D0D90" w:rsidRPr="00EB4BEC" w:rsidRDefault="004D0D90" w:rsidP="002C461E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постановлением  Минздрава</w:t>
            </w:r>
            <w:proofErr w:type="gramEnd"/>
            <w:r w:rsidRPr="00EB4BEC">
              <w:rPr>
                <w:sz w:val="22"/>
                <w:szCs w:val="22"/>
              </w:rPr>
              <w:t xml:space="preserve">  РБ №283</w:t>
            </w:r>
          </w:p>
        </w:tc>
      </w:tr>
      <w:tr w:rsidR="006E6986" w:rsidRPr="003B6049" w14:paraId="7CFA6042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2B07CB63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</w:t>
            </w:r>
          </w:p>
        </w:tc>
        <w:tc>
          <w:tcPr>
            <w:tcW w:w="1469" w:type="dxa"/>
            <w:vMerge/>
            <w:shd w:val="clear" w:color="auto" w:fill="auto"/>
          </w:tcPr>
          <w:p w14:paraId="65126224" w14:textId="77777777" w:rsidR="006E6986" w:rsidRPr="008A350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6B427D25" w14:textId="77777777" w:rsidR="006E6986" w:rsidRDefault="006E6986" w:rsidP="004D0D90">
            <w:pPr>
              <w:jc w:val="center"/>
              <w:rPr>
                <w:color w:val="000000"/>
                <w:sz w:val="22"/>
                <w:szCs w:val="22"/>
              </w:rPr>
            </w:pPr>
            <w:r w:rsidRPr="009876A0">
              <w:rPr>
                <w:color w:val="000000"/>
                <w:sz w:val="22"/>
                <w:szCs w:val="22"/>
              </w:rPr>
              <w:t>21.10/</w:t>
            </w:r>
          </w:p>
          <w:p w14:paraId="3251BB18" w14:textId="58A5C9FB" w:rsidR="006E6986" w:rsidRDefault="006E6986" w:rsidP="004D0D90">
            <w:pPr>
              <w:jc w:val="center"/>
              <w:rPr>
                <w:sz w:val="22"/>
                <w:szCs w:val="22"/>
              </w:rPr>
            </w:pPr>
            <w:r w:rsidRPr="009876A0"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0483635C" w14:textId="77777777" w:rsidR="006E6986" w:rsidRDefault="006E69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таминация</w:t>
            </w:r>
          </w:p>
        </w:tc>
        <w:tc>
          <w:tcPr>
            <w:tcW w:w="2410" w:type="dxa"/>
            <w:vMerge/>
            <w:shd w:val="clear" w:color="auto" w:fill="auto"/>
          </w:tcPr>
          <w:p w14:paraId="3F877985" w14:textId="77777777" w:rsidR="006E6986" w:rsidRPr="00EB4BEC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B4DA687" w14:textId="77777777" w:rsidR="006E6986" w:rsidRPr="00EB4BEC" w:rsidRDefault="006E69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E6986" w:rsidRPr="003B6049" w14:paraId="0F1C0B21" w14:textId="77777777" w:rsidTr="00962C54">
        <w:trPr>
          <w:trHeight w:val="769"/>
        </w:trPr>
        <w:tc>
          <w:tcPr>
            <w:tcW w:w="828" w:type="dxa"/>
            <w:shd w:val="clear" w:color="auto" w:fill="auto"/>
          </w:tcPr>
          <w:p w14:paraId="2C4BAE4D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3</w:t>
            </w:r>
          </w:p>
          <w:p w14:paraId="6E6A9038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14:paraId="092BA2CB" w14:textId="77777777" w:rsidR="006E6986" w:rsidRPr="008A350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6BA6274" w14:textId="70C7E1E9" w:rsidR="006E6986" w:rsidRDefault="006E69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75FB60F" w14:textId="77777777" w:rsidR="006E6986" w:rsidRDefault="006E69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2410" w:type="dxa"/>
            <w:vMerge/>
            <w:shd w:val="clear" w:color="auto" w:fill="auto"/>
          </w:tcPr>
          <w:p w14:paraId="0DD846F4" w14:textId="77777777" w:rsidR="006E6986" w:rsidRPr="00EB4BEC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D26A887" w14:textId="77777777" w:rsidR="006E6986" w:rsidRPr="00EB4BEC" w:rsidRDefault="006E69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D0D90" w:rsidRPr="003B6049" w14:paraId="3FA1694C" w14:textId="77777777" w:rsidTr="00962C54">
        <w:trPr>
          <w:trHeight w:val="606"/>
        </w:trPr>
        <w:tc>
          <w:tcPr>
            <w:tcW w:w="828" w:type="dxa"/>
            <w:shd w:val="clear" w:color="auto" w:fill="auto"/>
          </w:tcPr>
          <w:p w14:paraId="41E39A6D" w14:textId="49E6E89B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3A80C3B" w14:textId="77777777" w:rsidR="004D0D90" w:rsidRPr="008A3506" w:rsidRDefault="004D0D90" w:rsidP="004D0D90">
            <w:pPr>
              <w:rPr>
                <w:sz w:val="22"/>
                <w:szCs w:val="22"/>
              </w:rPr>
            </w:pPr>
            <w:proofErr w:type="spellStart"/>
            <w:r>
              <w:t>Дезинфекци</w:t>
            </w:r>
            <w:r w:rsidRPr="001B49AE">
              <w:t>он</w:t>
            </w:r>
            <w:r>
              <w:t>-</w:t>
            </w:r>
            <w:r w:rsidRPr="001B49AE">
              <w:t>ные</w:t>
            </w:r>
            <w:proofErr w:type="spellEnd"/>
            <w:r>
              <w:t xml:space="preserve"> камеры</w:t>
            </w:r>
          </w:p>
        </w:tc>
        <w:tc>
          <w:tcPr>
            <w:tcW w:w="1247" w:type="dxa"/>
            <w:shd w:val="clear" w:color="auto" w:fill="auto"/>
          </w:tcPr>
          <w:p w14:paraId="589C702B" w14:textId="77777777" w:rsidR="006E6986" w:rsidRDefault="004D0D90" w:rsidP="004D0D90">
            <w:pPr>
              <w:jc w:val="center"/>
              <w:rPr>
                <w:sz w:val="22"/>
                <w:szCs w:val="22"/>
              </w:rPr>
            </w:pPr>
            <w:r w:rsidRPr="00365738">
              <w:rPr>
                <w:sz w:val="22"/>
                <w:szCs w:val="22"/>
              </w:rPr>
              <w:t>101.19</w:t>
            </w:r>
            <w:r w:rsidRPr="00344C8F">
              <w:rPr>
                <w:sz w:val="22"/>
                <w:szCs w:val="22"/>
              </w:rPr>
              <w:t>/</w:t>
            </w:r>
          </w:p>
          <w:p w14:paraId="603F6EC1" w14:textId="21586EB9" w:rsidR="004D0D90" w:rsidRDefault="004D0D90" w:rsidP="004D0D90">
            <w:pPr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7C88B98D" w14:textId="77777777" w:rsidR="004D0D90" w:rsidRDefault="004D0D90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24435574" w14:textId="77777777" w:rsidR="004D0D90" w:rsidRDefault="004D0D90" w:rsidP="004D0D90">
            <w:pPr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 xml:space="preserve"> </w:t>
            </w:r>
            <w:proofErr w:type="gramStart"/>
            <w:r w:rsidRPr="00EB4BEC">
              <w:rPr>
                <w:sz w:val="22"/>
                <w:szCs w:val="22"/>
              </w:rPr>
              <w:t>Приказ  утв.</w:t>
            </w:r>
            <w:proofErr w:type="gramEnd"/>
            <w:r w:rsidRPr="00EB4BEC">
              <w:rPr>
                <w:sz w:val="22"/>
                <w:szCs w:val="22"/>
              </w:rPr>
              <w:t xml:space="preserve"> </w:t>
            </w:r>
          </w:p>
          <w:p w14:paraId="4632071A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25.11.2002  Минздрав</w:t>
            </w:r>
            <w:proofErr w:type="gramEnd"/>
            <w:r w:rsidRPr="00EB4BEC">
              <w:rPr>
                <w:sz w:val="22"/>
                <w:szCs w:val="22"/>
              </w:rPr>
              <w:t xml:space="preserve">  РБ  №165 </w:t>
            </w:r>
          </w:p>
        </w:tc>
        <w:tc>
          <w:tcPr>
            <w:tcW w:w="1933" w:type="dxa"/>
            <w:shd w:val="clear" w:color="auto" w:fill="auto"/>
          </w:tcPr>
          <w:p w14:paraId="0847409F" w14:textId="77777777" w:rsidR="004D0D90" w:rsidRDefault="004D0D90" w:rsidP="002C461E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Приказ  утв.</w:t>
            </w:r>
            <w:proofErr w:type="gramEnd"/>
            <w:r w:rsidRPr="00EB4BEC">
              <w:rPr>
                <w:sz w:val="22"/>
                <w:szCs w:val="22"/>
              </w:rPr>
              <w:t xml:space="preserve"> </w:t>
            </w:r>
          </w:p>
          <w:p w14:paraId="3086D4E0" w14:textId="77777777" w:rsidR="004D0D90" w:rsidRPr="00EB4BEC" w:rsidRDefault="004D0D90" w:rsidP="002C461E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25.11.2002  Минздрав</w:t>
            </w:r>
            <w:proofErr w:type="gramEnd"/>
            <w:r w:rsidRPr="00EB4BEC">
              <w:rPr>
                <w:sz w:val="22"/>
                <w:szCs w:val="22"/>
              </w:rPr>
              <w:t xml:space="preserve">  РБ №165 </w:t>
            </w:r>
          </w:p>
        </w:tc>
      </w:tr>
      <w:tr w:rsidR="006E6986" w:rsidRPr="003B6049" w14:paraId="47CA4B40" w14:textId="77777777" w:rsidTr="00C806BD">
        <w:trPr>
          <w:trHeight w:val="250"/>
        </w:trPr>
        <w:tc>
          <w:tcPr>
            <w:tcW w:w="828" w:type="dxa"/>
            <w:shd w:val="clear" w:color="auto" w:fill="auto"/>
          </w:tcPr>
          <w:p w14:paraId="2E514CDF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2</w:t>
            </w:r>
          </w:p>
        </w:tc>
        <w:tc>
          <w:tcPr>
            <w:tcW w:w="1469" w:type="dxa"/>
            <w:vMerge/>
            <w:shd w:val="clear" w:color="auto" w:fill="auto"/>
          </w:tcPr>
          <w:p w14:paraId="7FFECCB1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728CAF98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 w:rsidRPr="00967D34">
              <w:rPr>
                <w:sz w:val="22"/>
                <w:szCs w:val="22"/>
              </w:rPr>
              <w:t>101.19/</w:t>
            </w:r>
          </w:p>
          <w:p w14:paraId="259CC587" w14:textId="04880DF9" w:rsidR="006E6986" w:rsidRDefault="006E6986" w:rsidP="004D0D90">
            <w:pPr>
              <w:jc w:val="center"/>
              <w:rPr>
                <w:sz w:val="22"/>
                <w:szCs w:val="22"/>
              </w:rPr>
            </w:pPr>
            <w:r w:rsidRPr="00967D34"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0A528943" w14:textId="77777777" w:rsidR="006E6986" w:rsidRDefault="006E6986" w:rsidP="00B62D35">
            <w:pPr>
              <w:spacing w:line="216" w:lineRule="auto"/>
              <w:rPr>
                <w:sz w:val="22"/>
                <w:szCs w:val="22"/>
              </w:rPr>
            </w:pPr>
            <w:r w:rsidRPr="00B04BC8">
              <w:rPr>
                <w:sz w:val="22"/>
                <w:szCs w:val="22"/>
              </w:rPr>
              <w:t>Подготовка и</w:t>
            </w:r>
            <w:r>
              <w:rPr>
                <w:sz w:val="22"/>
                <w:szCs w:val="22"/>
              </w:rPr>
              <w:t xml:space="preserve"> </w:t>
            </w:r>
            <w:r w:rsidRPr="00B04BC8">
              <w:rPr>
                <w:sz w:val="22"/>
                <w:szCs w:val="22"/>
              </w:rPr>
              <w:t>приготовление теста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B68922E" w14:textId="77777777" w:rsidR="006E6986" w:rsidRPr="00DE22CD" w:rsidRDefault="006E6986" w:rsidP="004D0D90">
            <w:pPr>
              <w:pStyle w:val="af6"/>
              <w:rPr>
                <w:sz w:val="22"/>
                <w:szCs w:val="22"/>
                <w:lang w:val="ru-RU"/>
              </w:rPr>
            </w:pPr>
            <w:r w:rsidRPr="00DE22CD">
              <w:rPr>
                <w:sz w:val="22"/>
                <w:szCs w:val="22"/>
                <w:lang w:val="ru-RU"/>
              </w:rPr>
              <w:t>СанПиН, утв. постановлением МЗ РБ от 16.01.2017 №2</w:t>
            </w:r>
          </w:p>
        </w:tc>
        <w:tc>
          <w:tcPr>
            <w:tcW w:w="19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5BCA317" w14:textId="77777777" w:rsidR="006E6986" w:rsidRPr="00DE22CD" w:rsidRDefault="006E6986" w:rsidP="00B62D35">
            <w:pPr>
              <w:spacing w:line="214" w:lineRule="auto"/>
              <w:ind w:left="-57" w:right="-57"/>
              <w:rPr>
                <w:sz w:val="21"/>
                <w:szCs w:val="21"/>
              </w:rPr>
            </w:pPr>
            <w:proofErr w:type="gramStart"/>
            <w:r w:rsidRPr="00DE22CD">
              <w:rPr>
                <w:sz w:val="21"/>
                <w:szCs w:val="21"/>
              </w:rPr>
              <w:t>Инструкция  3.5</w:t>
            </w:r>
            <w:proofErr w:type="gramEnd"/>
            <w:r w:rsidRPr="00DE22CD">
              <w:rPr>
                <w:sz w:val="21"/>
                <w:szCs w:val="21"/>
              </w:rPr>
              <w:t>-51-</w:t>
            </w:r>
          </w:p>
          <w:p w14:paraId="00C95B90" w14:textId="77777777" w:rsidR="006E6986" w:rsidRPr="00DE22CD" w:rsidRDefault="006E6986" w:rsidP="00B62D35">
            <w:pPr>
              <w:spacing w:line="214" w:lineRule="auto"/>
              <w:ind w:left="-57" w:right="-57"/>
              <w:rPr>
                <w:sz w:val="21"/>
                <w:szCs w:val="21"/>
              </w:rPr>
            </w:pPr>
            <w:r w:rsidRPr="00DE22CD">
              <w:rPr>
                <w:sz w:val="21"/>
                <w:szCs w:val="21"/>
              </w:rPr>
              <w:t xml:space="preserve">2006 утв. 23.11.2006 постановлением МЗ </w:t>
            </w:r>
            <w:proofErr w:type="gramStart"/>
            <w:r w:rsidRPr="00DE22CD">
              <w:rPr>
                <w:sz w:val="21"/>
                <w:szCs w:val="21"/>
              </w:rPr>
              <w:t>РБ  №</w:t>
            </w:r>
            <w:proofErr w:type="gramEnd"/>
            <w:r w:rsidRPr="00DE22CD">
              <w:rPr>
                <w:sz w:val="21"/>
                <w:szCs w:val="21"/>
              </w:rPr>
              <w:t>175</w:t>
            </w:r>
          </w:p>
        </w:tc>
      </w:tr>
      <w:tr w:rsidR="006E6986" w:rsidRPr="003B6049" w14:paraId="5DE53B99" w14:textId="77777777" w:rsidTr="00962C54">
        <w:trPr>
          <w:trHeight w:val="331"/>
        </w:trPr>
        <w:tc>
          <w:tcPr>
            <w:tcW w:w="828" w:type="dxa"/>
            <w:shd w:val="clear" w:color="auto" w:fill="auto"/>
          </w:tcPr>
          <w:p w14:paraId="36B5A8F9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3</w:t>
            </w:r>
          </w:p>
        </w:tc>
        <w:tc>
          <w:tcPr>
            <w:tcW w:w="1469" w:type="dxa"/>
            <w:vMerge/>
            <w:shd w:val="clear" w:color="auto" w:fill="auto"/>
          </w:tcPr>
          <w:p w14:paraId="72202BC6" w14:textId="77777777" w:rsidR="006E6986" w:rsidRPr="008A350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F042A22" w14:textId="1A394585" w:rsidR="006E6986" w:rsidRDefault="006E69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1DD13551" w14:textId="77777777" w:rsidR="006E6986" w:rsidRPr="00B04BC8" w:rsidRDefault="006E6986" w:rsidP="00B62D35">
            <w:pPr>
              <w:spacing w:line="216" w:lineRule="auto"/>
              <w:rPr>
                <w:sz w:val="22"/>
                <w:szCs w:val="22"/>
              </w:rPr>
            </w:pPr>
            <w:r w:rsidRPr="00B04BC8">
              <w:rPr>
                <w:sz w:val="22"/>
                <w:szCs w:val="22"/>
              </w:rPr>
              <w:t>Отсутствие роста тест культуры</w:t>
            </w:r>
          </w:p>
        </w:tc>
        <w:tc>
          <w:tcPr>
            <w:tcW w:w="2410" w:type="dxa"/>
            <w:vMerge/>
            <w:shd w:val="clear" w:color="auto" w:fill="auto"/>
          </w:tcPr>
          <w:p w14:paraId="7DF72B87" w14:textId="77777777" w:rsidR="006E6986" w:rsidRPr="00DE22CD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E4DE8B6" w14:textId="77777777" w:rsidR="006E6986" w:rsidRPr="00DE22CD" w:rsidRDefault="006E6986" w:rsidP="00B62D35">
            <w:pPr>
              <w:spacing w:line="214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4D0D90" w:rsidRPr="003B6049" w14:paraId="1F88EC99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3E2C403D" w14:textId="3A7651A9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42A92DF7" w14:textId="77777777" w:rsidR="004D0D90" w:rsidRPr="008A3506" w:rsidRDefault="004D0D90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Воздушные и паровые стерилизаторы</w:t>
            </w:r>
          </w:p>
        </w:tc>
        <w:tc>
          <w:tcPr>
            <w:tcW w:w="1247" w:type="dxa"/>
            <w:shd w:val="clear" w:color="auto" w:fill="auto"/>
          </w:tcPr>
          <w:p w14:paraId="34E7C2C6" w14:textId="77777777" w:rsidR="006E6986" w:rsidRDefault="004D0D90" w:rsidP="006E6986">
            <w:pPr>
              <w:jc w:val="center"/>
              <w:rPr>
                <w:sz w:val="22"/>
                <w:szCs w:val="22"/>
              </w:rPr>
            </w:pPr>
            <w:r w:rsidRPr="00365738">
              <w:rPr>
                <w:sz w:val="22"/>
                <w:szCs w:val="22"/>
              </w:rPr>
              <w:t>101.19</w:t>
            </w:r>
            <w:r w:rsidRPr="00344C8F">
              <w:rPr>
                <w:sz w:val="22"/>
                <w:szCs w:val="22"/>
              </w:rPr>
              <w:t>/</w:t>
            </w:r>
          </w:p>
          <w:p w14:paraId="329FB646" w14:textId="46B550C0" w:rsidR="004D0D90" w:rsidRDefault="004D0D90" w:rsidP="006E6986">
            <w:pPr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34206649" w14:textId="77777777" w:rsidR="004D0D90" w:rsidRPr="00B04BC8" w:rsidRDefault="004D0D90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5A00C39A" w14:textId="77777777" w:rsidR="004D0D90" w:rsidRPr="00DE22CD" w:rsidRDefault="004D0D90" w:rsidP="00B62D35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DE22CD">
              <w:rPr>
                <w:sz w:val="22"/>
                <w:szCs w:val="22"/>
              </w:rPr>
              <w:t>Приказ  утв.</w:t>
            </w:r>
            <w:proofErr w:type="gramEnd"/>
            <w:r w:rsidRPr="00DE22CD">
              <w:rPr>
                <w:sz w:val="22"/>
                <w:szCs w:val="22"/>
              </w:rPr>
              <w:t xml:space="preserve"> 25.</w:t>
            </w:r>
          </w:p>
          <w:p w14:paraId="6A5CD6EA" w14:textId="77777777" w:rsidR="004D0D90" w:rsidRPr="00DE22CD" w:rsidRDefault="004D0D90" w:rsidP="00B62D35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DE22CD">
              <w:rPr>
                <w:sz w:val="22"/>
                <w:szCs w:val="22"/>
              </w:rPr>
              <w:t>11.2002  Минздрав</w:t>
            </w:r>
            <w:proofErr w:type="gramEnd"/>
            <w:r w:rsidRPr="00DE22CD">
              <w:rPr>
                <w:sz w:val="22"/>
                <w:szCs w:val="22"/>
              </w:rPr>
              <w:t xml:space="preserve"> РБ №165</w:t>
            </w:r>
          </w:p>
        </w:tc>
        <w:tc>
          <w:tcPr>
            <w:tcW w:w="1933" w:type="dxa"/>
            <w:shd w:val="clear" w:color="auto" w:fill="auto"/>
          </w:tcPr>
          <w:p w14:paraId="06ADC566" w14:textId="77777777" w:rsidR="004D0D90" w:rsidRPr="00DE22CD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E22CD">
              <w:rPr>
                <w:sz w:val="22"/>
                <w:szCs w:val="22"/>
              </w:rPr>
              <w:t>Приказ  утв.</w:t>
            </w:r>
            <w:proofErr w:type="gramEnd"/>
            <w:r w:rsidRPr="00DE22CD">
              <w:rPr>
                <w:sz w:val="22"/>
                <w:szCs w:val="22"/>
              </w:rPr>
              <w:t xml:space="preserve"> 25.</w:t>
            </w:r>
          </w:p>
          <w:p w14:paraId="537A8D3B" w14:textId="77777777" w:rsidR="004D0D90" w:rsidRPr="00DE22CD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E22CD">
              <w:rPr>
                <w:sz w:val="22"/>
                <w:szCs w:val="22"/>
              </w:rPr>
              <w:t>11.2002  Минздрав</w:t>
            </w:r>
            <w:proofErr w:type="gramEnd"/>
            <w:r w:rsidRPr="00DE22CD">
              <w:rPr>
                <w:sz w:val="22"/>
                <w:szCs w:val="22"/>
              </w:rPr>
              <w:t xml:space="preserve">  РБ №165</w:t>
            </w:r>
          </w:p>
        </w:tc>
      </w:tr>
      <w:tr w:rsidR="006E6986" w:rsidRPr="003B6049" w14:paraId="24F39ABD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62E96D17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2</w:t>
            </w:r>
          </w:p>
        </w:tc>
        <w:tc>
          <w:tcPr>
            <w:tcW w:w="1469" w:type="dxa"/>
            <w:vMerge/>
            <w:shd w:val="clear" w:color="auto" w:fill="auto"/>
          </w:tcPr>
          <w:p w14:paraId="300AFE72" w14:textId="77777777" w:rsidR="006E6986" w:rsidRPr="008A350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2772C972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 w:rsidRPr="009F3201">
              <w:rPr>
                <w:sz w:val="22"/>
                <w:szCs w:val="22"/>
              </w:rPr>
              <w:t>101.19/</w:t>
            </w:r>
          </w:p>
          <w:p w14:paraId="3E97D049" w14:textId="3A27E46C" w:rsidR="006E6986" w:rsidRDefault="006E6986" w:rsidP="004D0D90">
            <w:pPr>
              <w:jc w:val="center"/>
              <w:rPr>
                <w:sz w:val="22"/>
                <w:szCs w:val="22"/>
              </w:rPr>
            </w:pPr>
            <w:r w:rsidRPr="009F3201"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611E59E8" w14:textId="77777777" w:rsidR="006E6986" w:rsidRPr="00026A1A" w:rsidRDefault="006E69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026A1A">
              <w:rPr>
                <w:rFonts w:ascii="Times New Roman" w:hAnsi="Times New Roman"/>
                <w:sz w:val="22"/>
                <w:szCs w:val="22"/>
                <w:lang w:val="en-US"/>
              </w:rPr>
              <w:t>Bacillus</w:t>
            </w:r>
            <w:r w:rsidRPr="00026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6A1A">
              <w:rPr>
                <w:rFonts w:ascii="Times New Roman" w:hAnsi="Times New Roman"/>
                <w:sz w:val="22"/>
                <w:szCs w:val="22"/>
                <w:lang w:val="en-US"/>
              </w:rPr>
              <w:t>licheniformis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46C0DDE" w14:textId="77777777" w:rsidR="006E6986" w:rsidRPr="00DE22CD" w:rsidRDefault="006E6986" w:rsidP="004D0D90">
            <w:pPr>
              <w:rPr>
                <w:sz w:val="21"/>
                <w:szCs w:val="21"/>
              </w:rPr>
            </w:pPr>
            <w:r w:rsidRPr="00DE22CD">
              <w:rPr>
                <w:sz w:val="21"/>
                <w:szCs w:val="21"/>
              </w:rPr>
              <w:t>МУ № 15/6-</w:t>
            </w:r>
            <w:proofErr w:type="gramStart"/>
            <w:r w:rsidRPr="00DE22CD">
              <w:rPr>
                <w:sz w:val="21"/>
                <w:szCs w:val="21"/>
              </w:rPr>
              <w:t>5,  утв.</w:t>
            </w:r>
            <w:proofErr w:type="gramEnd"/>
            <w:r w:rsidRPr="00DE22CD">
              <w:rPr>
                <w:sz w:val="21"/>
                <w:szCs w:val="21"/>
              </w:rPr>
              <w:t xml:space="preserve"> 28.02.1991 МЗ СССР</w:t>
            </w:r>
          </w:p>
          <w:p w14:paraId="205CEFC4" w14:textId="77777777" w:rsidR="006E6986" w:rsidRPr="00DE22CD" w:rsidRDefault="006E6986" w:rsidP="004D0D90">
            <w:pPr>
              <w:rPr>
                <w:sz w:val="21"/>
                <w:szCs w:val="21"/>
              </w:rPr>
            </w:pPr>
            <w:r w:rsidRPr="00DE22CD">
              <w:rPr>
                <w:sz w:val="22"/>
                <w:szCs w:val="22"/>
              </w:rPr>
              <w:t>СанПиН, утв. постановлением МЗ РБ от 16.01.2017 №2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2866FE2F" w14:textId="77777777" w:rsidR="006E6986" w:rsidRPr="00DE22CD" w:rsidRDefault="006E6986" w:rsidP="00B62D35">
            <w:pPr>
              <w:spacing w:line="214" w:lineRule="auto"/>
              <w:ind w:left="-57" w:right="-57"/>
              <w:rPr>
                <w:sz w:val="21"/>
                <w:szCs w:val="21"/>
              </w:rPr>
            </w:pPr>
            <w:proofErr w:type="gramStart"/>
            <w:r w:rsidRPr="00DE22CD">
              <w:rPr>
                <w:sz w:val="21"/>
                <w:szCs w:val="21"/>
              </w:rPr>
              <w:t>МУ  №</w:t>
            </w:r>
            <w:proofErr w:type="gramEnd"/>
            <w:r w:rsidRPr="00DE22CD">
              <w:rPr>
                <w:sz w:val="21"/>
                <w:szCs w:val="21"/>
              </w:rPr>
              <w:t xml:space="preserve"> 15/6-5,  утв. 28.02.1991 МЗ  СССР </w:t>
            </w:r>
          </w:p>
          <w:p w14:paraId="12320B99" w14:textId="77777777" w:rsidR="006E6986" w:rsidRPr="00DE22CD" w:rsidRDefault="006E6986" w:rsidP="00B62D35">
            <w:pPr>
              <w:spacing w:line="214" w:lineRule="auto"/>
              <w:ind w:left="-57" w:right="-57"/>
              <w:rPr>
                <w:sz w:val="21"/>
                <w:szCs w:val="21"/>
              </w:rPr>
            </w:pPr>
            <w:r w:rsidRPr="00DE22CD">
              <w:rPr>
                <w:sz w:val="22"/>
                <w:szCs w:val="22"/>
              </w:rPr>
              <w:t>СанПиН, утв. постановлением МЗ РБ от 16.01.2017 №2</w:t>
            </w:r>
          </w:p>
        </w:tc>
      </w:tr>
      <w:tr w:rsidR="006E6986" w:rsidRPr="003B6049" w14:paraId="3732BF17" w14:textId="77777777" w:rsidTr="00B62D35">
        <w:trPr>
          <w:trHeight w:val="1097"/>
        </w:trPr>
        <w:tc>
          <w:tcPr>
            <w:tcW w:w="828" w:type="dxa"/>
            <w:shd w:val="clear" w:color="auto" w:fill="auto"/>
          </w:tcPr>
          <w:p w14:paraId="30841A4E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3</w:t>
            </w:r>
          </w:p>
        </w:tc>
        <w:tc>
          <w:tcPr>
            <w:tcW w:w="1469" w:type="dxa"/>
            <w:vMerge/>
            <w:shd w:val="clear" w:color="auto" w:fill="auto"/>
          </w:tcPr>
          <w:p w14:paraId="56F1ED6A" w14:textId="77777777" w:rsidR="006E6986" w:rsidRPr="008A350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B6448BE" w14:textId="12B14FED" w:rsidR="006E6986" w:rsidRDefault="006E69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147988A" w14:textId="77777777" w:rsidR="006E6986" w:rsidRDefault="006E69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026A1A">
              <w:rPr>
                <w:rFonts w:ascii="Times New Roman" w:hAnsi="Times New Roman"/>
                <w:sz w:val="22"/>
                <w:szCs w:val="22"/>
                <w:lang w:val="en-US"/>
              </w:rPr>
              <w:t>Bacillus</w:t>
            </w:r>
            <w:r w:rsidRPr="00026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6A1A">
              <w:rPr>
                <w:rFonts w:ascii="Times New Roman" w:hAnsi="Times New Roman"/>
                <w:sz w:val="22"/>
                <w:szCs w:val="22"/>
                <w:lang w:val="en-US"/>
              </w:rPr>
              <w:t>stearoterm</w:t>
            </w:r>
            <w:proofErr w:type="spellEnd"/>
            <w:r w:rsidRPr="00026A1A">
              <w:rPr>
                <w:rFonts w:ascii="Times New Roman" w:hAnsi="Times New Roman"/>
                <w:sz w:val="22"/>
                <w:szCs w:val="22"/>
              </w:rPr>
              <w:t>ор</w:t>
            </w:r>
            <w:proofErr w:type="spellStart"/>
            <w:r w:rsidRPr="00026A1A">
              <w:rPr>
                <w:rFonts w:ascii="Times New Roman" w:hAnsi="Times New Roman"/>
                <w:sz w:val="22"/>
                <w:szCs w:val="22"/>
                <w:lang w:val="en-US"/>
              </w:rPr>
              <w:t>hillius</w:t>
            </w:r>
            <w:proofErr w:type="spellEnd"/>
          </w:p>
          <w:p w14:paraId="32B38ED2" w14:textId="77777777" w:rsidR="006E6986" w:rsidRDefault="006E69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5D08CF9A" w14:textId="77777777" w:rsidR="006E6986" w:rsidRPr="0037145D" w:rsidRDefault="006E69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6113A99" w14:textId="77777777" w:rsidR="006E6986" w:rsidRPr="00026A1A" w:rsidRDefault="006E6986" w:rsidP="004D0D90">
            <w:pPr>
              <w:rPr>
                <w:sz w:val="21"/>
                <w:szCs w:val="21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E01D41A" w14:textId="77777777" w:rsidR="006E6986" w:rsidRPr="00026A1A" w:rsidRDefault="006E6986" w:rsidP="00B62D35">
            <w:pPr>
              <w:spacing w:line="214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4D0D90" w:rsidRPr="003B6049" w14:paraId="4262AEBB" w14:textId="77777777" w:rsidTr="00B62D35">
        <w:trPr>
          <w:trHeight w:val="2892"/>
        </w:trPr>
        <w:tc>
          <w:tcPr>
            <w:tcW w:w="828" w:type="dxa"/>
            <w:shd w:val="clear" w:color="auto" w:fill="auto"/>
          </w:tcPr>
          <w:p w14:paraId="30D9A06F" w14:textId="77777777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1</w:t>
            </w:r>
          </w:p>
          <w:p w14:paraId="27EC9C51" w14:textId="77777777" w:rsidR="004D0D90" w:rsidRDefault="004D0D90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14:paraId="3B3588AC" w14:textId="77777777" w:rsidR="004D0D90" w:rsidRPr="008A3506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247" w:type="dxa"/>
            <w:shd w:val="clear" w:color="auto" w:fill="auto"/>
          </w:tcPr>
          <w:p w14:paraId="75AA0A8C" w14:textId="77777777" w:rsidR="006E6986" w:rsidRDefault="004D0D90" w:rsidP="004D0D90">
            <w:pPr>
              <w:jc w:val="center"/>
              <w:rPr>
                <w:sz w:val="22"/>
                <w:szCs w:val="22"/>
              </w:rPr>
            </w:pPr>
            <w:r w:rsidRPr="00365738">
              <w:rPr>
                <w:sz w:val="22"/>
                <w:szCs w:val="22"/>
              </w:rPr>
              <w:t>101.19</w:t>
            </w:r>
            <w:r w:rsidRPr="00344C8F">
              <w:rPr>
                <w:sz w:val="22"/>
                <w:szCs w:val="22"/>
              </w:rPr>
              <w:t>/</w:t>
            </w:r>
          </w:p>
          <w:p w14:paraId="2BF210C8" w14:textId="29BDE940" w:rsidR="004D0D90" w:rsidRDefault="004D0D90" w:rsidP="004D0D90">
            <w:pPr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  <w:p w14:paraId="627C2CC5" w14:textId="77777777" w:rsidR="006E6986" w:rsidRDefault="004D0D90" w:rsidP="004D0D90">
            <w:pPr>
              <w:jc w:val="center"/>
              <w:rPr>
                <w:sz w:val="22"/>
                <w:szCs w:val="22"/>
              </w:rPr>
            </w:pPr>
            <w:r w:rsidRPr="00BE5264">
              <w:rPr>
                <w:sz w:val="22"/>
                <w:szCs w:val="22"/>
              </w:rPr>
              <w:t>101.19/</w:t>
            </w:r>
          </w:p>
          <w:p w14:paraId="2D03B8D4" w14:textId="176395F2" w:rsidR="004D0D90" w:rsidRDefault="004D0D90" w:rsidP="004D0D90">
            <w:pPr>
              <w:jc w:val="center"/>
              <w:rPr>
                <w:sz w:val="22"/>
                <w:szCs w:val="22"/>
              </w:rPr>
            </w:pPr>
            <w:r w:rsidRPr="00BE5264"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02D661BB" w14:textId="77777777" w:rsidR="004D0D90" w:rsidRPr="008F6A14" w:rsidRDefault="004D0D90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Ростовые и </w:t>
            </w:r>
            <w:proofErr w:type="spellStart"/>
            <w:r w:rsidRPr="008F6A14">
              <w:rPr>
                <w:sz w:val="22"/>
                <w:szCs w:val="22"/>
              </w:rPr>
              <w:t>ингиби</w:t>
            </w:r>
            <w:r>
              <w:rPr>
                <w:sz w:val="22"/>
                <w:szCs w:val="22"/>
              </w:rPr>
              <w:t>-</w:t>
            </w:r>
            <w:r w:rsidRPr="008F6A14">
              <w:rPr>
                <w:sz w:val="22"/>
                <w:szCs w:val="22"/>
              </w:rPr>
              <w:t>рующие</w:t>
            </w:r>
            <w:proofErr w:type="spellEnd"/>
            <w:r w:rsidRPr="008F6A14">
              <w:rPr>
                <w:sz w:val="22"/>
                <w:szCs w:val="22"/>
              </w:rPr>
              <w:t xml:space="preserve"> свойства</w:t>
            </w:r>
          </w:p>
        </w:tc>
        <w:tc>
          <w:tcPr>
            <w:tcW w:w="2410" w:type="dxa"/>
            <w:shd w:val="clear" w:color="auto" w:fill="auto"/>
          </w:tcPr>
          <w:p w14:paraId="756FE5B3" w14:textId="77777777" w:rsidR="004D0D90" w:rsidRPr="006C25D3" w:rsidRDefault="004D0D90" w:rsidP="004D0D90">
            <w:pPr>
              <w:rPr>
                <w:sz w:val="22"/>
                <w:szCs w:val="22"/>
              </w:rPr>
            </w:pPr>
            <w:r w:rsidRPr="006C25D3">
              <w:rPr>
                <w:sz w:val="22"/>
                <w:szCs w:val="22"/>
              </w:rPr>
              <w:t xml:space="preserve">Инструкция № 079-0210 утв. 19.03.2010 </w:t>
            </w:r>
            <w:proofErr w:type="gramStart"/>
            <w:r w:rsidRPr="006C25D3">
              <w:rPr>
                <w:sz w:val="22"/>
                <w:szCs w:val="22"/>
              </w:rPr>
              <w:t>Минздрав  РБ</w:t>
            </w:r>
            <w:proofErr w:type="gramEnd"/>
            <w:r w:rsidRPr="006C25D3">
              <w:rPr>
                <w:sz w:val="22"/>
                <w:szCs w:val="22"/>
              </w:rPr>
              <w:t xml:space="preserve"> Рекомендации по организации и проведению контроля качества </w:t>
            </w:r>
            <w:proofErr w:type="spellStart"/>
            <w:r w:rsidRPr="006C25D3">
              <w:rPr>
                <w:sz w:val="22"/>
                <w:szCs w:val="22"/>
              </w:rPr>
              <w:t>бактериологичес</w:t>
            </w:r>
            <w:proofErr w:type="spellEnd"/>
            <w:r w:rsidRPr="006C25D3">
              <w:rPr>
                <w:sz w:val="22"/>
                <w:szCs w:val="22"/>
              </w:rPr>
              <w:t>-кий исследований, №4-06/3824 утв. 27.11.1987 Минздрав РБ</w:t>
            </w:r>
          </w:p>
        </w:tc>
        <w:tc>
          <w:tcPr>
            <w:tcW w:w="1933" w:type="dxa"/>
            <w:shd w:val="clear" w:color="auto" w:fill="auto"/>
          </w:tcPr>
          <w:p w14:paraId="60CBE8A8" w14:textId="77777777" w:rsidR="004D0D90" w:rsidRPr="006C25D3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 w:rsidRPr="006C25D3">
              <w:rPr>
                <w:sz w:val="22"/>
                <w:szCs w:val="22"/>
              </w:rPr>
              <w:t xml:space="preserve">Инструкция № 079-0210 утв. 19.03.2010 </w:t>
            </w:r>
            <w:proofErr w:type="gramStart"/>
            <w:r w:rsidRPr="006C25D3">
              <w:rPr>
                <w:sz w:val="22"/>
                <w:szCs w:val="22"/>
              </w:rPr>
              <w:t>Минздрав  РБ</w:t>
            </w:r>
            <w:proofErr w:type="gramEnd"/>
            <w:r w:rsidRPr="006C25D3">
              <w:rPr>
                <w:sz w:val="22"/>
                <w:szCs w:val="22"/>
              </w:rPr>
              <w:t xml:space="preserve"> </w:t>
            </w:r>
          </w:p>
          <w:p w14:paraId="09A963B4" w14:textId="1E52EC78" w:rsidR="006E6986" w:rsidRPr="006C25D3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 w:rsidRPr="006C25D3">
              <w:rPr>
                <w:sz w:val="22"/>
                <w:szCs w:val="22"/>
              </w:rPr>
              <w:t xml:space="preserve">Рекомендации по организации и проведению контроля качества </w:t>
            </w:r>
            <w:proofErr w:type="spellStart"/>
            <w:proofErr w:type="gramStart"/>
            <w:r w:rsidRPr="006C25D3">
              <w:rPr>
                <w:sz w:val="22"/>
                <w:szCs w:val="22"/>
              </w:rPr>
              <w:t>бактериологичес</w:t>
            </w:r>
            <w:proofErr w:type="spellEnd"/>
            <w:r w:rsidRPr="006C25D3">
              <w:rPr>
                <w:sz w:val="22"/>
                <w:szCs w:val="22"/>
              </w:rPr>
              <w:t>-кий</w:t>
            </w:r>
            <w:proofErr w:type="gramEnd"/>
            <w:r w:rsidRPr="006C25D3">
              <w:rPr>
                <w:sz w:val="22"/>
                <w:szCs w:val="22"/>
              </w:rPr>
              <w:t xml:space="preserve"> исследований, №4-06/3824 утв. 27.11.1987 Минздрав РБ</w:t>
            </w:r>
          </w:p>
        </w:tc>
      </w:tr>
      <w:tr w:rsidR="00C47791" w:rsidRPr="00A57F64" w14:paraId="701B31B1" w14:textId="77777777" w:rsidTr="00620A57">
        <w:trPr>
          <w:trHeight w:val="70"/>
        </w:trPr>
        <w:tc>
          <w:tcPr>
            <w:tcW w:w="10042" w:type="dxa"/>
            <w:gridSpan w:val="6"/>
            <w:shd w:val="clear" w:color="auto" w:fill="auto"/>
          </w:tcPr>
          <w:p w14:paraId="64F041DA" w14:textId="6041DD5A" w:rsidR="00C47791" w:rsidRPr="00302CEF" w:rsidRDefault="00C47791" w:rsidP="00C4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02CEF">
              <w:rPr>
                <w:sz w:val="24"/>
                <w:szCs w:val="24"/>
              </w:rPr>
              <w:t>. Паразитологические исследования</w:t>
            </w:r>
          </w:p>
        </w:tc>
      </w:tr>
      <w:tr w:rsidR="004D0D90" w:rsidRPr="00A57F64" w14:paraId="298B1C71" w14:textId="77777777" w:rsidTr="00962C54">
        <w:trPr>
          <w:trHeight w:val="1457"/>
        </w:trPr>
        <w:tc>
          <w:tcPr>
            <w:tcW w:w="828" w:type="dxa"/>
            <w:shd w:val="clear" w:color="auto" w:fill="auto"/>
          </w:tcPr>
          <w:p w14:paraId="266A9EBF" w14:textId="4D20B9EA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1</w:t>
            </w:r>
            <w:r w:rsidR="00423E9D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6358BE8E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247" w:type="dxa"/>
            <w:shd w:val="clear" w:color="auto" w:fill="auto"/>
          </w:tcPr>
          <w:p w14:paraId="14B71BDB" w14:textId="77777777" w:rsidR="006E6986" w:rsidRDefault="004D0D90" w:rsidP="006E6986">
            <w:pPr>
              <w:pStyle w:val="14"/>
              <w:widowControl w:val="0"/>
              <w:ind w:left="-108" w:right="-57"/>
              <w:jc w:val="center"/>
              <w:rPr>
                <w:sz w:val="22"/>
                <w:szCs w:val="22"/>
              </w:rPr>
            </w:pPr>
            <w:r w:rsidRPr="00365738">
              <w:rPr>
                <w:sz w:val="22"/>
                <w:szCs w:val="22"/>
              </w:rPr>
              <w:t>100.09</w:t>
            </w:r>
            <w:r w:rsidRPr="00344C8F">
              <w:rPr>
                <w:sz w:val="22"/>
                <w:szCs w:val="22"/>
              </w:rPr>
              <w:t>/</w:t>
            </w:r>
          </w:p>
          <w:p w14:paraId="732E4254" w14:textId="2BFFF06C" w:rsidR="004D0D90" w:rsidRDefault="004D0D90" w:rsidP="006E6986">
            <w:pPr>
              <w:pStyle w:val="14"/>
              <w:widowControl w:val="0"/>
              <w:ind w:left="-108" w:right="-57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  <w:p w14:paraId="53BB126F" w14:textId="77777777" w:rsidR="006E6986" w:rsidRDefault="004D0D90" w:rsidP="006E6986">
            <w:pPr>
              <w:pStyle w:val="14"/>
              <w:widowControl w:val="0"/>
              <w:ind w:left="-108" w:right="-57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11.07/</w:t>
            </w:r>
          </w:p>
          <w:p w14:paraId="50B377D7" w14:textId="4FB45203" w:rsidR="004D0D90" w:rsidRPr="00344C8F" w:rsidRDefault="004D0D90" w:rsidP="006E6986">
            <w:pPr>
              <w:pStyle w:val="14"/>
              <w:widowControl w:val="0"/>
              <w:ind w:left="-108" w:right="-57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  <w:p w14:paraId="51C34B15" w14:textId="780F048B" w:rsidR="004D0D90" w:rsidRDefault="004D0D90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C244F54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2804162B" w14:textId="77777777" w:rsidR="004D0D90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 w:rsidRPr="00E253DA">
              <w:rPr>
                <w:sz w:val="22"/>
                <w:szCs w:val="22"/>
              </w:rPr>
              <w:t>СТБ ГОСТ Р 5159</w:t>
            </w:r>
            <w:r>
              <w:rPr>
                <w:sz w:val="22"/>
                <w:szCs w:val="22"/>
              </w:rPr>
              <w:t>2</w:t>
            </w:r>
            <w:r w:rsidRPr="00E253DA">
              <w:rPr>
                <w:sz w:val="22"/>
                <w:szCs w:val="22"/>
              </w:rPr>
              <w:t xml:space="preserve">-2001 </w:t>
            </w:r>
          </w:p>
          <w:p w14:paraId="3FD3427E" w14:textId="77777777" w:rsidR="004D0D90" w:rsidRPr="00E253DA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6237-2014</w:t>
            </w:r>
          </w:p>
          <w:p w14:paraId="26AAB191" w14:textId="77777777" w:rsidR="004D0D90" w:rsidRPr="00E253DA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 w:rsidRPr="00E253DA">
              <w:rPr>
                <w:sz w:val="22"/>
                <w:szCs w:val="22"/>
              </w:rPr>
              <w:t>ГОСТ 31861-2012</w:t>
            </w:r>
          </w:p>
          <w:p w14:paraId="7D6AE0B0" w14:textId="77777777" w:rsidR="004D0D90" w:rsidRPr="00E253DA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 w:rsidRPr="00E253DA">
              <w:rPr>
                <w:sz w:val="22"/>
                <w:szCs w:val="22"/>
              </w:rPr>
              <w:t>ГОСТ 31862-2012</w:t>
            </w:r>
          </w:p>
        </w:tc>
        <w:tc>
          <w:tcPr>
            <w:tcW w:w="1933" w:type="dxa"/>
            <w:shd w:val="clear" w:color="auto" w:fill="auto"/>
          </w:tcPr>
          <w:p w14:paraId="083AB80D" w14:textId="77777777" w:rsidR="004D0D90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 w:rsidRPr="00E253DA">
              <w:rPr>
                <w:sz w:val="22"/>
                <w:szCs w:val="22"/>
              </w:rPr>
              <w:t>СТБ ГОСТ Р 5159</w:t>
            </w:r>
            <w:r>
              <w:rPr>
                <w:sz w:val="22"/>
                <w:szCs w:val="22"/>
              </w:rPr>
              <w:t>2</w:t>
            </w:r>
            <w:r w:rsidRPr="00E253DA">
              <w:rPr>
                <w:sz w:val="22"/>
                <w:szCs w:val="22"/>
              </w:rPr>
              <w:t xml:space="preserve">-2001 </w:t>
            </w:r>
          </w:p>
          <w:p w14:paraId="4FB384CB" w14:textId="77777777" w:rsidR="004D0D90" w:rsidRPr="00E253DA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6237-2014</w:t>
            </w:r>
          </w:p>
          <w:p w14:paraId="34FA30D2" w14:textId="77777777" w:rsidR="004D0D90" w:rsidRPr="00E253DA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 w:rsidRPr="00E253DA">
              <w:rPr>
                <w:sz w:val="22"/>
                <w:szCs w:val="22"/>
              </w:rPr>
              <w:t>ГОСТ 31861-2012</w:t>
            </w:r>
          </w:p>
          <w:p w14:paraId="7D2FB04B" w14:textId="77777777" w:rsidR="004D0D90" w:rsidRPr="00E253DA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 w:rsidRPr="00E253DA">
              <w:rPr>
                <w:sz w:val="22"/>
                <w:szCs w:val="22"/>
              </w:rPr>
              <w:t>ГОСТ 31862-2012</w:t>
            </w:r>
          </w:p>
        </w:tc>
      </w:tr>
      <w:tr w:rsidR="006E6986" w:rsidRPr="00A57F64" w14:paraId="462CE1E4" w14:textId="77777777" w:rsidTr="00962C54">
        <w:trPr>
          <w:trHeight w:val="498"/>
        </w:trPr>
        <w:tc>
          <w:tcPr>
            <w:tcW w:w="828" w:type="dxa"/>
            <w:shd w:val="clear" w:color="auto" w:fill="auto"/>
          </w:tcPr>
          <w:p w14:paraId="58CEE3CE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2</w:t>
            </w:r>
          </w:p>
        </w:tc>
        <w:tc>
          <w:tcPr>
            <w:tcW w:w="1469" w:type="dxa"/>
            <w:vMerge/>
            <w:shd w:val="clear" w:color="auto" w:fill="auto"/>
          </w:tcPr>
          <w:p w14:paraId="14063DFD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1CB8724E" w14:textId="77777777" w:rsidR="006E6986" w:rsidRDefault="006E6986" w:rsidP="006E6986">
            <w:pPr>
              <w:ind w:left="-108"/>
              <w:jc w:val="center"/>
              <w:rPr>
                <w:sz w:val="22"/>
                <w:szCs w:val="22"/>
              </w:rPr>
            </w:pPr>
            <w:r w:rsidRPr="00365738">
              <w:rPr>
                <w:sz w:val="22"/>
                <w:szCs w:val="22"/>
              </w:rPr>
              <w:t>100.09</w:t>
            </w:r>
            <w:r w:rsidRPr="00344C8F">
              <w:rPr>
                <w:sz w:val="22"/>
                <w:szCs w:val="22"/>
              </w:rPr>
              <w:t>/</w:t>
            </w:r>
          </w:p>
          <w:p w14:paraId="10095F88" w14:textId="4ABF01E4" w:rsidR="006E6986" w:rsidRDefault="006E6986" w:rsidP="006E6986">
            <w:pPr>
              <w:ind w:left="-108"/>
              <w:jc w:val="center"/>
              <w:rPr>
                <w:sz w:val="22"/>
                <w:szCs w:val="22"/>
              </w:rPr>
            </w:pPr>
            <w:r w:rsidRPr="00E314C8">
              <w:rPr>
                <w:sz w:val="22"/>
                <w:szCs w:val="22"/>
              </w:rPr>
              <w:t>07.096</w:t>
            </w:r>
          </w:p>
          <w:p w14:paraId="5FF6636F" w14:textId="77777777" w:rsidR="006E6986" w:rsidRDefault="006E6986" w:rsidP="006E6986">
            <w:pPr>
              <w:jc w:val="center"/>
              <w:rPr>
                <w:sz w:val="22"/>
                <w:szCs w:val="22"/>
              </w:rPr>
            </w:pPr>
            <w:r w:rsidRPr="00E314C8">
              <w:rPr>
                <w:sz w:val="22"/>
                <w:szCs w:val="22"/>
              </w:rPr>
              <w:t>11.07/</w:t>
            </w:r>
          </w:p>
          <w:p w14:paraId="6D1228B4" w14:textId="14857C18" w:rsidR="006E6986" w:rsidRDefault="006E6986" w:rsidP="006E6986">
            <w:pPr>
              <w:jc w:val="center"/>
              <w:rPr>
                <w:sz w:val="22"/>
                <w:szCs w:val="22"/>
              </w:rPr>
            </w:pPr>
            <w:r w:rsidRPr="00E314C8">
              <w:rPr>
                <w:sz w:val="22"/>
                <w:szCs w:val="22"/>
              </w:rPr>
              <w:t>07.096</w:t>
            </w:r>
          </w:p>
        </w:tc>
        <w:tc>
          <w:tcPr>
            <w:tcW w:w="2155" w:type="dxa"/>
            <w:shd w:val="clear" w:color="auto" w:fill="auto"/>
          </w:tcPr>
          <w:p w14:paraId="6CB08569" w14:textId="77777777" w:rsidR="006E6986" w:rsidRDefault="006E69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AFB0F72" w14:textId="77777777" w:rsidR="006E6986" w:rsidRPr="008F6A14" w:rsidRDefault="006E6986" w:rsidP="004D0D90">
            <w:pPr>
              <w:spacing w:line="17" w:lineRule="atLeast"/>
              <w:contextualSpacing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СанПиН 10-124 РБ 99, утв. </w:t>
            </w:r>
            <w:r>
              <w:rPr>
                <w:sz w:val="22"/>
                <w:szCs w:val="22"/>
              </w:rPr>
              <w:t>п</w:t>
            </w:r>
            <w:r w:rsidRPr="008F6A14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ановлением  </w:t>
            </w:r>
            <w:r w:rsidRPr="008F6A14">
              <w:rPr>
                <w:sz w:val="22"/>
                <w:szCs w:val="22"/>
              </w:rPr>
              <w:t xml:space="preserve"> </w:t>
            </w:r>
            <w:proofErr w:type="gramStart"/>
            <w:r w:rsidRPr="008F6A1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нздрав </w:t>
            </w:r>
            <w:r w:rsidRPr="008F6A14">
              <w:rPr>
                <w:sz w:val="22"/>
                <w:szCs w:val="22"/>
              </w:rPr>
              <w:t xml:space="preserve"> РБ</w:t>
            </w:r>
            <w:proofErr w:type="gramEnd"/>
            <w:r w:rsidRPr="008F6A14">
              <w:rPr>
                <w:sz w:val="22"/>
                <w:szCs w:val="22"/>
              </w:rPr>
              <w:t xml:space="preserve"> 10.10.99 </w:t>
            </w:r>
            <w:r>
              <w:rPr>
                <w:sz w:val="22"/>
                <w:szCs w:val="22"/>
              </w:rPr>
              <w:t xml:space="preserve"> </w:t>
            </w:r>
            <w:r w:rsidRPr="008F6A1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8F6A14">
              <w:rPr>
                <w:sz w:val="22"/>
                <w:szCs w:val="22"/>
              </w:rPr>
              <w:t>46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1C8C5D76" w14:textId="77777777" w:rsidR="006E6986" w:rsidRPr="008F6A14" w:rsidRDefault="006E6986" w:rsidP="00B62D35">
            <w:pPr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 №11-10-4-2002 утв. </w:t>
            </w:r>
            <w:r w:rsidRPr="008F6A14">
              <w:rPr>
                <w:sz w:val="22"/>
                <w:szCs w:val="22"/>
              </w:rPr>
              <w:t xml:space="preserve">29.05.2002 </w:t>
            </w:r>
            <w:proofErr w:type="gramStart"/>
            <w:r w:rsidRPr="008F6A1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нздрав </w:t>
            </w:r>
            <w:r w:rsidRPr="008F6A14">
              <w:rPr>
                <w:sz w:val="22"/>
                <w:szCs w:val="22"/>
              </w:rPr>
              <w:t xml:space="preserve"> РБ</w:t>
            </w:r>
            <w:proofErr w:type="gramEnd"/>
          </w:p>
          <w:p w14:paraId="4FEA3190" w14:textId="77777777" w:rsidR="006E6986" w:rsidRPr="008F6A14" w:rsidRDefault="006E6986" w:rsidP="00B62D35">
            <w:pPr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 w:rsidRPr="008F6A14">
              <w:rPr>
                <w:sz w:val="22"/>
                <w:szCs w:val="22"/>
              </w:rPr>
              <w:t>Инстр</w:t>
            </w:r>
            <w:r>
              <w:rPr>
                <w:sz w:val="22"/>
                <w:szCs w:val="22"/>
              </w:rPr>
              <w:t>укция  №</w:t>
            </w:r>
            <w:proofErr w:type="gramEnd"/>
            <w:r>
              <w:rPr>
                <w:sz w:val="22"/>
                <w:szCs w:val="22"/>
              </w:rPr>
              <w:t xml:space="preserve">65-0605 , утв. 14.06.2005 Минздрав </w:t>
            </w:r>
            <w:r w:rsidRPr="008F6A14">
              <w:rPr>
                <w:sz w:val="22"/>
                <w:szCs w:val="22"/>
              </w:rPr>
              <w:t>РБ</w:t>
            </w:r>
          </w:p>
          <w:p w14:paraId="667C35E8" w14:textId="77777777" w:rsidR="006E6986" w:rsidRPr="008F6A14" w:rsidRDefault="006E6986" w:rsidP="00B62D35">
            <w:pPr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Инстр</w:t>
            </w:r>
            <w:r>
              <w:rPr>
                <w:sz w:val="22"/>
                <w:szCs w:val="22"/>
              </w:rPr>
              <w:t>укция №</w:t>
            </w:r>
            <w:r w:rsidRPr="008F6A14">
              <w:rPr>
                <w:sz w:val="22"/>
                <w:szCs w:val="22"/>
              </w:rPr>
              <w:t xml:space="preserve">057-06, утв. 05.01.2007 </w:t>
            </w:r>
            <w:proofErr w:type="gramStart"/>
            <w:r w:rsidRPr="008F6A1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нздрав </w:t>
            </w:r>
            <w:r w:rsidRPr="008F6A14">
              <w:rPr>
                <w:sz w:val="22"/>
                <w:szCs w:val="22"/>
              </w:rPr>
              <w:t xml:space="preserve"> РБ</w:t>
            </w:r>
            <w:proofErr w:type="gramEnd"/>
          </w:p>
        </w:tc>
      </w:tr>
      <w:tr w:rsidR="006E6986" w:rsidRPr="00A57F64" w14:paraId="44B97571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42E2D526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3</w:t>
            </w:r>
          </w:p>
        </w:tc>
        <w:tc>
          <w:tcPr>
            <w:tcW w:w="1469" w:type="dxa"/>
            <w:vMerge/>
            <w:shd w:val="clear" w:color="auto" w:fill="auto"/>
          </w:tcPr>
          <w:p w14:paraId="1317ED2C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95B10A9" w14:textId="0A517471" w:rsidR="006E6986" w:rsidRDefault="006E69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59AF43E" w14:textId="2D74C049" w:rsidR="006E6986" w:rsidRDefault="006E69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vMerge/>
            <w:shd w:val="clear" w:color="auto" w:fill="auto"/>
          </w:tcPr>
          <w:p w14:paraId="6498C7FC" w14:textId="77777777" w:rsidR="006E6986" w:rsidRPr="00C51252" w:rsidRDefault="006E6986" w:rsidP="004D0D90">
            <w:pPr>
              <w:spacing w:line="17" w:lineRule="atLeast"/>
              <w:contextualSpacing/>
              <w:rPr>
                <w:sz w:val="21"/>
                <w:szCs w:val="21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43D0A1A" w14:textId="77777777" w:rsidR="006E6986" w:rsidRPr="008F6A14" w:rsidRDefault="006E6986" w:rsidP="00B62D35">
            <w:pPr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4D0D90" w:rsidRPr="00A57F64" w14:paraId="2DF1DACD" w14:textId="77777777" w:rsidTr="00962C54">
        <w:trPr>
          <w:trHeight w:val="759"/>
        </w:trPr>
        <w:tc>
          <w:tcPr>
            <w:tcW w:w="828" w:type="dxa"/>
            <w:shd w:val="clear" w:color="auto" w:fill="auto"/>
          </w:tcPr>
          <w:p w14:paraId="19DB3C68" w14:textId="7B8918CD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.1</w:t>
            </w:r>
            <w:r w:rsidR="00423E9D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0AA918C8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бассейнов</w:t>
            </w:r>
          </w:p>
        </w:tc>
        <w:tc>
          <w:tcPr>
            <w:tcW w:w="1247" w:type="dxa"/>
            <w:shd w:val="clear" w:color="auto" w:fill="auto"/>
          </w:tcPr>
          <w:p w14:paraId="18549494" w14:textId="77777777" w:rsidR="006E6986" w:rsidRDefault="004D0D90" w:rsidP="006E6986">
            <w:pPr>
              <w:pStyle w:val="14"/>
              <w:widowControl w:val="0"/>
              <w:ind w:left="-108" w:right="-57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15</w:t>
            </w:r>
            <w:r w:rsidRPr="00344C8F">
              <w:rPr>
                <w:sz w:val="22"/>
                <w:szCs w:val="22"/>
              </w:rPr>
              <w:t>/</w:t>
            </w:r>
          </w:p>
          <w:p w14:paraId="5914522F" w14:textId="73016A36" w:rsidR="004D0D90" w:rsidRPr="00344C8F" w:rsidRDefault="004D0D90" w:rsidP="006E6986">
            <w:pPr>
              <w:pStyle w:val="14"/>
              <w:widowControl w:val="0"/>
              <w:ind w:left="-108" w:right="-57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  <w:p w14:paraId="6E73688E" w14:textId="6C06B9D7" w:rsidR="004D0D90" w:rsidRDefault="004D0D90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C7EEF6B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0CB3C200" w14:textId="77777777" w:rsidR="004D0D90" w:rsidRPr="001F2F0F" w:rsidRDefault="004D0D90" w:rsidP="004D0D90">
            <w:pPr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1F2F0F">
              <w:rPr>
                <w:sz w:val="22"/>
                <w:szCs w:val="22"/>
              </w:rPr>
              <w:t xml:space="preserve">СТБ ГОСТ Р 51592-2001 </w:t>
            </w:r>
          </w:p>
          <w:p w14:paraId="67264394" w14:textId="77777777" w:rsidR="004D0D90" w:rsidRPr="001F2F0F" w:rsidRDefault="004D0D90" w:rsidP="004D0D90">
            <w:pPr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1F2F0F">
              <w:rPr>
                <w:sz w:val="22"/>
                <w:szCs w:val="22"/>
              </w:rPr>
              <w:t>ГОСТ 31861-2012</w:t>
            </w:r>
          </w:p>
        </w:tc>
        <w:tc>
          <w:tcPr>
            <w:tcW w:w="1933" w:type="dxa"/>
            <w:shd w:val="clear" w:color="auto" w:fill="auto"/>
          </w:tcPr>
          <w:p w14:paraId="41FB6CD7" w14:textId="77777777" w:rsidR="004D0D90" w:rsidRPr="001F2F0F" w:rsidRDefault="004D0D90" w:rsidP="006E6986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1F2F0F">
              <w:rPr>
                <w:sz w:val="22"/>
                <w:szCs w:val="22"/>
              </w:rPr>
              <w:t xml:space="preserve">СТБ ГОСТ Р 51592-2001 </w:t>
            </w:r>
          </w:p>
          <w:p w14:paraId="658B5968" w14:textId="77777777" w:rsidR="004D0D90" w:rsidRPr="001F2F0F" w:rsidRDefault="004D0D90" w:rsidP="006E6986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1F2F0F">
              <w:rPr>
                <w:sz w:val="22"/>
                <w:szCs w:val="22"/>
              </w:rPr>
              <w:t>ГОСТ 31861-2012</w:t>
            </w:r>
          </w:p>
        </w:tc>
      </w:tr>
      <w:tr w:rsidR="006E6986" w:rsidRPr="00A57F64" w14:paraId="1BFA98C8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3263B327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</w:t>
            </w:r>
          </w:p>
        </w:tc>
        <w:tc>
          <w:tcPr>
            <w:tcW w:w="1469" w:type="dxa"/>
            <w:vMerge/>
            <w:shd w:val="clear" w:color="auto" w:fill="auto"/>
          </w:tcPr>
          <w:p w14:paraId="35DCC05A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1C414849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 w:rsidRPr="000F4A56">
              <w:rPr>
                <w:sz w:val="22"/>
                <w:szCs w:val="22"/>
              </w:rPr>
              <w:t>100.15/</w:t>
            </w:r>
          </w:p>
          <w:p w14:paraId="5E2AD2BA" w14:textId="7FD4A816" w:rsidR="006E6986" w:rsidRDefault="006E6986" w:rsidP="004D0D90">
            <w:pPr>
              <w:jc w:val="center"/>
              <w:rPr>
                <w:sz w:val="22"/>
                <w:szCs w:val="22"/>
              </w:rPr>
            </w:pPr>
            <w:r w:rsidRPr="000F4A56">
              <w:rPr>
                <w:sz w:val="22"/>
                <w:szCs w:val="22"/>
              </w:rPr>
              <w:t>07.096</w:t>
            </w:r>
          </w:p>
        </w:tc>
        <w:tc>
          <w:tcPr>
            <w:tcW w:w="2155" w:type="dxa"/>
            <w:shd w:val="clear" w:color="auto" w:fill="auto"/>
          </w:tcPr>
          <w:p w14:paraId="2BE31C96" w14:textId="77777777" w:rsidR="006E6986" w:rsidRDefault="006E69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2CC795D" w14:textId="77777777" w:rsidR="006E6986" w:rsidRPr="001F2F0F" w:rsidRDefault="006E6986" w:rsidP="004D0D90">
            <w:pPr>
              <w:contextualSpacing/>
              <w:rPr>
                <w:sz w:val="22"/>
                <w:szCs w:val="22"/>
              </w:rPr>
            </w:pPr>
            <w:r w:rsidRPr="001F2F0F">
              <w:rPr>
                <w:sz w:val="22"/>
                <w:szCs w:val="22"/>
              </w:rPr>
              <w:t xml:space="preserve">СанПиН ГН, утв. </w:t>
            </w:r>
            <w:proofErr w:type="gramStart"/>
            <w:r w:rsidRPr="001F2F0F">
              <w:rPr>
                <w:sz w:val="22"/>
                <w:szCs w:val="22"/>
              </w:rPr>
              <w:t>22.09.2009  постановлением</w:t>
            </w:r>
            <w:proofErr w:type="gramEnd"/>
            <w:r w:rsidRPr="001F2F0F">
              <w:rPr>
                <w:sz w:val="22"/>
                <w:szCs w:val="22"/>
              </w:rPr>
              <w:t xml:space="preserve"> Минздрава  РБ  №105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238E2946" w14:textId="77777777" w:rsidR="006E6986" w:rsidRDefault="006E6986" w:rsidP="006E6986">
            <w:pPr>
              <w:spacing w:line="216" w:lineRule="auto"/>
              <w:contextualSpacing/>
              <w:rPr>
                <w:sz w:val="22"/>
                <w:szCs w:val="22"/>
              </w:rPr>
            </w:pPr>
            <w:r w:rsidRPr="001F2F0F">
              <w:rPr>
                <w:sz w:val="22"/>
                <w:szCs w:val="22"/>
              </w:rPr>
              <w:t>Инструкция по применению № 65-0605, утв. 14.06.2005 МЗ РБ</w:t>
            </w:r>
          </w:p>
          <w:p w14:paraId="5E9B7D88" w14:textId="77777777" w:rsidR="002C461E" w:rsidRDefault="002C461E" w:rsidP="006E6986">
            <w:pPr>
              <w:spacing w:line="216" w:lineRule="auto"/>
              <w:contextualSpacing/>
              <w:rPr>
                <w:sz w:val="22"/>
                <w:szCs w:val="22"/>
              </w:rPr>
            </w:pPr>
          </w:p>
          <w:p w14:paraId="3958BA94" w14:textId="0E2BAF7D" w:rsidR="002C461E" w:rsidRPr="001F2F0F" w:rsidRDefault="002C461E" w:rsidP="006E6986">
            <w:pPr>
              <w:spacing w:line="216" w:lineRule="auto"/>
              <w:contextualSpacing/>
              <w:rPr>
                <w:sz w:val="22"/>
                <w:szCs w:val="22"/>
              </w:rPr>
            </w:pPr>
          </w:p>
        </w:tc>
      </w:tr>
      <w:tr w:rsidR="006E6986" w:rsidRPr="00A57F64" w14:paraId="28F1CCF1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77C40266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3</w:t>
            </w:r>
          </w:p>
        </w:tc>
        <w:tc>
          <w:tcPr>
            <w:tcW w:w="1469" w:type="dxa"/>
            <w:vMerge/>
            <w:shd w:val="clear" w:color="auto" w:fill="auto"/>
          </w:tcPr>
          <w:p w14:paraId="359D09C7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BB591ED" w14:textId="508B1CE2" w:rsidR="006E6986" w:rsidRDefault="006E69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FABF150" w14:textId="77777777" w:rsidR="006E6986" w:rsidRDefault="006E69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410" w:type="dxa"/>
            <w:vMerge/>
            <w:shd w:val="clear" w:color="auto" w:fill="auto"/>
          </w:tcPr>
          <w:p w14:paraId="12555718" w14:textId="77777777" w:rsidR="006E6986" w:rsidRPr="008F6A14" w:rsidRDefault="006E6986" w:rsidP="004D0D9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6EFADCB4" w14:textId="77777777" w:rsidR="006E6986" w:rsidRPr="008F6A14" w:rsidRDefault="006E6986" w:rsidP="006E6986">
            <w:pPr>
              <w:spacing w:line="216" w:lineRule="auto"/>
              <w:contextualSpacing/>
              <w:rPr>
                <w:sz w:val="22"/>
                <w:szCs w:val="22"/>
              </w:rPr>
            </w:pPr>
          </w:p>
        </w:tc>
      </w:tr>
      <w:tr w:rsidR="004D0D90" w:rsidRPr="00A57F64" w14:paraId="277EA032" w14:textId="77777777" w:rsidTr="006E6986">
        <w:trPr>
          <w:trHeight w:val="890"/>
        </w:trPr>
        <w:tc>
          <w:tcPr>
            <w:tcW w:w="828" w:type="dxa"/>
            <w:shd w:val="clear" w:color="auto" w:fill="auto"/>
          </w:tcPr>
          <w:p w14:paraId="5F501496" w14:textId="558965A9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1</w:t>
            </w:r>
            <w:r w:rsidR="00423E9D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1E32B2EF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  <w:proofErr w:type="gramStart"/>
            <w:r>
              <w:rPr>
                <w:sz w:val="22"/>
                <w:szCs w:val="22"/>
              </w:rPr>
              <w:t xml:space="preserve">открытых </w:t>
            </w:r>
            <w:r w:rsidRPr="008F6A14">
              <w:rPr>
                <w:sz w:val="22"/>
                <w:szCs w:val="22"/>
              </w:rPr>
              <w:t xml:space="preserve"> водоемов</w:t>
            </w:r>
            <w:proofErr w:type="gramEnd"/>
          </w:p>
        </w:tc>
        <w:tc>
          <w:tcPr>
            <w:tcW w:w="1247" w:type="dxa"/>
            <w:shd w:val="clear" w:color="auto" w:fill="auto"/>
          </w:tcPr>
          <w:p w14:paraId="2BE465D9" w14:textId="77777777" w:rsidR="006E6986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214BFCD" w14:textId="1E0B2057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</w:t>
            </w:r>
          </w:p>
        </w:tc>
        <w:tc>
          <w:tcPr>
            <w:tcW w:w="2155" w:type="dxa"/>
            <w:shd w:val="clear" w:color="auto" w:fill="auto"/>
          </w:tcPr>
          <w:p w14:paraId="110ED53F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01178717" w14:textId="77777777" w:rsidR="004D0D90" w:rsidRPr="00F36B95" w:rsidRDefault="004D0D90" w:rsidP="004D0D90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F36B95">
              <w:rPr>
                <w:sz w:val="22"/>
                <w:szCs w:val="22"/>
              </w:rPr>
              <w:t>СТБ ГОСТ Р 51592-2001</w:t>
            </w:r>
          </w:p>
          <w:p w14:paraId="7EA62F7B" w14:textId="77777777" w:rsidR="004D0D90" w:rsidRPr="008F6A14" w:rsidRDefault="004D0D90" w:rsidP="004D0D90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F36B95">
              <w:rPr>
                <w:sz w:val="22"/>
                <w:szCs w:val="22"/>
              </w:rPr>
              <w:t>ГОСТ 31861-2012</w:t>
            </w:r>
          </w:p>
        </w:tc>
        <w:tc>
          <w:tcPr>
            <w:tcW w:w="1933" w:type="dxa"/>
            <w:shd w:val="clear" w:color="auto" w:fill="auto"/>
          </w:tcPr>
          <w:p w14:paraId="48786F61" w14:textId="77777777" w:rsidR="004D0D90" w:rsidRPr="00F36B95" w:rsidRDefault="004D0D90" w:rsidP="006E6986">
            <w:pPr>
              <w:spacing w:line="216" w:lineRule="auto"/>
              <w:contextualSpacing/>
              <w:rPr>
                <w:sz w:val="22"/>
                <w:szCs w:val="22"/>
              </w:rPr>
            </w:pPr>
            <w:r w:rsidRPr="00F36B95">
              <w:rPr>
                <w:sz w:val="22"/>
                <w:szCs w:val="22"/>
              </w:rPr>
              <w:t>СТБ ГОСТ Р 51592-2001</w:t>
            </w:r>
          </w:p>
          <w:p w14:paraId="4F55BE9E" w14:textId="77777777" w:rsidR="004D0D90" w:rsidRPr="008F6A14" w:rsidRDefault="004D0D90" w:rsidP="006E6986">
            <w:pPr>
              <w:spacing w:line="216" w:lineRule="auto"/>
              <w:contextualSpacing/>
              <w:rPr>
                <w:sz w:val="22"/>
                <w:szCs w:val="22"/>
              </w:rPr>
            </w:pPr>
            <w:r w:rsidRPr="00F36B95">
              <w:rPr>
                <w:sz w:val="22"/>
                <w:szCs w:val="22"/>
              </w:rPr>
              <w:t>ГОСТ 31861-2012</w:t>
            </w:r>
          </w:p>
        </w:tc>
      </w:tr>
      <w:tr w:rsidR="006E6986" w:rsidRPr="00A57F64" w14:paraId="6D8718D7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3FD46E1D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2</w:t>
            </w:r>
          </w:p>
        </w:tc>
        <w:tc>
          <w:tcPr>
            <w:tcW w:w="1469" w:type="dxa"/>
            <w:vMerge/>
            <w:shd w:val="clear" w:color="auto" w:fill="auto"/>
          </w:tcPr>
          <w:p w14:paraId="5391211B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26B38892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548E00DB" w14:textId="7424112B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6</w:t>
            </w:r>
          </w:p>
        </w:tc>
        <w:tc>
          <w:tcPr>
            <w:tcW w:w="2155" w:type="dxa"/>
            <w:shd w:val="clear" w:color="auto" w:fill="auto"/>
          </w:tcPr>
          <w:p w14:paraId="66C3A1CF" w14:textId="77777777" w:rsidR="006E6986" w:rsidRDefault="006E69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Цисты патогенных </w:t>
            </w:r>
            <w:r>
              <w:rPr>
                <w:sz w:val="22"/>
                <w:szCs w:val="22"/>
              </w:rPr>
              <w:t xml:space="preserve">кишечных </w:t>
            </w:r>
            <w:r w:rsidRPr="008F6A14">
              <w:rPr>
                <w:sz w:val="22"/>
                <w:szCs w:val="22"/>
              </w:rPr>
              <w:t>простейши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A236148" w14:textId="77777777" w:rsidR="006E6986" w:rsidRPr="00A16AAB" w:rsidRDefault="006E6986" w:rsidP="004D0D90">
            <w:pPr>
              <w:spacing w:line="18" w:lineRule="atLeast"/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A16AAB">
              <w:rPr>
                <w:sz w:val="22"/>
                <w:szCs w:val="22"/>
              </w:rPr>
              <w:t>СанП</w:t>
            </w:r>
            <w:r>
              <w:rPr>
                <w:sz w:val="22"/>
                <w:szCs w:val="22"/>
              </w:rPr>
              <w:t xml:space="preserve">иН 2.1.2.12-33-2005, утв. 28.11.2005 постановлением </w:t>
            </w:r>
            <w:proofErr w:type="gramStart"/>
            <w:r>
              <w:rPr>
                <w:sz w:val="22"/>
                <w:szCs w:val="22"/>
              </w:rPr>
              <w:t xml:space="preserve">Минздрав </w:t>
            </w:r>
            <w:r w:rsidRPr="00A16AAB">
              <w:rPr>
                <w:sz w:val="22"/>
                <w:szCs w:val="22"/>
              </w:rPr>
              <w:t xml:space="preserve"> РБ</w:t>
            </w:r>
            <w:proofErr w:type="gramEnd"/>
            <w:r w:rsidRPr="00A16AAB">
              <w:rPr>
                <w:sz w:val="22"/>
                <w:szCs w:val="22"/>
              </w:rPr>
              <w:t xml:space="preserve"> №198 </w:t>
            </w:r>
          </w:p>
          <w:p w14:paraId="3A57F441" w14:textId="77777777" w:rsidR="006E6986" w:rsidRPr="00A16AAB" w:rsidRDefault="006E6986" w:rsidP="004D0D90">
            <w:pPr>
              <w:pStyle w:val="14"/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5B422712" w14:textId="77777777" w:rsidR="006E6986" w:rsidRDefault="006E6986" w:rsidP="006E6986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струкция  №</w:t>
            </w:r>
            <w:proofErr w:type="gramEnd"/>
            <w:r>
              <w:rPr>
                <w:sz w:val="22"/>
                <w:szCs w:val="22"/>
              </w:rPr>
              <w:t xml:space="preserve"> 65-0605,утв.</w:t>
            </w:r>
          </w:p>
          <w:p w14:paraId="13E1C5FE" w14:textId="77777777" w:rsidR="006E6986" w:rsidRDefault="006E6986" w:rsidP="006E6986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A16AAB">
              <w:rPr>
                <w:sz w:val="22"/>
                <w:szCs w:val="22"/>
              </w:rPr>
              <w:t>14.06.2005</w:t>
            </w:r>
          </w:p>
          <w:p w14:paraId="57755CB1" w14:textId="77777777" w:rsidR="006E6986" w:rsidRPr="00A16AAB" w:rsidRDefault="006E6986" w:rsidP="006E6986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инздрав </w:t>
            </w:r>
            <w:r w:rsidRPr="00A16AAB">
              <w:rPr>
                <w:sz w:val="22"/>
                <w:szCs w:val="22"/>
              </w:rPr>
              <w:t xml:space="preserve"> РБ</w:t>
            </w:r>
            <w:proofErr w:type="gramEnd"/>
          </w:p>
          <w:p w14:paraId="4C71CDB6" w14:textId="77777777" w:rsidR="006E6986" w:rsidRDefault="006E6986" w:rsidP="006E6986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A16AAB">
              <w:rPr>
                <w:sz w:val="22"/>
                <w:szCs w:val="22"/>
              </w:rPr>
              <w:t>Инструкц</w:t>
            </w:r>
            <w:r>
              <w:rPr>
                <w:sz w:val="22"/>
                <w:szCs w:val="22"/>
              </w:rPr>
              <w:t>ия №037-</w:t>
            </w:r>
            <w:proofErr w:type="gramStart"/>
            <w:r>
              <w:rPr>
                <w:sz w:val="22"/>
                <w:szCs w:val="22"/>
              </w:rPr>
              <w:t>0409 ,</w:t>
            </w:r>
            <w:proofErr w:type="gramEnd"/>
            <w:r>
              <w:rPr>
                <w:sz w:val="22"/>
                <w:szCs w:val="22"/>
              </w:rPr>
              <w:t xml:space="preserve"> утв. 25.05.2009 Минздрав </w:t>
            </w:r>
            <w:r w:rsidRPr="00A16AAB">
              <w:rPr>
                <w:sz w:val="22"/>
                <w:szCs w:val="22"/>
              </w:rPr>
              <w:t xml:space="preserve"> РБ</w:t>
            </w:r>
          </w:p>
          <w:p w14:paraId="2634177E" w14:textId="77777777" w:rsidR="006E6986" w:rsidRDefault="006E6986" w:rsidP="006E69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№ 057-06, утв. 05.01.2007 Минздрав </w:t>
            </w:r>
            <w:r w:rsidRPr="00D96C1F">
              <w:rPr>
                <w:sz w:val="22"/>
                <w:szCs w:val="22"/>
              </w:rPr>
              <w:t>РБ</w:t>
            </w:r>
          </w:p>
          <w:p w14:paraId="4A0E1183" w14:textId="77777777" w:rsidR="006E6986" w:rsidRDefault="006E6986" w:rsidP="006E69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7FF7E7CB" w14:textId="77777777" w:rsidR="002C461E" w:rsidRDefault="002C461E" w:rsidP="006E69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411FFB72" w14:textId="77777777" w:rsidR="002C461E" w:rsidRDefault="002C461E" w:rsidP="006E69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68C4A1D4" w14:textId="77777777" w:rsidR="002C461E" w:rsidRDefault="002C461E" w:rsidP="006E69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286F4E35" w14:textId="77777777" w:rsidR="002C461E" w:rsidRDefault="002C461E" w:rsidP="006E69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44EDB009" w14:textId="5A812B84" w:rsidR="002C461E" w:rsidRPr="00A16AAB" w:rsidRDefault="002C461E" w:rsidP="006E69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E6986" w:rsidRPr="00A57F64" w14:paraId="282781CB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72D0EC8F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3</w:t>
            </w:r>
          </w:p>
        </w:tc>
        <w:tc>
          <w:tcPr>
            <w:tcW w:w="1469" w:type="dxa"/>
            <w:vMerge/>
            <w:shd w:val="clear" w:color="auto" w:fill="auto"/>
          </w:tcPr>
          <w:p w14:paraId="54101EE9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E7E44C4" w14:textId="51C192CA" w:rsidR="006E6986" w:rsidRDefault="006E69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2D20F1D7" w14:textId="77777777" w:rsidR="006E6986" w:rsidRPr="008F6A14" w:rsidRDefault="006E69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vMerge/>
            <w:shd w:val="clear" w:color="auto" w:fill="auto"/>
          </w:tcPr>
          <w:p w14:paraId="63EA8864" w14:textId="77777777" w:rsidR="006E6986" w:rsidRPr="008F6A14" w:rsidRDefault="006E6986" w:rsidP="004D0D9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77F4284" w14:textId="77777777" w:rsidR="006E6986" w:rsidRDefault="006E6986" w:rsidP="006E6986">
            <w:pPr>
              <w:spacing w:line="216" w:lineRule="auto"/>
              <w:contextualSpacing/>
              <w:rPr>
                <w:sz w:val="22"/>
                <w:szCs w:val="22"/>
              </w:rPr>
            </w:pPr>
          </w:p>
        </w:tc>
      </w:tr>
      <w:tr w:rsidR="004D0D90" w:rsidRPr="00A57F64" w14:paraId="261B6E57" w14:textId="77777777" w:rsidTr="006E6986">
        <w:trPr>
          <w:trHeight w:val="880"/>
        </w:trPr>
        <w:tc>
          <w:tcPr>
            <w:tcW w:w="828" w:type="dxa"/>
            <w:shd w:val="clear" w:color="auto" w:fill="auto"/>
          </w:tcPr>
          <w:p w14:paraId="0EAB194C" w14:textId="130DE189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</w:t>
            </w:r>
            <w:r w:rsidR="00423E9D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4F63633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сточная</w:t>
            </w:r>
          </w:p>
        </w:tc>
        <w:tc>
          <w:tcPr>
            <w:tcW w:w="1247" w:type="dxa"/>
            <w:shd w:val="clear" w:color="auto" w:fill="auto"/>
          </w:tcPr>
          <w:p w14:paraId="2470A428" w14:textId="77777777" w:rsidR="006E6986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35EEABE8" w14:textId="37FA9D48" w:rsidR="004D0D90" w:rsidRPr="00BC4973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6CCD9367" w14:textId="77777777" w:rsidR="004D0D90" w:rsidRPr="0049508A" w:rsidRDefault="004D0D90" w:rsidP="004D0D90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259CB97A" w14:textId="77777777" w:rsidR="004D0D90" w:rsidRPr="0049508A" w:rsidRDefault="004D0D90" w:rsidP="004D0D90">
            <w:pPr>
              <w:rPr>
                <w:sz w:val="22"/>
                <w:szCs w:val="22"/>
              </w:rPr>
            </w:pPr>
            <w:r w:rsidRPr="0049508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088435E5" w14:textId="77777777" w:rsidR="004D0D90" w:rsidRPr="0049508A" w:rsidRDefault="004D0D90" w:rsidP="004D0D90">
            <w:pPr>
              <w:contextualSpacing/>
              <w:rPr>
                <w:sz w:val="22"/>
                <w:szCs w:val="22"/>
              </w:rPr>
            </w:pPr>
            <w:r w:rsidRPr="0049508A">
              <w:rPr>
                <w:sz w:val="22"/>
                <w:szCs w:val="22"/>
              </w:rPr>
              <w:t>СТБ ГОСТ Р 51592-2001</w:t>
            </w:r>
          </w:p>
          <w:p w14:paraId="06BC01E8" w14:textId="77777777" w:rsidR="004D0D90" w:rsidRDefault="004D0D90" w:rsidP="004D0D90">
            <w:pPr>
              <w:contextualSpacing/>
              <w:rPr>
                <w:sz w:val="22"/>
                <w:szCs w:val="22"/>
              </w:rPr>
            </w:pPr>
            <w:r w:rsidRPr="0049508A">
              <w:rPr>
                <w:sz w:val="22"/>
                <w:szCs w:val="22"/>
              </w:rPr>
              <w:t>ГОСТ 31861-2012</w:t>
            </w:r>
          </w:p>
          <w:p w14:paraId="5B35761D" w14:textId="77777777" w:rsidR="002C461E" w:rsidRDefault="002C461E" w:rsidP="004D0D90">
            <w:pPr>
              <w:contextualSpacing/>
              <w:rPr>
                <w:sz w:val="22"/>
                <w:szCs w:val="22"/>
              </w:rPr>
            </w:pPr>
          </w:p>
          <w:p w14:paraId="2047DD3C" w14:textId="77777777" w:rsidR="002C461E" w:rsidRDefault="002C461E" w:rsidP="004D0D90">
            <w:pPr>
              <w:contextualSpacing/>
              <w:rPr>
                <w:sz w:val="22"/>
                <w:szCs w:val="22"/>
              </w:rPr>
            </w:pPr>
          </w:p>
          <w:p w14:paraId="53144AFC" w14:textId="7FFF0702" w:rsidR="002C461E" w:rsidRPr="0049508A" w:rsidRDefault="002C461E" w:rsidP="004D0D9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C8D999C" w14:textId="77777777" w:rsidR="004D0D90" w:rsidRPr="0049508A" w:rsidRDefault="004D0D90" w:rsidP="006E6986">
            <w:pPr>
              <w:spacing w:line="216" w:lineRule="auto"/>
              <w:contextualSpacing/>
              <w:rPr>
                <w:sz w:val="22"/>
                <w:szCs w:val="22"/>
              </w:rPr>
            </w:pPr>
            <w:r w:rsidRPr="0049508A">
              <w:rPr>
                <w:sz w:val="22"/>
                <w:szCs w:val="22"/>
              </w:rPr>
              <w:t>СТБ ГОСТ Р 51592-2001</w:t>
            </w:r>
          </w:p>
          <w:p w14:paraId="6F4ADD5F" w14:textId="77777777" w:rsidR="004D0D90" w:rsidRPr="0049508A" w:rsidRDefault="004D0D90" w:rsidP="006E6986">
            <w:pPr>
              <w:spacing w:line="216" w:lineRule="auto"/>
              <w:contextualSpacing/>
              <w:rPr>
                <w:sz w:val="22"/>
                <w:szCs w:val="22"/>
              </w:rPr>
            </w:pPr>
            <w:r w:rsidRPr="0049508A">
              <w:rPr>
                <w:sz w:val="22"/>
                <w:szCs w:val="22"/>
              </w:rPr>
              <w:t>ГОСТ 31861-2012</w:t>
            </w:r>
          </w:p>
        </w:tc>
      </w:tr>
      <w:tr w:rsidR="006E6986" w:rsidRPr="00A57F64" w14:paraId="3AB65207" w14:textId="77777777" w:rsidTr="00962C54">
        <w:trPr>
          <w:trHeight w:val="323"/>
        </w:trPr>
        <w:tc>
          <w:tcPr>
            <w:tcW w:w="828" w:type="dxa"/>
            <w:shd w:val="clear" w:color="auto" w:fill="auto"/>
          </w:tcPr>
          <w:p w14:paraId="0564B795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2</w:t>
            </w:r>
          </w:p>
        </w:tc>
        <w:tc>
          <w:tcPr>
            <w:tcW w:w="1469" w:type="dxa"/>
            <w:vMerge/>
            <w:shd w:val="clear" w:color="auto" w:fill="auto"/>
          </w:tcPr>
          <w:p w14:paraId="03E3768C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1E1C1FBF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93EEF2C" w14:textId="04111340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6</w:t>
            </w:r>
          </w:p>
        </w:tc>
        <w:tc>
          <w:tcPr>
            <w:tcW w:w="2155" w:type="dxa"/>
            <w:shd w:val="clear" w:color="auto" w:fill="auto"/>
          </w:tcPr>
          <w:p w14:paraId="7E6A6FFB" w14:textId="77777777" w:rsidR="006E6986" w:rsidRDefault="006E69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Цисты патогенных простейши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456D9E8" w14:textId="77777777" w:rsidR="006E6986" w:rsidRPr="001133E9" w:rsidRDefault="006E6986" w:rsidP="004D0D90">
            <w:pPr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1133E9">
              <w:rPr>
                <w:sz w:val="22"/>
                <w:szCs w:val="22"/>
              </w:rPr>
              <w:t>СанПиН 2.1.2.12-33-2005, утв. 28.11.2005 постановление</w:t>
            </w:r>
            <w:r>
              <w:rPr>
                <w:sz w:val="22"/>
                <w:szCs w:val="22"/>
              </w:rPr>
              <w:t>м</w:t>
            </w:r>
            <w:r w:rsidRPr="001133E9">
              <w:rPr>
                <w:sz w:val="22"/>
                <w:szCs w:val="22"/>
              </w:rPr>
              <w:t xml:space="preserve"> </w:t>
            </w:r>
            <w:proofErr w:type="gramStart"/>
            <w:r w:rsidRPr="001133E9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нздрава </w:t>
            </w:r>
            <w:r w:rsidRPr="001133E9">
              <w:rPr>
                <w:sz w:val="22"/>
                <w:szCs w:val="22"/>
              </w:rPr>
              <w:t xml:space="preserve"> РБ</w:t>
            </w:r>
            <w:proofErr w:type="gramEnd"/>
            <w:r w:rsidRPr="001133E9">
              <w:rPr>
                <w:sz w:val="22"/>
                <w:szCs w:val="22"/>
              </w:rPr>
              <w:t xml:space="preserve"> №198 </w:t>
            </w:r>
          </w:p>
          <w:p w14:paraId="22F27E83" w14:textId="397B830D" w:rsidR="002C461E" w:rsidRPr="001133E9" w:rsidRDefault="006E6986" w:rsidP="00423E9D">
            <w:pPr>
              <w:pStyle w:val="14"/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1133E9">
              <w:rPr>
                <w:sz w:val="22"/>
                <w:szCs w:val="22"/>
              </w:rPr>
              <w:t xml:space="preserve">Порядок проведения санитарно-паразитологических исследований   </w:t>
            </w:r>
            <w:proofErr w:type="spellStart"/>
            <w:r w:rsidRPr="001133E9">
              <w:rPr>
                <w:sz w:val="22"/>
                <w:szCs w:val="22"/>
              </w:rPr>
              <w:t>обьектов</w:t>
            </w:r>
            <w:proofErr w:type="spellEnd"/>
            <w:r w:rsidRPr="001133E9">
              <w:rPr>
                <w:sz w:val="22"/>
                <w:szCs w:val="22"/>
              </w:rPr>
              <w:t xml:space="preserve"> утв.05.12.2014 Минздрав РБ №54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4BEC2A47" w14:textId="77777777" w:rsidR="006E6986" w:rsidRPr="001133E9" w:rsidRDefault="006E6986" w:rsidP="006E6986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1133E9">
              <w:rPr>
                <w:sz w:val="22"/>
                <w:szCs w:val="22"/>
              </w:rPr>
              <w:t xml:space="preserve">Инструкция № 65-0605, утв.14.06.2005 </w:t>
            </w:r>
            <w:proofErr w:type="gramStart"/>
            <w:r w:rsidRPr="001133E9">
              <w:rPr>
                <w:sz w:val="22"/>
                <w:szCs w:val="22"/>
              </w:rPr>
              <w:t>Минздрав  РБ</w:t>
            </w:r>
            <w:proofErr w:type="gramEnd"/>
            <w:r w:rsidRPr="001133E9">
              <w:rPr>
                <w:sz w:val="22"/>
                <w:szCs w:val="22"/>
              </w:rPr>
              <w:t xml:space="preserve"> </w:t>
            </w:r>
          </w:p>
          <w:p w14:paraId="3E1EB298" w14:textId="77777777" w:rsidR="006E6986" w:rsidRPr="001133E9" w:rsidRDefault="006E6986" w:rsidP="006E6986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 w:rsidRPr="001133E9">
              <w:rPr>
                <w:sz w:val="22"/>
                <w:szCs w:val="22"/>
              </w:rPr>
              <w:t>Инструкция  №</w:t>
            </w:r>
            <w:proofErr w:type="gramEnd"/>
            <w:r w:rsidRPr="001133E9">
              <w:rPr>
                <w:sz w:val="22"/>
                <w:szCs w:val="22"/>
              </w:rPr>
              <w:t xml:space="preserve">021-0306 , утв.  05.01.2007 Минздрав РБ </w:t>
            </w:r>
          </w:p>
        </w:tc>
      </w:tr>
      <w:tr w:rsidR="006E6986" w:rsidRPr="00A57F64" w14:paraId="7DC7A1DE" w14:textId="77777777" w:rsidTr="00962C54">
        <w:trPr>
          <w:trHeight w:val="2152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7F75A417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3</w:t>
            </w: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25067B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2E9C01" w14:textId="7E5699E0" w:rsidR="006E6986" w:rsidRDefault="006E69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142397FA" w14:textId="77777777" w:rsidR="006E6986" w:rsidRPr="008F6A14" w:rsidRDefault="006E69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89FB7B" w14:textId="77777777" w:rsidR="006E6986" w:rsidRPr="008F6A14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817739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</w:tr>
      <w:tr w:rsidR="004D0D90" w:rsidRPr="00A57F64" w14:paraId="6D188BD9" w14:textId="77777777" w:rsidTr="00962C54">
        <w:trPr>
          <w:trHeight w:val="323"/>
        </w:trPr>
        <w:tc>
          <w:tcPr>
            <w:tcW w:w="828" w:type="dxa"/>
            <w:shd w:val="clear" w:color="auto" w:fill="auto"/>
          </w:tcPr>
          <w:p w14:paraId="6E99AB85" w14:textId="1691EFC8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1</w:t>
            </w:r>
            <w:r w:rsidR="00423E9D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1856007C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ва</w:t>
            </w:r>
          </w:p>
        </w:tc>
        <w:tc>
          <w:tcPr>
            <w:tcW w:w="1247" w:type="dxa"/>
            <w:shd w:val="clear" w:color="auto" w:fill="auto"/>
          </w:tcPr>
          <w:p w14:paraId="34C24232" w14:textId="45C434F4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42.000</w:t>
            </w:r>
          </w:p>
        </w:tc>
        <w:tc>
          <w:tcPr>
            <w:tcW w:w="2155" w:type="dxa"/>
            <w:shd w:val="clear" w:color="auto" w:fill="auto"/>
          </w:tcPr>
          <w:p w14:paraId="1B724DCF" w14:textId="77777777" w:rsidR="004D0D90" w:rsidRPr="008F6A14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0B1FC948" w14:textId="77777777" w:rsidR="004D0D90" w:rsidRPr="00740E47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.4.4.02-84</w:t>
            </w:r>
          </w:p>
        </w:tc>
        <w:tc>
          <w:tcPr>
            <w:tcW w:w="1933" w:type="dxa"/>
            <w:shd w:val="clear" w:color="auto" w:fill="auto"/>
          </w:tcPr>
          <w:p w14:paraId="199B1244" w14:textId="6C35E5EA" w:rsidR="004D0D90" w:rsidRDefault="004D0D90" w:rsidP="00423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.4.4.02-84</w:t>
            </w:r>
          </w:p>
        </w:tc>
      </w:tr>
      <w:tr w:rsidR="004D0D90" w:rsidRPr="00A57F64" w14:paraId="1F111753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61B9F92B" w14:textId="77777777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2</w:t>
            </w:r>
          </w:p>
        </w:tc>
        <w:tc>
          <w:tcPr>
            <w:tcW w:w="1469" w:type="dxa"/>
            <w:vMerge/>
            <w:shd w:val="clear" w:color="auto" w:fill="auto"/>
          </w:tcPr>
          <w:p w14:paraId="3698D1D8" w14:textId="77777777" w:rsidR="004D0D90" w:rsidRDefault="004D0D90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FB4BE28" w14:textId="408D075B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07.096</w:t>
            </w:r>
          </w:p>
        </w:tc>
        <w:tc>
          <w:tcPr>
            <w:tcW w:w="2155" w:type="dxa"/>
            <w:shd w:val="clear" w:color="auto" w:fill="auto"/>
          </w:tcPr>
          <w:p w14:paraId="63EFDCF2" w14:textId="4D8A3643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shd w:val="clear" w:color="auto" w:fill="auto"/>
          </w:tcPr>
          <w:p w14:paraId="03FC16A5" w14:textId="77777777" w:rsidR="004D0D90" w:rsidRPr="00953447" w:rsidRDefault="004D0D90" w:rsidP="004D0D90">
            <w:pPr>
              <w:pStyle w:val="14"/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953447">
              <w:rPr>
                <w:sz w:val="22"/>
                <w:szCs w:val="22"/>
              </w:rPr>
              <w:t>Порядок проведения санитарно-па</w:t>
            </w:r>
            <w:r>
              <w:rPr>
                <w:sz w:val="22"/>
                <w:szCs w:val="22"/>
              </w:rPr>
              <w:t xml:space="preserve">разитологических исследований </w:t>
            </w:r>
            <w:proofErr w:type="spellStart"/>
            <w:r w:rsidRPr="00953447">
              <w:rPr>
                <w:sz w:val="22"/>
                <w:szCs w:val="22"/>
              </w:rPr>
              <w:t>обьектов</w:t>
            </w:r>
            <w:proofErr w:type="spellEnd"/>
            <w:r w:rsidRPr="00953447">
              <w:rPr>
                <w:sz w:val="22"/>
                <w:szCs w:val="22"/>
              </w:rPr>
              <w:t xml:space="preserve"> окружающей среды утв. 05.12.2014 </w:t>
            </w:r>
            <w:proofErr w:type="gramStart"/>
            <w:r w:rsidRPr="0095344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нздрав </w:t>
            </w:r>
            <w:r w:rsidRPr="00953447">
              <w:rPr>
                <w:sz w:val="22"/>
                <w:szCs w:val="22"/>
              </w:rPr>
              <w:t xml:space="preserve"> РБ</w:t>
            </w:r>
            <w:proofErr w:type="gramEnd"/>
            <w:r w:rsidRPr="00953447">
              <w:rPr>
                <w:sz w:val="22"/>
                <w:szCs w:val="22"/>
              </w:rPr>
              <w:t xml:space="preserve"> №54</w:t>
            </w:r>
          </w:p>
        </w:tc>
        <w:tc>
          <w:tcPr>
            <w:tcW w:w="1933" w:type="dxa"/>
            <w:shd w:val="clear" w:color="auto" w:fill="auto"/>
          </w:tcPr>
          <w:p w14:paraId="78FD6C8A" w14:textId="77777777" w:rsidR="004D0D90" w:rsidRPr="00953447" w:rsidRDefault="004D0D90" w:rsidP="004D0D90">
            <w:pPr>
              <w:widowControl w:val="0"/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 w:rsidRPr="00953447">
              <w:rPr>
                <w:sz w:val="22"/>
                <w:szCs w:val="22"/>
              </w:rPr>
              <w:t>Инструкция  №</w:t>
            </w:r>
            <w:proofErr w:type="gramEnd"/>
            <w:r w:rsidRPr="00953447">
              <w:rPr>
                <w:sz w:val="22"/>
                <w:szCs w:val="22"/>
              </w:rPr>
              <w:t xml:space="preserve">021-0306, утв.  05.01.2007 </w:t>
            </w:r>
            <w:proofErr w:type="gramStart"/>
            <w:r w:rsidRPr="0095344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нздрав </w:t>
            </w:r>
            <w:r w:rsidRPr="00953447">
              <w:rPr>
                <w:sz w:val="22"/>
                <w:szCs w:val="22"/>
              </w:rPr>
              <w:t xml:space="preserve"> РБ</w:t>
            </w:r>
            <w:proofErr w:type="gramEnd"/>
            <w:r w:rsidRPr="00953447">
              <w:rPr>
                <w:sz w:val="22"/>
                <w:szCs w:val="22"/>
              </w:rPr>
              <w:t xml:space="preserve"> </w:t>
            </w:r>
          </w:p>
          <w:p w14:paraId="2D39D79B" w14:textId="6AC2426F" w:rsidR="002C461E" w:rsidRPr="00953447" w:rsidRDefault="004D0D90" w:rsidP="00423E9D">
            <w:pPr>
              <w:widowControl w:val="0"/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 w:rsidRPr="00953447">
              <w:rPr>
                <w:sz w:val="22"/>
                <w:szCs w:val="22"/>
              </w:rPr>
              <w:t>Инструкция  №</w:t>
            </w:r>
            <w:proofErr w:type="gramEnd"/>
            <w:r w:rsidRPr="00953447">
              <w:rPr>
                <w:sz w:val="22"/>
                <w:szCs w:val="22"/>
              </w:rPr>
              <w:t>65-0605, утв.14.06.2005 М</w:t>
            </w:r>
            <w:r>
              <w:rPr>
                <w:sz w:val="22"/>
                <w:szCs w:val="22"/>
              </w:rPr>
              <w:t xml:space="preserve">инздрав </w:t>
            </w:r>
            <w:r w:rsidRPr="00953447">
              <w:rPr>
                <w:sz w:val="22"/>
                <w:szCs w:val="22"/>
              </w:rPr>
              <w:t xml:space="preserve"> РБ №77</w:t>
            </w:r>
          </w:p>
        </w:tc>
      </w:tr>
      <w:tr w:rsidR="004D0D90" w:rsidRPr="00A57F64" w14:paraId="2C47D078" w14:textId="77777777" w:rsidTr="00962C54">
        <w:trPr>
          <w:trHeight w:val="709"/>
        </w:trPr>
        <w:tc>
          <w:tcPr>
            <w:tcW w:w="828" w:type="dxa"/>
            <w:shd w:val="clear" w:color="auto" w:fill="auto"/>
          </w:tcPr>
          <w:p w14:paraId="6DB87F9A" w14:textId="525F64AF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.1</w:t>
            </w:r>
            <w:r w:rsidR="00423E9D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A04167A" w14:textId="77777777" w:rsidR="004D0D90" w:rsidRPr="008F6A14" w:rsidRDefault="004D0D90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Овощи, ягоды, зелень, фрукты</w:t>
            </w:r>
          </w:p>
          <w:p w14:paraId="69DF36EF" w14:textId="77777777" w:rsidR="004D0D90" w:rsidRDefault="004D0D90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(</w:t>
            </w:r>
            <w:proofErr w:type="spellStart"/>
            <w:r w:rsidRPr="008F6A14">
              <w:rPr>
                <w:sz w:val="22"/>
                <w:szCs w:val="22"/>
              </w:rPr>
              <w:t>растениеводчес</w:t>
            </w:r>
            <w:proofErr w:type="spellEnd"/>
            <w:r>
              <w:rPr>
                <w:sz w:val="22"/>
                <w:szCs w:val="22"/>
              </w:rPr>
              <w:t>-к</w:t>
            </w:r>
            <w:r w:rsidRPr="008F6A14">
              <w:rPr>
                <w:sz w:val="22"/>
                <w:szCs w:val="22"/>
              </w:rPr>
              <w:t>ая продукция)</w:t>
            </w:r>
          </w:p>
        </w:tc>
        <w:tc>
          <w:tcPr>
            <w:tcW w:w="1247" w:type="dxa"/>
            <w:shd w:val="clear" w:color="auto" w:fill="auto"/>
          </w:tcPr>
          <w:p w14:paraId="29554BE2" w14:textId="77777777" w:rsidR="006E6986" w:rsidRDefault="004D0D90" w:rsidP="006E6986">
            <w:pPr>
              <w:pStyle w:val="14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23CFC">
              <w:rPr>
                <w:sz w:val="22"/>
                <w:szCs w:val="22"/>
              </w:rPr>
              <w:t>10.31/</w:t>
            </w:r>
          </w:p>
          <w:p w14:paraId="65643385" w14:textId="7BACA57B" w:rsidR="004D0D90" w:rsidRPr="00023CFC" w:rsidRDefault="004D0D90" w:rsidP="006E6986">
            <w:pPr>
              <w:pStyle w:val="14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23CFC">
              <w:rPr>
                <w:sz w:val="22"/>
                <w:szCs w:val="22"/>
              </w:rPr>
              <w:t>42.000</w:t>
            </w:r>
          </w:p>
          <w:p w14:paraId="4793FC4C" w14:textId="77777777" w:rsidR="006E6986" w:rsidRDefault="004D0D90" w:rsidP="006E6986">
            <w:pPr>
              <w:pStyle w:val="14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23CFC">
              <w:rPr>
                <w:sz w:val="22"/>
                <w:szCs w:val="22"/>
              </w:rPr>
              <w:t>10.39/</w:t>
            </w:r>
          </w:p>
          <w:p w14:paraId="501974EB" w14:textId="484CDBAB" w:rsidR="004D0D90" w:rsidRPr="00023CFC" w:rsidRDefault="004D0D90" w:rsidP="006E6986">
            <w:pPr>
              <w:pStyle w:val="14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23CFC">
              <w:rPr>
                <w:sz w:val="22"/>
                <w:szCs w:val="22"/>
              </w:rPr>
              <w:t>42.000</w:t>
            </w:r>
          </w:p>
          <w:p w14:paraId="04BB4C81" w14:textId="77777777" w:rsidR="006E6986" w:rsidRDefault="004D0D90" w:rsidP="006E6986">
            <w:pPr>
              <w:jc w:val="center"/>
              <w:rPr>
                <w:sz w:val="22"/>
                <w:szCs w:val="22"/>
              </w:rPr>
            </w:pPr>
            <w:r w:rsidRPr="00023CFC">
              <w:rPr>
                <w:sz w:val="22"/>
                <w:szCs w:val="22"/>
              </w:rPr>
              <w:t>10.89/</w:t>
            </w:r>
          </w:p>
          <w:p w14:paraId="6FF7D0D3" w14:textId="1342CCE6" w:rsidR="004D0D90" w:rsidRDefault="004D0D90" w:rsidP="006E6986">
            <w:pPr>
              <w:jc w:val="center"/>
              <w:rPr>
                <w:sz w:val="22"/>
                <w:szCs w:val="22"/>
              </w:rPr>
            </w:pPr>
            <w:r w:rsidRPr="00023CFC"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1113220C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260DCF59" w14:textId="77777777" w:rsidR="004D0D90" w:rsidRDefault="004D0D90" w:rsidP="004D0D90">
            <w:pPr>
              <w:rPr>
                <w:sz w:val="22"/>
                <w:szCs w:val="22"/>
              </w:rPr>
            </w:pPr>
            <w:r w:rsidRPr="00953447">
              <w:rPr>
                <w:sz w:val="22"/>
                <w:szCs w:val="22"/>
              </w:rPr>
              <w:t>Инструкц</w:t>
            </w:r>
            <w:r>
              <w:rPr>
                <w:sz w:val="22"/>
                <w:szCs w:val="22"/>
              </w:rPr>
              <w:t>ия № 37-0305, утв. 05.04.2005</w:t>
            </w:r>
          </w:p>
          <w:p w14:paraId="7AD84A84" w14:textId="77777777" w:rsidR="004D0D90" w:rsidRPr="00953447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здрав </w:t>
            </w:r>
            <w:r w:rsidRPr="00953447">
              <w:rPr>
                <w:sz w:val="22"/>
                <w:szCs w:val="22"/>
              </w:rPr>
              <w:t xml:space="preserve">РБ </w:t>
            </w:r>
          </w:p>
        </w:tc>
        <w:tc>
          <w:tcPr>
            <w:tcW w:w="1933" w:type="dxa"/>
            <w:shd w:val="clear" w:color="auto" w:fill="auto"/>
          </w:tcPr>
          <w:p w14:paraId="56AFAB34" w14:textId="77777777" w:rsidR="004D0D90" w:rsidRPr="00953447" w:rsidRDefault="004D0D90" w:rsidP="004D0D90">
            <w:pPr>
              <w:rPr>
                <w:sz w:val="22"/>
                <w:szCs w:val="22"/>
              </w:rPr>
            </w:pPr>
            <w:r w:rsidRPr="00953447">
              <w:rPr>
                <w:sz w:val="22"/>
                <w:szCs w:val="22"/>
              </w:rPr>
              <w:t xml:space="preserve">Инструкция № 37-0305, утв. 05.04.2005 </w:t>
            </w:r>
            <w:proofErr w:type="gramStart"/>
            <w:r w:rsidRPr="0095344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нздрав </w:t>
            </w:r>
            <w:r w:rsidRPr="00953447">
              <w:rPr>
                <w:sz w:val="22"/>
                <w:szCs w:val="22"/>
              </w:rPr>
              <w:t xml:space="preserve"> РБ</w:t>
            </w:r>
            <w:proofErr w:type="gramEnd"/>
            <w:r w:rsidRPr="00953447">
              <w:rPr>
                <w:sz w:val="22"/>
                <w:szCs w:val="22"/>
              </w:rPr>
              <w:t xml:space="preserve"> </w:t>
            </w:r>
          </w:p>
        </w:tc>
      </w:tr>
      <w:tr w:rsidR="004D0D90" w:rsidRPr="00A57F64" w14:paraId="0727AEE4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5A15589E" w14:textId="77777777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2</w:t>
            </w:r>
          </w:p>
        </w:tc>
        <w:tc>
          <w:tcPr>
            <w:tcW w:w="1469" w:type="dxa"/>
            <w:vMerge/>
            <w:shd w:val="clear" w:color="auto" w:fill="auto"/>
          </w:tcPr>
          <w:p w14:paraId="7FF59B1B" w14:textId="77777777" w:rsidR="004D0D90" w:rsidRDefault="004D0D90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95C6C2C" w14:textId="77777777" w:rsidR="006E6986" w:rsidRDefault="004D0D90" w:rsidP="006E6986">
            <w:pPr>
              <w:pStyle w:val="14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10.31/</w:t>
            </w:r>
          </w:p>
          <w:p w14:paraId="48B8EDA6" w14:textId="2072A624" w:rsidR="004D0D90" w:rsidRPr="00344C8F" w:rsidRDefault="004D0D90" w:rsidP="006E6986">
            <w:pPr>
              <w:pStyle w:val="14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07.096</w:t>
            </w:r>
          </w:p>
          <w:p w14:paraId="5FAAEE2A" w14:textId="77777777" w:rsidR="006E6986" w:rsidRDefault="004D0D90" w:rsidP="006E6986">
            <w:pPr>
              <w:pStyle w:val="14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10.39/</w:t>
            </w:r>
          </w:p>
          <w:p w14:paraId="7981E832" w14:textId="19AEBD90" w:rsidR="004D0D90" w:rsidRPr="00344C8F" w:rsidRDefault="004D0D90" w:rsidP="006E6986">
            <w:pPr>
              <w:pStyle w:val="14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07.096</w:t>
            </w:r>
          </w:p>
          <w:p w14:paraId="2BE6434E" w14:textId="77777777" w:rsidR="006E6986" w:rsidRDefault="004D0D90" w:rsidP="006E6986">
            <w:pPr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10.89/</w:t>
            </w:r>
          </w:p>
          <w:p w14:paraId="6A5A5C3E" w14:textId="3B7FAB95" w:rsidR="004D0D90" w:rsidRDefault="004D0D90" w:rsidP="006E6986">
            <w:pPr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07.096</w:t>
            </w:r>
          </w:p>
        </w:tc>
        <w:tc>
          <w:tcPr>
            <w:tcW w:w="2155" w:type="dxa"/>
            <w:shd w:val="clear" w:color="auto" w:fill="auto"/>
          </w:tcPr>
          <w:p w14:paraId="2791AAF7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shd w:val="clear" w:color="auto" w:fill="auto"/>
          </w:tcPr>
          <w:p w14:paraId="1A58838D" w14:textId="77777777" w:rsidR="004D0D90" w:rsidRPr="00CC034B" w:rsidRDefault="004D0D90" w:rsidP="004D0D90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C034B">
              <w:rPr>
                <w:sz w:val="22"/>
                <w:szCs w:val="22"/>
              </w:rPr>
              <w:t>СанПиНи</w:t>
            </w:r>
            <w:proofErr w:type="spellEnd"/>
            <w:r w:rsidRPr="00CC034B">
              <w:rPr>
                <w:sz w:val="22"/>
                <w:szCs w:val="22"/>
              </w:rPr>
              <w:t xml:space="preserve"> </w:t>
            </w:r>
            <w:proofErr w:type="gramStart"/>
            <w:r w:rsidRPr="00CC034B">
              <w:rPr>
                <w:sz w:val="22"/>
                <w:szCs w:val="22"/>
              </w:rPr>
              <w:t>ГН  утв.</w:t>
            </w:r>
            <w:proofErr w:type="gramEnd"/>
            <w:r w:rsidRPr="00CC034B">
              <w:rPr>
                <w:sz w:val="22"/>
                <w:szCs w:val="22"/>
              </w:rPr>
              <w:t xml:space="preserve"> 21.06.2013 постановлением  Минздрава РБ №52</w:t>
            </w:r>
          </w:p>
          <w:p w14:paraId="50BB6614" w14:textId="77777777" w:rsidR="004D0D90" w:rsidRPr="00CC034B" w:rsidRDefault="004D0D90" w:rsidP="004D0D90">
            <w:pPr>
              <w:rPr>
                <w:sz w:val="22"/>
                <w:szCs w:val="22"/>
              </w:rPr>
            </w:pPr>
            <w:proofErr w:type="spellStart"/>
            <w:r w:rsidRPr="00CC034B">
              <w:rPr>
                <w:sz w:val="22"/>
                <w:szCs w:val="22"/>
              </w:rPr>
              <w:t>ЕСЭиГТ</w:t>
            </w:r>
            <w:proofErr w:type="spellEnd"/>
            <w:r w:rsidRPr="00CC034B">
              <w:rPr>
                <w:sz w:val="22"/>
                <w:szCs w:val="22"/>
              </w:rPr>
              <w:t xml:space="preserve">, утв. </w:t>
            </w:r>
            <w:proofErr w:type="gramStart"/>
            <w:r w:rsidRPr="00CC034B">
              <w:rPr>
                <w:sz w:val="22"/>
                <w:szCs w:val="22"/>
              </w:rPr>
              <w:t>Решением  комиссии</w:t>
            </w:r>
            <w:proofErr w:type="gramEnd"/>
            <w:r w:rsidRPr="00CC034B">
              <w:rPr>
                <w:sz w:val="22"/>
                <w:szCs w:val="22"/>
              </w:rPr>
              <w:t xml:space="preserve"> таможенного союза от 28.05.2010 № 299</w:t>
            </w:r>
          </w:p>
        </w:tc>
        <w:tc>
          <w:tcPr>
            <w:tcW w:w="1933" w:type="dxa"/>
            <w:shd w:val="clear" w:color="auto" w:fill="auto"/>
          </w:tcPr>
          <w:p w14:paraId="4047ED66" w14:textId="77777777" w:rsidR="004D0D90" w:rsidRPr="00CC034B" w:rsidRDefault="004D0D90" w:rsidP="004D0D90">
            <w:pPr>
              <w:widowControl w:val="0"/>
              <w:rPr>
                <w:sz w:val="22"/>
                <w:szCs w:val="22"/>
              </w:rPr>
            </w:pPr>
            <w:r w:rsidRPr="00CC034B">
              <w:rPr>
                <w:sz w:val="22"/>
                <w:szCs w:val="22"/>
              </w:rPr>
              <w:t xml:space="preserve">Инструкция № 65-0605, утв. 14.06.2005 </w:t>
            </w:r>
            <w:proofErr w:type="gramStart"/>
            <w:r w:rsidRPr="00CC034B">
              <w:rPr>
                <w:sz w:val="22"/>
                <w:szCs w:val="22"/>
              </w:rPr>
              <w:t>Минздрав  РБ</w:t>
            </w:r>
            <w:proofErr w:type="gramEnd"/>
            <w:r w:rsidRPr="00CC034B">
              <w:rPr>
                <w:sz w:val="22"/>
                <w:szCs w:val="22"/>
              </w:rPr>
              <w:t xml:space="preserve"> №77</w:t>
            </w:r>
          </w:p>
          <w:p w14:paraId="226B3D9F" w14:textId="77777777" w:rsidR="004D0D90" w:rsidRPr="00CC034B" w:rsidRDefault="004D0D90" w:rsidP="004D0D90">
            <w:pPr>
              <w:rPr>
                <w:sz w:val="22"/>
                <w:szCs w:val="22"/>
              </w:rPr>
            </w:pPr>
            <w:r w:rsidRPr="00CC034B">
              <w:rPr>
                <w:sz w:val="22"/>
                <w:szCs w:val="22"/>
              </w:rPr>
              <w:t xml:space="preserve">Инструкция №37-0305, утв. 05.04.2005 </w:t>
            </w:r>
            <w:proofErr w:type="gramStart"/>
            <w:r w:rsidRPr="00CC034B">
              <w:rPr>
                <w:sz w:val="22"/>
                <w:szCs w:val="22"/>
              </w:rPr>
              <w:t>Минздрав  РБ</w:t>
            </w:r>
            <w:proofErr w:type="gramEnd"/>
          </w:p>
        </w:tc>
      </w:tr>
    </w:tbl>
    <w:p w14:paraId="1CEDA585" w14:textId="53567872" w:rsidR="00423E9D" w:rsidRPr="00423E9D" w:rsidRDefault="00423E9D" w:rsidP="00423E9D">
      <w:pPr>
        <w:jc w:val="both"/>
      </w:pPr>
      <w:r w:rsidRPr="00423E9D">
        <w:t>*</w:t>
      </w:r>
      <w:r>
        <w:t>л</w:t>
      </w:r>
      <w:r w:rsidRPr="00423E9D">
        <w:t>абораторная деятельность осуществляется за пределами лаборатории.</w:t>
      </w:r>
    </w:p>
    <w:p w14:paraId="63F3903E" w14:textId="66743657" w:rsidR="00423E9D" w:rsidRPr="00423E9D" w:rsidRDefault="00423E9D" w:rsidP="00423E9D">
      <w:pPr>
        <w:jc w:val="both"/>
      </w:pPr>
      <w:r w:rsidRPr="00423E9D">
        <w:t>**</w:t>
      </w:r>
      <w:r>
        <w:t>л</w:t>
      </w:r>
      <w:r w:rsidRPr="00423E9D">
        <w:t>абораторная деятельность осуществляется за пределами лаборатории и непосредственно в лаборатории</w:t>
      </w:r>
    </w:p>
    <w:p w14:paraId="186D282A" w14:textId="77777777" w:rsidR="00A37ACE" w:rsidRDefault="00A37ACE" w:rsidP="00EF5137">
      <w:pPr>
        <w:pStyle w:val="af6"/>
        <w:rPr>
          <w:sz w:val="28"/>
          <w:szCs w:val="28"/>
          <w:lang w:val="ru-RU"/>
        </w:rPr>
      </w:pPr>
    </w:p>
    <w:p w14:paraId="2EAA83BD" w14:textId="77777777" w:rsidR="00366875" w:rsidRDefault="00366875" w:rsidP="00EF5137">
      <w:pPr>
        <w:pStyle w:val="af6"/>
        <w:rPr>
          <w:sz w:val="28"/>
          <w:szCs w:val="28"/>
          <w:lang w:val="ru-RU"/>
        </w:rPr>
      </w:pPr>
    </w:p>
    <w:p w14:paraId="6F9469EC" w14:textId="77777777" w:rsidR="003C2056" w:rsidRPr="00B61034" w:rsidRDefault="003C2056" w:rsidP="003C2056">
      <w:pPr>
        <w:overflowPunct w:val="0"/>
        <w:autoSpaceDE w:val="0"/>
        <w:autoSpaceDN w:val="0"/>
        <w:adjustRightInd w:val="0"/>
        <w:ind w:left="-142"/>
        <w:rPr>
          <w:sz w:val="28"/>
          <w:szCs w:val="28"/>
          <w:lang w:eastAsia="en-US"/>
        </w:rPr>
      </w:pPr>
      <w:r w:rsidRPr="00B61034">
        <w:rPr>
          <w:sz w:val="28"/>
          <w:szCs w:val="28"/>
          <w:lang w:eastAsia="en-US"/>
        </w:rPr>
        <w:t xml:space="preserve">Руководитель органа </w:t>
      </w:r>
    </w:p>
    <w:p w14:paraId="2BB07EAB" w14:textId="77777777" w:rsidR="003C2056" w:rsidRPr="00B61034" w:rsidRDefault="003C2056" w:rsidP="003C2056">
      <w:pPr>
        <w:overflowPunct w:val="0"/>
        <w:autoSpaceDE w:val="0"/>
        <w:autoSpaceDN w:val="0"/>
        <w:adjustRightInd w:val="0"/>
        <w:ind w:left="-142"/>
        <w:rPr>
          <w:sz w:val="28"/>
          <w:szCs w:val="28"/>
          <w:lang w:eastAsia="en-US"/>
        </w:rPr>
      </w:pPr>
      <w:r w:rsidRPr="00B61034">
        <w:rPr>
          <w:sz w:val="28"/>
          <w:szCs w:val="28"/>
          <w:lang w:eastAsia="en-US"/>
        </w:rPr>
        <w:t xml:space="preserve">по аккредитации Республики Беларусь – </w:t>
      </w:r>
    </w:p>
    <w:p w14:paraId="2CF82A62" w14:textId="77777777" w:rsidR="003C2056" w:rsidRPr="00B61034" w:rsidRDefault="003C2056" w:rsidP="003C2056">
      <w:pPr>
        <w:overflowPunct w:val="0"/>
        <w:autoSpaceDE w:val="0"/>
        <w:autoSpaceDN w:val="0"/>
        <w:adjustRightInd w:val="0"/>
        <w:ind w:left="-142"/>
        <w:rPr>
          <w:sz w:val="28"/>
          <w:szCs w:val="28"/>
          <w:lang w:eastAsia="en-US"/>
        </w:rPr>
      </w:pPr>
      <w:r w:rsidRPr="00B61034">
        <w:rPr>
          <w:sz w:val="28"/>
          <w:szCs w:val="28"/>
          <w:lang w:eastAsia="en-US"/>
        </w:rPr>
        <w:t>директор Государственного</w:t>
      </w:r>
    </w:p>
    <w:p w14:paraId="477EB749" w14:textId="77777777" w:rsidR="003C2056" w:rsidRPr="00B61034" w:rsidRDefault="003C2056" w:rsidP="003C2056">
      <w:pPr>
        <w:overflowPunct w:val="0"/>
        <w:autoSpaceDE w:val="0"/>
        <w:autoSpaceDN w:val="0"/>
        <w:adjustRightInd w:val="0"/>
        <w:ind w:left="-142"/>
        <w:rPr>
          <w:sz w:val="28"/>
          <w:szCs w:val="28"/>
          <w:lang w:eastAsia="en-US"/>
        </w:rPr>
      </w:pPr>
      <w:r w:rsidRPr="00B61034">
        <w:rPr>
          <w:sz w:val="28"/>
          <w:szCs w:val="28"/>
          <w:lang w:eastAsia="en-US"/>
        </w:rPr>
        <w:t>предприятия «</w:t>
      </w:r>
      <w:proofErr w:type="gramStart"/>
      <w:r w:rsidRPr="00B61034">
        <w:rPr>
          <w:sz w:val="28"/>
          <w:szCs w:val="28"/>
          <w:lang w:eastAsia="en-US"/>
        </w:rPr>
        <w:t xml:space="preserve">БГЦА»   </w:t>
      </w:r>
      <w:proofErr w:type="gramEnd"/>
      <w:r w:rsidRPr="00B61034">
        <w:rPr>
          <w:sz w:val="28"/>
          <w:szCs w:val="28"/>
          <w:lang w:eastAsia="en-US"/>
        </w:rPr>
        <w:t xml:space="preserve">  </w:t>
      </w:r>
      <w:r w:rsidRPr="00B61034">
        <w:rPr>
          <w:sz w:val="28"/>
          <w:szCs w:val="28"/>
          <w:lang w:eastAsia="en-US"/>
        </w:rPr>
        <w:tab/>
      </w:r>
      <w:r w:rsidRPr="00B61034">
        <w:rPr>
          <w:sz w:val="28"/>
          <w:szCs w:val="28"/>
          <w:lang w:eastAsia="en-US"/>
        </w:rPr>
        <w:tab/>
        <w:t xml:space="preserve">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B6103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Е.В. Бережных</w:t>
      </w:r>
    </w:p>
    <w:p w14:paraId="4BFA4CCB" w14:textId="77777777" w:rsidR="0056070B" w:rsidRPr="00592241" w:rsidRDefault="0056070B" w:rsidP="00592241">
      <w:pPr>
        <w:pStyle w:val="af6"/>
        <w:jc w:val="right"/>
        <w:outlineLvl w:val="1"/>
        <w:rPr>
          <w:lang w:val="ru-RU"/>
        </w:rPr>
      </w:pPr>
    </w:p>
    <w:sectPr w:rsidR="0056070B" w:rsidRPr="00592241" w:rsidSect="00B8568A">
      <w:headerReference w:type="default" r:id="rId9"/>
      <w:footerReference w:type="default" r:id="rId10"/>
      <w:footerReference w:type="first" r:id="rId11"/>
      <w:pgSz w:w="11906" w:h="16838"/>
      <w:pgMar w:top="426" w:right="851" w:bottom="567" w:left="1134" w:header="709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DD27" w14:textId="77777777" w:rsidR="00715605" w:rsidRDefault="00715605" w:rsidP="0011070C">
      <w:r>
        <w:separator/>
      </w:r>
    </w:p>
  </w:endnote>
  <w:endnote w:type="continuationSeparator" w:id="0">
    <w:p w14:paraId="32D49A13" w14:textId="77777777" w:rsidR="00715605" w:rsidRDefault="007156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88" w:type="dxa"/>
      <w:tblInd w:w="-82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815"/>
      <w:gridCol w:w="3220"/>
    </w:tblGrid>
    <w:tr w:rsidR="00F606CC" w:rsidRPr="008F5F28" w14:paraId="0A4BB9E2" w14:textId="77777777" w:rsidTr="00F606CC">
      <w:tc>
        <w:tcPr>
          <w:tcW w:w="4253" w:type="dxa"/>
          <w:tcBorders>
            <w:top w:val="nil"/>
            <w:left w:val="nil"/>
            <w:bottom w:val="nil"/>
            <w:right w:val="nil"/>
          </w:tcBorders>
          <w:hideMark/>
        </w:tcPr>
        <w:p w14:paraId="13258442" w14:textId="77777777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</w:rPr>
          </w:pPr>
          <w:r w:rsidRPr="008F5F28">
            <w:rPr>
              <w:rFonts w:eastAsia="ArialMT"/>
            </w:rPr>
            <w:t xml:space="preserve">_____________________________ </w:t>
          </w:r>
        </w:p>
        <w:p w14:paraId="214F94D2" w14:textId="77777777" w:rsidR="00F606CC" w:rsidRPr="008F5F28" w:rsidRDefault="00F606CC" w:rsidP="003C2056">
          <w:pPr>
            <w:tabs>
              <w:tab w:val="left" w:pos="2451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8"/>
              <w:szCs w:val="28"/>
              <w:lang w:eastAsia="en-US"/>
            </w:rPr>
          </w:pPr>
          <w:r w:rsidRPr="008F5F28">
            <w:rPr>
              <w:rFonts w:eastAsia="ArialMT"/>
              <w:sz w:val="16"/>
              <w:szCs w:val="16"/>
              <w:lang w:eastAsia="en-US"/>
            </w:rPr>
            <w:t xml:space="preserve">              подпись ведущего эксперта по аккредитации                                 </w:t>
          </w:r>
        </w:p>
        <w:p w14:paraId="050D02A7" w14:textId="77777777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6"/>
              <w:szCs w:val="16"/>
            </w:rPr>
          </w:pPr>
        </w:p>
      </w:tc>
      <w:tc>
        <w:tcPr>
          <w:tcW w:w="38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F2B6349" w14:textId="416EC51F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28</w:t>
          </w:r>
          <w:r w:rsidRPr="008F5F28">
            <w:rPr>
              <w:rFonts w:eastAsia="ArialMT"/>
              <w:sz w:val="22"/>
              <w:szCs w:val="22"/>
              <w:u w:val="single"/>
            </w:rPr>
            <w:t>.</w:t>
          </w:r>
          <w:r>
            <w:rPr>
              <w:rFonts w:eastAsia="ArialMT"/>
              <w:sz w:val="22"/>
              <w:szCs w:val="22"/>
              <w:u w:val="single"/>
            </w:rPr>
            <w:t>05</w:t>
          </w:r>
          <w:r w:rsidRPr="008F5F28">
            <w:rPr>
              <w:rFonts w:eastAsia="ArialMT"/>
              <w:sz w:val="22"/>
              <w:szCs w:val="22"/>
              <w:u w:val="single"/>
            </w:rPr>
            <w:t>.20</w:t>
          </w:r>
          <w:r>
            <w:rPr>
              <w:rFonts w:eastAsia="ArialMT"/>
              <w:sz w:val="22"/>
              <w:szCs w:val="22"/>
              <w:u w:val="single"/>
            </w:rPr>
            <w:t>21</w:t>
          </w:r>
        </w:p>
        <w:p w14:paraId="1E8CBE37" w14:textId="77777777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16"/>
              <w:szCs w:val="16"/>
            </w:rPr>
          </w:pPr>
          <w:r w:rsidRPr="008F5F28">
            <w:rPr>
              <w:sz w:val="16"/>
              <w:szCs w:val="16"/>
            </w:rPr>
            <w:t>дата принятия решения</w:t>
          </w:r>
        </w:p>
        <w:p w14:paraId="1869FD87" w14:textId="77777777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52FEAB4" w14:textId="287CC359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 w:rsidRPr="008F5F28">
            <w:t xml:space="preserve">Лист </w:t>
          </w:r>
          <w:r w:rsidRPr="008F5F28">
            <w:rPr>
              <w:u w:val="single"/>
            </w:rPr>
            <w:fldChar w:fldCharType="begin"/>
          </w:r>
          <w:r w:rsidRPr="008F5F28">
            <w:rPr>
              <w:u w:val="single"/>
            </w:rPr>
            <w:instrText>PAGE   \* MERGEFORMAT</w:instrText>
          </w:r>
          <w:r w:rsidRPr="008F5F28">
            <w:rPr>
              <w:u w:val="single"/>
            </w:rPr>
            <w:fldChar w:fldCharType="separate"/>
          </w:r>
          <w:r w:rsidR="004D0D90">
            <w:rPr>
              <w:noProof/>
              <w:u w:val="single"/>
            </w:rPr>
            <w:t>24</w:t>
          </w:r>
          <w:r w:rsidRPr="008F5F28">
            <w:rPr>
              <w:u w:val="single"/>
            </w:rPr>
            <w:fldChar w:fldCharType="end"/>
          </w:r>
          <w:r w:rsidRPr="008F5F28">
            <w:rPr>
              <w:u w:val="single"/>
            </w:rPr>
            <w:t xml:space="preserve"> </w:t>
          </w:r>
          <w:r w:rsidRPr="008F5F28">
            <w:t xml:space="preserve">Листов </w:t>
          </w:r>
          <w:r>
            <w:rPr>
              <w:u w:val="single"/>
            </w:rPr>
            <w:t>23</w:t>
          </w:r>
        </w:p>
      </w:tc>
    </w:tr>
  </w:tbl>
  <w:p w14:paraId="0622124F" w14:textId="77777777" w:rsidR="00F606CC" w:rsidRDefault="00F606CC" w:rsidP="003C2056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88" w:type="dxa"/>
      <w:tblInd w:w="-82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815"/>
      <w:gridCol w:w="3220"/>
    </w:tblGrid>
    <w:tr w:rsidR="00F606CC" w:rsidRPr="008F5F28" w14:paraId="4016E1D7" w14:textId="77777777" w:rsidTr="00F606CC">
      <w:tc>
        <w:tcPr>
          <w:tcW w:w="4253" w:type="dxa"/>
          <w:tcBorders>
            <w:top w:val="nil"/>
            <w:left w:val="nil"/>
            <w:bottom w:val="nil"/>
            <w:right w:val="nil"/>
          </w:tcBorders>
          <w:hideMark/>
        </w:tcPr>
        <w:p w14:paraId="518D022A" w14:textId="77777777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</w:rPr>
          </w:pPr>
          <w:r w:rsidRPr="008F5F28">
            <w:rPr>
              <w:rFonts w:eastAsia="ArialMT"/>
            </w:rPr>
            <w:t xml:space="preserve">_____________________________ </w:t>
          </w:r>
        </w:p>
        <w:p w14:paraId="2998DF2C" w14:textId="77777777" w:rsidR="00F606CC" w:rsidRPr="008F5F28" w:rsidRDefault="00F606CC" w:rsidP="003C2056">
          <w:pPr>
            <w:tabs>
              <w:tab w:val="left" w:pos="2451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8"/>
              <w:szCs w:val="28"/>
              <w:lang w:eastAsia="en-US"/>
            </w:rPr>
          </w:pPr>
          <w:r w:rsidRPr="008F5F28">
            <w:rPr>
              <w:rFonts w:eastAsia="ArialMT"/>
              <w:sz w:val="16"/>
              <w:szCs w:val="16"/>
              <w:lang w:eastAsia="en-US"/>
            </w:rPr>
            <w:t xml:space="preserve">              подпись ведущего эксперта по аккредитации                                 </w:t>
          </w:r>
        </w:p>
        <w:p w14:paraId="68B6739F" w14:textId="77777777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6"/>
              <w:szCs w:val="16"/>
            </w:rPr>
          </w:pPr>
        </w:p>
      </w:tc>
      <w:tc>
        <w:tcPr>
          <w:tcW w:w="38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A7E9665" w14:textId="46875A97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28</w:t>
          </w:r>
          <w:r w:rsidRPr="008F5F28">
            <w:rPr>
              <w:rFonts w:eastAsia="ArialMT"/>
              <w:sz w:val="22"/>
              <w:szCs w:val="22"/>
              <w:u w:val="single"/>
            </w:rPr>
            <w:t>.</w:t>
          </w:r>
          <w:r>
            <w:rPr>
              <w:rFonts w:eastAsia="ArialMT"/>
              <w:sz w:val="22"/>
              <w:szCs w:val="22"/>
              <w:u w:val="single"/>
            </w:rPr>
            <w:t>05</w:t>
          </w:r>
          <w:r w:rsidRPr="008F5F28">
            <w:rPr>
              <w:rFonts w:eastAsia="ArialMT"/>
              <w:sz w:val="22"/>
              <w:szCs w:val="22"/>
              <w:u w:val="single"/>
            </w:rPr>
            <w:t>.20</w:t>
          </w:r>
          <w:r>
            <w:rPr>
              <w:rFonts w:eastAsia="ArialMT"/>
              <w:sz w:val="22"/>
              <w:szCs w:val="22"/>
              <w:u w:val="single"/>
            </w:rPr>
            <w:t>21</w:t>
          </w:r>
        </w:p>
        <w:p w14:paraId="255C6F4B" w14:textId="77777777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16"/>
              <w:szCs w:val="16"/>
            </w:rPr>
          </w:pPr>
          <w:r w:rsidRPr="008F5F28">
            <w:rPr>
              <w:sz w:val="16"/>
              <w:szCs w:val="16"/>
            </w:rPr>
            <w:t>дата принятия решения</w:t>
          </w:r>
        </w:p>
        <w:p w14:paraId="6626587A" w14:textId="77777777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81D1E0E" w14:textId="17840D05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 w:rsidRPr="008F5F28">
            <w:t xml:space="preserve">Лист </w:t>
          </w:r>
          <w:r w:rsidRPr="008F5F28">
            <w:rPr>
              <w:u w:val="single"/>
            </w:rPr>
            <w:fldChar w:fldCharType="begin"/>
          </w:r>
          <w:r w:rsidRPr="008F5F28">
            <w:rPr>
              <w:u w:val="single"/>
            </w:rPr>
            <w:instrText>PAGE   \* MERGEFORMAT</w:instrText>
          </w:r>
          <w:r w:rsidRPr="008F5F28">
            <w:rPr>
              <w:u w:val="single"/>
            </w:rPr>
            <w:fldChar w:fldCharType="separate"/>
          </w:r>
          <w:r w:rsidR="004D0D90">
            <w:rPr>
              <w:noProof/>
              <w:u w:val="single"/>
            </w:rPr>
            <w:t>1</w:t>
          </w:r>
          <w:r w:rsidRPr="008F5F28">
            <w:rPr>
              <w:u w:val="single"/>
            </w:rPr>
            <w:fldChar w:fldCharType="end"/>
          </w:r>
          <w:r w:rsidRPr="008F5F28">
            <w:rPr>
              <w:u w:val="single"/>
            </w:rPr>
            <w:t xml:space="preserve"> </w:t>
          </w:r>
          <w:r w:rsidRPr="008F5F28">
            <w:t xml:space="preserve">Листов </w:t>
          </w:r>
          <w:r>
            <w:rPr>
              <w:u w:val="single"/>
            </w:rPr>
            <w:t>23</w:t>
          </w:r>
        </w:p>
      </w:tc>
    </w:tr>
  </w:tbl>
  <w:p w14:paraId="5F9258B1" w14:textId="77777777" w:rsidR="00F606CC" w:rsidRDefault="00F606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0880" w14:textId="77777777" w:rsidR="00715605" w:rsidRDefault="00715605" w:rsidP="0011070C">
      <w:r>
        <w:separator/>
      </w:r>
    </w:p>
  </w:footnote>
  <w:footnote w:type="continuationSeparator" w:id="0">
    <w:p w14:paraId="30E7E4E3" w14:textId="77777777" w:rsidR="00715605" w:rsidRDefault="007156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F606CC" w:rsidRPr="004E5090" w14:paraId="70212CBE" w14:textId="77777777" w:rsidTr="00095D2F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C69960A" w14:textId="77777777" w:rsidR="00F606CC" w:rsidRPr="004E5090" w:rsidRDefault="00F606CC" w:rsidP="003C130A">
          <w:pPr>
            <w:pStyle w:val="af6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9051E70" wp14:editId="046D8D07">
                <wp:extent cx="190500" cy="234315"/>
                <wp:effectExtent l="0" t="0" r="0" b="0"/>
                <wp:docPr id="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9ADEB1B" w14:textId="77777777" w:rsidR="00F606CC" w:rsidRPr="000D6777" w:rsidRDefault="00F606CC" w:rsidP="003C130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340</w:t>
          </w:r>
        </w:p>
      </w:tc>
    </w:tr>
  </w:tbl>
  <w:p w14:paraId="43BE6F3B" w14:textId="77777777" w:rsidR="00F606CC" w:rsidRPr="004E5090" w:rsidRDefault="00F606CC" w:rsidP="00EF5137">
    <w:pPr>
      <w:pStyle w:val="af6"/>
      <w:rPr>
        <w:lang w:val="ru-RU"/>
      </w:rPr>
    </w:pPr>
  </w:p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0"/>
      <w:gridCol w:w="1467"/>
      <w:gridCol w:w="1247"/>
      <w:gridCol w:w="2155"/>
      <w:gridCol w:w="2410"/>
      <w:gridCol w:w="1956"/>
    </w:tblGrid>
    <w:tr w:rsidR="00F606CC" w:rsidRPr="004E5090" w14:paraId="292D1636" w14:textId="77777777" w:rsidTr="00962C54">
      <w:trPr>
        <w:trHeight w:val="267"/>
      </w:trPr>
      <w:tc>
        <w:tcPr>
          <w:tcW w:w="830" w:type="dxa"/>
          <w:shd w:val="clear" w:color="auto" w:fill="auto"/>
        </w:tcPr>
        <w:p w14:paraId="7BBE0E29" w14:textId="77777777" w:rsidR="00F606CC" w:rsidRPr="004E5090" w:rsidRDefault="00F606CC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67" w:type="dxa"/>
          <w:shd w:val="clear" w:color="auto" w:fill="auto"/>
        </w:tcPr>
        <w:p w14:paraId="45323208" w14:textId="77777777" w:rsidR="00F606CC" w:rsidRPr="004E5090" w:rsidRDefault="00F606CC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1247" w:type="dxa"/>
          <w:shd w:val="clear" w:color="auto" w:fill="auto"/>
        </w:tcPr>
        <w:p w14:paraId="31B62F8E" w14:textId="77777777" w:rsidR="00F606CC" w:rsidRPr="004E5090" w:rsidRDefault="00F606CC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55" w:type="dxa"/>
          <w:shd w:val="clear" w:color="auto" w:fill="auto"/>
        </w:tcPr>
        <w:p w14:paraId="354B1B7A" w14:textId="77777777" w:rsidR="00F606CC" w:rsidRPr="004E5090" w:rsidRDefault="00F606CC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410" w:type="dxa"/>
          <w:shd w:val="clear" w:color="auto" w:fill="auto"/>
          <w:vAlign w:val="center"/>
        </w:tcPr>
        <w:p w14:paraId="1D69D656" w14:textId="77777777" w:rsidR="00F606CC" w:rsidRPr="004E5090" w:rsidRDefault="00F606CC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1956" w:type="dxa"/>
          <w:shd w:val="clear" w:color="auto" w:fill="auto"/>
        </w:tcPr>
        <w:p w14:paraId="005071DF" w14:textId="77777777" w:rsidR="00F606CC" w:rsidRPr="004E5090" w:rsidRDefault="00F606CC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41B9D0D0" w14:textId="77777777" w:rsidR="00F606CC" w:rsidRDefault="00F606CC" w:rsidP="00513D4A">
    <w:pPr>
      <w:pStyle w:val="a7"/>
      <w:spacing w:line="48" w:lineRule="auto"/>
      <w:ind w:hanging="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A3D"/>
    <w:multiLevelType w:val="hybridMultilevel"/>
    <w:tmpl w:val="B60A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B44BF3"/>
    <w:multiLevelType w:val="multilevel"/>
    <w:tmpl w:val="EE8E7E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13"/>
  </w:num>
  <w:num w:numId="6">
    <w:abstractNumId w:val="4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841"/>
    <w:rsid w:val="000015B1"/>
    <w:rsid w:val="00001B35"/>
    <w:rsid w:val="0000228F"/>
    <w:rsid w:val="00002F1B"/>
    <w:rsid w:val="0000615F"/>
    <w:rsid w:val="00006C70"/>
    <w:rsid w:val="00011312"/>
    <w:rsid w:val="000145D6"/>
    <w:rsid w:val="000154C3"/>
    <w:rsid w:val="00022A72"/>
    <w:rsid w:val="00025EF7"/>
    <w:rsid w:val="00026A1A"/>
    <w:rsid w:val="000307E5"/>
    <w:rsid w:val="00033BE4"/>
    <w:rsid w:val="000367A1"/>
    <w:rsid w:val="000376C3"/>
    <w:rsid w:val="00037F2C"/>
    <w:rsid w:val="00041CF1"/>
    <w:rsid w:val="00043988"/>
    <w:rsid w:val="000472BC"/>
    <w:rsid w:val="00047915"/>
    <w:rsid w:val="00047F62"/>
    <w:rsid w:val="00053D93"/>
    <w:rsid w:val="00054D29"/>
    <w:rsid w:val="0005524E"/>
    <w:rsid w:val="00055B99"/>
    <w:rsid w:val="0005749C"/>
    <w:rsid w:val="00057508"/>
    <w:rsid w:val="00057DA7"/>
    <w:rsid w:val="000606BC"/>
    <w:rsid w:val="00062DD1"/>
    <w:rsid w:val="00063649"/>
    <w:rsid w:val="000643A6"/>
    <w:rsid w:val="0006450A"/>
    <w:rsid w:val="00064DFE"/>
    <w:rsid w:val="000715C4"/>
    <w:rsid w:val="00073E5E"/>
    <w:rsid w:val="000764A8"/>
    <w:rsid w:val="0007680C"/>
    <w:rsid w:val="000825FD"/>
    <w:rsid w:val="00085100"/>
    <w:rsid w:val="00094F79"/>
    <w:rsid w:val="00095D2F"/>
    <w:rsid w:val="00096470"/>
    <w:rsid w:val="000978AA"/>
    <w:rsid w:val="000A1892"/>
    <w:rsid w:val="000A307C"/>
    <w:rsid w:val="000A54F3"/>
    <w:rsid w:val="000A591B"/>
    <w:rsid w:val="000B2E4B"/>
    <w:rsid w:val="000B3CCB"/>
    <w:rsid w:val="000C2876"/>
    <w:rsid w:val="000C3457"/>
    <w:rsid w:val="000C7319"/>
    <w:rsid w:val="000D1631"/>
    <w:rsid w:val="000D49BB"/>
    <w:rsid w:val="000D6777"/>
    <w:rsid w:val="000D7863"/>
    <w:rsid w:val="000E412A"/>
    <w:rsid w:val="000E4AAC"/>
    <w:rsid w:val="000E4BBB"/>
    <w:rsid w:val="000F3835"/>
    <w:rsid w:val="000F7B34"/>
    <w:rsid w:val="00104160"/>
    <w:rsid w:val="001049F8"/>
    <w:rsid w:val="00104CCA"/>
    <w:rsid w:val="00106DF3"/>
    <w:rsid w:val="0011070C"/>
    <w:rsid w:val="0011078A"/>
    <w:rsid w:val="00110F5E"/>
    <w:rsid w:val="00111945"/>
    <w:rsid w:val="001133E9"/>
    <w:rsid w:val="00114630"/>
    <w:rsid w:val="00117F98"/>
    <w:rsid w:val="00120BDA"/>
    <w:rsid w:val="00123358"/>
    <w:rsid w:val="001235E9"/>
    <w:rsid w:val="001245D4"/>
    <w:rsid w:val="00125F3A"/>
    <w:rsid w:val="001264F0"/>
    <w:rsid w:val="00132C80"/>
    <w:rsid w:val="00133DDE"/>
    <w:rsid w:val="00135026"/>
    <w:rsid w:val="001423CB"/>
    <w:rsid w:val="00142E9E"/>
    <w:rsid w:val="00144EFA"/>
    <w:rsid w:val="00146C33"/>
    <w:rsid w:val="0015150E"/>
    <w:rsid w:val="00153A87"/>
    <w:rsid w:val="00154929"/>
    <w:rsid w:val="00154DA5"/>
    <w:rsid w:val="00155413"/>
    <w:rsid w:val="001578E4"/>
    <w:rsid w:val="00161CEE"/>
    <w:rsid w:val="00165C74"/>
    <w:rsid w:val="00165E04"/>
    <w:rsid w:val="00167106"/>
    <w:rsid w:val="00171398"/>
    <w:rsid w:val="001724E4"/>
    <w:rsid w:val="00172DEB"/>
    <w:rsid w:val="001768B5"/>
    <w:rsid w:val="0017725D"/>
    <w:rsid w:val="00177648"/>
    <w:rsid w:val="00177D20"/>
    <w:rsid w:val="0018054B"/>
    <w:rsid w:val="001805EC"/>
    <w:rsid w:val="00184FD0"/>
    <w:rsid w:val="0018516A"/>
    <w:rsid w:val="00190B80"/>
    <w:rsid w:val="00192C96"/>
    <w:rsid w:val="00195263"/>
    <w:rsid w:val="001956F7"/>
    <w:rsid w:val="001A0305"/>
    <w:rsid w:val="001A0AE0"/>
    <w:rsid w:val="001A18EB"/>
    <w:rsid w:val="001A406E"/>
    <w:rsid w:val="001A567C"/>
    <w:rsid w:val="001B0F62"/>
    <w:rsid w:val="001B197A"/>
    <w:rsid w:val="001B19E3"/>
    <w:rsid w:val="001B1FBE"/>
    <w:rsid w:val="001B4E5C"/>
    <w:rsid w:val="001B55C7"/>
    <w:rsid w:val="001B58B0"/>
    <w:rsid w:val="001C09E1"/>
    <w:rsid w:val="001C0EC9"/>
    <w:rsid w:val="001C1974"/>
    <w:rsid w:val="001C39E4"/>
    <w:rsid w:val="001C3A82"/>
    <w:rsid w:val="001C611E"/>
    <w:rsid w:val="001C73F5"/>
    <w:rsid w:val="001C7791"/>
    <w:rsid w:val="001D07D7"/>
    <w:rsid w:val="001D24A6"/>
    <w:rsid w:val="001D3329"/>
    <w:rsid w:val="001D498D"/>
    <w:rsid w:val="001D64B5"/>
    <w:rsid w:val="001E3E3C"/>
    <w:rsid w:val="001E4F96"/>
    <w:rsid w:val="001E7222"/>
    <w:rsid w:val="001F12AB"/>
    <w:rsid w:val="001F2F0F"/>
    <w:rsid w:val="001F49BB"/>
    <w:rsid w:val="001F67DC"/>
    <w:rsid w:val="00202200"/>
    <w:rsid w:val="0020355B"/>
    <w:rsid w:val="00203F0A"/>
    <w:rsid w:val="00204643"/>
    <w:rsid w:val="002049AF"/>
    <w:rsid w:val="002112F3"/>
    <w:rsid w:val="00211E48"/>
    <w:rsid w:val="00212EEA"/>
    <w:rsid w:val="00213B39"/>
    <w:rsid w:val="00213D25"/>
    <w:rsid w:val="00214A9E"/>
    <w:rsid w:val="00214D2D"/>
    <w:rsid w:val="00215456"/>
    <w:rsid w:val="00215D3C"/>
    <w:rsid w:val="00216E99"/>
    <w:rsid w:val="00217555"/>
    <w:rsid w:val="002201D9"/>
    <w:rsid w:val="00220EDE"/>
    <w:rsid w:val="002213B7"/>
    <w:rsid w:val="0022260E"/>
    <w:rsid w:val="00223689"/>
    <w:rsid w:val="0022452D"/>
    <w:rsid w:val="00224962"/>
    <w:rsid w:val="00230B5F"/>
    <w:rsid w:val="00231F79"/>
    <w:rsid w:val="002429ED"/>
    <w:rsid w:val="00242D19"/>
    <w:rsid w:val="00243C15"/>
    <w:rsid w:val="0024403A"/>
    <w:rsid w:val="0024569C"/>
    <w:rsid w:val="0024570E"/>
    <w:rsid w:val="00246E54"/>
    <w:rsid w:val="002530F0"/>
    <w:rsid w:val="002533E0"/>
    <w:rsid w:val="00257307"/>
    <w:rsid w:val="00257B30"/>
    <w:rsid w:val="002602A6"/>
    <w:rsid w:val="00263190"/>
    <w:rsid w:val="0026394A"/>
    <w:rsid w:val="002658D0"/>
    <w:rsid w:val="00275E28"/>
    <w:rsid w:val="00277051"/>
    <w:rsid w:val="0028032D"/>
    <w:rsid w:val="00285092"/>
    <w:rsid w:val="00287257"/>
    <w:rsid w:val="002877C8"/>
    <w:rsid w:val="002900DE"/>
    <w:rsid w:val="00290F75"/>
    <w:rsid w:val="00291021"/>
    <w:rsid w:val="00292675"/>
    <w:rsid w:val="00292AE4"/>
    <w:rsid w:val="00293A65"/>
    <w:rsid w:val="00295651"/>
    <w:rsid w:val="002B1A04"/>
    <w:rsid w:val="002B3389"/>
    <w:rsid w:val="002B512E"/>
    <w:rsid w:val="002C3DEE"/>
    <w:rsid w:val="002C461E"/>
    <w:rsid w:val="002C6803"/>
    <w:rsid w:val="002C6A51"/>
    <w:rsid w:val="002C6D35"/>
    <w:rsid w:val="002C7E9C"/>
    <w:rsid w:val="002D022E"/>
    <w:rsid w:val="002D263A"/>
    <w:rsid w:val="002D30BE"/>
    <w:rsid w:val="002D35DE"/>
    <w:rsid w:val="002D4991"/>
    <w:rsid w:val="002D64C6"/>
    <w:rsid w:val="002D683C"/>
    <w:rsid w:val="002D6A59"/>
    <w:rsid w:val="002D76B0"/>
    <w:rsid w:val="002E0507"/>
    <w:rsid w:val="002E0A65"/>
    <w:rsid w:val="002E38EC"/>
    <w:rsid w:val="002F0A09"/>
    <w:rsid w:val="002F1CE1"/>
    <w:rsid w:val="002F25D6"/>
    <w:rsid w:val="002F4089"/>
    <w:rsid w:val="002F733D"/>
    <w:rsid w:val="003019DB"/>
    <w:rsid w:val="00302CEF"/>
    <w:rsid w:val="00304E81"/>
    <w:rsid w:val="003054C2"/>
    <w:rsid w:val="00305E11"/>
    <w:rsid w:val="00306254"/>
    <w:rsid w:val="00306A06"/>
    <w:rsid w:val="003160CD"/>
    <w:rsid w:val="0031654A"/>
    <w:rsid w:val="003169DF"/>
    <w:rsid w:val="00316C55"/>
    <w:rsid w:val="003171B1"/>
    <w:rsid w:val="00320A9F"/>
    <w:rsid w:val="003217C7"/>
    <w:rsid w:val="00322D35"/>
    <w:rsid w:val="00322E54"/>
    <w:rsid w:val="00324BFA"/>
    <w:rsid w:val="00330976"/>
    <w:rsid w:val="00332A56"/>
    <w:rsid w:val="003335B7"/>
    <w:rsid w:val="00333CD9"/>
    <w:rsid w:val="00336594"/>
    <w:rsid w:val="00337D0A"/>
    <w:rsid w:val="003405B1"/>
    <w:rsid w:val="00341D9D"/>
    <w:rsid w:val="0034270B"/>
    <w:rsid w:val="0034302F"/>
    <w:rsid w:val="00344854"/>
    <w:rsid w:val="00345EF1"/>
    <w:rsid w:val="00346356"/>
    <w:rsid w:val="0035479A"/>
    <w:rsid w:val="00355FB8"/>
    <w:rsid w:val="003579C3"/>
    <w:rsid w:val="003600A1"/>
    <w:rsid w:val="00360707"/>
    <w:rsid w:val="003633AE"/>
    <w:rsid w:val="003661CD"/>
    <w:rsid w:val="00366875"/>
    <w:rsid w:val="00370BE6"/>
    <w:rsid w:val="00370F08"/>
    <w:rsid w:val="0037145D"/>
    <w:rsid w:val="00371B9C"/>
    <w:rsid w:val="00377B5C"/>
    <w:rsid w:val="00381002"/>
    <w:rsid w:val="00381A51"/>
    <w:rsid w:val="00382736"/>
    <w:rsid w:val="0038359F"/>
    <w:rsid w:val="003873F5"/>
    <w:rsid w:val="00391839"/>
    <w:rsid w:val="0039198D"/>
    <w:rsid w:val="00393E78"/>
    <w:rsid w:val="0039442A"/>
    <w:rsid w:val="00395A4A"/>
    <w:rsid w:val="00396643"/>
    <w:rsid w:val="003A02B7"/>
    <w:rsid w:val="003A14C3"/>
    <w:rsid w:val="003A1A9F"/>
    <w:rsid w:val="003A46A8"/>
    <w:rsid w:val="003A4BCF"/>
    <w:rsid w:val="003A6997"/>
    <w:rsid w:val="003B0703"/>
    <w:rsid w:val="003B1E86"/>
    <w:rsid w:val="003B6049"/>
    <w:rsid w:val="003B7BE4"/>
    <w:rsid w:val="003C130A"/>
    <w:rsid w:val="003C1494"/>
    <w:rsid w:val="003C2056"/>
    <w:rsid w:val="003C399E"/>
    <w:rsid w:val="003C5119"/>
    <w:rsid w:val="003C53E5"/>
    <w:rsid w:val="003C61BE"/>
    <w:rsid w:val="003C6E00"/>
    <w:rsid w:val="003C74F3"/>
    <w:rsid w:val="003C7A5F"/>
    <w:rsid w:val="003C7A6E"/>
    <w:rsid w:val="003C7D50"/>
    <w:rsid w:val="003D01AD"/>
    <w:rsid w:val="003D0839"/>
    <w:rsid w:val="003D0EF7"/>
    <w:rsid w:val="003D4488"/>
    <w:rsid w:val="003D48AF"/>
    <w:rsid w:val="003D6213"/>
    <w:rsid w:val="003D727B"/>
    <w:rsid w:val="003E26A2"/>
    <w:rsid w:val="003E6B14"/>
    <w:rsid w:val="003E6F6B"/>
    <w:rsid w:val="003F0D30"/>
    <w:rsid w:val="003F35AE"/>
    <w:rsid w:val="003F4CC4"/>
    <w:rsid w:val="003F5336"/>
    <w:rsid w:val="003F6DBE"/>
    <w:rsid w:val="00400021"/>
    <w:rsid w:val="00401610"/>
    <w:rsid w:val="00404EA7"/>
    <w:rsid w:val="00405431"/>
    <w:rsid w:val="00405628"/>
    <w:rsid w:val="004063F6"/>
    <w:rsid w:val="00410D9D"/>
    <w:rsid w:val="00411A11"/>
    <w:rsid w:val="00415727"/>
    <w:rsid w:val="00422315"/>
    <w:rsid w:val="00423E9D"/>
    <w:rsid w:val="00424486"/>
    <w:rsid w:val="004321E4"/>
    <w:rsid w:val="00432807"/>
    <w:rsid w:val="00434959"/>
    <w:rsid w:val="004350B2"/>
    <w:rsid w:val="00435187"/>
    <w:rsid w:val="00437E07"/>
    <w:rsid w:val="00445534"/>
    <w:rsid w:val="004507B2"/>
    <w:rsid w:val="004509D0"/>
    <w:rsid w:val="00451050"/>
    <w:rsid w:val="004531D3"/>
    <w:rsid w:val="00453500"/>
    <w:rsid w:val="00453B9F"/>
    <w:rsid w:val="0045543A"/>
    <w:rsid w:val="00457419"/>
    <w:rsid w:val="00457479"/>
    <w:rsid w:val="00457707"/>
    <w:rsid w:val="00462122"/>
    <w:rsid w:val="0046515B"/>
    <w:rsid w:val="00466C3D"/>
    <w:rsid w:val="0046778C"/>
    <w:rsid w:val="00470047"/>
    <w:rsid w:val="00471A2A"/>
    <w:rsid w:val="00472B25"/>
    <w:rsid w:val="00472FBD"/>
    <w:rsid w:val="00476A4D"/>
    <w:rsid w:val="0048491C"/>
    <w:rsid w:val="00484F27"/>
    <w:rsid w:val="004850BF"/>
    <w:rsid w:val="004901BD"/>
    <w:rsid w:val="004905C2"/>
    <w:rsid w:val="00490680"/>
    <w:rsid w:val="00490738"/>
    <w:rsid w:val="0049328A"/>
    <w:rsid w:val="004934A5"/>
    <w:rsid w:val="0049508A"/>
    <w:rsid w:val="004A0A82"/>
    <w:rsid w:val="004A1B83"/>
    <w:rsid w:val="004A3EBA"/>
    <w:rsid w:val="004A6583"/>
    <w:rsid w:val="004A783A"/>
    <w:rsid w:val="004B0B3E"/>
    <w:rsid w:val="004B280A"/>
    <w:rsid w:val="004B29EA"/>
    <w:rsid w:val="004B35BD"/>
    <w:rsid w:val="004B3803"/>
    <w:rsid w:val="004B3FB1"/>
    <w:rsid w:val="004B4CDA"/>
    <w:rsid w:val="004B6B94"/>
    <w:rsid w:val="004B7D58"/>
    <w:rsid w:val="004C0B05"/>
    <w:rsid w:val="004C0BFE"/>
    <w:rsid w:val="004C2B00"/>
    <w:rsid w:val="004C7507"/>
    <w:rsid w:val="004C794A"/>
    <w:rsid w:val="004D0D90"/>
    <w:rsid w:val="004D39E0"/>
    <w:rsid w:val="004D3DA6"/>
    <w:rsid w:val="004D45B6"/>
    <w:rsid w:val="004E0365"/>
    <w:rsid w:val="004E1836"/>
    <w:rsid w:val="004E4D87"/>
    <w:rsid w:val="004E5090"/>
    <w:rsid w:val="004E58A4"/>
    <w:rsid w:val="004F235B"/>
    <w:rsid w:val="004F3FFD"/>
    <w:rsid w:val="004F42AD"/>
    <w:rsid w:val="004F437A"/>
    <w:rsid w:val="004F46A8"/>
    <w:rsid w:val="004F4D2B"/>
    <w:rsid w:val="004F594B"/>
    <w:rsid w:val="004F6858"/>
    <w:rsid w:val="00500681"/>
    <w:rsid w:val="00501302"/>
    <w:rsid w:val="00505CB6"/>
    <w:rsid w:val="00507CCF"/>
    <w:rsid w:val="0051041A"/>
    <w:rsid w:val="00511F5F"/>
    <w:rsid w:val="00513D4A"/>
    <w:rsid w:val="00514FC7"/>
    <w:rsid w:val="005162B5"/>
    <w:rsid w:val="00517EF3"/>
    <w:rsid w:val="00520401"/>
    <w:rsid w:val="00520F31"/>
    <w:rsid w:val="005223D7"/>
    <w:rsid w:val="0052389D"/>
    <w:rsid w:val="00525145"/>
    <w:rsid w:val="00526FA0"/>
    <w:rsid w:val="00531EBB"/>
    <w:rsid w:val="00531F19"/>
    <w:rsid w:val="005326C1"/>
    <w:rsid w:val="00533CB6"/>
    <w:rsid w:val="005344D1"/>
    <w:rsid w:val="005349D6"/>
    <w:rsid w:val="00536AEE"/>
    <w:rsid w:val="00536B51"/>
    <w:rsid w:val="00536E25"/>
    <w:rsid w:val="00537A42"/>
    <w:rsid w:val="0054046A"/>
    <w:rsid w:val="00541D1B"/>
    <w:rsid w:val="005420FD"/>
    <w:rsid w:val="00542DB3"/>
    <w:rsid w:val="00544945"/>
    <w:rsid w:val="005466E6"/>
    <w:rsid w:val="005467C1"/>
    <w:rsid w:val="005476F6"/>
    <w:rsid w:val="005523FC"/>
    <w:rsid w:val="005567D1"/>
    <w:rsid w:val="0056070B"/>
    <w:rsid w:val="00564122"/>
    <w:rsid w:val="00565BB5"/>
    <w:rsid w:val="005662BB"/>
    <w:rsid w:val="0056706E"/>
    <w:rsid w:val="00567BA6"/>
    <w:rsid w:val="00570A3A"/>
    <w:rsid w:val="0057141D"/>
    <w:rsid w:val="00574FAA"/>
    <w:rsid w:val="0057621B"/>
    <w:rsid w:val="00576935"/>
    <w:rsid w:val="005804AB"/>
    <w:rsid w:val="00580DC2"/>
    <w:rsid w:val="005827BD"/>
    <w:rsid w:val="00585C1E"/>
    <w:rsid w:val="00592241"/>
    <w:rsid w:val="00593716"/>
    <w:rsid w:val="00594EA4"/>
    <w:rsid w:val="00596803"/>
    <w:rsid w:val="00596A08"/>
    <w:rsid w:val="00596FB1"/>
    <w:rsid w:val="00597E42"/>
    <w:rsid w:val="005A1AF5"/>
    <w:rsid w:val="005A1C26"/>
    <w:rsid w:val="005A79AF"/>
    <w:rsid w:val="005A7A35"/>
    <w:rsid w:val="005B2570"/>
    <w:rsid w:val="005B4B46"/>
    <w:rsid w:val="005B6ADA"/>
    <w:rsid w:val="005B6CA9"/>
    <w:rsid w:val="005B7C1D"/>
    <w:rsid w:val="005C0CBA"/>
    <w:rsid w:val="005C3285"/>
    <w:rsid w:val="005C4632"/>
    <w:rsid w:val="005C50A5"/>
    <w:rsid w:val="005D221B"/>
    <w:rsid w:val="005D35D3"/>
    <w:rsid w:val="005D36C2"/>
    <w:rsid w:val="005D4F71"/>
    <w:rsid w:val="005D5B10"/>
    <w:rsid w:val="005E156F"/>
    <w:rsid w:val="005E250C"/>
    <w:rsid w:val="005E3498"/>
    <w:rsid w:val="005E4310"/>
    <w:rsid w:val="005E5D7D"/>
    <w:rsid w:val="005E611E"/>
    <w:rsid w:val="005E6FAA"/>
    <w:rsid w:val="005F21CC"/>
    <w:rsid w:val="005F4274"/>
    <w:rsid w:val="005F5329"/>
    <w:rsid w:val="005F590A"/>
    <w:rsid w:val="005F6F54"/>
    <w:rsid w:val="00602216"/>
    <w:rsid w:val="00602815"/>
    <w:rsid w:val="006065EB"/>
    <w:rsid w:val="00610F7D"/>
    <w:rsid w:val="00612819"/>
    <w:rsid w:val="00612E07"/>
    <w:rsid w:val="006160A9"/>
    <w:rsid w:val="00616F10"/>
    <w:rsid w:val="00620A57"/>
    <w:rsid w:val="006246EC"/>
    <w:rsid w:val="00625DAA"/>
    <w:rsid w:val="00627A1B"/>
    <w:rsid w:val="00627E87"/>
    <w:rsid w:val="00636778"/>
    <w:rsid w:val="00640F2F"/>
    <w:rsid w:val="00641737"/>
    <w:rsid w:val="0064195E"/>
    <w:rsid w:val="00644195"/>
    <w:rsid w:val="00644CF4"/>
    <w:rsid w:val="00645468"/>
    <w:rsid w:val="0064563B"/>
    <w:rsid w:val="006461C8"/>
    <w:rsid w:val="006470ED"/>
    <w:rsid w:val="006509BB"/>
    <w:rsid w:val="00651D8A"/>
    <w:rsid w:val="00652BCC"/>
    <w:rsid w:val="00653D55"/>
    <w:rsid w:val="00655035"/>
    <w:rsid w:val="0065564E"/>
    <w:rsid w:val="006559C1"/>
    <w:rsid w:val="00656233"/>
    <w:rsid w:val="00656BF2"/>
    <w:rsid w:val="00656D4A"/>
    <w:rsid w:val="006639F0"/>
    <w:rsid w:val="00663D3B"/>
    <w:rsid w:val="00664313"/>
    <w:rsid w:val="00664957"/>
    <w:rsid w:val="00664F65"/>
    <w:rsid w:val="0066588E"/>
    <w:rsid w:val="00666D4C"/>
    <w:rsid w:val="00670B30"/>
    <w:rsid w:val="00670CC0"/>
    <w:rsid w:val="006710A3"/>
    <w:rsid w:val="00673157"/>
    <w:rsid w:val="0067571F"/>
    <w:rsid w:val="00676791"/>
    <w:rsid w:val="00680EB0"/>
    <w:rsid w:val="006813A2"/>
    <w:rsid w:val="00683B78"/>
    <w:rsid w:val="00687F2D"/>
    <w:rsid w:val="006914FB"/>
    <w:rsid w:val="00695186"/>
    <w:rsid w:val="006966B8"/>
    <w:rsid w:val="006A0623"/>
    <w:rsid w:val="006A0892"/>
    <w:rsid w:val="006A096A"/>
    <w:rsid w:val="006A1A7E"/>
    <w:rsid w:val="006A1ABA"/>
    <w:rsid w:val="006A1C34"/>
    <w:rsid w:val="006A336B"/>
    <w:rsid w:val="006A42C5"/>
    <w:rsid w:val="006A4BE2"/>
    <w:rsid w:val="006B06BA"/>
    <w:rsid w:val="006B2299"/>
    <w:rsid w:val="006B26E9"/>
    <w:rsid w:val="006B305D"/>
    <w:rsid w:val="006B4B7D"/>
    <w:rsid w:val="006B6406"/>
    <w:rsid w:val="006C25AE"/>
    <w:rsid w:val="006C25D3"/>
    <w:rsid w:val="006C3B4C"/>
    <w:rsid w:val="006C725A"/>
    <w:rsid w:val="006D4C27"/>
    <w:rsid w:val="006D5E47"/>
    <w:rsid w:val="006D6961"/>
    <w:rsid w:val="006E0630"/>
    <w:rsid w:val="006E2480"/>
    <w:rsid w:val="006E332F"/>
    <w:rsid w:val="006E39AC"/>
    <w:rsid w:val="006E570E"/>
    <w:rsid w:val="006E6986"/>
    <w:rsid w:val="006E72A6"/>
    <w:rsid w:val="006F1E3E"/>
    <w:rsid w:val="006F3EFC"/>
    <w:rsid w:val="006F6A13"/>
    <w:rsid w:val="006F7FCC"/>
    <w:rsid w:val="00700A15"/>
    <w:rsid w:val="007028DE"/>
    <w:rsid w:val="007056E5"/>
    <w:rsid w:val="007151EB"/>
    <w:rsid w:val="00715605"/>
    <w:rsid w:val="007161F1"/>
    <w:rsid w:val="00720D94"/>
    <w:rsid w:val="00725BE4"/>
    <w:rsid w:val="0073430C"/>
    <w:rsid w:val="00734508"/>
    <w:rsid w:val="00736398"/>
    <w:rsid w:val="00736AAB"/>
    <w:rsid w:val="00740E47"/>
    <w:rsid w:val="0074104C"/>
    <w:rsid w:val="00741DBE"/>
    <w:rsid w:val="00743189"/>
    <w:rsid w:val="007464AD"/>
    <w:rsid w:val="00752421"/>
    <w:rsid w:val="00752442"/>
    <w:rsid w:val="007548E2"/>
    <w:rsid w:val="00761C11"/>
    <w:rsid w:val="007628A0"/>
    <w:rsid w:val="00762FFA"/>
    <w:rsid w:val="007636E0"/>
    <w:rsid w:val="007651D3"/>
    <w:rsid w:val="00767130"/>
    <w:rsid w:val="00771037"/>
    <w:rsid w:val="007721CB"/>
    <w:rsid w:val="00772C68"/>
    <w:rsid w:val="00772E2A"/>
    <w:rsid w:val="0077582E"/>
    <w:rsid w:val="00780673"/>
    <w:rsid w:val="00782079"/>
    <w:rsid w:val="00783A02"/>
    <w:rsid w:val="00784C67"/>
    <w:rsid w:val="00787171"/>
    <w:rsid w:val="0078764E"/>
    <w:rsid w:val="0079111D"/>
    <w:rsid w:val="007915A0"/>
    <w:rsid w:val="00793C15"/>
    <w:rsid w:val="007941C9"/>
    <w:rsid w:val="00795455"/>
    <w:rsid w:val="007956CA"/>
    <w:rsid w:val="007962B7"/>
    <w:rsid w:val="0079688D"/>
    <w:rsid w:val="007A3E7C"/>
    <w:rsid w:val="007A59FB"/>
    <w:rsid w:val="007B265F"/>
    <w:rsid w:val="007B4645"/>
    <w:rsid w:val="007B4CAA"/>
    <w:rsid w:val="007B6194"/>
    <w:rsid w:val="007B6731"/>
    <w:rsid w:val="007C0763"/>
    <w:rsid w:val="007C0F0B"/>
    <w:rsid w:val="007C4D0D"/>
    <w:rsid w:val="007C70E1"/>
    <w:rsid w:val="007D25E7"/>
    <w:rsid w:val="007D724C"/>
    <w:rsid w:val="007D798A"/>
    <w:rsid w:val="007E3968"/>
    <w:rsid w:val="007E39F2"/>
    <w:rsid w:val="007E44F2"/>
    <w:rsid w:val="007E4D07"/>
    <w:rsid w:val="007E5800"/>
    <w:rsid w:val="007E6F7C"/>
    <w:rsid w:val="007F0F8D"/>
    <w:rsid w:val="007F2D2A"/>
    <w:rsid w:val="007F5033"/>
    <w:rsid w:val="008065F2"/>
    <w:rsid w:val="00806EB9"/>
    <w:rsid w:val="00806F74"/>
    <w:rsid w:val="00811F16"/>
    <w:rsid w:val="008121F8"/>
    <w:rsid w:val="008122C0"/>
    <w:rsid w:val="008123F5"/>
    <w:rsid w:val="00817814"/>
    <w:rsid w:val="00817B73"/>
    <w:rsid w:val="00820D06"/>
    <w:rsid w:val="008211F0"/>
    <w:rsid w:val="008219A3"/>
    <w:rsid w:val="008250C1"/>
    <w:rsid w:val="0082545A"/>
    <w:rsid w:val="00827EC1"/>
    <w:rsid w:val="00832447"/>
    <w:rsid w:val="00832D8D"/>
    <w:rsid w:val="008330D2"/>
    <w:rsid w:val="00835AFE"/>
    <w:rsid w:val="008363B1"/>
    <w:rsid w:val="008436BA"/>
    <w:rsid w:val="0084503A"/>
    <w:rsid w:val="00845108"/>
    <w:rsid w:val="00852D04"/>
    <w:rsid w:val="0085340A"/>
    <w:rsid w:val="00855FEF"/>
    <w:rsid w:val="008562F4"/>
    <w:rsid w:val="0085680C"/>
    <w:rsid w:val="00856A98"/>
    <w:rsid w:val="0085786C"/>
    <w:rsid w:val="008603D2"/>
    <w:rsid w:val="00863F2D"/>
    <w:rsid w:val="00865038"/>
    <w:rsid w:val="0086553F"/>
    <w:rsid w:val="00867B9C"/>
    <w:rsid w:val="0087073A"/>
    <w:rsid w:val="00871F21"/>
    <w:rsid w:val="00873584"/>
    <w:rsid w:val="00873B4A"/>
    <w:rsid w:val="00873EEC"/>
    <w:rsid w:val="00874091"/>
    <w:rsid w:val="00874173"/>
    <w:rsid w:val="008750D1"/>
    <w:rsid w:val="008778BF"/>
    <w:rsid w:val="00877FBB"/>
    <w:rsid w:val="00883EB2"/>
    <w:rsid w:val="00887F86"/>
    <w:rsid w:val="00891CE6"/>
    <w:rsid w:val="00892320"/>
    <w:rsid w:val="0089251F"/>
    <w:rsid w:val="00892C77"/>
    <w:rsid w:val="008937DD"/>
    <w:rsid w:val="00893A8E"/>
    <w:rsid w:val="0089646B"/>
    <w:rsid w:val="0089724D"/>
    <w:rsid w:val="008A3506"/>
    <w:rsid w:val="008A55EE"/>
    <w:rsid w:val="008A7542"/>
    <w:rsid w:val="008B1108"/>
    <w:rsid w:val="008C7230"/>
    <w:rsid w:val="008D061E"/>
    <w:rsid w:val="008D0651"/>
    <w:rsid w:val="008D2A22"/>
    <w:rsid w:val="008D314E"/>
    <w:rsid w:val="008D3240"/>
    <w:rsid w:val="008D33FF"/>
    <w:rsid w:val="008D35F7"/>
    <w:rsid w:val="008D495F"/>
    <w:rsid w:val="008D4ACC"/>
    <w:rsid w:val="008D632F"/>
    <w:rsid w:val="008D7A61"/>
    <w:rsid w:val="008E3799"/>
    <w:rsid w:val="008E70F4"/>
    <w:rsid w:val="008F3129"/>
    <w:rsid w:val="008F3F46"/>
    <w:rsid w:val="00900604"/>
    <w:rsid w:val="00900758"/>
    <w:rsid w:val="00900DC0"/>
    <w:rsid w:val="00901D43"/>
    <w:rsid w:val="00902268"/>
    <w:rsid w:val="009044DC"/>
    <w:rsid w:val="00905EE1"/>
    <w:rsid w:val="00906888"/>
    <w:rsid w:val="00906C58"/>
    <w:rsid w:val="00910781"/>
    <w:rsid w:val="009108E8"/>
    <w:rsid w:val="00911A09"/>
    <w:rsid w:val="0091227A"/>
    <w:rsid w:val="00916779"/>
    <w:rsid w:val="00925722"/>
    <w:rsid w:val="00931264"/>
    <w:rsid w:val="0093397F"/>
    <w:rsid w:val="00934D59"/>
    <w:rsid w:val="00935CBE"/>
    <w:rsid w:val="009418C9"/>
    <w:rsid w:val="00941CA2"/>
    <w:rsid w:val="00942219"/>
    <w:rsid w:val="00942E87"/>
    <w:rsid w:val="0094331C"/>
    <w:rsid w:val="00953447"/>
    <w:rsid w:val="0095347E"/>
    <w:rsid w:val="00954531"/>
    <w:rsid w:val="00956452"/>
    <w:rsid w:val="00960ACB"/>
    <w:rsid w:val="00962C54"/>
    <w:rsid w:val="00965984"/>
    <w:rsid w:val="00966239"/>
    <w:rsid w:val="00967828"/>
    <w:rsid w:val="0097092A"/>
    <w:rsid w:val="00971FFA"/>
    <w:rsid w:val="00972003"/>
    <w:rsid w:val="009755BC"/>
    <w:rsid w:val="009757F0"/>
    <w:rsid w:val="00983A91"/>
    <w:rsid w:val="009844BB"/>
    <w:rsid w:val="00990C5D"/>
    <w:rsid w:val="00991450"/>
    <w:rsid w:val="00992110"/>
    <w:rsid w:val="00992756"/>
    <w:rsid w:val="00993379"/>
    <w:rsid w:val="00994B3A"/>
    <w:rsid w:val="00996251"/>
    <w:rsid w:val="0099784E"/>
    <w:rsid w:val="009A2215"/>
    <w:rsid w:val="009A3E9D"/>
    <w:rsid w:val="009A41A6"/>
    <w:rsid w:val="009B1824"/>
    <w:rsid w:val="009B4148"/>
    <w:rsid w:val="009B641D"/>
    <w:rsid w:val="009C094E"/>
    <w:rsid w:val="009C13AB"/>
    <w:rsid w:val="009C3154"/>
    <w:rsid w:val="009D1869"/>
    <w:rsid w:val="009D2180"/>
    <w:rsid w:val="009D2453"/>
    <w:rsid w:val="009D6FD7"/>
    <w:rsid w:val="009E4D38"/>
    <w:rsid w:val="009E5491"/>
    <w:rsid w:val="009E7A04"/>
    <w:rsid w:val="009F4E95"/>
    <w:rsid w:val="009F6114"/>
    <w:rsid w:val="009F6D2C"/>
    <w:rsid w:val="00A001EA"/>
    <w:rsid w:val="00A00D97"/>
    <w:rsid w:val="00A01E9A"/>
    <w:rsid w:val="00A12ADC"/>
    <w:rsid w:val="00A131F3"/>
    <w:rsid w:val="00A142D8"/>
    <w:rsid w:val="00A158BE"/>
    <w:rsid w:val="00A15E51"/>
    <w:rsid w:val="00A15F8B"/>
    <w:rsid w:val="00A16AAB"/>
    <w:rsid w:val="00A20BCE"/>
    <w:rsid w:val="00A2237D"/>
    <w:rsid w:val="00A259F0"/>
    <w:rsid w:val="00A26551"/>
    <w:rsid w:val="00A27811"/>
    <w:rsid w:val="00A2787D"/>
    <w:rsid w:val="00A30EF0"/>
    <w:rsid w:val="00A32F9C"/>
    <w:rsid w:val="00A33648"/>
    <w:rsid w:val="00A33B05"/>
    <w:rsid w:val="00A361E4"/>
    <w:rsid w:val="00A3768F"/>
    <w:rsid w:val="00A37ACE"/>
    <w:rsid w:val="00A4039B"/>
    <w:rsid w:val="00A44B64"/>
    <w:rsid w:val="00A46AE3"/>
    <w:rsid w:val="00A47C62"/>
    <w:rsid w:val="00A50551"/>
    <w:rsid w:val="00A508F1"/>
    <w:rsid w:val="00A53786"/>
    <w:rsid w:val="00A57011"/>
    <w:rsid w:val="00A572EA"/>
    <w:rsid w:val="00A57B11"/>
    <w:rsid w:val="00A57F64"/>
    <w:rsid w:val="00A615C0"/>
    <w:rsid w:val="00A632BF"/>
    <w:rsid w:val="00A63981"/>
    <w:rsid w:val="00A63DAC"/>
    <w:rsid w:val="00A65044"/>
    <w:rsid w:val="00A65A6B"/>
    <w:rsid w:val="00A65A7C"/>
    <w:rsid w:val="00A665B7"/>
    <w:rsid w:val="00A67F75"/>
    <w:rsid w:val="00A70A47"/>
    <w:rsid w:val="00A72208"/>
    <w:rsid w:val="00A73A08"/>
    <w:rsid w:val="00A74049"/>
    <w:rsid w:val="00A757B0"/>
    <w:rsid w:val="00A770B8"/>
    <w:rsid w:val="00A80AF6"/>
    <w:rsid w:val="00A861B4"/>
    <w:rsid w:val="00A87F73"/>
    <w:rsid w:val="00A90462"/>
    <w:rsid w:val="00A905D6"/>
    <w:rsid w:val="00A90AC7"/>
    <w:rsid w:val="00A90B5E"/>
    <w:rsid w:val="00A92696"/>
    <w:rsid w:val="00A93FAE"/>
    <w:rsid w:val="00A952CB"/>
    <w:rsid w:val="00A96FE8"/>
    <w:rsid w:val="00AA013F"/>
    <w:rsid w:val="00AA4C58"/>
    <w:rsid w:val="00AA4C82"/>
    <w:rsid w:val="00AA5CB8"/>
    <w:rsid w:val="00AA601A"/>
    <w:rsid w:val="00AA6402"/>
    <w:rsid w:val="00AA7B58"/>
    <w:rsid w:val="00AB041F"/>
    <w:rsid w:val="00AB211A"/>
    <w:rsid w:val="00AB4774"/>
    <w:rsid w:val="00AB48E7"/>
    <w:rsid w:val="00AB5652"/>
    <w:rsid w:val="00AB6FF8"/>
    <w:rsid w:val="00AC0A2C"/>
    <w:rsid w:val="00AC191F"/>
    <w:rsid w:val="00AC6A51"/>
    <w:rsid w:val="00AC7095"/>
    <w:rsid w:val="00AC7E28"/>
    <w:rsid w:val="00AD0D24"/>
    <w:rsid w:val="00AD20F9"/>
    <w:rsid w:val="00AD5295"/>
    <w:rsid w:val="00AD57CB"/>
    <w:rsid w:val="00AE3F65"/>
    <w:rsid w:val="00AE7B3A"/>
    <w:rsid w:val="00AF0649"/>
    <w:rsid w:val="00AF1C2A"/>
    <w:rsid w:val="00AF35F3"/>
    <w:rsid w:val="00AF5CBB"/>
    <w:rsid w:val="00B02C5F"/>
    <w:rsid w:val="00B02F2D"/>
    <w:rsid w:val="00B04BC8"/>
    <w:rsid w:val="00B05B42"/>
    <w:rsid w:val="00B073DC"/>
    <w:rsid w:val="00B10917"/>
    <w:rsid w:val="00B122A9"/>
    <w:rsid w:val="00B12EBF"/>
    <w:rsid w:val="00B159ED"/>
    <w:rsid w:val="00B22A2B"/>
    <w:rsid w:val="00B22FD1"/>
    <w:rsid w:val="00B2688C"/>
    <w:rsid w:val="00B27E0F"/>
    <w:rsid w:val="00B30604"/>
    <w:rsid w:val="00B31744"/>
    <w:rsid w:val="00B328B8"/>
    <w:rsid w:val="00B33145"/>
    <w:rsid w:val="00B36742"/>
    <w:rsid w:val="00B40C65"/>
    <w:rsid w:val="00B420C4"/>
    <w:rsid w:val="00B45D6C"/>
    <w:rsid w:val="00B460D1"/>
    <w:rsid w:val="00B4610D"/>
    <w:rsid w:val="00B4709B"/>
    <w:rsid w:val="00B47576"/>
    <w:rsid w:val="00B47A0F"/>
    <w:rsid w:val="00B51D42"/>
    <w:rsid w:val="00B5267A"/>
    <w:rsid w:val="00B547E2"/>
    <w:rsid w:val="00B56083"/>
    <w:rsid w:val="00B56B86"/>
    <w:rsid w:val="00B57167"/>
    <w:rsid w:val="00B6152C"/>
    <w:rsid w:val="00B62D35"/>
    <w:rsid w:val="00B649B4"/>
    <w:rsid w:val="00B730F4"/>
    <w:rsid w:val="00B73DFE"/>
    <w:rsid w:val="00B75FC0"/>
    <w:rsid w:val="00B764EF"/>
    <w:rsid w:val="00B7759A"/>
    <w:rsid w:val="00B806F8"/>
    <w:rsid w:val="00B80D7C"/>
    <w:rsid w:val="00B80EC2"/>
    <w:rsid w:val="00B8224D"/>
    <w:rsid w:val="00B8568A"/>
    <w:rsid w:val="00B856A7"/>
    <w:rsid w:val="00B86A02"/>
    <w:rsid w:val="00B876E4"/>
    <w:rsid w:val="00B90A83"/>
    <w:rsid w:val="00B94522"/>
    <w:rsid w:val="00B94D17"/>
    <w:rsid w:val="00B9506B"/>
    <w:rsid w:val="00B95532"/>
    <w:rsid w:val="00B95611"/>
    <w:rsid w:val="00B95D72"/>
    <w:rsid w:val="00B9746F"/>
    <w:rsid w:val="00BA03CA"/>
    <w:rsid w:val="00BA436C"/>
    <w:rsid w:val="00BA5DD5"/>
    <w:rsid w:val="00BB1589"/>
    <w:rsid w:val="00BB3517"/>
    <w:rsid w:val="00BB46DF"/>
    <w:rsid w:val="00BB4F75"/>
    <w:rsid w:val="00BB52E1"/>
    <w:rsid w:val="00BB601B"/>
    <w:rsid w:val="00BB6540"/>
    <w:rsid w:val="00BB77C6"/>
    <w:rsid w:val="00BC5B5B"/>
    <w:rsid w:val="00BC682C"/>
    <w:rsid w:val="00BD3864"/>
    <w:rsid w:val="00BD685B"/>
    <w:rsid w:val="00BD688C"/>
    <w:rsid w:val="00BE0277"/>
    <w:rsid w:val="00BE1402"/>
    <w:rsid w:val="00BE204A"/>
    <w:rsid w:val="00BE2C57"/>
    <w:rsid w:val="00BE319A"/>
    <w:rsid w:val="00BE5B70"/>
    <w:rsid w:val="00BE7997"/>
    <w:rsid w:val="00BE7F8C"/>
    <w:rsid w:val="00BF28EF"/>
    <w:rsid w:val="00BF5904"/>
    <w:rsid w:val="00C00325"/>
    <w:rsid w:val="00C01D06"/>
    <w:rsid w:val="00C022A6"/>
    <w:rsid w:val="00C0678F"/>
    <w:rsid w:val="00C06CFA"/>
    <w:rsid w:val="00C10622"/>
    <w:rsid w:val="00C11546"/>
    <w:rsid w:val="00C13424"/>
    <w:rsid w:val="00C17B6F"/>
    <w:rsid w:val="00C24E62"/>
    <w:rsid w:val="00C27834"/>
    <w:rsid w:val="00C305E4"/>
    <w:rsid w:val="00C3346C"/>
    <w:rsid w:val="00C40741"/>
    <w:rsid w:val="00C40AA6"/>
    <w:rsid w:val="00C4149A"/>
    <w:rsid w:val="00C464C5"/>
    <w:rsid w:val="00C47791"/>
    <w:rsid w:val="00C51252"/>
    <w:rsid w:val="00C517DA"/>
    <w:rsid w:val="00C54B07"/>
    <w:rsid w:val="00C610FB"/>
    <w:rsid w:val="00C61783"/>
    <w:rsid w:val="00C62B0E"/>
    <w:rsid w:val="00C62B42"/>
    <w:rsid w:val="00C642C2"/>
    <w:rsid w:val="00C654FC"/>
    <w:rsid w:val="00C67CCD"/>
    <w:rsid w:val="00C715FD"/>
    <w:rsid w:val="00C72ADE"/>
    <w:rsid w:val="00C8043F"/>
    <w:rsid w:val="00C80DC6"/>
    <w:rsid w:val="00C84340"/>
    <w:rsid w:val="00C87758"/>
    <w:rsid w:val="00C87EE8"/>
    <w:rsid w:val="00C901DC"/>
    <w:rsid w:val="00C92009"/>
    <w:rsid w:val="00C94EBC"/>
    <w:rsid w:val="00C95511"/>
    <w:rsid w:val="00C96445"/>
    <w:rsid w:val="00C96882"/>
    <w:rsid w:val="00C969E1"/>
    <w:rsid w:val="00C96F2B"/>
    <w:rsid w:val="00CA15D6"/>
    <w:rsid w:val="00CA364F"/>
    <w:rsid w:val="00CA397E"/>
    <w:rsid w:val="00CA4555"/>
    <w:rsid w:val="00CA4C78"/>
    <w:rsid w:val="00CB230C"/>
    <w:rsid w:val="00CB254A"/>
    <w:rsid w:val="00CB7217"/>
    <w:rsid w:val="00CB7DC3"/>
    <w:rsid w:val="00CC01DA"/>
    <w:rsid w:val="00CC034B"/>
    <w:rsid w:val="00CC0CDF"/>
    <w:rsid w:val="00CC1E9E"/>
    <w:rsid w:val="00CC3764"/>
    <w:rsid w:val="00CC68F8"/>
    <w:rsid w:val="00CC6C1F"/>
    <w:rsid w:val="00CC6D5E"/>
    <w:rsid w:val="00CD26A1"/>
    <w:rsid w:val="00CD2A2A"/>
    <w:rsid w:val="00CD3B84"/>
    <w:rsid w:val="00CD4E3E"/>
    <w:rsid w:val="00CD5276"/>
    <w:rsid w:val="00CD6518"/>
    <w:rsid w:val="00CD6C4E"/>
    <w:rsid w:val="00CE1721"/>
    <w:rsid w:val="00CE4371"/>
    <w:rsid w:val="00CF2CFC"/>
    <w:rsid w:val="00CF3756"/>
    <w:rsid w:val="00CF4871"/>
    <w:rsid w:val="00CF5715"/>
    <w:rsid w:val="00CF7382"/>
    <w:rsid w:val="00D00FFC"/>
    <w:rsid w:val="00D01270"/>
    <w:rsid w:val="00D0132B"/>
    <w:rsid w:val="00D027D8"/>
    <w:rsid w:val="00D06091"/>
    <w:rsid w:val="00D07187"/>
    <w:rsid w:val="00D13866"/>
    <w:rsid w:val="00D15833"/>
    <w:rsid w:val="00D214BD"/>
    <w:rsid w:val="00D24EE1"/>
    <w:rsid w:val="00D27000"/>
    <w:rsid w:val="00D34580"/>
    <w:rsid w:val="00D35244"/>
    <w:rsid w:val="00D353EF"/>
    <w:rsid w:val="00D35B7C"/>
    <w:rsid w:val="00D4069C"/>
    <w:rsid w:val="00D407F0"/>
    <w:rsid w:val="00D41573"/>
    <w:rsid w:val="00D4358E"/>
    <w:rsid w:val="00D45AC6"/>
    <w:rsid w:val="00D52554"/>
    <w:rsid w:val="00D5574D"/>
    <w:rsid w:val="00D57E6E"/>
    <w:rsid w:val="00D6292B"/>
    <w:rsid w:val="00D64A42"/>
    <w:rsid w:val="00D670E8"/>
    <w:rsid w:val="00D70CC6"/>
    <w:rsid w:val="00D81D6B"/>
    <w:rsid w:val="00D821E3"/>
    <w:rsid w:val="00D82D5E"/>
    <w:rsid w:val="00D85A9F"/>
    <w:rsid w:val="00D872A7"/>
    <w:rsid w:val="00D90AAE"/>
    <w:rsid w:val="00D9123B"/>
    <w:rsid w:val="00D92D14"/>
    <w:rsid w:val="00D94BED"/>
    <w:rsid w:val="00D962D8"/>
    <w:rsid w:val="00D96E50"/>
    <w:rsid w:val="00D970BD"/>
    <w:rsid w:val="00D97C4A"/>
    <w:rsid w:val="00DA25B5"/>
    <w:rsid w:val="00DA2935"/>
    <w:rsid w:val="00DA2C48"/>
    <w:rsid w:val="00DA3658"/>
    <w:rsid w:val="00DA3E44"/>
    <w:rsid w:val="00DA4EF3"/>
    <w:rsid w:val="00DA5146"/>
    <w:rsid w:val="00DA601E"/>
    <w:rsid w:val="00DA76D8"/>
    <w:rsid w:val="00DB102B"/>
    <w:rsid w:val="00DB280E"/>
    <w:rsid w:val="00DB296A"/>
    <w:rsid w:val="00DB736C"/>
    <w:rsid w:val="00DB760F"/>
    <w:rsid w:val="00DC088A"/>
    <w:rsid w:val="00DC4FEA"/>
    <w:rsid w:val="00DC648D"/>
    <w:rsid w:val="00DD4AA2"/>
    <w:rsid w:val="00DD506D"/>
    <w:rsid w:val="00DD5EF5"/>
    <w:rsid w:val="00DD762D"/>
    <w:rsid w:val="00DE22CD"/>
    <w:rsid w:val="00DE3530"/>
    <w:rsid w:val="00DE40CE"/>
    <w:rsid w:val="00DE7F88"/>
    <w:rsid w:val="00DF6FEF"/>
    <w:rsid w:val="00DF72B1"/>
    <w:rsid w:val="00DF7DAB"/>
    <w:rsid w:val="00E027A7"/>
    <w:rsid w:val="00E10B4F"/>
    <w:rsid w:val="00E11242"/>
    <w:rsid w:val="00E11CAD"/>
    <w:rsid w:val="00E12C4D"/>
    <w:rsid w:val="00E14898"/>
    <w:rsid w:val="00E203C7"/>
    <w:rsid w:val="00E2056E"/>
    <w:rsid w:val="00E21892"/>
    <w:rsid w:val="00E235C3"/>
    <w:rsid w:val="00E241DB"/>
    <w:rsid w:val="00E253DA"/>
    <w:rsid w:val="00E32523"/>
    <w:rsid w:val="00E33738"/>
    <w:rsid w:val="00E34523"/>
    <w:rsid w:val="00E373A4"/>
    <w:rsid w:val="00E37F03"/>
    <w:rsid w:val="00E4142B"/>
    <w:rsid w:val="00E41801"/>
    <w:rsid w:val="00E4220E"/>
    <w:rsid w:val="00E42684"/>
    <w:rsid w:val="00E43DDC"/>
    <w:rsid w:val="00E44B88"/>
    <w:rsid w:val="00E44BA7"/>
    <w:rsid w:val="00E47CFE"/>
    <w:rsid w:val="00E52597"/>
    <w:rsid w:val="00E5343B"/>
    <w:rsid w:val="00E54DFF"/>
    <w:rsid w:val="00E644B5"/>
    <w:rsid w:val="00E6743E"/>
    <w:rsid w:val="00E75F46"/>
    <w:rsid w:val="00E76115"/>
    <w:rsid w:val="00E77FB4"/>
    <w:rsid w:val="00E807D0"/>
    <w:rsid w:val="00E82E46"/>
    <w:rsid w:val="00E82E65"/>
    <w:rsid w:val="00E8603A"/>
    <w:rsid w:val="00E8771C"/>
    <w:rsid w:val="00E87AA1"/>
    <w:rsid w:val="00E92256"/>
    <w:rsid w:val="00E936D0"/>
    <w:rsid w:val="00E93A78"/>
    <w:rsid w:val="00E9406E"/>
    <w:rsid w:val="00E944A5"/>
    <w:rsid w:val="00E955F3"/>
    <w:rsid w:val="00E95EA8"/>
    <w:rsid w:val="00E97170"/>
    <w:rsid w:val="00EA0089"/>
    <w:rsid w:val="00EA4980"/>
    <w:rsid w:val="00EA5B4F"/>
    <w:rsid w:val="00EA764D"/>
    <w:rsid w:val="00EB4BEC"/>
    <w:rsid w:val="00EB4C2E"/>
    <w:rsid w:val="00EB549F"/>
    <w:rsid w:val="00EC316D"/>
    <w:rsid w:val="00EC3ACD"/>
    <w:rsid w:val="00EC3ED8"/>
    <w:rsid w:val="00EC7A7B"/>
    <w:rsid w:val="00ED10E7"/>
    <w:rsid w:val="00ED19A8"/>
    <w:rsid w:val="00ED5DDA"/>
    <w:rsid w:val="00EE182A"/>
    <w:rsid w:val="00EE1B31"/>
    <w:rsid w:val="00EE60DF"/>
    <w:rsid w:val="00EE75A3"/>
    <w:rsid w:val="00EF1335"/>
    <w:rsid w:val="00EF22F9"/>
    <w:rsid w:val="00EF44AE"/>
    <w:rsid w:val="00EF4971"/>
    <w:rsid w:val="00EF4B49"/>
    <w:rsid w:val="00EF5137"/>
    <w:rsid w:val="00EF6590"/>
    <w:rsid w:val="00F01DD1"/>
    <w:rsid w:val="00F02CD7"/>
    <w:rsid w:val="00F0572E"/>
    <w:rsid w:val="00F10DBA"/>
    <w:rsid w:val="00F112D3"/>
    <w:rsid w:val="00F11F9C"/>
    <w:rsid w:val="00F16E2C"/>
    <w:rsid w:val="00F20FC0"/>
    <w:rsid w:val="00F229AE"/>
    <w:rsid w:val="00F27BB5"/>
    <w:rsid w:val="00F32305"/>
    <w:rsid w:val="00F3448D"/>
    <w:rsid w:val="00F36753"/>
    <w:rsid w:val="00F36B95"/>
    <w:rsid w:val="00F4061A"/>
    <w:rsid w:val="00F42405"/>
    <w:rsid w:val="00F426B5"/>
    <w:rsid w:val="00F4643F"/>
    <w:rsid w:val="00F4756F"/>
    <w:rsid w:val="00F47921"/>
    <w:rsid w:val="00F47F4D"/>
    <w:rsid w:val="00F5087A"/>
    <w:rsid w:val="00F5190A"/>
    <w:rsid w:val="00F52702"/>
    <w:rsid w:val="00F53A4E"/>
    <w:rsid w:val="00F5453D"/>
    <w:rsid w:val="00F606CC"/>
    <w:rsid w:val="00F60B86"/>
    <w:rsid w:val="00F620D8"/>
    <w:rsid w:val="00F62172"/>
    <w:rsid w:val="00F65611"/>
    <w:rsid w:val="00F7031B"/>
    <w:rsid w:val="00F714D9"/>
    <w:rsid w:val="00F76230"/>
    <w:rsid w:val="00F83F74"/>
    <w:rsid w:val="00F86DE9"/>
    <w:rsid w:val="00F93CBE"/>
    <w:rsid w:val="00F94109"/>
    <w:rsid w:val="00F94AD6"/>
    <w:rsid w:val="00FA1CBC"/>
    <w:rsid w:val="00FA1D7A"/>
    <w:rsid w:val="00FA5A7C"/>
    <w:rsid w:val="00FA70EF"/>
    <w:rsid w:val="00FB2A7A"/>
    <w:rsid w:val="00FB33AD"/>
    <w:rsid w:val="00FB3CE0"/>
    <w:rsid w:val="00FB3CED"/>
    <w:rsid w:val="00FB3EFB"/>
    <w:rsid w:val="00FB430E"/>
    <w:rsid w:val="00FB62D9"/>
    <w:rsid w:val="00FB7833"/>
    <w:rsid w:val="00FC0B28"/>
    <w:rsid w:val="00FC1EB1"/>
    <w:rsid w:val="00FC6C19"/>
    <w:rsid w:val="00FC6FD4"/>
    <w:rsid w:val="00FD1250"/>
    <w:rsid w:val="00FD50F2"/>
    <w:rsid w:val="00FD6DC6"/>
    <w:rsid w:val="00FD77B3"/>
    <w:rsid w:val="00FE0B22"/>
    <w:rsid w:val="00FE1713"/>
    <w:rsid w:val="00FE1E30"/>
    <w:rsid w:val="00FE2945"/>
    <w:rsid w:val="00FF0AA6"/>
    <w:rsid w:val="00FF1370"/>
    <w:rsid w:val="00FF4D01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7BE65"/>
  <w15:docId w15:val="{163A495D-F048-4AD4-AB9A-10B0F43F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rsid w:val="009D2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link w:val="NoSpacingChar"/>
    <w:rsid w:val="004F59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27"/>
    <w:locked/>
    <w:rsid w:val="004F594B"/>
    <w:rPr>
      <w:rFonts w:ascii="Times New Roman" w:eastAsia="Calibri" w:hAnsi="Times New Roman" w:cs="Times New Roman"/>
      <w:lang w:val="en-US"/>
    </w:rPr>
  </w:style>
  <w:style w:type="paragraph" w:customStyle="1" w:styleId="61">
    <w:name w:val="Без интервала6"/>
    <w:rsid w:val="00D02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paragraph" w:customStyle="1" w:styleId="38">
    <w:name w:val="Без интервала3"/>
    <w:rsid w:val="004349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paragraph" w:customStyle="1" w:styleId="310">
    <w:name w:val="Без интервала31"/>
    <w:rsid w:val="004349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paragraph" w:customStyle="1" w:styleId="ed">
    <w:name w:val="ОсновХedой текст"/>
    <w:basedOn w:val="a"/>
    <w:uiPriority w:val="99"/>
    <w:rsid w:val="00E955F3"/>
    <w:pPr>
      <w:widowControl w:val="0"/>
      <w:snapToGrid w:val="0"/>
    </w:pPr>
    <w:rPr>
      <w:b/>
      <w:bCs/>
      <w:sz w:val="24"/>
      <w:szCs w:val="24"/>
    </w:rPr>
  </w:style>
  <w:style w:type="paragraph" w:customStyle="1" w:styleId="62">
    <w:name w:val="Знак6"/>
    <w:basedOn w:val="a"/>
    <w:autoRedefine/>
    <w:uiPriority w:val="99"/>
    <w:rsid w:val="003C205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B24E2-8F9D-499A-AB7D-FD2FBCC2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5261</Words>
  <Characters>299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Mogilev7</cp:lastModifiedBy>
  <cp:revision>9</cp:revision>
  <cp:lastPrinted>2021-06-01T12:07:00Z</cp:lastPrinted>
  <dcterms:created xsi:type="dcterms:W3CDTF">2021-05-24T08:59:00Z</dcterms:created>
  <dcterms:modified xsi:type="dcterms:W3CDTF">2021-06-01T12:07:00Z</dcterms:modified>
</cp:coreProperties>
</file>